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9E2" w:rsidRPr="00B34056" w:rsidRDefault="001269E2" w:rsidP="007601A8">
      <w:pPr>
        <w:pStyle w:val="a3"/>
        <w:bidi w:val="0"/>
        <w:rPr>
          <w:rtl/>
        </w:rPr>
      </w:pPr>
      <w:r w:rsidRPr="00B34056">
        <w:rPr>
          <w:rFonts w:hint="cs"/>
          <w:rtl/>
        </w:rPr>
        <w:t xml:space="preserve">במעגלי משנה </w:t>
      </w:r>
      <w:r w:rsidRPr="00B34056">
        <w:rPr>
          <w:rtl/>
        </w:rPr>
        <w:t>–</w:t>
      </w:r>
      <w:r w:rsidRPr="00B34056">
        <w:rPr>
          <w:rFonts w:hint="cs"/>
          <w:rtl/>
        </w:rPr>
        <w:t xml:space="preserve"> בגרות במשנה.</w:t>
      </w:r>
    </w:p>
    <w:p w:rsidR="001269E2" w:rsidRPr="00165932" w:rsidRDefault="001269E2" w:rsidP="007601A8">
      <w:pPr>
        <w:pStyle w:val="a3"/>
        <w:bidi w:val="0"/>
      </w:pPr>
    </w:p>
    <w:p w:rsidR="001269E2" w:rsidRPr="00165932" w:rsidRDefault="00B52DF5" w:rsidP="007601A8">
      <w:pPr>
        <w:pStyle w:val="a3"/>
        <w:bidi w:val="0"/>
        <w:rPr>
          <w:rtl/>
        </w:rPr>
      </w:pPr>
      <w:r w:rsidRPr="00165932">
        <w:rPr>
          <w:rtl/>
        </w:rPr>
        <w:t>פרק א' - תורה ודרך ארץ.</w:t>
      </w:r>
    </w:p>
    <w:p w:rsidR="00B1024D" w:rsidRPr="00A60404" w:rsidRDefault="00B34056" w:rsidP="00246268">
      <w:pPr>
        <w:pStyle w:val="1"/>
        <w:bidi/>
        <w:rPr>
          <w:sz w:val="24"/>
          <w:szCs w:val="20"/>
        </w:rPr>
      </w:pPr>
      <w:r>
        <w:rPr>
          <w:noProof/>
          <w:rtl/>
        </w:rPr>
        <mc:AlternateContent>
          <mc:Choice Requires="wps">
            <w:drawing>
              <wp:anchor distT="0" distB="0" distL="114300" distR="114300" simplePos="0" relativeHeight="251663360" behindDoc="1" locked="0" layoutInCell="1" allowOverlap="1" wp14:anchorId="356E112F" wp14:editId="5A96186E">
                <wp:simplePos x="0" y="0"/>
                <wp:positionH relativeFrom="margin">
                  <wp:posOffset>0</wp:posOffset>
                </wp:positionH>
                <wp:positionV relativeFrom="paragraph">
                  <wp:posOffset>2540</wp:posOffset>
                </wp:positionV>
                <wp:extent cx="5343525" cy="1485900"/>
                <wp:effectExtent l="0" t="0" r="28575" b="19050"/>
                <wp:wrapNone/>
                <wp:docPr id="6" name="מלבן מעוגל 6"/>
                <wp:cNvGraphicFramePr/>
                <a:graphic xmlns:a="http://schemas.openxmlformats.org/drawingml/2006/main">
                  <a:graphicData uri="http://schemas.microsoft.com/office/word/2010/wordprocessingShape">
                    <wps:wsp>
                      <wps:cNvSpPr/>
                      <wps:spPr>
                        <a:xfrm>
                          <a:off x="0" y="0"/>
                          <a:ext cx="5343525" cy="148590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C1D721" id="מלבן מעוגל 6" o:spid="_x0000_s1026" style="position:absolute;left:0;text-align:left;margin-left:0;margin-top:.2pt;width:420.75pt;height:11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" filled="f" strokecolor="#41719c" strokeweight="1.75pt">
                <v:stroke joinstyle="miter"/>
                <w10:wrap anchorx="margin"/>
              </v:roundrect>
            </w:pict>
          </mc:Fallback>
        </mc:AlternateContent>
      </w:r>
      <w:r w:rsidR="00B1024D" w:rsidRPr="00165932">
        <w:rPr>
          <w:rtl/>
        </w:rPr>
        <w:t>משנה מסכת פאה פרק א משנה א.</w:t>
      </w:r>
    </w:p>
    <w:p w:rsidR="00325441" w:rsidRPr="00A60404" w:rsidRDefault="00B1024D" w:rsidP="00246268">
      <w:pPr>
        <w:pStyle w:val="1"/>
        <w:bidi/>
        <w:rPr>
          <w:szCs w:val="20"/>
        </w:rPr>
      </w:pPr>
      <w:r w:rsidRPr="00A60404">
        <w:rPr>
          <w:rtl/>
        </w:rPr>
        <w:t>אלו דברים שאין להם שיעור:</w:t>
      </w:r>
    </w:p>
    <w:p w:rsidR="00325441" w:rsidRPr="00A60404" w:rsidRDefault="00B1024D" w:rsidP="00246268">
      <w:pPr>
        <w:pStyle w:val="1"/>
        <w:bidi/>
        <w:rPr>
          <w:rtl/>
        </w:rPr>
      </w:pPr>
      <w:r w:rsidRPr="00A60404">
        <w:rPr>
          <w:rtl/>
        </w:rPr>
        <w:t xml:space="preserve"> הפאה והבכורים </w:t>
      </w:r>
      <w:proofErr w:type="spellStart"/>
      <w:r w:rsidRPr="00A60404">
        <w:rPr>
          <w:rtl/>
        </w:rPr>
        <w:t>והראיון</w:t>
      </w:r>
      <w:proofErr w:type="spellEnd"/>
      <w:r w:rsidRPr="00A60404">
        <w:rPr>
          <w:rtl/>
        </w:rPr>
        <w:t xml:space="preserve"> וגמילות חסדים</w:t>
      </w:r>
      <w:r w:rsidR="00325441" w:rsidRPr="00A60404">
        <w:rPr>
          <w:rtl/>
        </w:rPr>
        <w:t xml:space="preserve"> </w:t>
      </w:r>
      <w:r w:rsidRPr="00A60404">
        <w:rPr>
          <w:rtl/>
        </w:rPr>
        <w:t>ותלמוד תורה</w:t>
      </w:r>
      <w:r w:rsidR="00325441" w:rsidRPr="00A60404">
        <w:rPr>
          <w:rtl/>
        </w:rPr>
        <w:t>.</w:t>
      </w:r>
    </w:p>
    <w:p w:rsidR="00325441" w:rsidRPr="00A60404" w:rsidRDefault="00B1024D" w:rsidP="00246268">
      <w:pPr>
        <w:pStyle w:val="1"/>
        <w:bidi/>
        <w:rPr>
          <w:rtl/>
        </w:rPr>
      </w:pPr>
      <w:r w:rsidRPr="00A60404">
        <w:rPr>
          <w:rtl/>
        </w:rPr>
        <w:t xml:space="preserve"> אלו דברים שאדם אוכל פירותיהן בעולם הזה והקרן קיימת לו לעולם הבא</w:t>
      </w:r>
      <w:r w:rsidR="00325441" w:rsidRPr="00A60404">
        <w:rPr>
          <w:rtl/>
        </w:rPr>
        <w:t>:</w:t>
      </w:r>
    </w:p>
    <w:p w:rsidR="00325441" w:rsidRPr="00A60404" w:rsidRDefault="00B1024D" w:rsidP="00246268">
      <w:pPr>
        <w:pStyle w:val="1"/>
        <w:bidi/>
        <w:rPr>
          <w:rtl/>
        </w:rPr>
      </w:pPr>
      <w:r w:rsidRPr="00A60404">
        <w:rPr>
          <w:rtl/>
        </w:rPr>
        <w:t xml:space="preserve"> כיבוד אב ואם</w:t>
      </w:r>
      <w:r w:rsidR="00325441" w:rsidRPr="00A60404">
        <w:rPr>
          <w:rtl/>
        </w:rPr>
        <w:t>,</w:t>
      </w:r>
      <w:r w:rsidRPr="00A60404">
        <w:rPr>
          <w:rtl/>
        </w:rPr>
        <w:t xml:space="preserve"> וגמילות חסדים</w:t>
      </w:r>
      <w:r w:rsidR="00325441" w:rsidRPr="00A60404">
        <w:rPr>
          <w:rtl/>
        </w:rPr>
        <w:t>,</w:t>
      </w:r>
      <w:r w:rsidRPr="00A60404">
        <w:rPr>
          <w:rtl/>
        </w:rPr>
        <w:t xml:space="preserve"> והבאת שלום בין אדם </w:t>
      </w:r>
      <w:proofErr w:type="spellStart"/>
      <w:r w:rsidRPr="00A60404">
        <w:rPr>
          <w:rtl/>
        </w:rPr>
        <w:t>לחבירו</w:t>
      </w:r>
      <w:proofErr w:type="spellEnd"/>
      <w:r w:rsidR="00325441" w:rsidRPr="00A60404">
        <w:rPr>
          <w:rtl/>
        </w:rPr>
        <w:t>,</w:t>
      </w:r>
    </w:p>
    <w:p w:rsidR="00B52DF5" w:rsidRDefault="00B1024D" w:rsidP="00246268">
      <w:pPr>
        <w:pStyle w:val="1"/>
        <w:bidi/>
        <w:rPr>
          <w:rtl/>
        </w:rPr>
      </w:pPr>
      <w:r w:rsidRPr="00A60404">
        <w:rPr>
          <w:rtl/>
        </w:rPr>
        <w:t xml:space="preserve"> ותלמוד תורה כנגד </w:t>
      </w:r>
      <w:r w:rsidR="00325441" w:rsidRPr="00A60404">
        <w:rPr>
          <w:rtl/>
        </w:rPr>
        <w:t>כולם.</w:t>
      </w:r>
    </w:p>
    <w:p w:rsidR="00B34056" w:rsidRPr="00B34056" w:rsidRDefault="00B34056" w:rsidP="00B34056"/>
    <w:p w:rsidR="00743FFE" w:rsidRPr="00165932" w:rsidRDefault="00743FFE" w:rsidP="00165932">
      <w:pPr>
        <w:spacing w:line="276" w:lineRule="auto"/>
        <w:rPr>
          <w:rFonts w:ascii="David" w:hAnsi="David"/>
          <w:b/>
          <w:bCs/>
          <w:color w:val="000000"/>
          <w:sz w:val="28"/>
          <w:rtl/>
        </w:rPr>
      </w:pPr>
      <w:r w:rsidRPr="00165932">
        <w:rPr>
          <w:rFonts w:ascii="David" w:hAnsi="David"/>
          <w:b/>
          <w:bCs/>
          <w:color w:val="000000"/>
          <w:sz w:val="28"/>
          <w:u w:val="single"/>
          <w:rtl/>
        </w:rPr>
        <w:t>פרוש המשנה:</w:t>
      </w:r>
      <w:r w:rsidR="00E6758D" w:rsidRPr="00165932">
        <w:rPr>
          <w:rFonts w:ascii="David" w:hAnsi="David"/>
          <w:color w:val="000000"/>
          <w:sz w:val="28"/>
          <w:rtl/>
        </w:rPr>
        <w:t xml:space="preserve"> </w:t>
      </w:r>
    </w:p>
    <w:p w:rsidR="00E6758D" w:rsidRPr="00165932" w:rsidRDefault="00743FFE" w:rsidP="00165932">
      <w:pPr>
        <w:spacing w:line="276" w:lineRule="auto"/>
        <w:rPr>
          <w:rFonts w:ascii="David" w:hAnsi="David"/>
          <w:b/>
          <w:bCs/>
          <w:color w:val="000000"/>
          <w:sz w:val="28"/>
        </w:rPr>
      </w:pPr>
      <w:r w:rsidRPr="00165932">
        <w:rPr>
          <w:rFonts w:ascii="David" w:hAnsi="David"/>
          <w:b/>
          <w:bCs/>
          <w:color w:val="000000"/>
          <w:sz w:val="28"/>
          <w:u w:val="single"/>
          <w:rtl/>
        </w:rPr>
        <w:t>הכותרת הראשונה:</w:t>
      </w:r>
      <w:r w:rsidR="00E6758D" w:rsidRPr="00165932">
        <w:rPr>
          <w:rFonts w:ascii="David" w:hAnsi="David"/>
          <w:b/>
          <w:bCs/>
          <w:color w:val="000000"/>
          <w:sz w:val="28"/>
          <w:rtl/>
        </w:rPr>
        <w:t xml:space="preserve"> אלו דברים שאין להם שיעור:</w:t>
      </w:r>
    </w:p>
    <w:p w:rsidR="00743FFE" w:rsidRPr="00165932" w:rsidRDefault="00E6758D" w:rsidP="00165932">
      <w:pPr>
        <w:spacing w:line="276" w:lineRule="auto"/>
        <w:rPr>
          <w:rFonts w:ascii="David" w:hAnsi="David"/>
          <w:color w:val="000000"/>
          <w:sz w:val="28"/>
          <w:rtl/>
        </w:rPr>
      </w:pPr>
      <w:r w:rsidRPr="00165932">
        <w:rPr>
          <w:rFonts w:ascii="David" w:hAnsi="David"/>
          <w:color w:val="000000"/>
          <w:sz w:val="28"/>
          <w:rtl/>
        </w:rPr>
        <w:t>המשנה מביאה מספר דברים שהתורה אומרת לנו לעשות או לתת, אבל לא אומרת כמה. אין להם "שיעור" = כמות.</w:t>
      </w:r>
    </w:p>
    <w:p w:rsidR="00E6758D" w:rsidRPr="00165932" w:rsidRDefault="004268E7" w:rsidP="00165932">
      <w:pPr>
        <w:spacing w:line="276" w:lineRule="auto"/>
        <w:rPr>
          <w:rFonts w:ascii="David" w:hAnsi="David"/>
          <w:color w:val="000000"/>
          <w:sz w:val="28"/>
          <w:rtl/>
        </w:rPr>
      </w:pPr>
      <w:r w:rsidRPr="00165932">
        <w:rPr>
          <w:rFonts w:ascii="David" w:hAnsi="David"/>
          <w:color w:val="000000"/>
          <w:sz w:val="28"/>
          <w:rtl/>
        </w:rPr>
        <w:t xml:space="preserve">1. </w:t>
      </w:r>
      <w:r w:rsidR="00E6758D" w:rsidRPr="00165932">
        <w:rPr>
          <w:rFonts w:ascii="David" w:hAnsi="David"/>
          <w:color w:val="000000"/>
          <w:sz w:val="28"/>
          <w:rtl/>
        </w:rPr>
        <w:t xml:space="preserve">פאה – כל אדם שיש לו שדה שהוא מגדל בה פרות או ירקות, צריך להשאיר בקצה של השדה חלק מהפרות או הירקות, בשביל העניים. </w:t>
      </w:r>
      <w:r w:rsidR="004E04C6" w:rsidRPr="00165932">
        <w:rPr>
          <w:rFonts w:ascii="David" w:hAnsi="David"/>
          <w:color w:val="000000"/>
          <w:sz w:val="28"/>
          <w:rtl/>
        </w:rPr>
        <w:t>המצווה היא להשאיר. לא כתוב כמה להשאיר.</w:t>
      </w:r>
    </w:p>
    <w:p w:rsidR="004E04C6" w:rsidRPr="00165932" w:rsidRDefault="004268E7" w:rsidP="00165932">
      <w:pPr>
        <w:bidi/>
        <w:spacing w:line="276" w:lineRule="auto"/>
        <w:jc w:val="left"/>
        <w:rPr>
          <w:rFonts w:ascii="David" w:hAnsi="David"/>
          <w:color w:val="000000"/>
          <w:sz w:val="28"/>
          <w:rtl/>
        </w:rPr>
      </w:pPr>
      <w:r w:rsidRPr="00165932">
        <w:rPr>
          <w:rFonts w:ascii="David" w:hAnsi="David"/>
          <w:color w:val="000000"/>
          <w:sz w:val="28"/>
          <w:rtl/>
        </w:rPr>
        <w:t xml:space="preserve">2. </w:t>
      </w:r>
      <w:r w:rsidR="004E04C6" w:rsidRPr="00165932">
        <w:rPr>
          <w:rFonts w:ascii="David" w:hAnsi="David"/>
          <w:color w:val="000000"/>
          <w:sz w:val="28"/>
          <w:rtl/>
        </w:rPr>
        <w:t>ביכורים – אדם המגדל את אחד משבעת המינים (חיטה, שעורה, ענבים ("גפן"), תאנה, רימון, זיתים או תמרים (ארץ זית שמן ודבש"</w:t>
      </w:r>
      <w:r w:rsidR="004873B6" w:rsidRPr="00165932">
        <w:rPr>
          <w:rFonts w:ascii="David" w:hAnsi="David"/>
          <w:color w:val="000000"/>
          <w:sz w:val="28"/>
          <w:rtl/>
        </w:rPr>
        <w:t xml:space="preserve"> דבש = דבש תמרים), צריך להביא לבית המקדש את הפרות הראשונים והיפים. עשו זאת בקבוצות שעלו ביחד, עם תזמורת וריקודים. כמה להביא? לא כתוב בתורה ("אין להם שיעור").</w:t>
      </w:r>
    </w:p>
    <w:p w:rsidR="004873B6" w:rsidRPr="00165932" w:rsidRDefault="004268E7" w:rsidP="00165932">
      <w:pPr>
        <w:bidi/>
        <w:spacing w:line="276" w:lineRule="auto"/>
        <w:jc w:val="left"/>
        <w:rPr>
          <w:rFonts w:ascii="David" w:hAnsi="David"/>
          <w:color w:val="000000"/>
          <w:sz w:val="28"/>
          <w:rtl/>
        </w:rPr>
      </w:pPr>
      <w:r w:rsidRPr="00165932">
        <w:rPr>
          <w:rFonts w:ascii="David" w:hAnsi="David"/>
          <w:color w:val="000000"/>
          <w:sz w:val="28"/>
          <w:rtl/>
        </w:rPr>
        <w:t xml:space="preserve">3. </w:t>
      </w:r>
      <w:r w:rsidR="004873B6" w:rsidRPr="00165932">
        <w:rPr>
          <w:rFonts w:ascii="David" w:hAnsi="David"/>
          <w:color w:val="000000"/>
          <w:sz w:val="28"/>
          <w:rtl/>
        </w:rPr>
        <w:t xml:space="preserve">ראיון – מצווה לעלות לרגל – לעלות לבית המקדש ברגלים – בחגים פסח, שבועות וסוכות. </w:t>
      </w:r>
      <w:r w:rsidR="00D07941" w:rsidRPr="00165932">
        <w:rPr>
          <w:rFonts w:ascii="David" w:hAnsi="David"/>
          <w:color w:val="000000"/>
          <w:sz w:val="28"/>
          <w:rtl/>
        </w:rPr>
        <w:t xml:space="preserve">והביאו קורבן ראיה ("ראיון" מהמילה ראיה. כי בתורה נאמר "שלוש פעמים בשנה </w:t>
      </w:r>
      <w:r w:rsidR="00D07941" w:rsidRPr="00165932">
        <w:rPr>
          <w:rFonts w:ascii="David" w:hAnsi="David"/>
          <w:b/>
          <w:bCs/>
          <w:color w:val="000000"/>
          <w:sz w:val="28"/>
          <w:u w:val="single"/>
          <w:rtl/>
        </w:rPr>
        <w:t>יראה</w:t>
      </w:r>
      <w:r w:rsidR="00D07941" w:rsidRPr="00165932">
        <w:rPr>
          <w:rFonts w:ascii="David" w:hAnsi="David"/>
          <w:color w:val="000000"/>
          <w:sz w:val="28"/>
          <w:rtl/>
        </w:rPr>
        <w:t xml:space="preserve"> כל </w:t>
      </w:r>
      <w:proofErr w:type="spellStart"/>
      <w:r w:rsidR="00D07941" w:rsidRPr="00165932">
        <w:rPr>
          <w:rFonts w:ascii="David" w:hAnsi="David"/>
          <w:color w:val="000000"/>
          <w:sz w:val="28"/>
          <w:rtl/>
        </w:rPr>
        <w:t>זכורך</w:t>
      </w:r>
      <w:proofErr w:type="spellEnd"/>
      <w:r w:rsidR="00D07941" w:rsidRPr="00165932">
        <w:rPr>
          <w:rFonts w:ascii="David" w:hAnsi="David"/>
          <w:color w:val="000000"/>
          <w:sz w:val="28"/>
          <w:rtl/>
        </w:rPr>
        <w:t xml:space="preserve"> את פני ה' </w:t>
      </w:r>
      <w:proofErr w:type="spellStart"/>
      <w:r w:rsidR="00D07941" w:rsidRPr="00165932">
        <w:rPr>
          <w:rFonts w:ascii="David" w:hAnsi="David"/>
          <w:color w:val="000000"/>
          <w:sz w:val="28"/>
          <w:rtl/>
        </w:rPr>
        <w:t>אלוקך</w:t>
      </w:r>
      <w:proofErr w:type="spellEnd"/>
      <w:r w:rsidR="00D07941" w:rsidRPr="00165932">
        <w:rPr>
          <w:rFonts w:ascii="David" w:hAnsi="David"/>
          <w:color w:val="000000"/>
          <w:sz w:val="28"/>
          <w:rtl/>
        </w:rPr>
        <w:t>"). יש מצווה לעלות לרגל בחגים. אבל לא כתוב כמה פעמים</w:t>
      </w:r>
      <w:r w:rsidR="00F94220" w:rsidRPr="00165932">
        <w:rPr>
          <w:rFonts w:ascii="David" w:hAnsi="David"/>
          <w:color w:val="000000"/>
          <w:sz w:val="28"/>
          <w:rtl/>
        </w:rPr>
        <w:t xml:space="preserve"> בשנה).</w:t>
      </w:r>
    </w:p>
    <w:p w:rsidR="00F94220" w:rsidRPr="00165932" w:rsidRDefault="004268E7" w:rsidP="00165932">
      <w:pPr>
        <w:bidi/>
        <w:spacing w:line="276" w:lineRule="auto"/>
        <w:jc w:val="left"/>
        <w:rPr>
          <w:rFonts w:ascii="David" w:hAnsi="David"/>
          <w:color w:val="000000"/>
          <w:sz w:val="28"/>
          <w:rtl/>
        </w:rPr>
      </w:pPr>
      <w:r w:rsidRPr="00165932">
        <w:rPr>
          <w:rFonts w:ascii="David" w:hAnsi="David"/>
          <w:color w:val="000000"/>
          <w:sz w:val="28"/>
          <w:rtl/>
        </w:rPr>
        <w:t xml:space="preserve">4. </w:t>
      </w:r>
      <w:r w:rsidR="00F94220" w:rsidRPr="00165932">
        <w:rPr>
          <w:rFonts w:ascii="David" w:hAnsi="David"/>
          <w:color w:val="000000"/>
          <w:sz w:val="28"/>
          <w:rtl/>
        </w:rPr>
        <w:t>גמילות חסדים – לעזור לכל מי שצריך עזרה. (לגמול חסד). לא כתוב כמה לעזור. אבל חשוב לעזור כמה שיותר.</w:t>
      </w:r>
    </w:p>
    <w:p w:rsidR="00A60356" w:rsidRPr="00165932" w:rsidRDefault="004268E7" w:rsidP="00165932">
      <w:pPr>
        <w:bidi/>
        <w:spacing w:line="276" w:lineRule="auto"/>
        <w:jc w:val="left"/>
        <w:rPr>
          <w:rFonts w:ascii="David" w:hAnsi="David"/>
          <w:color w:val="000000"/>
          <w:sz w:val="28"/>
          <w:rtl/>
        </w:rPr>
      </w:pPr>
      <w:r w:rsidRPr="00165932">
        <w:rPr>
          <w:rFonts w:ascii="David" w:hAnsi="David"/>
          <w:color w:val="000000"/>
          <w:sz w:val="28"/>
          <w:rtl/>
        </w:rPr>
        <w:t xml:space="preserve">5. </w:t>
      </w:r>
      <w:r w:rsidR="00A60356" w:rsidRPr="00165932">
        <w:rPr>
          <w:rFonts w:ascii="David" w:hAnsi="David"/>
          <w:color w:val="000000"/>
          <w:sz w:val="28"/>
          <w:rtl/>
        </w:rPr>
        <w:t>תלמוד תורה – מצווה ללמוד תורה. לא כתוב כמה. אבל צריך להשתדל ללמוד כמה שיותר.</w:t>
      </w:r>
    </w:p>
    <w:p w:rsidR="00E2718B" w:rsidRPr="00165932" w:rsidRDefault="00E2718B" w:rsidP="00165932">
      <w:pPr>
        <w:spacing w:line="276" w:lineRule="auto"/>
        <w:rPr>
          <w:rFonts w:ascii="David" w:hAnsi="David"/>
          <w:b/>
          <w:bCs/>
          <w:color w:val="000000"/>
          <w:sz w:val="28"/>
          <w:u w:val="single"/>
        </w:rPr>
      </w:pPr>
      <w:r w:rsidRPr="00165932">
        <w:rPr>
          <w:rFonts w:ascii="David" w:hAnsi="David"/>
          <w:b/>
          <w:bCs/>
          <w:color w:val="000000"/>
          <w:sz w:val="28"/>
          <w:u w:val="single"/>
          <w:rtl/>
        </w:rPr>
        <w:t>כותרת שניה – החלק השני של המשנה:</w:t>
      </w:r>
    </w:p>
    <w:p w:rsidR="00CA74F5" w:rsidRPr="00165932" w:rsidRDefault="00CA74F5" w:rsidP="00165932">
      <w:pPr>
        <w:spacing w:line="276" w:lineRule="auto"/>
        <w:rPr>
          <w:rFonts w:ascii="David" w:hAnsi="David"/>
          <w:b/>
          <w:bCs/>
          <w:color w:val="000000"/>
          <w:sz w:val="28"/>
          <w:rtl/>
        </w:rPr>
      </w:pPr>
      <w:r w:rsidRPr="00165932">
        <w:rPr>
          <w:rFonts w:ascii="David" w:hAnsi="David"/>
          <w:b/>
          <w:bCs/>
          <w:color w:val="000000"/>
          <w:sz w:val="28"/>
          <w:rtl/>
        </w:rPr>
        <w:t>אלו דברים שאדם אוכל פירותיהן בעולם הזה והקרן קיימת לו לעולם הבא.</w:t>
      </w:r>
    </w:p>
    <w:p w:rsidR="00EC7138" w:rsidRPr="00165932" w:rsidRDefault="00EC7138" w:rsidP="00165932">
      <w:pPr>
        <w:spacing w:line="276" w:lineRule="auto"/>
        <w:rPr>
          <w:rFonts w:ascii="David" w:hAnsi="David"/>
          <w:color w:val="000000"/>
          <w:sz w:val="28"/>
          <w:rtl/>
        </w:rPr>
      </w:pPr>
      <w:r w:rsidRPr="00165932">
        <w:rPr>
          <w:rFonts w:ascii="David" w:hAnsi="David"/>
          <w:color w:val="000000"/>
          <w:sz w:val="28"/>
          <w:rtl/>
        </w:rPr>
        <w:t>אלו מצוות שאדם עושה אותם (מקיים אותם), מקבל שכר, הקב"ה ייתן לו דבר טוב בעולם הזה שאנחנו חיים בו, וגם יקבל עוד שכר בעולם הבא.</w:t>
      </w:r>
    </w:p>
    <w:p w:rsidR="00E54CA2" w:rsidRPr="00165932" w:rsidRDefault="00E54CA2" w:rsidP="00165932">
      <w:pPr>
        <w:pStyle w:val="a9"/>
        <w:numPr>
          <w:ilvl w:val="0"/>
          <w:numId w:val="1"/>
        </w:numPr>
        <w:bidi/>
        <w:spacing w:line="276" w:lineRule="auto"/>
        <w:jc w:val="left"/>
        <w:rPr>
          <w:rFonts w:ascii="David" w:hAnsi="David"/>
          <w:color w:val="000000"/>
          <w:sz w:val="28"/>
        </w:rPr>
      </w:pPr>
      <w:r w:rsidRPr="00165932">
        <w:rPr>
          <w:rFonts w:ascii="David" w:hAnsi="David"/>
          <w:color w:val="000000"/>
          <w:sz w:val="28"/>
          <w:rtl/>
        </w:rPr>
        <w:t xml:space="preserve">כיבוד אב ואם, </w:t>
      </w:r>
      <w:r w:rsidR="009A77CC" w:rsidRPr="00165932">
        <w:rPr>
          <w:rFonts w:ascii="David" w:hAnsi="David"/>
          <w:color w:val="000000"/>
          <w:sz w:val="28"/>
          <w:rtl/>
        </w:rPr>
        <w:t>(לכבד את ההורים).</w:t>
      </w:r>
    </w:p>
    <w:p w:rsidR="00E54CA2" w:rsidRPr="00165932" w:rsidRDefault="00E54CA2" w:rsidP="00165932">
      <w:pPr>
        <w:pStyle w:val="a9"/>
        <w:numPr>
          <w:ilvl w:val="0"/>
          <w:numId w:val="1"/>
        </w:numPr>
        <w:bidi/>
        <w:spacing w:line="276" w:lineRule="auto"/>
        <w:jc w:val="left"/>
        <w:rPr>
          <w:rFonts w:ascii="David" w:hAnsi="David"/>
          <w:color w:val="000000"/>
          <w:sz w:val="28"/>
        </w:rPr>
      </w:pPr>
      <w:r w:rsidRPr="00165932">
        <w:rPr>
          <w:rFonts w:ascii="David" w:hAnsi="David"/>
          <w:color w:val="000000"/>
          <w:sz w:val="28"/>
          <w:rtl/>
        </w:rPr>
        <w:t>וגמילות חסדים,</w:t>
      </w:r>
      <w:r w:rsidR="009A77CC" w:rsidRPr="00165932">
        <w:rPr>
          <w:rFonts w:ascii="David" w:hAnsi="David"/>
          <w:color w:val="000000"/>
          <w:sz w:val="28"/>
          <w:rtl/>
        </w:rPr>
        <w:t xml:space="preserve"> (לעזור למי שצריך עזרה)</w:t>
      </w:r>
    </w:p>
    <w:p w:rsidR="00E54CA2" w:rsidRPr="00165932" w:rsidRDefault="00E54CA2" w:rsidP="00165932">
      <w:pPr>
        <w:pStyle w:val="a9"/>
        <w:numPr>
          <w:ilvl w:val="0"/>
          <w:numId w:val="1"/>
        </w:numPr>
        <w:bidi/>
        <w:spacing w:line="276" w:lineRule="auto"/>
        <w:jc w:val="left"/>
        <w:rPr>
          <w:rFonts w:ascii="David" w:hAnsi="David"/>
          <w:color w:val="000000"/>
          <w:sz w:val="28"/>
        </w:rPr>
      </w:pPr>
      <w:r w:rsidRPr="00165932">
        <w:rPr>
          <w:rFonts w:ascii="David" w:hAnsi="David"/>
          <w:color w:val="000000"/>
          <w:sz w:val="28"/>
          <w:rtl/>
        </w:rPr>
        <w:t xml:space="preserve"> והבאת שלום בין אדם </w:t>
      </w:r>
      <w:proofErr w:type="spellStart"/>
      <w:r w:rsidRPr="00165932">
        <w:rPr>
          <w:rFonts w:ascii="David" w:hAnsi="David"/>
          <w:color w:val="000000"/>
          <w:sz w:val="28"/>
          <w:rtl/>
        </w:rPr>
        <w:t>לחבירו</w:t>
      </w:r>
      <w:proofErr w:type="spellEnd"/>
      <w:r w:rsidRPr="00165932">
        <w:rPr>
          <w:rFonts w:ascii="David" w:hAnsi="David"/>
          <w:color w:val="000000"/>
          <w:sz w:val="28"/>
          <w:rtl/>
        </w:rPr>
        <w:t>,</w:t>
      </w:r>
      <w:r w:rsidR="00E41011" w:rsidRPr="00165932">
        <w:rPr>
          <w:rFonts w:ascii="David" w:hAnsi="David"/>
          <w:color w:val="000000"/>
          <w:sz w:val="28"/>
          <w:rtl/>
        </w:rPr>
        <w:t xml:space="preserve"> (לעשות שלום בין אנשים שרבים).</w:t>
      </w:r>
    </w:p>
    <w:p w:rsidR="00E54CA2" w:rsidRPr="00165932" w:rsidRDefault="00E54CA2" w:rsidP="00165932">
      <w:pPr>
        <w:pStyle w:val="a9"/>
        <w:numPr>
          <w:ilvl w:val="0"/>
          <w:numId w:val="1"/>
        </w:numPr>
        <w:bidi/>
        <w:spacing w:line="276" w:lineRule="auto"/>
        <w:jc w:val="left"/>
        <w:rPr>
          <w:rFonts w:ascii="David" w:hAnsi="David"/>
          <w:color w:val="000000"/>
          <w:sz w:val="28"/>
        </w:rPr>
      </w:pPr>
      <w:r w:rsidRPr="00165932">
        <w:rPr>
          <w:rFonts w:ascii="David" w:hAnsi="David"/>
          <w:color w:val="000000"/>
          <w:sz w:val="28"/>
          <w:rtl/>
        </w:rPr>
        <w:lastRenderedPageBreak/>
        <w:t>ותלמוד תורה כנגד כולם.</w:t>
      </w:r>
      <w:r w:rsidR="009A77CC" w:rsidRPr="00165932">
        <w:rPr>
          <w:rFonts w:ascii="David" w:hAnsi="David"/>
          <w:color w:val="000000"/>
          <w:sz w:val="28"/>
          <w:rtl/>
        </w:rPr>
        <w:t xml:space="preserve"> הכי חשוב ללמוד תורה, כי אם ידע תורה, ידע איך לעשות את כל הדברים הטובים לפי התורה.</w:t>
      </w:r>
    </w:p>
    <w:p w:rsidR="004915CD" w:rsidRPr="00165932" w:rsidRDefault="004915CD" w:rsidP="00165932">
      <w:pPr>
        <w:bidi/>
        <w:spacing w:line="276" w:lineRule="auto"/>
        <w:jc w:val="left"/>
        <w:rPr>
          <w:rFonts w:ascii="David" w:hAnsi="David"/>
          <w:b/>
          <w:bCs/>
          <w:color w:val="000000"/>
          <w:sz w:val="28"/>
          <w:u w:val="single"/>
          <w:rtl/>
        </w:rPr>
      </w:pPr>
      <w:r w:rsidRPr="00165932">
        <w:rPr>
          <w:rFonts w:ascii="David" w:hAnsi="David"/>
          <w:b/>
          <w:bCs/>
          <w:color w:val="000000"/>
          <w:sz w:val="28"/>
          <w:u w:val="single"/>
          <w:rtl/>
        </w:rPr>
        <w:t>הרמב"ם בפרוש המשנה לרמב"ם.</w:t>
      </w:r>
    </w:p>
    <w:p w:rsidR="004915CD" w:rsidRPr="00165932" w:rsidRDefault="004915CD" w:rsidP="00165932">
      <w:pPr>
        <w:bidi/>
        <w:spacing w:line="276" w:lineRule="auto"/>
        <w:jc w:val="left"/>
        <w:rPr>
          <w:rFonts w:ascii="David" w:hAnsi="David"/>
          <w:color w:val="000000"/>
          <w:sz w:val="28"/>
          <w:rtl/>
        </w:rPr>
      </w:pPr>
      <w:r w:rsidRPr="00165932">
        <w:rPr>
          <w:rFonts w:ascii="David" w:hAnsi="David"/>
          <w:color w:val="000000"/>
          <w:sz w:val="28"/>
          <w:rtl/>
        </w:rPr>
        <w:t>ישנם שתי קבוצות של מצוות:</w:t>
      </w:r>
    </w:p>
    <w:p w:rsidR="004915CD" w:rsidRPr="00165932" w:rsidRDefault="004915CD" w:rsidP="00821FE9">
      <w:pPr>
        <w:pStyle w:val="a9"/>
        <w:numPr>
          <w:ilvl w:val="0"/>
          <w:numId w:val="4"/>
        </w:numPr>
        <w:bidi/>
        <w:spacing w:line="276" w:lineRule="auto"/>
        <w:jc w:val="left"/>
        <w:rPr>
          <w:rFonts w:ascii="David" w:hAnsi="David"/>
          <w:color w:val="000000"/>
          <w:sz w:val="28"/>
        </w:rPr>
      </w:pPr>
      <w:r w:rsidRPr="00165932">
        <w:rPr>
          <w:rFonts w:ascii="David" w:hAnsi="David"/>
          <w:color w:val="000000"/>
          <w:sz w:val="28"/>
          <w:rtl/>
        </w:rPr>
        <w:t>בין אדם למקום – מצוות שהם רק ביני לקב"ה, כמו שמירת שבת</w:t>
      </w:r>
      <w:r w:rsidR="003F03F5" w:rsidRPr="00165932">
        <w:rPr>
          <w:rFonts w:ascii="David" w:hAnsi="David"/>
          <w:color w:val="000000"/>
          <w:sz w:val="28"/>
          <w:rtl/>
        </w:rPr>
        <w:t xml:space="preserve"> והנחת תפילין. </w:t>
      </w:r>
      <w:r w:rsidRPr="00165932">
        <w:rPr>
          <w:rFonts w:ascii="David" w:hAnsi="David"/>
          <w:color w:val="000000"/>
          <w:sz w:val="28"/>
          <w:rtl/>
        </w:rPr>
        <w:t xml:space="preserve"> מי שמקיים את המצוות האלו, הקב"</w:t>
      </w:r>
      <w:r w:rsidR="003F03F5" w:rsidRPr="00165932">
        <w:rPr>
          <w:rFonts w:ascii="David" w:hAnsi="David"/>
          <w:color w:val="000000"/>
          <w:sz w:val="28"/>
          <w:rtl/>
        </w:rPr>
        <w:t xml:space="preserve">ה רואה בזה שהאדם עושה צדקה </w:t>
      </w:r>
      <w:r w:rsidRPr="00165932">
        <w:rPr>
          <w:rFonts w:ascii="David" w:hAnsi="David"/>
          <w:color w:val="000000"/>
          <w:sz w:val="28"/>
          <w:rtl/>
        </w:rPr>
        <w:t xml:space="preserve">– עושה דבר טוב </w:t>
      </w:r>
      <w:r w:rsidR="003F03F5" w:rsidRPr="00165932">
        <w:rPr>
          <w:rFonts w:ascii="David" w:hAnsi="David"/>
          <w:color w:val="000000"/>
          <w:sz w:val="28"/>
          <w:rtl/>
        </w:rPr>
        <w:t>לקשור רק לו ו</w:t>
      </w:r>
      <w:r w:rsidRPr="00165932">
        <w:rPr>
          <w:rFonts w:ascii="David" w:hAnsi="David"/>
          <w:color w:val="000000"/>
          <w:sz w:val="28"/>
          <w:rtl/>
        </w:rPr>
        <w:t>לקב"ה</w:t>
      </w:r>
      <w:r w:rsidR="003F03F5" w:rsidRPr="00165932">
        <w:rPr>
          <w:rFonts w:ascii="David" w:hAnsi="David"/>
          <w:color w:val="000000"/>
          <w:sz w:val="28"/>
          <w:rtl/>
        </w:rPr>
        <w:t>. לכן השכר לו הוא בעולם הבא, השכר הוא לנשמה שלו</w:t>
      </w:r>
      <w:r w:rsidR="00D61958" w:rsidRPr="00165932">
        <w:rPr>
          <w:rFonts w:ascii="David" w:hAnsi="David"/>
          <w:color w:val="000000"/>
          <w:sz w:val="28"/>
          <w:rtl/>
        </w:rPr>
        <w:t>.</w:t>
      </w:r>
    </w:p>
    <w:p w:rsidR="00D61958" w:rsidRPr="00165932" w:rsidRDefault="00D61958" w:rsidP="00821FE9">
      <w:pPr>
        <w:pStyle w:val="a9"/>
        <w:numPr>
          <w:ilvl w:val="0"/>
          <w:numId w:val="4"/>
        </w:numPr>
        <w:bidi/>
        <w:spacing w:line="276" w:lineRule="auto"/>
        <w:jc w:val="left"/>
        <w:rPr>
          <w:rFonts w:ascii="David" w:hAnsi="David"/>
          <w:color w:val="000000"/>
          <w:sz w:val="28"/>
        </w:rPr>
      </w:pPr>
      <w:r w:rsidRPr="00165932">
        <w:rPr>
          <w:rFonts w:ascii="David" w:hAnsi="David"/>
          <w:color w:val="000000"/>
          <w:sz w:val="28"/>
          <w:rtl/>
        </w:rPr>
        <w:t>בין אדם לחברו – מצוות הקשורות לקשר בין אנשים, כמו שאסור לגנוב, לרצוח או לשקר. לכן אם דאגתי להתנהג נכון כלפי אנשים אחרים, בהתנהגות היפה שלי, אני כבר מקבל פרס. אוהבים אותי, ואולי גם נותנים לי מתנות</w:t>
      </w:r>
      <w:r w:rsidR="00C937B7" w:rsidRPr="00165932">
        <w:rPr>
          <w:rFonts w:ascii="David" w:hAnsi="David"/>
          <w:color w:val="000000"/>
          <w:sz w:val="28"/>
          <w:rtl/>
        </w:rPr>
        <w:t xml:space="preserve">. </w:t>
      </w:r>
    </w:p>
    <w:p w:rsidR="00C937B7" w:rsidRPr="00165932" w:rsidRDefault="00C937B7" w:rsidP="00165932">
      <w:pPr>
        <w:pStyle w:val="a9"/>
        <w:bidi/>
        <w:spacing w:line="276" w:lineRule="auto"/>
        <w:jc w:val="left"/>
        <w:rPr>
          <w:rFonts w:ascii="David" w:hAnsi="David"/>
          <w:color w:val="000000"/>
          <w:sz w:val="28"/>
          <w:rtl/>
        </w:rPr>
      </w:pPr>
      <w:r w:rsidRPr="00165932">
        <w:rPr>
          <w:rFonts w:ascii="David" w:hAnsi="David"/>
          <w:color w:val="000000"/>
          <w:sz w:val="28"/>
          <w:rtl/>
        </w:rPr>
        <w:t>כל מה שאני במצוות שקשורות ליחסים בין בני אדם – נחשבות לחלק ממצוות "גמילות חסדים". ולכן השכר הוא גם בעולם הזה, כי המעשה עושה לי טוב, כי נעים לחיות בצורת התנהגות כזאת, ויש שכר גם בעולם הבא.</w:t>
      </w:r>
    </w:p>
    <w:p w:rsidR="002D59EE" w:rsidRPr="00165932" w:rsidRDefault="002D59EE" w:rsidP="00165932">
      <w:pPr>
        <w:pStyle w:val="a9"/>
        <w:bidi/>
        <w:spacing w:line="276" w:lineRule="auto"/>
        <w:jc w:val="left"/>
        <w:rPr>
          <w:rFonts w:ascii="David" w:hAnsi="David"/>
          <w:b/>
          <w:bCs/>
          <w:color w:val="000000"/>
          <w:sz w:val="28"/>
          <w:u w:val="single"/>
          <w:rtl/>
        </w:rPr>
      </w:pPr>
      <w:r w:rsidRPr="00165932">
        <w:rPr>
          <w:rFonts w:ascii="David" w:hAnsi="David"/>
          <w:b/>
          <w:bCs/>
          <w:color w:val="000000"/>
          <w:sz w:val="28"/>
          <w:u w:val="single"/>
          <w:rtl/>
        </w:rPr>
        <w:t xml:space="preserve">רבנו עובדיה </w:t>
      </w:r>
      <w:proofErr w:type="spellStart"/>
      <w:r w:rsidRPr="00165932">
        <w:rPr>
          <w:rFonts w:ascii="David" w:hAnsi="David"/>
          <w:b/>
          <w:bCs/>
          <w:color w:val="000000"/>
          <w:sz w:val="28"/>
          <w:u w:val="single"/>
          <w:rtl/>
        </w:rPr>
        <w:t>מברטנורא</w:t>
      </w:r>
      <w:proofErr w:type="spellEnd"/>
      <w:r w:rsidRPr="00165932">
        <w:rPr>
          <w:rFonts w:ascii="David" w:hAnsi="David"/>
          <w:b/>
          <w:bCs/>
          <w:color w:val="000000"/>
          <w:sz w:val="28"/>
          <w:u w:val="single"/>
          <w:rtl/>
        </w:rPr>
        <w:t>:</w:t>
      </w:r>
    </w:p>
    <w:p w:rsidR="002D59EE" w:rsidRPr="00165932" w:rsidRDefault="002D59EE" w:rsidP="00165932">
      <w:pPr>
        <w:pStyle w:val="a9"/>
        <w:bidi/>
        <w:spacing w:line="276" w:lineRule="auto"/>
        <w:jc w:val="left"/>
        <w:rPr>
          <w:rFonts w:ascii="David" w:hAnsi="David"/>
          <w:b/>
          <w:bCs/>
          <w:color w:val="000000"/>
          <w:sz w:val="28"/>
          <w:u w:val="single"/>
          <w:rtl/>
        </w:rPr>
      </w:pPr>
      <w:r w:rsidRPr="00165932">
        <w:rPr>
          <w:rFonts w:ascii="David" w:hAnsi="David"/>
          <w:b/>
          <w:bCs/>
          <w:color w:val="000000"/>
          <w:sz w:val="28"/>
          <w:u w:val="single"/>
          <w:rtl/>
        </w:rPr>
        <w:t>על מצוות גמילות חסדים:</w:t>
      </w:r>
    </w:p>
    <w:p w:rsidR="002D59EE" w:rsidRPr="00165932" w:rsidRDefault="002D59EE" w:rsidP="00165932">
      <w:pPr>
        <w:pStyle w:val="a9"/>
        <w:bidi/>
        <w:spacing w:line="276" w:lineRule="auto"/>
        <w:jc w:val="left"/>
        <w:rPr>
          <w:rFonts w:ascii="David" w:hAnsi="David"/>
          <w:color w:val="000000"/>
          <w:sz w:val="28"/>
          <w:rtl/>
        </w:rPr>
      </w:pPr>
      <w:r w:rsidRPr="00165932">
        <w:rPr>
          <w:rFonts w:ascii="David" w:hAnsi="David"/>
          <w:color w:val="000000"/>
          <w:sz w:val="28"/>
          <w:rtl/>
        </w:rPr>
        <w:t>יש דברים שבהם לא כתוב כמה לתת או לעשות, ויש דברים בגמילות חסדים שכן יש כמות</w:t>
      </w:r>
      <w:r w:rsidR="001D735D" w:rsidRPr="00165932">
        <w:rPr>
          <w:rFonts w:ascii="David" w:hAnsi="David"/>
          <w:color w:val="000000"/>
          <w:sz w:val="28"/>
          <w:rtl/>
        </w:rPr>
        <w:t>.</w:t>
      </w:r>
    </w:p>
    <w:p w:rsidR="001D735D" w:rsidRPr="00165932" w:rsidRDefault="001D735D" w:rsidP="00821FE9">
      <w:pPr>
        <w:pStyle w:val="a9"/>
        <w:numPr>
          <w:ilvl w:val="0"/>
          <w:numId w:val="5"/>
        </w:numPr>
        <w:bidi/>
        <w:spacing w:line="276" w:lineRule="auto"/>
        <w:jc w:val="left"/>
        <w:rPr>
          <w:rFonts w:ascii="David" w:hAnsi="David"/>
          <w:color w:val="000000"/>
          <w:sz w:val="28"/>
        </w:rPr>
      </w:pPr>
      <w:r w:rsidRPr="00165932">
        <w:rPr>
          <w:rFonts w:ascii="David" w:hAnsi="David"/>
          <w:color w:val="000000"/>
          <w:sz w:val="28"/>
          <w:rtl/>
        </w:rPr>
        <w:t xml:space="preserve">כל המצוות של גמילות חסדים שקשורות לכסף, יש להם שיעור. יש סכום שצריך לתת למצווה. לדוגמה: לתת צדקה לעני – צריך לתת לפחות 1/10 ממה שהרוויח </w:t>
      </w:r>
      <w:r w:rsidR="009351D6" w:rsidRPr="00165932">
        <w:rPr>
          <w:rFonts w:ascii="David" w:hAnsi="David"/>
          <w:color w:val="000000"/>
          <w:sz w:val="28"/>
          <w:rtl/>
        </w:rPr>
        <w:t>–</w:t>
      </w:r>
      <w:r w:rsidRPr="00165932">
        <w:rPr>
          <w:rFonts w:ascii="David" w:hAnsi="David"/>
          <w:color w:val="000000"/>
          <w:sz w:val="28"/>
          <w:rtl/>
        </w:rPr>
        <w:t xml:space="preserve"> לעניים</w:t>
      </w:r>
      <w:r w:rsidR="00CB4A60" w:rsidRPr="00165932">
        <w:rPr>
          <w:rFonts w:ascii="David" w:hAnsi="David"/>
          <w:color w:val="000000"/>
          <w:sz w:val="28"/>
          <w:rtl/>
        </w:rPr>
        <w:t>, ולא יותר מ20%</w:t>
      </w:r>
      <w:r w:rsidR="00C746E3" w:rsidRPr="00165932">
        <w:rPr>
          <w:rFonts w:ascii="David" w:hAnsi="David"/>
          <w:color w:val="000000"/>
          <w:sz w:val="28"/>
          <w:rtl/>
        </w:rPr>
        <w:t>.</w:t>
      </w:r>
    </w:p>
    <w:p w:rsidR="009351D6" w:rsidRPr="00165932" w:rsidRDefault="009351D6" w:rsidP="00821FE9">
      <w:pPr>
        <w:pStyle w:val="a9"/>
        <w:numPr>
          <w:ilvl w:val="0"/>
          <w:numId w:val="5"/>
        </w:numPr>
        <w:bidi/>
        <w:spacing w:line="276" w:lineRule="auto"/>
        <w:jc w:val="left"/>
        <w:rPr>
          <w:rFonts w:ascii="David" w:hAnsi="David"/>
          <w:color w:val="000000"/>
          <w:sz w:val="28"/>
        </w:rPr>
      </w:pPr>
      <w:r w:rsidRPr="00165932">
        <w:rPr>
          <w:rFonts w:ascii="David" w:hAnsi="David"/>
          <w:color w:val="000000"/>
          <w:sz w:val="28"/>
          <w:rtl/>
        </w:rPr>
        <w:t xml:space="preserve">כל מצוות שלא קשורות לכסף, כמו שאסור לפגוע באדם אחר. בדברים כאלו אין סכום, </w:t>
      </w:r>
      <w:r w:rsidR="00CB4A60" w:rsidRPr="00165932">
        <w:rPr>
          <w:rFonts w:ascii="David" w:hAnsi="David"/>
          <w:color w:val="000000"/>
          <w:sz w:val="28"/>
          <w:rtl/>
        </w:rPr>
        <w:t xml:space="preserve">לדוגמה: </w:t>
      </w:r>
      <w:r w:rsidRPr="00165932">
        <w:rPr>
          <w:rFonts w:ascii="David" w:hAnsi="David"/>
          <w:color w:val="000000"/>
          <w:sz w:val="28"/>
          <w:rtl/>
        </w:rPr>
        <w:t>לא כתוב כמה לא לפגוע בשני.</w:t>
      </w:r>
    </w:p>
    <w:p w:rsidR="00DF3369" w:rsidRPr="00165932" w:rsidRDefault="00DF3369" w:rsidP="00165932">
      <w:pPr>
        <w:bidi/>
        <w:spacing w:line="276" w:lineRule="auto"/>
        <w:jc w:val="left"/>
        <w:rPr>
          <w:rFonts w:ascii="David" w:hAnsi="David"/>
          <w:b/>
          <w:bCs/>
          <w:color w:val="000000"/>
          <w:sz w:val="28"/>
          <w:u w:val="single"/>
          <w:rtl/>
        </w:rPr>
      </w:pPr>
      <w:r w:rsidRPr="00165932">
        <w:rPr>
          <w:rFonts w:ascii="David" w:hAnsi="David"/>
          <w:b/>
          <w:bCs/>
          <w:color w:val="000000"/>
          <w:sz w:val="28"/>
          <w:u w:val="single"/>
          <w:rtl/>
        </w:rPr>
        <w:t>שאלות:</w:t>
      </w:r>
    </w:p>
    <w:p w:rsidR="00DF3369" w:rsidRPr="00165932" w:rsidRDefault="00C961FC" w:rsidP="00821FE9">
      <w:pPr>
        <w:pStyle w:val="a9"/>
        <w:numPr>
          <w:ilvl w:val="0"/>
          <w:numId w:val="6"/>
        </w:numPr>
        <w:bidi/>
        <w:spacing w:line="276" w:lineRule="auto"/>
        <w:jc w:val="left"/>
        <w:rPr>
          <w:rFonts w:ascii="David" w:hAnsi="David"/>
          <w:color w:val="000000"/>
          <w:sz w:val="28"/>
        </w:rPr>
      </w:pPr>
      <w:r w:rsidRPr="00165932">
        <w:rPr>
          <w:rFonts w:ascii="David" w:hAnsi="David"/>
          <w:color w:val="000000"/>
          <w:sz w:val="28"/>
          <w:rtl/>
        </w:rPr>
        <w:t>אילו מצוות  חוזרות במשנה בשני החלקים שלה?</w:t>
      </w:r>
    </w:p>
    <w:p w:rsidR="00C961FC" w:rsidRPr="00165932" w:rsidRDefault="00C961FC" w:rsidP="00821FE9">
      <w:pPr>
        <w:pStyle w:val="a9"/>
        <w:numPr>
          <w:ilvl w:val="0"/>
          <w:numId w:val="7"/>
        </w:numPr>
        <w:bidi/>
        <w:spacing w:line="276" w:lineRule="auto"/>
        <w:jc w:val="left"/>
        <w:rPr>
          <w:rFonts w:ascii="David" w:hAnsi="David"/>
          <w:color w:val="000000"/>
          <w:sz w:val="28"/>
        </w:rPr>
      </w:pPr>
      <w:r w:rsidRPr="00165932">
        <w:rPr>
          <w:rFonts w:ascii="David" w:hAnsi="David"/>
          <w:color w:val="000000"/>
          <w:sz w:val="28"/>
          <w:rtl/>
        </w:rPr>
        <w:t>___________________________________________.</w:t>
      </w:r>
    </w:p>
    <w:p w:rsidR="00C961FC" w:rsidRPr="00165932" w:rsidRDefault="00C961FC" w:rsidP="00821FE9">
      <w:pPr>
        <w:pStyle w:val="a9"/>
        <w:numPr>
          <w:ilvl w:val="0"/>
          <w:numId w:val="7"/>
        </w:numPr>
        <w:bidi/>
        <w:spacing w:line="276" w:lineRule="auto"/>
        <w:jc w:val="left"/>
        <w:rPr>
          <w:rFonts w:ascii="David" w:hAnsi="David"/>
          <w:color w:val="000000"/>
          <w:sz w:val="28"/>
        </w:rPr>
      </w:pPr>
      <w:r w:rsidRPr="00165932">
        <w:rPr>
          <w:rFonts w:ascii="David" w:hAnsi="David"/>
          <w:color w:val="000000"/>
          <w:sz w:val="28"/>
          <w:rtl/>
        </w:rPr>
        <w:t>___________________________________________.</w:t>
      </w:r>
    </w:p>
    <w:p w:rsidR="005D438A" w:rsidRPr="00165932" w:rsidRDefault="005D438A" w:rsidP="00821FE9">
      <w:pPr>
        <w:pStyle w:val="a9"/>
        <w:numPr>
          <w:ilvl w:val="0"/>
          <w:numId w:val="6"/>
        </w:numPr>
        <w:bidi/>
        <w:spacing w:line="276" w:lineRule="auto"/>
        <w:jc w:val="left"/>
        <w:rPr>
          <w:rFonts w:ascii="David" w:hAnsi="David"/>
          <w:color w:val="000000"/>
          <w:sz w:val="28"/>
        </w:rPr>
      </w:pPr>
      <w:r w:rsidRPr="00165932">
        <w:rPr>
          <w:rFonts w:ascii="David" w:hAnsi="David"/>
          <w:color w:val="000000"/>
          <w:sz w:val="28"/>
          <w:rtl/>
        </w:rPr>
        <w:t xml:space="preserve">על </w:t>
      </w:r>
      <w:r w:rsidR="00C961FC" w:rsidRPr="00165932">
        <w:rPr>
          <w:rFonts w:ascii="David" w:hAnsi="David"/>
          <w:color w:val="000000"/>
          <w:sz w:val="28"/>
          <w:rtl/>
        </w:rPr>
        <w:t>איזו מצווה</w:t>
      </w:r>
      <w:r w:rsidRPr="00165932">
        <w:rPr>
          <w:rFonts w:ascii="David" w:hAnsi="David"/>
          <w:color w:val="000000"/>
          <w:sz w:val="28"/>
          <w:rtl/>
        </w:rPr>
        <w:t xml:space="preserve"> המשנה אומרת כי היא החשובה ביותר? ולמה היא הכי חשובה? ____________________________________________  __________________________________________________.</w:t>
      </w:r>
    </w:p>
    <w:p w:rsidR="00C961FC" w:rsidRPr="00165932" w:rsidRDefault="005D438A" w:rsidP="00821FE9">
      <w:pPr>
        <w:pStyle w:val="a9"/>
        <w:numPr>
          <w:ilvl w:val="0"/>
          <w:numId w:val="6"/>
        </w:numPr>
        <w:bidi/>
        <w:spacing w:line="276" w:lineRule="auto"/>
        <w:jc w:val="left"/>
        <w:rPr>
          <w:rFonts w:ascii="David" w:hAnsi="David"/>
          <w:color w:val="000000"/>
          <w:sz w:val="28"/>
        </w:rPr>
      </w:pPr>
      <w:r w:rsidRPr="00165932">
        <w:rPr>
          <w:rFonts w:ascii="David" w:hAnsi="David"/>
          <w:color w:val="000000"/>
          <w:sz w:val="28"/>
          <w:rtl/>
        </w:rPr>
        <w:t>הרמב"ם כותב: "וימצא טובה בעולם הזה</w:t>
      </w:r>
      <w:r w:rsidR="00820641" w:rsidRPr="00165932">
        <w:rPr>
          <w:rFonts w:ascii="David" w:hAnsi="David"/>
          <w:color w:val="000000"/>
          <w:sz w:val="28"/>
          <w:rtl/>
        </w:rPr>
        <w:t>, בעבור שנהג מנהג הטוב בין בני אדם, כי כשינהג מנהג הזה, וינהגו אחרים כמנהגו</w:t>
      </w:r>
      <w:r w:rsidR="00C961FC" w:rsidRPr="00165932">
        <w:rPr>
          <w:rFonts w:ascii="David" w:hAnsi="David"/>
          <w:color w:val="000000"/>
          <w:sz w:val="28"/>
          <w:rtl/>
        </w:rPr>
        <w:t xml:space="preserve"> </w:t>
      </w:r>
      <w:r w:rsidR="00820641" w:rsidRPr="00165932">
        <w:rPr>
          <w:rFonts w:ascii="David" w:hAnsi="David"/>
          <w:color w:val="000000"/>
          <w:sz w:val="28"/>
          <w:rtl/>
        </w:rPr>
        <w:t xml:space="preserve"> - יקבל כמו כן שכר </w:t>
      </w:r>
      <w:proofErr w:type="spellStart"/>
      <w:r w:rsidR="00820641" w:rsidRPr="00165932">
        <w:rPr>
          <w:rFonts w:ascii="David" w:hAnsi="David"/>
          <w:color w:val="000000"/>
          <w:sz w:val="28"/>
          <w:rtl/>
        </w:rPr>
        <w:t>מהענין</w:t>
      </w:r>
      <w:proofErr w:type="spellEnd"/>
      <w:r w:rsidR="00820641" w:rsidRPr="00165932">
        <w:rPr>
          <w:rFonts w:ascii="David" w:hAnsi="David"/>
          <w:color w:val="000000"/>
          <w:sz w:val="28"/>
          <w:rtl/>
        </w:rPr>
        <w:t xml:space="preserve"> ההוא".</w:t>
      </w:r>
    </w:p>
    <w:p w:rsidR="00820641" w:rsidRPr="00165932" w:rsidRDefault="00820641" w:rsidP="00821FE9">
      <w:pPr>
        <w:pStyle w:val="a9"/>
        <w:numPr>
          <w:ilvl w:val="0"/>
          <w:numId w:val="8"/>
        </w:numPr>
        <w:bidi/>
        <w:spacing w:line="276" w:lineRule="auto"/>
        <w:jc w:val="left"/>
        <w:rPr>
          <w:rFonts w:ascii="David" w:hAnsi="David"/>
          <w:color w:val="000000"/>
          <w:sz w:val="28"/>
        </w:rPr>
      </w:pPr>
      <w:r w:rsidRPr="00165932">
        <w:rPr>
          <w:rFonts w:ascii="David" w:hAnsi="David"/>
          <w:color w:val="000000"/>
          <w:sz w:val="28"/>
          <w:rtl/>
        </w:rPr>
        <w:t>הסבר את דבריו. _____________________________________  _____________________________________________________________________________________________________.</w:t>
      </w:r>
    </w:p>
    <w:p w:rsidR="00820641" w:rsidRPr="00165932" w:rsidRDefault="000C181B" w:rsidP="00821FE9">
      <w:pPr>
        <w:pStyle w:val="a9"/>
        <w:numPr>
          <w:ilvl w:val="0"/>
          <w:numId w:val="8"/>
        </w:numPr>
        <w:bidi/>
        <w:spacing w:line="276" w:lineRule="auto"/>
        <w:jc w:val="left"/>
        <w:rPr>
          <w:rFonts w:ascii="David" w:hAnsi="David"/>
          <w:color w:val="000000"/>
          <w:sz w:val="28"/>
        </w:rPr>
      </w:pPr>
      <w:r w:rsidRPr="00165932">
        <w:rPr>
          <w:rFonts w:ascii="David" w:hAnsi="David"/>
          <w:color w:val="000000"/>
          <w:sz w:val="28"/>
          <w:rtl/>
        </w:rPr>
        <w:t>כתוב דוגמא שמוכיחה את דברי הרמב"ם שהוא צדק: _____________  _____________________________________________________________________________________________________.</w:t>
      </w:r>
    </w:p>
    <w:p w:rsidR="000C181B" w:rsidRPr="00165932" w:rsidRDefault="000C181B" w:rsidP="00821FE9">
      <w:pPr>
        <w:pStyle w:val="a9"/>
        <w:numPr>
          <w:ilvl w:val="0"/>
          <w:numId w:val="6"/>
        </w:numPr>
        <w:bidi/>
        <w:spacing w:line="276" w:lineRule="auto"/>
        <w:jc w:val="left"/>
        <w:rPr>
          <w:rFonts w:ascii="David" w:hAnsi="David"/>
          <w:color w:val="000000"/>
          <w:sz w:val="28"/>
        </w:rPr>
      </w:pPr>
      <w:proofErr w:type="spellStart"/>
      <w:r w:rsidRPr="00165932">
        <w:rPr>
          <w:rFonts w:ascii="David" w:hAnsi="David"/>
          <w:color w:val="000000"/>
          <w:sz w:val="28"/>
          <w:rtl/>
        </w:rPr>
        <w:lastRenderedPageBreak/>
        <w:t>הברטנורא</w:t>
      </w:r>
      <w:proofErr w:type="spellEnd"/>
      <w:r w:rsidRPr="00165932">
        <w:rPr>
          <w:rFonts w:ascii="David" w:hAnsi="David"/>
          <w:color w:val="000000"/>
          <w:sz w:val="28"/>
          <w:rtl/>
        </w:rPr>
        <w:t xml:space="preserve"> כותב "ותלמוד תורה – אין לה שיעור </w:t>
      </w:r>
      <w:proofErr w:type="spellStart"/>
      <w:r w:rsidRPr="00165932">
        <w:rPr>
          <w:rFonts w:ascii="David" w:hAnsi="David"/>
          <w:color w:val="000000"/>
          <w:sz w:val="28"/>
          <w:rtl/>
        </w:rPr>
        <w:t>דכתיב</w:t>
      </w:r>
      <w:proofErr w:type="spellEnd"/>
      <w:r w:rsidRPr="00165932">
        <w:rPr>
          <w:rFonts w:ascii="David" w:hAnsi="David"/>
          <w:color w:val="000000"/>
          <w:sz w:val="28"/>
          <w:rtl/>
        </w:rPr>
        <w:t xml:space="preserve"> "והגית בו יומם ולילה".</w:t>
      </w:r>
    </w:p>
    <w:p w:rsidR="000C181B" w:rsidRPr="00165932" w:rsidRDefault="000C181B" w:rsidP="00821FE9">
      <w:pPr>
        <w:pStyle w:val="a9"/>
        <w:numPr>
          <w:ilvl w:val="0"/>
          <w:numId w:val="9"/>
        </w:numPr>
        <w:bidi/>
        <w:spacing w:line="276" w:lineRule="auto"/>
        <w:jc w:val="left"/>
        <w:rPr>
          <w:rFonts w:ascii="David" w:hAnsi="David"/>
          <w:color w:val="000000"/>
          <w:sz w:val="28"/>
        </w:rPr>
      </w:pPr>
      <w:r w:rsidRPr="00165932">
        <w:rPr>
          <w:rFonts w:ascii="David" w:hAnsi="David"/>
          <w:color w:val="000000"/>
          <w:sz w:val="28"/>
          <w:rtl/>
        </w:rPr>
        <w:t>הסבר את דבריו: ______________________________________  __________________________________________________</w:t>
      </w:r>
      <w:r w:rsidR="00EA60A9" w:rsidRPr="00165932">
        <w:rPr>
          <w:rFonts w:ascii="David" w:hAnsi="David"/>
          <w:color w:val="000000"/>
          <w:sz w:val="28"/>
          <w:rtl/>
        </w:rPr>
        <w:t>.</w:t>
      </w:r>
    </w:p>
    <w:p w:rsidR="00EA60A9" w:rsidRPr="00165932" w:rsidRDefault="00EA60A9" w:rsidP="00821FE9">
      <w:pPr>
        <w:pStyle w:val="a9"/>
        <w:numPr>
          <w:ilvl w:val="0"/>
          <w:numId w:val="9"/>
        </w:numPr>
        <w:bidi/>
        <w:spacing w:line="276" w:lineRule="auto"/>
        <w:jc w:val="left"/>
        <w:rPr>
          <w:rFonts w:ascii="David" w:hAnsi="David"/>
          <w:color w:val="000000"/>
          <w:sz w:val="28"/>
          <w:rtl/>
        </w:rPr>
      </w:pPr>
      <w:r w:rsidRPr="00165932">
        <w:rPr>
          <w:rFonts w:ascii="David" w:hAnsi="David"/>
          <w:color w:val="000000"/>
          <w:sz w:val="28"/>
          <w:rtl/>
        </w:rPr>
        <w:t>למה תלמוד תורה כל כך חשוב? ___________________________  ____________________________________________________________________________________________________.</w:t>
      </w:r>
    </w:p>
    <w:p w:rsidR="0089026B" w:rsidRPr="00165932" w:rsidRDefault="00E76349" w:rsidP="00165932">
      <w:pPr>
        <w:spacing w:line="276" w:lineRule="auto"/>
        <w:jc w:val="center"/>
        <w:rPr>
          <w:rFonts w:ascii="David" w:hAnsi="David"/>
          <w:b/>
          <w:bCs/>
          <w:color w:val="000000"/>
          <w:sz w:val="28"/>
          <w:u w:val="single"/>
        </w:rPr>
      </w:pPr>
      <w:r>
        <w:rPr>
          <w:noProof/>
          <w:rtl/>
        </w:rPr>
        <mc:AlternateContent>
          <mc:Choice Requires="wps">
            <w:drawing>
              <wp:anchor distT="0" distB="0" distL="114300" distR="114300" simplePos="0" relativeHeight="251661312" behindDoc="1" locked="0" layoutInCell="1" allowOverlap="1" wp14:anchorId="5DCE7C08" wp14:editId="55792A47">
                <wp:simplePos x="0" y="0"/>
                <wp:positionH relativeFrom="column">
                  <wp:posOffset>95250</wp:posOffset>
                </wp:positionH>
                <wp:positionV relativeFrom="paragraph">
                  <wp:posOffset>9525</wp:posOffset>
                </wp:positionV>
                <wp:extent cx="5257800" cy="2200275"/>
                <wp:effectExtent l="0" t="0" r="19050" b="28575"/>
                <wp:wrapNone/>
                <wp:docPr id="3" name="מלבן מעוגל 3"/>
                <wp:cNvGraphicFramePr/>
                <a:graphic xmlns:a="http://schemas.openxmlformats.org/drawingml/2006/main">
                  <a:graphicData uri="http://schemas.microsoft.com/office/word/2010/wordprocessingShape">
                    <wps:wsp>
                      <wps:cNvSpPr/>
                      <wps:spPr>
                        <a:xfrm>
                          <a:off x="0" y="0"/>
                          <a:ext cx="5257800" cy="220027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1C61E4" id="מלבן מעוגל 3" o:spid="_x0000_s1026" style="position:absolute;left:0;text-align:left;margin-left:7.5pt;margin-top:.75pt;width:414pt;height:17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" filled="f" strokecolor="#41719c" strokeweight="1.75pt">
                <v:stroke joinstyle="miter"/>
              </v:roundrect>
            </w:pict>
          </mc:Fallback>
        </mc:AlternateContent>
      </w:r>
      <w:r w:rsidR="0089026B" w:rsidRPr="00165932">
        <w:rPr>
          <w:rFonts w:ascii="David" w:hAnsi="David"/>
          <w:b/>
          <w:bCs/>
          <w:color w:val="000000"/>
          <w:sz w:val="28"/>
          <w:u w:val="single"/>
          <w:rtl/>
        </w:rPr>
        <w:t>משנה מסכת קידושין פרק א משנה ז</w:t>
      </w:r>
    </w:p>
    <w:p w:rsidR="0089026B" w:rsidRPr="00165932" w:rsidRDefault="0089026B" w:rsidP="00246268">
      <w:pPr>
        <w:pStyle w:val="1"/>
        <w:bidi/>
      </w:pPr>
      <w:r w:rsidRPr="00165932">
        <w:rPr>
          <w:rtl/>
        </w:rPr>
        <w:t>כל מצות הבן על האב - אנשים חייבין ונשים פטורות.</w:t>
      </w:r>
    </w:p>
    <w:p w:rsidR="0089026B" w:rsidRPr="00165932" w:rsidRDefault="0089026B" w:rsidP="00246268">
      <w:pPr>
        <w:pStyle w:val="1"/>
        <w:bidi/>
      </w:pPr>
      <w:r w:rsidRPr="00165932">
        <w:rPr>
          <w:rtl/>
        </w:rPr>
        <w:t xml:space="preserve"> וכל מצות האב על הבן - אחד אנשים ואחד נשים חייבין.</w:t>
      </w:r>
    </w:p>
    <w:p w:rsidR="0089026B" w:rsidRPr="00165932" w:rsidRDefault="0089026B" w:rsidP="00246268">
      <w:pPr>
        <w:pStyle w:val="1"/>
        <w:bidi/>
      </w:pPr>
      <w:r w:rsidRPr="00165932">
        <w:rPr>
          <w:rtl/>
        </w:rPr>
        <w:t xml:space="preserve"> וכל מצות עשה שהזמן גרמה - אנשים חייבין ונשים פטורות.</w:t>
      </w:r>
    </w:p>
    <w:p w:rsidR="005A6C7F" w:rsidRPr="00165932" w:rsidRDefault="0089026B" w:rsidP="00246268">
      <w:pPr>
        <w:pStyle w:val="1"/>
        <w:bidi/>
      </w:pPr>
      <w:r w:rsidRPr="00165932">
        <w:rPr>
          <w:rtl/>
        </w:rPr>
        <w:t xml:space="preserve"> וכל מצות עשה שלא הזמן גרמה - אחד אנשים ואחד נשים חייבין</w:t>
      </w:r>
      <w:r w:rsidR="005A6C7F" w:rsidRPr="00165932">
        <w:rPr>
          <w:rtl/>
        </w:rPr>
        <w:t>.</w:t>
      </w:r>
    </w:p>
    <w:p w:rsidR="005A6C7F" w:rsidRPr="00165932" w:rsidRDefault="0089026B" w:rsidP="00246268">
      <w:pPr>
        <w:pStyle w:val="1"/>
        <w:bidi/>
      </w:pPr>
      <w:r w:rsidRPr="00165932">
        <w:rPr>
          <w:rtl/>
        </w:rPr>
        <w:t xml:space="preserve"> וכל מצות לא תעשה בין שהזמן גרמה בין שלא הזמן גרמה </w:t>
      </w:r>
      <w:r w:rsidR="005A6C7F" w:rsidRPr="00165932">
        <w:rPr>
          <w:rtl/>
        </w:rPr>
        <w:t xml:space="preserve">- </w:t>
      </w:r>
      <w:r w:rsidRPr="00165932">
        <w:rPr>
          <w:rtl/>
        </w:rPr>
        <w:t>אחד אנשים ואחד נשים חייבין</w:t>
      </w:r>
      <w:r w:rsidR="005A6C7F" w:rsidRPr="00165932">
        <w:rPr>
          <w:rtl/>
        </w:rPr>
        <w:t>.</w:t>
      </w:r>
    </w:p>
    <w:p w:rsidR="005A6C7F" w:rsidRPr="00165932" w:rsidRDefault="0089026B" w:rsidP="00246268">
      <w:pPr>
        <w:pStyle w:val="1"/>
        <w:bidi/>
        <w:rPr>
          <w:rtl/>
        </w:rPr>
      </w:pPr>
      <w:r w:rsidRPr="00165932">
        <w:rPr>
          <w:rtl/>
        </w:rPr>
        <w:t xml:space="preserve"> חוץ מ</w:t>
      </w:r>
      <w:r w:rsidR="005A6C7F" w:rsidRPr="00165932">
        <w:rPr>
          <w:rtl/>
        </w:rPr>
        <w:t xml:space="preserve">: א. </w:t>
      </w:r>
      <w:r w:rsidRPr="00165932">
        <w:rPr>
          <w:rtl/>
        </w:rPr>
        <w:t>בל תשחית</w:t>
      </w:r>
      <w:r w:rsidR="005A6C7F" w:rsidRPr="00165932">
        <w:rPr>
          <w:rtl/>
        </w:rPr>
        <w:t>.</w:t>
      </w:r>
    </w:p>
    <w:p w:rsidR="005A6C7F" w:rsidRPr="00165932" w:rsidRDefault="005A6C7F" w:rsidP="00246268">
      <w:pPr>
        <w:pStyle w:val="1"/>
        <w:bidi/>
        <w:rPr>
          <w:rtl/>
        </w:rPr>
      </w:pPr>
      <w:r w:rsidRPr="00165932">
        <w:rPr>
          <w:rtl/>
        </w:rPr>
        <w:t xml:space="preserve">ב. </w:t>
      </w:r>
      <w:r w:rsidR="0089026B" w:rsidRPr="00165932">
        <w:rPr>
          <w:rtl/>
        </w:rPr>
        <w:t xml:space="preserve"> ובל תקיף</w:t>
      </w:r>
      <w:r w:rsidRPr="00165932">
        <w:rPr>
          <w:rtl/>
        </w:rPr>
        <w:t>.</w:t>
      </w:r>
    </w:p>
    <w:p w:rsidR="00E54CA2" w:rsidRPr="00165932" w:rsidRDefault="005A6C7F" w:rsidP="00246268">
      <w:pPr>
        <w:pStyle w:val="1"/>
        <w:bidi/>
      </w:pPr>
      <w:r w:rsidRPr="00165932">
        <w:rPr>
          <w:rtl/>
        </w:rPr>
        <w:t xml:space="preserve">ג. </w:t>
      </w:r>
      <w:r w:rsidR="0089026B" w:rsidRPr="00165932">
        <w:rPr>
          <w:rtl/>
        </w:rPr>
        <w:t xml:space="preserve"> ובל תטמא למתים</w:t>
      </w:r>
      <w:r w:rsidR="0089026B" w:rsidRPr="00165932">
        <w:t>:</w:t>
      </w:r>
    </w:p>
    <w:p w:rsidR="00B52DF5" w:rsidRPr="00165932" w:rsidRDefault="00B52DF5" w:rsidP="00165932">
      <w:pPr>
        <w:spacing w:line="276" w:lineRule="auto"/>
        <w:ind w:left="2880" w:firstLine="720"/>
        <w:rPr>
          <w:rFonts w:ascii="David" w:hAnsi="David"/>
          <w:color w:val="000000"/>
          <w:sz w:val="28"/>
          <w:rtl/>
        </w:rPr>
      </w:pPr>
      <w:r w:rsidRPr="00165932">
        <w:rPr>
          <w:rFonts w:ascii="David" w:hAnsi="David"/>
          <w:color w:val="000000"/>
          <w:sz w:val="28"/>
          <w:rtl/>
        </w:rPr>
        <w:t xml:space="preserve"> </w:t>
      </w:r>
      <w:r w:rsidR="006D4B0D" w:rsidRPr="00165932">
        <w:rPr>
          <w:rFonts w:ascii="David" w:hAnsi="David"/>
          <w:b/>
          <w:bCs/>
          <w:color w:val="000000"/>
          <w:sz w:val="28"/>
          <w:u w:val="single"/>
          <w:rtl/>
        </w:rPr>
        <w:t>נושא המשנה:</w:t>
      </w:r>
      <w:r w:rsidR="00130F01" w:rsidRPr="00165932">
        <w:rPr>
          <w:rFonts w:ascii="David" w:hAnsi="David"/>
          <w:color w:val="000000"/>
          <w:sz w:val="28"/>
          <w:rtl/>
        </w:rPr>
        <w:t xml:space="preserve"> סוגי מצוות, והשאלה מי חייב לעשות אותם, בנים או בנות או כולם?</w:t>
      </w:r>
    </w:p>
    <w:p w:rsidR="00086F5C" w:rsidRPr="00165932" w:rsidRDefault="0065543C" w:rsidP="00821FE9">
      <w:pPr>
        <w:pStyle w:val="a9"/>
        <w:numPr>
          <w:ilvl w:val="0"/>
          <w:numId w:val="2"/>
        </w:numPr>
        <w:bidi/>
        <w:spacing w:line="276" w:lineRule="auto"/>
        <w:jc w:val="left"/>
        <w:rPr>
          <w:rFonts w:ascii="David" w:hAnsi="David"/>
          <w:color w:val="000000"/>
          <w:sz w:val="28"/>
        </w:rPr>
      </w:pPr>
      <w:r w:rsidRPr="00165932">
        <w:rPr>
          <w:rFonts w:ascii="David" w:hAnsi="David"/>
          <w:color w:val="000000"/>
          <w:sz w:val="28"/>
          <w:rtl/>
        </w:rPr>
        <w:t xml:space="preserve">כל מצות הבן על האב - אנשים חייבין ונשים פטורות. </w:t>
      </w:r>
    </w:p>
    <w:p w:rsidR="00130F01" w:rsidRPr="00165932" w:rsidRDefault="00086F5C" w:rsidP="00165932">
      <w:pPr>
        <w:pStyle w:val="a9"/>
        <w:bidi/>
        <w:spacing w:line="276" w:lineRule="auto"/>
        <w:ind w:left="1080"/>
        <w:jc w:val="left"/>
        <w:rPr>
          <w:rFonts w:ascii="David" w:hAnsi="David"/>
          <w:color w:val="000000"/>
          <w:sz w:val="28"/>
          <w:rtl/>
        </w:rPr>
      </w:pPr>
      <w:r w:rsidRPr="00165932">
        <w:rPr>
          <w:rFonts w:ascii="David" w:hAnsi="David"/>
          <w:color w:val="000000"/>
          <w:sz w:val="28"/>
          <w:u w:val="single"/>
          <w:rtl/>
        </w:rPr>
        <w:t>קבוצת המצוות</w:t>
      </w:r>
      <w:r w:rsidRPr="00165932">
        <w:rPr>
          <w:rFonts w:ascii="David" w:hAnsi="David"/>
          <w:color w:val="000000"/>
          <w:sz w:val="28"/>
          <w:rtl/>
        </w:rPr>
        <w:t xml:space="preserve">: </w:t>
      </w:r>
      <w:r w:rsidR="0065543C" w:rsidRPr="00165932">
        <w:rPr>
          <w:rFonts w:ascii="David" w:hAnsi="David"/>
          <w:color w:val="000000"/>
          <w:sz w:val="28"/>
          <w:rtl/>
        </w:rPr>
        <w:t>כל הדברים שיש מצווה לילדים ל</w:t>
      </w:r>
      <w:r w:rsidRPr="00165932">
        <w:rPr>
          <w:rFonts w:ascii="David" w:hAnsi="David"/>
          <w:color w:val="000000"/>
          <w:sz w:val="28"/>
          <w:rtl/>
        </w:rPr>
        <w:t>עזור להורים.</w:t>
      </w:r>
    </w:p>
    <w:p w:rsidR="00086F5C" w:rsidRPr="00165932" w:rsidRDefault="00086F5C" w:rsidP="00165932">
      <w:pPr>
        <w:pStyle w:val="a9"/>
        <w:bidi/>
        <w:spacing w:line="276" w:lineRule="auto"/>
        <w:ind w:left="1080"/>
        <w:jc w:val="left"/>
        <w:rPr>
          <w:rFonts w:ascii="David" w:hAnsi="David"/>
          <w:color w:val="000000"/>
          <w:sz w:val="28"/>
          <w:rtl/>
        </w:rPr>
      </w:pPr>
      <w:r w:rsidRPr="00165932">
        <w:rPr>
          <w:rFonts w:ascii="David" w:hAnsi="David"/>
          <w:color w:val="000000"/>
          <w:sz w:val="28"/>
          <w:u w:val="single"/>
          <w:rtl/>
        </w:rPr>
        <w:t>הדין</w:t>
      </w:r>
      <w:r w:rsidRPr="00165932">
        <w:rPr>
          <w:rFonts w:ascii="David" w:hAnsi="David"/>
          <w:color w:val="000000"/>
          <w:sz w:val="28"/>
          <w:rtl/>
        </w:rPr>
        <w:t xml:space="preserve">: מי חייב? בנים ולא בנות. </w:t>
      </w:r>
    </w:p>
    <w:p w:rsidR="00086F5C" w:rsidRPr="00165932" w:rsidRDefault="00086F5C" w:rsidP="00165932">
      <w:pPr>
        <w:pStyle w:val="a9"/>
        <w:bidi/>
        <w:spacing w:line="276" w:lineRule="auto"/>
        <w:ind w:left="1080"/>
        <w:jc w:val="left"/>
        <w:rPr>
          <w:rFonts w:ascii="David" w:hAnsi="David"/>
          <w:color w:val="000000"/>
          <w:sz w:val="28"/>
          <w:rtl/>
        </w:rPr>
      </w:pPr>
      <w:r w:rsidRPr="00165932">
        <w:rPr>
          <w:rFonts w:ascii="David" w:hAnsi="David"/>
          <w:color w:val="000000"/>
          <w:sz w:val="28"/>
          <w:u w:val="single"/>
          <w:rtl/>
        </w:rPr>
        <w:t>הסיבה</w:t>
      </w:r>
      <w:r w:rsidRPr="00165932">
        <w:rPr>
          <w:rFonts w:ascii="David" w:hAnsi="David"/>
          <w:color w:val="000000"/>
          <w:sz w:val="28"/>
          <w:rtl/>
        </w:rPr>
        <w:t xml:space="preserve">: (מהגמרא, לא כתוב במשנה): </w:t>
      </w:r>
      <w:r w:rsidR="008D30DA" w:rsidRPr="00165932">
        <w:rPr>
          <w:rFonts w:ascii="David" w:hAnsi="David"/>
          <w:color w:val="000000"/>
          <w:sz w:val="28"/>
          <w:rtl/>
        </w:rPr>
        <w:t xml:space="preserve">כי הבת, לאחר החתונה – צריכה לשמוע בקול בעלה. ולכן אם הוא יהיה רשע, ולא יסכים לתת לה לעזור להורים שלה, היא לא צריכה לעזור להם. </w:t>
      </w:r>
      <w:r w:rsidR="008D30DA" w:rsidRPr="00165932">
        <w:rPr>
          <w:rFonts w:ascii="David" w:hAnsi="David"/>
          <w:b/>
          <w:bCs/>
          <w:color w:val="000000"/>
          <w:sz w:val="28"/>
          <w:u w:val="single"/>
          <w:rtl/>
        </w:rPr>
        <w:t>אבל ברור שאם יכולה לעזור להורים, צריכה לעזור.</w:t>
      </w:r>
    </w:p>
    <w:p w:rsidR="002F2EE0" w:rsidRPr="00165932" w:rsidRDefault="002F2EE0" w:rsidP="00821FE9">
      <w:pPr>
        <w:pStyle w:val="a9"/>
        <w:numPr>
          <w:ilvl w:val="0"/>
          <w:numId w:val="2"/>
        </w:numPr>
        <w:bidi/>
        <w:spacing w:line="276" w:lineRule="auto"/>
        <w:jc w:val="left"/>
        <w:rPr>
          <w:rFonts w:ascii="David" w:hAnsi="David"/>
          <w:color w:val="000000"/>
          <w:sz w:val="28"/>
        </w:rPr>
      </w:pPr>
      <w:r w:rsidRPr="00165932">
        <w:rPr>
          <w:rFonts w:ascii="David" w:hAnsi="David"/>
          <w:color w:val="000000"/>
          <w:sz w:val="28"/>
          <w:rtl/>
        </w:rPr>
        <w:t>וכל מצות האב על הבן - אחד אנשים ואחד נשים חייבין.</w:t>
      </w:r>
    </w:p>
    <w:p w:rsidR="002F2EE0" w:rsidRPr="00165932" w:rsidRDefault="002F2EE0" w:rsidP="00165932">
      <w:pPr>
        <w:pStyle w:val="a9"/>
        <w:bidi/>
        <w:spacing w:line="276" w:lineRule="auto"/>
        <w:ind w:left="1080"/>
        <w:jc w:val="left"/>
        <w:rPr>
          <w:rFonts w:ascii="David" w:hAnsi="David"/>
          <w:color w:val="000000"/>
          <w:sz w:val="28"/>
          <w:rtl/>
        </w:rPr>
      </w:pPr>
      <w:r w:rsidRPr="00165932">
        <w:rPr>
          <w:rFonts w:ascii="David" w:hAnsi="David"/>
          <w:color w:val="000000"/>
          <w:sz w:val="28"/>
          <w:rtl/>
        </w:rPr>
        <w:t>קבוצת המצות: דברים שההורים צריכים לדאוג לילדם שלהם.</w:t>
      </w:r>
    </w:p>
    <w:p w:rsidR="002F2EE0" w:rsidRPr="00165932" w:rsidRDefault="002F2EE0" w:rsidP="00165932">
      <w:pPr>
        <w:pStyle w:val="a9"/>
        <w:bidi/>
        <w:spacing w:line="276" w:lineRule="auto"/>
        <w:ind w:left="1080"/>
        <w:jc w:val="left"/>
        <w:rPr>
          <w:rFonts w:ascii="David" w:hAnsi="David"/>
          <w:color w:val="000000"/>
          <w:sz w:val="28"/>
          <w:rtl/>
        </w:rPr>
      </w:pPr>
      <w:r w:rsidRPr="00165932">
        <w:rPr>
          <w:rFonts w:ascii="David" w:hAnsi="David"/>
          <w:color w:val="000000"/>
          <w:sz w:val="28"/>
          <w:rtl/>
        </w:rPr>
        <w:t xml:space="preserve">הדין: האבא </w:t>
      </w:r>
      <w:proofErr w:type="spellStart"/>
      <w:r w:rsidRPr="00165932">
        <w:rPr>
          <w:rFonts w:ascii="David" w:hAnsi="David"/>
          <w:color w:val="000000"/>
          <w:sz w:val="28"/>
          <w:rtl/>
        </w:rPr>
        <w:t>והאמא</w:t>
      </w:r>
      <w:proofErr w:type="spellEnd"/>
      <w:r w:rsidRPr="00165932">
        <w:rPr>
          <w:rFonts w:ascii="David" w:hAnsi="David"/>
          <w:color w:val="000000"/>
          <w:sz w:val="28"/>
          <w:rtl/>
        </w:rPr>
        <w:t xml:space="preserve"> חייבים לעשות אותם. הטיפול בילדים הוא באחריות שני ההורים.</w:t>
      </w:r>
    </w:p>
    <w:p w:rsidR="00A529EA" w:rsidRPr="00165932" w:rsidRDefault="00A529EA" w:rsidP="00821FE9">
      <w:pPr>
        <w:pStyle w:val="a9"/>
        <w:numPr>
          <w:ilvl w:val="0"/>
          <w:numId w:val="2"/>
        </w:numPr>
        <w:bidi/>
        <w:spacing w:line="276" w:lineRule="auto"/>
        <w:jc w:val="left"/>
        <w:rPr>
          <w:rFonts w:ascii="David" w:hAnsi="David"/>
          <w:color w:val="000000"/>
          <w:sz w:val="28"/>
        </w:rPr>
      </w:pPr>
      <w:r w:rsidRPr="00165932">
        <w:rPr>
          <w:rFonts w:ascii="David" w:hAnsi="David"/>
          <w:color w:val="000000"/>
          <w:sz w:val="28"/>
          <w:rtl/>
        </w:rPr>
        <w:t>וכל מצות עשה שהזמן גרמה - אנשים חייבין ונשים פטורות.</w:t>
      </w:r>
    </w:p>
    <w:p w:rsidR="00A529EA" w:rsidRPr="00165932" w:rsidRDefault="00A529EA" w:rsidP="00165932">
      <w:pPr>
        <w:pStyle w:val="a9"/>
        <w:bidi/>
        <w:spacing w:line="276" w:lineRule="auto"/>
        <w:ind w:left="1080"/>
        <w:jc w:val="left"/>
        <w:rPr>
          <w:rFonts w:ascii="David" w:hAnsi="David"/>
          <w:color w:val="000000"/>
          <w:sz w:val="28"/>
          <w:rtl/>
        </w:rPr>
      </w:pPr>
      <w:r w:rsidRPr="00165932">
        <w:rPr>
          <w:rFonts w:ascii="David" w:hAnsi="David"/>
          <w:color w:val="000000"/>
          <w:sz w:val="28"/>
          <w:u w:val="single"/>
          <w:rtl/>
        </w:rPr>
        <w:t>קבוצת המצוות</w:t>
      </w:r>
      <w:r w:rsidRPr="00165932">
        <w:rPr>
          <w:rFonts w:ascii="David" w:hAnsi="David"/>
          <w:color w:val="000000"/>
          <w:sz w:val="28"/>
          <w:rtl/>
        </w:rPr>
        <w:t xml:space="preserve">: מצוות עשה – מצווה שצריך לעשות בה משהו. כמו להניח תפילין או לתת צדקה, "שהזמן גרמה" – שהזמן הוא הגורם. זאת אומרת שצריך </w:t>
      </w:r>
      <w:r w:rsidR="0077468F" w:rsidRPr="00165932">
        <w:rPr>
          <w:rFonts w:ascii="David" w:hAnsi="David"/>
          <w:color w:val="000000"/>
          <w:sz w:val="28"/>
          <w:rtl/>
        </w:rPr>
        <w:t>לעשות את המצווה דווקא בזמן מסוי</w:t>
      </w:r>
      <w:r w:rsidRPr="00165932">
        <w:rPr>
          <w:rFonts w:ascii="David" w:hAnsi="David"/>
          <w:color w:val="000000"/>
          <w:sz w:val="28"/>
          <w:rtl/>
        </w:rPr>
        <w:t>ם</w:t>
      </w:r>
      <w:r w:rsidR="0077468F" w:rsidRPr="00165932">
        <w:rPr>
          <w:rFonts w:ascii="David" w:hAnsi="David"/>
          <w:color w:val="000000"/>
          <w:sz w:val="28"/>
          <w:rtl/>
        </w:rPr>
        <w:t xml:space="preserve"> (לדוגמה: מצוות עשה לשבת בסוכה, היא קשורה לזמן – לחג סוכות, ולא לכל השנה).</w:t>
      </w:r>
    </w:p>
    <w:p w:rsidR="0077468F" w:rsidRPr="00165932" w:rsidRDefault="0077468F" w:rsidP="00165932">
      <w:pPr>
        <w:pStyle w:val="a9"/>
        <w:bidi/>
        <w:spacing w:line="276" w:lineRule="auto"/>
        <w:ind w:left="1080"/>
        <w:jc w:val="left"/>
        <w:rPr>
          <w:rFonts w:ascii="David" w:hAnsi="David"/>
          <w:color w:val="000000"/>
          <w:sz w:val="28"/>
          <w:rtl/>
        </w:rPr>
      </w:pPr>
      <w:r w:rsidRPr="00165932">
        <w:rPr>
          <w:rFonts w:ascii="David" w:hAnsi="David"/>
          <w:color w:val="000000"/>
          <w:sz w:val="28"/>
          <w:u w:val="single"/>
          <w:rtl/>
        </w:rPr>
        <w:t>הדין:</w:t>
      </w:r>
      <w:r w:rsidRPr="00165932">
        <w:rPr>
          <w:rFonts w:ascii="David" w:hAnsi="David"/>
          <w:color w:val="000000"/>
          <w:sz w:val="28"/>
          <w:rtl/>
        </w:rPr>
        <w:t xml:space="preserve"> הבנים חייבים לעשות אותן. הבנות לא חייבות, אבל מותר להן לעשות את המצוות האלו.</w:t>
      </w:r>
    </w:p>
    <w:p w:rsidR="00994BA0" w:rsidRPr="00165932" w:rsidRDefault="00994BA0" w:rsidP="00165932">
      <w:pPr>
        <w:pStyle w:val="a9"/>
        <w:bidi/>
        <w:spacing w:line="276" w:lineRule="auto"/>
        <w:ind w:left="1080"/>
        <w:jc w:val="left"/>
        <w:rPr>
          <w:rFonts w:ascii="David" w:hAnsi="David"/>
          <w:color w:val="000000"/>
          <w:sz w:val="28"/>
          <w:rtl/>
        </w:rPr>
      </w:pPr>
      <w:r w:rsidRPr="00165932">
        <w:rPr>
          <w:rFonts w:ascii="David" w:hAnsi="David"/>
          <w:color w:val="000000"/>
          <w:sz w:val="28"/>
          <w:u w:val="single"/>
          <w:rtl/>
        </w:rPr>
        <w:t>הסיבה</w:t>
      </w:r>
      <w:r w:rsidRPr="00165932">
        <w:rPr>
          <w:rFonts w:ascii="David" w:hAnsi="David"/>
          <w:color w:val="000000"/>
          <w:sz w:val="28"/>
          <w:rtl/>
        </w:rPr>
        <w:t xml:space="preserve"> (לא כתובה במשנה): הנשים מטפלות בילדים, ולא תמיד הן יכולות לקיים את המצוות האלו, בגלל הילדים. אבל אם הן כן יכולות, ברור שכדאי שכן יעשו את המצוות האלו, אבל הן לא חייבות.</w:t>
      </w:r>
    </w:p>
    <w:p w:rsidR="000579A5" w:rsidRPr="00165932" w:rsidRDefault="000579A5" w:rsidP="00821FE9">
      <w:pPr>
        <w:pStyle w:val="a9"/>
        <w:numPr>
          <w:ilvl w:val="0"/>
          <w:numId w:val="2"/>
        </w:numPr>
        <w:bidi/>
        <w:spacing w:line="276" w:lineRule="auto"/>
        <w:jc w:val="left"/>
        <w:rPr>
          <w:rFonts w:ascii="David" w:hAnsi="David"/>
          <w:color w:val="000000"/>
          <w:sz w:val="28"/>
        </w:rPr>
      </w:pPr>
      <w:r w:rsidRPr="00165932">
        <w:rPr>
          <w:rFonts w:ascii="David" w:hAnsi="David"/>
          <w:color w:val="000000"/>
          <w:sz w:val="28"/>
          <w:rtl/>
        </w:rPr>
        <w:t>וכל מצות עשה שלא הזמן גרמה - אחד אנשים ואחד נשים חייבין.</w:t>
      </w:r>
    </w:p>
    <w:p w:rsidR="000579A5" w:rsidRPr="00165932" w:rsidRDefault="000579A5" w:rsidP="00165932">
      <w:pPr>
        <w:pStyle w:val="a9"/>
        <w:bidi/>
        <w:spacing w:line="276" w:lineRule="auto"/>
        <w:ind w:left="1080"/>
        <w:jc w:val="left"/>
        <w:rPr>
          <w:rFonts w:ascii="David" w:hAnsi="David"/>
          <w:color w:val="000000"/>
          <w:sz w:val="28"/>
          <w:rtl/>
        </w:rPr>
      </w:pPr>
      <w:r w:rsidRPr="00165932">
        <w:rPr>
          <w:rFonts w:ascii="David" w:hAnsi="David"/>
          <w:color w:val="000000"/>
          <w:sz w:val="28"/>
          <w:u w:val="single"/>
          <w:rtl/>
        </w:rPr>
        <w:lastRenderedPageBreak/>
        <w:t>קבוצת המצוות</w:t>
      </w:r>
      <w:r w:rsidRPr="00165932">
        <w:rPr>
          <w:rFonts w:ascii="David" w:hAnsi="David"/>
          <w:color w:val="000000"/>
          <w:sz w:val="28"/>
          <w:rtl/>
        </w:rPr>
        <w:t xml:space="preserve">: מצוות עשה – שצריך לעשות משהו, אבל "לא הזמן גרמה" </w:t>
      </w:r>
      <w:r w:rsidR="00AE3D5A" w:rsidRPr="00165932">
        <w:rPr>
          <w:rFonts w:ascii="David" w:hAnsi="David"/>
          <w:color w:val="000000"/>
          <w:sz w:val="28"/>
          <w:rtl/>
        </w:rPr>
        <w:t>–</w:t>
      </w:r>
      <w:r w:rsidRPr="00165932">
        <w:rPr>
          <w:rFonts w:ascii="David" w:hAnsi="David"/>
          <w:color w:val="000000"/>
          <w:sz w:val="28"/>
          <w:rtl/>
        </w:rPr>
        <w:t xml:space="preserve"> </w:t>
      </w:r>
      <w:r w:rsidR="00AE3D5A" w:rsidRPr="00165932">
        <w:rPr>
          <w:rFonts w:ascii="David" w:hAnsi="David"/>
          <w:color w:val="000000"/>
          <w:sz w:val="28"/>
          <w:rtl/>
        </w:rPr>
        <w:t>לא צריך לעשות אותה דווקא בזמן מסוים, כמו לברך ברכת המזון.</w:t>
      </w:r>
    </w:p>
    <w:p w:rsidR="00AE3D5A" w:rsidRPr="00165932" w:rsidRDefault="00AE3D5A" w:rsidP="00165932">
      <w:pPr>
        <w:pStyle w:val="a9"/>
        <w:bidi/>
        <w:spacing w:line="276" w:lineRule="auto"/>
        <w:ind w:left="1080"/>
        <w:jc w:val="left"/>
        <w:rPr>
          <w:rFonts w:ascii="David" w:hAnsi="David"/>
          <w:color w:val="000000"/>
          <w:sz w:val="28"/>
          <w:rtl/>
        </w:rPr>
      </w:pPr>
      <w:r w:rsidRPr="00165932">
        <w:rPr>
          <w:rFonts w:ascii="David" w:hAnsi="David"/>
          <w:color w:val="000000"/>
          <w:sz w:val="28"/>
          <w:u w:val="single"/>
          <w:rtl/>
        </w:rPr>
        <w:t>הדין</w:t>
      </w:r>
      <w:r w:rsidRPr="00165932">
        <w:rPr>
          <w:rFonts w:ascii="David" w:hAnsi="David"/>
          <w:color w:val="000000"/>
          <w:sz w:val="28"/>
          <w:rtl/>
        </w:rPr>
        <w:t>: כולם חייבים לעשות אותן (בנים ובנות)</w:t>
      </w:r>
      <w:r w:rsidR="00F60302" w:rsidRPr="00165932">
        <w:rPr>
          <w:rFonts w:ascii="David" w:hAnsi="David"/>
          <w:color w:val="000000"/>
          <w:sz w:val="28"/>
          <w:rtl/>
        </w:rPr>
        <w:t>.</w:t>
      </w:r>
    </w:p>
    <w:p w:rsidR="00F60302" w:rsidRPr="00165932" w:rsidRDefault="00F60302" w:rsidP="00821FE9">
      <w:pPr>
        <w:pStyle w:val="a9"/>
        <w:numPr>
          <w:ilvl w:val="0"/>
          <w:numId w:val="2"/>
        </w:numPr>
        <w:bidi/>
        <w:spacing w:line="276" w:lineRule="auto"/>
        <w:jc w:val="left"/>
        <w:rPr>
          <w:rFonts w:ascii="David" w:hAnsi="David"/>
          <w:color w:val="000000"/>
          <w:sz w:val="28"/>
        </w:rPr>
      </w:pPr>
      <w:r w:rsidRPr="00165932">
        <w:rPr>
          <w:rFonts w:ascii="David" w:hAnsi="David"/>
          <w:color w:val="000000"/>
          <w:sz w:val="28"/>
          <w:rtl/>
        </w:rPr>
        <w:t>וכל מצות לא תעשה בין שהזמן גרמה בין שלא הזמן גרמה - אחד אנשים ואחד נשים חייבין.</w:t>
      </w:r>
    </w:p>
    <w:p w:rsidR="00F60302" w:rsidRPr="00165932" w:rsidRDefault="00F60302" w:rsidP="00165932">
      <w:pPr>
        <w:pStyle w:val="a9"/>
        <w:bidi/>
        <w:spacing w:line="276" w:lineRule="auto"/>
        <w:ind w:left="1080"/>
        <w:jc w:val="left"/>
        <w:rPr>
          <w:rFonts w:ascii="David" w:hAnsi="David"/>
          <w:color w:val="000000"/>
          <w:sz w:val="28"/>
          <w:rtl/>
        </w:rPr>
      </w:pPr>
      <w:r w:rsidRPr="00165932">
        <w:rPr>
          <w:rFonts w:ascii="David" w:hAnsi="David"/>
          <w:color w:val="000000"/>
          <w:sz w:val="28"/>
          <w:u w:val="single"/>
          <w:rtl/>
        </w:rPr>
        <w:t>קבוצת המצוות:</w:t>
      </w:r>
      <w:r w:rsidRPr="00165932">
        <w:rPr>
          <w:rFonts w:ascii="David" w:hAnsi="David"/>
          <w:color w:val="000000"/>
          <w:sz w:val="28"/>
          <w:rtl/>
        </w:rPr>
        <w:t xml:space="preserve"> "מצוות לא תעשה" – מצווה שבה </w:t>
      </w:r>
      <w:r w:rsidRPr="00165932">
        <w:rPr>
          <w:rFonts w:ascii="David" w:hAnsi="David"/>
          <w:b/>
          <w:bCs/>
          <w:color w:val="000000"/>
          <w:sz w:val="28"/>
          <w:u w:val="single"/>
          <w:rtl/>
        </w:rPr>
        <w:t>אסור</w:t>
      </w:r>
      <w:r w:rsidRPr="00165932">
        <w:rPr>
          <w:rFonts w:ascii="David" w:hAnsi="David"/>
          <w:color w:val="000000"/>
          <w:sz w:val="28"/>
          <w:rtl/>
        </w:rPr>
        <w:t xml:space="preserve"> לי לעשות משהו, כמו "לא תרצח".</w:t>
      </w:r>
      <w:r w:rsidR="008F1CF3" w:rsidRPr="00165932">
        <w:rPr>
          <w:rFonts w:ascii="David" w:hAnsi="David"/>
          <w:color w:val="000000"/>
          <w:sz w:val="28"/>
          <w:rtl/>
        </w:rPr>
        <w:t xml:space="preserve"> ולא משנה ("בין ש...")אם זה קשור לזמן מסוים ("זמן גרמה"), או לא קשור לזמן מסוים ("שלא הזמן גרמה").</w:t>
      </w:r>
    </w:p>
    <w:p w:rsidR="008F1CF3" w:rsidRPr="00165932" w:rsidRDefault="008F1CF3" w:rsidP="00165932">
      <w:pPr>
        <w:pStyle w:val="a9"/>
        <w:bidi/>
        <w:spacing w:line="276" w:lineRule="auto"/>
        <w:ind w:left="1080"/>
        <w:jc w:val="left"/>
        <w:rPr>
          <w:rFonts w:ascii="David" w:hAnsi="David"/>
          <w:color w:val="000000"/>
          <w:sz w:val="28"/>
          <w:rtl/>
        </w:rPr>
      </w:pPr>
      <w:r w:rsidRPr="00165932">
        <w:rPr>
          <w:rFonts w:ascii="David" w:hAnsi="David"/>
          <w:color w:val="000000"/>
          <w:sz w:val="28"/>
          <w:u w:val="single"/>
          <w:rtl/>
        </w:rPr>
        <w:t>הדין:</w:t>
      </w:r>
      <w:r w:rsidRPr="00165932">
        <w:rPr>
          <w:rFonts w:ascii="David" w:hAnsi="David"/>
          <w:color w:val="000000"/>
          <w:sz w:val="28"/>
          <w:rtl/>
        </w:rPr>
        <w:t xml:space="preserve"> כולם חייבים לא לעשות את הדברים האלו, בנים ובנות אותו הדבר.</w:t>
      </w:r>
    </w:p>
    <w:p w:rsidR="0001605C" w:rsidRPr="00165932" w:rsidRDefault="0001605C" w:rsidP="00165932">
      <w:pPr>
        <w:pStyle w:val="a9"/>
        <w:bidi/>
        <w:spacing w:line="276" w:lineRule="auto"/>
        <w:ind w:left="1080"/>
        <w:jc w:val="left"/>
        <w:rPr>
          <w:rFonts w:ascii="David" w:hAnsi="David"/>
          <w:color w:val="000000"/>
          <w:sz w:val="28"/>
          <w:rtl/>
        </w:rPr>
      </w:pPr>
      <w:r w:rsidRPr="00165932">
        <w:rPr>
          <w:rFonts w:ascii="David" w:hAnsi="David"/>
          <w:color w:val="000000"/>
          <w:sz w:val="28"/>
          <w:u w:val="single"/>
          <w:rtl/>
        </w:rPr>
        <w:t>יוצאים מן הכלל בקבוצה:</w:t>
      </w:r>
      <w:r w:rsidRPr="00165932">
        <w:rPr>
          <w:rFonts w:ascii="David" w:hAnsi="David"/>
          <w:color w:val="000000"/>
          <w:sz w:val="28"/>
          <w:rtl/>
        </w:rPr>
        <w:t xml:space="preserve"> (" חוץ מ...").</w:t>
      </w:r>
    </w:p>
    <w:p w:rsidR="0001605C" w:rsidRPr="00165932" w:rsidRDefault="0001605C" w:rsidP="00821FE9">
      <w:pPr>
        <w:pStyle w:val="a9"/>
        <w:numPr>
          <w:ilvl w:val="0"/>
          <w:numId w:val="3"/>
        </w:numPr>
        <w:bidi/>
        <w:spacing w:line="276" w:lineRule="auto"/>
        <w:jc w:val="left"/>
        <w:rPr>
          <w:rFonts w:ascii="David" w:hAnsi="David"/>
          <w:color w:val="000000"/>
          <w:sz w:val="28"/>
        </w:rPr>
      </w:pPr>
      <w:r w:rsidRPr="00165932">
        <w:rPr>
          <w:rFonts w:ascii="David" w:hAnsi="David"/>
          <w:color w:val="000000"/>
          <w:sz w:val="28"/>
          <w:rtl/>
        </w:rPr>
        <w:t xml:space="preserve">"בל תשחית" </w:t>
      </w:r>
      <w:r w:rsidR="00913D01" w:rsidRPr="00165932">
        <w:rPr>
          <w:rFonts w:ascii="David" w:hAnsi="David"/>
          <w:color w:val="000000"/>
          <w:sz w:val="28"/>
          <w:rtl/>
        </w:rPr>
        <w:t>–</w:t>
      </w:r>
      <w:r w:rsidRPr="00165932">
        <w:rPr>
          <w:rFonts w:ascii="David" w:hAnsi="David"/>
          <w:color w:val="000000"/>
          <w:sz w:val="28"/>
          <w:rtl/>
        </w:rPr>
        <w:t xml:space="preserve"> </w:t>
      </w:r>
      <w:r w:rsidR="00913D01" w:rsidRPr="00165932">
        <w:rPr>
          <w:rFonts w:ascii="David" w:hAnsi="David"/>
          <w:color w:val="000000"/>
          <w:sz w:val="28"/>
          <w:rtl/>
        </w:rPr>
        <w:t>שאסור לגלח את הזקן עם סכין גילוח. לבנים אסור, לבנות (שיש להן זקן) – מותר.</w:t>
      </w:r>
    </w:p>
    <w:p w:rsidR="00913D01" w:rsidRPr="00165932" w:rsidRDefault="00913D01" w:rsidP="00821FE9">
      <w:pPr>
        <w:pStyle w:val="a9"/>
        <w:numPr>
          <w:ilvl w:val="0"/>
          <w:numId w:val="3"/>
        </w:numPr>
        <w:bidi/>
        <w:spacing w:line="276" w:lineRule="auto"/>
        <w:jc w:val="left"/>
        <w:rPr>
          <w:rFonts w:ascii="David" w:hAnsi="David"/>
          <w:color w:val="000000"/>
          <w:sz w:val="28"/>
        </w:rPr>
      </w:pPr>
      <w:r w:rsidRPr="00165932">
        <w:rPr>
          <w:rFonts w:ascii="David" w:hAnsi="David"/>
          <w:color w:val="000000"/>
          <w:sz w:val="28"/>
          <w:rtl/>
        </w:rPr>
        <w:t>"בל תקיף" – אסור לבנים לספר לגמרי את הפאות. לבנות מותר.</w:t>
      </w:r>
    </w:p>
    <w:p w:rsidR="002A589B" w:rsidRPr="00165932" w:rsidRDefault="002A589B" w:rsidP="00165932">
      <w:pPr>
        <w:pStyle w:val="a9"/>
        <w:bidi/>
        <w:spacing w:line="276" w:lineRule="auto"/>
        <w:ind w:left="1440"/>
        <w:jc w:val="left"/>
        <w:rPr>
          <w:rFonts w:ascii="David" w:hAnsi="David"/>
          <w:color w:val="000000"/>
          <w:sz w:val="28"/>
        </w:rPr>
      </w:pPr>
      <w:r w:rsidRPr="00165932">
        <w:rPr>
          <w:rFonts w:ascii="David" w:hAnsi="David"/>
          <w:color w:val="000000"/>
          <w:sz w:val="28"/>
          <w:u w:val="single"/>
          <w:rtl/>
        </w:rPr>
        <w:t xml:space="preserve">הסיבה: </w:t>
      </w:r>
      <w:r w:rsidRPr="00165932">
        <w:rPr>
          <w:rFonts w:ascii="David" w:hAnsi="David"/>
          <w:color w:val="000000"/>
          <w:sz w:val="28"/>
          <w:rtl/>
        </w:rPr>
        <w:t xml:space="preserve">בתורה כתוב "ולא תשחית את פאת זקנך" ו"לא תקיף פאת ראשך". </w:t>
      </w:r>
      <w:r w:rsidR="00BE4CCC" w:rsidRPr="00165932">
        <w:rPr>
          <w:rFonts w:ascii="David" w:hAnsi="David"/>
          <w:color w:val="000000"/>
          <w:sz w:val="28"/>
          <w:rtl/>
        </w:rPr>
        <w:t>המילה "זקנך" כתובה לבנים. לכן האיסור הוא רק לבנים. וחכמים מסבירים כי כמו שהאיסור בזקן הוא רק לבנים, אז גם החלק השני "ולא תקיף פאת ראשך" היא רק לבנים. בלשון הגמרא "</w:t>
      </w:r>
      <w:r w:rsidR="009F00D6" w:rsidRPr="00165932">
        <w:rPr>
          <w:rFonts w:ascii="David" w:hAnsi="David"/>
          <w:color w:val="000000"/>
          <w:sz w:val="28"/>
          <w:rtl/>
        </w:rPr>
        <w:t>כל שישנו בזקנך, ישנו בבל תקיף".</w:t>
      </w:r>
    </w:p>
    <w:p w:rsidR="00420220" w:rsidRPr="00165932" w:rsidRDefault="00420220" w:rsidP="00821FE9">
      <w:pPr>
        <w:pStyle w:val="a9"/>
        <w:numPr>
          <w:ilvl w:val="0"/>
          <w:numId w:val="3"/>
        </w:numPr>
        <w:bidi/>
        <w:spacing w:line="276" w:lineRule="auto"/>
        <w:jc w:val="left"/>
        <w:rPr>
          <w:rFonts w:ascii="David" w:hAnsi="David"/>
          <w:color w:val="000000"/>
          <w:sz w:val="28"/>
        </w:rPr>
      </w:pPr>
      <w:r w:rsidRPr="00165932">
        <w:rPr>
          <w:rFonts w:ascii="David" w:hAnsi="David"/>
          <w:color w:val="000000"/>
          <w:sz w:val="28"/>
          <w:rtl/>
        </w:rPr>
        <w:t xml:space="preserve">"בל תטמא למתים" – לבנים </w:t>
      </w:r>
      <w:proofErr w:type="spellStart"/>
      <w:r w:rsidRPr="00165932">
        <w:rPr>
          <w:rFonts w:ascii="David" w:hAnsi="David"/>
          <w:color w:val="000000"/>
          <w:sz w:val="28"/>
          <w:rtl/>
        </w:rPr>
        <w:t>הכהנים</w:t>
      </w:r>
      <w:proofErr w:type="spellEnd"/>
      <w:r w:rsidRPr="00165932">
        <w:rPr>
          <w:rFonts w:ascii="David" w:hAnsi="David"/>
          <w:color w:val="000000"/>
          <w:sz w:val="28"/>
          <w:rtl/>
        </w:rPr>
        <w:t xml:space="preserve"> אסור להיכנס לבית הקברות או לגעת במת. לבנות שלהם – מותר.</w:t>
      </w:r>
    </w:p>
    <w:p w:rsidR="00991374" w:rsidRPr="00165932" w:rsidRDefault="00991374" w:rsidP="00165932">
      <w:pPr>
        <w:bidi/>
        <w:spacing w:line="276" w:lineRule="auto"/>
        <w:jc w:val="left"/>
        <w:rPr>
          <w:rFonts w:ascii="David" w:hAnsi="David"/>
          <w:b/>
          <w:bCs/>
          <w:color w:val="000000"/>
          <w:sz w:val="28"/>
          <w:u w:val="single"/>
          <w:rtl/>
        </w:rPr>
      </w:pPr>
      <w:r w:rsidRPr="00165932">
        <w:rPr>
          <w:rFonts w:ascii="David" w:hAnsi="David"/>
          <w:b/>
          <w:bCs/>
          <w:color w:val="000000"/>
          <w:sz w:val="28"/>
          <w:u w:val="single"/>
          <w:rtl/>
        </w:rPr>
        <w:t>רמב"ם בפרושו למשנה:</w:t>
      </w:r>
    </w:p>
    <w:p w:rsidR="00D001C5" w:rsidRPr="00165932" w:rsidRDefault="00D001C5" w:rsidP="00165932">
      <w:pPr>
        <w:bidi/>
        <w:spacing w:line="276" w:lineRule="auto"/>
        <w:jc w:val="left"/>
        <w:rPr>
          <w:rFonts w:ascii="David" w:hAnsi="David"/>
          <w:color w:val="000000"/>
          <w:sz w:val="28"/>
          <w:rtl/>
        </w:rPr>
      </w:pPr>
      <w:r w:rsidRPr="00165932">
        <w:rPr>
          <w:rFonts w:ascii="David" w:hAnsi="David"/>
          <w:color w:val="000000"/>
          <w:sz w:val="28"/>
          <w:rtl/>
        </w:rPr>
        <w:t>"</w:t>
      </w:r>
      <w:r w:rsidRPr="00165932">
        <w:rPr>
          <w:rFonts w:ascii="David" w:hAnsi="David"/>
          <w:b/>
          <w:bCs/>
          <w:color w:val="000000"/>
          <w:sz w:val="28"/>
          <w:u w:val="single"/>
          <w:rtl/>
        </w:rPr>
        <w:t>מסורת</w:t>
      </w:r>
      <w:r w:rsidRPr="00165932">
        <w:rPr>
          <w:rFonts w:ascii="David" w:hAnsi="David"/>
          <w:color w:val="000000"/>
          <w:sz w:val="28"/>
          <w:rtl/>
        </w:rPr>
        <w:t xml:space="preserve">" - </w:t>
      </w:r>
      <w:r w:rsidR="0053475E" w:rsidRPr="00165932">
        <w:rPr>
          <w:rFonts w:ascii="David" w:hAnsi="David"/>
          <w:color w:val="000000"/>
          <w:sz w:val="28"/>
          <w:rtl/>
        </w:rPr>
        <w:t>מצוות עשה שהזמן גרמה – נשים פטורות (לא חייבות) מלעשות אותן, וחלק חייבות. כמו הדלקת נרות שבת וחג. שיש להם זמן קבוע, ובכל זאת זו מצווה דווקא לבנות.</w:t>
      </w:r>
    </w:p>
    <w:p w:rsidR="00D001C5" w:rsidRPr="00165932" w:rsidRDefault="00D001C5" w:rsidP="00165932">
      <w:pPr>
        <w:bidi/>
        <w:spacing w:line="276" w:lineRule="auto"/>
        <w:jc w:val="left"/>
        <w:rPr>
          <w:rFonts w:ascii="David" w:hAnsi="David"/>
          <w:color w:val="000000"/>
          <w:sz w:val="28"/>
          <w:rtl/>
        </w:rPr>
      </w:pPr>
      <w:r w:rsidRPr="00165932">
        <w:rPr>
          <w:rFonts w:ascii="David" w:hAnsi="David"/>
          <w:color w:val="000000"/>
          <w:sz w:val="28"/>
          <w:rtl/>
        </w:rPr>
        <w:t>אם כן מאילו מצוות עשה שהזמן גרמה נשים פטורות? ומאילו לא?</w:t>
      </w:r>
    </w:p>
    <w:p w:rsidR="0047514D" w:rsidRPr="00165932" w:rsidRDefault="0047514D" w:rsidP="00165932">
      <w:pPr>
        <w:bidi/>
        <w:spacing w:line="276" w:lineRule="auto"/>
        <w:jc w:val="left"/>
        <w:rPr>
          <w:rFonts w:ascii="David" w:hAnsi="David"/>
          <w:color w:val="000000"/>
          <w:sz w:val="28"/>
        </w:rPr>
      </w:pPr>
      <w:r w:rsidRPr="00165932">
        <w:rPr>
          <w:rFonts w:ascii="David" w:hAnsi="David"/>
          <w:color w:val="000000"/>
          <w:sz w:val="28"/>
          <w:rtl/>
        </w:rPr>
        <w:t>עונה הרמב"ם: המסורת. כל מצווה שעברה מאם לבת שלה במשך כל הדורות שזו מצווה לבנות, בנות חייבות לעשות. ומצוות שבמסורת נשים פטורות – נשים לא חייבות.</w:t>
      </w:r>
    </w:p>
    <w:p w:rsidR="009F00D6" w:rsidRPr="00165932" w:rsidRDefault="008F4553" w:rsidP="00165932">
      <w:pPr>
        <w:bidi/>
        <w:spacing w:line="276" w:lineRule="auto"/>
        <w:jc w:val="left"/>
        <w:rPr>
          <w:rFonts w:ascii="David" w:hAnsi="David"/>
          <w:b/>
          <w:bCs/>
          <w:color w:val="000000"/>
          <w:sz w:val="28"/>
          <w:u w:val="single"/>
          <w:rtl/>
        </w:rPr>
      </w:pPr>
      <w:r w:rsidRPr="00165932">
        <w:rPr>
          <w:rFonts w:ascii="David" w:hAnsi="David"/>
          <w:b/>
          <w:bCs/>
          <w:color w:val="000000"/>
          <w:sz w:val="28"/>
          <w:u w:val="single"/>
          <w:rtl/>
        </w:rPr>
        <w:t>שאלות:</w:t>
      </w:r>
    </w:p>
    <w:p w:rsidR="008F4553" w:rsidRPr="00165932" w:rsidRDefault="00424500" w:rsidP="00821FE9">
      <w:pPr>
        <w:pStyle w:val="a9"/>
        <w:numPr>
          <w:ilvl w:val="0"/>
          <w:numId w:val="10"/>
        </w:numPr>
        <w:bidi/>
        <w:spacing w:line="276" w:lineRule="auto"/>
        <w:jc w:val="left"/>
        <w:rPr>
          <w:rFonts w:ascii="David" w:hAnsi="David"/>
          <w:color w:val="000000"/>
          <w:sz w:val="28"/>
        </w:rPr>
      </w:pPr>
      <w:r w:rsidRPr="00165932">
        <w:rPr>
          <w:rFonts w:ascii="David" w:hAnsi="David"/>
          <w:color w:val="000000"/>
          <w:sz w:val="28"/>
          <w:rtl/>
        </w:rPr>
        <w:t>המשנה כותבת את החובות שיש לאנשים מסוימים לאנשים אחרים.</w:t>
      </w:r>
    </w:p>
    <w:p w:rsidR="00B15901" w:rsidRPr="00165932" w:rsidRDefault="00B15901" w:rsidP="00165932">
      <w:pPr>
        <w:bidi/>
        <w:spacing w:line="276" w:lineRule="auto"/>
        <w:jc w:val="left"/>
        <w:rPr>
          <w:rFonts w:ascii="David" w:hAnsi="David"/>
          <w:color w:val="000000"/>
          <w:sz w:val="28"/>
          <w:rtl/>
        </w:rPr>
      </w:pPr>
      <w:r w:rsidRPr="00165932">
        <w:rPr>
          <w:rFonts w:ascii="David" w:hAnsi="David"/>
          <w:color w:val="000000"/>
          <w:sz w:val="28"/>
          <w:rtl/>
        </w:rPr>
        <w:t xml:space="preserve">                 </w:t>
      </w:r>
      <w:r w:rsidR="00424500" w:rsidRPr="00165932">
        <w:rPr>
          <w:rFonts w:ascii="David" w:hAnsi="David"/>
          <w:color w:val="000000"/>
          <w:sz w:val="28"/>
          <w:rtl/>
        </w:rPr>
        <w:t>ציין מי חייב למי</w:t>
      </w:r>
      <w:r w:rsidR="00392FC6" w:rsidRPr="00165932">
        <w:rPr>
          <w:rFonts w:ascii="David" w:hAnsi="David"/>
          <w:color w:val="000000"/>
          <w:sz w:val="28"/>
          <w:rtl/>
        </w:rPr>
        <w:t xml:space="preserve"> לפי המשנה?   _</w:t>
      </w:r>
      <w:r w:rsidRPr="00165932">
        <w:rPr>
          <w:rFonts w:ascii="David" w:hAnsi="David"/>
          <w:color w:val="000000"/>
          <w:sz w:val="28"/>
          <w:rtl/>
        </w:rPr>
        <w:t>____</w:t>
      </w:r>
      <w:r w:rsidR="00392FC6" w:rsidRPr="00165932">
        <w:rPr>
          <w:rFonts w:ascii="David" w:hAnsi="David"/>
          <w:color w:val="000000"/>
          <w:sz w:val="28"/>
          <w:rtl/>
        </w:rPr>
        <w:t xml:space="preserve">____________________  </w:t>
      </w:r>
      <w:r w:rsidRPr="00165932">
        <w:rPr>
          <w:rFonts w:ascii="David" w:hAnsi="David"/>
          <w:color w:val="000000"/>
          <w:sz w:val="28"/>
          <w:rtl/>
        </w:rPr>
        <w:t xml:space="preserve">              </w:t>
      </w:r>
    </w:p>
    <w:p w:rsidR="00424500" w:rsidRPr="00165932" w:rsidRDefault="00B15901" w:rsidP="00165932">
      <w:pPr>
        <w:bidi/>
        <w:spacing w:line="276" w:lineRule="auto"/>
        <w:jc w:val="left"/>
        <w:rPr>
          <w:rFonts w:ascii="David" w:hAnsi="David"/>
          <w:color w:val="000000"/>
          <w:sz w:val="28"/>
        </w:rPr>
      </w:pPr>
      <w:r w:rsidRPr="00165932">
        <w:rPr>
          <w:rFonts w:ascii="David" w:hAnsi="David"/>
          <w:color w:val="000000"/>
          <w:sz w:val="28"/>
          <w:rtl/>
        </w:rPr>
        <w:t xml:space="preserve">                        </w:t>
      </w:r>
      <w:r w:rsidR="00392FC6" w:rsidRPr="00165932">
        <w:rPr>
          <w:rFonts w:ascii="David" w:hAnsi="David"/>
          <w:color w:val="000000"/>
          <w:sz w:val="28"/>
          <w:rtl/>
        </w:rPr>
        <w:t>___________________________________________.</w:t>
      </w:r>
    </w:p>
    <w:p w:rsidR="00392FC6" w:rsidRPr="00165932" w:rsidRDefault="00B15901" w:rsidP="00821FE9">
      <w:pPr>
        <w:pStyle w:val="a9"/>
        <w:numPr>
          <w:ilvl w:val="0"/>
          <w:numId w:val="10"/>
        </w:numPr>
        <w:bidi/>
        <w:spacing w:line="276" w:lineRule="auto"/>
        <w:jc w:val="left"/>
        <w:rPr>
          <w:rFonts w:ascii="David" w:hAnsi="David"/>
          <w:color w:val="000000"/>
          <w:sz w:val="28"/>
        </w:rPr>
      </w:pPr>
      <w:r w:rsidRPr="00165932">
        <w:rPr>
          <w:rFonts w:ascii="David" w:hAnsi="David"/>
          <w:color w:val="000000"/>
          <w:sz w:val="28"/>
          <w:rtl/>
        </w:rPr>
        <w:t xml:space="preserve">"השווה הכתוב </w:t>
      </w:r>
      <w:proofErr w:type="spellStart"/>
      <w:r w:rsidRPr="00165932">
        <w:rPr>
          <w:rFonts w:ascii="David" w:hAnsi="David"/>
          <w:color w:val="000000"/>
          <w:sz w:val="28"/>
          <w:rtl/>
        </w:rPr>
        <w:t>אש</w:t>
      </w:r>
      <w:r w:rsidR="00AD41E2" w:rsidRPr="00165932">
        <w:rPr>
          <w:rFonts w:ascii="David" w:hAnsi="David"/>
          <w:color w:val="000000"/>
          <w:sz w:val="28"/>
          <w:rtl/>
        </w:rPr>
        <w:t>ה</w:t>
      </w:r>
      <w:proofErr w:type="spellEnd"/>
      <w:r w:rsidR="00AD41E2" w:rsidRPr="00165932">
        <w:rPr>
          <w:rFonts w:ascii="David" w:hAnsi="David"/>
          <w:color w:val="000000"/>
          <w:sz w:val="28"/>
          <w:rtl/>
        </w:rPr>
        <w:t xml:space="preserve"> לאיש לכל עונשין שבתורה".</w:t>
      </w:r>
    </w:p>
    <w:p w:rsidR="00AD41E2" w:rsidRPr="00165932" w:rsidRDefault="00AD41E2" w:rsidP="00821FE9">
      <w:pPr>
        <w:pStyle w:val="a9"/>
        <w:numPr>
          <w:ilvl w:val="0"/>
          <w:numId w:val="11"/>
        </w:numPr>
        <w:bidi/>
        <w:spacing w:line="276" w:lineRule="auto"/>
        <w:jc w:val="left"/>
        <w:rPr>
          <w:rFonts w:ascii="David" w:hAnsi="David"/>
          <w:color w:val="000000"/>
          <w:sz w:val="28"/>
        </w:rPr>
      </w:pPr>
      <w:r w:rsidRPr="00165932">
        <w:rPr>
          <w:rFonts w:ascii="David" w:hAnsi="David"/>
          <w:color w:val="000000"/>
          <w:sz w:val="28"/>
          <w:rtl/>
        </w:rPr>
        <w:t xml:space="preserve">לגבי </w:t>
      </w:r>
      <w:r w:rsidR="00F4475F" w:rsidRPr="00165932">
        <w:rPr>
          <w:rFonts w:ascii="David" w:hAnsi="David"/>
          <w:color w:val="000000"/>
          <w:sz w:val="28"/>
          <w:rtl/>
        </w:rPr>
        <w:t>אלו מצוות מדבר משפט</w:t>
      </w:r>
      <w:r w:rsidRPr="00165932">
        <w:rPr>
          <w:rFonts w:ascii="David" w:hAnsi="David"/>
          <w:color w:val="000000"/>
          <w:sz w:val="28"/>
          <w:rtl/>
        </w:rPr>
        <w:t xml:space="preserve"> זה? _______________________  _______________________________________________.</w:t>
      </w:r>
    </w:p>
    <w:p w:rsidR="00F4475F" w:rsidRPr="00165932" w:rsidRDefault="00F4475F" w:rsidP="00821FE9">
      <w:pPr>
        <w:pStyle w:val="a9"/>
        <w:numPr>
          <w:ilvl w:val="0"/>
          <w:numId w:val="11"/>
        </w:numPr>
        <w:bidi/>
        <w:spacing w:line="276" w:lineRule="auto"/>
        <w:jc w:val="left"/>
        <w:rPr>
          <w:rFonts w:ascii="David" w:hAnsi="David"/>
          <w:color w:val="000000"/>
          <w:sz w:val="28"/>
        </w:rPr>
      </w:pPr>
      <w:r w:rsidRPr="00165932">
        <w:rPr>
          <w:rFonts w:ascii="David" w:hAnsi="David"/>
          <w:color w:val="000000"/>
          <w:sz w:val="28"/>
          <w:rtl/>
        </w:rPr>
        <w:lastRenderedPageBreak/>
        <w:t>למה לדעתך, מה שאסור לבנים במצוות האלו, אסור גם לבנות</w:t>
      </w:r>
      <w:r w:rsidR="00706762" w:rsidRPr="00165932">
        <w:rPr>
          <w:rFonts w:ascii="David" w:hAnsi="David"/>
          <w:color w:val="000000"/>
          <w:sz w:val="28"/>
          <w:rtl/>
        </w:rPr>
        <w:t>?    ________________________________________________________________________________________________.</w:t>
      </w:r>
    </w:p>
    <w:p w:rsidR="00B22104" w:rsidRPr="00165932" w:rsidRDefault="00B22104" w:rsidP="00821FE9">
      <w:pPr>
        <w:pStyle w:val="a9"/>
        <w:numPr>
          <w:ilvl w:val="0"/>
          <w:numId w:val="10"/>
        </w:numPr>
        <w:bidi/>
        <w:spacing w:line="276" w:lineRule="auto"/>
        <w:jc w:val="left"/>
        <w:rPr>
          <w:rFonts w:ascii="David" w:hAnsi="David"/>
          <w:color w:val="000000"/>
          <w:sz w:val="28"/>
        </w:rPr>
      </w:pPr>
      <w:r w:rsidRPr="00165932">
        <w:rPr>
          <w:rFonts w:ascii="David" w:hAnsi="David"/>
          <w:color w:val="000000"/>
          <w:sz w:val="28"/>
          <w:rtl/>
        </w:rPr>
        <w:t>הגמרא כותבת (מתורגם לעברית) "ואלו הנשים</w:t>
      </w:r>
      <w:r w:rsidR="00465B66" w:rsidRPr="00165932">
        <w:rPr>
          <w:rFonts w:ascii="David" w:hAnsi="David"/>
          <w:color w:val="000000"/>
          <w:sz w:val="28"/>
          <w:rtl/>
        </w:rPr>
        <w:t>, הועיל ואינן יכולות להשחית, הן אינן אסורות בהקפה".</w:t>
      </w:r>
    </w:p>
    <w:p w:rsidR="00465B66" w:rsidRPr="00165932" w:rsidRDefault="00465B66" w:rsidP="00821FE9">
      <w:pPr>
        <w:pStyle w:val="a9"/>
        <w:numPr>
          <w:ilvl w:val="0"/>
          <w:numId w:val="12"/>
        </w:numPr>
        <w:bidi/>
        <w:spacing w:line="276" w:lineRule="auto"/>
        <w:jc w:val="left"/>
        <w:rPr>
          <w:rFonts w:ascii="David" w:hAnsi="David"/>
          <w:color w:val="000000"/>
          <w:sz w:val="28"/>
        </w:rPr>
      </w:pPr>
      <w:r w:rsidRPr="00165932">
        <w:rPr>
          <w:rFonts w:ascii="David" w:hAnsi="David"/>
          <w:color w:val="000000"/>
          <w:sz w:val="28"/>
          <w:rtl/>
        </w:rPr>
        <w:t xml:space="preserve">לגבי אילו יוצאים מן הכלל – נאמר הסבר זה של הגמרא?  </w:t>
      </w:r>
      <w:r w:rsidR="009A12E8" w:rsidRPr="00165932">
        <w:rPr>
          <w:rFonts w:ascii="David" w:hAnsi="David"/>
          <w:color w:val="000000"/>
          <w:sz w:val="28"/>
          <w:rtl/>
        </w:rPr>
        <w:t>(פרט 2 יוצאים מהכלל). *</w:t>
      </w:r>
      <w:r w:rsidRPr="00165932">
        <w:rPr>
          <w:rFonts w:ascii="David" w:hAnsi="David"/>
          <w:color w:val="000000"/>
          <w:sz w:val="28"/>
          <w:rtl/>
        </w:rPr>
        <w:t>__________________________________________</w:t>
      </w:r>
      <w:r w:rsidR="009A12E8" w:rsidRPr="00165932">
        <w:rPr>
          <w:rFonts w:ascii="David" w:hAnsi="David"/>
          <w:color w:val="000000"/>
          <w:sz w:val="28"/>
          <w:rtl/>
        </w:rPr>
        <w:t>.</w:t>
      </w:r>
    </w:p>
    <w:p w:rsidR="009A12E8" w:rsidRPr="00165932" w:rsidRDefault="009A12E8" w:rsidP="00821FE9">
      <w:pPr>
        <w:pStyle w:val="a9"/>
        <w:numPr>
          <w:ilvl w:val="0"/>
          <w:numId w:val="13"/>
        </w:numPr>
        <w:bidi/>
        <w:spacing w:line="276" w:lineRule="auto"/>
        <w:jc w:val="left"/>
        <w:rPr>
          <w:rFonts w:ascii="David" w:hAnsi="David"/>
          <w:color w:val="000000"/>
          <w:sz w:val="28"/>
        </w:rPr>
      </w:pPr>
      <w:r w:rsidRPr="00165932">
        <w:rPr>
          <w:rFonts w:ascii="David" w:hAnsi="David"/>
          <w:color w:val="000000"/>
          <w:sz w:val="28"/>
          <w:rtl/>
        </w:rPr>
        <w:t>________________________________________.</w:t>
      </w:r>
    </w:p>
    <w:p w:rsidR="009A12E8" w:rsidRPr="00165932" w:rsidRDefault="009A12E8" w:rsidP="00821FE9">
      <w:pPr>
        <w:pStyle w:val="a9"/>
        <w:numPr>
          <w:ilvl w:val="0"/>
          <w:numId w:val="12"/>
        </w:numPr>
        <w:bidi/>
        <w:spacing w:line="276" w:lineRule="auto"/>
        <w:jc w:val="left"/>
        <w:rPr>
          <w:rFonts w:ascii="David" w:hAnsi="David"/>
          <w:color w:val="000000"/>
          <w:sz w:val="28"/>
        </w:rPr>
      </w:pPr>
      <w:r w:rsidRPr="00165932">
        <w:rPr>
          <w:rFonts w:ascii="David" w:hAnsi="David"/>
          <w:color w:val="000000"/>
          <w:sz w:val="28"/>
          <w:rtl/>
        </w:rPr>
        <w:t xml:space="preserve">כיצד מסבירה הגמרא את הקשר בין שני האיסורים האלו? </w:t>
      </w:r>
      <w:r w:rsidR="00613514" w:rsidRPr="00165932">
        <w:rPr>
          <w:rFonts w:ascii="David" w:hAnsi="David"/>
          <w:color w:val="000000"/>
          <w:sz w:val="28"/>
          <w:rtl/>
        </w:rPr>
        <w:t>________________________________________________________________________________________________.</w:t>
      </w:r>
    </w:p>
    <w:p w:rsidR="00AE5311" w:rsidRPr="00165932" w:rsidRDefault="00AE5311" w:rsidP="00821FE9">
      <w:pPr>
        <w:pStyle w:val="a9"/>
        <w:numPr>
          <w:ilvl w:val="0"/>
          <w:numId w:val="10"/>
        </w:numPr>
        <w:bidi/>
        <w:spacing w:line="276" w:lineRule="auto"/>
        <w:jc w:val="left"/>
        <w:rPr>
          <w:rFonts w:ascii="David" w:hAnsi="David"/>
          <w:color w:val="000000"/>
          <w:sz w:val="28"/>
        </w:rPr>
      </w:pPr>
      <w:r w:rsidRPr="00165932">
        <w:rPr>
          <w:rFonts w:ascii="David" w:hAnsi="David"/>
          <w:color w:val="000000"/>
          <w:sz w:val="28"/>
          <w:rtl/>
        </w:rPr>
        <w:t xml:space="preserve">בפסוק נאמר "אמור אל </w:t>
      </w:r>
      <w:proofErr w:type="spellStart"/>
      <w:r w:rsidRPr="00165932">
        <w:rPr>
          <w:rFonts w:ascii="David" w:hAnsi="David"/>
          <w:color w:val="000000"/>
          <w:sz w:val="28"/>
          <w:rtl/>
        </w:rPr>
        <w:t>הכהנים</w:t>
      </w:r>
      <w:proofErr w:type="spellEnd"/>
      <w:r w:rsidRPr="00165932">
        <w:rPr>
          <w:rFonts w:ascii="David" w:hAnsi="David"/>
          <w:color w:val="000000"/>
          <w:sz w:val="28"/>
          <w:rtl/>
        </w:rPr>
        <w:t xml:space="preserve"> בני אהרון .... לנפש לא יטמא בעמיו". הגמרא לומדת מהפסוק "בני אהרון, ולא בנות אהרון"</w:t>
      </w:r>
      <w:r w:rsidR="00E72949" w:rsidRPr="00165932">
        <w:rPr>
          <w:rFonts w:ascii="David" w:hAnsi="David"/>
          <w:color w:val="000000"/>
          <w:sz w:val="28"/>
          <w:rtl/>
        </w:rPr>
        <w:t>.</w:t>
      </w:r>
    </w:p>
    <w:p w:rsidR="00E72949" w:rsidRPr="00165932" w:rsidRDefault="00E72949" w:rsidP="00821FE9">
      <w:pPr>
        <w:pStyle w:val="a9"/>
        <w:numPr>
          <w:ilvl w:val="0"/>
          <w:numId w:val="14"/>
        </w:numPr>
        <w:bidi/>
        <w:spacing w:line="276" w:lineRule="auto"/>
        <w:jc w:val="left"/>
        <w:rPr>
          <w:rFonts w:ascii="David" w:hAnsi="David"/>
          <w:color w:val="000000"/>
          <w:sz w:val="28"/>
        </w:rPr>
      </w:pPr>
      <w:r w:rsidRPr="00165932">
        <w:rPr>
          <w:rFonts w:ascii="David" w:hAnsi="David"/>
          <w:color w:val="000000"/>
          <w:sz w:val="28"/>
          <w:rtl/>
        </w:rPr>
        <w:t>לגבי איזה יוצא מן הכלל במשנה למדה הגמרא את הדין הזה? ___________________________________________.</w:t>
      </w:r>
    </w:p>
    <w:p w:rsidR="00E72949" w:rsidRPr="00165932" w:rsidRDefault="00E72949" w:rsidP="00821FE9">
      <w:pPr>
        <w:pStyle w:val="a9"/>
        <w:numPr>
          <w:ilvl w:val="0"/>
          <w:numId w:val="14"/>
        </w:numPr>
        <w:bidi/>
        <w:spacing w:line="276" w:lineRule="auto"/>
        <w:jc w:val="left"/>
        <w:rPr>
          <w:rFonts w:ascii="David" w:hAnsi="David"/>
          <w:color w:val="000000"/>
          <w:sz w:val="28"/>
        </w:rPr>
      </w:pPr>
      <w:r w:rsidRPr="00165932">
        <w:rPr>
          <w:rFonts w:ascii="David" w:hAnsi="David"/>
          <w:color w:val="000000"/>
          <w:sz w:val="28"/>
          <w:rtl/>
        </w:rPr>
        <w:t>מה לומדת הגמרא מפסוק זה? _______________________  ____________________________________________.</w:t>
      </w:r>
    </w:p>
    <w:p w:rsidR="00492BB6" w:rsidRPr="00165932" w:rsidRDefault="00F16163" w:rsidP="00165932">
      <w:pPr>
        <w:bidi/>
        <w:spacing w:line="276" w:lineRule="auto"/>
        <w:jc w:val="left"/>
        <w:rPr>
          <w:rFonts w:ascii="David" w:hAnsi="David"/>
          <w:color w:val="000000"/>
          <w:sz w:val="28"/>
          <w:rtl/>
        </w:rPr>
      </w:pPr>
      <w:r>
        <w:rPr>
          <w:noProof/>
          <w:rtl/>
        </w:rPr>
        <mc:AlternateContent>
          <mc:Choice Requires="wps">
            <w:drawing>
              <wp:anchor distT="0" distB="0" distL="114300" distR="114300" simplePos="0" relativeHeight="251665408" behindDoc="1" locked="0" layoutInCell="1" allowOverlap="1" wp14:anchorId="2BB95BF5" wp14:editId="0109828D">
                <wp:simplePos x="0" y="0"/>
                <wp:positionH relativeFrom="column">
                  <wp:posOffset>19050</wp:posOffset>
                </wp:positionH>
                <wp:positionV relativeFrom="paragraph">
                  <wp:posOffset>121284</wp:posOffset>
                </wp:positionV>
                <wp:extent cx="5419725" cy="1724025"/>
                <wp:effectExtent l="0" t="0" r="28575" b="28575"/>
                <wp:wrapNone/>
                <wp:docPr id="7" name="מלבן מעוגל 7"/>
                <wp:cNvGraphicFramePr/>
                <a:graphic xmlns:a="http://schemas.openxmlformats.org/drawingml/2006/main">
                  <a:graphicData uri="http://schemas.microsoft.com/office/word/2010/wordprocessingShape">
                    <wps:wsp>
                      <wps:cNvSpPr/>
                      <wps:spPr>
                        <a:xfrm>
                          <a:off x="0" y="0"/>
                          <a:ext cx="5419725" cy="172402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EA3E33" id="מלבן מעוגל 7" o:spid="_x0000_s1026" style="position:absolute;left:0;text-align:left;margin-left:1.5pt;margin-top:9.55pt;width:426.75pt;height:13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" filled="f" strokecolor="#41719c" strokeweight="1.75pt">
                <v:stroke joinstyle="miter"/>
              </v:roundrect>
            </w:pict>
          </mc:Fallback>
        </mc:AlternateContent>
      </w:r>
    </w:p>
    <w:p w:rsidR="00492BB6" w:rsidRPr="005C3EC5" w:rsidRDefault="00492BB6" w:rsidP="00246268">
      <w:pPr>
        <w:pStyle w:val="1"/>
        <w:bidi/>
      </w:pPr>
      <w:r w:rsidRPr="005C3EC5">
        <w:rPr>
          <w:rtl/>
        </w:rPr>
        <w:t>משנה מסכת אבות פרק ב משנה ב</w:t>
      </w:r>
    </w:p>
    <w:p w:rsidR="00492BB6" w:rsidRPr="00165932" w:rsidRDefault="00492BB6" w:rsidP="00246268">
      <w:pPr>
        <w:pStyle w:val="1"/>
        <w:bidi/>
        <w:rPr>
          <w:rtl/>
        </w:rPr>
      </w:pPr>
      <w:r w:rsidRPr="00165932">
        <w:rPr>
          <w:rtl/>
        </w:rPr>
        <w:t xml:space="preserve">רבן גמליאל בנו של רבי יהודה הנשיא אומר: </w:t>
      </w:r>
    </w:p>
    <w:p w:rsidR="00492BB6" w:rsidRPr="00165932" w:rsidRDefault="00492BB6" w:rsidP="00246268">
      <w:pPr>
        <w:pStyle w:val="1"/>
        <w:bidi/>
        <w:rPr>
          <w:rtl/>
        </w:rPr>
      </w:pPr>
      <w:r w:rsidRPr="00165932">
        <w:rPr>
          <w:rtl/>
        </w:rPr>
        <w:t xml:space="preserve">יפה תלמוד תורה עם דרך ארץ שיגיעת שניהם משכחת </w:t>
      </w:r>
      <w:proofErr w:type="spellStart"/>
      <w:r w:rsidRPr="00165932">
        <w:rPr>
          <w:rtl/>
        </w:rPr>
        <w:t>עון</w:t>
      </w:r>
      <w:proofErr w:type="spellEnd"/>
      <w:r w:rsidRPr="00165932">
        <w:rPr>
          <w:rtl/>
        </w:rPr>
        <w:t>.</w:t>
      </w:r>
    </w:p>
    <w:p w:rsidR="00492BB6" w:rsidRPr="00165932" w:rsidRDefault="00492BB6" w:rsidP="00246268">
      <w:pPr>
        <w:pStyle w:val="1"/>
        <w:bidi/>
      </w:pPr>
      <w:r w:rsidRPr="00165932">
        <w:rPr>
          <w:rtl/>
        </w:rPr>
        <w:t xml:space="preserve">וכל תורה שאין עמה מלאכה סופה בטלה וגוררת </w:t>
      </w:r>
      <w:proofErr w:type="spellStart"/>
      <w:r w:rsidRPr="00165932">
        <w:rPr>
          <w:rtl/>
        </w:rPr>
        <w:t>עון</w:t>
      </w:r>
      <w:proofErr w:type="spellEnd"/>
      <w:r w:rsidRPr="00165932">
        <w:rPr>
          <w:rtl/>
        </w:rPr>
        <w:t>.</w:t>
      </w:r>
    </w:p>
    <w:p w:rsidR="00966B8D" w:rsidRPr="00165932" w:rsidRDefault="00492BB6" w:rsidP="00246268">
      <w:pPr>
        <w:pStyle w:val="1"/>
        <w:bidi/>
      </w:pPr>
      <w:r w:rsidRPr="00165932">
        <w:rPr>
          <w:rtl/>
        </w:rPr>
        <w:t xml:space="preserve"> וכל העמלים עם הצבור יהיו עמלים עמהם לשם שמים, שזכות </w:t>
      </w:r>
      <w:proofErr w:type="spellStart"/>
      <w:r w:rsidRPr="00165932">
        <w:rPr>
          <w:rtl/>
        </w:rPr>
        <w:t>אבותם</w:t>
      </w:r>
      <w:proofErr w:type="spellEnd"/>
      <w:r w:rsidRPr="00165932">
        <w:rPr>
          <w:rtl/>
        </w:rPr>
        <w:t xml:space="preserve"> מסייעתן</w:t>
      </w:r>
      <w:r w:rsidR="00966B8D" w:rsidRPr="00165932">
        <w:rPr>
          <w:rtl/>
        </w:rPr>
        <w:t>,</w:t>
      </w:r>
      <w:r w:rsidRPr="00165932">
        <w:rPr>
          <w:rtl/>
        </w:rPr>
        <w:t xml:space="preserve"> וצדקתם עומדת לעד</w:t>
      </w:r>
      <w:r w:rsidR="00966B8D" w:rsidRPr="00165932">
        <w:rPr>
          <w:rtl/>
        </w:rPr>
        <w:t>.</w:t>
      </w:r>
      <w:r w:rsidRPr="00165932">
        <w:rPr>
          <w:rtl/>
        </w:rPr>
        <w:t xml:space="preserve"> </w:t>
      </w:r>
    </w:p>
    <w:p w:rsidR="00492BB6" w:rsidRPr="00165932" w:rsidRDefault="00492BB6" w:rsidP="00246268">
      <w:pPr>
        <w:pStyle w:val="1"/>
        <w:bidi/>
      </w:pPr>
      <w:r w:rsidRPr="00165932">
        <w:rPr>
          <w:rtl/>
        </w:rPr>
        <w:t>ואתם מעלה אני עליכם שכר הרבה כאילו עשיתם:</w:t>
      </w:r>
    </w:p>
    <w:p w:rsidR="005C3EC5" w:rsidRDefault="005C3EC5" w:rsidP="00165932">
      <w:pPr>
        <w:bidi/>
        <w:spacing w:line="276" w:lineRule="auto"/>
        <w:jc w:val="left"/>
        <w:rPr>
          <w:rFonts w:ascii="David" w:hAnsi="David"/>
          <w:b/>
          <w:bCs/>
          <w:color w:val="000000"/>
          <w:sz w:val="28"/>
          <w:u w:val="single"/>
          <w:rtl/>
        </w:rPr>
      </w:pPr>
    </w:p>
    <w:p w:rsidR="00966B8D" w:rsidRPr="00165932" w:rsidRDefault="00966B8D" w:rsidP="005C3EC5">
      <w:pPr>
        <w:bidi/>
        <w:spacing w:line="276" w:lineRule="auto"/>
        <w:jc w:val="left"/>
        <w:rPr>
          <w:rFonts w:ascii="David" w:hAnsi="David"/>
          <w:color w:val="000000"/>
          <w:sz w:val="28"/>
          <w:rtl/>
        </w:rPr>
      </w:pPr>
      <w:r w:rsidRPr="00165932">
        <w:rPr>
          <w:rFonts w:ascii="David" w:hAnsi="David"/>
          <w:b/>
          <w:bCs/>
          <w:color w:val="000000"/>
          <w:sz w:val="28"/>
          <w:u w:val="single"/>
          <w:rtl/>
        </w:rPr>
        <w:t>האומר: (</w:t>
      </w:r>
      <w:r w:rsidR="00F21C65" w:rsidRPr="00165932">
        <w:rPr>
          <w:rFonts w:ascii="David" w:hAnsi="David"/>
          <w:b/>
          <w:bCs/>
          <w:color w:val="000000"/>
          <w:sz w:val="28"/>
          <w:u w:val="single"/>
          <w:rtl/>
        </w:rPr>
        <w:t xml:space="preserve">מי שאמר את </w:t>
      </w:r>
      <w:r w:rsidRPr="00165932">
        <w:rPr>
          <w:rFonts w:ascii="David" w:hAnsi="David"/>
          <w:b/>
          <w:bCs/>
          <w:color w:val="000000"/>
          <w:sz w:val="28"/>
          <w:u w:val="single"/>
          <w:rtl/>
        </w:rPr>
        <w:t>ה</w:t>
      </w:r>
      <w:r w:rsidR="00F21C65" w:rsidRPr="00165932">
        <w:rPr>
          <w:rFonts w:ascii="David" w:hAnsi="David"/>
          <w:b/>
          <w:bCs/>
          <w:color w:val="000000"/>
          <w:sz w:val="28"/>
          <w:u w:val="single"/>
          <w:rtl/>
        </w:rPr>
        <w:t>דברים הכתובים במשנה):</w:t>
      </w:r>
      <w:r w:rsidR="00F21C65" w:rsidRPr="00165932">
        <w:rPr>
          <w:rFonts w:ascii="David" w:hAnsi="David"/>
          <w:color w:val="000000"/>
          <w:sz w:val="28"/>
          <w:rtl/>
        </w:rPr>
        <w:t xml:space="preserve"> רבן גמליאל בנו של רבי יהודה הנשיא.</w:t>
      </w:r>
    </w:p>
    <w:p w:rsidR="00F21C65" w:rsidRPr="00165932" w:rsidRDefault="00F21C65" w:rsidP="00165932">
      <w:pPr>
        <w:bidi/>
        <w:spacing w:line="276" w:lineRule="auto"/>
        <w:jc w:val="left"/>
        <w:rPr>
          <w:rFonts w:ascii="David" w:hAnsi="David"/>
          <w:b/>
          <w:bCs/>
          <w:color w:val="000000"/>
          <w:sz w:val="28"/>
          <w:u w:val="single"/>
          <w:rtl/>
        </w:rPr>
      </w:pPr>
      <w:r w:rsidRPr="00165932">
        <w:rPr>
          <w:rFonts w:ascii="David" w:hAnsi="David"/>
          <w:b/>
          <w:bCs/>
          <w:color w:val="000000"/>
          <w:sz w:val="28"/>
          <w:u w:val="single"/>
          <w:rtl/>
        </w:rPr>
        <w:t>נושא המשנה:</w:t>
      </w:r>
    </w:p>
    <w:p w:rsidR="00F21C65" w:rsidRPr="00165932" w:rsidRDefault="004134D4" w:rsidP="00821FE9">
      <w:pPr>
        <w:pStyle w:val="a9"/>
        <w:numPr>
          <w:ilvl w:val="0"/>
          <w:numId w:val="15"/>
        </w:numPr>
        <w:bidi/>
        <w:spacing w:line="276" w:lineRule="auto"/>
        <w:jc w:val="left"/>
        <w:rPr>
          <w:rFonts w:ascii="David" w:hAnsi="David"/>
          <w:color w:val="000000"/>
          <w:sz w:val="28"/>
        </w:rPr>
      </w:pPr>
      <w:r w:rsidRPr="00165932">
        <w:rPr>
          <w:rFonts w:ascii="David" w:hAnsi="David"/>
          <w:color w:val="000000"/>
          <w:sz w:val="28"/>
          <w:rtl/>
        </w:rPr>
        <w:t xml:space="preserve">הדבר הנכון בחיים: </w:t>
      </w:r>
      <w:r w:rsidR="00E13915" w:rsidRPr="00165932">
        <w:rPr>
          <w:rFonts w:ascii="David" w:hAnsi="David"/>
          <w:color w:val="000000"/>
          <w:sz w:val="28"/>
          <w:rtl/>
        </w:rPr>
        <w:t>ללמוד תורה, וגם לעבוד.</w:t>
      </w:r>
    </w:p>
    <w:p w:rsidR="00E13915" w:rsidRPr="00165932" w:rsidRDefault="00E13915" w:rsidP="00821FE9">
      <w:pPr>
        <w:pStyle w:val="a9"/>
        <w:numPr>
          <w:ilvl w:val="0"/>
          <w:numId w:val="15"/>
        </w:numPr>
        <w:bidi/>
        <w:spacing w:line="276" w:lineRule="auto"/>
        <w:jc w:val="left"/>
        <w:rPr>
          <w:rFonts w:ascii="David" w:hAnsi="David"/>
          <w:color w:val="000000"/>
          <w:sz w:val="28"/>
        </w:rPr>
      </w:pPr>
      <w:r w:rsidRPr="00165932">
        <w:rPr>
          <w:rFonts w:ascii="David" w:hAnsi="David"/>
          <w:color w:val="000000"/>
          <w:sz w:val="28"/>
          <w:rtl/>
        </w:rPr>
        <w:t>מה עלול לקרות למי שרק לומד תורה, ולא עובד.</w:t>
      </w:r>
    </w:p>
    <w:p w:rsidR="00FB7895" w:rsidRPr="00165932" w:rsidRDefault="00FB7895" w:rsidP="00165932">
      <w:pPr>
        <w:bidi/>
        <w:spacing w:line="276" w:lineRule="auto"/>
        <w:jc w:val="left"/>
        <w:rPr>
          <w:rFonts w:ascii="David" w:hAnsi="David"/>
          <w:b/>
          <w:bCs/>
          <w:color w:val="000000"/>
          <w:sz w:val="28"/>
          <w:u w:val="single"/>
          <w:rtl/>
        </w:rPr>
      </w:pPr>
      <w:r w:rsidRPr="00165932">
        <w:rPr>
          <w:rFonts w:ascii="David" w:hAnsi="David"/>
          <w:b/>
          <w:bCs/>
          <w:color w:val="000000"/>
          <w:sz w:val="28"/>
          <w:u w:val="single"/>
          <w:rtl/>
        </w:rPr>
        <w:t>המאירי</w:t>
      </w:r>
      <w:r w:rsidR="00483294">
        <w:rPr>
          <w:rFonts w:ascii="David" w:hAnsi="David" w:hint="cs"/>
          <w:b/>
          <w:bCs/>
          <w:color w:val="000000"/>
          <w:sz w:val="28"/>
          <w:u w:val="single"/>
          <w:rtl/>
        </w:rPr>
        <w:t xml:space="preserve"> (שם של מפרש בשם המאירי)</w:t>
      </w:r>
      <w:r w:rsidRPr="00165932">
        <w:rPr>
          <w:rFonts w:ascii="David" w:hAnsi="David"/>
          <w:b/>
          <w:bCs/>
          <w:color w:val="000000"/>
          <w:sz w:val="28"/>
          <w:u w:val="single"/>
          <w:rtl/>
        </w:rPr>
        <w:t>:</w:t>
      </w:r>
    </w:p>
    <w:p w:rsidR="00FB7895" w:rsidRPr="00165932" w:rsidRDefault="00FB7895" w:rsidP="00165932">
      <w:pPr>
        <w:bidi/>
        <w:spacing w:line="276" w:lineRule="auto"/>
        <w:jc w:val="left"/>
        <w:rPr>
          <w:rFonts w:ascii="David" w:hAnsi="David"/>
          <w:color w:val="000000"/>
          <w:sz w:val="28"/>
          <w:rtl/>
        </w:rPr>
      </w:pPr>
      <w:r w:rsidRPr="00165932">
        <w:rPr>
          <w:rFonts w:ascii="David" w:hAnsi="David"/>
          <w:color w:val="000000"/>
          <w:sz w:val="28"/>
          <w:rtl/>
        </w:rPr>
        <w:t>מה זה "דרך ארץ"</w:t>
      </w:r>
      <w:r w:rsidR="003F7E46" w:rsidRPr="00165932">
        <w:rPr>
          <w:rFonts w:ascii="David" w:hAnsi="David"/>
          <w:color w:val="000000"/>
          <w:sz w:val="28"/>
          <w:rtl/>
        </w:rPr>
        <w:t>?</w:t>
      </w:r>
    </w:p>
    <w:p w:rsidR="003F7E46" w:rsidRPr="00165932" w:rsidRDefault="003F7E46" w:rsidP="00165932">
      <w:pPr>
        <w:bidi/>
        <w:spacing w:line="276" w:lineRule="auto"/>
        <w:jc w:val="left"/>
        <w:rPr>
          <w:rFonts w:ascii="David" w:hAnsi="David"/>
          <w:color w:val="000000"/>
          <w:sz w:val="28"/>
          <w:rtl/>
        </w:rPr>
      </w:pPr>
      <w:r w:rsidRPr="00165932">
        <w:rPr>
          <w:rFonts w:ascii="David" w:hAnsi="David"/>
          <w:color w:val="000000"/>
          <w:sz w:val="28"/>
          <w:rtl/>
        </w:rPr>
        <w:t>תשובה:</w:t>
      </w:r>
    </w:p>
    <w:p w:rsidR="003F7E46" w:rsidRPr="00165932" w:rsidRDefault="003F7E46" w:rsidP="00821FE9">
      <w:pPr>
        <w:pStyle w:val="a9"/>
        <w:numPr>
          <w:ilvl w:val="0"/>
          <w:numId w:val="16"/>
        </w:numPr>
        <w:bidi/>
        <w:spacing w:line="276" w:lineRule="auto"/>
        <w:jc w:val="left"/>
        <w:rPr>
          <w:rFonts w:ascii="David" w:hAnsi="David"/>
          <w:color w:val="000000"/>
          <w:sz w:val="28"/>
        </w:rPr>
      </w:pPr>
      <w:r w:rsidRPr="00165932">
        <w:rPr>
          <w:rFonts w:ascii="David" w:hAnsi="David"/>
          <w:color w:val="000000"/>
          <w:sz w:val="28"/>
          <w:rtl/>
        </w:rPr>
        <w:t>פרנסה – עבודה שעובד שיהיה לו כסף לקנות מה שצריך לבית.</w:t>
      </w:r>
    </w:p>
    <w:p w:rsidR="003F7E46" w:rsidRPr="00165932" w:rsidRDefault="003F7E46" w:rsidP="00821FE9">
      <w:pPr>
        <w:pStyle w:val="a9"/>
        <w:numPr>
          <w:ilvl w:val="0"/>
          <w:numId w:val="16"/>
        </w:numPr>
        <w:bidi/>
        <w:spacing w:line="276" w:lineRule="auto"/>
        <w:jc w:val="left"/>
        <w:rPr>
          <w:rFonts w:ascii="David" w:hAnsi="David"/>
          <w:color w:val="000000"/>
          <w:sz w:val="28"/>
        </w:rPr>
      </w:pPr>
      <w:r w:rsidRPr="00165932">
        <w:rPr>
          <w:rFonts w:ascii="David" w:hAnsi="David"/>
          <w:color w:val="000000"/>
          <w:sz w:val="28"/>
          <w:rtl/>
        </w:rPr>
        <w:t>התנהגות יפה.</w:t>
      </w:r>
    </w:p>
    <w:p w:rsidR="003F7E46" w:rsidRPr="00165932" w:rsidRDefault="003F7E46" w:rsidP="00165932">
      <w:pPr>
        <w:bidi/>
        <w:spacing w:line="276" w:lineRule="auto"/>
        <w:jc w:val="left"/>
        <w:rPr>
          <w:rFonts w:ascii="David" w:hAnsi="David"/>
          <w:color w:val="000000"/>
          <w:sz w:val="28"/>
          <w:rtl/>
        </w:rPr>
      </w:pPr>
      <w:r w:rsidRPr="00165932">
        <w:rPr>
          <w:rFonts w:ascii="David" w:hAnsi="David"/>
          <w:color w:val="000000"/>
          <w:sz w:val="28"/>
          <w:rtl/>
        </w:rPr>
        <w:lastRenderedPageBreak/>
        <w:t xml:space="preserve">המשנה נותנת טעם </w:t>
      </w:r>
      <w:r w:rsidR="00546DCF" w:rsidRPr="00165932">
        <w:rPr>
          <w:rFonts w:ascii="David" w:hAnsi="David"/>
          <w:color w:val="000000"/>
          <w:sz w:val="28"/>
          <w:rtl/>
        </w:rPr>
        <w:t>–</w:t>
      </w:r>
      <w:r w:rsidRPr="00165932">
        <w:rPr>
          <w:rFonts w:ascii="David" w:hAnsi="David"/>
          <w:color w:val="000000"/>
          <w:sz w:val="28"/>
          <w:rtl/>
        </w:rPr>
        <w:t xml:space="preserve"> סיבה</w:t>
      </w:r>
      <w:r w:rsidR="00546DCF" w:rsidRPr="00165932">
        <w:rPr>
          <w:rFonts w:ascii="David" w:hAnsi="David"/>
          <w:color w:val="000000"/>
          <w:sz w:val="28"/>
          <w:rtl/>
        </w:rPr>
        <w:t xml:space="preserve"> למה צריך את שני הדברים יחד "שיגיעת שניהם משכחת עוון" – כאשר עושים את שני הדברים (לימוד תורה ודרך ארץ), זה עוזר שלא נעשה חטא (עוון).</w:t>
      </w:r>
      <w:r w:rsidR="00A82D9A" w:rsidRPr="00165932">
        <w:rPr>
          <w:rFonts w:ascii="David" w:hAnsi="David"/>
          <w:color w:val="000000"/>
          <w:sz w:val="28"/>
          <w:rtl/>
        </w:rPr>
        <w:t xml:space="preserve"> איך?</w:t>
      </w:r>
    </w:p>
    <w:p w:rsidR="00546DCF" w:rsidRPr="00165932" w:rsidRDefault="00546DCF" w:rsidP="00821FE9">
      <w:pPr>
        <w:pStyle w:val="a9"/>
        <w:numPr>
          <w:ilvl w:val="0"/>
          <w:numId w:val="17"/>
        </w:numPr>
        <w:bidi/>
        <w:spacing w:line="276" w:lineRule="auto"/>
        <w:jc w:val="left"/>
        <w:rPr>
          <w:rFonts w:ascii="David" w:hAnsi="David"/>
          <w:color w:val="000000"/>
          <w:sz w:val="28"/>
        </w:rPr>
      </w:pPr>
      <w:r w:rsidRPr="00165932">
        <w:rPr>
          <w:rFonts w:ascii="David" w:hAnsi="David"/>
          <w:color w:val="000000"/>
          <w:sz w:val="28"/>
          <w:rtl/>
        </w:rPr>
        <w:t>לפי ההסבר ש"דרך ארץ" – זה פרנסה:</w:t>
      </w:r>
    </w:p>
    <w:p w:rsidR="00A82D9A" w:rsidRPr="00165932" w:rsidRDefault="00A82D9A" w:rsidP="00165932">
      <w:pPr>
        <w:pStyle w:val="a9"/>
        <w:bidi/>
        <w:spacing w:line="276" w:lineRule="auto"/>
        <w:jc w:val="left"/>
        <w:rPr>
          <w:rFonts w:ascii="David" w:hAnsi="David"/>
          <w:color w:val="000000"/>
          <w:sz w:val="28"/>
          <w:rtl/>
        </w:rPr>
      </w:pPr>
      <w:r w:rsidRPr="00165932">
        <w:rPr>
          <w:rFonts w:ascii="David" w:hAnsi="David"/>
          <w:color w:val="000000"/>
          <w:sz w:val="28"/>
          <w:rtl/>
        </w:rPr>
        <w:t>אדם שלומד תורה – לומד איך להתנהג, ולהרוויח בלי לשקר, בצורה יפה. לכן גם בעבודה שלו – הוא יהיה ישר וטוב.</w:t>
      </w:r>
    </w:p>
    <w:p w:rsidR="00A82D9A" w:rsidRPr="00165932" w:rsidRDefault="00A82D9A" w:rsidP="00165932">
      <w:pPr>
        <w:pStyle w:val="a9"/>
        <w:bidi/>
        <w:spacing w:line="276" w:lineRule="auto"/>
        <w:jc w:val="left"/>
        <w:rPr>
          <w:rFonts w:ascii="David" w:hAnsi="David"/>
          <w:color w:val="000000"/>
          <w:sz w:val="28"/>
          <w:rtl/>
        </w:rPr>
      </w:pPr>
      <w:r w:rsidRPr="00165932">
        <w:rPr>
          <w:rFonts w:ascii="David" w:hAnsi="David"/>
          <w:color w:val="000000"/>
          <w:sz w:val="28"/>
          <w:rtl/>
        </w:rPr>
        <w:t>אבל אדם שרק לומד תורה, בבית לא יהיה כסף לאוכל ובגדים, ואז אשתו והילדים יבכו לו, והוא ילך ויגנוב, כדי להרוויח הרבה כסף בזמן קצר. ואז מה שווה כל הלימוד תורה שלו. לימוד התורה גרם לו לעשות חטא – לגנוב.</w:t>
      </w:r>
    </w:p>
    <w:p w:rsidR="00D21AAE" w:rsidRPr="00165932" w:rsidRDefault="00D21AAE" w:rsidP="00821FE9">
      <w:pPr>
        <w:pStyle w:val="a9"/>
        <w:numPr>
          <w:ilvl w:val="0"/>
          <w:numId w:val="17"/>
        </w:numPr>
        <w:bidi/>
        <w:spacing w:line="276" w:lineRule="auto"/>
        <w:jc w:val="left"/>
        <w:rPr>
          <w:rFonts w:ascii="David" w:hAnsi="David"/>
          <w:color w:val="000000"/>
          <w:sz w:val="28"/>
        </w:rPr>
      </w:pPr>
      <w:r w:rsidRPr="00165932">
        <w:rPr>
          <w:rFonts w:ascii="David" w:hAnsi="David"/>
          <w:color w:val="000000"/>
          <w:sz w:val="28"/>
          <w:rtl/>
        </w:rPr>
        <w:t>לפי ההסבר ש"דרך ארץ" זו התנהגות יפה:</w:t>
      </w:r>
    </w:p>
    <w:p w:rsidR="00D21AAE" w:rsidRPr="00165932" w:rsidRDefault="00D21AAE" w:rsidP="00165932">
      <w:pPr>
        <w:pStyle w:val="a9"/>
        <w:bidi/>
        <w:spacing w:line="276" w:lineRule="auto"/>
        <w:jc w:val="left"/>
        <w:rPr>
          <w:rFonts w:ascii="David" w:hAnsi="David"/>
          <w:color w:val="000000"/>
          <w:sz w:val="28"/>
          <w:rtl/>
        </w:rPr>
      </w:pPr>
      <w:r w:rsidRPr="00165932">
        <w:rPr>
          <w:rFonts w:ascii="David" w:hAnsi="David"/>
          <w:color w:val="000000"/>
          <w:sz w:val="28"/>
          <w:rtl/>
        </w:rPr>
        <w:t>מי שלומד תורה, וגם מתנהג יפה, אדם כזה יכול להשפיע על אחרים שיתנהגו יפה כמהו, וילמדו תורה כמוהו.</w:t>
      </w:r>
    </w:p>
    <w:p w:rsidR="00D21AAE" w:rsidRPr="00165932" w:rsidRDefault="00D21AAE" w:rsidP="00165932">
      <w:pPr>
        <w:pStyle w:val="a9"/>
        <w:bidi/>
        <w:spacing w:line="276" w:lineRule="auto"/>
        <w:jc w:val="left"/>
        <w:rPr>
          <w:rFonts w:ascii="David" w:hAnsi="David"/>
          <w:color w:val="000000"/>
          <w:sz w:val="28"/>
          <w:rtl/>
        </w:rPr>
      </w:pPr>
      <w:r w:rsidRPr="00165932">
        <w:rPr>
          <w:rFonts w:ascii="David" w:hAnsi="David"/>
          <w:color w:val="000000"/>
          <w:sz w:val="28"/>
          <w:rtl/>
        </w:rPr>
        <w:t>אבל אם רק לומד תורה, אבל לא מתנהג יפה לאחרים – הוא גורם לעוון – לחטא נורא, כי האנשים אומרים "תראו איזו תורה זו! תראו איך מתנהג מי שנראה צדיק, כי הוא רק לומד תורה! – וזה גורם לאנשים לשנוא את התורה, וזה דבר רע מאוד.</w:t>
      </w:r>
    </w:p>
    <w:p w:rsidR="00BA46C4" w:rsidRPr="00165932" w:rsidRDefault="000A2B49" w:rsidP="007601A8">
      <w:pPr>
        <w:pStyle w:val="a3"/>
        <w:bidi w:val="0"/>
        <w:rPr>
          <w:rtl/>
        </w:rPr>
      </w:pPr>
      <w:r>
        <w:rPr>
          <w:noProof/>
          <w:rtl/>
        </w:rPr>
        <mc:AlternateContent>
          <mc:Choice Requires="wps">
            <w:drawing>
              <wp:anchor distT="0" distB="0" distL="114300" distR="114300" simplePos="0" relativeHeight="251667456" behindDoc="1" locked="0" layoutInCell="1" allowOverlap="1" wp14:anchorId="37C443EC" wp14:editId="7F6E91CB">
                <wp:simplePos x="0" y="0"/>
                <wp:positionH relativeFrom="margin">
                  <wp:align>left</wp:align>
                </wp:positionH>
                <wp:positionV relativeFrom="paragraph">
                  <wp:posOffset>273685</wp:posOffset>
                </wp:positionV>
                <wp:extent cx="5324475" cy="3686175"/>
                <wp:effectExtent l="0" t="0" r="28575" b="28575"/>
                <wp:wrapNone/>
                <wp:docPr id="8" name="מלבן מעוגל 8"/>
                <wp:cNvGraphicFramePr/>
                <a:graphic xmlns:a="http://schemas.openxmlformats.org/drawingml/2006/main">
                  <a:graphicData uri="http://schemas.microsoft.com/office/word/2010/wordprocessingShape">
                    <wps:wsp>
                      <wps:cNvSpPr/>
                      <wps:spPr>
                        <a:xfrm>
                          <a:off x="0" y="0"/>
                          <a:ext cx="5324475" cy="368617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D3A564" id="מלבן מעוגל 8" o:spid="_x0000_s1026" style="position:absolute;left:0;text-align:left;margin-left:0;margin-top:21.55pt;width:419.25pt;height:290.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" filled="f" strokecolor="#41719c" strokeweight="1.75pt">
                <v:stroke joinstyle="miter"/>
                <w10:wrap anchorx="margin"/>
              </v:roundrect>
            </w:pict>
          </mc:Fallback>
        </mc:AlternateContent>
      </w:r>
    </w:p>
    <w:p w:rsidR="00BA46C4" w:rsidRPr="00165932" w:rsidRDefault="00BA46C4" w:rsidP="007601A8">
      <w:pPr>
        <w:pStyle w:val="a3"/>
        <w:bidi w:val="0"/>
        <w:rPr>
          <w:rtl/>
        </w:rPr>
      </w:pPr>
    </w:p>
    <w:p w:rsidR="00BA46C4" w:rsidRPr="00165932" w:rsidRDefault="00BA46C4" w:rsidP="00246268">
      <w:pPr>
        <w:pStyle w:val="1"/>
        <w:bidi/>
      </w:pPr>
      <w:r w:rsidRPr="00165932">
        <w:rPr>
          <w:rtl/>
        </w:rPr>
        <w:t>משנה מסכת אבות פרק ד משנה ה</w:t>
      </w:r>
    </w:p>
    <w:p w:rsidR="00BA46C4" w:rsidRPr="00165932" w:rsidRDefault="00BA46C4" w:rsidP="00246268">
      <w:pPr>
        <w:pStyle w:val="1"/>
        <w:bidi/>
        <w:rPr>
          <w:rtl/>
        </w:rPr>
      </w:pPr>
      <w:r w:rsidRPr="00165932">
        <w:rPr>
          <w:rtl/>
        </w:rPr>
        <w:t>רבי ישמעאל בנו אומר:</w:t>
      </w:r>
    </w:p>
    <w:p w:rsidR="00BA46C4" w:rsidRPr="00165932" w:rsidRDefault="00BA46C4" w:rsidP="00246268">
      <w:pPr>
        <w:pStyle w:val="1"/>
        <w:bidi/>
        <w:rPr>
          <w:rtl/>
        </w:rPr>
      </w:pPr>
      <w:r w:rsidRPr="00165932">
        <w:rPr>
          <w:rtl/>
        </w:rPr>
        <w:t xml:space="preserve"> הלומד על מנת ללמד - </w:t>
      </w:r>
      <w:proofErr w:type="spellStart"/>
      <w:r w:rsidRPr="00165932">
        <w:rPr>
          <w:rtl/>
        </w:rPr>
        <w:t>מספיקין</w:t>
      </w:r>
      <w:proofErr w:type="spellEnd"/>
      <w:r w:rsidRPr="00165932">
        <w:rPr>
          <w:rtl/>
        </w:rPr>
        <w:t xml:space="preserve"> בידו ללמוד וללמד.</w:t>
      </w:r>
    </w:p>
    <w:p w:rsidR="00CE4A15" w:rsidRPr="00165932" w:rsidRDefault="00BA46C4" w:rsidP="00246268">
      <w:pPr>
        <w:pStyle w:val="1"/>
        <w:bidi/>
        <w:rPr>
          <w:rtl/>
        </w:rPr>
      </w:pPr>
      <w:r w:rsidRPr="00165932">
        <w:rPr>
          <w:rtl/>
        </w:rPr>
        <w:t xml:space="preserve"> והלומד על מנת לעשות</w:t>
      </w:r>
      <w:r w:rsidR="00CE4A15" w:rsidRPr="00165932">
        <w:rPr>
          <w:rtl/>
        </w:rPr>
        <w:t xml:space="preserve"> -</w:t>
      </w:r>
      <w:r w:rsidRPr="00165932">
        <w:rPr>
          <w:rtl/>
        </w:rPr>
        <w:t xml:space="preserve"> </w:t>
      </w:r>
      <w:proofErr w:type="spellStart"/>
      <w:r w:rsidRPr="00165932">
        <w:rPr>
          <w:rtl/>
        </w:rPr>
        <w:t>מספיקין</w:t>
      </w:r>
      <w:proofErr w:type="spellEnd"/>
      <w:r w:rsidRPr="00165932">
        <w:rPr>
          <w:rtl/>
        </w:rPr>
        <w:t xml:space="preserve"> בידו ללמוד וללמד לשמור ולעשות. </w:t>
      </w:r>
    </w:p>
    <w:p w:rsidR="00CE4A15" w:rsidRPr="00165932" w:rsidRDefault="00BA46C4" w:rsidP="00246268">
      <w:pPr>
        <w:pStyle w:val="1"/>
        <w:bidi/>
        <w:rPr>
          <w:rtl/>
        </w:rPr>
      </w:pPr>
      <w:r w:rsidRPr="00165932">
        <w:rPr>
          <w:rtl/>
        </w:rPr>
        <w:t>רבי צדוק אומר</w:t>
      </w:r>
      <w:r w:rsidR="00CE4A15" w:rsidRPr="00165932">
        <w:rPr>
          <w:rtl/>
        </w:rPr>
        <w:t>:</w:t>
      </w:r>
    </w:p>
    <w:p w:rsidR="00CE4A15" w:rsidRPr="00165932" w:rsidRDefault="00BA46C4" w:rsidP="00246268">
      <w:pPr>
        <w:pStyle w:val="1"/>
        <w:bidi/>
        <w:rPr>
          <w:rtl/>
        </w:rPr>
      </w:pPr>
      <w:r w:rsidRPr="00165932">
        <w:rPr>
          <w:rtl/>
        </w:rPr>
        <w:t xml:space="preserve"> אל תעשם עטרה להתגדל בהם ולא קרדום לחפור בהם</w:t>
      </w:r>
      <w:r w:rsidR="00CE4A15" w:rsidRPr="00165932">
        <w:rPr>
          <w:rtl/>
        </w:rPr>
        <w:t>.</w:t>
      </w:r>
    </w:p>
    <w:p w:rsidR="00CE4A15" w:rsidRPr="00165932" w:rsidRDefault="00BA46C4" w:rsidP="00246268">
      <w:pPr>
        <w:pStyle w:val="1"/>
        <w:bidi/>
        <w:rPr>
          <w:rtl/>
        </w:rPr>
      </w:pPr>
      <w:r w:rsidRPr="00165932">
        <w:rPr>
          <w:rtl/>
        </w:rPr>
        <w:t xml:space="preserve"> וכך היה הלל אומר</w:t>
      </w:r>
      <w:r w:rsidR="00CE4A15" w:rsidRPr="00165932">
        <w:rPr>
          <w:rtl/>
        </w:rPr>
        <w:t>:</w:t>
      </w:r>
    </w:p>
    <w:p w:rsidR="00B52DF5" w:rsidRPr="00165932" w:rsidRDefault="00BA46C4" w:rsidP="00246268">
      <w:pPr>
        <w:pStyle w:val="1"/>
        <w:bidi/>
        <w:rPr>
          <w:rtl/>
        </w:rPr>
      </w:pPr>
      <w:r w:rsidRPr="00165932">
        <w:rPr>
          <w:rtl/>
        </w:rPr>
        <w:t xml:space="preserve"> </w:t>
      </w:r>
      <w:proofErr w:type="spellStart"/>
      <w:r w:rsidRPr="00165932">
        <w:rPr>
          <w:rtl/>
        </w:rPr>
        <w:t>ודישתמש</w:t>
      </w:r>
      <w:proofErr w:type="spellEnd"/>
      <w:r w:rsidRPr="00165932">
        <w:rPr>
          <w:rtl/>
        </w:rPr>
        <w:t xml:space="preserve"> </w:t>
      </w:r>
      <w:proofErr w:type="spellStart"/>
      <w:r w:rsidRPr="00165932">
        <w:rPr>
          <w:rtl/>
        </w:rPr>
        <w:t>בתגא</w:t>
      </w:r>
      <w:proofErr w:type="spellEnd"/>
      <w:r w:rsidRPr="00165932">
        <w:rPr>
          <w:rtl/>
        </w:rPr>
        <w:t xml:space="preserve"> חלף</w:t>
      </w:r>
      <w:r w:rsidR="00CE4A15" w:rsidRPr="00165932">
        <w:rPr>
          <w:rtl/>
        </w:rPr>
        <w:t xml:space="preserve">, </w:t>
      </w:r>
      <w:r w:rsidRPr="00165932">
        <w:rPr>
          <w:rtl/>
        </w:rPr>
        <w:t>הא למדת כל הנהנה מדברי תורה נוטל חייו מן העולם:</w:t>
      </w:r>
    </w:p>
    <w:p w:rsidR="00CE4A15" w:rsidRPr="00165932" w:rsidRDefault="00CE4A15" w:rsidP="00246268">
      <w:pPr>
        <w:pStyle w:val="1"/>
        <w:bidi/>
        <w:rPr>
          <w:rtl/>
        </w:rPr>
      </w:pPr>
      <w:r w:rsidRPr="00165932">
        <w:rPr>
          <w:rtl/>
        </w:rPr>
        <w:t>נושא המשנה:</w:t>
      </w:r>
    </w:p>
    <w:p w:rsidR="00CE4A15" w:rsidRPr="00165932" w:rsidRDefault="00CE4A15" w:rsidP="00246268">
      <w:pPr>
        <w:pStyle w:val="1"/>
        <w:bidi/>
        <w:rPr>
          <w:rtl/>
        </w:rPr>
      </w:pPr>
      <w:r w:rsidRPr="00165932">
        <w:rPr>
          <w:rtl/>
        </w:rPr>
        <w:t>חשוב ללמוד תורה, כדי שנוכל להעביר אותה לילדים שלנו. לדורות הבאים.</w:t>
      </w:r>
    </w:p>
    <w:p w:rsidR="00CE4A15" w:rsidRPr="00165932" w:rsidRDefault="005D2F68" w:rsidP="00246268">
      <w:pPr>
        <w:pStyle w:val="1"/>
        <w:bidi/>
        <w:rPr>
          <w:rtl/>
        </w:rPr>
      </w:pPr>
      <w:r w:rsidRPr="00165932">
        <w:rPr>
          <w:rtl/>
        </w:rPr>
        <w:t>לא צריך ללמוד רק בשביל שאני אדע.</w:t>
      </w:r>
    </w:p>
    <w:p w:rsidR="00BE5849" w:rsidRPr="00165932" w:rsidRDefault="00655971" w:rsidP="00246268">
      <w:pPr>
        <w:pStyle w:val="1"/>
        <w:bidi/>
        <w:rPr>
          <w:rtl/>
        </w:rPr>
      </w:pPr>
      <w:r>
        <w:rPr>
          <w:rFonts w:hint="cs"/>
          <w:rtl/>
        </w:rPr>
        <w:t xml:space="preserve">         </w:t>
      </w:r>
      <w:r w:rsidR="005D2F68" w:rsidRPr="00165932">
        <w:rPr>
          <w:rtl/>
        </w:rPr>
        <w:t>חשוב ללמוד תורה, כדי שנדע איך לקיים מצוות.</w:t>
      </w:r>
    </w:p>
    <w:p w:rsidR="00BA46C4" w:rsidRPr="00165932" w:rsidRDefault="00BA46C4" w:rsidP="007601A8">
      <w:pPr>
        <w:pStyle w:val="a3"/>
        <w:bidi w:val="0"/>
        <w:rPr>
          <w:rtl/>
        </w:rPr>
      </w:pPr>
    </w:p>
    <w:p w:rsidR="000A2B49" w:rsidRDefault="000A2B49" w:rsidP="00A60404">
      <w:pPr>
        <w:rPr>
          <w:rtl/>
        </w:rPr>
      </w:pPr>
    </w:p>
    <w:p w:rsidR="00BE5849" w:rsidRPr="00483294" w:rsidRDefault="00BE5849" w:rsidP="000A2B49">
      <w:pPr>
        <w:rPr>
          <w:b/>
          <w:bCs/>
          <w:u w:val="single"/>
          <w:rtl/>
        </w:rPr>
      </w:pPr>
      <w:r w:rsidRPr="00483294">
        <w:rPr>
          <w:b/>
          <w:bCs/>
          <w:u w:val="single"/>
          <w:rtl/>
        </w:rPr>
        <w:t>הסבר המשנה:</w:t>
      </w:r>
    </w:p>
    <w:p w:rsidR="00BE5849" w:rsidRPr="00165932" w:rsidRDefault="00BE5849" w:rsidP="00A60404">
      <w:pPr>
        <w:rPr>
          <w:rtl/>
        </w:rPr>
      </w:pPr>
      <w:r w:rsidRPr="00165932">
        <w:rPr>
          <w:rtl/>
        </w:rPr>
        <w:t>האומר הראשון: רבי ישמעאל.</w:t>
      </w:r>
    </w:p>
    <w:p w:rsidR="00BE5849" w:rsidRPr="00165932" w:rsidRDefault="00DF6740" w:rsidP="00A60404">
      <w:pPr>
        <w:rPr>
          <w:rtl/>
        </w:rPr>
      </w:pPr>
      <w:r w:rsidRPr="00165932">
        <w:rPr>
          <w:rtl/>
        </w:rPr>
        <w:t>מביא שתי סיבות שבגללם אדם לומד תורה, ובכל אחד מהם מה הקב"ה עושה בשבילו.</w:t>
      </w:r>
    </w:p>
    <w:tbl>
      <w:tblPr>
        <w:tblStyle w:val="aa"/>
        <w:bidiVisual/>
        <w:tblW w:w="0" w:type="auto"/>
        <w:tblLook w:val="04A0" w:firstRow="1" w:lastRow="0" w:firstColumn="1" w:lastColumn="0" w:noHBand="0" w:noVBand="1"/>
      </w:tblPr>
      <w:tblGrid>
        <w:gridCol w:w="482"/>
        <w:gridCol w:w="3655"/>
        <w:gridCol w:w="4142"/>
      </w:tblGrid>
      <w:tr w:rsidR="00E870C7" w:rsidRPr="00165932" w:rsidTr="00E870C7">
        <w:tc>
          <w:tcPr>
            <w:tcW w:w="482" w:type="dxa"/>
          </w:tcPr>
          <w:p w:rsidR="00E870C7" w:rsidRPr="00165932" w:rsidRDefault="00E870C7" w:rsidP="00A60404">
            <w:pPr>
              <w:rPr>
                <w:rtl/>
              </w:rPr>
            </w:pPr>
          </w:p>
        </w:tc>
        <w:tc>
          <w:tcPr>
            <w:tcW w:w="3655" w:type="dxa"/>
          </w:tcPr>
          <w:p w:rsidR="00E870C7" w:rsidRPr="00165932" w:rsidRDefault="00E870C7" w:rsidP="00A60404">
            <w:pPr>
              <w:rPr>
                <w:rtl/>
              </w:rPr>
            </w:pPr>
            <w:r w:rsidRPr="00165932">
              <w:rPr>
                <w:rtl/>
              </w:rPr>
              <w:t>הסיבה</w:t>
            </w:r>
          </w:p>
        </w:tc>
        <w:tc>
          <w:tcPr>
            <w:tcW w:w="4142" w:type="dxa"/>
          </w:tcPr>
          <w:p w:rsidR="00E870C7" w:rsidRPr="00165932" w:rsidRDefault="00E870C7" w:rsidP="00A60404">
            <w:pPr>
              <w:rPr>
                <w:rtl/>
              </w:rPr>
            </w:pPr>
            <w:r w:rsidRPr="00165932">
              <w:rPr>
                <w:rtl/>
              </w:rPr>
              <w:t>הקב"ה עוזר ללומד</w:t>
            </w:r>
          </w:p>
        </w:tc>
      </w:tr>
      <w:tr w:rsidR="00E870C7" w:rsidRPr="00165932" w:rsidTr="00E870C7">
        <w:tc>
          <w:tcPr>
            <w:tcW w:w="482" w:type="dxa"/>
          </w:tcPr>
          <w:p w:rsidR="00E870C7" w:rsidRPr="00165932" w:rsidRDefault="00E870C7" w:rsidP="00A60404">
            <w:pPr>
              <w:rPr>
                <w:rtl/>
              </w:rPr>
            </w:pPr>
            <w:r w:rsidRPr="00165932">
              <w:rPr>
                <w:rtl/>
              </w:rPr>
              <w:t>1</w:t>
            </w:r>
          </w:p>
        </w:tc>
        <w:tc>
          <w:tcPr>
            <w:tcW w:w="3655" w:type="dxa"/>
          </w:tcPr>
          <w:p w:rsidR="00E870C7" w:rsidRPr="00165932" w:rsidRDefault="00E870C7" w:rsidP="00A60404">
            <w:pPr>
              <w:rPr>
                <w:rtl/>
              </w:rPr>
            </w:pPr>
            <w:r w:rsidRPr="00165932">
              <w:rPr>
                <w:rtl/>
              </w:rPr>
              <w:t>לומד כדי ללמד אחרים</w:t>
            </w:r>
          </w:p>
        </w:tc>
        <w:tc>
          <w:tcPr>
            <w:tcW w:w="4142" w:type="dxa"/>
          </w:tcPr>
          <w:p w:rsidR="00E870C7" w:rsidRPr="00165932" w:rsidRDefault="00E870C7" w:rsidP="00A60404">
            <w:pPr>
              <w:rPr>
                <w:rtl/>
              </w:rPr>
            </w:pPr>
            <w:r w:rsidRPr="00165932">
              <w:rPr>
                <w:rtl/>
              </w:rPr>
              <w:t>ללמוד בעצמו, וללמד אחרים</w:t>
            </w:r>
          </w:p>
        </w:tc>
      </w:tr>
      <w:tr w:rsidR="00E870C7" w:rsidRPr="00165932" w:rsidTr="00E870C7">
        <w:tc>
          <w:tcPr>
            <w:tcW w:w="482" w:type="dxa"/>
          </w:tcPr>
          <w:p w:rsidR="00E870C7" w:rsidRPr="00165932" w:rsidRDefault="00E870C7" w:rsidP="00A60404">
            <w:pPr>
              <w:rPr>
                <w:rtl/>
              </w:rPr>
            </w:pPr>
            <w:r w:rsidRPr="00165932">
              <w:rPr>
                <w:rtl/>
              </w:rPr>
              <w:t>2</w:t>
            </w:r>
          </w:p>
        </w:tc>
        <w:tc>
          <w:tcPr>
            <w:tcW w:w="3655" w:type="dxa"/>
          </w:tcPr>
          <w:p w:rsidR="00E870C7" w:rsidRPr="00165932" w:rsidRDefault="00FA18C3" w:rsidP="00A60404">
            <w:pPr>
              <w:rPr>
                <w:rtl/>
              </w:rPr>
            </w:pPr>
            <w:r w:rsidRPr="00165932">
              <w:rPr>
                <w:rtl/>
              </w:rPr>
              <w:t>לומד כדי לעשות – לקיים מצוות</w:t>
            </w:r>
          </w:p>
        </w:tc>
        <w:tc>
          <w:tcPr>
            <w:tcW w:w="4142" w:type="dxa"/>
          </w:tcPr>
          <w:p w:rsidR="00E870C7" w:rsidRPr="00165932" w:rsidRDefault="00FA18C3" w:rsidP="00A60404">
            <w:pPr>
              <w:rPr>
                <w:rtl/>
              </w:rPr>
            </w:pPr>
            <w:r w:rsidRPr="00165932">
              <w:rPr>
                <w:rtl/>
              </w:rPr>
              <w:t>ללמוד בעצמו, ללמד אחרים, ולקיים מצוות.</w:t>
            </w:r>
          </w:p>
        </w:tc>
      </w:tr>
    </w:tbl>
    <w:p w:rsidR="00DF6740" w:rsidRPr="00165932" w:rsidRDefault="00DF6740" w:rsidP="00A60404">
      <w:pPr>
        <w:rPr>
          <w:rtl/>
        </w:rPr>
      </w:pPr>
    </w:p>
    <w:p w:rsidR="00FA18C3" w:rsidRPr="00165932" w:rsidRDefault="00FA18C3" w:rsidP="00A60404">
      <w:pPr>
        <w:rPr>
          <w:rtl/>
        </w:rPr>
      </w:pPr>
      <w:r w:rsidRPr="00165932">
        <w:rPr>
          <w:rtl/>
        </w:rPr>
        <w:t>האומר השני: רבי צדוק.</w:t>
      </w:r>
    </w:p>
    <w:p w:rsidR="00FA18C3" w:rsidRPr="00165932" w:rsidRDefault="003F4CD9" w:rsidP="00A60404">
      <w:pPr>
        <w:rPr>
          <w:rtl/>
        </w:rPr>
      </w:pPr>
      <w:r w:rsidRPr="00165932">
        <w:rPr>
          <w:rtl/>
        </w:rPr>
        <w:t>הנושא שעליו הוא מדבר: אסור לאדם הלומד תורה, להשתמש בתורה שלמד, כדי לקבל לעצמו דברים.</w:t>
      </w:r>
    </w:p>
    <w:p w:rsidR="003F4CD9" w:rsidRPr="00165932" w:rsidRDefault="00C230EA" w:rsidP="00A60404">
      <w:r w:rsidRPr="00165932">
        <w:rPr>
          <w:rtl/>
        </w:rPr>
        <w:t>"אל תעשם עטרה להתגדל בהם" – אל תלמד תורה, כדי להיות רב, כדי שיכבדו אותך, בזכות הידע שלך בתורה.</w:t>
      </w:r>
    </w:p>
    <w:p w:rsidR="00C230EA" w:rsidRPr="00165932" w:rsidRDefault="00CD037C" w:rsidP="00A60404">
      <w:r w:rsidRPr="00165932">
        <w:rPr>
          <w:rtl/>
        </w:rPr>
        <w:t>" ולא קרדום לחפור בהם" – אל תלמד תורה כדי שתוכל להשתמש בידע שלך לצאת נגד חכמים.</w:t>
      </w:r>
    </w:p>
    <w:p w:rsidR="00CA3AC8" w:rsidRPr="00165932" w:rsidRDefault="00CA3AC8" w:rsidP="00A60404">
      <w:pPr>
        <w:rPr>
          <w:rtl/>
        </w:rPr>
      </w:pPr>
      <w:r w:rsidRPr="00165932">
        <w:rPr>
          <w:rtl/>
        </w:rPr>
        <w:t>" וכך היה הלל אומר:</w:t>
      </w:r>
    </w:p>
    <w:p w:rsidR="00CA3AC8" w:rsidRPr="00165932" w:rsidRDefault="00CA3AC8" w:rsidP="00A60404">
      <w:pPr>
        <w:rPr>
          <w:rtl/>
        </w:rPr>
      </w:pPr>
      <w:r w:rsidRPr="00165932">
        <w:rPr>
          <w:rtl/>
        </w:rPr>
        <w:t xml:space="preserve"> </w:t>
      </w:r>
      <w:proofErr w:type="spellStart"/>
      <w:r w:rsidRPr="00165932">
        <w:rPr>
          <w:rtl/>
        </w:rPr>
        <w:t>ודישתמש</w:t>
      </w:r>
      <w:proofErr w:type="spellEnd"/>
      <w:r w:rsidRPr="00165932">
        <w:rPr>
          <w:rtl/>
        </w:rPr>
        <w:t xml:space="preserve"> </w:t>
      </w:r>
      <w:proofErr w:type="spellStart"/>
      <w:r w:rsidRPr="00165932">
        <w:rPr>
          <w:rtl/>
        </w:rPr>
        <w:t>בתגא</w:t>
      </w:r>
      <w:proofErr w:type="spellEnd"/>
      <w:r w:rsidRPr="00165932">
        <w:rPr>
          <w:rtl/>
        </w:rPr>
        <w:t xml:space="preserve"> חלף, הא למדת כל הנהנה מדברי תורה נוטל חייו מן העולם".</w:t>
      </w:r>
    </w:p>
    <w:p w:rsidR="00CA3AC8" w:rsidRPr="00165932" w:rsidRDefault="00CA3AC8" w:rsidP="00A60404">
      <w:pPr>
        <w:rPr>
          <w:rtl/>
        </w:rPr>
      </w:pPr>
      <w:r w:rsidRPr="00165932">
        <w:rPr>
          <w:rtl/>
        </w:rPr>
        <w:t>רבי צדוק מביא את דברי הלל שנאמרו בארמית. ופרושם: מי שמשתמש בתורה</w:t>
      </w:r>
      <w:r w:rsidR="009D3A71" w:rsidRPr="00165932">
        <w:rPr>
          <w:rtl/>
        </w:rPr>
        <w:t xml:space="preserve"> כדי לקבל כבוד – בסוף התורה שלו תחלוף, לא </w:t>
      </w:r>
      <w:proofErr w:type="spellStart"/>
      <w:r w:rsidR="009D3A71" w:rsidRPr="00165932">
        <w:rPr>
          <w:rtl/>
        </w:rPr>
        <w:t>תשאר</w:t>
      </w:r>
      <w:proofErr w:type="spellEnd"/>
      <w:r w:rsidR="009D3A71" w:rsidRPr="00165932">
        <w:rPr>
          <w:rtl/>
        </w:rPr>
        <w:t>.</w:t>
      </w:r>
    </w:p>
    <w:p w:rsidR="009D3A71" w:rsidRPr="00165932" w:rsidRDefault="009D3A71" w:rsidP="00A60404">
      <w:pPr>
        <w:rPr>
          <w:rtl/>
        </w:rPr>
      </w:pPr>
      <w:r w:rsidRPr="00165932">
        <w:rPr>
          <w:rtl/>
        </w:rPr>
        <w:t>מדברי הלל, לומד רבי צדוק: "הא למדת..." מכאן אתה לומד, שכל מי שנהנה מדברי תורה שלמד</w:t>
      </w:r>
      <w:r w:rsidR="00037CF6" w:rsidRPr="00165932">
        <w:rPr>
          <w:rtl/>
        </w:rPr>
        <w:t>, החיים שלו חולפים סתם כך.</w:t>
      </w:r>
      <w:r w:rsidR="00D05951" w:rsidRPr="00165932">
        <w:rPr>
          <w:rtl/>
        </w:rPr>
        <w:t xml:space="preserve"> ובסופו של דבר הוא לא יהיה אדם מכובד.</w:t>
      </w:r>
    </w:p>
    <w:p w:rsidR="00DD1650" w:rsidRPr="00165932" w:rsidRDefault="00DD1650" w:rsidP="00A60404">
      <w:pPr>
        <w:rPr>
          <w:rtl/>
        </w:rPr>
      </w:pPr>
    </w:p>
    <w:p w:rsidR="00DD1650" w:rsidRPr="001E4B89" w:rsidRDefault="00DD1650" w:rsidP="00A60404">
      <w:pPr>
        <w:rPr>
          <w:b/>
          <w:bCs/>
          <w:u w:val="single"/>
          <w:rtl/>
        </w:rPr>
      </w:pPr>
      <w:r w:rsidRPr="001E4B89">
        <w:rPr>
          <w:b/>
          <w:bCs/>
          <w:u w:val="single"/>
          <w:rtl/>
        </w:rPr>
        <w:t>הלכות הנלמדות מהמשנה:</w:t>
      </w:r>
    </w:p>
    <w:p w:rsidR="00DD1650" w:rsidRPr="00165932" w:rsidRDefault="00DD1650" w:rsidP="00A60404">
      <w:r w:rsidRPr="00165932">
        <w:rPr>
          <w:rtl/>
        </w:rPr>
        <w:t>הרמב"ם.</w:t>
      </w:r>
    </w:p>
    <w:p w:rsidR="007A420B" w:rsidRPr="00165932" w:rsidRDefault="00DD1650" w:rsidP="00A60404">
      <w:r w:rsidRPr="00165932">
        <w:rPr>
          <w:rtl/>
        </w:rPr>
        <w:t xml:space="preserve"> מי שלומד תורה, ולא עובד כדי להתפרנס, ואומר שזה לא נורא, ותמיד יבקש צדקה, ומזה יחיה – הוא עושה דבר נורא.</w:t>
      </w:r>
      <w:r w:rsidR="007A420B" w:rsidRPr="00165932">
        <w:rPr>
          <w:rtl/>
        </w:rPr>
        <w:t xml:space="preserve"> </w:t>
      </w:r>
    </w:p>
    <w:p w:rsidR="00DD1650" w:rsidRPr="00165932" w:rsidRDefault="007A420B" w:rsidP="00A60404">
      <w:r w:rsidRPr="00165932">
        <w:rPr>
          <w:rtl/>
        </w:rPr>
        <w:t>הוא מחלל את השם – גורם לאנשים לשנוא את הדתיים, ולכן הם שונאים את התורה ואת הקב"ה הם אומרים "אם ככה מתנהגים הדתיים, אז התורה לא שווה כלום".</w:t>
      </w:r>
    </w:p>
    <w:p w:rsidR="007A420B" w:rsidRPr="00165932" w:rsidRDefault="007A420B" w:rsidP="00A60404">
      <w:r w:rsidRPr="00165932">
        <w:rPr>
          <w:rtl/>
        </w:rPr>
        <w:t>וזה גורם שאור התורה – היפה בתורה – אנשים לא רואים אותו. כי הם שונאים את הדתיים.</w:t>
      </w:r>
    </w:p>
    <w:p w:rsidR="00950058" w:rsidRPr="00165932" w:rsidRDefault="00950058" w:rsidP="00A60404">
      <w:r w:rsidRPr="00165932">
        <w:rPr>
          <w:rtl/>
        </w:rPr>
        <w:lastRenderedPageBreak/>
        <w:t>מאור הדת – אנשים לא רוצים בגללו להיות דתיים.</w:t>
      </w:r>
    </w:p>
    <w:p w:rsidR="00950058" w:rsidRPr="00165932" w:rsidRDefault="00950058" w:rsidP="00A60404">
      <w:r w:rsidRPr="00165932">
        <w:rPr>
          <w:rtl/>
        </w:rPr>
        <w:t>וגורם לעצמו דבר רע, והוא לא יזכה לדברים טובים בעולם הבא.</w:t>
      </w:r>
    </w:p>
    <w:p w:rsidR="00950058" w:rsidRPr="00165932" w:rsidRDefault="00950058" w:rsidP="00A60404">
      <w:r w:rsidRPr="00165932">
        <w:rPr>
          <w:rtl/>
        </w:rPr>
        <w:t xml:space="preserve">סופו של אדם כזה </w:t>
      </w:r>
      <w:r w:rsidR="00AB0A0B" w:rsidRPr="00165932">
        <w:rPr>
          <w:rtl/>
        </w:rPr>
        <w:t>שהוא יהיה גנב (או ירמה אנשים) כדי שיהיה לו כסף לאוכל ולשאר הדברים שאדם צריך.</w:t>
      </w:r>
    </w:p>
    <w:p w:rsidR="00AB0A0B" w:rsidRPr="001E4B89" w:rsidRDefault="00AB0A0B" w:rsidP="00A60404">
      <w:pPr>
        <w:rPr>
          <w:b/>
          <w:bCs/>
          <w:u w:val="single"/>
          <w:rtl/>
        </w:rPr>
      </w:pPr>
      <w:r w:rsidRPr="001E4B89">
        <w:rPr>
          <w:b/>
          <w:bCs/>
          <w:u w:val="single"/>
          <w:rtl/>
        </w:rPr>
        <w:t>שאלות הבנה והרחבה:</w:t>
      </w:r>
    </w:p>
    <w:p w:rsidR="00AB0A0B" w:rsidRPr="00165932" w:rsidRDefault="00012AC2" w:rsidP="00821FE9">
      <w:pPr>
        <w:pStyle w:val="a9"/>
        <w:numPr>
          <w:ilvl w:val="0"/>
          <w:numId w:val="20"/>
        </w:numPr>
        <w:bidi/>
        <w:jc w:val="left"/>
        <w:rPr>
          <w:rtl/>
        </w:rPr>
      </w:pPr>
      <w:r w:rsidRPr="00165932">
        <w:rPr>
          <w:rtl/>
        </w:rPr>
        <w:t>במשנה מופיעים שני תנאים המביאים בה את הדברים שלהם. כתוב את שמותיהם.</w:t>
      </w:r>
    </w:p>
    <w:p w:rsidR="00012AC2" w:rsidRPr="00165932" w:rsidRDefault="00012AC2" w:rsidP="00A60404">
      <w:r w:rsidRPr="00165932">
        <w:rPr>
          <w:rtl/>
        </w:rPr>
        <w:t>_____________________.</w:t>
      </w:r>
    </w:p>
    <w:p w:rsidR="00012AC2" w:rsidRPr="00165932" w:rsidRDefault="00012AC2" w:rsidP="00A60404">
      <w:r w:rsidRPr="00165932">
        <w:rPr>
          <w:rtl/>
        </w:rPr>
        <w:t>_____________________.</w:t>
      </w:r>
    </w:p>
    <w:p w:rsidR="00012AC2" w:rsidRPr="00165932" w:rsidRDefault="001E4B89" w:rsidP="00A60404">
      <w:r>
        <w:rPr>
          <w:rFonts w:hint="cs"/>
          <w:rtl/>
        </w:rPr>
        <w:t xml:space="preserve">2. </w:t>
      </w:r>
      <w:r w:rsidR="00012AC2" w:rsidRPr="00165932">
        <w:rPr>
          <w:rtl/>
        </w:rPr>
        <w:t>מה שם התנא הנוסף המופיע במשנה? מי מזכיר אותו, ולמה הוא מזכיר אותו? _________________________________________________________________________________________________________.</w:t>
      </w:r>
    </w:p>
    <w:p w:rsidR="00012AC2" w:rsidRPr="00165932" w:rsidRDefault="001E4B89" w:rsidP="00A60404">
      <w:r>
        <w:rPr>
          <w:rFonts w:hint="cs"/>
          <w:rtl/>
        </w:rPr>
        <w:t xml:space="preserve">3. </w:t>
      </w:r>
      <w:r w:rsidR="000264AE" w:rsidRPr="00165932">
        <w:rPr>
          <w:rtl/>
        </w:rPr>
        <w:t>התנא קמא – החכם הראשון הכתוב במשנה, מביא שתי סיבות טובות</w:t>
      </w:r>
      <w:r w:rsidR="00B0731B" w:rsidRPr="00165932">
        <w:rPr>
          <w:rtl/>
        </w:rPr>
        <w:t xml:space="preserve"> למה ללמוד תורה. כתוב מה הסיבה היותר טובה בין שניהם. נמק!        _________________________________________________________________________________________________________.</w:t>
      </w:r>
    </w:p>
    <w:p w:rsidR="00F162E2" w:rsidRPr="00165932" w:rsidRDefault="001E4B89" w:rsidP="00A60404">
      <w:r>
        <w:rPr>
          <w:rFonts w:hint="cs"/>
          <w:rtl/>
        </w:rPr>
        <w:t xml:space="preserve">4. </w:t>
      </w:r>
      <w:r w:rsidR="00F162E2" w:rsidRPr="00165932">
        <w:rPr>
          <w:rtl/>
        </w:rPr>
        <w:t xml:space="preserve">התנא השני המוזכר במשנה מדבר על לימוד תורה לא למטרות טובות. </w:t>
      </w:r>
      <w:r w:rsidR="00B50859" w:rsidRPr="00165932">
        <w:rPr>
          <w:rtl/>
        </w:rPr>
        <w:t>לאלו סיבות לומד אדם זה? ______________________________________  ____________________________________________________.</w:t>
      </w:r>
    </w:p>
    <w:p w:rsidR="00FF44E3" w:rsidRPr="00165932" w:rsidRDefault="0083712F" w:rsidP="00A60404">
      <w:r>
        <w:rPr>
          <w:rFonts w:hint="cs"/>
          <w:rtl/>
        </w:rPr>
        <w:t xml:space="preserve">5. </w:t>
      </w:r>
      <w:r w:rsidR="000A5640" w:rsidRPr="00165932">
        <w:rPr>
          <w:rtl/>
        </w:rPr>
        <w:t>כיצד מתייחס הרמב"ם למי שלומד תורה ולא עובד?  _______________  _____________________________________________________.</w:t>
      </w:r>
    </w:p>
    <w:p w:rsidR="00EF4EFE" w:rsidRPr="00165932" w:rsidRDefault="0083712F" w:rsidP="00A60404">
      <w:r>
        <w:rPr>
          <w:rFonts w:hint="cs"/>
          <w:rtl/>
        </w:rPr>
        <w:t xml:space="preserve">6. </w:t>
      </w:r>
      <w:r w:rsidR="00EF4EFE" w:rsidRPr="00165932">
        <w:rPr>
          <w:rtl/>
        </w:rPr>
        <w:t>כיצד אתה מרגיש כאשר אתה פוגש רב המתנהג יפה במיוחד</w:t>
      </w:r>
      <w:r w:rsidR="006114D1" w:rsidRPr="00165932">
        <w:rPr>
          <w:rtl/>
        </w:rPr>
        <w:t>, כלפי התורה?  _________________________________________________________________________________________________________.</w:t>
      </w:r>
    </w:p>
    <w:p w:rsidR="00C92817" w:rsidRPr="00165932" w:rsidRDefault="00C92817" w:rsidP="00A60404">
      <w:pPr>
        <w:rPr>
          <w:rtl/>
        </w:rPr>
      </w:pPr>
    </w:p>
    <w:p w:rsidR="00D43718" w:rsidRPr="00165932" w:rsidRDefault="0083712F" w:rsidP="00246268">
      <w:pPr>
        <w:pStyle w:val="1"/>
        <w:bidi/>
      </w:pPr>
      <w:r>
        <w:rPr>
          <w:noProof/>
          <w:rtl/>
        </w:rPr>
        <w:lastRenderedPageBreak/>
        <mc:AlternateContent>
          <mc:Choice Requires="wps">
            <w:drawing>
              <wp:anchor distT="0" distB="0" distL="114300" distR="114300" simplePos="0" relativeHeight="251669504" behindDoc="1" locked="0" layoutInCell="1" allowOverlap="1" wp14:anchorId="3E420236" wp14:editId="055BA5B1">
                <wp:simplePos x="0" y="0"/>
                <wp:positionH relativeFrom="margin">
                  <wp:align>right</wp:align>
                </wp:positionH>
                <wp:positionV relativeFrom="paragraph">
                  <wp:posOffset>-127635</wp:posOffset>
                </wp:positionV>
                <wp:extent cx="5257800" cy="1076325"/>
                <wp:effectExtent l="0" t="0" r="19050" b="28575"/>
                <wp:wrapNone/>
                <wp:docPr id="9" name="מלבן מעוגל 9"/>
                <wp:cNvGraphicFramePr/>
                <a:graphic xmlns:a="http://schemas.openxmlformats.org/drawingml/2006/main">
                  <a:graphicData uri="http://schemas.microsoft.com/office/word/2010/wordprocessingShape">
                    <wps:wsp>
                      <wps:cNvSpPr/>
                      <wps:spPr>
                        <a:xfrm>
                          <a:off x="0" y="0"/>
                          <a:ext cx="5257800" cy="107632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37C356" id="מלבן מעוגל 9" o:spid="_x0000_s1026" style="position:absolute;left:0;text-align:left;margin-left:362.8pt;margin-top:-10.05pt;width:414pt;height:84.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" filled="f" strokecolor="#41719c" strokeweight="1.75pt">
                <v:stroke joinstyle="miter"/>
                <w10:wrap anchorx="margin"/>
              </v:roundrect>
            </w:pict>
          </mc:Fallback>
        </mc:AlternateContent>
      </w:r>
      <w:r w:rsidR="00D43718" w:rsidRPr="00165932">
        <w:rPr>
          <w:rtl/>
        </w:rPr>
        <w:t>משנה מסכת אבות פרק ד משנה ו</w:t>
      </w:r>
    </w:p>
    <w:p w:rsidR="00D43718" w:rsidRPr="00165932" w:rsidRDefault="00D43718" w:rsidP="00246268">
      <w:pPr>
        <w:pStyle w:val="1"/>
        <w:bidi/>
        <w:rPr>
          <w:rtl/>
        </w:rPr>
      </w:pPr>
      <w:r w:rsidRPr="00165932">
        <w:rPr>
          <w:rtl/>
        </w:rPr>
        <w:t>רבי יוסי אומר:</w:t>
      </w:r>
    </w:p>
    <w:p w:rsidR="00D43718" w:rsidRPr="00165932" w:rsidRDefault="00D43718" w:rsidP="00246268">
      <w:pPr>
        <w:pStyle w:val="1"/>
        <w:bidi/>
        <w:rPr>
          <w:rtl/>
        </w:rPr>
      </w:pPr>
      <w:r w:rsidRPr="00165932">
        <w:rPr>
          <w:rtl/>
        </w:rPr>
        <w:t xml:space="preserve"> כל המכבד את התורה</w:t>
      </w:r>
      <w:r w:rsidR="00F2743F" w:rsidRPr="00165932">
        <w:rPr>
          <w:rtl/>
        </w:rPr>
        <w:t xml:space="preserve"> -</w:t>
      </w:r>
      <w:r w:rsidRPr="00165932">
        <w:rPr>
          <w:rtl/>
        </w:rPr>
        <w:t xml:space="preserve"> גופו מכובד על הבריות.</w:t>
      </w:r>
    </w:p>
    <w:p w:rsidR="00D43718" w:rsidRPr="00165932" w:rsidRDefault="00D43718" w:rsidP="00246268">
      <w:pPr>
        <w:pStyle w:val="1"/>
        <w:bidi/>
        <w:rPr>
          <w:rtl/>
        </w:rPr>
      </w:pPr>
      <w:r w:rsidRPr="00165932">
        <w:rPr>
          <w:rtl/>
        </w:rPr>
        <w:t xml:space="preserve"> וכל המחלל את התורה </w:t>
      </w:r>
      <w:r w:rsidR="00F2743F" w:rsidRPr="00165932">
        <w:rPr>
          <w:rtl/>
        </w:rPr>
        <w:t xml:space="preserve">- </w:t>
      </w:r>
      <w:r w:rsidRPr="00165932">
        <w:rPr>
          <w:rtl/>
        </w:rPr>
        <w:t>גופו מחולל על הבריות.</w:t>
      </w:r>
    </w:p>
    <w:p w:rsidR="00A8230F" w:rsidRDefault="00A8230F" w:rsidP="00A60404">
      <w:pPr>
        <w:rPr>
          <w:rtl/>
        </w:rPr>
      </w:pPr>
    </w:p>
    <w:p w:rsidR="00D43718" w:rsidRPr="00165932" w:rsidRDefault="00F82258" w:rsidP="00A8230F">
      <w:r w:rsidRPr="00165932">
        <w:rPr>
          <w:rtl/>
        </w:rPr>
        <w:t>האומר: (התנא האומר את המשנה): רבי יוסי.</w:t>
      </w:r>
    </w:p>
    <w:p w:rsidR="00727536" w:rsidRPr="0083712F" w:rsidRDefault="00A8230F" w:rsidP="00A8230F">
      <w:pPr>
        <w:tabs>
          <w:tab w:val="left" w:pos="4680"/>
          <w:tab w:val="right" w:pos="8306"/>
        </w:tabs>
        <w:jc w:val="left"/>
        <w:rPr>
          <w:b/>
          <w:bCs/>
          <w:u w:val="single"/>
          <w:rtl/>
        </w:rPr>
      </w:pPr>
      <w:r>
        <w:rPr>
          <w:rtl/>
        </w:rPr>
        <w:tab/>
      </w:r>
      <w:r>
        <w:rPr>
          <w:rtl/>
        </w:rPr>
        <w:tab/>
      </w:r>
      <w:r w:rsidRPr="0083712F">
        <w:rPr>
          <w:b/>
          <w:bCs/>
          <w:u w:val="single"/>
          <w:rtl/>
        </w:rPr>
        <w:t>הסבר המשנה לפי המאירי</w:t>
      </w:r>
    </w:p>
    <w:p w:rsidR="00F82258" w:rsidRPr="00165932" w:rsidRDefault="00F82258" w:rsidP="00A60404">
      <w:pPr>
        <w:rPr>
          <w:rtl/>
        </w:rPr>
      </w:pPr>
      <w:r w:rsidRPr="00165932">
        <w:rPr>
          <w:rtl/>
        </w:rPr>
        <w:t>נושא המשנה:</w:t>
      </w:r>
    </w:p>
    <w:p w:rsidR="00F82258" w:rsidRPr="00165932" w:rsidRDefault="00F2743F" w:rsidP="00A60404">
      <w:pPr>
        <w:rPr>
          <w:rtl/>
        </w:rPr>
      </w:pPr>
      <w:r w:rsidRPr="00165932">
        <w:rPr>
          <w:rtl/>
        </w:rPr>
        <w:t>הקשר בין לימוד תורה, ההתנהגות של הלומד, ויחס האנשים אליו.</w:t>
      </w:r>
    </w:p>
    <w:p w:rsidR="00F2743F" w:rsidRPr="00165932" w:rsidRDefault="00F2743F" w:rsidP="00A60404">
      <w:pPr>
        <w:rPr>
          <w:rtl/>
        </w:rPr>
      </w:pPr>
      <w:r w:rsidRPr="00165932">
        <w:rPr>
          <w:rtl/>
        </w:rPr>
        <w:t>רבי יוסי אומר את אותו הדבר, פעם בצד הטוב, ופעם ברע.</w:t>
      </w:r>
    </w:p>
    <w:p w:rsidR="00F2743F" w:rsidRPr="00165932" w:rsidRDefault="00F2743F" w:rsidP="00A60404">
      <w:pPr>
        <w:rPr>
          <w:rtl/>
        </w:rPr>
      </w:pPr>
      <w:r w:rsidRPr="00165932">
        <w:rPr>
          <w:rtl/>
        </w:rPr>
        <w:t xml:space="preserve">בטוב: </w:t>
      </w:r>
      <w:r w:rsidR="00331C78" w:rsidRPr="00165932">
        <w:rPr>
          <w:rtl/>
        </w:rPr>
        <w:t>לומד תורה + מתנהג יפה = האנשים מעריכים אותו, בזכות זה אוהבים את התורה, ואז מאמינים בקב"ה.</w:t>
      </w:r>
    </w:p>
    <w:p w:rsidR="00331C78" w:rsidRPr="00165932" w:rsidRDefault="00331C78" w:rsidP="00A60404">
      <w:pPr>
        <w:rPr>
          <w:rtl/>
        </w:rPr>
      </w:pPr>
      <w:r w:rsidRPr="00165932">
        <w:rPr>
          <w:rtl/>
        </w:rPr>
        <w:t>ברע: לומד תורה + מתנהג לא יפה = האנשים שונאים אותו, בגלל זה הם שונאים את התורה, ובגללו הם לא מאמינים בקב"ה</w:t>
      </w:r>
      <w:r w:rsidR="00727536" w:rsidRPr="00165932">
        <w:rPr>
          <w:rtl/>
        </w:rPr>
        <w:t>.</w:t>
      </w:r>
    </w:p>
    <w:p w:rsidR="00C92817" w:rsidRPr="0083712F" w:rsidRDefault="00727536" w:rsidP="00A60404">
      <w:pPr>
        <w:rPr>
          <w:b/>
          <w:bCs/>
          <w:u w:val="single"/>
        </w:rPr>
      </w:pPr>
      <w:r w:rsidRPr="0083712F">
        <w:rPr>
          <w:b/>
          <w:bCs/>
          <w:u w:val="single"/>
          <w:rtl/>
        </w:rPr>
        <w:t>שאלות:</w:t>
      </w:r>
    </w:p>
    <w:p w:rsidR="00727536" w:rsidRPr="00165932" w:rsidRDefault="00271288" w:rsidP="00821FE9">
      <w:pPr>
        <w:pStyle w:val="a9"/>
        <w:numPr>
          <w:ilvl w:val="0"/>
          <w:numId w:val="21"/>
        </w:numPr>
        <w:bidi/>
        <w:jc w:val="left"/>
      </w:pPr>
      <w:r w:rsidRPr="00165932">
        <w:rPr>
          <w:rtl/>
        </w:rPr>
        <w:t>כיצד מסביר המאירי את הקשר בין הלומד תורה (הרב) לבין השאלה האם נאמין או לא נאמין בקב"ה?</w:t>
      </w:r>
      <w:r w:rsidR="0083712F">
        <w:rPr>
          <w:rFonts w:hint="cs"/>
          <w:rtl/>
        </w:rPr>
        <w:t xml:space="preserve"> _________________________________  _____________________________________________________.</w:t>
      </w:r>
    </w:p>
    <w:p w:rsidR="00271288" w:rsidRPr="00165932" w:rsidRDefault="00271288" w:rsidP="00821FE9">
      <w:pPr>
        <w:pStyle w:val="a9"/>
        <w:numPr>
          <w:ilvl w:val="0"/>
          <w:numId w:val="21"/>
        </w:numPr>
        <w:bidi/>
        <w:jc w:val="left"/>
      </w:pPr>
      <w:r w:rsidRPr="00165932">
        <w:rPr>
          <w:rtl/>
        </w:rPr>
        <w:t xml:space="preserve">האם לדעתך זה צודק שאנחנו קובעים את דעתנו על התורה, לפי התנהגות של אדם הלומד תורה, ולא לפי מה שכתוב בה? </w:t>
      </w:r>
      <w:r w:rsidR="0083712F">
        <w:rPr>
          <w:rtl/>
        </w:rPr>
        <w:t>_____</w:t>
      </w:r>
      <w:r w:rsidR="00793E36" w:rsidRPr="00165932">
        <w:rPr>
          <w:rtl/>
        </w:rPr>
        <w:t>_______________  ____________________________________________________.</w:t>
      </w:r>
    </w:p>
    <w:p w:rsidR="004A1FA8" w:rsidRPr="00165932" w:rsidRDefault="00A8230F" w:rsidP="00246268">
      <w:pPr>
        <w:pStyle w:val="1"/>
        <w:rPr>
          <w:rtl/>
        </w:rPr>
      </w:pPr>
      <w:r>
        <w:rPr>
          <w:noProof/>
          <w:rtl/>
        </w:rPr>
        <w:lastRenderedPageBreak/>
        <mc:AlternateContent>
          <mc:Choice Requires="wps">
            <w:drawing>
              <wp:anchor distT="0" distB="0" distL="114300" distR="114300" simplePos="0" relativeHeight="251671552" behindDoc="1" locked="0" layoutInCell="1" allowOverlap="1" wp14:anchorId="527F8716" wp14:editId="016E2AEB">
                <wp:simplePos x="0" y="0"/>
                <wp:positionH relativeFrom="column">
                  <wp:posOffset>-161925</wp:posOffset>
                </wp:positionH>
                <wp:positionV relativeFrom="paragraph">
                  <wp:posOffset>208915</wp:posOffset>
                </wp:positionV>
                <wp:extent cx="5438775" cy="3124200"/>
                <wp:effectExtent l="0" t="0" r="28575" b="19050"/>
                <wp:wrapNone/>
                <wp:docPr id="10" name="מלבן מעוגל 10"/>
                <wp:cNvGraphicFramePr/>
                <a:graphic xmlns:a="http://schemas.openxmlformats.org/drawingml/2006/main">
                  <a:graphicData uri="http://schemas.microsoft.com/office/word/2010/wordprocessingShape">
                    <wps:wsp>
                      <wps:cNvSpPr/>
                      <wps:spPr>
                        <a:xfrm>
                          <a:off x="0" y="0"/>
                          <a:ext cx="5438775" cy="312420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215A5C" id="מלבן מעוגל 10" o:spid="_x0000_s1026" style="position:absolute;left:0;text-align:left;margin-left:-12.75pt;margin-top:16.45pt;width:428.25pt;height:2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" filled="f" strokecolor="#41719c" strokeweight="1.75pt">
                <v:stroke joinstyle="miter"/>
              </v:roundrect>
            </w:pict>
          </mc:Fallback>
        </mc:AlternateContent>
      </w:r>
    </w:p>
    <w:p w:rsidR="003C1E41" w:rsidRPr="00165932" w:rsidRDefault="001110C9" w:rsidP="00246268">
      <w:pPr>
        <w:pStyle w:val="1"/>
        <w:bidi/>
        <w:rPr>
          <w:rtl/>
        </w:rPr>
      </w:pPr>
      <w:r>
        <w:rPr>
          <w:rFonts w:hint="cs"/>
          <w:rtl/>
        </w:rPr>
        <w:t xml:space="preserve">              </w:t>
      </w:r>
      <w:r w:rsidR="003C1E41" w:rsidRPr="00165932">
        <w:rPr>
          <w:rtl/>
        </w:rPr>
        <w:t>משנה מסכת אבות פרק ו משנה ג</w:t>
      </w:r>
      <w:r>
        <w:t xml:space="preserve">    </w:t>
      </w:r>
    </w:p>
    <w:p w:rsidR="003C1E41" w:rsidRPr="00165932" w:rsidRDefault="003C1E41" w:rsidP="00246268">
      <w:pPr>
        <w:pStyle w:val="1"/>
        <w:bidi/>
        <w:rPr>
          <w:rtl/>
        </w:rPr>
      </w:pPr>
      <w:r w:rsidRPr="00165932">
        <w:rPr>
          <w:rtl/>
        </w:rPr>
        <w:t xml:space="preserve">הלומד </w:t>
      </w:r>
      <w:proofErr w:type="spellStart"/>
      <w:r w:rsidRPr="00165932">
        <w:rPr>
          <w:rtl/>
        </w:rPr>
        <w:t>מחבירו</w:t>
      </w:r>
      <w:proofErr w:type="spellEnd"/>
      <w:r w:rsidRPr="00165932">
        <w:rPr>
          <w:rtl/>
        </w:rPr>
        <w:t xml:space="preserve"> פרק אחד או הלכה אחת או פסוק אחד או דבור אחד אפילו אות אחת צריך לנהוג בו כבוד.</w:t>
      </w:r>
    </w:p>
    <w:p w:rsidR="003C1E41" w:rsidRPr="00165932" w:rsidRDefault="003C1E41" w:rsidP="00246268">
      <w:pPr>
        <w:pStyle w:val="1"/>
        <w:bidi/>
        <w:rPr>
          <w:rtl/>
        </w:rPr>
      </w:pPr>
      <w:r w:rsidRPr="00165932">
        <w:rPr>
          <w:rtl/>
        </w:rPr>
        <w:t xml:space="preserve"> שכן מצינו בדוד מלך ישראל שלא למד מאחיתופל אלא שני דברים בלבד וקראו רבו </w:t>
      </w:r>
      <w:proofErr w:type="spellStart"/>
      <w:r w:rsidRPr="00165932">
        <w:rPr>
          <w:rtl/>
        </w:rPr>
        <w:t>אלופו</w:t>
      </w:r>
      <w:proofErr w:type="spellEnd"/>
      <w:r w:rsidRPr="00165932">
        <w:rPr>
          <w:rtl/>
        </w:rPr>
        <w:t xml:space="preserve"> ומיודעו שנאמר +תהלים נ"ה י"ד+ ואתה אנוש כערכי אלופי ומיודעי.</w:t>
      </w:r>
    </w:p>
    <w:p w:rsidR="003C1E41" w:rsidRPr="00165932" w:rsidRDefault="003C1E41" w:rsidP="00246268">
      <w:pPr>
        <w:pStyle w:val="1"/>
        <w:bidi/>
        <w:rPr>
          <w:rtl/>
        </w:rPr>
      </w:pPr>
      <w:r w:rsidRPr="00165932">
        <w:rPr>
          <w:rtl/>
        </w:rPr>
        <w:t xml:space="preserve"> והלא דברים קל וחומר ומה דוד מלך ישראל שלא למד מאחיתופל אלא שני דברים בלבד קראו רבו </w:t>
      </w:r>
      <w:proofErr w:type="spellStart"/>
      <w:r w:rsidRPr="00165932">
        <w:rPr>
          <w:rtl/>
        </w:rPr>
        <w:t>אלופו</w:t>
      </w:r>
      <w:proofErr w:type="spellEnd"/>
      <w:r w:rsidRPr="00165932">
        <w:rPr>
          <w:rtl/>
        </w:rPr>
        <w:t xml:space="preserve"> ומיודעו הלומד </w:t>
      </w:r>
      <w:proofErr w:type="spellStart"/>
      <w:r w:rsidRPr="00165932">
        <w:rPr>
          <w:rtl/>
        </w:rPr>
        <w:t>מחבירו</w:t>
      </w:r>
      <w:proofErr w:type="spellEnd"/>
      <w:r w:rsidRPr="00165932">
        <w:rPr>
          <w:rtl/>
        </w:rPr>
        <w:t xml:space="preserve"> פרק אחד או הלכה אחת או פסוק אחד או דבור אחד אפילו אות אחת על אחת כמה וכמה שצריך לנהוג בו כבוד.</w:t>
      </w:r>
    </w:p>
    <w:p w:rsidR="003C1E41" w:rsidRPr="00165932" w:rsidRDefault="003C1E41" w:rsidP="00246268">
      <w:pPr>
        <w:pStyle w:val="1"/>
        <w:bidi/>
        <w:rPr>
          <w:rtl/>
        </w:rPr>
      </w:pPr>
      <w:r w:rsidRPr="00165932">
        <w:rPr>
          <w:rtl/>
        </w:rPr>
        <w:t xml:space="preserve"> ואין כבוד אלא תורה שנאמר </w:t>
      </w:r>
      <w:r w:rsidR="002C7FC3" w:rsidRPr="00165932">
        <w:rPr>
          <w:rtl/>
        </w:rPr>
        <w:t>"</w:t>
      </w:r>
      <w:r w:rsidRPr="00165932">
        <w:rPr>
          <w:rtl/>
        </w:rPr>
        <w:t>כבוד חכמים ינחלו</w:t>
      </w:r>
      <w:r w:rsidR="002C7FC3" w:rsidRPr="00165932">
        <w:rPr>
          <w:rtl/>
        </w:rPr>
        <w:t>"</w:t>
      </w:r>
      <w:r w:rsidRPr="00165932">
        <w:rPr>
          <w:rtl/>
        </w:rPr>
        <w:t xml:space="preserve"> </w:t>
      </w:r>
      <w:r w:rsidR="002C7FC3" w:rsidRPr="00165932">
        <w:rPr>
          <w:rtl/>
        </w:rPr>
        <w:t>"</w:t>
      </w:r>
      <w:r w:rsidRPr="00165932">
        <w:rPr>
          <w:rtl/>
        </w:rPr>
        <w:t>ותמימים ינחלו טוב</w:t>
      </w:r>
      <w:r w:rsidR="002C7FC3" w:rsidRPr="00165932">
        <w:rPr>
          <w:rtl/>
        </w:rPr>
        <w:t>"</w:t>
      </w:r>
      <w:r w:rsidRPr="00165932">
        <w:rPr>
          <w:rtl/>
        </w:rPr>
        <w:t>.</w:t>
      </w:r>
    </w:p>
    <w:p w:rsidR="003C1E41" w:rsidRPr="00165932" w:rsidRDefault="003C1E41" w:rsidP="00246268">
      <w:pPr>
        <w:pStyle w:val="1"/>
        <w:bidi/>
        <w:rPr>
          <w:rtl/>
        </w:rPr>
      </w:pPr>
      <w:r w:rsidRPr="00165932">
        <w:rPr>
          <w:rtl/>
        </w:rPr>
        <w:t xml:space="preserve"> ואין טוב אלא תורה שנאמר </w:t>
      </w:r>
      <w:r w:rsidR="002C7FC3" w:rsidRPr="00165932">
        <w:rPr>
          <w:rtl/>
        </w:rPr>
        <w:t>"</w:t>
      </w:r>
      <w:r w:rsidRPr="00165932">
        <w:rPr>
          <w:rtl/>
        </w:rPr>
        <w:t xml:space="preserve">כי לקח טוב נתתי לכם תורתי אל </w:t>
      </w:r>
      <w:proofErr w:type="spellStart"/>
      <w:r w:rsidRPr="00165932">
        <w:rPr>
          <w:rtl/>
        </w:rPr>
        <w:t>תעזובו</w:t>
      </w:r>
      <w:proofErr w:type="spellEnd"/>
      <w:r w:rsidR="002C7FC3" w:rsidRPr="00165932">
        <w:rPr>
          <w:rtl/>
        </w:rPr>
        <w:t>".</w:t>
      </w:r>
    </w:p>
    <w:p w:rsidR="005643CC" w:rsidRPr="00165932" w:rsidRDefault="005643CC" w:rsidP="007601A8">
      <w:pPr>
        <w:pStyle w:val="a3"/>
        <w:bidi w:val="0"/>
        <w:rPr>
          <w:rtl/>
        </w:rPr>
      </w:pPr>
    </w:p>
    <w:p w:rsidR="005643CC" w:rsidRPr="00165932" w:rsidRDefault="005643CC" w:rsidP="001D5E2D">
      <w:pPr>
        <w:rPr>
          <w:rtl/>
        </w:rPr>
      </w:pPr>
      <w:r w:rsidRPr="00165932">
        <w:rPr>
          <w:rtl/>
        </w:rPr>
        <w:t>אומר המשנה: לא כתוב.</w:t>
      </w:r>
    </w:p>
    <w:p w:rsidR="005643CC" w:rsidRPr="00165932" w:rsidRDefault="005643CC" w:rsidP="001D5E2D">
      <w:pPr>
        <w:rPr>
          <w:rtl/>
        </w:rPr>
      </w:pPr>
      <w:r w:rsidRPr="00165932">
        <w:rPr>
          <w:rtl/>
        </w:rPr>
        <w:t>נושא המשנה:</w:t>
      </w:r>
    </w:p>
    <w:p w:rsidR="005643CC" w:rsidRPr="00165932" w:rsidRDefault="005643CC" w:rsidP="001D5E2D">
      <w:pPr>
        <w:rPr>
          <w:rtl/>
        </w:rPr>
      </w:pPr>
      <w:r w:rsidRPr="00165932">
        <w:rPr>
          <w:rtl/>
        </w:rPr>
        <w:t>הכבוד שצריך לתת לכל אחד שלימד אותי תורה, ואפילו לימד אותי רק אות אחת אני כבר חייב לכבד אותו</w:t>
      </w:r>
      <w:r w:rsidR="00F06A3A" w:rsidRPr="00165932">
        <w:rPr>
          <w:rtl/>
        </w:rPr>
        <w:t>.</w:t>
      </w:r>
    </w:p>
    <w:p w:rsidR="00F06A3A" w:rsidRPr="00165932" w:rsidRDefault="00F06A3A" w:rsidP="001D5E2D">
      <w:pPr>
        <w:rPr>
          <w:rtl/>
        </w:rPr>
      </w:pPr>
      <w:r w:rsidRPr="00165932">
        <w:rPr>
          <w:rtl/>
        </w:rPr>
        <w:t>צורת הלימוד:</w:t>
      </w:r>
    </w:p>
    <w:p w:rsidR="00F06A3A" w:rsidRPr="00165932" w:rsidRDefault="00F06A3A" w:rsidP="001D5E2D">
      <w:pPr>
        <w:rPr>
          <w:rtl/>
        </w:rPr>
      </w:pPr>
      <w:r w:rsidRPr="00165932">
        <w:rPr>
          <w:rtl/>
        </w:rPr>
        <w:t xml:space="preserve"> לומדים מדוד המלך שלמד מאחיתופל רק שני דברים, ודוד קורא לו "אלופי מיודעי".</w:t>
      </w:r>
    </w:p>
    <w:p w:rsidR="008703A1" w:rsidRPr="00165932" w:rsidRDefault="008703A1" w:rsidP="001D5E2D">
      <w:pPr>
        <w:rPr>
          <w:rtl/>
        </w:rPr>
      </w:pPr>
      <w:r w:rsidRPr="00165932">
        <w:rPr>
          <w:rtl/>
        </w:rPr>
        <w:t>בסיפא (בסוף)  של המשנה:</w:t>
      </w:r>
    </w:p>
    <w:p w:rsidR="008703A1" w:rsidRPr="00165932" w:rsidRDefault="008703A1" w:rsidP="001D5E2D">
      <w:pPr>
        <w:rPr>
          <w:rtl/>
        </w:rPr>
      </w:pPr>
      <w:r w:rsidRPr="00165932">
        <w:rPr>
          <w:rtl/>
        </w:rPr>
        <w:t>הוכחה מהפסוקים שכבוד וטוב קשורים לתורה.</w:t>
      </w:r>
    </w:p>
    <w:p w:rsidR="008703A1" w:rsidRPr="004D52C5" w:rsidRDefault="008703A1" w:rsidP="001D5E2D">
      <w:pPr>
        <w:rPr>
          <w:b/>
          <w:bCs/>
          <w:u w:val="single"/>
          <w:rtl/>
        </w:rPr>
      </w:pPr>
      <w:r w:rsidRPr="004D52C5">
        <w:rPr>
          <w:b/>
          <w:bCs/>
          <w:u w:val="single"/>
          <w:rtl/>
        </w:rPr>
        <w:t>צורת לימוד:</w:t>
      </w:r>
    </w:p>
    <w:p w:rsidR="008703A1" w:rsidRPr="00165932" w:rsidRDefault="008703A1" w:rsidP="001D5E2D">
      <w:pPr>
        <w:rPr>
          <w:rtl/>
        </w:rPr>
      </w:pPr>
      <w:r w:rsidRPr="00165932">
        <w:rPr>
          <w:rtl/>
        </w:rPr>
        <w:t xml:space="preserve"> מהפסוקים. המילה כבוד והמילה טוב מתקשרים לתורה.</w:t>
      </w:r>
    </w:p>
    <w:p w:rsidR="00687CF9" w:rsidRPr="004D52C5" w:rsidRDefault="00687CF9" w:rsidP="001D5E2D">
      <w:pPr>
        <w:rPr>
          <w:b/>
          <w:bCs/>
          <w:u w:val="single"/>
          <w:rtl/>
        </w:rPr>
      </w:pPr>
      <w:r w:rsidRPr="004D52C5">
        <w:rPr>
          <w:b/>
          <w:bCs/>
          <w:u w:val="single"/>
          <w:rtl/>
        </w:rPr>
        <w:t>מושג מרכזי שמוזכר במשנה:</w:t>
      </w:r>
    </w:p>
    <w:p w:rsidR="00687CF9" w:rsidRPr="00165932" w:rsidRDefault="00687CF9" w:rsidP="001D5E2D">
      <w:pPr>
        <w:rPr>
          <w:rtl/>
        </w:rPr>
      </w:pPr>
      <w:r w:rsidRPr="00165932">
        <w:rPr>
          <w:rtl/>
        </w:rPr>
        <w:t>"קל וחומר" = צורת קבלת מסקנות האומרת שאם במקרה קל, אני אומר שצריך לעשות כך וכך, אז במקרה רציני יותר, בטח צריך לעשות לפחות כך וכך. לדוגמא מהמשנה:</w:t>
      </w:r>
    </w:p>
    <w:p w:rsidR="00687CF9" w:rsidRPr="00165932" w:rsidRDefault="00687CF9" w:rsidP="001D5E2D">
      <w:pPr>
        <w:rPr>
          <w:rtl/>
        </w:rPr>
      </w:pPr>
      <w:r w:rsidRPr="00165932">
        <w:rPr>
          <w:rtl/>
        </w:rPr>
        <w:lastRenderedPageBreak/>
        <w:t>אם אחיתופל לימד את דוד רק שני דברים, וכבר דוד נותן לו כבוד גדול, אז בטח שמי שמלמד אותי תורה – אני חייב לתת לו כבוד גדול.</w:t>
      </w:r>
    </w:p>
    <w:p w:rsidR="00F94678" w:rsidRPr="00165932" w:rsidRDefault="00F94678" w:rsidP="001D5E2D">
      <w:pPr>
        <w:rPr>
          <w:rtl/>
        </w:rPr>
      </w:pPr>
    </w:p>
    <w:p w:rsidR="00F94678" w:rsidRPr="004D52C5" w:rsidRDefault="00F94678" w:rsidP="001D5E2D">
      <w:pPr>
        <w:rPr>
          <w:b/>
          <w:bCs/>
          <w:u w:val="single"/>
          <w:rtl/>
        </w:rPr>
      </w:pPr>
      <w:r w:rsidRPr="004D52C5">
        <w:rPr>
          <w:b/>
          <w:bCs/>
          <w:u w:val="single"/>
          <w:rtl/>
        </w:rPr>
        <w:t xml:space="preserve">פירוש הרב </w:t>
      </w:r>
      <w:proofErr w:type="spellStart"/>
      <w:r w:rsidRPr="004D52C5">
        <w:rPr>
          <w:b/>
          <w:bCs/>
          <w:u w:val="single"/>
          <w:rtl/>
        </w:rPr>
        <w:t>נפתיל</w:t>
      </w:r>
      <w:proofErr w:type="spellEnd"/>
      <w:r w:rsidRPr="004D52C5">
        <w:rPr>
          <w:b/>
          <w:bCs/>
          <w:u w:val="single"/>
          <w:rtl/>
        </w:rPr>
        <w:t xml:space="preserve"> </w:t>
      </w:r>
      <w:proofErr w:type="spellStart"/>
      <w:r w:rsidRPr="004D52C5">
        <w:rPr>
          <w:b/>
          <w:bCs/>
          <w:u w:val="single"/>
          <w:rtl/>
        </w:rPr>
        <w:t>הירץ</w:t>
      </w:r>
      <w:proofErr w:type="spellEnd"/>
      <w:r w:rsidRPr="004D52C5">
        <w:rPr>
          <w:b/>
          <w:bCs/>
          <w:u w:val="single"/>
          <w:rtl/>
        </w:rPr>
        <w:t>.</w:t>
      </w:r>
    </w:p>
    <w:p w:rsidR="00F94678" w:rsidRPr="00165932" w:rsidRDefault="00F94678" w:rsidP="001D5E2D">
      <w:r w:rsidRPr="00165932">
        <w:rPr>
          <w:rtl/>
        </w:rPr>
        <w:t>השאלה: למה רבי יהודה הנשיא, כאשר הוא סידר את המשנה, הוא סידר את המשניות בסדר הזה?</w:t>
      </w:r>
    </w:p>
    <w:p w:rsidR="00F94678" w:rsidRPr="00165932" w:rsidRDefault="00825791" w:rsidP="001D5E2D">
      <w:r w:rsidRPr="00165932">
        <w:rPr>
          <w:rtl/>
        </w:rPr>
        <w:t>תשובה: אחרי שבמשניות האחרונות דיברנו כמה חשוב ללמוד תורה, ולהתנהג יפה, עכשיו מלמדים אותנו שאנחנו צריכים לכבד את מי שמלמד אותנו תורה. (למרות שלפי המניות הקודמות, מי שמלמד אותנו את התורה, אסור לו לבקש כבוד).</w:t>
      </w:r>
    </w:p>
    <w:p w:rsidR="00384034" w:rsidRPr="00165932" w:rsidRDefault="00384034" w:rsidP="001D5E2D">
      <w:r w:rsidRPr="00165932">
        <w:rPr>
          <w:rtl/>
        </w:rPr>
        <w:t>החידוש במשנה: גם אם רב שיודע הרבה תורה, שמע דבר חדש בשבילו בתורה, מאדם פשוט, הרב חייב לכבד את האדם הפשוט, ובזה הוא מראה כי מה שחשוב לו זה הלימוד תורה, ולא הכבוד.</w:t>
      </w:r>
      <w:r w:rsidR="00E46BA1" w:rsidRPr="00165932">
        <w:rPr>
          <w:rtl/>
        </w:rPr>
        <w:t xml:space="preserve"> (כי הוא מוכן לכבד גם אדם פשוט רק בזכות המעט תורה שלמד ממנו).</w:t>
      </w:r>
    </w:p>
    <w:p w:rsidR="00E46BA1" w:rsidRPr="004D52C5" w:rsidRDefault="00E63855" w:rsidP="001D5E2D">
      <w:pPr>
        <w:rPr>
          <w:b/>
          <w:bCs/>
          <w:u w:val="single"/>
          <w:rtl/>
        </w:rPr>
      </w:pPr>
      <w:r w:rsidRPr="004D52C5">
        <w:rPr>
          <w:b/>
          <w:bCs/>
          <w:u w:val="single"/>
          <w:rtl/>
        </w:rPr>
        <w:t>שאלה:</w:t>
      </w:r>
    </w:p>
    <w:p w:rsidR="00E63855" w:rsidRPr="00165932" w:rsidRDefault="00E63855" w:rsidP="001D5E2D">
      <w:r w:rsidRPr="00165932">
        <w:rPr>
          <w:rtl/>
        </w:rPr>
        <w:t xml:space="preserve">כיצד צריך להתנהג לאדם שלימד אותי קצת תורה, וברור לי שאני יודע הרבה יותר ממנו, וגם לימדתי אתו הרבה? </w:t>
      </w:r>
    </w:p>
    <w:p w:rsidR="00E63855" w:rsidRPr="00165932" w:rsidRDefault="00E63855" w:rsidP="001D5E2D">
      <w:r w:rsidRPr="00165932">
        <w:rPr>
          <w:rtl/>
        </w:rPr>
        <w:t>_____________________________________________________________________________________________________.</w:t>
      </w:r>
    </w:p>
    <w:p w:rsidR="00E63855" w:rsidRPr="00165932" w:rsidRDefault="00E249D7" w:rsidP="007601A8">
      <w:pPr>
        <w:pStyle w:val="a3"/>
        <w:bidi w:val="0"/>
        <w:rPr>
          <w:rtl/>
        </w:rPr>
      </w:pPr>
      <w:r>
        <w:rPr>
          <w:noProof/>
          <w:rtl/>
        </w:rPr>
        <mc:AlternateContent>
          <mc:Choice Requires="wps">
            <w:drawing>
              <wp:anchor distT="0" distB="0" distL="114300" distR="114300" simplePos="0" relativeHeight="251673600" behindDoc="1" locked="0" layoutInCell="1" allowOverlap="1" wp14:anchorId="68A09480" wp14:editId="736DD328">
                <wp:simplePos x="0" y="0"/>
                <wp:positionH relativeFrom="column">
                  <wp:posOffset>19050</wp:posOffset>
                </wp:positionH>
                <wp:positionV relativeFrom="paragraph">
                  <wp:posOffset>104775</wp:posOffset>
                </wp:positionV>
                <wp:extent cx="5257800" cy="2466975"/>
                <wp:effectExtent l="0" t="0" r="19050" b="28575"/>
                <wp:wrapNone/>
                <wp:docPr id="11" name="מלבן מעוגל 11"/>
                <wp:cNvGraphicFramePr/>
                <a:graphic xmlns:a="http://schemas.openxmlformats.org/drawingml/2006/main">
                  <a:graphicData uri="http://schemas.microsoft.com/office/word/2010/wordprocessingShape">
                    <wps:wsp>
                      <wps:cNvSpPr/>
                      <wps:spPr>
                        <a:xfrm>
                          <a:off x="0" y="0"/>
                          <a:ext cx="5257800" cy="246697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DDCF55" id="מלבן מעוגל 11" o:spid="_x0000_s1026" style="position:absolute;left:0;text-align:left;margin-left:1.5pt;margin-top:8.25pt;width:414pt;height:19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" filled="f" strokecolor="#41719c" strokeweight="1.75pt">
                <v:stroke joinstyle="miter"/>
              </v:roundrect>
            </w:pict>
          </mc:Fallback>
        </mc:AlternateContent>
      </w:r>
    </w:p>
    <w:p w:rsidR="0053039B" w:rsidRPr="004D52C5" w:rsidRDefault="0053039B" w:rsidP="007601A8">
      <w:pPr>
        <w:pStyle w:val="a3"/>
        <w:bidi w:val="0"/>
      </w:pPr>
      <w:r w:rsidRPr="004D52C5">
        <w:rPr>
          <w:rtl/>
        </w:rPr>
        <w:t>משנה מסכת אבות פרק ו משנה ד</w:t>
      </w:r>
      <w:r w:rsidR="001F5597" w:rsidRPr="004D52C5">
        <w:rPr>
          <w:rtl/>
        </w:rPr>
        <w:t>.</w:t>
      </w:r>
    </w:p>
    <w:p w:rsidR="001F5597" w:rsidRPr="004D52C5" w:rsidRDefault="0053039B" w:rsidP="007601A8">
      <w:pPr>
        <w:pStyle w:val="a3"/>
        <w:bidi w:val="0"/>
        <w:rPr>
          <w:rtl/>
        </w:rPr>
      </w:pPr>
      <w:r w:rsidRPr="004D52C5">
        <w:rPr>
          <w:rtl/>
        </w:rPr>
        <w:t>כך היא דרכה של תורה</w:t>
      </w:r>
      <w:r w:rsidR="001F5597" w:rsidRPr="004D52C5">
        <w:rPr>
          <w:rtl/>
        </w:rPr>
        <w:t>:</w:t>
      </w:r>
    </w:p>
    <w:p w:rsidR="001F5597" w:rsidRPr="004D52C5" w:rsidRDefault="0053039B" w:rsidP="007601A8">
      <w:pPr>
        <w:pStyle w:val="a3"/>
        <w:bidi w:val="0"/>
      </w:pPr>
      <w:r w:rsidRPr="004D52C5">
        <w:rPr>
          <w:rtl/>
        </w:rPr>
        <w:t xml:space="preserve"> פת במלח תאכל</w:t>
      </w:r>
      <w:r w:rsidR="001F5597" w:rsidRPr="004D52C5">
        <w:rPr>
          <w:rtl/>
        </w:rPr>
        <w:t>,</w:t>
      </w:r>
      <w:r w:rsidRPr="004D52C5">
        <w:rPr>
          <w:rtl/>
        </w:rPr>
        <w:t xml:space="preserve"> ומים במשורה תשתה</w:t>
      </w:r>
      <w:r w:rsidR="001F5597" w:rsidRPr="004D52C5">
        <w:rPr>
          <w:rtl/>
        </w:rPr>
        <w:t>,</w:t>
      </w:r>
      <w:r w:rsidRPr="004D52C5">
        <w:rPr>
          <w:rtl/>
        </w:rPr>
        <w:t xml:space="preserve"> ועל הארץ תישן</w:t>
      </w:r>
      <w:r w:rsidR="001F5597" w:rsidRPr="004D52C5">
        <w:rPr>
          <w:rtl/>
        </w:rPr>
        <w:t>,</w:t>
      </w:r>
      <w:r w:rsidRPr="004D52C5">
        <w:rPr>
          <w:rtl/>
        </w:rPr>
        <w:t xml:space="preserve"> וחיי צער תחיה</w:t>
      </w:r>
      <w:r w:rsidR="001F5597" w:rsidRPr="004D52C5">
        <w:rPr>
          <w:rtl/>
        </w:rPr>
        <w:t>,</w:t>
      </w:r>
      <w:r w:rsidRPr="004D52C5">
        <w:rPr>
          <w:rtl/>
        </w:rPr>
        <w:t xml:space="preserve"> ובתורה אתה עמל</w:t>
      </w:r>
      <w:r w:rsidR="001F5597" w:rsidRPr="004D52C5">
        <w:rPr>
          <w:rtl/>
        </w:rPr>
        <w:t>.</w:t>
      </w:r>
    </w:p>
    <w:p w:rsidR="001F5597" w:rsidRPr="004D52C5" w:rsidRDefault="0053039B" w:rsidP="007601A8">
      <w:pPr>
        <w:pStyle w:val="a3"/>
        <w:bidi w:val="0"/>
        <w:rPr>
          <w:rtl/>
        </w:rPr>
      </w:pPr>
      <w:r w:rsidRPr="004D52C5">
        <w:rPr>
          <w:rtl/>
        </w:rPr>
        <w:t xml:space="preserve"> ואם אתה עושה כן </w:t>
      </w:r>
      <w:r w:rsidR="001F5597" w:rsidRPr="004D52C5">
        <w:rPr>
          <w:rtl/>
        </w:rPr>
        <w:t>– "</w:t>
      </w:r>
      <w:r w:rsidRPr="004D52C5">
        <w:rPr>
          <w:rtl/>
        </w:rPr>
        <w:t>אשריך וטוב לך</w:t>
      </w:r>
      <w:r w:rsidR="001F5597" w:rsidRPr="004D52C5">
        <w:rPr>
          <w:rtl/>
        </w:rPr>
        <w:t>" -</w:t>
      </w:r>
      <w:r w:rsidRPr="004D52C5">
        <w:rPr>
          <w:rtl/>
        </w:rPr>
        <w:t xml:space="preserve"> אשריך בעולם הזה וטוב לך לעולם הבא</w:t>
      </w:r>
      <w:r w:rsidR="001F5597" w:rsidRPr="004D52C5">
        <w:rPr>
          <w:rtl/>
        </w:rPr>
        <w:t>.</w:t>
      </w:r>
    </w:p>
    <w:p w:rsidR="001F5597" w:rsidRPr="004D52C5" w:rsidRDefault="0053039B" w:rsidP="007601A8">
      <w:pPr>
        <w:pStyle w:val="a3"/>
        <w:bidi w:val="0"/>
        <w:rPr>
          <w:rtl/>
        </w:rPr>
      </w:pPr>
      <w:r w:rsidRPr="004D52C5">
        <w:rPr>
          <w:rtl/>
        </w:rPr>
        <w:t xml:space="preserve"> אל תבקש גדולה לעצמך</w:t>
      </w:r>
      <w:r w:rsidR="001F5597" w:rsidRPr="004D52C5">
        <w:rPr>
          <w:rtl/>
        </w:rPr>
        <w:t>,</w:t>
      </w:r>
    </w:p>
    <w:p w:rsidR="001F5597" w:rsidRPr="004D52C5" w:rsidRDefault="0053039B" w:rsidP="007601A8">
      <w:pPr>
        <w:pStyle w:val="a3"/>
        <w:bidi w:val="0"/>
        <w:rPr>
          <w:rtl/>
        </w:rPr>
      </w:pPr>
      <w:r w:rsidRPr="004D52C5">
        <w:rPr>
          <w:rtl/>
        </w:rPr>
        <w:t xml:space="preserve"> ואל תחמוד כבוד יותר </w:t>
      </w:r>
      <w:proofErr w:type="spellStart"/>
      <w:r w:rsidRPr="004D52C5">
        <w:rPr>
          <w:rtl/>
        </w:rPr>
        <w:t>מלמודך</w:t>
      </w:r>
      <w:proofErr w:type="spellEnd"/>
      <w:r w:rsidRPr="004D52C5">
        <w:rPr>
          <w:rtl/>
        </w:rPr>
        <w:t xml:space="preserve"> (עשה)</w:t>
      </w:r>
      <w:r w:rsidR="001F5597" w:rsidRPr="004D52C5">
        <w:rPr>
          <w:rtl/>
        </w:rPr>
        <w:t>,</w:t>
      </w:r>
    </w:p>
    <w:p w:rsidR="00F94678" w:rsidRPr="004D52C5" w:rsidRDefault="0053039B" w:rsidP="007601A8">
      <w:pPr>
        <w:pStyle w:val="a3"/>
        <w:bidi w:val="0"/>
        <w:rPr>
          <w:rtl/>
        </w:rPr>
      </w:pPr>
      <w:r w:rsidRPr="004D52C5">
        <w:rPr>
          <w:rtl/>
        </w:rPr>
        <w:t xml:space="preserve"> ואל </w:t>
      </w:r>
      <w:proofErr w:type="spellStart"/>
      <w:r w:rsidRPr="004D52C5">
        <w:rPr>
          <w:rtl/>
        </w:rPr>
        <w:t>תתאוה</w:t>
      </w:r>
      <w:proofErr w:type="spellEnd"/>
      <w:r w:rsidRPr="004D52C5">
        <w:rPr>
          <w:rtl/>
        </w:rPr>
        <w:t xml:space="preserve"> </w:t>
      </w:r>
      <w:proofErr w:type="spellStart"/>
      <w:r w:rsidRPr="004D52C5">
        <w:rPr>
          <w:rtl/>
        </w:rPr>
        <w:t>לשלחנם</w:t>
      </w:r>
      <w:proofErr w:type="spellEnd"/>
      <w:r w:rsidRPr="004D52C5">
        <w:rPr>
          <w:rtl/>
        </w:rPr>
        <w:t xml:space="preserve"> של מלכים ששולחנך גדול משולחנם וכתרך גדול מכתרם ונאמן הוא בעל מלאכתך שישלם לך שכר פעולתך:</w:t>
      </w:r>
    </w:p>
    <w:p w:rsidR="004D52C5" w:rsidRDefault="004D52C5" w:rsidP="001D5E2D">
      <w:pPr>
        <w:rPr>
          <w:sz w:val="16"/>
          <w:szCs w:val="20"/>
          <w:rtl/>
        </w:rPr>
      </w:pPr>
    </w:p>
    <w:p w:rsidR="004D52C5" w:rsidRDefault="004D52C5" w:rsidP="001D5E2D">
      <w:pPr>
        <w:rPr>
          <w:sz w:val="16"/>
          <w:szCs w:val="20"/>
          <w:rtl/>
        </w:rPr>
      </w:pPr>
    </w:p>
    <w:p w:rsidR="006858DB" w:rsidRPr="00165932" w:rsidRDefault="006858DB" w:rsidP="001D5E2D">
      <w:pPr>
        <w:rPr>
          <w:rtl/>
        </w:rPr>
      </w:pPr>
      <w:r w:rsidRPr="00165932">
        <w:rPr>
          <w:rtl/>
        </w:rPr>
        <w:t>האומר: לא כתוב את שם האומר.</w:t>
      </w:r>
    </w:p>
    <w:p w:rsidR="006858DB" w:rsidRPr="00165932" w:rsidRDefault="006858DB" w:rsidP="001D5E2D">
      <w:r w:rsidRPr="00165932">
        <w:rPr>
          <w:rtl/>
        </w:rPr>
        <w:t>נושא המשנה:</w:t>
      </w:r>
    </w:p>
    <w:p w:rsidR="006858DB" w:rsidRPr="00165932" w:rsidRDefault="006858DB" w:rsidP="001D5E2D">
      <w:r w:rsidRPr="00165932">
        <w:rPr>
          <w:rtl/>
        </w:rPr>
        <w:t xml:space="preserve">חייבים ללמוד </w:t>
      </w:r>
      <w:r w:rsidR="008B2FDE" w:rsidRPr="00165932">
        <w:rPr>
          <w:rtl/>
        </w:rPr>
        <w:t>תורה בכל מקרה, גם אם לא חסר לי כלום, וגם אם כן חסרים לי דברים. אני אוכל רק לחם יבש עם מים, אני צר</w:t>
      </w:r>
      <w:r w:rsidR="007B37FD" w:rsidRPr="00165932">
        <w:rPr>
          <w:rtl/>
        </w:rPr>
        <w:t>יך להמשיך ללמוד תורה, כי היא כל כך חשובה.</w:t>
      </w:r>
    </w:p>
    <w:p w:rsidR="002E4B40" w:rsidRPr="004D52C5" w:rsidRDefault="002E4B40" w:rsidP="001D5E2D">
      <w:pPr>
        <w:rPr>
          <w:b/>
          <w:bCs/>
          <w:u w:val="single"/>
          <w:rtl/>
        </w:rPr>
      </w:pPr>
      <w:r w:rsidRPr="004D52C5">
        <w:rPr>
          <w:b/>
          <w:bCs/>
          <w:u w:val="single"/>
          <w:rtl/>
        </w:rPr>
        <w:t>הרב צבי יהודה קוק (</w:t>
      </w:r>
      <w:proofErr w:type="spellStart"/>
      <w:r w:rsidRPr="004D52C5">
        <w:rPr>
          <w:b/>
          <w:bCs/>
          <w:u w:val="single"/>
          <w:rtl/>
        </w:rPr>
        <w:t>הרצי"ה</w:t>
      </w:r>
      <w:proofErr w:type="spellEnd"/>
      <w:r w:rsidRPr="004D52C5">
        <w:rPr>
          <w:b/>
          <w:bCs/>
          <w:u w:val="single"/>
          <w:rtl/>
        </w:rPr>
        <w:t>).</w:t>
      </w:r>
    </w:p>
    <w:p w:rsidR="002E4B40" w:rsidRPr="00165932" w:rsidRDefault="002E4B40" w:rsidP="001D5E2D">
      <w:r w:rsidRPr="00165932">
        <w:rPr>
          <w:rtl/>
        </w:rPr>
        <w:t>התורה לא אומרת שחשוב לסבול, ולאכול רק לחם ולשתות מים. אבל מי שזה מה שיש לו, עלול להרגיש מאוד רע ועצוב.</w:t>
      </w:r>
    </w:p>
    <w:p w:rsidR="002E4B40" w:rsidRPr="00165932" w:rsidRDefault="008356BB" w:rsidP="001D5E2D">
      <w:r w:rsidRPr="00165932">
        <w:rPr>
          <w:rtl/>
        </w:rPr>
        <w:t>אם אותו האדם ירגיש שמה שחשוב באמת זה לימוד התורה והקשר עם הקב"ה, הרי אם הוא רוצה, הוא יוכל ללמוד ולהאמין. הוא ירגיש טוב בלימוד ובאמונה בקב"ה, ולא ייבהל וירגיש רע בגלל המצב הכלכלי הקשה שלו.</w:t>
      </w:r>
    </w:p>
    <w:p w:rsidR="008356BB" w:rsidRPr="00165932" w:rsidRDefault="003712DC" w:rsidP="001D5E2D">
      <w:pPr>
        <w:rPr>
          <w:rtl/>
        </w:rPr>
      </w:pPr>
      <w:r w:rsidRPr="00165932">
        <w:rPr>
          <w:rtl/>
        </w:rPr>
        <w:t>מי שחושב על כך, מבין שבאמת זה לא קשה לקיים את כל המצוות מבחינה טכנית. הבעיה היא פסיכולוגית, היצר הרע מנצל את הדברים שבהם אני חלש נפשית, ואמר לי שקשה לקיים מצוות. אם אני חזק ומרגיש את הקשר לקב"ה, אני מבין מה באמת חשוב בחיים, בשביל מה אני חי, (וזה לא בשביל לאכול בעוד מסעדה או כדי לראות עוד סרט...), אז</w:t>
      </w:r>
      <w:r w:rsidR="009418C2" w:rsidRPr="00165932">
        <w:rPr>
          <w:rtl/>
        </w:rPr>
        <w:t xml:space="preserve"> האמונה בקב"ה שאני מקבל מלימוד התורה, עוזרת לי להרגיש טוב יותר, ולשמוח במה שיש לי.</w:t>
      </w:r>
    </w:p>
    <w:p w:rsidR="00AE3649" w:rsidRPr="00165932" w:rsidRDefault="00913AF6" w:rsidP="001D5E2D">
      <w:pPr>
        <w:rPr>
          <w:rtl/>
        </w:rPr>
      </w:pPr>
      <w:r w:rsidRPr="00165932">
        <w:rPr>
          <w:rtl/>
        </w:rPr>
        <w:t xml:space="preserve">פעמים, דווקא מתוך הקושי בחיים, רואים איך הקב"ה כן עוזר להמשיך. והאמונה </w:t>
      </w:r>
      <w:r w:rsidR="00C1787F" w:rsidRPr="00165932">
        <w:rPr>
          <w:rtl/>
        </w:rPr>
        <w:t>מתחזקת</w:t>
      </w:r>
      <w:r w:rsidR="00005DF5" w:rsidRPr="00165932">
        <w:rPr>
          <w:rtl/>
        </w:rPr>
        <w:t>.</w:t>
      </w:r>
    </w:p>
    <w:p w:rsidR="00E75CDA" w:rsidRDefault="00AF02A8" w:rsidP="00246268">
      <w:pPr>
        <w:pStyle w:val="1"/>
      </w:pPr>
      <w:r>
        <w:rPr>
          <w:noProof/>
          <w:rtl/>
        </w:rPr>
        <w:lastRenderedPageBreak/>
        <mc:AlternateContent>
          <mc:Choice Requires="wps">
            <w:drawing>
              <wp:anchor distT="0" distB="0" distL="114300" distR="114300" simplePos="0" relativeHeight="251677696" behindDoc="1" locked="0" layoutInCell="1" allowOverlap="1" wp14:anchorId="5F72DBCB" wp14:editId="5466E07F">
                <wp:simplePos x="0" y="0"/>
                <wp:positionH relativeFrom="margin">
                  <wp:posOffset>-342900</wp:posOffset>
                </wp:positionH>
                <wp:positionV relativeFrom="paragraph">
                  <wp:posOffset>209549</wp:posOffset>
                </wp:positionV>
                <wp:extent cx="5781675" cy="4276725"/>
                <wp:effectExtent l="0" t="0" r="28575" b="28575"/>
                <wp:wrapNone/>
                <wp:docPr id="13" name="מלבן מעוגל 13"/>
                <wp:cNvGraphicFramePr/>
                <a:graphic xmlns:a="http://schemas.openxmlformats.org/drawingml/2006/main">
                  <a:graphicData uri="http://schemas.microsoft.com/office/word/2010/wordprocessingShape">
                    <wps:wsp>
                      <wps:cNvSpPr/>
                      <wps:spPr>
                        <a:xfrm>
                          <a:off x="0" y="0"/>
                          <a:ext cx="5781675" cy="427672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5070998" id="מלבן מעוגל 13" o:spid="_x0000_s1026" style="position:absolute;left:0;text-align:left;margin-left:-27pt;margin-top:16.5pt;width:455.25pt;height:336.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" filled="f" strokecolor="#41719c" strokeweight="1.75pt">
                <v:stroke joinstyle="miter"/>
                <w10:wrap anchorx="margin"/>
              </v:roundrect>
            </w:pict>
          </mc:Fallback>
        </mc:AlternateContent>
      </w:r>
      <w:r w:rsidR="00E75CDA">
        <w:rPr>
          <w:rFonts w:hint="cs"/>
          <w:rtl/>
        </w:rPr>
        <w:t>משנה</w:t>
      </w:r>
      <w:r w:rsidR="00E75CDA">
        <w:rPr>
          <w:rtl/>
        </w:rPr>
        <w:t xml:space="preserve"> </w:t>
      </w:r>
      <w:r w:rsidR="00E75CDA">
        <w:rPr>
          <w:rFonts w:hint="cs"/>
          <w:rtl/>
        </w:rPr>
        <w:t>מסכת</w:t>
      </w:r>
      <w:r w:rsidR="00E75CDA">
        <w:rPr>
          <w:rtl/>
        </w:rPr>
        <w:t xml:space="preserve"> </w:t>
      </w:r>
      <w:r w:rsidR="00E75CDA">
        <w:rPr>
          <w:rFonts w:hint="cs"/>
          <w:rtl/>
        </w:rPr>
        <w:t>אבות</w:t>
      </w:r>
      <w:r w:rsidR="00E75CDA">
        <w:rPr>
          <w:rtl/>
        </w:rPr>
        <w:t xml:space="preserve"> </w:t>
      </w:r>
      <w:r w:rsidR="00E75CDA">
        <w:rPr>
          <w:rFonts w:hint="cs"/>
          <w:rtl/>
        </w:rPr>
        <w:t>פרק</w:t>
      </w:r>
      <w:r w:rsidR="00E75CDA">
        <w:rPr>
          <w:rtl/>
        </w:rPr>
        <w:t xml:space="preserve"> </w:t>
      </w:r>
      <w:r w:rsidR="00E75CDA">
        <w:rPr>
          <w:rFonts w:hint="cs"/>
          <w:rtl/>
        </w:rPr>
        <w:t>ו</w:t>
      </w:r>
      <w:r w:rsidR="00E75CDA">
        <w:rPr>
          <w:rtl/>
        </w:rPr>
        <w:t xml:space="preserve"> </w:t>
      </w:r>
      <w:r w:rsidR="00E75CDA">
        <w:rPr>
          <w:rFonts w:hint="cs"/>
          <w:rtl/>
        </w:rPr>
        <w:t>משניות</w:t>
      </w:r>
      <w:r w:rsidR="00E75CDA">
        <w:rPr>
          <w:rtl/>
        </w:rPr>
        <w:t xml:space="preserve"> </w:t>
      </w:r>
      <w:r w:rsidR="00E75CDA">
        <w:rPr>
          <w:rFonts w:hint="cs"/>
          <w:rtl/>
        </w:rPr>
        <w:t xml:space="preserve">ה' </w:t>
      </w:r>
      <w:r w:rsidR="00E75CDA">
        <w:rPr>
          <w:rtl/>
        </w:rPr>
        <w:t>–</w:t>
      </w:r>
      <w:r w:rsidR="00246268">
        <w:rPr>
          <w:rFonts w:hint="cs"/>
          <w:rtl/>
        </w:rPr>
        <w:t xml:space="preserve"> ו</w:t>
      </w:r>
    </w:p>
    <w:p w:rsidR="00246268" w:rsidRDefault="00246268" w:rsidP="00246268">
      <w:pPr>
        <w:pStyle w:val="1"/>
        <w:rPr>
          <w:rtl/>
        </w:rPr>
      </w:pPr>
    </w:p>
    <w:p w:rsidR="00E75CDA" w:rsidRDefault="00E75CDA" w:rsidP="00246268">
      <w:pPr>
        <w:pStyle w:val="1"/>
        <w:bidi/>
        <w:jc w:val="left"/>
      </w:pPr>
      <w:r>
        <w:rPr>
          <w:rFonts w:hint="cs"/>
          <w:rtl/>
        </w:rPr>
        <w:t>גדולה</w:t>
      </w:r>
      <w:r>
        <w:rPr>
          <w:rtl/>
        </w:rPr>
        <w:t xml:space="preserve"> </w:t>
      </w:r>
      <w:r>
        <w:rPr>
          <w:rFonts w:hint="cs"/>
          <w:rtl/>
        </w:rPr>
        <w:t>תורה</w:t>
      </w:r>
      <w:r>
        <w:rPr>
          <w:rtl/>
        </w:rPr>
        <w:t xml:space="preserve"> </w:t>
      </w:r>
      <w:r>
        <w:rPr>
          <w:rFonts w:hint="cs"/>
          <w:rtl/>
        </w:rPr>
        <w:t>יותר</w:t>
      </w:r>
      <w:r>
        <w:rPr>
          <w:rtl/>
        </w:rPr>
        <w:t xml:space="preserve"> </w:t>
      </w:r>
      <w:r>
        <w:rPr>
          <w:rFonts w:hint="cs"/>
          <w:rtl/>
        </w:rPr>
        <w:t>מן</w:t>
      </w:r>
      <w:r>
        <w:rPr>
          <w:rtl/>
        </w:rPr>
        <w:t xml:space="preserve"> </w:t>
      </w:r>
      <w:r>
        <w:rPr>
          <w:rFonts w:hint="cs"/>
          <w:rtl/>
        </w:rPr>
        <w:t>הכהונה</w:t>
      </w:r>
      <w:r>
        <w:rPr>
          <w:rtl/>
        </w:rPr>
        <w:t xml:space="preserve"> </w:t>
      </w:r>
      <w:r>
        <w:rPr>
          <w:rFonts w:hint="cs"/>
          <w:rtl/>
        </w:rPr>
        <w:t>ומן</w:t>
      </w:r>
      <w:r>
        <w:rPr>
          <w:rtl/>
        </w:rPr>
        <w:t xml:space="preserve"> </w:t>
      </w:r>
      <w:r>
        <w:rPr>
          <w:rFonts w:hint="cs"/>
          <w:rtl/>
        </w:rPr>
        <w:t>המלכות.</w:t>
      </w:r>
    </w:p>
    <w:p w:rsidR="00E75CDA" w:rsidRDefault="00E75CDA" w:rsidP="00246268">
      <w:pPr>
        <w:pStyle w:val="1"/>
        <w:bidi/>
        <w:jc w:val="left"/>
        <w:rPr>
          <w:rtl/>
        </w:rPr>
      </w:pPr>
      <w:r>
        <w:rPr>
          <w:rtl/>
        </w:rPr>
        <w:t xml:space="preserve"> </w:t>
      </w:r>
      <w:r>
        <w:rPr>
          <w:rFonts w:hint="cs"/>
          <w:rtl/>
        </w:rPr>
        <w:t>שהמלכות</w:t>
      </w:r>
      <w:r>
        <w:rPr>
          <w:rtl/>
        </w:rPr>
        <w:t xml:space="preserve"> </w:t>
      </w:r>
      <w:r>
        <w:rPr>
          <w:rFonts w:hint="cs"/>
          <w:rtl/>
        </w:rPr>
        <w:t>נקנית</w:t>
      </w:r>
      <w:r>
        <w:rPr>
          <w:rtl/>
        </w:rPr>
        <w:t xml:space="preserve"> </w:t>
      </w:r>
      <w:proofErr w:type="spellStart"/>
      <w:r>
        <w:rPr>
          <w:rFonts w:hint="cs"/>
          <w:rtl/>
        </w:rPr>
        <w:t>בשלשים</w:t>
      </w:r>
      <w:proofErr w:type="spellEnd"/>
      <w:r>
        <w:rPr>
          <w:rtl/>
        </w:rPr>
        <w:t xml:space="preserve"> </w:t>
      </w:r>
      <w:r>
        <w:rPr>
          <w:rFonts w:hint="cs"/>
          <w:rtl/>
        </w:rPr>
        <w:t>מעלות</w:t>
      </w:r>
      <w:r>
        <w:rPr>
          <w:rtl/>
        </w:rPr>
        <w:t xml:space="preserve"> </w:t>
      </w:r>
    </w:p>
    <w:p w:rsidR="00E75CDA" w:rsidRDefault="00E75CDA" w:rsidP="00246268">
      <w:pPr>
        <w:pStyle w:val="1"/>
        <w:bidi/>
        <w:jc w:val="left"/>
        <w:rPr>
          <w:rtl/>
        </w:rPr>
      </w:pPr>
      <w:r>
        <w:rPr>
          <w:rFonts w:hint="cs"/>
          <w:rtl/>
        </w:rPr>
        <w:t xml:space="preserve">            והכהונה</w:t>
      </w:r>
      <w:r>
        <w:rPr>
          <w:rtl/>
        </w:rPr>
        <w:t xml:space="preserve"> </w:t>
      </w:r>
      <w:r>
        <w:rPr>
          <w:rFonts w:hint="cs"/>
          <w:rtl/>
        </w:rPr>
        <w:t>בעשרים</w:t>
      </w:r>
      <w:r>
        <w:rPr>
          <w:rtl/>
        </w:rPr>
        <w:t xml:space="preserve"> </w:t>
      </w:r>
      <w:r>
        <w:rPr>
          <w:rFonts w:hint="cs"/>
          <w:rtl/>
        </w:rPr>
        <w:t>וארבע</w:t>
      </w:r>
      <w:r>
        <w:rPr>
          <w:rtl/>
        </w:rPr>
        <w:t xml:space="preserve"> </w:t>
      </w:r>
    </w:p>
    <w:p w:rsidR="00005DF5" w:rsidRDefault="00E75CDA" w:rsidP="00246268">
      <w:pPr>
        <w:pStyle w:val="1"/>
        <w:bidi/>
        <w:jc w:val="left"/>
        <w:rPr>
          <w:rtl/>
        </w:rPr>
      </w:pPr>
      <w:r>
        <w:rPr>
          <w:rFonts w:hint="cs"/>
          <w:rtl/>
        </w:rPr>
        <w:t xml:space="preserve">                והתורה</w:t>
      </w:r>
      <w:r>
        <w:rPr>
          <w:rtl/>
        </w:rPr>
        <w:t xml:space="preserve"> </w:t>
      </w:r>
      <w:r>
        <w:rPr>
          <w:rFonts w:hint="cs"/>
          <w:rtl/>
        </w:rPr>
        <w:t>נקנית</w:t>
      </w:r>
      <w:r>
        <w:rPr>
          <w:rtl/>
        </w:rPr>
        <w:t xml:space="preserve"> </w:t>
      </w:r>
      <w:r>
        <w:rPr>
          <w:rFonts w:hint="cs"/>
          <w:rtl/>
        </w:rPr>
        <w:t>בארבעים</w:t>
      </w:r>
      <w:r>
        <w:rPr>
          <w:rtl/>
        </w:rPr>
        <w:t xml:space="preserve"> </w:t>
      </w:r>
      <w:r>
        <w:rPr>
          <w:rFonts w:hint="cs"/>
          <w:rtl/>
        </w:rPr>
        <w:t>ושמונה</w:t>
      </w:r>
      <w:r>
        <w:rPr>
          <w:rtl/>
        </w:rPr>
        <w:t xml:space="preserve"> </w:t>
      </w:r>
      <w:r>
        <w:rPr>
          <w:rFonts w:hint="cs"/>
          <w:rtl/>
        </w:rPr>
        <w:t>דברים</w:t>
      </w:r>
      <w:r w:rsidR="00246268">
        <w:rPr>
          <w:rFonts w:hint="cs"/>
          <w:rtl/>
        </w:rPr>
        <w:t>:</w:t>
      </w:r>
      <w:r>
        <w:rPr>
          <w:rtl/>
        </w:rPr>
        <w:t xml:space="preserve"> </w:t>
      </w:r>
      <w:r w:rsidR="00246268">
        <w:rPr>
          <w:rFonts w:hint="cs"/>
          <w:rtl/>
        </w:rPr>
        <w:t xml:space="preserve">           </w:t>
      </w:r>
      <w:r>
        <w:rPr>
          <w:rFonts w:hint="cs"/>
          <w:rtl/>
        </w:rPr>
        <w:t>בתלמוד</w:t>
      </w:r>
      <w:r>
        <w:rPr>
          <w:rtl/>
        </w:rPr>
        <w:t xml:space="preserve"> </w:t>
      </w:r>
      <w:r>
        <w:rPr>
          <w:rFonts w:hint="cs"/>
          <w:rtl/>
        </w:rPr>
        <w:t>בשמיעת</w:t>
      </w:r>
      <w:r>
        <w:rPr>
          <w:rtl/>
        </w:rPr>
        <w:t xml:space="preserve"> </w:t>
      </w:r>
      <w:r>
        <w:rPr>
          <w:rFonts w:hint="cs"/>
          <w:rtl/>
        </w:rPr>
        <w:t>האוזן</w:t>
      </w:r>
      <w:r>
        <w:rPr>
          <w:rtl/>
        </w:rPr>
        <w:t xml:space="preserve"> </w:t>
      </w:r>
      <w:r>
        <w:rPr>
          <w:rFonts w:hint="cs"/>
          <w:rtl/>
        </w:rPr>
        <w:t>בעריכת</w:t>
      </w:r>
      <w:r>
        <w:rPr>
          <w:rtl/>
        </w:rPr>
        <w:t xml:space="preserve"> </w:t>
      </w:r>
      <w:r>
        <w:rPr>
          <w:rFonts w:hint="cs"/>
          <w:rtl/>
        </w:rPr>
        <w:t>שפתים</w:t>
      </w:r>
      <w:r>
        <w:rPr>
          <w:rtl/>
        </w:rPr>
        <w:t xml:space="preserve"> </w:t>
      </w:r>
      <w:r>
        <w:rPr>
          <w:rFonts w:hint="cs"/>
          <w:rtl/>
        </w:rPr>
        <w:t>בבינת</w:t>
      </w:r>
      <w:r>
        <w:rPr>
          <w:rtl/>
        </w:rPr>
        <w:t xml:space="preserve"> </w:t>
      </w:r>
      <w:r>
        <w:rPr>
          <w:rFonts w:hint="cs"/>
          <w:rtl/>
        </w:rPr>
        <w:t>הלב</w:t>
      </w:r>
      <w:r>
        <w:rPr>
          <w:rtl/>
        </w:rPr>
        <w:t xml:space="preserve"> </w:t>
      </w:r>
      <w:r>
        <w:rPr>
          <w:rFonts w:hint="cs"/>
          <w:rtl/>
        </w:rPr>
        <w:t>בשכלות</w:t>
      </w:r>
      <w:r>
        <w:rPr>
          <w:rtl/>
        </w:rPr>
        <w:t xml:space="preserve"> </w:t>
      </w:r>
      <w:r>
        <w:rPr>
          <w:rFonts w:hint="cs"/>
          <w:rtl/>
        </w:rPr>
        <w:t>הלב</w:t>
      </w:r>
      <w:r>
        <w:rPr>
          <w:rtl/>
        </w:rPr>
        <w:t xml:space="preserve"> </w:t>
      </w:r>
      <w:r>
        <w:rPr>
          <w:rFonts w:hint="cs"/>
          <w:rtl/>
        </w:rPr>
        <w:t>באימה</w:t>
      </w:r>
      <w:r>
        <w:rPr>
          <w:rtl/>
        </w:rPr>
        <w:t xml:space="preserve"> </w:t>
      </w:r>
      <w:r>
        <w:rPr>
          <w:rFonts w:hint="cs"/>
          <w:rtl/>
        </w:rPr>
        <w:t>ביראה</w:t>
      </w:r>
      <w:r>
        <w:rPr>
          <w:rtl/>
        </w:rPr>
        <w:t xml:space="preserve"> </w:t>
      </w:r>
      <w:proofErr w:type="spellStart"/>
      <w:r>
        <w:rPr>
          <w:rFonts w:hint="cs"/>
          <w:rtl/>
        </w:rPr>
        <w:t>בענוה</w:t>
      </w:r>
      <w:proofErr w:type="spellEnd"/>
      <w:r>
        <w:rPr>
          <w:rtl/>
        </w:rPr>
        <w:t xml:space="preserve"> </w:t>
      </w:r>
      <w:r>
        <w:rPr>
          <w:rFonts w:hint="cs"/>
          <w:rtl/>
        </w:rPr>
        <w:t>בשמחה</w:t>
      </w:r>
      <w:r>
        <w:rPr>
          <w:rtl/>
        </w:rPr>
        <w:t xml:space="preserve"> </w:t>
      </w:r>
      <w:proofErr w:type="spellStart"/>
      <w:r>
        <w:rPr>
          <w:rFonts w:hint="cs"/>
          <w:rtl/>
        </w:rPr>
        <w:t>בשמוש</w:t>
      </w:r>
      <w:proofErr w:type="spellEnd"/>
      <w:r>
        <w:rPr>
          <w:rtl/>
        </w:rPr>
        <w:t xml:space="preserve"> </w:t>
      </w:r>
      <w:r>
        <w:rPr>
          <w:rFonts w:hint="cs"/>
          <w:rtl/>
        </w:rPr>
        <w:t>חכמים</w:t>
      </w:r>
      <w:r>
        <w:rPr>
          <w:rtl/>
        </w:rPr>
        <w:t xml:space="preserve"> </w:t>
      </w:r>
      <w:r>
        <w:rPr>
          <w:rFonts w:hint="cs"/>
          <w:rtl/>
        </w:rPr>
        <w:t>בדקדוק</w:t>
      </w:r>
      <w:r>
        <w:rPr>
          <w:rtl/>
        </w:rPr>
        <w:t xml:space="preserve"> </w:t>
      </w:r>
      <w:r>
        <w:rPr>
          <w:rFonts w:hint="cs"/>
          <w:rtl/>
        </w:rPr>
        <w:t>חברים</w:t>
      </w:r>
      <w:r>
        <w:rPr>
          <w:rtl/>
        </w:rPr>
        <w:t xml:space="preserve"> </w:t>
      </w:r>
      <w:r>
        <w:rPr>
          <w:rFonts w:hint="cs"/>
          <w:rtl/>
        </w:rPr>
        <w:t>ובפלפול</w:t>
      </w:r>
      <w:r>
        <w:rPr>
          <w:rtl/>
        </w:rPr>
        <w:t xml:space="preserve"> </w:t>
      </w:r>
      <w:r>
        <w:rPr>
          <w:rFonts w:hint="cs"/>
          <w:rtl/>
        </w:rPr>
        <w:t>התלמידים</w:t>
      </w:r>
      <w:r>
        <w:rPr>
          <w:rtl/>
        </w:rPr>
        <w:t xml:space="preserve"> </w:t>
      </w:r>
      <w:r>
        <w:rPr>
          <w:rFonts w:hint="cs"/>
          <w:rtl/>
        </w:rPr>
        <w:t>בישוב</w:t>
      </w:r>
      <w:r>
        <w:rPr>
          <w:rtl/>
        </w:rPr>
        <w:t xml:space="preserve"> </w:t>
      </w:r>
      <w:r>
        <w:rPr>
          <w:rFonts w:hint="cs"/>
          <w:rtl/>
        </w:rPr>
        <w:t>במקרא</w:t>
      </w:r>
      <w:r>
        <w:rPr>
          <w:rtl/>
        </w:rPr>
        <w:t xml:space="preserve"> </w:t>
      </w:r>
      <w:r>
        <w:rPr>
          <w:rFonts w:hint="cs"/>
          <w:rtl/>
        </w:rPr>
        <w:t>במשנה</w:t>
      </w:r>
      <w:r>
        <w:rPr>
          <w:rtl/>
        </w:rPr>
        <w:t xml:space="preserve"> </w:t>
      </w:r>
      <w:r>
        <w:rPr>
          <w:rFonts w:hint="cs"/>
          <w:rtl/>
        </w:rPr>
        <w:t>במיעוט</w:t>
      </w:r>
      <w:r>
        <w:rPr>
          <w:rtl/>
        </w:rPr>
        <w:t xml:space="preserve"> </w:t>
      </w:r>
      <w:r>
        <w:rPr>
          <w:rFonts w:hint="cs"/>
          <w:rtl/>
        </w:rPr>
        <w:t>שינה</w:t>
      </w:r>
      <w:r>
        <w:rPr>
          <w:rtl/>
        </w:rPr>
        <w:t xml:space="preserve"> </w:t>
      </w:r>
      <w:r>
        <w:rPr>
          <w:rFonts w:hint="cs"/>
          <w:rtl/>
        </w:rPr>
        <w:t>במיעוט</w:t>
      </w:r>
      <w:r>
        <w:rPr>
          <w:rtl/>
        </w:rPr>
        <w:t xml:space="preserve"> </w:t>
      </w:r>
      <w:r>
        <w:rPr>
          <w:rFonts w:hint="cs"/>
          <w:rtl/>
        </w:rPr>
        <w:t>שיחה</w:t>
      </w:r>
      <w:r>
        <w:rPr>
          <w:rtl/>
        </w:rPr>
        <w:t xml:space="preserve"> </w:t>
      </w:r>
      <w:r>
        <w:rPr>
          <w:rFonts w:hint="cs"/>
          <w:rtl/>
        </w:rPr>
        <w:t>במיעוט</w:t>
      </w:r>
      <w:r>
        <w:rPr>
          <w:rtl/>
        </w:rPr>
        <w:t xml:space="preserve"> </w:t>
      </w:r>
      <w:r>
        <w:rPr>
          <w:rFonts w:hint="cs"/>
          <w:rtl/>
        </w:rPr>
        <w:t>תענוג</w:t>
      </w:r>
      <w:r>
        <w:rPr>
          <w:rtl/>
        </w:rPr>
        <w:t xml:space="preserve"> </w:t>
      </w:r>
      <w:r>
        <w:rPr>
          <w:rFonts w:hint="cs"/>
          <w:rtl/>
        </w:rPr>
        <w:t>במיעוט</w:t>
      </w:r>
      <w:r>
        <w:rPr>
          <w:rtl/>
        </w:rPr>
        <w:t xml:space="preserve"> </w:t>
      </w:r>
      <w:r>
        <w:rPr>
          <w:rFonts w:hint="cs"/>
          <w:rtl/>
        </w:rPr>
        <w:t>שחוק</w:t>
      </w:r>
      <w:r>
        <w:rPr>
          <w:rtl/>
        </w:rPr>
        <w:t xml:space="preserve"> </w:t>
      </w:r>
      <w:r>
        <w:rPr>
          <w:rFonts w:hint="cs"/>
          <w:rtl/>
        </w:rPr>
        <w:t>במיעוט</w:t>
      </w:r>
      <w:r>
        <w:rPr>
          <w:rtl/>
        </w:rPr>
        <w:t xml:space="preserve"> </w:t>
      </w:r>
      <w:r>
        <w:rPr>
          <w:rFonts w:hint="cs"/>
          <w:rtl/>
        </w:rPr>
        <w:t>דרך</w:t>
      </w:r>
      <w:r>
        <w:rPr>
          <w:rtl/>
        </w:rPr>
        <w:t xml:space="preserve"> </w:t>
      </w:r>
      <w:r>
        <w:rPr>
          <w:rFonts w:hint="cs"/>
          <w:rtl/>
        </w:rPr>
        <w:t>ארץ</w:t>
      </w:r>
      <w:r>
        <w:rPr>
          <w:rtl/>
        </w:rPr>
        <w:t xml:space="preserve"> </w:t>
      </w:r>
      <w:r>
        <w:rPr>
          <w:rFonts w:hint="cs"/>
          <w:rtl/>
        </w:rPr>
        <w:t>בארך</w:t>
      </w:r>
      <w:r>
        <w:rPr>
          <w:rtl/>
        </w:rPr>
        <w:t xml:space="preserve"> </w:t>
      </w:r>
      <w:r>
        <w:rPr>
          <w:rFonts w:hint="cs"/>
          <w:rtl/>
        </w:rPr>
        <w:t>אפים</w:t>
      </w:r>
      <w:r>
        <w:rPr>
          <w:rtl/>
        </w:rPr>
        <w:t xml:space="preserve"> </w:t>
      </w:r>
      <w:r>
        <w:rPr>
          <w:rFonts w:hint="cs"/>
          <w:rtl/>
        </w:rPr>
        <w:t>בלב</w:t>
      </w:r>
      <w:r>
        <w:rPr>
          <w:rtl/>
        </w:rPr>
        <w:t xml:space="preserve"> </w:t>
      </w:r>
      <w:r>
        <w:rPr>
          <w:rFonts w:hint="cs"/>
          <w:rtl/>
        </w:rPr>
        <w:t>טוב</w:t>
      </w:r>
      <w:r>
        <w:rPr>
          <w:rtl/>
        </w:rPr>
        <w:t xml:space="preserve"> </w:t>
      </w:r>
      <w:r>
        <w:rPr>
          <w:rFonts w:hint="cs"/>
          <w:rtl/>
        </w:rPr>
        <w:t>באמונת</w:t>
      </w:r>
      <w:r>
        <w:rPr>
          <w:rtl/>
        </w:rPr>
        <w:t xml:space="preserve"> </w:t>
      </w:r>
      <w:r>
        <w:rPr>
          <w:rFonts w:hint="cs"/>
          <w:rtl/>
        </w:rPr>
        <w:t>חכמים</w:t>
      </w:r>
      <w:r>
        <w:rPr>
          <w:rtl/>
        </w:rPr>
        <w:t xml:space="preserve"> </w:t>
      </w:r>
      <w:r>
        <w:rPr>
          <w:rFonts w:hint="cs"/>
          <w:rtl/>
        </w:rPr>
        <w:t>ובקבלת</w:t>
      </w:r>
      <w:r>
        <w:rPr>
          <w:rtl/>
        </w:rPr>
        <w:t xml:space="preserve"> </w:t>
      </w:r>
      <w:proofErr w:type="spellStart"/>
      <w:r>
        <w:rPr>
          <w:rFonts w:hint="cs"/>
          <w:rtl/>
        </w:rPr>
        <w:t>היסורין</w:t>
      </w:r>
      <w:proofErr w:type="spellEnd"/>
      <w:r>
        <w:rPr>
          <w:rtl/>
        </w:rPr>
        <w:t>:</w:t>
      </w:r>
    </w:p>
    <w:p w:rsidR="00E75CDA" w:rsidRPr="00165932" w:rsidRDefault="00E75CDA" w:rsidP="00246268">
      <w:pPr>
        <w:pStyle w:val="1"/>
        <w:bidi/>
        <w:jc w:val="left"/>
        <w:rPr>
          <w:rtl/>
        </w:rPr>
      </w:pPr>
      <w:r>
        <w:rPr>
          <w:rFonts w:hint="cs"/>
          <w:rtl/>
        </w:rPr>
        <w:t>המכיר</w:t>
      </w:r>
      <w:r>
        <w:rPr>
          <w:rtl/>
        </w:rPr>
        <w:t xml:space="preserve"> </w:t>
      </w:r>
      <w:r>
        <w:rPr>
          <w:rFonts w:hint="cs"/>
          <w:rtl/>
        </w:rPr>
        <w:t>את</w:t>
      </w:r>
      <w:r>
        <w:rPr>
          <w:rtl/>
        </w:rPr>
        <w:t xml:space="preserve"> </w:t>
      </w:r>
      <w:r>
        <w:rPr>
          <w:rFonts w:hint="cs"/>
          <w:rtl/>
        </w:rPr>
        <w:t>מקומו</w:t>
      </w:r>
      <w:r>
        <w:rPr>
          <w:rtl/>
        </w:rPr>
        <w:t xml:space="preserve"> </w:t>
      </w:r>
      <w:r>
        <w:rPr>
          <w:rFonts w:hint="cs"/>
          <w:rtl/>
        </w:rPr>
        <w:t>והשמח</w:t>
      </w:r>
      <w:r>
        <w:rPr>
          <w:rtl/>
        </w:rPr>
        <w:t xml:space="preserve"> </w:t>
      </w:r>
      <w:r>
        <w:rPr>
          <w:rFonts w:hint="cs"/>
          <w:rtl/>
        </w:rPr>
        <w:t>בחלקו</w:t>
      </w:r>
      <w:r>
        <w:rPr>
          <w:rtl/>
        </w:rPr>
        <w:t xml:space="preserve"> </w:t>
      </w:r>
      <w:r>
        <w:rPr>
          <w:rFonts w:hint="cs"/>
          <w:rtl/>
        </w:rPr>
        <w:t>והעושה</w:t>
      </w:r>
      <w:r>
        <w:rPr>
          <w:rtl/>
        </w:rPr>
        <w:t xml:space="preserve"> </w:t>
      </w:r>
      <w:r>
        <w:rPr>
          <w:rFonts w:hint="cs"/>
          <w:rtl/>
        </w:rPr>
        <w:t>סייג</w:t>
      </w:r>
      <w:r>
        <w:rPr>
          <w:rtl/>
        </w:rPr>
        <w:t xml:space="preserve"> </w:t>
      </w:r>
      <w:r>
        <w:rPr>
          <w:rFonts w:hint="cs"/>
          <w:rtl/>
        </w:rPr>
        <w:t>לדבריו</w:t>
      </w:r>
      <w:r>
        <w:rPr>
          <w:rtl/>
        </w:rPr>
        <w:t xml:space="preserve"> </w:t>
      </w:r>
      <w:r>
        <w:rPr>
          <w:rFonts w:hint="cs"/>
          <w:rtl/>
        </w:rPr>
        <w:t>ואינו</w:t>
      </w:r>
      <w:r>
        <w:rPr>
          <w:rtl/>
        </w:rPr>
        <w:t xml:space="preserve"> </w:t>
      </w:r>
      <w:r>
        <w:rPr>
          <w:rFonts w:hint="cs"/>
          <w:rtl/>
        </w:rPr>
        <w:t>מחזיק</w:t>
      </w:r>
      <w:r>
        <w:rPr>
          <w:rtl/>
        </w:rPr>
        <w:t xml:space="preserve"> </w:t>
      </w:r>
      <w:r>
        <w:rPr>
          <w:rFonts w:hint="cs"/>
          <w:rtl/>
        </w:rPr>
        <w:t>טובה</w:t>
      </w:r>
      <w:r>
        <w:rPr>
          <w:rtl/>
        </w:rPr>
        <w:t xml:space="preserve"> </w:t>
      </w:r>
      <w:r>
        <w:rPr>
          <w:rFonts w:hint="cs"/>
          <w:rtl/>
        </w:rPr>
        <w:t>לעצמו</w:t>
      </w:r>
      <w:r>
        <w:rPr>
          <w:rtl/>
        </w:rPr>
        <w:t xml:space="preserve"> </w:t>
      </w:r>
      <w:r>
        <w:rPr>
          <w:rFonts w:hint="cs"/>
          <w:rtl/>
        </w:rPr>
        <w:t>אהוב</w:t>
      </w:r>
      <w:r>
        <w:rPr>
          <w:rtl/>
        </w:rPr>
        <w:t xml:space="preserve"> </w:t>
      </w:r>
      <w:r>
        <w:rPr>
          <w:rFonts w:hint="cs"/>
          <w:rtl/>
        </w:rPr>
        <w:t>אוהב</w:t>
      </w:r>
      <w:r>
        <w:rPr>
          <w:rtl/>
        </w:rPr>
        <w:t xml:space="preserve"> </w:t>
      </w:r>
      <w:r>
        <w:rPr>
          <w:rFonts w:hint="cs"/>
          <w:rtl/>
        </w:rPr>
        <w:t>את</w:t>
      </w:r>
      <w:r>
        <w:rPr>
          <w:rtl/>
        </w:rPr>
        <w:t xml:space="preserve"> </w:t>
      </w:r>
      <w:r>
        <w:rPr>
          <w:rFonts w:hint="cs"/>
          <w:rtl/>
        </w:rPr>
        <w:t>המקום</w:t>
      </w:r>
      <w:r>
        <w:rPr>
          <w:rtl/>
        </w:rPr>
        <w:t xml:space="preserve"> </w:t>
      </w:r>
      <w:r>
        <w:rPr>
          <w:rFonts w:hint="cs"/>
          <w:rtl/>
        </w:rPr>
        <w:t>אוהב</w:t>
      </w:r>
      <w:r>
        <w:rPr>
          <w:rtl/>
        </w:rPr>
        <w:t xml:space="preserve"> </w:t>
      </w:r>
      <w:r>
        <w:rPr>
          <w:rFonts w:hint="cs"/>
          <w:rtl/>
        </w:rPr>
        <w:t>את</w:t>
      </w:r>
      <w:r>
        <w:rPr>
          <w:rtl/>
        </w:rPr>
        <w:t xml:space="preserve"> </w:t>
      </w:r>
      <w:r>
        <w:rPr>
          <w:rFonts w:hint="cs"/>
          <w:rtl/>
        </w:rPr>
        <w:t>הבריות</w:t>
      </w:r>
      <w:r>
        <w:rPr>
          <w:rtl/>
        </w:rPr>
        <w:t xml:space="preserve"> </w:t>
      </w:r>
      <w:r>
        <w:rPr>
          <w:rFonts w:hint="cs"/>
          <w:rtl/>
        </w:rPr>
        <w:t>אוהב</w:t>
      </w:r>
      <w:r>
        <w:rPr>
          <w:rtl/>
        </w:rPr>
        <w:t xml:space="preserve"> </w:t>
      </w:r>
      <w:r>
        <w:rPr>
          <w:rFonts w:hint="cs"/>
          <w:rtl/>
        </w:rPr>
        <w:t>את</w:t>
      </w:r>
      <w:r>
        <w:rPr>
          <w:rtl/>
        </w:rPr>
        <w:t xml:space="preserve"> </w:t>
      </w:r>
      <w:r>
        <w:rPr>
          <w:rFonts w:hint="cs"/>
          <w:rtl/>
        </w:rPr>
        <w:t>הצדקות</w:t>
      </w:r>
      <w:r>
        <w:rPr>
          <w:rtl/>
        </w:rPr>
        <w:t xml:space="preserve"> </w:t>
      </w:r>
      <w:r>
        <w:rPr>
          <w:rFonts w:hint="cs"/>
          <w:rtl/>
        </w:rPr>
        <w:t>אוהב</w:t>
      </w:r>
      <w:r>
        <w:rPr>
          <w:rtl/>
        </w:rPr>
        <w:t xml:space="preserve"> </w:t>
      </w:r>
      <w:r>
        <w:rPr>
          <w:rFonts w:hint="cs"/>
          <w:rtl/>
        </w:rPr>
        <w:t>את</w:t>
      </w:r>
      <w:r>
        <w:rPr>
          <w:rtl/>
        </w:rPr>
        <w:t xml:space="preserve"> </w:t>
      </w:r>
      <w:r>
        <w:rPr>
          <w:rFonts w:hint="cs"/>
          <w:rtl/>
        </w:rPr>
        <w:t>התוכחות</w:t>
      </w:r>
      <w:r>
        <w:rPr>
          <w:rtl/>
        </w:rPr>
        <w:t xml:space="preserve"> </w:t>
      </w:r>
      <w:r>
        <w:rPr>
          <w:rFonts w:hint="cs"/>
          <w:rtl/>
        </w:rPr>
        <w:t>אוהב</w:t>
      </w:r>
      <w:r>
        <w:rPr>
          <w:rtl/>
        </w:rPr>
        <w:t xml:space="preserve"> </w:t>
      </w:r>
      <w:r>
        <w:rPr>
          <w:rFonts w:hint="cs"/>
          <w:rtl/>
        </w:rPr>
        <w:t>את</w:t>
      </w:r>
      <w:r>
        <w:rPr>
          <w:rtl/>
        </w:rPr>
        <w:t xml:space="preserve"> </w:t>
      </w:r>
      <w:r>
        <w:rPr>
          <w:rFonts w:hint="cs"/>
          <w:rtl/>
        </w:rPr>
        <w:t>המישרים</w:t>
      </w:r>
      <w:r>
        <w:rPr>
          <w:rtl/>
        </w:rPr>
        <w:t xml:space="preserve"> </w:t>
      </w:r>
      <w:r>
        <w:rPr>
          <w:rFonts w:hint="cs"/>
          <w:rtl/>
        </w:rPr>
        <w:t>מתרחק</w:t>
      </w:r>
      <w:r>
        <w:rPr>
          <w:rtl/>
        </w:rPr>
        <w:t xml:space="preserve"> </w:t>
      </w:r>
      <w:r>
        <w:rPr>
          <w:rFonts w:hint="cs"/>
          <w:rtl/>
        </w:rPr>
        <w:t>מן</w:t>
      </w:r>
      <w:r>
        <w:rPr>
          <w:rtl/>
        </w:rPr>
        <w:t xml:space="preserve"> </w:t>
      </w:r>
      <w:r>
        <w:rPr>
          <w:rFonts w:hint="cs"/>
          <w:rtl/>
        </w:rPr>
        <w:t>הכבוד</w:t>
      </w:r>
      <w:r>
        <w:rPr>
          <w:rtl/>
        </w:rPr>
        <w:t xml:space="preserve"> </w:t>
      </w:r>
      <w:r>
        <w:rPr>
          <w:rFonts w:hint="cs"/>
          <w:rtl/>
        </w:rPr>
        <w:t>ולא</w:t>
      </w:r>
      <w:r>
        <w:rPr>
          <w:rtl/>
        </w:rPr>
        <w:t xml:space="preserve"> </w:t>
      </w:r>
      <w:r>
        <w:rPr>
          <w:rFonts w:hint="cs"/>
          <w:rtl/>
        </w:rPr>
        <w:t>מגיס</w:t>
      </w:r>
      <w:r>
        <w:rPr>
          <w:rtl/>
        </w:rPr>
        <w:t xml:space="preserve"> </w:t>
      </w:r>
      <w:r>
        <w:rPr>
          <w:rFonts w:hint="cs"/>
          <w:rtl/>
        </w:rPr>
        <w:t>לבו</w:t>
      </w:r>
      <w:r>
        <w:rPr>
          <w:rtl/>
        </w:rPr>
        <w:t xml:space="preserve"> </w:t>
      </w:r>
      <w:r>
        <w:rPr>
          <w:rFonts w:hint="cs"/>
          <w:rtl/>
        </w:rPr>
        <w:t>בתלמודו</w:t>
      </w:r>
      <w:r>
        <w:rPr>
          <w:rtl/>
        </w:rPr>
        <w:t xml:space="preserve"> </w:t>
      </w:r>
      <w:r>
        <w:rPr>
          <w:rFonts w:hint="cs"/>
          <w:rtl/>
        </w:rPr>
        <w:t>ואינו</w:t>
      </w:r>
      <w:r>
        <w:rPr>
          <w:rtl/>
        </w:rPr>
        <w:t xml:space="preserve"> </w:t>
      </w:r>
      <w:r>
        <w:rPr>
          <w:rFonts w:hint="cs"/>
          <w:rtl/>
        </w:rPr>
        <w:t>שמח</w:t>
      </w:r>
      <w:r>
        <w:rPr>
          <w:rtl/>
        </w:rPr>
        <w:t xml:space="preserve"> </w:t>
      </w:r>
      <w:r>
        <w:rPr>
          <w:rFonts w:hint="cs"/>
          <w:rtl/>
        </w:rPr>
        <w:t>בהוראה</w:t>
      </w:r>
      <w:r>
        <w:rPr>
          <w:rtl/>
        </w:rPr>
        <w:t xml:space="preserve"> </w:t>
      </w:r>
      <w:r>
        <w:rPr>
          <w:rFonts w:hint="cs"/>
          <w:rtl/>
        </w:rPr>
        <w:t>נושא</w:t>
      </w:r>
      <w:r>
        <w:rPr>
          <w:rtl/>
        </w:rPr>
        <w:t xml:space="preserve"> </w:t>
      </w:r>
      <w:r>
        <w:rPr>
          <w:rFonts w:hint="cs"/>
          <w:rtl/>
        </w:rPr>
        <w:t>בעול</w:t>
      </w:r>
      <w:r>
        <w:rPr>
          <w:rtl/>
        </w:rPr>
        <w:t xml:space="preserve"> </w:t>
      </w:r>
      <w:r>
        <w:rPr>
          <w:rFonts w:hint="cs"/>
          <w:rtl/>
        </w:rPr>
        <w:t>עם</w:t>
      </w:r>
      <w:r>
        <w:rPr>
          <w:rtl/>
        </w:rPr>
        <w:t xml:space="preserve"> </w:t>
      </w:r>
      <w:proofErr w:type="spellStart"/>
      <w:r>
        <w:rPr>
          <w:rFonts w:hint="cs"/>
          <w:rtl/>
        </w:rPr>
        <w:t>חבירו</w:t>
      </w:r>
      <w:proofErr w:type="spellEnd"/>
      <w:r>
        <w:rPr>
          <w:rtl/>
        </w:rPr>
        <w:t xml:space="preserve"> </w:t>
      </w:r>
      <w:r>
        <w:rPr>
          <w:rFonts w:hint="cs"/>
          <w:rtl/>
        </w:rPr>
        <w:t>מכריעו</w:t>
      </w:r>
      <w:r>
        <w:rPr>
          <w:rtl/>
        </w:rPr>
        <w:t xml:space="preserve"> </w:t>
      </w:r>
      <w:r>
        <w:rPr>
          <w:rFonts w:hint="cs"/>
          <w:rtl/>
        </w:rPr>
        <w:t>לכף</w:t>
      </w:r>
      <w:r>
        <w:rPr>
          <w:rtl/>
        </w:rPr>
        <w:t xml:space="preserve"> </w:t>
      </w:r>
      <w:r>
        <w:rPr>
          <w:rFonts w:hint="cs"/>
          <w:rtl/>
        </w:rPr>
        <w:t>זכות</w:t>
      </w:r>
      <w:r>
        <w:rPr>
          <w:rtl/>
        </w:rPr>
        <w:t xml:space="preserve"> </w:t>
      </w:r>
      <w:r>
        <w:rPr>
          <w:rFonts w:hint="cs"/>
          <w:rtl/>
        </w:rPr>
        <w:t>מעמידו</w:t>
      </w:r>
      <w:r>
        <w:rPr>
          <w:rtl/>
        </w:rPr>
        <w:t xml:space="preserve"> </w:t>
      </w:r>
      <w:r>
        <w:rPr>
          <w:rFonts w:hint="cs"/>
          <w:rtl/>
        </w:rPr>
        <w:t>על</w:t>
      </w:r>
      <w:r>
        <w:rPr>
          <w:rtl/>
        </w:rPr>
        <w:t xml:space="preserve"> </w:t>
      </w:r>
      <w:r>
        <w:rPr>
          <w:rFonts w:hint="cs"/>
          <w:rtl/>
        </w:rPr>
        <w:t>האמת</w:t>
      </w:r>
      <w:r>
        <w:rPr>
          <w:rtl/>
        </w:rPr>
        <w:t xml:space="preserve"> </w:t>
      </w:r>
      <w:r>
        <w:rPr>
          <w:rFonts w:hint="cs"/>
          <w:rtl/>
        </w:rPr>
        <w:t>מעמידו</w:t>
      </w:r>
      <w:r>
        <w:rPr>
          <w:rtl/>
        </w:rPr>
        <w:t xml:space="preserve"> </w:t>
      </w:r>
      <w:r>
        <w:rPr>
          <w:rFonts w:hint="cs"/>
          <w:rtl/>
        </w:rPr>
        <w:t>על</w:t>
      </w:r>
      <w:r>
        <w:rPr>
          <w:rtl/>
        </w:rPr>
        <w:t xml:space="preserve"> </w:t>
      </w:r>
      <w:r>
        <w:rPr>
          <w:rFonts w:hint="cs"/>
          <w:rtl/>
        </w:rPr>
        <w:t>השלום</w:t>
      </w:r>
      <w:r>
        <w:rPr>
          <w:rtl/>
        </w:rPr>
        <w:t xml:space="preserve"> </w:t>
      </w:r>
      <w:proofErr w:type="spellStart"/>
      <w:r>
        <w:rPr>
          <w:rFonts w:hint="cs"/>
          <w:rtl/>
        </w:rPr>
        <w:t>מתישב</w:t>
      </w:r>
      <w:proofErr w:type="spellEnd"/>
      <w:r>
        <w:rPr>
          <w:rtl/>
        </w:rPr>
        <w:t xml:space="preserve"> </w:t>
      </w:r>
      <w:r>
        <w:rPr>
          <w:rFonts w:hint="cs"/>
          <w:rtl/>
        </w:rPr>
        <w:t>לבו</w:t>
      </w:r>
      <w:r>
        <w:rPr>
          <w:rtl/>
        </w:rPr>
        <w:t xml:space="preserve"> </w:t>
      </w:r>
      <w:r>
        <w:rPr>
          <w:rFonts w:hint="cs"/>
          <w:rtl/>
        </w:rPr>
        <w:t>בתלמודו</w:t>
      </w:r>
      <w:r>
        <w:rPr>
          <w:rtl/>
        </w:rPr>
        <w:t xml:space="preserve"> </w:t>
      </w:r>
      <w:r>
        <w:rPr>
          <w:rFonts w:hint="cs"/>
          <w:rtl/>
        </w:rPr>
        <w:t>שואל</w:t>
      </w:r>
      <w:r>
        <w:rPr>
          <w:rtl/>
        </w:rPr>
        <w:t xml:space="preserve"> </w:t>
      </w:r>
      <w:r>
        <w:rPr>
          <w:rFonts w:hint="cs"/>
          <w:rtl/>
        </w:rPr>
        <w:t>ומשיב</w:t>
      </w:r>
      <w:r>
        <w:rPr>
          <w:rtl/>
        </w:rPr>
        <w:t xml:space="preserve"> </w:t>
      </w:r>
      <w:r>
        <w:rPr>
          <w:rFonts w:hint="cs"/>
          <w:rtl/>
        </w:rPr>
        <w:t>שומע</w:t>
      </w:r>
      <w:r>
        <w:rPr>
          <w:rtl/>
        </w:rPr>
        <w:t xml:space="preserve"> </w:t>
      </w:r>
      <w:r>
        <w:rPr>
          <w:rFonts w:hint="cs"/>
          <w:rtl/>
        </w:rPr>
        <w:t>ומוסיף</w:t>
      </w:r>
      <w:r>
        <w:rPr>
          <w:rtl/>
        </w:rPr>
        <w:t xml:space="preserve"> </w:t>
      </w:r>
      <w:r>
        <w:rPr>
          <w:rFonts w:hint="cs"/>
          <w:rtl/>
        </w:rPr>
        <w:t>הלומד</w:t>
      </w:r>
      <w:r>
        <w:rPr>
          <w:rtl/>
        </w:rPr>
        <w:t xml:space="preserve"> </w:t>
      </w:r>
      <w:r>
        <w:rPr>
          <w:rFonts w:hint="cs"/>
          <w:rtl/>
        </w:rPr>
        <w:t>על</w:t>
      </w:r>
      <w:r>
        <w:rPr>
          <w:rtl/>
        </w:rPr>
        <w:t xml:space="preserve"> </w:t>
      </w:r>
      <w:r>
        <w:rPr>
          <w:rFonts w:hint="cs"/>
          <w:rtl/>
        </w:rPr>
        <w:t>מנת</w:t>
      </w:r>
      <w:r>
        <w:rPr>
          <w:rtl/>
        </w:rPr>
        <w:t xml:space="preserve"> </w:t>
      </w:r>
      <w:r>
        <w:rPr>
          <w:rFonts w:hint="cs"/>
          <w:rtl/>
        </w:rPr>
        <w:t>ללמד</w:t>
      </w:r>
      <w:r>
        <w:rPr>
          <w:rtl/>
        </w:rPr>
        <w:t xml:space="preserve"> </w:t>
      </w:r>
      <w:r>
        <w:rPr>
          <w:rFonts w:hint="cs"/>
          <w:rtl/>
        </w:rPr>
        <w:t>והלומד</w:t>
      </w:r>
      <w:r>
        <w:rPr>
          <w:rtl/>
        </w:rPr>
        <w:t xml:space="preserve"> </w:t>
      </w:r>
      <w:r>
        <w:rPr>
          <w:rFonts w:hint="cs"/>
          <w:rtl/>
        </w:rPr>
        <w:t>על</w:t>
      </w:r>
      <w:r>
        <w:rPr>
          <w:rtl/>
        </w:rPr>
        <w:t xml:space="preserve"> </w:t>
      </w:r>
      <w:r>
        <w:rPr>
          <w:rFonts w:hint="cs"/>
          <w:rtl/>
        </w:rPr>
        <w:t>מנת</w:t>
      </w:r>
      <w:r>
        <w:rPr>
          <w:rtl/>
        </w:rPr>
        <w:t xml:space="preserve"> </w:t>
      </w:r>
      <w:r>
        <w:rPr>
          <w:rFonts w:hint="cs"/>
          <w:rtl/>
        </w:rPr>
        <w:t>לעשות</w:t>
      </w:r>
      <w:r>
        <w:rPr>
          <w:rtl/>
        </w:rPr>
        <w:t xml:space="preserve"> </w:t>
      </w:r>
      <w:r>
        <w:rPr>
          <w:rFonts w:hint="cs"/>
          <w:rtl/>
        </w:rPr>
        <w:t>המחכים</w:t>
      </w:r>
      <w:r>
        <w:rPr>
          <w:rtl/>
        </w:rPr>
        <w:t xml:space="preserve"> </w:t>
      </w:r>
      <w:r>
        <w:rPr>
          <w:rFonts w:hint="cs"/>
          <w:rtl/>
        </w:rPr>
        <w:t>את</w:t>
      </w:r>
      <w:r>
        <w:rPr>
          <w:rtl/>
        </w:rPr>
        <w:t xml:space="preserve"> </w:t>
      </w:r>
      <w:r>
        <w:rPr>
          <w:rFonts w:hint="cs"/>
          <w:rtl/>
        </w:rPr>
        <w:t>רבו</w:t>
      </w:r>
      <w:r>
        <w:rPr>
          <w:rtl/>
        </w:rPr>
        <w:t xml:space="preserve"> </w:t>
      </w:r>
      <w:proofErr w:type="spellStart"/>
      <w:r>
        <w:rPr>
          <w:rFonts w:hint="cs"/>
          <w:rtl/>
        </w:rPr>
        <w:t>והמכוין</w:t>
      </w:r>
      <w:proofErr w:type="spellEnd"/>
      <w:r>
        <w:rPr>
          <w:rtl/>
        </w:rPr>
        <w:t xml:space="preserve"> </w:t>
      </w:r>
      <w:r>
        <w:rPr>
          <w:rFonts w:hint="cs"/>
          <w:rtl/>
        </w:rPr>
        <w:t>את</w:t>
      </w:r>
      <w:r>
        <w:rPr>
          <w:rtl/>
        </w:rPr>
        <w:t xml:space="preserve"> </w:t>
      </w:r>
      <w:r>
        <w:rPr>
          <w:rFonts w:hint="cs"/>
          <w:rtl/>
        </w:rPr>
        <w:t>שמועתו</w:t>
      </w:r>
      <w:r>
        <w:rPr>
          <w:rtl/>
        </w:rPr>
        <w:t xml:space="preserve"> </w:t>
      </w:r>
      <w:r>
        <w:rPr>
          <w:rFonts w:hint="cs"/>
          <w:rtl/>
        </w:rPr>
        <w:t>והאומר</w:t>
      </w:r>
      <w:r>
        <w:rPr>
          <w:rtl/>
        </w:rPr>
        <w:t xml:space="preserve"> </w:t>
      </w:r>
      <w:r>
        <w:rPr>
          <w:rFonts w:hint="cs"/>
          <w:rtl/>
        </w:rPr>
        <w:t>דבר</w:t>
      </w:r>
      <w:r>
        <w:rPr>
          <w:rtl/>
        </w:rPr>
        <w:t xml:space="preserve"> </w:t>
      </w:r>
      <w:r>
        <w:rPr>
          <w:rFonts w:hint="cs"/>
          <w:rtl/>
        </w:rPr>
        <w:t>בשם</w:t>
      </w:r>
      <w:r>
        <w:rPr>
          <w:rtl/>
        </w:rPr>
        <w:t xml:space="preserve"> </w:t>
      </w:r>
      <w:r>
        <w:rPr>
          <w:rFonts w:hint="cs"/>
          <w:rtl/>
        </w:rPr>
        <w:t>אומרו</w:t>
      </w:r>
      <w:r>
        <w:rPr>
          <w:rtl/>
        </w:rPr>
        <w:t xml:space="preserve"> </w:t>
      </w:r>
      <w:r>
        <w:rPr>
          <w:rFonts w:hint="cs"/>
          <w:rtl/>
        </w:rPr>
        <w:t>הא</w:t>
      </w:r>
      <w:r>
        <w:rPr>
          <w:rtl/>
        </w:rPr>
        <w:t xml:space="preserve"> </w:t>
      </w:r>
      <w:r>
        <w:rPr>
          <w:rFonts w:hint="cs"/>
          <w:rtl/>
        </w:rPr>
        <w:t>למדת</w:t>
      </w:r>
      <w:r>
        <w:rPr>
          <w:rtl/>
        </w:rPr>
        <w:t xml:space="preserve"> </w:t>
      </w:r>
      <w:r>
        <w:rPr>
          <w:rFonts w:hint="cs"/>
          <w:rtl/>
        </w:rPr>
        <w:t>שכל</w:t>
      </w:r>
      <w:r>
        <w:rPr>
          <w:rtl/>
        </w:rPr>
        <w:t xml:space="preserve"> </w:t>
      </w:r>
      <w:r>
        <w:rPr>
          <w:rFonts w:hint="cs"/>
          <w:rtl/>
        </w:rPr>
        <w:t>האומר</w:t>
      </w:r>
      <w:r>
        <w:rPr>
          <w:rtl/>
        </w:rPr>
        <w:t xml:space="preserve"> </w:t>
      </w:r>
      <w:r>
        <w:rPr>
          <w:rFonts w:hint="cs"/>
          <w:rtl/>
        </w:rPr>
        <w:t>דבר</w:t>
      </w:r>
      <w:r>
        <w:rPr>
          <w:rtl/>
        </w:rPr>
        <w:t xml:space="preserve"> </w:t>
      </w:r>
      <w:r>
        <w:rPr>
          <w:rFonts w:hint="cs"/>
          <w:rtl/>
        </w:rPr>
        <w:t>בשם</w:t>
      </w:r>
      <w:r>
        <w:rPr>
          <w:rtl/>
        </w:rPr>
        <w:t xml:space="preserve"> </w:t>
      </w:r>
      <w:r>
        <w:rPr>
          <w:rFonts w:hint="cs"/>
          <w:rtl/>
        </w:rPr>
        <w:t>אומרו</w:t>
      </w:r>
      <w:r>
        <w:rPr>
          <w:rtl/>
        </w:rPr>
        <w:t xml:space="preserve"> </w:t>
      </w:r>
      <w:r>
        <w:rPr>
          <w:rFonts w:hint="cs"/>
          <w:rtl/>
        </w:rPr>
        <w:t>מביא</w:t>
      </w:r>
      <w:r>
        <w:rPr>
          <w:rtl/>
        </w:rPr>
        <w:t xml:space="preserve"> </w:t>
      </w:r>
      <w:r>
        <w:rPr>
          <w:rFonts w:hint="cs"/>
          <w:rtl/>
        </w:rPr>
        <w:t>גאולה</w:t>
      </w:r>
      <w:r>
        <w:rPr>
          <w:rtl/>
        </w:rPr>
        <w:t xml:space="preserve"> </w:t>
      </w:r>
      <w:r>
        <w:rPr>
          <w:rFonts w:hint="cs"/>
          <w:rtl/>
        </w:rPr>
        <w:t>לעולם</w:t>
      </w:r>
      <w:r>
        <w:rPr>
          <w:rtl/>
        </w:rPr>
        <w:t xml:space="preserve"> </w:t>
      </w:r>
      <w:r>
        <w:rPr>
          <w:rFonts w:hint="cs"/>
          <w:rtl/>
        </w:rPr>
        <w:t>שנאמר</w:t>
      </w:r>
      <w:r>
        <w:rPr>
          <w:rtl/>
        </w:rPr>
        <w:t xml:space="preserve"> +</w:t>
      </w:r>
      <w:r>
        <w:rPr>
          <w:rFonts w:hint="cs"/>
          <w:rtl/>
        </w:rPr>
        <w:t>אסתר</w:t>
      </w:r>
      <w:r>
        <w:rPr>
          <w:rtl/>
        </w:rPr>
        <w:t xml:space="preserve"> </w:t>
      </w:r>
      <w:r>
        <w:rPr>
          <w:rFonts w:hint="cs"/>
          <w:rtl/>
        </w:rPr>
        <w:t>ב</w:t>
      </w:r>
      <w:r>
        <w:rPr>
          <w:rtl/>
        </w:rPr>
        <w:t xml:space="preserve">'+ </w:t>
      </w:r>
      <w:r>
        <w:rPr>
          <w:rFonts w:hint="cs"/>
          <w:rtl/>
        </w:rPr>
        <w:t>ותאמר</w:t>
      </w:r>
      <w:r>
        <w:rPr>
          <w:rtl/>
        </w:rPr>
        <w:t xml:space="preserve"> </w:t>
      </w:r>
      <w:r>
        <w:rPr>
          <w:rFonts w:hint="cs"/>
          <w:rtl/>
        </w:rPr>
        <w:t>אסתר</w:t>
      </w:r>
      <w:r>
        <w:rPr>
          <w:rtl/>
        </w:rPr>
        <w:t xml:space="preserve"> </w:t>
      </w:r>
      <w:r>
        <w:rPr>
          <w:rFonts w:hint="cs"/>
          <w:rtl/>
        </w:rPr>
        <w:t>למלך</w:t>
      </w:r>
      <w:r>
        <w:rPr>
          <w:rtl/>
        </w:rPr>
        <w:t xml:space="preserve"> </w:t>
      </w:r>
      <w:r>
        <w:rPr>
          <w:rFonts w:hint="cs"/>
          <w:rtl/>
        </w:rPr>
        <w:t>בשם</w:t>
      </w:r>
      <w:r>
        <w:rPr>
          <w:rtl/>
        </w:rPr>
        <w:t xml:space="preserve"> </w:t>
      </w:r>
      <w:r>
        <w:rPr>
          <w:rFonts w:hint="cs"/>
          <w:rtl/>
        </w:rPr>
        <w:t>מרדכי</w:t>
      </w:r>
      <w:r>
        <w:rPr>
          <w:rtl/>
        </w:rPr>
        <w:t>:</w:t>
      </w:r>
    </w:p>
    <w:p w:rsidR="00E75CDA" w:rsidRDefault="00E75CDA" w:rsidP="00C54578">
      <w:pPr>
        <w:rPr>
          <w:rtl/>
        </w:rPr>
      </w:pPr>
    </w:p>
    <w:p w:rsidR="00AF02A8" w:rsidRDefault="00AF02A8" w:rsidP="00246268">
      <w:pPr>
        <w:jc w:val="both"/>
        <w:rPr>
          <w:rtl/>
        </w:rPr>
      </w:pPr>
    </w:p>
    <w:p w:rsidR="00005DF5" w:rsidRPr="00165932" w:rsidRDefault="00005DF5" w:rsidP="00E75CDA">
      <w:pPr>
        <w:rPr>
          <w:rtl/>
        </w:rPr>
      </w:pPr>
      <w:r w:rsidRPr="00165932">
        <w:rPr>
          <w:rtl/>
        </w:rPr>
        <w:t xml:space="preserve">האומר:  לא מוזכר מי </w:t>
      </w:r>
      <w:r w:rsidR="00871D65" w:rsidRPr="00165932">
        <w:rPr>
          <w:rtl/>
        </w:rPr>
        <w:t>אמר את המשניות האלו.</w:t>
      </w:r>
    </w:p>
    <w:p w:rsidR="00871D65" w:rsidRPr="00246268" w:rsidRDefault="00871D65" w:rsidP="00C54578">
      <w:pPr>
        <w:rPr>
          <w:b/>
          <w:bCs/>
          <w:u w:val="single"/>
          <w:rtl/>
        </w:rPr>
      </w:pPr>
      <w:r w:rsidRPr="00246268">
        <w:rPr>
          <w:b/>
          <w:bCs/>
          <w:u w:val="single"/>
          <w:rtl/>
        </w:rPr>
        <w:t>נושא המשניות:</w:t>
      </w:r>
    </w:p>
    <w:p w:rsidR="00871D65" w:rsidRPr="00165932" w:rsidRDefault="00871D65" w:rsidP="00C54578">
      <w:pPr>
        <w:rPr>
          <w:rtl/>
        </w:rPr>
      </w:pPr>
      <w:r w:rsidRPr="00165932">
        <w:rPr>
          <w:rtl/>
        </w:rPr>
        <w:t xml:space="preserve">המידות, הדברים שאדם שרוצה ללמוד תורה ברצינות, ולהתקרב לקב"ה באמת, צריך את כל הדברים האלו. </w:t>
      </w:r>
    </w:p>
    <w:p w:rsidR="00871D65" w:rsidRPr="00165932" w:rsidRDefault="00871D65" w:rsidP="00C54578">
      <w:pPr>
        <w:rPr>
          <w:rtl/>
        </w:rPr>
      </w:pPr>
      <w:r w:rsidRPr="00165932">
        <w:rPr>
          <w:rtl/>
        </w:rPr>
        <w:t xml:space="preserve">לא נעבור על כל ה48 דברים שצריך לעשות, כדי להצליח להתקרב לקב"ה (ועל כך כתב </w:t>
      </w:r>
      <w:proofErr w:type="spellStart"/>
      <w:r w:rsidRPr="00165932">
        <w:rPr>
          <w:rtl/>
        </w:rPr>
        <w:t>הרמח"ל</w:t>
      </w:r>
      <w:proofErr w:type="spellEnd"/>
      <w:r w:rsidRPr="00165932">
        <w:rPr>
          <w:rtl/>
        </w:rPr>
        <w:t xml:space="preserve"> </w:t>
      </w:r>
      <w:r w:rsidR="00D767CA" w:rsidRPr="00165932">
        <w:rPr>
          <w:rtl/>
        </w:rPr>
        <w:t>ספר שלם הנקרא "מסילת ישרים"). נביא רק מספר דברים:</w:t>
      </w:r>
    </w:p>
    <w:p w:rsidR="00D767CA" w:rsidRPr="00165932" w:rsidRDefault="008A0F93" w:rsidP="00C54578">
      <w:r w:rsidRPr="00165932">
        <w:rPr>
          <w:rtl/>
        </w:rPr>
        <w:t xml:space="preserve"> בלימוד – אדם חייב ללמוד</w:t>
      </w:r>
      <w:r w:rsidR="00EC6D79" w:rsidRPr="00165932">
        <w:rPr>
          <w:rtl/>
        </w:rPr>
        <w:t>, אבל צריך לדעת כי חשוב ללמוד מאדם שיודע, ולא ללמוד רק לבד.</w:t>
      </w:r>
    </w:p>
    <w:p w:rsidR="00EC6D79" w:rsidRPr="00165932" w:rsidRDefault="00EC6D79" w:rsidP="00C54578">
      <w:r w:rsidRPr="00165932">
        <w:rPr>
          <w:rtl/>
        </w:rPr>
        <w:t>שמיעת אוזן – להיות מרוכז, ולהקשיב טוב, כדי להבין נכון, לעומק בצורה מלאה.</w:t>
      </w:r>
    </w:p>
    <w:p w:rsidR="00EC6D79" w:rsidRPr="00165932" w:rsidRDefault="00EC6D79" w:rsidP="00C54578">
      <w:r w:rsidRPr="00165932">
        <w:rPr>
          <w:rtl/>
        </w:rPr>
        <w:t xml:space="preserve">במיעוט דרך ארץ </w:t>
      </w:r>
      <w:r w:rsidR="001059B8" w:rsidRPr="00165932">
        <w:rPr>
          <w:rtl/>
        </w:rPr>
        <w:t>–</w:t>
      </w:r>
      <w:r w:rsidRPr="00165932">
        <w:rPr>
          <w:rtl/>
        </w:rPr>
        <w:t xml:space="preserve"> </w:t>
      </w:r>
      <w:r w:rsidR="001059B8" w:rsidRPr="00165932">
        <w:rPr>
          <w:rtl/>
        </w:rPr>
        <w:t xml:space="preserve">בחיים צריכים לטפל בכל מה שקשור לחיים (לעשות קניות, לשמור על החוק, לדאוג לפרנסה ועוד </w:t>
      </w:r>
      <w:proofErr w:type="spellStart"/>
      <w:r w:rsidR="001059B8" w:rsidRPr="00165932">
        <w:rPr>
          <w:rtl/>
        </w:rPr>
        <w:t>ועוד</w:t>
      </w:r>
      <w:proofErr w:type="spellEnd"/>
      <w:r w:rsidR="001059B8" w:rsidRPr="00165932">
        <w:rPr>
          <w:rtl/>
        </w:rPr>
        <w:t>. חשוב להמשיך לעשות את כל מה שצריך כדי לחיות כמו בן אדם. אבל תמיד לזכור שזה מה שצריך לעשות, אבל מה שחשוב באמת לנפש – זה לימוד התורה ולהתקרב לקב"ה.</w:t>
      </w:r>
    </w:p>
    <w:p w:rsidR="001059B8" w:rsidRPr="00165932" w:rsidRDefault="001059B8" w:rsidP="00C54578">
      <w:r w:rsidRPr="00165932">
        <w:rPr>
          <w:rtl/>
        </w:rPr>
        <w:lastRenderedPageBreak/>
        <w:t xml:space="preserve">(כפי שאמר לי חבר טוב "אני עובד כל יום כעשר שעות, אבל </w:t>
      </w:r>
      <w:r w:rsidR="003A430D" w:rsidRPr="00165932">
        <w:rPr>
          <w:rtl/>
        </w:rPr>
        <w:t>מה שחשוב לי, זה השיעור בתורה של שעה בלילה. אני עובד, כי צריך. אני לומד – כי אני רוצה, צריך לנשמה).</w:t>
      </w:r>
    </w:p>
    <w:p w:rsidR="003A430D" w:rsidRPr="00165932" w:rsidRDefault="003A430D" w:rsidP="00C54578">
      <w:r w:rsidRPr="00165932">
        <w:rPr>
          <w:rtl/>
        </w:rPr>
        <w:t xml:space="preserve">השמח בחלקו – אדם </w:t>
      </w:r>
      <w:r w:rsidR="00616249" w:rsidRPr="00165932">
        <w:rPr>
          <w:rtl/>
        </w:rPr>
        <w:t>ה</w:t>
      </w:r>
      <w:r w:rsidRPr="00165932">
        <w:rPr>
          <w:rtl/>
        </w:rPr>
        <w:t>שמח במה שיש לו. אומר שזה מה שהקב"ה נתן, וזה מספיק, ועל זה אני צריך להגיד תודה לקב"ה.</w:t>
      </w:r>
    </w:p>
    <w:p w:rsidR="00616249" w:rsidRPr="00165932" w:rsidRDefault="00616249" w:rsidP="00C54578">
      <w:r w:rsidRPr="00165932">
        <w:rPr>
          <w:rtl/>
        </w:rPr>
        <w:t>צריך לשמוח לא רק ברכוש שיש לו, אלא גם להודות על יכולת הלימוד שלו, גם אם הוא יודע שרבים מסוגלים ללמוד הרבה יותר טוב ממנו. העיקר לנצל את היכולות שלי במקסימום. צריך להגיד לעצמי – זה מה שהקב"ה נתן לי, זה מה שטוב, ובזה אעשה את הכי טוב שאני יכול.</w:t>
      </w:r>
    </w:p>
    <w:p w:rsidR="00A1578A" w:rsidRPr="00165932" w:rsidRDefault="00A1578A" w:rsidP="00C54578">
      <w:pPr>
        <w:rPr>
          <w:rtl/>
        </w:rPr>
      </w:pPr>
    </w:p>
    <w:p w:rsidR="00A1578A" w:rsidRPr="00165932" w:rsidRDefault="00A1578A" w:rsidP="007601A8">
      <w:pPr>
        <w:pStyle w:val="a3"/>
        <w:bidi w:val="0"/>
      </w:pPr>
      <w:r w:rsidRPr="00165932">
        <w:rPr>
          <w:rtl/>
        </w:rPr>
        <w:t>נושא ב': צדקה וחסד, מידות, אמת ויושר – עמוד 15.</w:t>
      </w:r>
    </w:p>
    <w:p w:rsidR="00A1578A" w:rsidRPr="00165932" w:rsidRDefault="00A1578A" w:rsidP="00C54578">
      <w:pPr>
        <w:rPr>
          <w:rtl/>
        </w:rPr>
      </w:pPr>
    </w:p>
    <w:p w:rsidR="008E170A" w:rsidRPr="00165932" w:rsidRDefault="008E170A" w:rsidP="00C54578">
      <w:pPr>
        <w:rPr>
          <w:rtl/>
        </w:rPr>
      </w:pPr>
      <w:r w:rsidRPr="00165932">
        <w:rPr>
          <w:rtl/>
        </w:rPr>
        <w:t>היושר: ספר החינוך.</w:t>
      </w:r>
    </w:p>
    <w:p w:rsidR="008E170A" w:rsidRPr="00165932" w:rsidRDefault="008E170A" w:rsidP="00C54578">
      <w:pPr>
        <w:rPr>
          <w:rtl/>
        </w:rPr>
      </w:pPr>
      <w:r w:rsidRPr="00165932">
        <w:rPr>
          <w:rtl/>
        </w:rPr>
        <w:t>התורה מלמדת אותנו שזה לא בסדר לקחת דברים שלא שייכים לי</w:t>
      </w:r>
      <w:r w:rsidR="00561717" w:rsidRPr="00165932">
        <w:rPr>
          <w:rtl/>
        </w:rPr>
        <w:t>, אלא כל אחד צריך לזכות במה שהוא הצליח להרוויח ביושר, בלי לפגוע באחרים.</w:t>
      </w:r>
    </w:p>
    <w:p w:rsidR="00561717" w:rsidRPr="00165932" w:rsidRDefault="006411C6" w:rsidP="00246268">
      <w:pPr>
        <w:pStyle w:val="1"/>
        <w:bidi/>
        <w:rPr>
          <w:rtl/>
        </w:rPr>
      </w:pPr>
      <w:r>
        <w:rPr>
          <w:noProof/>
          <w:rtl/>
        </w:rPr>
        <mc:AlternateContent>
          <mc:Choice Requires="wps">
            <w:drawing>
              <wp:anchor distT="0" distB="0" distL="114300" distR="114300" simplePos="0" relativeHeight="251679744" behindDoc="1" locked="0" layoutInCell="1" allowOverlap="1" wp14:anchorId="629530DF" wp14:editId="1080C8EF">
                <wp:simplePos x="0" y="0"/>
                <wp:positionH relativeFrom="margin">
                  <wp:align>left</wp:align>
                </wp:positionH>
                <wp:positionV relativeFrom="paragraph">
                  <wp:posOffset>210185</wp:posOffset>
                </wp:positionV>
                <wp:extent cx="5438775" cy="1743075"/>
                <wp:effectExtent l="0" t="0" r="28575" b="28575"/>
                <wp:wrapNone/>
                <wp:docPr id="14" name="מלבן מעוגל 14"/>
                <wp:cNvGraphicFramePr/>
                <a:graphic xmlns:a="http://schemas.openxmlformats.org/drawingml/2006/main">
                  <a:graphicData uri="http://schemas.microsoft.com/office/word/2010/wordprocessingShape">
                    <wps:wsp>
                      <wps:cNvSpPr/>
                      <wps:spPr>
                        <a:xfrm>
                          <a:off x="0" y="0"/>
                          <a:ext cx="5438775" cy="174307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094794" id="מלבן מעוגל 14" o:spid="_x0000_s1026" style="position:absolute;left:0;text-align:left;margin-left:0;margin-top:16.55pt;width:428.25pt;height:137.2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" filled="f" strokecolor="#41719c" strokeweight="1.75pt">
                <v:stroke joinstyle="miter"/>
                <w10:wrap anchorx="margin"/>
              </v:roundrect>
            </w:pict>
          </mc:Fallback>
        </mc:AlternateContent>
      </w:r>
      <w:r w:rsidR="00561717" w:rsidRPr="00165932">
        <w:rPr>
          <w:rtl/>
        </w:rPr>
        <w:t>צדקה וחסד:</w:t>
      </w:r>
    </w:p>
    <w:p w:rsidR="00934EB6" w:rsidRPr="00165932" w:rsidRDefault="00934EB6" w:rsidP="00246268">
      <w:pPr>
        <w:pStyle w:val="1"/>
        <w:bidi/>
      </w:pPr>
      <w:r w:rsidRPr="00165932">
        <w:rPr>
          <w:rtl/>
        </w:rPr>
        <w:t>משנה מסכת פאה פרק ח משנה ז</w:t>
      </w:r>
    </w:p>
    <w:p w:rsidR="00934EB6" w:rsidRPr="00165932" w:rsidRDefault="00934EB6" w:rsidP="00246268">
      <w:pPr>
        <w:pStyle w:val="1"/>
        <w:bidi/>
        <w:rPr>
          <w:rtl/>
        </w:rPr>
      </w:pPr>
      <w:r w:rsidRPr="00165932">
        <w:rPr>
          <w:rtl/>
        </w:rPr>
        <w:t xml:space="preserve">אין </w:t>
      </w:r>
      <w:proofErr w:type="spellStart"/>
      <w:r w:rsidRPr="00165932">
        <w:rPr>
          <w:rtl/>
        </w:rPr>
        <w:t>פוחתין</w:t>
      </w:r>
      <w:proofErr w:type="spellEnd"/>
      <w:r w:rsidRPr="00165932">
        <w:rPr>
          <w:rtl/>
        </w:rPr>
        <w:t xml:space="preserve"> לעני העובר ממקום למקום </w:t>
      </w:r>
      <w:proofErr w:type="spellStart"/>
      <w:r w:rsidRPr="00165932">
        <w:rPr>
          <w:rtl/>
        </w:rPr>
        <w:t>מככר</w:t>
      </w:r>
      <w:proofErr w:type="spellEnd"/>
      <w:r w:rsidRPr="00165932">
        <w:rPr>
          <w:rtl/>
        </w:rPr>
        <w:t xml:space="preserve"> </w:t>
      </w:r>
      <w:proofErr w:type="spellStart"/>
      <w:r w:rsidRPr="00165932">
        <w:rPr>
          <w:rtl/>
        </w:rPr>
        <w:t>בפונדיון</w:t>
      </w:r>
      <w:proofErr w:type="spellEnd"/>
      <w:r w:rsidRPr="00165932">
        <w:rPr>
          <w:rtl/>
        </w:rPr>
        <w:t xml:space="preserve"> </w:t>
      </w:r>
      <w:r w:rsidR="00F21109" w:rsidRPr="00165932">
        <w:rPr>
          <w:rtl/>
        </w:rPr>
        <w:t xml:space="preserve">(שזה) </w:t>
      </w:r>
      <w:r w:rsidRPr="00165932">
        <w:rPr>
          <w:rtl/>
        </w:rPr>
        <w:t xml:space="preserve">מארבע </w:t>
      </w:r>
      <w:proofErr w:type="spellStart"/>
      <w:r w:rsidRPr="00165932">
        <w:rPr>
          <w:rtl/>
        </w:rPr>
        <w:t>סאין</w:t>
      </w:r>
      <w:proofErr w:type="spellEnd"/>
      <w:r w:rsidRPr="00165932">
        <w:rPr>
          <w:rtl/>
        </w:rPr>
        <w:t xml:space="preserve"> בסלע.</w:t>
      </w:r>
    </w:p>
    <w:p w:rsidR="00934EB6" w:rsidRPr="00165932" w:rsidRDefault="00934EB6" w:rsidP="00246268">
      <w:pPr>
        <w:pStyle w:val="1"/>
        <w:bidi/>
        <w:rPr>
          <w:rtl/>
        </w:rPr>
      </w:pPr>
      <w:r w:rsidRPr="00165932">
        <w:rPr>
          <w:rtl/>
        </w:rPr>
        <w:t xml:space="preserve"> לן - </w:t>
      </w:r>
      <w:proofErr w:type="spellStart"/>
      <w:r w:rsidRPr="00165932">
        <w:rPr>
          <w:rtl/>
        </w:rPr>
        <w:t>נותנין</w:t>
      </w:r>
      <w:proofErr w:type="spellEnd"/>
      <w:r w:rsidRPr="00165932">
        <w:rPr>
          <w:rtl/>
        </w:rPr>
        <w:t xml:space="preserve"> לו פרנסת לינה.</w:t>
      </w:r>
    </w:p>
    <w:p w:rsidR="00934EB6" w:rsidRPr="00165932" w:rsidRDefault="00934EB6" w:rsidP="00246268">
      <w:pPr>
        <w:pStyle w:val="1"/>
        <w:bidi/>
        <w:rPr>
          <w:rtl/>
        </w:rPr>
      </w:pPr>
      <w:r w:rsidRPr="00165932">
        <w:rPr>
          <w:rtl/>
        </w:rPr>
        <w:t xml:space="preserve"> שבת - </w:t>
      </w:r>
      <w:proofErr w:type="spellStart"/>
      <w:r w:rsidRPr="00165932">
        <w:rPr>
          <w:rtl/>
        </w:rPr>
        <w:t>נותנין</w:t>
      </w:r>
      <w:proofErr w:type="spellEnd"/>
      <w:r w:rsidRPr="00165932">
        <w:rPr>
          <w:rtl/>
        </w:rPr>
        <w:t xml:space="preserve"> לו מזון שלש סעודות.</w:t>
      </w:r>
    </w:p>
    <w:p w:rsidR="00934EB6" w:rsidRPr="00165932" w:rsidRDefault="00934EB6" w:rsidP="00246268">
      <w:pPr>
        <w:pStyle w:val="1"/>
        <w:bidi/>
        <w:rPr>
          <w:rtl/>
        </w:rPr>
      </w:pPr>
      <w:r w:rsidRPr="00165932">
        <w:rPr>
          <w:rtl/>
        </w:rPr>
        <w:t xml:space="preserve"> מי שיש לו מזון שתי סעודות - לא </w:t>
      </w:r>
      <w:proofErr w:type="spellStart"/>
      <w:r w:rsidRPr="00165932">
        <w:rPr>
          <w:rtl/>
        </w:rPr>
        <w:t>יטול</w:t>
      </w:r>
      <w:proofErr w:type="spellEnd"/>
      <w:r w:rsidRPr="00165932">
        <w:rPr>
          <w:rtl/>
        </w:rPr>
        <w:t xml:space="preserve"> מן התמחוי.</w:t>
      </w:r>
    </w:p>
    <w:p w:rsidR="00934EB6" w:rsidRPr="00165932" w:rsidRDefault="00934EB6" w:rsidP="00246268">
      <w:pPr>
        <w:pStyle w:val="1"/>
        <w:bidi/>
        <w:rPr>
          <w:rtl/>
        </w:rPr>
      </w:pPr>
      <w:r w:rsidRPr="00165932">
        <w:rPr>
          <w:rtl/>
        </w:rPr>
        <w:t xml:space="preserve"> מזון ארבע עשרה סעודות - לא </w:t>
      </w:r>
      <w:proofErr w:type="spellStart"/>
      <w:r w:rsidRPr="00165932">
        <w:rPr>
          <w:rtl/>
        </w:rPr>
        <w:t>יטול</w:t>
      </w:r>
      <w:proofErr w:type="spellEnd"/>
      <w:r w:rsidRPr="00165932">
        <w:rPr>
          <w:rtl/>
        </w:rPr>
        <w:t xml:space="preserve"> מן הקופה .</w:t>
      </w:r>
    </w:p>
    <w:p w:rsidR="00561717" w:rsidRPr="00165932" w:rsidRDefault="00934EB6" w:rsidP="00246268">
      <w:pPr>
        <w:pStyle w:val="1"/>
        <w:bidi/>
      </w:pPr>
      <w:r w:rsidRPr="00165932">
        <w:rPr>
          <w:rtl/>
        </w:rPr>
        <w:t>והקופה נגבית בשנים ומתחלקת בשלשה:</w:t>
      </w:r>
    </w:p>
    <w:p w:rsidR="006411C6" w:rsidRDefault="006411C6" w:rsidP="006411C6">
      <w:pPr>
        <w:rPr>
          <w:rtl/>
        </w:rPr>
      </w:pPr>
    </w:p>
    <w:p w:rsidR="006411C6" w:rsidRPr="00476B16" w:rsidRDefault="00042E22" w:rsidP="006411C6">
      <w:pPr>
        <w:rPr>
          <w:b/>
          <w:bCs/>
          <w:u w:val="single"/>
        </w:rPr>
      </w:pPr>
      <w:r w:rsidRPr="00476B16">
        <w:rPr>
          <w:b/>
          <w:bCs/>
          <w:u w:val="single"/>
          <w:rtl/>
        </w:rPr>
        <w:t>נושא המשנה:</w:t>
      </w:r>
    </w:p>
    <w:p w:rsidR="00042E22" w:rsidRPr="00165932" w:rsidRDefault="00042E22" w:rsidP="00C54578">
      <w:r w:rsidRPr="00165932">
        <w:rPr>
          <w:rtl/>
        </w:rPr>
        <w:t xml:space="preserve">כמה צדקה צריך לתת לעני? הכמות משתנית </w:t>
      </w:r>
      <w:r w:rsidR="006074B2" w:rsidRPr="00165932">
        <w:rPr>
          <w:rtl/>
        </w:rPr>
        <w:t>לפי המטרה. יש הבדל אם צריך כסף רק אוכל. או אם הוא צריך מקום לישון ארוחת ערב וארוחת בוקר. או צריך אוכל לשבת.</w:t>
      </w:r>
    </w:p>
    <w:p w:rsidR="006074B2" w:rsidRPr="00165932" w:rsidRDefault="006074B2" w:rsidP="00C54578">
      <w:pPr>
        <w:rPr>
          <w:rtl/>
        </w:rPr>
      </w:pPr>
      <w:r w:rsidRPr="00165932">
        <w:rPr>
          <w:rtl/>
        </w:rPr>
        <w:lastRenderedPageBreak/>
        <w:t>מדובר כאן על כסף שחילקו לעניים מכסף שאספו מכל הציבור, שמרו אותו אצל "גבאי הצדקה"</w:t>
      </w:r>
      <w:r w:rsidR="00C00B23" w:rsidRPr="00165932">
        <w:rPr>
          <w:rtl/>
        </w:rPr>
        <w:t xml:space="preserve"> – האנשים שסמכו עליהם שהם ישרים, הם אספו א הכסף לצדקה, וחילקו אותו לעניים.</w:t>
      </w:r>
    </w:p>
    <w:p w:rsidR="00C00B23" w:rsidRPr="00165932" w:rsidRDefault="00C00B23" w:rsidP="00C54578">
      <w:r w:rsidRPr="00165932">
        <w:rPr>
          <w:rtl/>
        </w:rPr>
        <w:t>כמה גבאי צדקה צריכים ללכת כדי לאסוף את הצדקה, וכמה צריכים לחלק אותה לעניים?</w:t>
      </w:r>
    </w:p>
    <w:p w:rsidR="008F53DF" w:rsidRPr="00165932" w:rsidRDefault="008F53DF" w:rsidP="00C54578">
      <w:pPr>
        <w:rPr>
          <w:rtl/>
        </w:rPr>
      </w:pPr>
    </w:p>
    <w:p w:rsidR="008F53DF" w:rsidRPr="00476B16" w:rsidRDefault="00156429" w:rsidP="00476B16">
      <w:pPr>
        <w:rPr>
          <w:b/>
          <w:bCs/>
          <w:u w:val="single"/>
          <w:rtl/>
        </w:rPr>
      </w:pPr>
      <w:r w:rsidRPr="00476B16">
        <w:rPr>
          <w:b/>
          <w:bCs/>
          <w:u w:val="single"/>
          <w:rtl/>
        </w:rPr>
        <w:t>נ</w:t>
      </w:r>
      <w:r w:rsidR="00476B16">
        <w:rPr>
          <w:b/>
          <w:bCs/>
          <w:u w:val="single"/>
          <w:rtl/>
        </w:rPr>
        <w:t>סו להשלים את  הטבלה, לפי המשנה:</w:t>
      </w:r>
    </w:p>
    <w:tbl>
      <w:tblPr>
        <w:tblStyle w:val="aa"/>
        <w:bidiVisual/>
        <w:tblW w:w="0" w:type="auto"/>
        <w:tblLook w:val="04A0" w:firstRow="1" w:lastRow="0" w:firstColumn="1" w:lastColumn="0" w:noHBand="0" w:noVBand="1"/>
      </w:tblPr>
      <w:tblGrid>
        <w:gridCol w:w="499"/>
        <w:gridCol w:w="3261"/>
        <w:gridCol w:w="4536"/>
      </w:tblGrid>
      <w:tr w:rsidR="00097B62" w:rsidRPr="00165932" w:rsidTr="00F21109">
        <w:tc>
          <w:tcPr>
            <w:tcW w:w="499" w:type="dxa"/>
          </w:tcPr>
          <w:p w:rsidR="00097B62" w:rsidRPr="00476B16" w:rsidRDefault="00097B62" w:rsidP="00C54578">
            <w:pPr>
              <w:rPr>
                <w:sz w:val="28"/>
                <w:szCs w:val="36"/>
                <w:rtl/>
              </w:rPr>
            </w:pPr>
          </w:p>
        </w:tc>
        <w:tc>
          <w:tcPr>
            <w:tcW w:w="3261" w:type="dxa"/>
          </w:tcPr>
          <w:p w:rsidR="00097B62" w:rsidRPr="00476B16" w:rsidRDefault="00097B62" w:rsidP="00C54578">
            <w:pPr>
              <w:rPr>
                <w:sz w:val="28"/>
                <w:szCs w:val="36"/>
                <w:rtl/>
              </w:rPr>
            </w:pPr>
            <w:r w:rsidRPr="00476B16">
              <w:rPr>
                <w:sz w:val="28"/>
                <w:szCs w:val="36"/>
                <w:rtl/>
              </w:rPr>
              <w:t>למה צריך את הכסף?</w:t>
            </w:r>
          </w:p>
        </w:tc>
        <w:tc>
          <w:tcPr>
            <w:tcW w:w="4536" w:type="dxa"/>
          </w:tcPr>
          <w:p w:rsidR="00097B62" w:rsidRPr="00476B16" w:rsidRDefault="00097B62" w:rsidP="00C54578">
            <w:pPr>
              <w:rPr>
                <w:sz w:val="28"/>
                <w:szCs w:val="36"/>
                <w:rtl/>
              </w:rPr>
            </w:pPr>
            <w:r w:rsidRPr="00476B16">
              <w:rPr>
                <w:sz w:val="28"/>
                <w:szCs w:val="36"/>
                <w:rtl/>
              </w:rPr>
              <w:t>הכמות שיקבל</w:t>
            </w:r>
          </w:p>
        </w:tc>
      </w:tr>
      <w:tr w:rsidR="00097B62" w:rsidRPr="00165932" w:rsidTr="00F21109">
        <w:tc>
          <w:tcPr>
            <w:tcW w:w="499" w:type="dxa"/>
          </w:tcPr>
          <w:p w:rsidR="00097B62" w:rsidRPr="00476B16" w:rsidRDefault="00097B62" w:rsidP="00C54578">
            <w:pPr>
              <w:rPr>
                <w:sz w:val="28"/>
                <w:szCs w:val="36"/>
                <w:rtl/>
              </w:rPr>
            </w:pPr>
            <w:r w:rsidRPr="00476B16">
              <w:rPr>
                <w:sz w:val="28"/>
                <w:szCs w:val="36"/>
                <w:rtl/>
              </w:rPr>
              <w:t>1</w:t>
            </w:r>
          </w:p>
        </w:tc>
        <w:tc>
          <w:tcPr>
            <w:tcW w:w="3261" w:type="dxa"/>
          </w:tcPr>
          <w:p w:rsidR="00097B62" w:rsidRPr="00476B16" w:rsidRDefault="00097B62" w:rsidP="00C54578">
            <w:pPr>
              <w:rPr>
                <w:sz w:val="28"/>
                <w:szCs w:val="36"/>
                <w:rtl/>
              </w:rPr>
            </w:pPr>
            <w:r w:rsidRPr="00476B16">
              <w:rPr>
                <w:sz w:val="28"/>
                <w:szCs w:val="36"/>
                <w:rtl/>
              </w:rPr>
              <w:t>המינימום שנותנים.</w:t>
            </w:r>
          </w:p>
        </w:tc>
        <w:tc>
          <w:tcPr>
            <w:tcW w:w="4536" w:type="dxa"/>
          </w:tcPr>
          <w:p w:rsidR="00097B62" w:rsidRPr="00476B16" w:rsidRDefault="00097B62" w:rsidP="00C54578">
            <w:pPr>
              <w:rPr>
                <w:sz w:val="28"/>
                <w:szCs w:val="36"/>
                <w:rtl/>
              </w:rPr>
            </w:pPr>
          </w:p>
        </w:tc>
      </w:tr>
      <w:tr w:rsidR="00097B62" w:rsidRPr="00165932" w:rsidTr="00F21109">
        <w:tc>
          <w:tcPr>
            <w:tcW w:w="499" w:type="dxa"/>
          </w:tcPr>
          <w:p w:rsidR="00097B62" w:rsidRPr="00476B16" w:rsidRDefault="00097B62" w:rsidP="00C54578">
            <w:pPr>
              <w:rPr>
                <w:sz w:val="28"/>
                <w:szCs w:val="36"/>
                <w:rtl/>
              </w:rPr>
            </w:pPr>
            <w:r w:rsidRPr="00476B16">
              <w:rPr>
                <w:sz w:val="28"/>
                <w:szCs w:val="36"/>
                <w:rtl/>
              </w:rPr>
              <w:t>2</w:t>
            </w:r>
          </w:p>
        </w:tc>
        <w:tc>
          <w:tcPr>
            <w:tcW w:w="3261" w:type="dxa"/>
          </w:tcPr>
          <w:p w:rsidR="00097B62" w:rsidRPr="00476B16" w:rsidRDefault="00097B62" w:rsidP="00C54578">
            <w:pPr>
              <w:rPr>
                <w:sz w:val="28"/>
                <w:szCs w:val="36"/>
                <w:rtl/>
              </w:rPr>
            </w:pPr>
            <w:r w:rsidRPr="00476B16">
              <w:rPr>
                <w:sz w:val="28"/>
                <w:szCs w:val="36"/>
                <w:rtl/>
              </w:rPr>
              <w:t>כדי שיוכל לישון במקום</w:t>
            </w:r>
          </w:p>
        </w:tc>
        <w:tc>
          <w:tcPr>
            <w:tcW w:w="4536" w:type="dxa"/>
          </w:tcPr>
          <w:p w:rsidR="00097B62" w:rsidRPr="00476B16" w:rsidRDefault="00097B62" w:rsidP="00C54578">
            <w:pPr>
              <w:rPr>
                <w:sz w:val="28"/>
                <w:szCs w:val="36"/>
                <w:rtl/>
              </w:rPr>
            </w:pPr>
          </w:p>
        </w:tc>
      </w:tr>
      <w:tr w:rsidR="00097B62" w:rsidRPr="00165932" w:rsidTr="00F21109">
        <w:tc>
          <w:tcPr>
            <w:tcW w:w="499" w:type="dxa"/>
          </w:tcPr>
          <w:p w:rsidR="00097B62" w:rsidRPr="00476B16" w:rsidRDefault="00097B62" w:rsidP="00C54578">
            <w:pPr>
              <w:rPr>
                <w:sz w:val="28"/>
                <w:szCs w:val="36"/>
                <w:rtl/>
              </w:rPr>
            </w:pPr>
            <w:r w:rsidRPr="00476B16">
              <w:rPr>
                <w:sz w:val="28"/>
                <w:szCs w:val="36"/>
                <w:rtl/>
              </w:rPr>
              <w:t>3</w:t>
            </w:r>
          </w:p>
        </w:tc>
        <w:tc>
          <w:tcPr>
            <w:tcW w:w="3261" w:type="dxa"/>
          </w:tcPr>
          <w:p w:rsidR="00097B62" w:rsidRPr="00476B16" w:rsidRDefault="00097B62" w:rsidP="00C54578">
            <w:pPr>
              <w:rPr>
                <w:sz w:val="28"/>
                <w:szCs w:val="36"/>
                <w:rtl/>
              </w:rPr>
            </w:pPr>
            <w:r w:rsidRPr="00476B16">
              <w:rPr>
                <w:sz w:val="28"/>
                <w:szCs w:val="36"/>
                <w:rtl/>
              </w:rPr>
              <w:t>כסף לשבת</w:t>
            </w:r>
          </w:p>
        </w:tc>
        <w:tc>
          <w:tcPr>
            <w:tcW w:w="4536" w:type="dxa"/>
          </w:tcPr>
          <w:p w:rsidR="00097B62" w:rsidRPr="00476B16" w:rsidRDefault="00097B62" w:rsidP="00C54578">
            <w:pPr>
              <w:rPr>
                <w:sz w:val="28"/>
                <w:szCs w:val="36"/>
                <w:rtl/>
              </w:rPr>
            </w:pPr>
          </w:p>
        </w:tc>
      </w:tr>
    </w:tbl>
    <w:p w:rsidR="008F53DF" w:rsidRPr="00165932" w:rsidRDefault="008F53DF" w:rsidP="00C54578">
      <w:pPr>
        <w:rPr>
          <w:rtl/>
        </w:rPr>
      </w:pPr>
    </w:p>
    <w:p w:rsidR="00374638" w:rsidRPr="00DB04C5" w:rsidRDefault="00374638" w:rsidP="00C54578">
      <w:pPr>
        <w:rPr>
          <w:b/>
          <w:bCs/>
          <w:u w:val="single"/>
          <w:rtl/>
        </w:rPr>
      </w:pPr>
      <w:r w:rsidRPr="00DB04C5">
        <w:rPr>
          <w:b/>
          <w:bCs/>
          <w:u w:val="single"/>
          <w:rtl/>
        </w:rPr>
        <w:t>קופה ותמחוי.</w:t>
      </w:r>
    </w:p>
    <w:p w:rsidR="008F53DF" w:rsidRPr="00165932" w:rsidRDefault="008F53DF" w:rsidP="00C54578">
      <w:pPr>
        <w:rPr>
          <w:rtl/>
        </w:rPr>
      </w:pPr>
      <w:r w:rsidRPr="00165932">
        <w:rPr>
          <w:rtl/>
        </w:rPr>
        <w:t>המשנה מביאה שתי קופות צדקה שונות. "קופה" ו"תמחוי".</w:t>
      </w:r>
    </w:p>
    <w:p w:rsidR="008F53DF" w:rsidRPr="00165932" w:rsidRDefault="00F85521" w:rsidP="00C54578">
      <w:pPr>
        <w:rPr>
          <w:rtl/>
        </w:rPr>
      </w:pPr>
      <w:r w:rsidRPr="00165932">
        <w:rPr>
          <w:rtl/>
        </w:rPr>
        <w:t xml:space="preserve">הכסף של </w:t>
      </w:r>
      <w:r w:rsidR="008F53DF" w:rsidRPr="00165932">
        <w:rPr>
          <w:rtl/>
        </w:rPr>
        <w:t xml:space="preserve"> ה"</w:t>
      </w:r>
      <w:r w:rsidR="001607DF" w:rsidRPr="00165932">
        <w:rPr>
          <w:rtl/>
        </w:rPr>
        <w:t>תמחוי</w:t>
      </w:r>
      <w:r w:rsidR="008F53DF" w:rsidRPr="00165932">
        <w:rPr>
          <w:rtl/>
        </w:rPr>
        <w:t xml:space="preserve">" </w:t>
      </w:r>
      <w:r w:rsidR="001607DF" w:rsidRPr="00165932">
        <w:rPr>
          <w:rtl/>
        </w:rPr>
        <w:t>חילקו ממנו כסף כל יום, ונתנו כסף לאוכל לשתי ארוחות, (לאותו יום).</w:t>
      </w:r>
      <w:r w:rsidRPr="00165932">
        <w:rPr>
          <w:rtl/>
        </w:rPr>
        <w:t>.</w:t>
      </w:r>
    </w:p>
    <w:p w:rsidR="00F85521" w:rsidRPr="00165932" w:rsidRDefault="00F85521" w:rsidP="00C54578">
      <w:pPr>
        <w:rPr>
          <w:rtl/>
        </w:rPr>
      </w:pPr>
      <w:r w:rsidRPr="00165932">
        <w:rPr>
          <w:rtl/>
        </w:rPr>
        <w:t>הכסף של "</w:t>
      </w:r>
      <w:r w:rsidR="001607DF" w:rsidRPr="00165932">
        <w:rPr>
          <w:rtl/>
        </w:rPr>
        <w:t>קופה</w:t>
      </w:r>
      <w:r w:rsidRPr="00165932">
        <w:rPr>
          <w:rtl/>
        </w:rPr>
        <w:t>" –</w:t>
      </w:r>
      <w:r w:rsidR="001607DF" w:rsidRPr="00165932">
        <w:rPr>
          <w:rtl/>
        </w:rPr>
        <w:t xml:space="preserve"> חילקו ממנה כסף רק פעם בשבוע, ונתנו כסף לאוכל לכל השבוע. בכל יום שתי ארוחות.</w:t>
      </w:r>
    </w:p>
    <w:p w:rsidR="00F85521" w:rsidRPr="00165932" w:rsidRDefault="00F85521" w:rsidP="00C54578">
      <w:pPr>
        <w:rPr>
          <w:rtl/>
        </w:rPr>
      </w:pPr>
      <w:r w:rsidRPr="00165932">
        <w:rPr>
          <w:rtl/>
        </w:rPr>
        <w:t>המשנה קובעת מה זה נקרא "עני" שיכול לקבל מהתמחוי, ומי יקבל רק מהקופה</w:t>
      </w:r>
      <w:r w:rsidR="00D12F16" w:rsidRPr="00165932">
        <w:rPr>
          <w:rtl/>
        </w:rPr>
        <w:t>, ומי לא יכול לקבל גם מהקופה.</w:t>
      </w:r>
    </w:p>
    <w:p w:rsidR="00D12F16" w:rsidRPr="00165932" w:rsidRDefault="00D12F16" w:rsidP="00C54578">
      <w:pPr>
        <w:rPr>
          <w:rtl/>
        </w:rPr>
      </w:pPr>
    </w:p>
    <w:tbl>
      <w:tblPr>
        <w:tblStyle w:val="aa"/>
        <w:bidiVisual/>
        <w:tblW w:w="0" w:type="auto"/>
        <w:tblLook w:val="04A0" w:firstRow="1" w:lastRow="0" w:firstColumn="1" w:lastColumn="0" w:noHBand="0" w:noVBand="1"/>
      </w:tblPr>
      <w:tblGrid>
        <w:gridCol w:w="358"/>
        <w:gridCol w:w="2854"/>
        <w:gridCol w:w="2583"/>
        <w:gridCol w:w="2501"/>
      </w:tblGrid>
      <w:tr w:rsidR="00474667" w:rsidRPr="00165932" w:rsidTr="00474667">
        <w:tc>
          <w:tcPr>
            <w:tcW w:w="358" w:type="dxa"/>
          </w:tcPr>
          <w:p w:rsidR="00474667" w:rsidRPr="00165932" w:rsidRDefault="00474667" w:rsidP="00C54578">
            <w:pPr>
              <w:rPr>
                <w:rtl/>
              </w:rPr>
            </w:pPr>
          </w:p>
        </w:tc>
        <w:tc>
          <w:tcPr>
            <w:tcW w:w="2854" w:type="dxa"/>
          </w:tcPr>
          <w:p w:rsidR="00474667" w:rsidRPr="00165932" w:rsidRDefault="00474667" w:rsidP="00C54578">
            <w:pPr>
              <w:rPr>
                <w:rtl/>
              </w:rPr>
            </w:pPr>
            <w:r w:rsidRPr="00165932">
              <w:rPr>
                <w:rtl/>
              </w:rPr>
              <w:t>יש לעני כמות אוכל</w:t>
            </w:r>
          </w:p>
        </w:tc>
        <w:tc>
          <w:tcPr>
            <w:tcW w:w="2583" w:type="dxa"/>
          </w:tcPr>
          <w:p w:rsidR="00474667" w:rsidRPr="00165932" w:rsidRDefault="00474667" w:rsidP="00C54578">
            <w:pPr>
              <w:rPr>
                <w:rtl/>
              </w:rPr>
            </w:pPr>
            <w:r w:rsidRPr="00165932">
              <w:rPr>
                <w:rtl/>
              </w:rPr>
              <w:t>ילך לקבל</w:t>
            </w:r>
          </w:p>
        </w:tc>
        <w:tc>
          <w:tcPr>
            <w:tcW w:w="2501" w:type="dxa"/>
          </w:tcPr>
          <w:p w:rsidR="00474667" w:rsidRPr="00165932" w:rsidRDefault="00474667" w:rsidP="00C54578">
            <w:pPr>
              <w:rPr>
                <w:rtl/>
              </w:rPr>
            </w:pPr>
            <w:r w:rsidRPr="00165932">
              <w:rPr>
                <w:rtl/>
              </w:rPr>
              <w:t>הסיבה</w:t>
            </w:r>
          </w:p>
        </w:tc>
      </w:tr>
      <w:tr w:rsidR="00474667" w:rsidRPr="00165932" w:rsidTr="00474667">
        <w:tc>
          <w:tcPr>
            <w:tcW w:w="358" w:type="dxa"/>
          </w:tcPr>
          <w:p w:rsidR="00474667" w:rsidRPr="00165932" w:rsidRDefault="00474667" w:rsidP="00C54578">
            <w:pPr>
              <w:rPr>
                <w:rtl/>
              </w:rPr>
            </w:pPr>
            <w:r w:rsidRPr="00165932">
              <w:rPr>
                <w:rtl/>
              </w:rPr>
              <w:t>1</w:t>
            </w:r>
          </w:p>
        </w:tc>
        <w:tc>
          <w:tcPr>
            <w:tcW w:w="2854" w:type="dxa"/>
          </w:tcPr>
          <w:p w:rsidR="00474667" w:rsidRPr="00165932" w:rsidRDefault="00474667" w:rsidP="00C54578">
            <w:pPr>
              <w:rPr>
                <w:rtl/>
              </w:rPr>
            </w:pPr>
            <w:r w:rsidRPr="00165932">
              <w:rPr>
                <w:rtl/>
              </w:rPr>
              <w:t>ארוחה אחת</w:t>
            </w:r>
          </w:p>
        </w:tc>
        <w:tc>
          <w:tcPr>
            <w:tcW w:w="2583" w:type="dxa"/>
          </w:tcPr>
          <w:p w:rsidR="00474667" w:rsidRPr="00165932" w:rsidRDefault="00474667" w:rsidP="00C54578">
            <w:pPr>
              <w:rPr>
                <w:rtl/>
              </w:rPr>
            </w:pPr>
            <w:r w:rsidRPr="00165932">
              <w:rPr>
                <w:rtl/>
              </w:rPr>
              <w:t>מהתמחוי</w:t>
            </w:r>
          </w:p>
        </w:tc>
        <w:tc>
          <w:tcPr>
            <w:tcW w:w="2501" w:type="dxa"/>
          </w:tcPr>
          <w:p w:rsidR="00474667" w:rsidRPr="00165932" w:rsidRDefault="00F14905" w:rsidP="00C54578">
            <w:pPr>
              <w:rPr>
                <w:rtl/>
              </w:rPr>
            </w:pPr>
            <w:r w:rsidRPr="00165932">
              <w:rPr>
                <w:rtl/>
              </w:rPr>
              <w:t>דואגים לו שיהיה לו אוכל לאותו יום. וצריך עוד ארוחה</w:t>
            </w:r>
          </w:p>
        </w:tc>
      </w:tr>
      <w:tr w:rsidR="00474667" w:rsidRPr="00165932" w:rsidTr="00474667">
        <w:tc>
          <w:tcPr>
            <w:tcW w:w="358" w:type="dxa"/>
          </w:tcPr>
          <w:p w:rsidR="00474667" w:rsidRPr="00165932" w:rsidRDefault="00474667" w:rsidP="00C54578">
            <w:pPr>
              <w:rPr>
                <w:rtl/>
              </w:rPr>
            </w:pPr>
            <w:r w:rsidRPr="00165932">
              <w:rPr>
                <w:rtl/>
              </w:rPr>
              <w:t>2</w:t>
            </w:r>
          </w:p>
        </w:tc>
        <w:tc>
          <w:tcPr>
            <w:tcW w:w="2854" w:type="dxa"/>
          </w:tcPr>
          <w:p w:rsidR="00474667" w:rsidRPr="00165932" w:rsidRDefault="00474667" w:rsidP="00C54578">
            <w:pPr>
              <w:rPr>
                <w:rtl/>
              </w:rPr>
            </w:pPr>
            <w:r w:rsidRPr="00165932">
              <w:rPr>
                <w:rtl/>
              </w:rPr>
              <w:t>שתי סעודות - ארוחות</w:t>
            </w:r>
          </w:p>
        </w:tc>
        <w:tc>
          <w:tcPr>
            <w:tcW w:w="2583" w:type="dxa"/>
          </w:tcPr>
          <w:p w:rsidR="00474667" w:rsidRPr="00165932" w:rsidRDefault="00474667" w:rsidP="00C54578">
            <w:pPr>
              <w:rPr>
                <w:rtl/>
              </w:rPr>
            </w:pPr>
            <w:r w:rsidRPr="00165932">
              <w:rPr>
                <w:rtl/>
              </w:rPr>
              <w:t>מהקופה</w:t>
            </w:r>
          </w:p>
        </w:tc>
        <w:tc>
          <w:tcPr>
            <w:tcW w:w="2501" w:type="dxa"/>
          </w:tcPr>
          <w:p w:rsidR="00474667" w:rsidRPr="00165932" w:rsidRDefault="00F14905" w:rsidP="00C54578">
            <w:pPr>
              <w:rPr>
                <w:rtl/>
              </w:rPr>
            </w:pPr>
            <w:r w:rsidRPr="00165932">
              <w:rPr>
                <w:rtl/>
              </w:rPr>
              <w:t>דואגים לאוכל לכל השבוע. ויש לו אוכל רק לאותו היום.</w:t>
            </w:r>
          </w:p>
        </w:tc>
      </w:tr>
      <w:tr w:rsidR="00474667" w:rsidRPr="00165932" w:rsidTr="00474667">
        <w:tc>
          <w:tcPr>
            <w:tcW w:w="358" w:type="dxa"/>
          </w:tcPr>
          <w:p w:rsidR="00474667" w:rsidRPr="00165932" w:rsidRDefault="00474667" w:rsidP="00C54578">
            <w:pPr>
              <w:rPr>
                <w:rtl/>
              </w:rPr>
            </w:pPr>
            <w:r w:rsidRPr="00165932">
              <w:rPr>
                <w:rtl/>
              </w:rPr>
              <w:t>3</w:t>
            </w:r>
          </w:p>
        </w:tc>
        <w:tc>
          <w:tcPr>
            <w:tcW w:w="2854" w:type="dxa"/>
          </w:tcPr>
          <w:p w:rsidR="00474667" w:rsidRPr="00165932" w:rsidRDefault="00474667" w:rsidP="00C54578">
            <w:pPr>
              <w:rPr>
                <w:rtl/>
              </w:rPr>
            </w:pPr>
            <w:r w:rsidRPr="00165932">
              <w:rPr>
                <w:rtl/>
              </w:rPr>
              <w:t>14 סעודות</w:t>
            </w:r>
          </w:p>
        </w:tc>
        <w:tc>
          <w:tcPr>
            <w:tcW w:w="2583" w:type="dxa"/>
          </w:tcPr>
          <w:p w:rsidR="00474667" w:rsidRPr="00165932" w:rsidRDefault="00474667" w:rsidP="00C54578">
            <w:pPr>
              <w:rPr>
                <w:rtl/>
              </w:rPr>
            </w:pPr>
            <w:r w:rsidRPr="00165932">
              <w:rPr>
                <w:rtl/>
              </w:rPr>
              <w:t>לא יכול לקבל גם לא מהקופה.</w:t>
            </w:r>
          </w:p>
        </w:tc>
        <w:tc>
          <w:tcPr>
            <w:tcW w:w="2501" w:type="dxa"/>
          </w:tcPr>
          <w:p w:rsidR="00474667" w:rsidRPr="00165932" w:rsidRDefault="00F14905" w:rsidP="00C54578">
            <w:pPr>
              <w:rPr>
                <w:rtl/>
              </w:rPr>
            </w:pPr>
            <w:r w:rsidRPr="00165932">
              <w:rPr>
                <w:rtl/>
              </w:rPr>
              <w:t>יש לו אוכל לכל השבוע, ולא מגיע לו אוכל השבוע.</w:t>
            </w:r>
          </w:p>
        </w:tc>
      </w:tr>
    </w:tbl>
    <w:p w:rsidR="00D12F16" w:rsidRPr="00165932" w:rsidRDefault="00D12F16" w:rsidP="00C54578">
      <w:pPr>
        <w:rPr>
          <w:rtl/>
        </w:rPr>
      </w:pPr>
    </w:p>
    <w:p w:rsidR="00374638" w:rsidRPr="00DB04C5" w:rsidRDefault="00374638" w:rsidP="00C54578">
      <w:pPr>
        <w:rPr>
          <w:b/>
          <w:bCs/>
          <w:u w:val="single"/>
          <w:rtl/>
        </w:rPr>
      </w:pPr>
      <w:r w:rsidRPr="00DB04C5">
        <w:rPr>
          <w:b/>
          <w:bCs/>
          <w:u w:val="single"/>
          <w:rtl/>
        </w:rPr>
        <w:lastRenderedPageBreak/>
        <w:t>איסוף הצדקה מהציבור, וחלוקת הכסף לעניים.</w:t>
      </w:r>
    </w:p>
    <w:p w:rsidR="00426F80" w:rsidRPr="00165932" w:rsidRDefault="00426F80" w:rsidP="00C54578">
      <w:pPr>
        <w:rPr>
          <w:rtl/>
        </w:rPr>
      </w:pPr>
      <w:r w:rsidRPr="00165932">
        <w:rPr>
          <w:rtl/>
        </w:rPr>
        <w:t>המשנה קובעת כמה גבאי צדקה (אנשים האחראים לאסוף כסף לצדקה, ולחלק אותו לעניים) צריכים ללכת יחד כדי לאסוף את הכסף, וכמה צריכים להיות כאשר הם מחלקים:</w:t>
      </w:r>
    </w:p>
    <w:p w:rsidR="00426F80" w:rsidRPr="00165932" w:rsidRDefault="00426F80" w:rsidP="00C54578">
      <w:pPr>
        <w:rPr>
          <w:rtl/>
        </w:rPr>
      </w:pPr>
      <w:r w:rsidRPr="00165932">
        <w:rPr>
          <w:rtl/>
        </w:rPr>
        <w:t>בזמן שאוספים, צריכים ללכת יחד 3 גבאי צדקה.</w:t>
      </w:r>
    </w:p>
    <w:p w:rsidR="00426F80" w:rsidRPr="00165932" w:rsidRDefault="00426F80" w:rsidP="00C54578">
      <w:pPr>
        <w:rPr>
          <w:rtl/>
        </w:rPr>
      </w:pPr>
      <w:r w:rsidRPr="00165932">
        <w:rPr>
          <w:rtl/>
        </w:rPr>
        <w:t>לתת כסף לעני – צריך ששני</w:t>
      </w:r>
      <w:r w:rsidR="00606F2A" w:rsidRPr="00165932">
        <w:rPr>
          <w:rtl/>
        </w:rPr>
        <w:t xml:space="preserve"> גבאי צדקה יתנו יחד.</w:t>
      </w:r>
    </w:p>
    <w:p w:rsidR="005F7805" w:rsidRPr="00165932" w:rsidRDefault="005F7805" w:rsidP="00C54578">
      <w:pPr>
        <w:rPr>
          <w:rtl/>
        </w:rPr>
      </w:pPr>
    </w:p>
    <w:p w:rsidR="005F7805" w:rsidRPr="00DB04C5" w:rsidRDefault="005F7805" w:rsidP="00C54578">
      <w:pPr>
        <w:rPr>
          <w:b/>
          <w:bCs/>
          <w:u w:val="single"/>
          <w:rtl/>
        </w:rPr>
      </w:pPr>
      <w:r w:rsidRPr="00DB04C5">
        <w:rPr>
          <w:b/>
          <w:bCs/>
          <w:u w:val="single"/>
          <w:rtl/>
        </w:rPr>
        <w:t>שאלות:</w:t>
      </w:r>
    </w:p>
    <w:p w:rsidR="005F7805" w:rsidRPr="00165932" w:rsidRDefault="005F7805" w:rsidP="00821FE9">
      <w:pPr>
        <w:pStyle w:val="a9"/>
        <w:numPr>
          <w:ilvl w:val="0"/>
          <w:numId w:val="22"/>
        </w:numPr>
        <w:bidi/>
        <w:jc w:val="left"/>
      </w:pPr>
      <w:r w:rsidRPr="00165932">
        <w:rPr>
          <w:rtl/>
        </w:rPr>
        <w:t>לפי המשנה, כמה ארוחות ביום היה מקובל לאכול ב</w:t>
      </w:r>
      <w:r w:rsidR="00BF3081" w:rsidRPr="00165932">
        <w:rPr>
          <w:rtl/>
        </w:rPr>
        <w:t>א</w:t>
      </w:r>
      <w:r w:rsidRPr="00165932">
        <w:rPr>
          <w:rtl/>
        </w:rPr>
        <w:t>ותה תקופה?</w:t>
      </w:r>
      <w:r w:rsidR="00BF3081" w:rsidRPr="00165932">
        <w:rPr>
          <w:rtl/>
        </w:rPr>
        <w:t xml:space="preserve"> ____.</w:t>
      </w:r>
    </w:p>
    <w:p w:rsidR="00BF3081" w:rsidRPr="00165932" w:rsidRDefault="00BF3081" w:rsidP="00821FE9">
      <w:pPr>
        <w:pStyle w:val="a9"/>
        <w:numPr>
          <w:ilvl w:val="0"/>
          <w:numId w:val="22"/>
        </w:numPr>
        <w:bidi/>
        <w:jc w:val="left"/>
      </w:pPr>
      <w:r w:rsidRPr="00165932">
        <w:rPr>
          <w:rtl/>
        </w:rPr>
        <w:t>המשנה</w:t>
      </w:r>
      <w:r w:rsidR="00E67CD8" w:rsidRPr="00165932">
        <w:rPr>
          <w:rtl/>
        </w:rPr>
        <w:t xml:space="preserve"> מזכירה חלוקת מזון בשתי צורות (לכמה זמן מיועד האוכל). מהן?</w:t>
      </w:r>
    </w:p>
    <w:p w:rsidR="00E67CD8" w:rsidRPr="00165932" w:rsidRDefault="00E67CD8" w:rsidP="00C54578">
      <w:r w:rsidRPr="00165932">
        <w:rPr>
          <w:rtl/>
        </w:rPr>
        <w:t>____________ מיועד ל __________________.</w:t>
      </w:r>
    </w:p>
    <w:p w:rsidR="00E67CD8" w:rsidRPr="00165932" w:rsidRDefault="00E67CD8" w:rsidP="00C54578">
      <w:r w:rsidRPr="00165932">
        <w:rPr>
          <w:rtl/>
        </w:rPr>
        <w:t>____________ מיועד ל __________________.</w:t>
      </w:r>
    </w:p>
    <w:p w:rsidR="00F53320" w:rsidRPr="00165932" w:rsidRDefault="00F53320" w:rsidP="00821FE9">
      <w:pPr>
        <w:pStyle w:val="a9"/>
        <w:numPr>
          <w:ilvl w:val="0"/>
          <w:numId w:val="22"/>
        </w:numPr>
        <w:bidi/>
        <w:jc w:val="left"/>
      </w:pPr>
      <w:r w:rsidRPr="00165932">
        <w:rPr>
          <w:rtl/>
        </w:rPr>
        <w:t>למה לדעתך לא מספיק שאדם אחד יאסוף את הכסף לצדקה ויחלק אותו?</w:t>
      </w:r>
    </w:p>
    <w:p w:rsidR="00F53320" w:rsidRPr="00165932" w:rsidRDefault="00F53320" w:rsidP="00C54578">
      <w:pPr>
        <w:rPr>
          <w:rtl/>
        </w:rPr>
      </w:pPr>
      <w:r w:rsidRPr="00165932">
        <w:rPr>
          <w:rtl/>
        </w:rPr>
        <w:t>__________________________________________________________________________________________________________.</w:t>
      </w:r>
    </w:p>
    <w:p w:rsidR="003211B9" w:rsidRPr="00282D25" w:rsidRDefault="003211B9" w:rsidP="00C54578">
      <w:pPr>
        <w:rPr>
          <w:b/>
          <w:bCs/>
          <w:u w:val="single"/>
          <w:rtl/>
        </w:rPr>
      </w:pPr>
      <w:r w:rsidRPr="00282D25">
        <w:rPr>
          <w:b/>
          <w:bCs/>
          <w:u w:val="single"/>
          <w:rtl/>
        </w:rPr>
        <w:t>רמב"ם על התמחוי והקופה:</w:t>
      </w:r>
    </w:p>
    <w:tbl>
      <w:tblPr>
        <w:tblStyle w:val="aa"/>
        <w:bidiVisual/>
        <w:tblW w:w="0" w:type="auto"/>
        <w:tblInd w:w="1080" w:type="dxa"/>
        <w:tblLook w:val="04A0" w:firstRow="1" w:lastRow="0" w:firstColumn="1" w:lastColumn="0" w:noHBand="0" w:noVBand="1"/>
      </w:tblPr>
      <w:tblGrid>
        <w:gridCol w:w="904"/>
        <w:gridCol w:w="1960"/>
        <w:gridCol w:w="2218"/>
        <w:gridCol w:w="1985"/>
      </w:tblGrid>
      <w:tr w:rsidR="00636400" w:rsidRPr="00165932" w:rsidTr="00636400">
        <w:tc>
          <w:tcPr>
            <w:tcW w:w="904" w:type="dxa"/>
          </w:tcPr>
          <w:p w:rsidR="00636400" w:rsidRPr="00165932" w:rsidRDefault="00636400" w:rsidP="00C54578">
            <w:pPr>
              <w:rPr>
                <w:rtl/>
              </w:rPr>
            </w:pPr>
          </w:p>
        </w:tc>
        <w:tc>
          <w:tcPr>
            <w:tcW w:w="1960" w:type="dxa"/>
          </w:tcPr>
          <w:p w:rsidR="00636400" w:rsidRPr="00165932" w:rsidRDefault="00636400" w:rsidP="00C54578">
            <w:pPr>
              <w:rPr>
                <w:rtl/>
              </w:rPr>
            </w:pPr>
            <w:r w:rsidRPr="00165932">
              <w:rPr>
                <w:rtl/>
              </w:rPr>
              <w:t>מה לוקחים?</w:t>
            </w:r>
          </w:p>
        </w:tc>
        <w:tc>
          <w:tcPr>
            <w:tcW w:w="2218" w:type="dxa"/>
          </w:tcPr>
          <w:p w:rsidR="00636400" w:rsidRPr="00165932" w:rsidRDefault="00636400" w:rsidP="00C54578">
            <w:pPr>
              <w:rPr>
                <w:rtl/>
              </w:rPr>
            </w:pPr>
            <w:r w:rsidRPr="00165932">
              <w:rPr>
                <w:rtl/>
              </w:rPr>
              <w:t>ממי לוקחים?</w:t>
            </w:r>
          </w:p>
        </w:tc>
        <w:tc>
          <w:tcPr>
            <w:tcW w:w="1985" w:type="dxa"/>
          </w:tcPr>
          <w:p w:rsidR="00636400" w:rsidRPr="00165932" w:rsidRDefault="00636400" w:rsidP="00C54578">
            <w:pPr>
              <w:rPr>
                <w:rtl/>
              </w:rPr>
            </w:pPr>
            <w:r w:rsidRPr="00165932">
              <w:rPr>
                <w:rtl/>
              </w:rPr>
              <w:t>מתי מחלקים?</w:t>
            </w:r>
          </w:p>
        </w:tc>
      </w:tr>
      <w:tr w:rsidR="00636400" w:rsidRPr="00165932" w:rsidTr="00636400">
        <w:tc>
          <w:tcPr>
            <w:tcW w:w="904" w:type="dxa"/>
          </w:tcPr>
          <w:p w:rsidR="00636400" w:rsidRPr="00165932" w:rsidRDefault="00636400" w:rsidP="00C54578">
            <w:pPr>
              <w:rPr>
                <w:rtl/>
              </w:rPr>
            </w:pPr>
            <w:r w:rsidRPr="00165932">
              <w:rPr>
                <w:rtl/>
              </w:rPr>
              <w:t>תמחוי</w:t>
            </w:r>
          </w:p>
        </w:tc>
        <w:tc>
          <w:tcPr>
            <w:tcW w:w="1960" w:type="dxa"/>
          </w:tcPr>
          <w:p w:rsidR="00636400" w:rsidRPr="00165932" w:rsidRDefault="00636400" w:rsidP="00C54578">
            <w:pPr>
              <w:rPr>
                <w:rtl/>
              </w:rPr>
            </w:pPr>
            <w:r w:rsidRPr="00165932">
              <w:rPr>
                <w:rtl/>
              </w:rPr>
              <w:t>אוכל או כסף</w:t>
            </w:r>
          </w:p>
        </w:tc>
        <w:tc>
          <w:tcPr>
            <w:tcW w:w="2218" w:type="dxa"/>
          </w:tcPr>
          <w:p w:rsidR="00636400" w:rsidRPr="00165932" w:rsidRDefault="00636400" w:rsidP="00C54578">
            <w:pPr>
              <w:rPr>
                <w:rtl/>
              </w:rPr>
            </w:pPr>
            <w:r w:rsidRPr="00165932">
              <w:rPr>
                <w:rtl/>
              </w:rPr>
              <w:t>מכל אחד שמוכן לתת.</w:t>
            </w:r>
          </w:p>
        </w:tc>
        <w:tc>
          <w:tcPr>
            <w:tcW w:w="1985" w:type="dxa"/>
          </w:tcPr>
          <w:p w:rsidR="00636400" w:rsidRPr="00165932" w:rsidRDefault="00636400" w:rsidP="00C54578">
            <w:pPr>
              <w:rPr>
                <w:rtl/>
              </w:rPr>
            </w:pPr>
            <w:r w:rsidRPr="00165932">
              <w:rPr>
                <w:rtl/>
              </w:rPr>
              <w:t xml:space="preserve">כל ערב, </w:t>
            </w:r>
            <w:r w:rsidR="00C1478B" w:rsidRPr="00165932">
              <w:rPr>
                <w:rtl/>
              </w:rPr>
              <w:t>ארוחות ליום אחד.</w:t>
            </w:r>
          </w:p>
        </w:tc>
      </w:tr>
      <w:tr w:rsidR="00636400" w:rsidRPr="00165932" w:rsidTr="00636400">
        <w:tc>
          <w:tcPr>
            <w:tcW w:w="904" w:type="dxa"/>
          </w:tcPr>
          <w:p w:rsidR="00636400" w:rsidRPr="00165932" w:rsidRDefault="00C1478B" w:rsidP="00C54578">
            <w:pPr>
              <w:rPr>
                <w:rtl/>
              </w:rPr>
            </w:pPr>
            <w:r w:rsidRPr="00165932">
              <w:rPr>
                <w:rtl/>
              </w:rPr>
              <w:t>קופה</w:t>
            </w:r>
          </w:p>
        </w:tc>
        <w:tc>
          <w:tcPr>
            <w:tcW w:w="1960" w:type="dxa"/>
          </w:tcPr>
          <w:p w:rsidR="00636400" w:rsidRPr="00165932" w:rsidRDefault="00C1478B" w:rsidP="00C54578">
            <w:pPr>
              <w:rPr>
                <w:rtl/>
              </w:rPr>
            </w:pPr>
            <w:r w:rsidRPr="00165932">
              <w:rPr>
                <w:rtl/>
              </w:rPr>
              <w:t>כסף</w:t>
            </w:r>
          </w:p>
        </w:tc>
        <w:tc>
          <w:tcPr>
            <w:tcW w:w="2218" w:type="dxa"/>
          </w:tcPr>
          <w:p w:rsidR="00636400" w:rsidRPr="00165932" w:rsidRDefault="00C1478B" w:rsidP="00C54578">
            <w:pPr>
              <w:rPr>
                <w:rtl/>
              </w:rPr>
            </w:pPr>
            <w:r w:rsidRPr="00165932">
              <w:rPr>
                <w:rtl/>
              </w:rPr>
              <w:t>מי שיש לו כסף. ראשי הציבור מחליטים כמה כל אחד צריך לתת.</w:t>
            </w:r>
          </w:p>
        </w:tc>
        <w:tc>
          <w:tcPr>
            <w:tcW w:w="1985" w:type="dxa"/>
          </w:tcPr>
          <w:p w:rsidR="00636400" w:rsidRPr="00165932" w:rsidRDefault="00C1478B" w:rsidP="00C54578">
            <w:pPr>
              <w:rPr>
                <w:rtl/>
              </w:rPr>
            </w:pPr>
            <w:r w:rsidRPr="00165932">
              <w:rPr>
                <w:rtl/>
              </w:rPr>
              <w:t>פעם בשבוע, לפני שבת, שיהיה לעני כסף לאוכל לכל השבוע.</w:t>
            </w:r>
          </w:p>
        </w:tc>
      </w:tr>
    </w:tbl>
    <w:p w:rsidR="003211B9" w:rsidRPr="00165932" w:rsidRDefault="003211B9" w:rsidP="00C54578"/>
    <w:p w:rsidR="00E67CD8" w:rsidRPr="00165932" w:rsidRDefault="00C1478B" w:rsidP="00C54578">
      <w:pPr>
        <w:rPr>
          <w:rtl/>
        </w:rPr>
      </w:pPr>
      <w:r w:rsidRPr="00165932">
        <w:rPr>
          <w:rtl/>
        </w:rPr>
        <w:t xml:space="preserve">הרמב"ם פוסק: לא חייבים שבכל יישוב יהיה תמחוי. </w:t>
      </w:r>
    </w:p>
    <w:p w:rsidR="00C1478B" w:rsidRPr="00165932" w:rsidRDefault="00C1478B" w:rsidP="00C54578">
      <w:pPr>
        <w:rPr>
          <w:rtl/>
        </w:rPr>
      </w:pPr>
      <w:r w:rsidRPr="00165932">
        <w:rPr>
          <w:rtl/>
        </w:rPr>
        <w:t xml:space="preserve">כן </w:t>
      </w:r>
      <w:r w:rsidR="00ED2549" w:rsidRPr="00165932">
        <w:rPr>
          <w:rtl/>
        </w:rPr>
        <w:t>חייבים שבכל יישוב ת</w:t>
      </w:r>
      <w:r w:rsidRPr="00165932">
        <w:rPr>
          <w:rtl/>
        </w:rPr>
        <w:t>היה קופה</w:t>
      </w:r>
      <w:r w:rsidR="00ED2549" w:rsidRPr="00165932">
        <w:rPr>
          <w:rtl/>
        </w:rPr>
        <w:t>.</w:t>
      </w:r>
    </w:p>
    <w:p w:rsidR="00ED2549" w:rsidRPr="00165932" w:rsidRDefault="00ED2549" w:rsidP="00C54578">
      <w:pPr>
        <w:rPr>
          <w:rtl/>
        </w:rPr>
      </w:pPr>
    </w:p>
    <w:p w:rsidR="00ED2549" w:rsidRPr="00282D25" w:rsidRDefault="00ED2549" w:rsidP="00C54578">
      <w:pPr>
        <w:rPr>
          <w:b/>
          <w:bCs/>
          <w:u w:val="single"/>
          <w:rtl/>
        </w:rPr>
      </w:pPr>
      <w:r w:rsidRPr="00282D25">
        <w:rPr>
          <w:b/>
          <w:bCs/>
          <w:u w:val="single"/>
          <w:rtl/>
        </w:rPr>
        <w:t>שאלות הרחבה (לא חלק מהבגרות):</w:t>
      </w:r>
    </w:p>
    <w:p w:rsidR="00ED2549" w:rsidRPr="00165932" w:rsidRDefault="00ED2549" w:rsidP="00C54578">
      <w:r w:rsidRPr="00165932">
        <w:rPr>
          <w:rtl/>
        </w:rPr>
        <w:lastRenderedPageBreak/>
        <w:t>מה יש היום יותר בארץ "תמחוי" או "קופה"? __________________.</w:t>
      </w:r>
    </w:p>
    <w:p w:rsidR="00ED2549" w:rsidRPr="00165932" w:rsidRDefault="00ED2549" w:rsidP="00C54578">
      <w:r w:rsidRPr="00165932">
        <w:rPr>
          <w:rtl/>
        </w:rPr>
        <w:t>מי לדעתך מחליף כיום את "הקופה"? ________________________.</w:t>
      </w:r>
    </w:p>
    <w:p w:rsidR="0050643A" w:rsidRPr="00165932" w:rsidRDefault="00BC562A" w:rsidP="00C54578">
      <w:pPr>
        <w:rPr>
          <w:rtl/>
        </w:rPr>
      </w:pPr>
      <w:r>
        <w:rPr>
          <w:noProof/>
          <w:rtl/>
        </w:rPr>
        <mc:AlternateContent>
          <mc:Choice Requires="wps">
            <w:drawing>
              <wp:anchor distT="0" distB="0" distL="114300" distR="114300" simplePos="0" relativeHeight="251741184" behindDoc="1" locked="0" layoutInCell="1" allowOverlap="1" wp14:anchorId="383BD873" wp14:editId="6AEB8705">
                <wp:simplePos x="0" y="0"/>
                <wp:positionH relativeFrom="margin">
                  <wp:align>left</wp:align>
                </wp:positionH>
                <wp:positionV relativeFrom="paragraph">
                  <wp:posOffset>154305</wp:posOffset>
                </wp:positionV>
                <wp:extent cx="5438775" cy="1447800"/>
                <wp:effectExtent l="0" t="0" r="28575" b="19050"/>
                <wp:wrapNone/>
                <wp:docPr id="46" name="מלבן מעוגל 46"/>
                <wp:cNvGraphicFramePr/>
                <a:graphic xmlns:a="http://schemas.openxmlformats.org/drawingml/2006/main">
                  <a:graphicData uri="http://schemas.microsoft.com/office/word/2010/wordprocessingShape">
                    <wps:wsp>
                      <wps:cNvSpPr/>
                      <wps:spPr>
                        <a:xfrm>
                          <a:off x="0" y="0"/>
                          <a:ext cx="5438775" cy="144780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8222ED" id="מלבן מעוגל 46" o:spid="_x0000_s1026" style="position:absolute;left:0;text-align:left;margin-left:0;margin-top:12.15pt;width:428.25pt;height:114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" filled="f" strokecolor="#41719c" strokeweight="1.75pt">
                <v:stroke joinstyle="miter"/>
                <w10:wrap anchorx="margin"/>
              </v:roundrect>
            </w:pict>
          </mc:Fallback>
        </mc:AlternateContent>
      </w:r>
    </w:p>
    <w:p w:rsidR="0050643A" w:rsidRPr="00165932" w:rsidRDefault="0050643A" w:rsidP="00282D25">
      <w:pPr>
        <w:pStyle w:val="1"/>
      </w:pPr>
      <w:r w:rsidRPr="00165932">
        <w:rPr>
          <w:rtl/>
        </w:rPr>
        <w:t>משנה מסכת פאה פרק ח משנה ח</w:t>
      </w:r>
      <w:r w:rsidR="002E5577" w:rsidRPr="00165932">
        <w:rPr>
          <w:rtl/>
        </w:rPr>
        <w:t xml:space="preserve"> – מי נקרא אדם עני?</w:t>
      </w:r>
      <w:r w:rsidR="00297F52" w:rsidRPr="00165932">
        <w:rPr>
          <w:rtl/>
        </w:rPr>
        <w:t xml:space="preserve"> (עמוד 19).</w:t>
      </w:r>
      <w:r w:rsidR="00282D25" w:rsidRPr="00282D25">
        <w:rPr>
          <w:noProof/>
          <w:rtl/>
        </w:rPr>
        <w:t xml:space="preserve"> </w:t>
      </w:r>
    </w:p>
    <w:p w:rsidR="000502B3" w:rsidRPr="00165932" w:rsidRDefault="0050643A" w:rsidP="00282D25">
      <w:pPr>
        <w:pStyle w:val="1"/>
        <w:rPr>
          <w:rtl/>
        </w:rPr>
      </w:pPr>
      <w:r w:rsidRPr="00165932">
        <w:rPr>
          <w:rtl/>
        </w:rPr>
        <w:t>מי שיש לו מאתים זוז</w:t>
      </w:r>
      <w:r w:rsidR="000502B3" w:rsidRPr="00165932">
        <w:rPr>
          <w:rtl/>
        </w:rPr>
        <w:t xml:space="preserve"> - </w:t>
      </w:r>
      <w:r w:rsidRPr="00165932">
        <w:rPr>
          <w:rtl/>
        </w:rPr>
        <w:t xml:space="preserve"> לא </w:t>
      </w:r>
      <w:proofErr w:type="spellStart"/>
      <w:r w:rsidRPr="00165932">
        <w:rPr>
          <w:rtl/>
        </w:rPr>
        <w:t>יטול</w:t>
      </w:r>
      <w:proofErr w:type="spellEnd"/>
      <w:r w:rsidRPr="00165932">
        <w:rPr>
          <w:rtl/>
        </w:rPr>
        <w:t xml:space="preserve"> לקט שכחה ופאה ומעשר עני</w:t>
      </w:r>
      <w:r w:rsidR="000502B3" w:rsidRPr="00165932">
        <w:rPr>
          <w:rtl/>
        </w:rPr>
        <w:t>.</w:t>
      </w:r>
    </w:p>
    <w:p w:rsidR="000502B3" w:rsidRPr="00165932" w:rsidRDefault="0050643A" w:rsidP="00282D25">
      <w:pPr>
        <w:pStyle w:val="1"/>
        <w:rPr>
          <w:rtl/>
        </w:rPr>
      </w:pPr>
      <w:r w:rsidRPr="00165932">
        <w:rPr>
          <w:rtl/>
        </w:rPr>
        <w:t xml:space="preserve"> היו לו מאתים חסר דינר</w:t>
      </w:r>
      <w:r w:rsidR="000502B3" w:rsidRPr="00165932">
        <w:rPr>
          <w:rtl/>
        </w:rPr>
        <w:t xml:space="preserve"> -</w:t>
      </w:r>
      <w:r w:rsidRPr="00165932">
        <w:rPr>
          <w:rtl/>
        </w:rPr>
        <w:t xml:space="preserve"> אפילו אלף </w:t>
      </w:r>
      <w:proofErr w:type="spellStart"/>
      <w:r w:rsidRPr="00165932">
        <w:rPr>
          <w:rtl/>
        </w:rPr>
        <w:t>נותנין</w:t>
      </w:r>
      <w:proofErr w:type="spellEnd"/>
      <w:r w:rsidRPr="00165932">
        <w:rPr>
          <w:rtl/>
        </w:rPr>
        <w:t xml:space="preserve"> לו כאחת הרי זה </w:t>
      </w:r>
      <w:proofErr w:type="spellStart"/>
      <w:r w:rsidRPr="00165932">
        <w:rPr>
          <w:rtl/>
        </w:rPr>
        <w:t>יטול</w:t>
      </w:r>
      <w:proofErr w:type="spellEnd"/>
      <w:r w:rsidR="000502B3" w:rsidRPr="00165932">
        <w:rPr>
          <w:rtl/>
        </w:rPr>
        <w:t>.</w:t>
      </w:r>
    </w:p>
    <w:p w:rsidR="0050643A" w:rsidRPr="00165932" w:rsidRDefault="0050643A" w:rsidP="00282D25">
      <w:pPr>
        <w:pStyle w:val="1"/>
        <w:rPr>
          <w:rtl/>
        </w:rPr>
      </w:pPr>
      <w:r w:rsidRPr="00165932">
        <w:rPr>
          <w:rtl/>
        </w:rPr>
        <w:t xml:space="preserve"> היו ממושכנים לבעל חובו או לכתובת אשתו</w:t>
      </w:r>
      <w:r w:rsidR="000502B3" w:rsidRPr="00165932">
        <w:rPr>
          <w:rtl/>
        </w:rPr>
        <w:t xml:space="preserve"> -</w:t>
      </w:r>
      <w:r w:rsidRPr="00165932">
        <w:rPr>
          <w:rtl/>
        </w:rPr>
        <w:t xml:space="preserve"> הרי זה </w:t>
      </w:r>
      <w:proofErr w:type="spellStart"/>
      <w:r w:rsidRPr="00165932">
        <w:rPr>
          <w:rtl/>
        </w:rPr>
        <w:t>יטול</w:t>
      </w:r>
      <w:proofErr w:type="spellEnd"/>
      <w:r w:rsidR="000502B3" w:rsidRPr="00165932">
        <w:rPr>
          <w:rtl/>
        </w:rPr>
        <w:t xml:space="preserve">. (כי) </w:t>
      </w:r>
      <w:r w:rsidRPr="00165932">
        <w:rPr>
          <w:rtl/>
        </w:rPr>
        <w:t xml:space="preserve">אין </w:t>
      </w:r>
      <w:proofErr w:type="spellStart"/>
      <w:r w:rsidRPr="00165932">
        <w:rPr>
          <w:rtl/>
        </w:rPr>
        <w:t>מחייבין</w:t>
      </w:r>
      <w:proofErr w:type="spellEnd"/>
      <w:r w:rsidRPr="00165932">
        <w:rPr>
          <w:rtl/>
        </w:rPr>
        <w:t xml:space="preserve"> אותו למכור את ביתו ואת כלי תשמישו:</w:t>
      </w:r>
    </w:p>
    <w:p w:rsidR="002E5577" w:rsidRPr="00165932" w:rsidRDefault="002E5577" w:rsidP="00C54578">
      <w:pPr>
        <w:rPr>
          <w:rtl/>
        </w:rPr>
      </w:pPr>
    </w:p>
    <w:p w:rsidR="002E5577" w:rsidRPr="00165932" w:rsidRDefault="002E5577" w:rsidP="00C54578">
      <w:r w:rsidRPr="00165932">
        <w:rPr>
          <w:rtl/>
        </w:rPr>
        <w:t>המשנה אומרת כי מי שיש לו סכום כסף של 200 זוז (זוז – זה השם של מטבע הכסף</w:t>
      </w:r>
      <w:r w:rsidR="0097629A" w:rsidRPr="00165932">
        <w:rPr>
          <w:rtl/>
        </w:rPr>
        <w:t xml:space="preserve"> </w:t>
      </w:r>
      <w:r w:rsidRPr="00165932">
        <w:rPr>
          <w:rtl/>
        </w:rPr>
        <w:t>שהשתמשו בה באותה תקופה)</w:t>
      </w:r>
      <w:r w:rsidR="0097629A" w:rsidRPr="00165932">
        <w:rPr>
          <w:rtl/>
        </w:rPr>
        <w:t>, לא נקרא אדם עני.</w:t>
      </w:r>
    </w:p>
    <w:p w:rsidR="0097629A" w:rsidRPr="00165932" w:rsidRDefault="0097629A" w:rsidP="00C54578">
      <w:pPr>
        <w:rPr>
          <w:rtl/>
        </w:rPr>
      </w:pPr>
      <w:r w:rsidRPr="00BC562A">
        <w:rPr>
          <w:b/>
          <w:bCs/>
          <w:u w:val="single"/>
          <w:rtl/>
        </w:rPr>
        <w:t>הסיבה</w:t>
      </w:r>
      <w:r w:rsidRPr="00165932">
        <w:rPr>
          <w:rtl/>
        </w:rPr>
        <w:t>: (</w:t>
      </w:r>
      <w:r w:rsidR="00807014" w:rsidRPr="00165932">
        <w:rPr>
          <w:rtl/>
        </w:rPr>
        <w:t xml:space="preserve">הרב שמעון </w:t>
      </w:r>
      <w:proofErr w:type="spellStart"/>
      <w:r w:rsidR="00807014" w:rsidRPr="00165932">
        <w:rPr>
          <w:rtl/>
        </w:rPr>
        <w:t>משאנץ</w:t>
      </w:r>
      <w:proofErr w:type="spellEnd"/>
      <w:r w:rsidRPr="00165932">
        <w:rPr>
          <w:rtl/>
        </w:rPr>
        <w:t>) סכום הכסף הזה הספיק לאדם פשוט לאוכל לשנה שלמה. ומי שיש לו מספיק כסף לאוכל לשנה שלמה – לא נקרא עני</w:t>
      </w:r>
      <w:r w:rsidR="004D323F" w:rsidRPr="00165932">
        <w:rPr>
          <w:rtl/>
        </w:rPr>
        <w:t>, ולכן לא מגיע לו מתנות שנותנים לעניים.</w:t>
      </w:r>
    </w:p>
    <w:p w:rsidR="004D323F" w:rsidRPr="00165932" w:rsidRDefault="004D323F" w:rsidP="00C54578">
      <w:r w:rsidRPr="00165932">
        <w:rPr>
          <w:rtl/>
        </w:rPr>
        <w:t>מי שאין לו סכום של 200 זוז, ואפילו חסר לו רק קצת כסף כדי להגיע לסכום של 200 זוז, הוא כן נקרא עני, ולכן מותר לו לקחת מתנות עניים.</w:t>
      </w:r>
    </w:p>
    <w:p w:rsidR="00AB1EE0" w:rsidRPr="00165932" w:rsidRDefault="00AB1EE0" w:rsidP="00C54578">
      <w:r w:rsidRPr="00165932">
        <w:rPr>
          <w:rtl/>
        </w:rPr>
        <w:t>מי שמגיע לו כסף כי הוא נקרא עני, יכול לקבל הרבה כסף מהרבה אנשים, ולא צריך להגיד "כבר יש לי 200 זוז, ולכן אני כבר לא נקרא עני, ואסור לי לקחת". אלא מותר לו לקחת הרבה כסף, אם הרבה אנשים באים ונותנים לו יחד הרבה כס</w:t>
      </w:r>
      <w:r w:rsidR="00583A27" w:rsidRPr="00165932">
        <w:rPr>
          <w:rtl/>
        </w:rPr>
        <w:t>ף.</w:t>
      </w:r>
    </w:p>
    <w:p w:rsidR="00583A27" w:rsidRPr="00165932" w:rsidRDefault="00583A27" w:rsidP="00C54578">
      <w:r w:rsidRPr="00165932">
        <w:rPr>
          <w:rtl/>
        </w:rPr>
        <w:t>מי שיש לו יותר מ200 זוז, אבל הוא חייב כסף לאנשים אחרים, ואם ייתן את הכסף שהוא חייב, כבר לא יישאר לו 200 זוז, מותר לו לקחת מתנות עניים.</w:t>
      </w:r>
      <w:r w:rsidR="00B87042" w:rsidRPr="00165932">
        <w:rPr>
          <w:rtl/>
        </w:rPr>
        <w:t xml:space="preserve"> המשנה מביאה שתי דוגמאות לאדם החייב כסף, ולכן אין לו 200 זוז:</w:t>
      </w:r>
    </w:p>
    <w:p w:rsidR="00B87042" w:rsidRPr="00165932" w:rsidRDefault="00B87042" w:rsidP="00C54578">
      <w:r w:rsidRPr="00165932">
        <w:rPr>
          <w:rtl/>
        </w:rPr>
        <w:t>חייב כסף לאדם אחר.</w:t>
      </w:r>
    </w:p>
    <w:p w:rsidR="00B87042" w:rsidRPr="00165932" w:rsidRDefault="00B87042" w:rsidP="00C54578">
      <w:r w:rsidRPr="00165932">
        <w:rPr>
          <w:rtl/>
        </w:rPr>
        <w:t>הוא התגרש, וצריך לתת כסף לגרושתו.</w:t>
      </w:r>
    </w:p>
    <w:p w:rsidR="00F41FD3" w:rsidRPr="00165932" w:rsidRDefault="00F41FD3" w:rsidP="00C54578">
      <w:r w:rsidRPr="00165932">
        <w:rPr>
          <w:rtl/>
        </w:rPr>
        <w:t>מי שאין לו 200 זוז, אבל אם ימכור את הבית שלו, או דברים שלו – כן יהיה לו 200 זוז, לא צריך למכור דברים שלו, אלא יכול לקחת צדקה.</w:t>
      </w:r>
    </w:p>
    <w:p w:rsidR="00807014" w:rsidRPr="00165932" w:rsidRDefault="00807014" w:rsidP="00C54578">
      <w:pPr>
        <w:rPr>
          <w:rtl/>
        </w:rPr>
      </w:pPr>
    </w:p>
    <w:p w:rsidR="00807014" w:rsidRPr="00BC562A" w:rsidRDefault="00807014" w:rsidP="00C54578">
      <w:pPr>
        <w:rPr>
          <w:b/>
          <w:bCs/>
          <w:u w:val="single"/>
          <w:rtl/>
        </w:rPr>
      </w:pPr>
      <w:r w:rsidRPr="00BC562A">
        <w:rPr>
          <w:b/>
          <w:bCs/>
          <w:u w:val="single"/>
          <w:rtl/>
        </w:rPr>
        <w:t>פסיקת ההלכה כיום לפי הטור:</w:t>
      </w:r>
    </w:p>
    <w:p w:rsidR="00807014" w:rsidRPr="00165932" w:rsidRDefault="004B4497" w:rsidP="00C54578">
      <w:pPr>
        <w:rPr>
          <w:rtl/>
        </w:rPr>
      </w:pPr>
      <w:r w:rsidRPr="00165932">
        <w:rPr>
          <w:rtl/>
        </w:rPr>
        <w:lastRenderedPageBreak/>
        <w:t>כנראה שמשנה זו נכתבה בתקופה שלא היה מקובל לאסוף כסף לצדקה על ידי תמחוי וקופה. לכן העניים חיו מ"מתנות עניים" שהשאירו להם כל מי שהיה לו שדה</w:t>
      </w:r>
      <w:r w:rsidR="000F1CE1" w:rsidRPr="00165932">
        <w:rPr>
          <w:rtl/>
        </w:rPr>
        <w:t>.</w:t>
      </w:r>
    </w:p>
    <w:p w:rsidR="000F1CE1" w:rsidRPr="00165932" w:rsidRDefault="000F1CE1" w:rsidP="00C54578">
      <w:pPr>
        <w:rPr>
          <w:rtl/>
        </w:rPr>
      </w:pPr>
      <w:r w:rsidRPr="00165932">
        <w:rPr>
          <w:rtl/>
        </w:rPr>
        <w:t>אבל בימנו, ובכל תקופה צריך לתת לעני לפי מה שהוא צריך באותה תקופה. אם כיום 200 זוז לא מספיקים</w:t>
      </w:r>
      <w:r w:rsidR="00424317" w:rsidRPr="00165932">
        <w:rPr>
          <w:rtl/>
        </w:rPr>
        <w:t xml:space="preserve"> לשנה, צריך לתת לו יותר, כדי שתהיה לו יכולת לחיות בצורה נורמלית.</w:t>
      </w:r>
    </w:p>
    <w:p w:rsidR="00424317" w:rsidRPr="00165932" w:rsidRDefault="0021415F" w:rsidP="00C54578">
      <w:pPr>
        <w:rPr>
          <w:rtl/>
        </w:rPr>
      </w:pPr>
      <w:r>
        <w:rPr>
          <w:noProof/>
          <w:rtl/>
        </w:rPr>
        <mc:AlternateContent>
          <mc:Choice Requires="wps">
            <w:drawing>
              <wp:anchor distT="0" distB="0" distL="114300" distR="114300" simplePos="0" relativeHeight="251681792" behindDoc="1" locked="0" layoutInCell="1" allowOverlap="1" wp14:anchorId="0F9D6D4F" wp14:editId="2577244D">
                <wp:simplePos x="0" y="0"/>
                <wp:positionH relativeFrom="margin">
                  <wp:align>left</wp:align>
                </wp:positionH>
                <wp:positionV relativeFrom="paragraph">
                  <wp:posOffset>365760</wp:posOffset>
                </wp:positionV>
                <wp:extent cx="5438775" cy="3676650"/>
                <wp:effectExtent l="0" t="0" r="28575" b="19050"/>
                <wp:wrapNone/>
                <wp:docPr id="15" name="מלבן מעוגל 15"/>
                <wp:cNvGraphicFramePr/>
                <a:graphic xmlns:a="http://schemas.openxmlformats.org/drawingml/2006/main">
                  <a:graphicData uri="http://schemas.microsoft.com/office/word/2010/wordprocessingShape">
                    <wps:wsp>
                      <wps:cNvSpPr/>
                      <wps:spPr>
                        <a:xfrm>
                          <a:off x="0" y="0"/>
                          <a:ext cx="5438775" cy="367665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53AED4" id="מלבן מעוגל 15" o:spid="_x0000_s1026" style="position:absolute;left:0;text-align:left;margin-left:0;margin-top:28.8pt;width:428.25pt;height:289.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" filled="f" strokecolor="#41719c" strokeweight="1.75pt">
                <v:stroke joinstyle="miter"/>
                <w10:wrap anchorx="margin"/>
              </v:roundrect>
            </w:pict>
          </mc:Fallback>
        </mc:AlternateContent>
      </w:r>
    </w:p>
    <w:p w:rsidR="00821038" w:rsidRPr="00165932" w:rsidRDefault="00821038" w:rsidP="00246268">
      <w:pPr>
        <w:pStyle w:val="1"/>
        <w:bidi/>
      </w:pPr>
      <w:r w:rsidRPr="00165932">
        <w:rPr>
          <w:rtl/>
        </w:rPr>
        <w:t>משנה מסכת פאה פרק ח משנה ט</w:t>
      </w:r>
    </w:p>
    <w:p w:rsidR="00A03C09" w:rsidRPr="00165932" w:rsidRDefault="005B376A" w:rsidP="00246268">
      <w:pPr>
        <w:pStyle w:val="1"/>
        <w:bidi/>
      </w:pPr>
      <w:r w:rsidRPr="00165932">
        <w:rPr>
          <w:rtl/>
        </w:rPr>
        <w:t>חלק א' של המשנה: אדם הלוקח סתם מהצדקה, או אדם שצריך לקחת ולא לוקח.</w:t>
      </w:r>
    </w:p>
    <w:p w:rsidR="00821038" w:rsidRPr="00165932" w:rsidRDefault="00821038" w:rsidP="00246268">
      <w:pPr>
        <w:pStyle w:val="1"/>
        <w:bidi/>
        <w:rPr>
          <w:rtl/>
        </w:rPr>
      </w:pPr>
      <w:r w:rsidRPr="00165932">
        <w:rPr>
          <w:rtl/>
        </w:rPr>
        <w:t xml:space="preserve">מי שיש לו חמשים זוז והוא נושא ונותן בהם  - הרי זה לא </w:t>
      </w:r>
      <w:proofErr w:type="spellStart"/>
      <w:r w:rsidRPr="00165932">
        <w:rPr>
          <w:rtl/>
        </w:rPr>
        <w:t>יטול</w:t>
      </w:r>
      <w:proofErr w:type="spellEnd"/>
      <w:r w:rsidRPr="00165932">
        <w:rPr>
          <w:rtl/>
        </w:rPr>
        <w:t>.</w:t>
      </w:r>
    </w:p>
    <w:p w:rsidR="00821038" w:rsidRPr="00165932" w:rsidRDefault="00821038" w:rsidP="00246268">
      <w:pPr>
        <w:pStyle w:val="1"/>
        <w:bidi/>
        <w:rPr>
          <w:rtl/>
        </w:rPr>
      </w:pPr>
      <w:r w:rsidRPr="00165932">
        <w:rPr>
          <w:rtl/>
        </w:rPr>
        <w:t xml:space="preserve"> וכל מי שאינו צריך ליטול ונוטל - אינו נפטר מן העולם עד שיצטרך לבריות.</w:t>
      </w:r>
    </w:p>
    <w:p w:rsidR="00F70CD3" w:rsidRPr="00165932" w:rsidRDefault="00821038" w:rsidP="00246268">
      <w:pPr>
        <w:pStyle w:val="1"/>
        <w:bidi/>
        <w:rPr>
          <w:rtl/>
        </w:rPr>
      </w:pPr>
      <w:r w:rsidRPr="00165932">
        <w:rPr>
          <w:rtl/>
        </w:rPr>
        <w:t xml:space="preserve"> וכל מי שצריך ליטול ואינו נוטל - אינו מת מן הזקנה עד שיפרנס אחרים משלו. ועליו הכתוב אומר (ירמיהו </w:t>
      </w:r>
      <w:proofErr w:type="spellStart"/>
      <w:r w:rsidRPr="00165932">
        <w:rPr>
          <w:rtl/>
        </w:rPr>
        <w:t>יז</w:t>
      </w:r>
      <w:proofErr w:type="spellEnd"/>
      <w:r w:rsidRPr="00165932">
        <w:rPr>
          <w:rtl/>
        </w:rPr>
        <w:t>) "ברוך הגבר אשר יבטח בה' והיה ה' מבטחו".</w:t>
      </w:r>
    </w:p>
    <w:p w:rsidR="005B376A" w:rsidRPr="00165932" w:rsidRDefault="005B376A" w:rsidP="00246268">
      <w:pPr>
        <w:pStyle w:val="1"/>
        <w:bidi/>
        <w:rPr>
          <w:rtl/>
        </w:rPr>
      </w:pPr>
      <w:r w:rsidRPr="00165932">
        <w:rPr>
          <w:rtl/>
        </w:rPr>
        <w:t xml:space="preserve">חלק ב' של המשנה: </w:t>
      </w:r>
      <w:r w:rsidR="009A2D52" w:rsidRPr="00165932">
        <w:rPr>
          <w:rtl/>
        </w:rPr>
        <w:t>שקרנים</w:t>
      </w:r>
      <w:r w:rsidR="00486F62" w:rsidRPr="00165932">
        <w:rPr>
          <w:rtl/>
        </w:rPr>
        <w:t xml:space="preserve"> ועונשם</w:t>
      </w:r>
      <w:r w:rsidR="00387ECA" w:rsidRPr="00165932">
        <w:rPr>
          <w:rtl/>
        </w:rPr>
        <w:t>.</w:t>
      </w:r>
    </w:p>
    <w:p w:rsidR="00F70CD3" w:rsidRPr="00165932" w:rsidRDefault="00821038" w:rsidP="00246268">
      <w:pPr>
        <w:pStyle w:val="1"/>
        <w:bidi/>
        <w:rPr>
          <w:rtl/>
        </w:rPr>
      </w:pPr>
      <w:r w:rsidRPr="00165932">
        <w:rPr>
          <w:rtl/>
        </w:rPr>
        <w:t xml:space="preserve"> וכן דיין שדן דין אמת לאמתו</w:t>
      </w:r>
      <w:r w:rsidR="00F70CD3" w:rsidRPr="00165932">
        <w:rPr>
          <w:rtl/>
        </w:rPr>
        <w:t>.</w:t>
      </w:r>
    </w:p>
    <w:p w:rsidR="00F70CD3" w:rsidRPr="00165932" w:rsidRDefault="00821038" w:rsidP="00246268">
      <w:pPr>
        <w:pStyle w:val="1"/>
        <w:bidi/>
        <w:rPr>
          <w:rtl/>
        </w:rPr>
      </w:pPr>
      <w:r w:rsidRPr="00165932">
        <w:rPr>
          <w:rtl/>
        </w:rPr>
        <w:t xml:space="preserve"> וכל מי שאינו לא חגר ולא סומא ולא פסח ועושה עצמו כאחד מהם אינו מת מן הזקנה עד שיהיה כאחד מהם שנא' (דברים </w:t>
      </w:r>
      <w:proofErr w:type="spellStart"/>
      <w:r w:rsidRPr="00165932">
        <w:rPr>
          <w:rtl/>
        </w:rPr>
        <w:t>טז</w:t>
      </w:r>
      <w:proofErr w:type="spellEnd"/>
      <w:r w:rsidRPr="00165932">
        <w:rPr>
          <w:rtl/>
        </w:rPr>
        <w:t xml:space="preserve">) </w:t>
      </w:r>
      <w:r w:rsidR="00F70CD3" w:rsidRPr="00165932">
        <w:rPr>
          <w:rtl/>
        </w:rPr>
        <w:t>"</w:t>
      </w:r>
      <w:r w:rsidRPr="00165932">
        <w:rPr>
          <w:rtl/>
        </w:rPr>
        <w:t xml:space="preserve">צדק </w:t>
      </w:r>
      <w:proofErr w:type="spellStart"/>
      <w:r w:rsidRPr="00165932">
        <w:rPr>
          <w:rtl/>
        </w:rPr>
        <w:t>צדק</w:t>
      </w:r>
      <w:proofErr w:type="spellEnd"/>
      <w:r w:rsidRPr="00165932">
        <w:rPr>
          <w:rtl/>
        </w:rPr>
        <w:t xml:space="preserve"> תרדוף</w:t>
      </w:r>
      <w:r w:rsidR="00F70CD3" w:rsidRPr="00165932">
        <w:rPr>
          <w:rtl/>
        </w:rPr>
        <w:t>".</w:t>
      </w:r>
    </w:p>
    <w:p w:rsidR="00821038" w:rsidRPr="00165932" w:rsidRDefault="00821038" w:rsidP="00246268">
      <w:pPr>
        <w:pStyle w:val="1"/>
        <w:bidi/>
        <w:rPr>
          <w:rtl/>
        </w:rPr>
      </w:pPr>
      <w:r w:rsidRPr="00165932">
        <w:rPr>
          <w:rtl/>
        </w:rPr>
        <w:t xml:space="preserve"> וכל דיין שלוקח שוחד ומטה את הדין </w:t>
      </w:r>
      <w:r w:rsidR="00F70CD3" w:rsidRPr="00165932">
        <w:rPr>
          <w:rtl/>
        </w:rPr>
        <w:t xml:space="preserve">- </w:t>
      </w:r>
      <w:r w:rsidRPr="00165932">
        <w:rPr>
          <w:rtl/>
        </w:rPr>
        <w:t xml:space="preserve">אינו מת מן הזקנה עד שעיניו כהות שנאמר (שמות </w:t>
      </w:r>
      <w:proofErr w:type="spellStart"/>
      <w:r w:rsidRPr="00165932">
        <w:rPr>
          <w:rtl/>
        </w:rPr>
        <w:t>כג</w:t>
      </w:r>
      <w:proofErr w:type="spellEnd"/>
      <w:r w:rsidRPr="00165932">
        <w:rPr>
          <w:rtl/>
        </w:rPr>
        <w:t xml:space="preserve">) </w:t>
      </w:r>
      <w:r w:rsidR="00F70CD3" w:rsidRPr="00165932">
        <w:rPr>
          <w:rtl/>
        </w:rPr>
        <w:t>"</w:t>
      </w:r>
      <w:r w:rsidRPr="00165932">
        <w:rPr>
          <w:rtl/>
        </w:rPr>
        <w:t xml:space="preserve">ושוחד לא </w:t>
      </w:r>
      <w:proofErr w:type="spellStart"/>
      <w:r w:rsidRPr="00165932">
        <w:rPr>
          <w:rtl/>
        </w:rPr>
        <w:t>תקח</w:t>
      </w:r>
      <w:proofErr w:type="spellEnd"/>
      <w:r w:rsidRPr="00165932">
        <w:rPr>
          <w:rtl/>
        </w:rPr>
        <w:t xml:space="preserve"> כי השוחד </w:t>
      </w:r>
      <w:proofErr w:type="spellStart"/>
      <w:r w:rsidRPr="00165932">
        <w:rPr>
          <w:rtl/>
        </w:rPr>
        <w:t>יעור</w:t>
      </w:r>
      <w:proofErr w:type="spellEnd"/>
      <w:r w:rsidRPr="00165932">
        <w:rPr>
          <w:rtl/>
        </w:rPr>
        <w:t xml:space="preserve"> פקחים</w:t>
      </w:r>
      <w:r w:rsidR="00F70CD3" w:rsidRPr="00165932">
        <w:rPr>
          <w:rtl/>
        </w:rPr>
        <w:t>"</w:t>
      </w:r>
      <w:r w:rsidRPr="00165932">
        <w:rPr>
          <w:rtl/>
        </w:rPr>
        <w:t xml:space="preserve"> וגו':</w:t>
      </w:r>
    </w:p>
    <w:p w:rsidR="00387ECA" w:rsidRPr="00165932" w:rsidRDefault="00387ECA" w:rsidP="00C54578">
      <w:pPr>
        <w:rPr>
          <w:rtl/>
        </w:rPr>
      </w:pPr>
    </w:p>
    <w:p w:rsidR="00387ECA" w:rsidRPr="00165932" w:rsidRDefault="00387ECA" w:rsidP="00C54578">
      <w:pPr>
        <w:rPr>
          <w:rtl/>
        </w:rPr>
      </w:pPr>
      <w:r w:rsidRPr="00BC562A">
        <w:rPr>
          <w:b/>
          <w:bCs/>
          <w:u w:val="single"/>
          <w:rtl/>
        </w:rPr>
        <w:t>חלק א' של המשנה</w:t>
      </w:r>
      <w:r w:rsidRPr="00165932">
        <w:rPr>
          <w:rtl/>
        </w:rPr>
        <w:t>:</w:t>
      </w:r>
      <w:r w:rsidR="001F6C92" w:rsidRPr="00165932">
        <w:rPr>
          <w:rtl/>
        </w:rPr>
        <w:t xml:space="preserve"> </w:t>
      </w:r>
      <w:r w:rsidR="00AF5E83" w:rsidRPr="00165932">
        <w:rPr>
          <w:rtl/>
        </w:rPr>
        <w:t>"</w:t>
      </w:r>
      <w:r w:rsidR="001F6C92" w:rsidRPr="00165932">
        <w:rPr>
          <w:rtl/>
        </w:rPr>
        <w:t xml:space="preserve">מי שיש לו חמשים זוז והוא נושא ונותן בהם  - הרי זה לא </w:t>
      </w:r>
      <w:proofErr w:type="spellStart"/>
      <w:r w:rsidR="001F6C92" w:rsidRPr="00165932">
        <w:rPr>
          <w:rtl/>
        </w:rPr>
        <w:t>יטול</w:t>
      </w:r>
      <w:proofErr w:type="spellEnd"/>
      <w:r w:rsidR="00AF5E83" w:rsidRPr="00165932">
        <w:rPr>
          <w:rtl/>
        </w:rPr>
        <w:t>"</w:t>
      </w:r>
      <w:r w:rsidR="001F6C92" w:rsidRPr="00165932">
        <w:rPr>
          <w:rtl/>
        </w:rPr>
        <w:t>.</w:t>
      </w:r>
    </w:p>
    <w:p w:rsidR="00387ECA" w:rsidRPr="00165932" w:rsidRDefault="000F2B56" w:rsidP="00C54578">
      <w:pPr>
        <w:rPr>
          <w:rtl/>
        </w:rPr>
      </w:pPr>
      <w:r w:rsidRPr="00165932">
        <w:rPr>
          <w:rtl/>
        </w:rPr>
        <w:t>עד עכשיו, למדנו כי</w:t>
      </w:r>
      <w:r w:rsidR="00E80328" w:rsidRPr="00165932">
        <w:rPr>
          <w:rtl/>
        </w:rPr>
        <w:t xml:space="preserve"> לאדם שאין מספיק כסף לתקופה מסו</w:t>
      </w:r>
      <w:r w:rsidRPr="00165932">
        <w:rPr>
          <w:rtl/>
        </w:rPr>
        <w:t>ימת, יוכל לקבל את מה שהוא צריך לאותו הזמן (תמחוי ליום אחד, קופה לשבוע, ומאתיים זוז – לשנה).</w:t>
      </w:r>
    </w:p>
    <w:p w:rsidR="00E80328" w:rsidRPr="00165932" w:rsidRDefault="00E80328" w:rsidP="00C54578">
      <w:r w:rsidRPr="00165932">
        <w:rPr>
          <w:rtl/>
        </w:rPr>
        <w:t xml:space="preserve">המשנה הזאת, מדברת על מצב שבו </w:t>
      </w:r>
      <w:r w:rsidR="00CD3CD8" w:rsidRPr="00165932">
        <w:rPr>
          <w:rtl/>
        </w:rPr>
        <w:t xml:space="preserve">לאדם אין הרבה כסף, אבל יש לו קצת כסף שאתו הוא יכול למשל לקנות דברים, ולמכור אותם ביותר כסף, וכך להרוויח (כמו לפתוח חנות, או לבנות מפעל קטן). כרגע אין לו כסף, אבל אם יעשה משהו עם הקצת כסף שכן יש לו, יוכל לא להיות עני. אדם כזה – אסור לו לקחת כסף מהצדקה, הוא צריך להשתדל </w:t>
      </w:r>
      <w:r w:rsidR="001F6C92" w:rsidRPr="00165932">
        <w:rPr>
          <w:rtl/>
        </w:rPr>
        <w:t>להרוויח כסף, ולא לקחת כסף מהצדקה.</w:t>
      </w:r>
    </w:p>
    <w:p w:rsidR="00424317" w:rsidRPr="00165932" w:rsidRDefault="009F6019" w:rsidP="00C54578">
      <w:pPr>
        <w:rPr>
          <w:rtl/>
        </w:rPr>
      </w:pPr>
      <w:r w:rsidRPr="00165932">
        <w:rPr>
          <w:rtl/>
        </w:rPr>
        <w:lastRenderedPageBreak/>
        <w:t>איך צריך להתייחס לאדם עני שלא מוכן לקבל כסף מהצדקה? ולאדם שהוא לא עני, שכן לוקח כסף מהצדקה?</w:t>
      </w:r>
    </w:p>
    <w:p w:rsidR="009F6019" w:rsidRPr="00165932" w:rsidRDefault="009F6019" w:rsidP="00C54578">
      <w:pPr>
        <w:rPr>
          <w:rtl/>
        </w:rPr>
      </w:pPr>
      <w:r w:rsidRPr="00165932">
        <w:rPr>
          <w:rtl/>
        </w:rPr>
        <w:t>"וכל מי שאינו צריך ליטול ונוטל - אינו נפטר מן העולם עד שיצטרך לבריות".</w:t>
      </w:r>
    </w:p>
    <w:p w:rsidR="009F6019" w:rsidRPr="00165932" w:rsidRDefault="009F6019" w:rsidP="00C54578">
      <w:pPr>
        <w:rPr>
          <w:rtl/>
        </w:rPr>
      </w:pPr>
      <w:r w:rsidRPr="00165932">
        <w:rPr>
          <w:rtl/>
        </w:rPr>
        <w:t>מי שלא צריך לקחת כסף מהצדקה, הוא כן לוקח – בסוף הוא יהיה עני, ובאמת יצטרך לקחת כסף מהצדקה.</w:t>
      </w:r>
    </w:p>
    <w:p w:rsidR="009F6019" w:rsidRPr="00165932" w:rsidRDefault="009F6019" w:rsidP="00C54578">
      <w:pPr>
        <w:rPr>
          <w:rtl/>
        </w:rPr>
      </w:pPr>
      <w:r w:rsidRPr="00165932">
        <w:rPr>
          <w:rtl/>
        </w:rPr>
        <w:t xml:space="preserve"> </w:t>
      </w:r>
      <w:r w:rsidR="00E76328" w:rsidRPr="00165932">
        <w:rPr>
          <w:rtl/>
        </w:rPr>
        <w:t>"</w:t>
      </w:r>
      <w:r w:rsidRPr="00165932">
        <w:rPr>
          <w:rtl/>
        </w:rPr>
        <w:t xml:space="preserve">וכל מי שצריך ליטול ואינו נוטל - אינו מת מן הזקנה עד שיפרנס אחרים משלו. ועליו הכתוב אומר (ירמיהו </w:t>
      </w:r>
      <w:proofErr w:type="spellStart"/>
      <w:r w:rsidRPr="00165932">
        <w:rPr>
          <w:rtl/>
        </w:rPr>
        <w:t>יז</w:t>
      </w:r>
      <w:proofErr w:type="spellEnd"/>
      <w:r w:rsidRPr="00165932">
        <w:rPr>
          <w:rtl/>
        </w:rPr>
        <w:t>) "ברוך הגבר אשר יבטח בה' והיה ה' מבטחו"</w:t>
      </w:r>
      <w:r w:rsidR="00E76328" w:rsidRPr="00165932">
        <w:rPr>
          <w:rtl/>
        </w:rPr>
        <w:t>".</w:t>
      </w:r>
    </w:p>
    <w:p w:rsidR="00E76328" w:rsidRPr="00165932" w:rsidRDefault="00E76328" w:rsidP="00C54578">
      <w:pPr>
        <w:rPr>
          <w:rtl/>
        </w:rPr>
      </w:pPr>
      <w:r w:rsidRPr="00165932">
        <w:rPr>
          <w:rtl/>
        </w:rPr>
        <w:t xml:space="preserve">המשנה מבטיחה כי אדם עני, שמותר לו לקחת כסף מהצדקה, והוא בוחר לסבול, ולא לקחת, בסוף </w:t>
      </w:r>
      <w:r w:rsidR="00532BC7" w:rsidRPr="00165932">
        <w:rPr>
          <w:rtl/>
        </w:rPr>
        <w:t>יהיה לו מספיק כסף לעצמו, וגם לתת צדקה לעניים.</w:t>
      </w:r>
    </w:p>
    <w:p w:rsidR="00532BC7" w:rsidRPr="00165932" w:rsidRDefault="00532BC7" w:rsidP="00C54578">
      <w:pPr>
        <w:rPr>
          <w:rtl/>
        </w:rPr>
      </w:pPr>
    </w:p>
    <w:p w:rsidR="00532BC7" w:rsidRPr="00BC562A" w:rsidRDefault="00532BC7" w:rsidP="00C54578">
      <w:pPr>
        <w:rPr>
          <w:b/>
          <w:bCs/>
          <w:u w:val="single"/>
          <w:rtl/>
        </w:rPr>
      </w:pPr>
      <w:r w:rsidRPr="00BC562A">
        <w:rPr>
          <w:b/>
          <w:bCs/>
          <w:u w:val="single"/>
          <w:rtl/>
        </w:rPr>
        <w:t>שאלה:</w:t>
      </w:r>
    </w:p>
    <w:p w:rsidR="00532BC7" w:rsidRPr="00165932" w:rsidRDefault="00612ECE" w:rsidP="00C54578">
      <w:pPr>
        <w:rPr>
          <w:rtl/>
        </w:rPr>
      </w:pPr>
      <w:r w:rsidRPr="00165932">
        <w:rPr>
          <w:rtl/>
        </w:rPr>
        <w:t>האם לדעתך המשנה מעודדת אנשים לקחת כסף מהצדקה במקרה שהם צריכים, או לא? הוכח את דברך מתוך המשנה</w:t>
      </w:r>
      <w:r w:rsidR="00934BE8" w:rsidRPr="00165932">
        <w:rPr>
          <w:rtl/>
        </w:rPr>
        <w:t>.</w:t>
      </w:r>
      <w:r w:rsidR="004931B3" w:rsidRPr="00165932">
        <w:rPr>
          <w:rtl/>
        </w:rPr>
        <w:t xml:space="preserve">  _________________________________  _____________________________________________________________________________________________________________________________________________________________________________.</w:t>
      </w:r>
    </w:p>
    <w:p w:rsidR="00934BE8" w:rsidRPr="00165932" w:rsidRDefault="00934BE8" w:rsidP="00C54578">
      <w:pPr>
        <w:rPr>
          <w:rtl/>
        </w:rPr>
      </w:pPr>
    </w:p>
    <w:p w:rsidR="00934BE8" w:rsidRPr="00BC562A" w:rsidRDefault="00934BE8" w:rsidP="00C54578">
      <w:pPr>
        <w:rPr>
          <w:b/>
          <w:bCs/>
          <w:u w:val="single"/>
          <w:rtl/>
        </w:rPr>
      </w:pPr>
      <w:r w:rsidRPr="00BC562A">
        <w:rPr>
          <w:b/>
          <w:bCs/>
          <w:u w:val="single"/>
          <w:rtl/>
        </w:rPr>
        <w:t xml:space="preserve">חלק ב' של המשנה – </w:t>
      </w:r>
      <w:r w:rsidR="009A2D52" w:rsidRPr="00BC562A">
        <w:rPr>
          <w:b/>
          <w:bCs/>
          <w:u w:val="single"/>
          <w:rtl/>
        </w:rPr>
        <w:t>שקרנים</w:t>
      </w:r>
      <w:r w:rsidR="00486F62" w:rsidRPr="00BC562A">
        <w:rPr>
          <w:b/>
          <w:bCs/>
          <w:u w:val="single"/>
          <w:rtl/>
        </w:rPr>
        <w:t xml:space="preserve"> ועונשם</w:t>
      </w:r>
      <w:r w:rsidRPr="00BC562A">
        <w:rPr>
          <w:b/>
          <w:bCs/>
          <w:u w:val="single"/>
          <w:rtl/>
        </w:rPr>
        <w:t>:</w:t>
      </w:r>
    </w:p>
    <w:p w:rsidR="005F2E29" w:rsidRPr="00165932" w:rsidRDefault="005F2E29" w:rsidP="00C54578">
      <w:pPr>
        <w:rPr>
          <w:rtl/>
        </w:rPr>
      </w:pPr>
      <w:r w:rsidRPr="00165932">
        <w:rPr>
          <w:rtl/>
        </w:rPr>
        <w:t>וכן דיין שדן דין אמת לאמתו.</w:t>
      </w:r>
    </w:p>
    <w:p w:rsidR="005F2E29" w:rsidRPr="00165932" w:rsidRDefault="005F2E29" w:rsidP="00C54578">
      <w:pPr>
        <w:rPr>
          <w:rtl/>
        </w:rPr>
      </w:pPr>
      <w:r w:rsidRPr="00165932">
        <w:rPr>
          <w:rtl/>
        </w:rPr>
        <w:t xml:space="preserve">וכל מי שאינו לא חגר ולא סומא ולא פסח ועושה עצמו כאחד מהם אינו מת מן הזקנה עד שיהיה כאחד מהם שנא' (דברים </w:t>
      </w:r>
      <w:proofErr w:type="spellStart"/>
      <w:r w:rsidRPr="00165932">
        <w:rPr>
          <w:rtl/>
        </w:rPr>
        <w:t>טז</w:t>
      </w:r>
      <w:proofErr w:type="spellEnd"/>
      <w:r w:rsidRPr="00165932">
        <w:rPr>
          <w:rtl/>
        </w:rPr>
        <w:t xml:space="preserve">) "צדק </w:t>
      </w:r>
      <w:proofErr w:type="spellStart"/>
      <w:r w:rsidRPr="00165932">
        <w:rPr>
          <w:rtl/>
        </w:rPr>
        <w:t>צדק</w:t>
      </w:r>
      <w:proofErr w:type="spellEnd"/>
      <w:r w:rsidRPr="00165932">
        <w:rPr>
          <w:rtl/>
        </w:rPr>
        <w:t xml:space="preserve"> תרדוף".</w:t>
      </w:r>
    </w:p>
    <w:p w:rsidR="005F2E29" w:rsidRPr="00165932" w:rsidRDefault="005F2E29" w:rsidP="00C54578">
      <w:pPr>
        <w:rPr>
          <w:rtl/>
        </w:rPr>
      </w:pPr>
      <w:r w:rsidRPr="00165932">
        <w:rPr>
          <w:rtl/>
        </w:rPr>
        <w:t xml:space="preserve">וכל דיין שלוקח שוחד ומטה את הדין - אינו מת מן הזקנה עד שעיניו כהות שנאמר (שמות </w:t>
      </w:r>
      <w:proofErr w:type="spellStart"/>
      <w:r w:rsidRPr="00165932">
        <w:rPr>
          <w:rtl/>
        </w:rPr>
        <w:t>כג</w:t>
      </w:r>
      <w:proofErr w:type="spellEnd"/>
      <w:r w:rsidRPr="00165932">
        <w:rPr>
          <w:rtl/>
        </w:rPr>
        <w:t xml:space="preserve">) "ושוחד לא </w:t>
      </w:r>
      <w:proofErr w:type="spellStart"/>
      <w:r w:rsidRPr="00165932">
        <w:rPr>
          <w:rtl/>
        </w:rPr>
        <w:t>תקח</w:t>
      </w:r>
      <w:proofErr w:type="spellEnd"/>
      <w:r w:rsidRPr="00165932">
        <w:rPr>
          <w:rtl/>
        </w:rPr>
        <w:t xml:space="preserve"> כי השוחד </w:t>
      </w:r>
      <w:proofErr w:type="spellStart"/>
      <w:r w:rsidRPr="00165932">
        <w:rPr>
          <w:rtl/>
        </w:rPr>
        <w:t>יעור</w:t>
      </w:r>
      <w:proofErr w:type="spellEnd"/>
      <w:r w:rsidRPr="00165932">
        <w:rPr>
          <w:rtl/>
        </w:rPr>
        <w:t xml:space="preserve"> פקחים" וגו':</w:t>
      </w:r>
    </w:p>
    <w:p w:rsidR="005F2E29" w:rsidRPr="00165932" w:rsidRDefault="005F2E29" w:rsidP="00C54578">
      <w:pPr>
        <w:rPr>
          <w:rtl/>
        </w:rPr>
      </w:pPr>
    </w:p>
    <w:p w:rsidR="00DE075B" w:rsidRPr="00BC562A" w:rsidRDefault="00DE075B" w:rsidP="00C54578">
      <w:pPr>
        <w:rPr>
          <w:b/>
          <w:bCs/>
          <w:u w:val="single"/>
          <w:rtl/>
        </w:rPr>
      </w:pPr>
      <w:r w:rsidRPr="00BC562A">
        <w:rPr>
          <w:b/>
          <w:bCs/>
          <w:u w:val="single"/>
          <w:rtl/>
        </w:rPr>
        <w:t>המשנה מביאה שעלולים לשקר, ומה יקרה להם אם ישקרו:</w:t>
      </w:r>
    </w:p>
    <w:p w:rsidR="00934BE8" w:rsidRPr="00165932" w:rsidRDefault="005F2E29" w:rsidP="00C54578">
      <w:r w:rsidRPr="00165932">
        <w:rPr>
          <w:rtl/>
        </w:rPr>
        <w:lastRenderedPageBreak/>
        <w:t>המשנה מזהירה את הדיין – השופט – שישפוט לפי האמת. גם אם הוא מפחד לשפוט לפי האמת</w:t>
      </w:r>
      <w:r w:rsidR="00474AAA" w:rsidRPr="00165932">
        <w:rPr>
          <w:rtl/>
        </w:rPr>
        <w:t>, כי הנאשם הוא אדם מסוכן, והשופט מפחד ממנו, השופט חייב לשפוט לפי האמת. ואם עשה זאת, הקב"ה ישמור עליו, לפי הפסוק "ברוך הגבר אשר יבטח בה' ".</w:t>
      </w:r>
    </w:p>
    <w:p w:rsidR="00807014" w:rsidRPr="00165932" w:rsidRDefault="00F05B04" w:rsidP="00C54578">
      <w:r w:rsidRPr="00165932">
        <w:rPr>
          <w:rtl/>
        </w:rPr>
        <w:t>מי שעושה את עצמו: חגר – צ</w:t>
      </w:r>
      <w:r w:rsidR="009766A4" w:rsidRPr="00165932">
        <w:rPr>
          <w:rtl/>
        </w:rPr>
        <w:t>ו</w:t>
      </w:r>
      <w:r w:rsidRPr="00165932">
        <w:rPr>
          <w:rtl/>
        </w:rPr>
        <w:t>לע על רגל אחת, או פסח – צולע בשתי הרגליים</w:t>
      </w:r>
      <w:r w:rsidR="009766A4" w:rsidRPr="00165932">
        <w:rPr>
          <w:rtl/>
        </w:rPr>
        <w:t>, או סומא – עיוור, כדי שירחמו עליו, ויתנו לו צדקה – בגלל ששיקר, המשנה אומרת שבסוף הוא באמת יהיה עם בעיה כזאת בגוף.</w:t>
      </w:r>
    </w:p>
    <w:p w:rsidR="003C102F" w:rsidRPr="00165932" w:rsidRDefault="003C102F" w:rsidP="00C54578">
      <w:pPr>
        <w:rPr>
          <w:rtl/>
        </w:rPr>
      </w:pPr>
      <w:r w:rsidRPr="00165932">
        <w:rPr>
          <w:rtl/>
        </w:rPr>
        <w:t>דיין שלוקח שוחד, נותנים לו משהו, כדי שיגיד שאני צודק, הוא שקרן, והעונש שלו – שהוא לא יראה טוב ("עיניו כהות").</w:t>
      </w:r>
    </w:p>
    <w:p w:rsidR="002E5577" w:rsidRPr="00165932" w:rsidRDefault="002E5577" w:rsidP="00C54578">
      <w:pPr>
        <w:rPr>
          <w:rtl/>
        </w:rPr>
      </w:pPr>
    </w:p>
    <w:p w:rsidR="002E5577" w:rsidRPr="0043391C" w:rsidRDefault="00177793" w:rsidP="00C54578">
      <w:pPr>
        <w:rPr>
          <w:b/>
          <w:bCs/>
          <w:u w:val="single"/>
          <w:rtl/>
        </w:rPr>
      </w:pPr>
      <w:r w:rsidRPr="0043391C">
        <w:rPr>
          <w:b/>
          <w:bCs/>
          <w:u w:val="single"/>
          <w:rtl/>
        </w:rPr>
        <w:t>הרב אברהם יצחק הכהן קוק (</w:t>
      </w:r>
      <w:proofErr w:type="spellStart"/>
      <w:r w:rsidRPr="0043391C">
        <w:rPr>
          <w:b/>
          <w:bCs/>
          <w:u w:val="single"/>
          <w:rtl/>
        </w:rPr>
        <w:t>הראי"ה</w:t>
      </w:r>
      <w:proofErr w:type="spellEnd"/>
      <w:r w:rsidRPr="0043391C">
        <w:rPr>
          <w:b/>
          <w:bCs/>
          <w:u w:val="single"/>
          <w:rtl/>
        </w:rPr>
        <w:t>) – מטרת הצדקה.</w:t>
      </w:r>
    </w:p>
    <w:p w:rsidR="00177793" w:rsidRPr="00165932" w:rsidRDefault="00177793" w:rsidP="00C54578">
      <w:pPr>
        <w:rPr>
          <w:rtl/>
        </w:rPr>
      </w:pPr>
      <w:r w:rsidRPr="00165932">
        <w:rPr>
          <w:rtl/>
        </w:rPr>
        <w:t>חכמים מנסים לעודד את האדם לנסות לעבוד ולהרוויח כסף, ולחיות ממה שהרוויח. רק מי שלא מצליח, יוכל לאכול מהצדקה.</w:t>
      </w:r>
    </w:p>
    <w:p w:rsidR="00177793" w:rsidRPr="00165932" w:rsidRDefault="00177793" w:rsidP="00C54578">
      <w:pPr>
        <w:rPr>
          <w:rtl/>
        </w:rPr>
      </w:pPr>
      <w:r w:rsidRPr="00165932">
        <w:rPr>
          <w:rtl/>
        </w:rPr>
        <w:t xml:space="preserve">חכמים נתנו לעני 200 זוז (סכום גדול באותה תקופה) – כדי </w:t>
      </w:r>
      <w:r w:rsidR="002F72D7" w:rsidRPr="00165932">
        <w:rPr>
          <w:rtl/>
        </w:rPr>
        <w:t>שהוא ינסה לחשוב כיצד יוכל לנצל את הכסף שקיבל, כדי לפתוח עסק, ולהרוויח, ואז לא יצטרך כסף מהצדקה. זו גם הסיבה שבגללה לא מחכים שלא יהיה לו בכלל כסף, כי אז ייעזר בכסף כדי לקנות קצת אוכל</w:t>
      </w:r>
      <w:r w:rsidR="00173C5C" w:rsidRPr="00165932">
        <w:rPr>
          <w:rtl/>
        </w:rPr>
        <w:t xml:space="preserve"> ובגדים, הכסף יגמר – ויבוא לבקש עוד כסף מהצדקה. וכך יישאר עני שצריך כל הזמן צדקה.</w:t>
      </w:r>
    </w:p>
    <w:p w:rsidR="00173C5C" w:rsidRPr="00165932" w:rsidRDefault="00173C5C" w:rsidP="00C54578">
      <w:pPr>
        <w:rPr>
          <w:rtl/>
        </w:rPr>
      </w:pPr>
      <w:r w:rsidRPr="00165932">
        <w:rPr>
          <w:rtl/>
        </w:rPr>
        <w:t>המטרה שלנו שיקבל כסף שבעזרתו יוכל להתחיל להרוויח כסף, ולא יצטרך צדקה.</w:t>
      </w:r>
    </w:p>
    <w:p w:rsidR="00ED2549" w:rsidRPr="00165932" w:rsidRDefault="00ED2549" w:rsidP="00C54578">
      <w:pPr>
        <w:rPr>
          <w:rtl/>
        </w:rPr>
      </w:pPr>
    </w:p>
    <w:p w:rsidR="00374638" w:rsidRPr="00165932" w:rsidRDefault="00374638" w:rsidP="00C54578">
      <w:pPr>
        <w:rPr>
          <w:rtl/>
        </w:rPr>
      </w:pPr>
    </w:p>
    <w:p w:rsidR="00374638" w:rsidRPr="00165932" w:rsidRDefault="0088770B" w:rsidP="007601A8">
      <w:pPr>
        <w:pStyle w:val="a3"/>
        <w:bidi w:val="0"/>
        <w:rPr>
          <w:rtl/>
        </w:rPr>
      </w:pPr>
      <w:r w:rsidRPr="00165932">
        <w:rPr>
          <w:rtl/>
        </w:rPr>
        <w:t>מידות טובות – עמוד 21.</w:t>
      </w:r>
    </w:p>
    <w:p w:rsidR="001079A7" w:rsidRDefault="001079A7" w:rsidP="001079A7">
      <w:pPr>
        <w:bidi/>
        <w:jc w:val="left"/>
        <w:rPr>
          <w:rtl/>
        </w:rPr>
      </w:pPr>
      <w:r>
        <w:rPr>
          <w:noProof/>
          <w:rtl/>
        </w:rPr>
        <mc:AlternateContent>
          <mc:Choice Requires="wps">
            <w:drawing>
              <wp:anchor distT="0" distB="0" distL="114300" distR="114300" simplePos="0" relativeHeight="251683840" behindDoc="1" locked="0" layoutInCell="1" allowOverlap="1" wp14:anchorId="33DDD0BA" wp14:editId="5F9D3D6B">
                <wp:simplePos x="0" y="0"/>
                <wp:positionH relativeFrom="margin">
                  <wp:posOffset>28575</wp:posOffset>
                </wp:positionH>
                <wp:positionV relativeFrom="paragraph">
                  <wp:posOffset>346075</wp:posOffset>
                </wp:positionV>
                <wp:extent cx="5438775" cy="1752600"/>
                <wp:effectExtent l="0" t="0" r="28575" b="19050"/>
                <wp:wrapNone/>
                <wp:docPr id="16" name="מלבן מעוגל 16"/>
                <wp:cNvGraphicFramePr/>
                <a:graphic xmlns:a="http://schemas.openxmlformats.org/drawingml/2006/main">
                  <a:graphicData uri="http://schemas.microsoft.com/office/word/2010/wordprocessingShape">
                    <wps:wsp>
                      <wps:cNvSpPr/>
                      <wps:spPr>
                        <a:xfrm>
                          <a:off x="0" y="0"/>
                          <a:ext cx="5438775" cy="175260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E4EE12" id="מלבן מעוגל 16" o:spid="_x0000_s1026" style="position:absolute;left:0;text-align:left;margin-left:2.25pt;margin-top:27.25pt;width:428.25pt;height:13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" filled="f" strokecolor="#41719c" strokeweight="1.75pt">
                <v:stroke joinstyle="miter"/>
                <w10:wrap anchorx="margin"/>
              </v:roundrect>
            </w:pict>
          </mc:Fallback>
        </mc:AlternateContent>
      </w:r>
    </w:p>
    <w:p w:rsidR="00F26BCE" w:rsidRPr="00165932" w:rsidRDefault="00F26BCE" w:rsidP="00246268">
      <w:pPr>
        <w:pStyle w:val="1"/>
        <w:bidi/>
      </w:pPr>
      <w:r w:rsidRPr="00165932">
        <w:rPr>
          <w:rtl/>
        </w:rPr>
        <w:t>משנה מסכת אבות פרק ה משנה י</w:t>
      </w:r>
    </w:p>
    <w:p w:rsidR="00FC7BD2" w:rsidRPr="00165932" w:rsidRDefault="00F26BCE" w:rsidP="00246268">
      <w:pPr>
        <w:pStyle w:val="1"/>
        <w:bidi/>
        <w:rPr>
          <w:rtl/>
        </w:rPr>
      </w:pPr>
      <w:r w:rsidRPr="00165932">
        <w:rPr>
          <w:rtl/>
        </w:rPr>
        <w:t>ארבע מדות באדם</w:t>
      </w:r>
      <w:r w:rsidR="00FC7BD2" w:rsidRPr="00165932">
        <w:rPr>
          <w:rtl/>
        </w:rPr>
        <w:t>:</w:t>
      </w:r>
    </w:p>
    <w:p w:rsidR="00FC7BD2" w:rsidRPr="00165932" w:rsidRDefault="00F26BCE" w:rsidP="00246268">
      <w:pPr>
        <w:pStyle w:val="1"/>
        <w:bidi/>
      </w:pPr>
      <w:r w:rsidRPr="00165932">
        <w:rPr>
          <w:rtl/>
        </w:rPr>
        <w:t xml:space="preserve"> האומר שלי </w:t>
      </w:r>
      <w:proofErr w:type="spellStart"/>
      <w:r w:rsidRPr="00165932">
        <w:rPr>
          <w:rtl/>
        </w:rPr>
        <w:t>שלי</w:t>
      </w:r>
      <w:proofErr w:type="spellEnd"/>
      <w:r w:rsidRPr="00165932">
        <w:rPr>
          <w:rtl/>
        </w:rPr>
        <w:t xml:space="preserve"> ושלך שלך </w:t>
      </w:r>
      <w:r w:rsidR="00FC7BD2" w:rsidRPr="00165932">
        <w:rPr>
          <w:rtl/>
        </w:rPr>
        <w:t xml:space="preserve">- </w:t>
      </w:r>
      <w:r w:rsidRPr="00165932">
        <w:rPr>
          <w:rtl/>
        </w:rPr>
        <w:t>זו מדה בינונית</w:t>
      </w:r>
      <w:r w:rsidR="00FC7BD2" w:rsidRPr="00165932">
        <w:rPr>
          <w:rtl/>
        </w:rPr>
        <w:t>.</w:t>
      </w:r>
    </w:p>
    <w:p w:rsidR="00FC7BD2" w:rsidRPr="00165932" w:rsidRDefault="00F26BCE" w:rsidP="00246268">
      <w:pPr>
        <w:pStyle w:val="1"/>
        <w:bidi/>
        <w:rPr>
          <w:rtl/>
        </w:rPr>
      </w:pPr>
      <w:r w:rsidRPr="00165932">
        <w:rPr>
          <w:rtl/>
        </w:rPr>
        <w:t xml:space="preserve"> ויש אומרים זו מדת סדום </w:t>
      </w:r>
      <w:r w:rsidR="00FC7BD2" w:rsidRPr="00165932">
        <w:rPr>
          <w:rtl/>
        </w:rPr>
        <w:t xml:space="preserve">. </w:t>
      </w:r>
    </w:p>
    <w:p w:rsidR="00FC7BD2" w:rsidRPr="00165932" w:rsidRDefault="00F26BCE" w:rsidP="00246268">
      <w:pPr>
        <w:pStyle w:val="1"/>
        <w:bidi/>
      </w:pPr>
      <w:r w:rsidRPr="00165932">
        <w:rPr>
          <w:rtl/>
        </w:rPr>
        <w:t xml:space="preserve">שלי שלך ושלך שלי </w:t>
      </w:r>
      <w:r w:rsidR="00FC7BD2" w:rsidRPr="00165932">
        <w:rPr>
          <w:rtl/>
        </w:rPr>
        <w:t xml:space="preserve">- </w:t>
      </w:r>
      <w:r w:rsidRPr="00165932">
        <w:rPr>
          <w:rtl/>
        </w:rPr>
        <w:t>עם הארץ</w:t>
      </w:r>
      <w:r w:rsidR="00FC7BD2" w:rsidRPr="00165932">
        <w:rPr>
          <w:rtl/>
        </w:rPr>
        <w:t>.</w:t>
      </w:r>
    </w:p>
    <w:p w:rsidR="00FC7BD2" w:rsidRPr="00165932" w:rsidRDefault="00F26BCE" w:rsidP="00246268">
      <w:pPr>
        <w:pStyle w:val="1"/>
        <w:bidi/>
      </w:pPr>
      <w:r w:rsidRPr="00165932">
        <w:rPr>
          <w:rtl/>
        </w:rPr>
        <w:t xml:space="preserve"> שלי שלך ושלך שלך </w:t>
      </w:r>
      <w:r w:rsidR="00FC7BD2" w:rsidRPr="00165932">
        <w:rPr>
          <w:rtl/>
        </w:rPr>
        <w:t xml:space="preserve">– </w:t>
      </w:r>
      <w:r w:rsidRPr="00165932">
        <w:rPr>
          <w:rtl/>
        </w:rPr>
        <w:t>חסיד</w:t>
      </w:r>
      <w:r w:rsidR="00FC7BD2" w:rsidRPr="00165932">
        <w:rPr>
          <w:rtl/>
        </w:rPr>
        <w:t>.</w:t>
      </w:r>
    </w:p>
    <w:p w:rsidR="0088770B" w:rsidRPr="00165932" w:rsidRDefault="00F26BCE" w:rsidP="00246268">
      <w:pPr>
        <w:pStyle w:val="1"/>
        <w:bidi/>
      </w:pPr>
      <w:r w:rsidRPr="00165932">
        <w:rPr>
          <w:rtl/>
        </w:rPr>
        <w:t xml:space="preserve"> שלי </w:t>
      </w:r>
      <w:proofErr w:type="spellStart"/>
      <w:r w:rsidRPr="00165932">
        <w:rPr>
          <w:rtl/>
        </w:rPr>
        <w:t>שלי</w:t>
      </w:r>
      <w:proofErr w:type="spellEnd"/>
      <w:r w:rsidRPr="00165932">
        <w:rPr>
          <w:rtl/>
        </w:rPr>
        <w:t xml:space="preserve"> ושלך שלי</w:t>
      </w:r>
      <w:r w:rsidR="00FC7BD2" w:rsidRPr="00165932">
        <w:rPr>
          <w:rtl/>
        </w:rPr>
        <w:t xml:space="preserve"> -</w:t>
      </w:r>
      <w:r w:rsidRPr="00165932">
        <w:rPr>
          <w:rtl/>
        </w:rPr>
        <w:t xml:space="preserve"> רשע:</w:t>
      </w:r>
    </w:p>
    <w:p w:rsidR="00FC7BD2" w:rsidRPr="00165932" w:rsidRDefault="00FC7BD2" w:rsidP="00C54578">
      <w:pPr>
        <w:rPr>
          <w:rtl/>
        </w:rPr>
      </w:pPr>
    </w:p>
    <w:p w:rsidR="003A1073" w:rsidRPr="00165932" w:rsidRDefault="003A1073" w:rsidP="00C54578">
      <w:pPr>
        <w:rPr>
          <w:rtl/>
        </w:rPr>
      </w:pPr>
      <w:r w:rsidRPr="00165932">
        <w:rPr>
          <w:rtl/>
        </w:rPr>
        <w:lastRenderedPageBreak/>
        <w:t xml:space="preserve">הכותרת: ארבע מידות באדם. – ישנם ארבעה סוגי בני אדם, בנושא של חלוקת הרכוש. </w:t>
      </w:r>
      <w:r w:rsidR="004562EA" w:rsidRPr="00165932">
        <w:rPr>
          <w:rtl/>
        </w:rPr>
        <w:t>יש כאלו שאומרים מה שייך לי – אני לא נותן לאף אחד, ולא מבקש שיתנו לי. או אדם שמוכן לתת הרבה ממה שיש לו לאחרים, ולא רוצה לקבל שום דבר מאחרים, וכדומה. המשנה אומרת על סוג, איזה אדם זה? מלא את הטבלה הבאה לפי המשנה:</w:t>
      </w:r>
    </w:p>
    <w:tbl>
      <w:tblPr>
        <w:tblStyle w:val="aa"/>
        <w:bidiVisual/>
        <w:tblW w:w="0" w:type="auto"/>
        <w:tblLook w:val="04A0" w:firstRow="1" w:lastRow="0" w:firstColumn="1" w:lastColumn="0" w:noHBand="0" w:noVBand="1"/>
      </w:tblPr>
      <w:tblGrid>
        <w:gridCol w:w="499"/>
        <w:gridCol w:w="2410"/>
        <w:gridCol w:w="2835"/>
        <w:gridCol w:w="2552"/>
      </w:tblGrid>
      <w:tr w:rsidR="001756DB" w:rsidRPr="00165932" w:rsidTr="00956A0A">
        <w:tc>
          <w:tcPr>
            <w:tcW w:w="499" w:type="dxa"/>
          </w:tcPr>
          <w:p w:rsidR="001756DB" w:rsidRPr="0043391C" w:rsidRDefault="001756DB" w:rsidP="00C54578">
            <w:pPr>
              <w:rPr>
                <w:sz w:val="28"/>
                <w:szCs w:val="36"/>
                <w:rtl/>
              </w:rPr>
            </w:pPr>
          </w:p>
        </w:tc>
        <w:tc>
          <w:tcPr>
            <w:tcW w:w="2410" w:type="dxa"/>
          </w:tcPr>
          <w:p w:rsidR="001756DB" w:rsidRPr="0043391C" w:rsidRDefault="00956A0A" w:rsidP="00C54578">
            <w:pPr>
              <w:rPr>
                <w:sz w:val="28"/>
                <w:szCs w:val="36"/>
                <w:rtl/>
              </w:rPr>
            </w:pPr>
            <w:r w:rsidRPr="0043391C">
              <w:rPr>
                <w:sz w:val="28"/>
                <w:szCs w:val="36"/>
                <w:rtl/>
              </w:rPr>
              <w:t>אומר: שלי שייך</w:t>
            </w:r>
          </w:p>
        </w:tc>
        <w:tc>
          <w:tcPr>
            <w:tcW w:w="2835" w:type="dxa"/>
          </w:tcPr>
          <w:p w:rsidR="001756DB" w:rsidRPr="0043391C" w:rsidRDefault="00956A0A" w:rsidP="00C54578">
            <w:pPr>
              <w:rPr>
                <w:sz w:val="28"/>
                <w:szCs w:val="36"/>
                <w:rtl/>
              </w:rPr>
            </w:pPr>
            <w:r w:rsidRPr="0043391C">
              <w:rPr>
                <w:sz w:val="28"/>
                <w:szCs w:val="36"/>
                <w:rtl/>
              </w:rPr>
              <w:t>שלך שייך</w:t>
            </w:r>
          </w:p>
        </w:tc>
        <w:tc>
          <w:tcPr>
            <w:tcW w:w="2552" w:type="dxa"/>
          </w:tcPr>
          <w:p w:rsidR="001756DB" w:rsidRPr="0043391C" w:rsidRDefault="00956A0A" w:rsidP="00C54578">
            <w:pPr>
              <w:rPr>
                <w:sz w:val="28"/>
                <w:szCs w:val="36"/>
                <w:rtl/>
              </w:rPr>
            </w:pPr>
            <w:r w:rsidRPr="0043391C">
              <w:rPr>
                <w:sz w:val="28"/>
                <w:szCs w:val="36"/>
                <w:rtl/>
              </w:rPr>
              <w:t>לפי המשנה הוא</w:t>
            </w:r>
          </w:p>
        </w:tc>
      </w:tr>
      <w:tr w:rsidR="001756DB" w:rsidRPr="00165932" w:rsidTr="00956A0A">
        <w:tc>
          <w:tcPr>
            <w:tcW w:w="499" w:type="dxa"/>
          </w:tcPr>
          <w:p w:rsidR="001756DB" w:rsidRPr="0043391C" w:rsidRDefault="005D517E" w:rsidP="00C54578">
            <w:pPr>
              <w:rPr>
                <w:sz w:val="28"/>
                <w:szCs w:val="36"/>
                <w:rtl/>
              </w:rPr>
            </w:pPr>
            <w:r w:rsidRPr="0043391C">
              <w:rPr>
                <w:sz w:val="28"/>
                <w:szCs w:val="36"/>
                <w:rtl/>
              </w:rPr>
              <w:t>1</w:t>
            </w:r>
          </w:p>
        </w:tc>
        <w:tc>
          <w:tcPr>
            <w:tcW w:w="2410" w:type="dxa"/>
          </w:tcPr>
          <w:p w:rsidR="001756DB" w:rsidRPr="0043391C" w:rsidRDefault="005D517E" w:rsidP="00C54578">
            <w:pPr>
              <w:rPr>
                <w:sz w:val="28"/>
                <w:szCs w:val="36"/>
                <w:rtl/>
              </w:rPr>
            </w:pPr>
            <w:r w:rsidRPr="0043391C">
              <w:rPr>
                <w:sz w:val="28"/>
                <w:szCs w:val="36"/>
                <w:rtl/>
              </w:rPr>
              <w:t>לי</w:t>
            </w:r>
          </w:p>
        </w:tc>
        <w:tc>
          <w:tcPr>
            <w:tcW w:w="2835" w:type="dxa"/>
          </w:tcPr>
          <w:p w:rsidR="001756DB" w:rsidRPr="0043391C" w:rsidRDefault="001756DB" w:rsidP="00C54578">
            <w:pPr>
              <w:rPr>
                <w:sz w:val="28"/>
                <w:szCs w:val="36"/>
                <w:rtl/>
              </w:rPr>
            </w:pPr>
          </w:p>
        </w:tc>
        <w:tc>
          <w:tcPr>
            <w:tcW w:w="2552" w:type="dxa"/>
          </w:tcPr>
          <w:p w:rsidR="001756DB" w:rsidRPr="0043391C" w:rsidRDefault="001756DB" w:rsidP="00C54578">
            <w:pPr>
              <w:rPr>
                <w:sz w:val="28"/>
                <w:szCs w:val="36"/>
                <w:rtl/>
              </w:rPr>
            </w:pPr>
          </w:p>
        </w:tc>
      </w:tr>
      <w:tr w:rsidR="001756DB" w:rsidRPr="00165932" w:rsidTr="00956A0A">
        <w:tc>
          <w:tcPr>
            <w:tcW w:w="499" w:type="dxa"/>
          </w:tcPr>
          <w:p w:rsidR="001756DB" w:rsidRPr="0043391C" w:rsidRDefault="005D517E" w:rsidP="00C54578">
            <w:pPr>
              <w:rPr>
                <w:sz w:val="28"/>
                <w:szCs w:val="36"/>
                <w:rtl/>
              </w:rPr>
            </w:pPr>
            <w:r w:rsidRPr="0043391C">
              <w:rPr>
                <w:sz w:val="28"/>
                <w:szCs w:val="36"/>
                <w:rtl/>
              </w:rPr>
              <w:t>2</w:t>
            </w:r>
          </w:p>
        </w:tc>
        <w:tc>
          <w:tcPr>
            <w:tcW w:w="2410" w:type="dxa"/>
          </w:tcPr>
          <w:p w:rsidR="001756DB" w:rsidRPr="0043391C" w:rsidRDefault="001756DB" w:rsidP="00C54578">
            <w:pPr>
              <w:rPr>
                <w:sz w:val="28"/>
                <w:szCs w:val="36"/>
                <w:rtl/>
              </w:rPr>
            </w:pPr>
          </w:p>
        </w:tc>
        <w:tc>
          <w:tcPr>
            <w:tcW w:w="2835" w:type="dxa"/>
          </w:tcPr>
          <w:p w:rsidR="001756DB" w:rsidRPr="0043391C" w:rsidRDefault="001756DB" w:rsidP="00C54578">
            <w:pPr>
              <w:rPr>
                <w:sz w:val="28"/>
                <w:szCs w:val="36"/>
                <w:rtl/>
              </w:rPr>
            </w:pPr>
          </w:p>
        </w:tc>
        <w:tc>
          <w:tcPr>
            <w:tcW w:w="2552" w:type="dxa"/>
          </w:tcPr>
          <w:p w:rsidR="001756DB" w:rsidRPr="0043391C" w:rsidRDefault="001756DB" w:rsidP="00C54578">
            <w:pPr>
              <w:rPr>
                <w:sz w:val="28"/>
                <w:szCs w:val="36"/>
                <w:rtl/>
              </w:rPr>
            </w:pPr>
          </w:p>
        </w:tc>
      </w:tr>
      <w:tr w:rsidR="001756DB" w:rsidRPr="00165932" w:rsidTr="00956A0A">
        <w:tc>
          <w:tcPr>
            <w:tcW w:w="499" w:type="dxa"/>
          </w:tcPr>
          <w:p w:rsidR="001756DB" w:rsidRPr="0043391C" w:rsidRDefault="005D517E" w:rsidP="00C54578">
            <w:pPr>
              <w:rPr>
                <w:sz w:val="28"/>
                <w:szCs w:val="36"/>
                <w:rtl/>
              </w:rPr>
            </w:pPr>
            <w:r w:rsidRPr="0043391C">
              <w:rPr>
                <w:sz w:val="28"/>
                <w:szCs w:val="36"/>
                <w:rtl/>
              </w:rPr>
              <w:t>3</w:t>
            </w:r>
          </w:p>
        </w:tc>
        <w:tc>
          <w:tcPr>
            <w:tcW w:w="2410" w:type="dxa"/>
          </w:tcPr>
          <w:p w:rsidR="001756DB" w:rsidRPr="0043391C" w:rsidRDefault="001756DB" w:rsidP="00C54578">
            <w:pPr>
              <w:rPr>
                <w:sz w:val="28"/>
                <w:szCs w:val="36"/>
                <w:rtl/>
              </w:rPr>
            </w:pPr>
          </w:p>
        </w:tc>
        <w:tc>
          <w:tcPr>
            <w:tcW w:w="2835" w:type="dxa"/>
          </w:tcPr>
          <w:p w:rsidR="001756DB" w:rsidRPr="0043391C" w:rsidRDefault="001756DB" w:rsidP="00C54578">
            <w:pPr>
              <w:rPr>
                <w:sz w:val="28"/>
                <w:szCs w:val="36"/>
                <w:rtl/>
              </w:rPr>
            </w:pPr>
          </w:p>
        </w:tc>
        <w:tc>
          <w:tcPr>
            <w:tcW w:w="2552" w:type="dxa"/>
          </w:tcPr>
          <w:p w:rsidR="001756DB" w:rsidRPr="0043391C" w:rsidRDefault="001756DB" w:rsidP="00C54578">
            <w:pPr>
              <w:rPr>
                <w:sz w:val="28"/>
                <w:szCs w:val="36"/>
                <w:rtl/>
              </w:rPr>
            </w:pPr>
          </w:p>
        </w:tc>
      </w:tr>
      <w:tr w:rsidR="005D517E" w:rsidRPr="00165932" w:rsidTr="00956A0A">
        <w:tc>
          <w:tcPr>
            <w:tcW w:w="499" w:type="dxa"/>
          </w:tcPr>
          <w:p w:rsidR="005D517E" w:rsidRPr="0043391C" w:rsidRDefault="005D517E" w:rsidP="00C54578">
            <w:pPr>
              <w:rPr>
                <w:sz w:val="28"/>
                <w:szCs w:val="36"/>
                <w:rtl/>
              </w:rPr>
            </w:pPr>
            <w:r w:rsidRPr="0043391C">
              <w:rPr>
                <w:sz w:val="28"/>
                <w:szCs w:val="36"/>
                <w:rtl/>
              </w:rPr>
              <w:t>4</w:t>
            </w:r>
          </w:p>
        </w:tc>
        <w:tc>
          <w:tcPr>
            <w:tcW w:w="2410" w:type="dxa"/>
          </w:tcPr>
          <w:p w:rsidR="005D517E" w:rsidRPr="0043391C" w:rsidRDefault="005D517E" w:rsidP="00C54578">
            <w:pPr>
              <w:rPr>
                <w:sz w:val="28"/>
                <w:szCs w:val="36"/>
                <w:rtl/>
              </w:rPr>
            </w:pPr>
          </w:p>
        </w:tc>
        <w:tc>
          <w:tcPr>
            <w:tcW w:w="2835" w:type="dxa"/>
          </w:tcPr>
          <w:p w:rsidR="005D517E" w:rsidRPr="0043391C" w:rsidRDefault="005D517E" w:rsidP="00C54578">
            <w:pPr>
              <w:rPr>
                <w:sz w:val="28"/>
                <w:szCs w:val="36"/>
                <w:rtl/>
              </w:rPr>
            </w:pPr>
          </w:p>
        </w:tc>
        <w:tc>
          <w:tcPr>
            <w:tcW w:w="2552" w:type="dxa"/>
          </w:tcPr>
          <w:p w:rsidR="005D517E" w:rsidRPr="0043391C" w:rsidRDefault="005D517E" w:rsidP="00C54578">
            <w:pPr>
              <w:rPr>
                <w:sz w:val="28"/>
                <w:szCs w:val="36"/>
                <w:rtl/>
              </w:rPr>
            </w:pPr>
          </w:p>
        </w:tc>
      </w:tr>
    </w:tbl>
    <w:p w:rsidR="004562EA" w:rsidRPr="00165932" w:rsidRDefault="004562EA" w:rsidP="00C54578">
      <w:pPr>
        <w:rPr>
          <w:rtl/>
        </w:rPr>
      </w:pPr>
    </w:p>
    <w:p w:rsidR="006923CF" w:rsidRPr="0043391C" w:rsidRDefault="006923CF" w:rsidP="00C54578">
      <w:pPr>
        <w:rPr>
          <w:b/>
          <w:bCs/>
          <w:u w:val="single"/>
          <w:rtl/>
        </w:rPr>
      </w:pPr>
      <w:r w:rsidRPr="0043391C">
        <w:rPr>
          <w:b/>
          <w:bCs/>
          <w:u w:val="single"/>
          <w:rtl/>
        </w:rPr>
        <w:t>"שלי – שלי,</w:t>
      </w:r>
      <w:r w:rsidR="00582B5D" w:rsidRPr="0043391C">
        <w:rPr>
          <w:b/>
          <w:bCs/>
          <w:u w:val="single"/>
          <w:rtl/>
        </w:rPr>
        <w:t xml:space="preserve"> ושלך - </w:t>
      </w:r>
      <w:r w:rsidRPr="0043391C">
        <w:rPr>
          <w:b/>
          <w:bCs/>
          <w:u w:val="single"/>
          <w:rtl/>
        </w:rPr>
        <w:t>שלך – הרי זו מידת סדום".</w:t>
      </w:r>
    </w:p>
    <w:p w:rsidR="00582B5D" w:rsidRPr="0043391C" w:rsidRDefault="00582B5D" w:rsidP="00C54578">
      <w:pPr>
        <w:rPr>
          <w:b/>
          <w:bCs/>
          <w:u w:val="single"/>
        </w:rPr>
      </w:pPr>
      <w:r w:rsidRPr="0043391C">
        <w:rPr>
          <w:b/>
          <w:bCs/>
          <w:u w:val="single"/>
          <w:rtl/>
        </w:rPr>
        <w:t>למה? מה רע שכל אחד שומר את מה שהרוויח לעצמו, בלי לפגוע בשני?</w:t>
      </w:r>
    </w:p>
    <w:p w:rsidR="00582B5D" w:rsidRPr="0043391C" w:rsidRDefault="00582B5D" w:rsidP="00C54578">
      <w:pPr>
        <w:rPr>
          <w:b/>
          <w:bCs/>
          <w:u w:val="single"/>
          <w:rtl/>
        </w:rPr>
      </w:pPr>
    </w:p>
    <w:p w:rsidR="00582B5D" w:rsidRPr="0043391C" w:rsidRDefault="00582B5D" w:rsidP="00C54578">
      <w:pPr>
        <w:rPr>
          <w:b/>
          <w:bCs/>
          <w:u w:val="single"/>
        </w:rPr>
      </w:pPr>
      <w:r w:rsidRPr="0043391C">
        <w:rPr>
          <w:b/>
          <w:bCs/>
          <w:u w:val="single"/>
          <w:rtl/>
        </w:rPr>
        <w:t>תשובות:</w:t>
      </w:r>
    </w:p>
    <w:p w:rsidR="00D700EE" w:rsidRPr="00165932" w:rsidRDefault="00582B5D" w:rsidP="00C54578">
      <w:proofErr w:type="spellStart"/>
      <w:r w:rsidRPr="00165932">
        <w:rPr>
          <w:rtl/>
        </w:rPr>
        <w:t>ברטנורא</w:t>
      </w:r>
      <w:proofErr w:type="spellEnd"/>
      <w:r w:rsidRPr="00165932">
        <w:rPr>
          <w:rtl/>
        </w:rPr>
        <w:t xml:space="preserve"> – הכוונה שאומר "לא רוצה לתת משלי, והלוואי </w:t>
      </w:r>
      <w:r w:rsidR="00EE15F6" w:rsidRPr="00165932">
        <w:rPr>
          <w:rtl/>
        </w:rPr>
        <w:t xml:space="preserve">שלא יתנו לי (כדי שלא אצטרך לתת לו חזרה בפעם אחרת ...), זה כמו אנשי סדום, שהיה חשוב להם לא לתת כלום לאף </w:t>
      </w:r>
      <w:r w:rsidR="001165E7" w:rsidRPr="00165932">
        <w:rPr>
          <w:rtl/>
        </w:rPr>
        <w:t>אחד! גם אם הם לא מפסידים מזה שנתנו. (לדוגמה: נסעתי ברכב, ואדם רוצה טרמפ ל</w:t>
      </w:r>
      <w:r w:rsidR="00852F0E" w:rsidRPr="00165932">
        <w:rPr>
          <w:rtl/>
        </w:rPr>
        <w:t>דוגמה:</w:t>
      </w:r>
    </w:p>
    <w:p w:rsidR="00582B5D" w:rsidRPr="00165932" w:rsidRDefault="001165E7" w:rsidP="00C54578">
      <w:r w:rsidRPr="00165932">
        <w:rPr>
          <w:rtl/>
        </w:rPr>
        <w:t>מקום שאליו אני נוסע, ואני אומר שלא אקח אותו, כי אני לא רוצה לעשות טובה לאנשים – זה כמו אנשי סדום).</w:t>
      </w:r>
    </w:p>
    <w:p w:rsidR="001165E7" w:rsidRPr="00165932" w:rsidRDefault="007427ED" w:rsidP="00C54578">
      <w:r w:rsidRPr="00165932">
        <w:rPr>
          <w:rtl/>
        </w:rPr>
        <w:t>רבנו יונה – מדובר על אדם קמצן, שלא רוצה לעזור לאף לא אחד. אדם כזה הוא כמו אנשי סדום.</w:t>
      </w:r>
      <w:r w:rsidR="00E50D60" w:rsidRPr="00165932">
        <w:rPr>
          <w:rtl/>
        </w:rPr>
        <w:t xml:space="preserve"> הקמצנות – היא דבר רע.</w:t>
      </w:r>
    </w:p>
    <w:p w:rsidR="00852F0E" w:rsidRPr="00165932" w:rsidRDefault="00852F0E" w:rsidP="00C54578">
      <w:r w:rsidRPr="00165932">
        <w:rPr>
          <w:rtl/>
        </w:rPr>
        <w:t>עקדת יצחק – אנשי סדום לא היו סתם קמצנים. הם נתנו</w:t>
      </w:r>
      <w:r w:rsidR="00FE2FC6" w:rsidRPr="00165932">
        <w:rPr>
          <w:rtl/>
        </w:rPr>
        <w:t xml:space="preserve"> עונשים למי שעזר... גם המשנה שלנו מדברת על אנשים שחושבים שלעזור </w:t>
      </w:r>
      <w:r w:rsidR="00B62B00" w:rsidRPr="00165932">
        <w:rPr>
          <w:rtl/>
        </w:rPr>
        <w:t>זה נורא.</w:t>
      </w:r>
    </w:p>
    <w:p w:rsidR="00FD4432" w:rsidRPr="0043391C" w:rsidRDefault="00FD4432" w:rsidP="00C54578">
      <w:pPr>
        <w:rPr>
          <w:b/>
          <w:bCs/>
          <w:u w:val="single"/>
          <w:rtl/>
        </w:rPr>
      </w:pPr>
      <w:r w:rsidRPr="0043391C">
        <w:rPr>
          <w:b/>
          <w:bCs/>
          <w:u w:val="single"/>
          <w:rtl/>
        </w:rPr>
        <w:t>שאלות:</w:t>
      </w:r>
    </w:p>
    <w:p w:rsidR="00FD4432" w:rsidRPr="00165932" w:rsidRDefault="0043391C" w:rsidP="0043391C">
      <w:pPr>
        <w:bidi/>
        <w:jc w:val="left"/>
      </w:pPr>
      <w:r>
        <w:rPr>
          <w:rFonts w:hint="cs"/>
          <w:rtl/>
        </w:rPr>
        <w:t xml:space="preserve">1. </w:t>
      </w:r>
      <w:r w:rsidR="00FD4432" w:rsidRPr="00165932">
        <w:rPr>
          <w:rtl/>
        </w:rPr>
        <w:t>מה אתה חושב על החסיד? למה? ____________________________________________________.</w:t>
      </w:r>
    </w:p>
    <w:p w:rsidR="00FD4432" w:rsidRPr="00165932" w:rsidRDefault="0043391C" w:rsidP="00C54578">
      <w:r>
        <w:rPr>
          <w:rFonts w:hint="cs"/>
          <w:rtl/>
        </w:rPr>
        <w:lastRenderedPageBreak/>
        <w:t>2</w:t>
      </w:r>
      <w:r w:rsidR="00931A5D" w:rsidRPr="00165932">
        <w:rPr>
          <w:rtl/>
        </w:rPr>
        <w:t xml:space="preserve">. </w:t>
      </w:r>
      <w:r w:rsidR="00FD4432" w:rsidRPr="00165932">
        <w:rPr>
          <w:rtl/>
        </w:rPr>
        <w:t xml:space="preserve">באיזו מידה ישנן שתי דעות על </w:t>
      </w:r>
      <w:r w:rsidR="00931A5D" w:rsidRPr="00165932">
        <w:rPr>
          <w:rtl/>
        </w:rPr>
        <w:t>האנשים האלו? ___________________________________________________.</w:t>
      </w:r>
    </w:p>
    <w:p w:rsidR="00931A5D" w:rsidRPr="00165932" w:rsidRDefault="0043391C" w:rsidP="00C54578">
      <w:r>
        <w:rPr>
          <w:rFonts w:hint="cs"/>
          <w:rtl/>
        </w:rPr>
        <w:t xml:space="preserve">3. </w:t>
      </w:r>
      <w:r w:rsidR="00931A5D" w:rsidRPr="00165932">
        <w:rPr>
          <w:rtl/>
        </w:rPr>
        <w:t xml:space="preserve">מהן שתי הדעות? דעה א': הם ___________________________. </w:t>
      </w:r>
      <w:r w:rsidR="00B455F6">
        <w:rPr>
          <w:rFonts w:hint="cs"/>
          <w:rtl/>
        </w:rPr>
        <w:t xml:space="preserve">                           </w:t>
      </w:r>
      <w:r w:rsidR="00931A5D" w:rsidRPr="00165932">
        <w:rPr>
          <w:rtl/>
        </w:rPr>
        <w:t>דעה ב': הם כמו _____________________________________.</w:t>
      </w:r>
    </w:p>
    <w:p w:rsidR="00931A5D" w:rsidRPr="00165932" w:rsidRDefault="00B455F6" w:rsidP="00B455F6">
      <w:pPr>
        <w:bidi/>
        <w:jc w:val="left"/>
      </w:pPr>
      <w:r>
        <w:rPr>
          <w:rFonts w:hint="cs"/>
          <w:rtl/>
        </w:rPr>
        <w:t xml:space="preserve">4. </w:t>
      </w:r>
      <w:r w:rsidR="00715FCA" w:rsidRPr="00165932">
        <w:rPr>
          <w:rtl/>
        </w:rPr>
        <w:t>האם לדעתך, לפי הסבר "עקדת יצחק" (הסבר 3), יש מחלוקת בין שתי הדעות, או אולי כל אחד מדבר על אדם שונה? נמק! _________________________________________________________________________________________________________.</w:t>
      </w:r>
    </w:p>
    <w:p w:rsidR="00965F26" w:rsidRPr="00165932" w:rsidRDefault="005F3255" w:rsidP="007601A8">
      <w:pPr>
        <w:pStyle w:val="a3"/>
        <w:bidi w:val="0"/>
        <w:rPr>
          <w:rtl/>
        </w:rPr>
      </w:pPr>
      <w:r>
        <w:rPr>
          <w:noProof/>
          <w:rtl/>
        </w:rPr>
        <mc:AlternateContent>
          <mc:Choice Requires="wps">
            <w:drawing>
              <wp:anchor distT="0" distB="0" distL="114300" distR="114300" simplePos="0" relativeHeight="251685888" behindDoc="1" locked="0" layoutInCell="1" allowOverlap="1" wp14:anchorId="5F1D6687" wp14:editId="05F329DB">
                <wp:simplePos x="0" y="0"/>
                <wp:positionH relativeFrom="margin">
                  <wp:align>left</wp:align>
                </wp:positionH>
                <wp:positionV relativeFrom="paragraph">
                  <wp:posOffset>115570</wp:posOffset>
                </wp:positionV>
                <wp:extent cx="5438775" cy="1504950"/>
                <wp:effectExtent l="0" t="0" r="28575" b="19050"/>
                <wp:wrapNone/>
                <wp:docPr id="17" name="מלבן מעוגל 17"/>
                <wp:cNvGraphicFramePr/>
                <a:graphic xmlns:a="http://schemas.openxmlformats.org/drawingml/2006/main">
                  <a:graphicData uri="http://schemas.microsoft.com/office/word/2010/wordprocessingShape">
                    <wps:wsp>
                      <wps:cNvSpPr/>
                      <wps:spPr>
                        <a:xfrm>
                          <a:off x="0" y="0"/>
                          <a:ext cx="5438775" cy="150495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010442" id="מלבן מעוגל 17" o:spid="_x0000_s1026" style="position:absolute;left:0;text-align:left;margin-left:0;margin-top:9.1pt;width:428.25pt;height:118.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" filled="f" strokecolor="#41719c" strokeweight="1.75pt">
                <v:stroke joinstyle="miter"/>
                <w10:wrap anchorx="margin"/>
              </v:roundrect>
            </w:pict>
          </mc:Fallback>
        </mc:AlternateContent>
      </w:r>
    </w:p>
    <w:p w:rsidR="00276F9C" w:rsidRPr="00165932" w:rsidRDefault="00276F9C" w:rsidP="00B455F6">
      <w:pPr>
        <w:pStyle w:val="1"/>
      </w:pPr>
      <w:r w:rsidRPr="00165932">
        <w:rPr>
          <w:rtl/>
        </w:rPr>
        <w:t>משנה מסכת אבות פרק ה משנה יא</w:t>
      </w:r>
      <w:r w:rsidR="00DA57DF" w:rsidRPr="00165932">
        <w:rPr>
          <w:rtl/>
        </w:rPr>
        <w:t xml:space="preserve"> – מידת הכעס.</w:t>
      </w:r>
    </w:p>
    <w:p w:rsidR="00276F9C" w:rsidRPr="00165932" w:rsidRDefault="00276F9C" w:rsidP="00B455F6">
      <w:pPr>
        <w:pStyle w:val="1"/>
        <w:rPr>
          <w:rtl/>
        </w:rPr>
      </w:pPr>
      <w:r w:rsidRPr="00165932">
        <w:rPr>
          <w:rtl/>
        </w:rPr>
        <w:t>ארבע מדות בדעות:</w:t>
      </w:r>
    </w:p>
    <w:p w:rsidR="00276F9C" w:rsidRPr="00165932" w:rsidRDefault="00276F9C" w:rsidP="00B455F6">
      <w:pPr>
        <w:pStyle w:val="1"/>
      </w:pPr>
      <w:r w:rsidRPr="00165932">
        <w:rPr>
          <w:rtl/>
        </w:rPr>
        <w:t xml:space="preserve"> נוח לכעוס ונוח לרצות - יצא שכרו בהפסדו.</w:t>
      </w:r>
    </w:p>
    <w:p w:rsidR="00276F9C" w:rsidRPr="00165932" w:rsidRDefault="00276F9C" w:rsidP="00B455F6">
      <w:pPr>
        <w:pStyle w:val="1"/>
      </w:pPr>
      <w:r w:rsidRPr="00165932">
        <w:rPr>
          <w:rtl/>
        </w:rPr>
        <w:t xml:space="preserve"> קשה לכעוס וקשה לרצות - יצא הפסדו בשכרו.</w:t>
      </w:r>
    </w:p>
    <w:p w:rsidR="005E2233" w:rsidRPr="00165932" w:rsidRDefault="00276F9C" w:rsidP="00B455F6">
      <w:pPr>
        <w:pStyle w:val="1"/>
      </w:pPr>
      <w:r w:rsidRPr="00165932">
        <w:rPr>
          <w:rtl/>
        </w:rPr>
        <w:t xml:space="preserve"> קשה לכעוס ונוח לרצות</w:t>
      </w:r>
      <w:r w:rsidR="005E2233" w:rsidRPr="00165932">
        <w:rPr>
          <w:rtl/>
        </w:rPr>
        <w:t xml:space="preserve"> –</w:t>
      </w:r>
      <w:r w:rsidRPr="00165932">
        <w:rPr>
          <w:rtl/>
        </w:rPr>
        <w:t xml:space="preserve"> חסיד</w:t>
      </w:r>
      <w:r w:rsidR="005E2233" w:rsidRPr="00165932">
        <w:rPr>
          <w:rtl/>
        </w:rPr>
        <w:t>.</w:t>
      </w:r>
    </w:p>
    <w:p w:rsidR="00965F26" w:rsidRPr="00165932" w:rsidRDefault="00276F9C" w:rsidP="00B455F6">
      <w:pPr>
        <w:pStyle w:val="1"/>
      </w:pPr>
      <w:r w:rsidRPr="00165932">
        <w:rPr>
          <w:rtl/>
        </w:rPr>
        <w:t xml:space="preserve"> נוח לכעוס וקשה לרצות </w:t>
      </w:r>
      <w:r w:rsidR="005E2233" w:rsidRPr="00165932">
        <w:rPr>
          <w:rtl/>
        </w:rPr>
        <w:t xml:space="preserve">- </w:t>
      </w:r>
      <w:r w:rsidRPr="00165932">
        <w:rPr>
          <w:rtl/>
        </w:rPr>
        <w:t>רשע:</w:t>
      </w:r>
    </w:p>
    <w:p w:rsidR="00DA57DF" w:rsidRPr="00165932" w:rsidRDefault="00DA57DF" w:rsidP="007601A8">
      <w:pPr>
        <w:pStyle w:val="a3"/>
        <w:bidi w:val="0"/>
        <w:rPr>
          <w:rtl/>
        </w:rPr>
      </w:pPr>
    </w:p>
    <w:p w:rsidR="00DA57DF" w:rsidRPr="00165932" w:rsidRDefault="00DA57DF" w:rsidP="005F3255">
      <w:pPr>
        <w:rPr>
          <w:rtl/>
        </w:rPr>
      </w:pPr>
      <w:r w:rsidRPr="00165932">
        <w:rPr>
          <w:rtl/>
        </w:rPr>
        <w:t>כותרת המשנה: "ארבע מדות בדעות".</w:t>
      </w:r>
    </w:p>
    <w:p w:rsidR="00DA57DF" w:rsidRPr="00165932" w:rsidRDefault="00DA57DF" w:rsidP="005F3255">
      <w:pPr>
        <w:rPr>
          <w:rtl/>
        </w:rPr>
      </w:pPr>
      <w:r w:rsidRPr="00165932">
        <w:rPr>
          <w:rtl/>
        </w:rPr>
        <w:t>המשנה מדברת על אנשים שהרגיזו אותם, ולכן הם כועסים...</w:t>
      </w:r>
    </w:p>
    <w:p w:rsidR="00AA55C7" w:rsidRPr="00165932" w:rsidRDefault="00AA55C7" w:rsidP="005F3255">
      <w:r w:rsidRPr="00165932">
        <w:rPr>
          <w:rtl/>
        </w:rPr>
        <w:t>"קשה לכעוס" = אדם שלא מתעצבן בקלות.</w:t>
      </w:r>
    </w:p>
    <w:p w:rsidR="00AA55C7" w:rsidRPr="00165932" w:rsidRDefault="00AA55C7" w:rsidP="005F3255">
      <w:pPr>
        <w:rPr>
          <w:rtl/>
        </w:rPr>
      </w:pPr>
      <w:r w:rsidRPr="00165932">
        <w:rPr>
          <w:rtl/>
        </w:rPr>
        <w:t>"נוח לכעוס" = אדם שמתעצבן בקלות.</w:t>
      </w:r>
    </w:p>
    <w:p w:rsidR="00AA55C7" w:rsidRPr="00165932" w:rsidRDefault="00AA55C7" w:rsidP="005F3255">
      <w:pPr>
        <w:rPr>
          <w:rtl/>
        </w:rPr>
      </w:pPr>
      <w:r w:rsidRPr="00165932">
        <w:rPr>
          <w:rtl/>
        </w:rPr>
        <w:t xml:space="preserve">"נוח לרצות" </w:t>
      </w:r>
      <w:r w:rsidR="00CF02DC" w:rsidRPr="00165932">
        <w:rPr>
          <w:rtl/>
        </w:rPr>
        <w:t>=</w:t>
      </w:r>
      <w:r w:rsidRPr="00165932">
        <w:rPr>
          <w:rtl/>
        </w:rPr>
        <w:t xml:space="preserve"> אדם שנרגע וסולח במהירות.</w:t>
      </w:r>
    </w:p>
    <w:p w:rsidR="00AA55C7" w:rsidRPr="00165932" w:rsidRDefault="00AA55C7" w:rsidP="005F3255">
      <w:r w:rsidRPr="00165932">
        <w:rPr>
          <w:rtl/>
        </w:rPr>
        <w:t>"קשה לרצות" = אדם שקשה לא להירגע ולסלוח.</w:t>
      </w:r>
    </w:p>
    <w:p w:rsidR="005E2233" w:rsidRPr="00165932" w:rsidRDefault="005E2233" w:rsidP="005F3255">
      <w:pPr>
        <w:rPr>
          <w:rtl/>
        </w:rPr>
      </w:pPr>
    </w:p>
    <w:p w:rsidR="00CF02DC" w:rsidRPr="00B455F6" w:rsidRDefault="00CF02DC" w:rsidP="005F3255">
      <w:pPr>
        <w:rPr>
          <w:b/>
          <w:bCs/>
          <w:u w:val="single"/>
          <w:rtl/>
        </w:rPr>
      </w:pPr>
      <w:r w:rsidRPr="00B455F6">
        <w:rPr>
          <w:b/>
          <w:bCs/>
          <w:u w:val="single"/>
          <w:rtl/>
        </w:rPr>
        <w:t xml:space="preserve">הסבר המשנה על פי פרוש </w:t>
      </w:r>
      <w:proofErr w:type="spellStart"/>
      <w:r w:rsidRPr="00B455F6">
        <w:rPr>
          <w:b/>
          <w:bCs/>
          <w:u w:val="single"/>
          <w:rtl/>
        </w:rPr>
        <w:t>קהתי</w:t>
      </w:r>
      <w:proofErr w:type="spellEnd"/>
      <w:r w:rsidRPr="00B455F6">
        <w:rPr>
          <w:b/>
          <w:bCs/>
          <w:u w:val="single"/>
          <w:rtl/>
        </w:rPr>
        <w:t>:</w:t>
      </w:r>
    </w:p>
    <w:p w:rsidR="00CF02DC" w:rsidRPr="00165932" w:rsidRDefault="00CF02DC" w:rsidP="005F3255">
      <w:r w:rsidRPr="00165932">
        <w:rPr>
          <w:rtl/>
        </w:rPr>
        <w:t>נוח לכעוס ונוח לרצות - יצא שכרו בהפסדו</w:t>
      </w:r>
      <w:r w:rsidR="0032215C" w:rsidRPr="00165932">
        <w:rPr>
          <w:rtl/>
        </w:rPr>
        <w:t xml:space="preserve"> = אדם שמתרגז במהירות, וגם נרגע בקלות, מה שטוב בו – שהוא נרגע בקלות, לא שווה, בגלל ההפסד שלו – שהוא גדול. כי אנשים לא אוהבים כאלו שמתרגזים כל הזמן.</w:t>
      </w:r>
    </w:p>
    <w:p w:rsidR="0032215C" w:rsidRPr="00165932" w:rsidRDefault="0032215C" w:rsidP="005F3255">
      <w:r w:rsidRPr="00165932">
        <w:rPr>
          <w:rtl/>
        </w:rPr>
        <w:t xml:space="preserve">קשה לכעוס וקשה לרצות - יצא הפסדו בשכרו = </w:t>
      </w:r>
      <w:r w:rsidR="00737437" w:rsidRPr="00165932">
        <w:rPr>
          <w:rtl/>
        </w:rPr>
        <w:t>אם הוא לא מתעצבן בקלות, אבל אם הרגיזו אותו – קשה לו להירגע. הרע שבו – שקשה לו לסלוח, הוא לא נורא, בתוך הטוב – שהוא לא מתעצבן הרבה.</w:t>
      </w:r>
    </w:p>
    <w:p w:rsidR="00F80278" w:rsidRPr="00165932" w:rsidRDefault="00C8446C" w:rsidP="005F3255">
      <w:r w:rsidRPr="00165932">
        <w:rPr>
          <w:rtl/>
        </w:rPr>
        <w:lastRenderedPageBreak/>
        <w:t>קשה לכעוס ונוח לרצות – חסיד = אדם שלו מתרגז בקלות, וגם אם עיצבנו אותו, הוא נרגע בקלות – הוא חסיד, הוא אדם שמסוגל לשלוט בעצמו – ויודע לוותר.</w:t>
      </w:r>
    </w:p>
    <w:p w:rsidR="00C8446C" w:rsidRPr="00165932" w:rsidRDefault="00351604" w:rsidP="005F3255">
      <w:r w:rsidRPr="00165932">
        <w:rPr>
          <w:rtl/>
        </w:rPr>
        <w:t xml:space="preserve">נוח לכעוס וקשה לרצות – רשע – מתעצבן בקלות, ונרגע בקושי. הוא רשע. </w:t>
      </w:r>
    </w:p>
    <w:p w:rsidR="00586182" w:rsidRPr="00165932" w:rsidRDefault="00586182" w:rsidP="005F3255">
      <w:pPr>
        <w:rPr>
          <w:rtl/>
        </w:rPr>
      </w:pPr>
    </w:p>
    <w:p w:rsidR="00586182" w:rsidRPr="00165932" w:rsidRDefault="00586182" w:rsidP="005F3255">
      <w:pPr>
        <w:rPr>
          <w:rtl/>
        </w:rPr>
      </w:pPr>
      <w:r w:rsidRPr="00165932">
        <w:rPr>
          <w:rtl/>
        </w:rPr>
        <w:t>הרמב"ם על הכעס.</w:t>
      </w:r>
    </w:p>
    <w:p w:rsidR="00586182" w:rsidRPr="00165932" w:rsidRDefault="00586182" w:rsidP="005F3255">
      <w:pPr>
        <w:rPr>
          <w:rtl/>
        </w:rPr>
      </w:pPr>
      <w:r w:rsidRPr="00165932">
        <w:rPr>
          <w:rtl/>
        </w:rPr>
        <w:t>בדרך כלל – טוב לא להגזים לשום כיוון. לתת לאחרים, אבל לשמור לעצמי את מה שאני צריך. לאכול, אבל ל</w:t>
      </w:r>
      <w:r w:rsidR="007C397E" w:rsidRPr="00165932">
        <w:rPr>
          <w:rtl/>
        </w:rPr>
        <w:t>א להגזים....</w:t>
      </w:r>
    </w:p>
    <w:p w:rsidR="007C397E" w:rsidRPr="00165932" w:rsidRDefault="007C397E" w:rsidP="005F3255">
      <w:pPr>
        <w:rPr>
          <w:rtl/>
        </w:rPr>
      </w:pPr>
      <w:r w:rsidRPr="00165932">
        <w:rPr>
          <w:rtl/>
        </w:rPr>
        <w:t>על הכעס כותב הרמב"ם שצריך להשתדל בכלל לא לכעוס. גם אם צריך לכעוס על מישהו, כמו על הבן או התלמיד שמפריע – צריך לצעוק או ל</w:t>
      </w:r>
      <w:r w:rsidR="00E72765" w:rsidRPr="00165932">
        <w:rPr>
          <w:rtl/>
        </w:rPr>
        <w:t xml:space="preserve">כעוס, אבל שזו תהיה הצגה, שיעשה כאילו הוא כועס, אבל להשתדל לא לכעוס </w:t>
      </w:r>
      <w:r w:rsidR="00884744" w:rsidRPr="00165932">
        <w:rPr>
          <w:rtl/>
        </w:rPr>
        <w:t>באמת.</w:t>
      </w:r>
    </w:p>
    <w:p w:rsidR="00A42FB3" w:rsidRPr="00165932" w:rsidRDefault="00A42FB3" w:rsidP="005F3255">
      <w:pPr>
        <w:rPr>
          <w:rtl/>
        </w:rPr>
      </w:pPr>
      <w:r w:rsidRPr="00165932">
        <w:rPr>
          <w:rtl/>
        </w:rPr>
        <w:t>אפשר להתרגל, וכמעט לא לכעוס. זו המטרה שעליה כל אחד צריך לעבוד.</w:t>
      </w:r>
    </w:p>
    <w:p w:rsidR="00EC72D3" w:rsidRPr="00165932" w:rsidRDefault="00EC72D3" w:rsidP="005F3255">
      <w:pPr>
        <w:rPr>
          <w:rtl/>
        </w:rPr>
      </w:pPr>
      <w:r w:rsidRPr="00165932">
        <w:rPr>
          <w:rtl/>
        </w:rPr>
        <w:t>איך? "ינהיג עצמו שלא ירגיש אפילו לדברים המכעיסים" – יתרגל לא לקחת ללב...</w:t>
      </w:r>
    </w:p>
    <w:p w:rsidR="00A064B7" w:rsidRPr="00165932" w:rsidRDefault="0051730E" w:rsidP="005F3255">
      <w:pPr>
        <w:rPr>
          <w:rtl/>
        </w:rPr>
      </w:pPr>
      <w:r>
        <w:rPr>
          <w:noProof/>
          <w:rtl/>
        </w:rPr>
        <mc:AlternateContent>
          <mc:Choice Requires="wps">
            <w:drawing>
              <wp:anchor distT="0" distB="0" distL="114300" distR="114300" simplePos="0" relativeHeight="251687936" behindDoc="1" locked="0" layoutInCell="1" allowOverlap="1" wp14:anchorId="6D251857" wp14:editId="4323AFFA">
                <wp:simplePos x="0" y="0"/>
                <wp:positionH relativeFrom="margin">
                  <wp:align>left</wp:align>
                </wp:positionH>
                <wp:positionV relativeFrom="paragraph">
                  <wp:posOffset>183516</wp:posOffset>
                </wp:positionV>
                <wp:extent cx="5438775" cy="1638300"/>
                <wp:effectExtent l="0" t="0" r="28575" b="19050"/>
                <wp:wrapNone/>
                <wp:docPr id="18" name="מלבן מעוגל 18"/>
                <wp:cNvGraphicFramePr/>
                <a:graphic xmlns:a="http://schemas.openxmlformats.org/drawingml/2006/main">
                  <a:graphicData uri="http://schemas.microsoft.com/office/word/2010/wordprocessingShape">
                    <wps:wsp>
                      <wps:cNvSpPr/>
                      <wps:spPr>
                        <a:xfrm>
                          <a:off x="0" y="0"/>
                          <a:ext cx="5438775" cy="163830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4F46D0" id="מלבן מעוגל 18" o:spid="_x0000_s1026" style="position:absolute;left:0;text-align:left;margin-left:0;margin-top:14.45pt;width:428.25pt;height:12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" filled="f" strokecolor="#41719c" strokeweight="1.75pt">
                <v:stroke joinstyle="miter"/>
                <w10:wrap anchorx="margin"/>
              </v:roundrect>
            </w:pict>
          </mc:Fallback>
        </mc:AlternateContent>
      </w:r>
    </w:p>
    <w:p w:rsidR="00A064B7" w:rsidRPr="00165932" w:rsidRDefault="00A064B7" w:rsidP="0045040E">
      <w:pPr>
        <w:pStyle w:val="1"/>
      </w:pPr>
      <w:r w:rsidRPr="00165932">
        <w:rPr>
          <w:rtl/>
        </w:rPr>
        <w:t xml:space="preserve">משנה מסכת אבות פרק ה משנה </w:t>
      </w:r>
      <w:proofErr w:type="spellStart"/>
      <w:r w:rsidRPr="00165932">
        <w:rPr>
          <w:rtl/>
        </w:rPr>
        <w:t>יג</w:t>
      </w:r>
      <w:proofErr w:type="spellEnd"/>
      <w:r w:rsidR="00182464" w:rsidRPr="00165932">
        <w:rPr>
          <w:rtl/>
        </w:rPr>
        <w:t xml:space="preserve"> – הצדקה – עמוד 24.</w:t>
      </w:r>
      <w:r w:rsidR="005F3255" w:rsidRPr="005F3255">
        <w:rPr>
          <w:noProof/>
          <w:rtl/>
        </w:rPr>
        <w:t xml:space="preserve"> </w:t>
      </w:r>
    </w:p>
    <w:p w:rsidR="00182464" w:rsidRPr="00165932" w:rsidRDefault="00A064B7" w:rsidP="0045040E">
      <w:pPr>
        <w:pStyle w:val="1"/>
        <w:rPr>
          <w:rtl/>
        </w:rPr>
      </w:pPr>
      <w:r w:rsidRPr="00165932">
        <w:rPr>
          <w:rtl/>
        </w:rPr>
        <w:t>ארבע מדות בנותני צדקה</w:t>
      </w:r>
      <w:r w:rsidR="00182464" w:rsidRPr="00165932">
        <w:rPr>
          <w:rtl/>
        </w:rPr>
        <w:t>:</w:t>
      </w:r>
    </w:p>
    <w:p w:rsidR="00182464" w:rsidRPr="00165932" w:rsidRDefault="00A064B7" w:rsidP="0045040E">
      <w:pPr>
        <w:pStyle w:val="1"/>
      </w:pPr>
      <w:r w:rsidRPr="00165932">
        <w:rPr>
          <w:rtl/>
        </w:rPr>
        <w:t xml:space="preserve"> הרוצה </w:t>
      </w:r>
      <w:proofErr w:type="spellStart"/>
      <w:r w:rsidRPr="00165932">
        <w:rPr>
          <w:rtl/>
        </w:rPr>
        <w:t>שיתן</w:t>
      </w:r>
      <w:proofErr w:type="spellEnd"/>
      <w:r w:rsidRPr="00165932">
        <w:rPr>
          <w:rtl/>
        </w:rPr>
        <w:t xml:space="preserve"> ולא יתנו אחרים </w:t>
      </w:r>
      <w:r w:rsidR="00182464" w:rsidRPr="00165932">
        <w:rPr>
          <w:rtl/>
        </w:rPr>
        <w:t xml:space="preserve"> - </w:t>
      </w:r>
      <w:r w:rsidRPr="00165932">
        <w:rPr>
          <w:rtl/>
        </w:rPr>
        <w:t>עינו רעה בשל אחרים</w:t>
      </w:r>
      <w:r w:rsidR="00182464" w:rsidRPr="00165932">
        <w:rPr>
          <w:rtl/>
        </w:rPr>
        <w:t>.</w:t>
      </w:r>
    </w:p>
    <w:p w:rsidR="00182464" w:rsidRPr="00165932" w:rsidRDefault="00A064B7" w:rsidP="0045040E">
      <w:pPr>
        <w:pStyle w:val="1"/>
      </w:pPr>
      <w:r w:rsidRPr="00165932">
        <w:rPr>
          <w:rtl/>
        </w:rPr>
        <w:t xml:space="preserve"> יתנו אחרים והוא לא </w:t>
      </w:r>
      <w:proofErr w:type="spellStart"/>
      <w:r w:rsidRPr="00165932">
        <w:rPr>
          <w:rtl/>
        </w:rPr>
        <w:t>יתן</w:t>
      </w:r>
      <w:proofErr w:type="spellEnd"/>
      <w:r w:rsidR="00182464" w:rsidRPr="00165932">
        <w:rPr>
          <w:rtl/>
        </w:rPr>
        <w:t xml:space="preserve"> -</w:t>
      </w:r>
      <w:r w:rsidRPr="00165932">
        <w:rPr>
          <w:rtl/>
        </w:rPr>
        <w:t xml:space="preserve"> עינו רעה בשלו</w:t>
      </w:r>
      <w:r w:rsidR="00182464" w:rsidRPr="00165932">
        <w:rPr>
          <w:rtl/>
        </w:rPr>
        <w:t>.</w:t>
      </w:r>
    </w:p>
    <w:p w:rsidR="00182464" w:rsidRPr="00165932" w:rsidRDefault="00A064B7" w:rsidP="0045040E">
      <w:pPr>
        <w:pStyle w:val="1"/>
      </w:pPr>
      <w:r w:rsidRPr="00165932">
        <w:rPr>
          <w:rtl/>
        </w:rPr>
        <w:t xml:space="preserve"> </w:t>
      </w:r>
      <w:proofErr w:type="spellStart"/>
      <w:r w:rsidRPr="00165932">
        <w:rPr>
          <w:rtl/>
        </w:rPr>
        <w:t>יתן</w:t>
      </w:r>
      <w:proofErr w:type="spellEnd"/>
      <w:r w:rsidRPr="00165932">
        <w:rPr>
          <w:rtl/>
        </w:rPr>
        <w:t xml:space="preserve"> ויתנו אחרים </w:t>
      </w:r>
      <w:r w:rsidR="00182464" w:rsidRPr="00165932">
        <w:rPr>
          <w:rtl/>
        </w:rPr>
        <w:t xml:space="preserve">– </w:t>
      </w:r>
      <w:r w:rsidRPr="00165932">
        <w:rPr>
          <w:rtl/>
        </w:rPr>
        <w:t>חסיד</w:t>
      </w:r>
      <w:r w:rsidR="00182464" w:rsidRPr="00165932">
        <w:rPr>
          <w:rtl/>
        </w:rPr>
        <w:t>.</w:t>
      </w:r>
    </w:p>
    <w:p w:rsidR="00A42FB3" w:rsidRPr="00165932" w:rsidRDefault="00A064B7" w:rsidP="0045040E">
      <w:pPr>
        <w:pStyle w:val="1"/>
      </w:pPr>
      <w:r w:rsidRPr="00165932">
        <w:rPr>
          <w:rtl/>
        </w:rPr>
        <w:t xml:space="preserve"> לא </w:t>
      </w:r>
      <w:proofErr w:type="spellStart"/>
      <w:r w:rsidRPr="00165932">
        <w:rPr>
          <w:rtl/>
        </w:rPr>
        <w:t>יתן</w:t>
      </w:r>
      <w:proofErr w:type="spellEnd"/>
      <w:r w:rsidRPr="00165932">
        <w:rPr>
          <w:rtl/>
        </w:rPr>
        <w:t xml:space="preserve"> ולא יתנו אחרים </w:t>
      </w:r>
      <w:r w:rsidR="00182464" w:rsidRPr="00165932">
        <w:rPr>
          <w:rtl/>
        </w:rPr>
        <w:t xml:space="preserve">– </w:t>
      </w:r>
      <w:r w:rsidRPr="00165932">
        <w:rPr>
          <w:rtl/>
        </w:rPr>
        <w:t>רשע</w:t>
      </w:r>
      <w:r w:rsidR="00182464" w:rsidRPr="00165932">
        <w:rPr>
          <w:rtl/>
        </w:rPr>
        <w:t>.</w:t>
      </w:r>
      <w:r w:rsidR="00EC72D3" w:rsidRPr="00165932">
        <w:rPr>
          <w:rtl/>
        </w:rPr>
        <w:t xml:space="preserve"> </w:t>
      </w:r>
    </w:p>
    <w:p w:rsidR="001E0C11" w:rsidRPr="00165932" w:rsidRDefault="001E0C11" w:rsidP="007601A8">
      <w:pPr>
        <w:pStyle w:val="a3"/>
        <w:bidi w:val="0"/>
        <w:rPr>
          <w:rtl/>
        </w:rPr>
      </w:pPr>
    </w:p>
    <w:p w:rsidR="001E0C11" w:rsidRPr="0045040E" w:rsidRDefault="001E0C11" w:rsidP="00A3490A">
      <w:pPr>
        <w:rPr>
          <w:b/>
          <w:bCs/>
          <w:u w:val="single"/>
          <w:rtl/>
        </w:rPr>
      </w:pPr>
      <w:r w:rsidRPr="0045040E">
        <w:rPr>
          <w:b/>
          <w:bCs/>
          <w:u w:val="single"/>
          <w:rtl/>
        </w:rPr>
        <w:t xml:space="preserve">פרוש הרב </w:t>
      </w:r>
      <w:proofErr w:type="spellStart"/>
      <w:r w:rsidRPr="0045040E">
        <w:rPr>
          <w:b/>
          <w:bCs/>
          <w:u w:val="single"/>
          <w:rtl/>
        </w:rPr>
        <w:t>קהתי</w:t>
      </w:r>
      <w:proofErr w:type="spellEnd"/>
      <w:r w:rsidRPr="0045040E">
        <w:rPr>
          <w:b/>
          <w:bCs/>
          <w:u w:val="single"/>
          <w:rtl/>
        </w:rPr>
        <w:t>.</w:t>
      </w:r>
    </w:p>
    <w:p w:rsidR="001E0C11" w:rsidRPr="00165932" w:rsidRDefault="001E0C11" w:rsidP="00A3490A">
      <w:pPr>
        <w:rPr>
          <w:rtl/>
        </w:rPr>
      </w:pPr>
      <w:r w:rsidRPr="00165932">
        <w:rPr>
          <w:rtl/>
        </w:rPr>
        <w:t>יש 4 סוגי אנשים בנושא הצדקה. יש אנשים שרוצים שהם יתנו צדקה, ואחרים לא</w:t>
      </w:r>
      <w:r w:rsidR="00D07F1B" w:rsidRPr="00165932">
        <w:rPr>
          <w:rtl/>
        </w:rPr>
        <w:t>. או להפך – רוצה שכולם יתנו צדקה חוץ ממנו...</w:t>
      </w:r>
    </w:p>
    <w:p w:rsidR="00D07F1B" w:rsidRPr="00165932" w:rsidRDefault="00D07F1B" w:rsidP="00A3490A">
      <w:pPr>
        <w:rPr>
          <w:rtl/>
        </w:rPr>
      </w:pPr>
      <w:r w:rsidRPr="00165932">
        <w:rPr>
          <w:rtl/>
        </w:rPr>
        <w:t>המשנה נותנת ציון לכל אחת מהקבוצות:</w:t>
      </w:r>
    </w:p>
    <w:p w:rsidR="00D07F1B" w:rsidRPr="00165932" w:rsidRDefault="00D07F1B" w:rsidP="00A3490A">
      <w:r w:rsidRPr="00165932">
        <w:rPr>
          <w:rtl/>
        </w:rPr>
        <w:t>רוצה לתת צדקה, ושאחרים לא יתנו – זה סימן שהוא רוצה לפגוע באחרים. למה זה נקרא לפגוע?</w:t>
      </w:r>
    </w:p>
    <w:p w:rsidR="00D07F1B" w:rsidRPr="00165932" w:rsidRDefault="00D07F1B" w:rsidP="00A3490A">
      <w:r w:rsidRPr="00165932">
        <w:rPr>
          <w:rtl/>
        </w:rPr>
        <w:t>כי רוצה שכולם יגידו שה</w:t>
      </w:r>
      <w:r w:rsidR="00A4042E" w:rsidRPr="00165932">
        <w:rPr>
          <w:rtl/>
        </w:rPr>
        <w:t>וא צדיק</w:t>
      </w:r>
      <w:r w:rsidRPr="00165932">
        <w:rPr>
          <w:rtl/>
        </w:rPr>
        <w:t>.</w:t>
      </w:r>
    </w:p>
    <w:p w:rsidR="00D07F1B" w:rsidRPr="00165932" w:rsidRDefault="00A4042E" w:rsidP="00A3490A">
      <w:r w:rsidRPr="00165932">
        <w:rPr>
          <w:rtl/>
        </w:rPr>
        <w:t>כי רוצה שלאחרים יצא שם רע של קמצנים ורעים.</w:t>
      </w:r>
    </w:p>
    <w:p w:rsidR="00A4042E" w:rsidRPr="00165932" w:rsidRDefault="00A4042E" w:rsidP="00A3490A">
      <w:r w:rsidRPr="00165932">
        <w:rPr>
          <w:rtl/>
        </w:rPr>
        <w:lastRenderedPageBreak/>
        <w:t>"אחרים" הכוונה לעניים. הוא רוצה לתת לבד לעניים, כדי שלא יהיה להם יותר מידי....</w:t>
      </w:r>
    </w:p>
    <w:p w:rsidR="00A4042E" w:rsidRPr="00165932" w:rsidRDefault="00A4042E" w:rsidP="00A3490A">
      <w:pPr>
        <w:rPr>
          <w:rtl/>
        </w:rPr>
      </w:pPr>
      <w:r w:rsidRPr="00165932">
        <w:rPr>
          <w:rtl/>
        </w:rPr>
        <w:t>לכן המשנה אומרת על אדם כזה ש"עינו רעה בשל אחרים" – הוא רוצה שלאחרים לא יהיה טוב</w:t>
      </w:r>
      <w:r w:rsidR="00FF6FE6" w:rsidRPr="00165932">
        <w:rPr>
          <w:rtl/>
        </w:rPr>
        <w:t>, או שלו יהיה יותר טוב מאחרים.</w:t>
      </w:r>
    </w:p>
    <w:p w:rsidR="00FF6FE6" w:rsidRPr="00165932" w:rsidRDefault="00FF6FE6" w:rsidP="00A3490A">
      <w:r w:rsidRPr="00165932">
        <w:rPr>
          <w:rtl/>
        </w:rPr>
        <w:t>רוצה שכולם יתנו צדקה, והוא לא יצטרך לתת.  אדם כזה קמצן "עינו רעה בשל עצמו" קשה לו לתת משל עצמו לאחרים.</w:t>
      </w:r>
    </w:p>
    <w:p w:rsidR="00FF6FE6" w:rsidRPr="00165932" w:rsidRDefault="00FF6FE6" w:rsidP="00A3490A">
      <w:r w:rsidRPr="00165932">
        <w:rPr>
          <w:rtl/>
        </w:rPr>
        <w:t>רוצה לתת צדקה, ושגם אחרים ייתנו צדקה – הוא חסיד</w:t>
      </w:r>
      <w:r w:rsidR="0019673E" w:rsidRPr="00165932">
        <w:rPr>
          <w:rtl/>
        </w:rPr>
        <w:t>. הוא האדם האידיאלי.</w:t>
      </w:r>
    </w:p>
    <w:p w:rsidR="0019673E" w:rsidRPr="00165932" w:rsidRDefault="0019673E" w:rsidP="00A3490A">
      <w:r w:rsidRPr="00165932">
        <w:rPr>
          <w:rtl/>
        </w:rPr>
        <w:t>לא רוצה לתת צדקה, ולא רוצה שגם אחרים ייתנו צדקה – רשע, כי הוא גורם שלעניים לא יהיה כסף מהצדקה.</w:t>
      </w:r>
    </w:p>
    <w:p w:rsidR="0019673E" w:rsidRPr="00087CF7" w:rsidRDefault="00D22D92" w:rsidP="00A3490A">
      <w:pPr>
        <w:rPr>
          <w:b/>
          <w:bCs/>
          <w:u w:val="single"/>
          <w:rtl/>
        </w:rPr>
      </w:pPr>
      <w:r w:rsidRPr="00087CF7">
        <w:rPr>
          <w:b/>
          <w:bCs/>
          <w:u w:val="single"/>
          <w:rtl/>
        </w:rPr>
        <w:t>המהר"ל – למה הוא חסיד?</w:t>
      </w:r>
    </w:p>
    <w:p w:rsidR="00D22D92" w:rsidRPr="00165932" w:rsidRDefault="00D22D92" w:rsidP="00A3490A">
      <w:pPr>
        <w:rPr>
          <w:rtl/>
        </w:rPr>
      </w:pPr>
      <w:r w:rsidRPr="00165932">
        <w:rPr>
          <w:rtl/>
        </w:rPr>
        <w:t xml:space="preserve">המהר"ל </w:t>
      </w:r>
      <w:r w:rsidR="00E954D3" w:rsidRPr="00165932">
        <w:rPr>
          <w:rtl/>
        </w:rPr>
        <w:t xml:space="preserve">שואל למה אדם שנותן צדקה, וגם שמח שאחרים נותנים צדקה הוא חסיד? הרי הוא בסך </w:t>
      </w:r>
      <w:proofErr w:type="spellStart"/>
      <w:r w:rsidR="00E954D3" w:rsidRPr="00165932">
        <w:rPr>
          <w:rtl/>
        </w:rPr>
        <w:t>הכל</w:t>
      </w:r>
      <w:proofErr w:type="spellEnd"/>
      <w:r w:rsidR="00E954D3" w:rsidRPr="00165932">
        <w:rPr>
          <w:rtl/>
        </w:rPr>
        <w:t xml:space="preserve"> עשה מה שהוא צריך לעשות. קיים מצוות צדקה?</w:t>
      </w:r>
    </w:p>
    <w:p w:rsidR="00E954D3" w:rsidRPr="00087CF7" w:rsidRDefault="00E954D3" w:rsidP="00A3490A">
      <w:pPr>
        <w:rPr>
          <w:b/>
          <w:bCs/>
          <w:u w:val="single"/>
        </w:rPr>
      </w:pPr>
      <w:r w:rsidRPr="00087CF7">
        <w:rPr>
          <w:b/>
          <w:bCs/>
          <w:u w:val="single"/>
          <w:rtl/>
        </w:rPr>
        <w:t>תשובה:</w:t>
      </w:r>
    </w:p>
    <w:p w:rsidR="00E954D3" w:rsidRPr="00165932" w:rsidRDefault="00E954D3" w:rsidP="00A3490A">
      <w:pPr>
        <w:rPr>
          <w:rtl/>
        </w:rPr>
      </w:pPr>
      <w:r w:rsidRPr="00165932">
        <w:rPr>
          <w:rtl/>
        </w:rPr>
        <w:t xml:space="preserve">מדובר על אדם הנותן צדקה, והוא בסך </w:t>
      </w:r>
      <w:proofErr w:type="spellStart"/>
      <w:r w:rsidRPr="00165932">
        <w:rPr>
          <w:rtl/>
        </w:rPr>
        <w:t>הכל</w:t>
      </w:r>
      <w:proofErr w:type="spellEnd"/>
      <w:r w:rsidRPr="00165932">
        <w:rPr>
          <w:rtl/>
        </w:rPr>
        <w:t xml:space="preserve"> קיים מצוות צדקה.</w:t>
      </w:r>
    </w:p>
    <w:p w:rsidR="00E954D3" w:rsidRPr="00165932" w:rsidRDefault="00E954D3" w:rsidP="00A3490A">
      <w:pPr>
        <w:rPr>
          <w:rtl/>
        </w:rPr>
      </w:pPr>
      <w:r w:rsidRPr="00165932">
        <w:rPr>
          <w:rtl/>
        </w:rPr>
        <w:t>אבל אותו אדם פונה לאנשים רבים, ומנס</w:t>
      </w:r>
      <w:r w:rsidR="004F6973" w:rsidRPr="00165932">
        <w:rPr>
          <w:rtl/>
        </w:rPr>
        <w:t>ה לשכנע אותם לתת הרבה צדקה. ולכן הוא חסיד. הוא לא אומר "אני נתתי, אני בסדר. מה זו הבעיה שלי אם אחרים יתנו צדקה, ויהיה מספיק כסף לענ</w:t>
      </w:r>
      <w:r w:rsidR="00277B41" w:rsidRPr="00165932">
        <w:rPr>
          <w:rtl/>
        </w:rPr>
        <w:t>יים או לא!" אלא אומר – אדבר עם מי שאוכל, לשכנע שייתן כסף לעניים, וכך יהיה לעניים מספיק כסף"</w:t>
      </w:r>
      <w:r w:rsidR="007868CF" w:rsidRPr="00165932">
        <w:rPr>
          <w:rtl/>
        </w:rPr>
        <w:t xml:space="preserve"> על הרצון הזה, והשיחות עם אחרים, קוראים לו חסיד.</w:t>
      </w:r>
    </w:p>
    <w:p w:rsidR="007868CF" w:rsidRPr="00087CF7" w:rsidRDefault="007868CF" w:rsidP="00A3490A">
      <w:pPr>
        <w:rPr>
          <w:b/>
          <w:bCs/>
          <w:u w:val="single"/>
        </w:rPr>
      </w:pPr>
      <w:r w:rsidRPr="00087CF7">
        <w:rPr>
          <w:b/>
          <w:bCs/>
          <w:u w:val="single"/>
          <w:rtl/>
        </w:rPr>
        <w:t>שאלות:</w:t>
      </w:r>
    </w:p>
    <w:p w:rsidR="007868CF" w:rsidRPr="00165932" w:rsidRDefault="007868CF" w:rsidP="00821FE9">
      <w:pPr>
        <w:pStyle w:val="a9"/>
        <w:numPr>
          <w:ilvl w:val="0"/>
          <w:numId w:val="23"/>
        </w:numPr>
        <w:bidi/>
        <w:jc w:val="left"/>
      </w:pPr>
      <w:r w:rsidRPr="00165932">
        <w:rPr>
          <w:rtl/>
        </w:rPr>
        <w:t>מהי הכותרת של המשנה? "_________________________________".</w:t>
      </w:r>
    </w:p>
    <w:p w:rsidR="007868CF" w:rsidRPr="00165932" w:rsidRDefault="00D5434D" w:rsidP="00821FE9">
      <w:pPr>
        <w:pStyle w:val="a9"/>
        <w:numPr>
          <w:ilvl w:val="0"/>
          <w:numId w:val="23"/>
        </w:numPr>
        <w:bidi/>
        <w:jc w:val="left"/>
      </w:pPr>
      <w:r w:rsidRPr="00165932">
        <w:rPr>
          <w:rtl/>
        </w:rPr>
        <w:t>ציין שתי סיבות למה אדם לא ירצה שאחרים יתנו צדקה, ושרק הוא ייתן:</w:t>
      </w:r>
    </w:p>
    <w:p w:rsidR="00D5434D" w:rsidRPr="00165932" w:rsidRDefault="00D5434D" w:rsidP="00087CF7">
      <w:pPr>
        <w:bidi/>
        <w:jc w:val="left"/>
      </w:pPr>
      <w:r w:rsidRPr="00165932">
        <w:rPr>
          <w:rtl/>
        </w:rPr>
        <w:t>_________________________________________________.</w:t>
      </w:r>
    </w:p>
    <w:p w:rsidR="00D5434D" w:rsidRPr="00165932" w:rsidRDefault="00D5434D" w:rsidP="00087CF7">
      <w:pPr>
        <w:bidi/>
        <w:jc w:val="left"/>
      </w:pPr>
      <w:r w:rsidRPr="00165932">
        <w:rPr>
          <w:rtl/>
        </w:rPr>
        <w:t>_________________________________________________.</w:t>
      </w:r>
    </w:p>
    <w:p w:rsidR="00D5434D" w:rsidRPr="00165932" w:rsidRDefault="00D5434D" w:rsidP="00821FE9">
      <w:pPr>
        <w:pStyle w:val="a9"/>
        <w:numPr>
          <w:ilvl w:val="0"/>
          <w:numId w:val="23"/>
        </w:numPr>
        <w:bidi/>
        <w:jc w:val="left"/>
      </w:pPr>
      <w:r w:rsidRPr="00165932">
        <w:rPr>
          <w:rtl/>
        </w:rPr>
        <w:t>מי לדעתך יותר גרוע</w:t>
      </w:r>
      <w:r w:rsidR="004E2361" w:rsidRPr="00165932">
        <w:rPr>
          <w:rtl/>
        </w:rPr>
        <w:t xml:space="preserve">, מי שרוצה לתת לבד, או מי שרוצה שכולם יתנו, והוא לא ייתן? נמק!  </w:t>
      </w:r>
      <w:r w:rsidR="004E2361" w:rsidRPr="00165932">
        <w:rPr>
          <w:rtl/>
        </w:rPr>
        <w:lastRenderedPageBreak/>
        <w:t>_________________________________________________________________________________________________________.</w:t>
      </w:r>
    </w:p>
    <w:p w:rsidR="004E2361" w:rsidRPr="00165932" w:rsidRDefault="004E2361" w:rsidP="00A3490A">
      <w:pPr>
        <w:rPr>
          <w:rtl/>
        </w:rPr>
      </w:pPr>
    </w:p>
    <w:p w:rsidR="00F97121" w:rsidRPr="00087CF7" w:rsidRDefault="00C86794" w:rsidP="00A3490A">
      <w:pPr>
        <w:rPr>
          <w:b/>
          <w:bCs/>
          <w:u w:val="single"/>
          <w:rtl/>
        </w:rPr>
      </w:pPr>
      <w:r w:rsidRPr="00087CF7">
        <w:rPr>
          <w:b/>
          <w:bCs/>
          <w:u w:val="single"/>
          <w:rtl/>
        </w:rPr>
        <w:t xml:space="preserve">איסור אונאה </w:t>
      </w:r>
    </w:p>
    <w:p w:rsidR="009717BD" w:rsidRPr="00165932" w:rsidRDefault="009717BD" w:rsidP="00A3490A">
      <w:r w:rsidRPr="00165932">
        <w:rPr>
          <w:rtl/>
        </w:rPr>
        <w:t>משנה מסכת בבא מציעא פרק ד משנה י</w:t>
      </w:r>
      <w:r w:rsidR="00F97121" w:rsidRPr="00165932">
        <w:rPr>
          <w:rtl/>
        </w:rPr>
        <w:t xml:space="preserve"> – עמוד 25</w:t>
      </w:r>
    </w:p>
    <w:p w:rsidR="007C1AD5" w:rsidRDefault="007C1AD5" w:rsidP="007C1AD5">
      <w:pPr>
        <w:pStyle w:val="1"/>
        <w:bidi/>
        <w:jc w:val="left"/>
        <w:rPr>
          <w:rtl/>
        </w:rPr>
      </w:pPr>
      <w:r>
        <w:rPr>
          <w:noProof/>
          <w:rtl/>
        </w:rPr>
        <mc:AlternateContent>
          <mc:Choice Requires="wps">
            <w:drawing>
              <wp:anchor distT="0" distB="0" distL="114300" distR="114300" simplePos="0" relativeHeight="251743232" behindDoc="1" locked="0" layoutInCell="1" allowOverlap="1" wp14:anchorId="690188BD" wp14:editId="7AE7BBD5">
                <wp:simplePos x="0" y="0"/>
                <wp:positionH relativeFrom="margin">
                  <wp:align>left</wp:align>
                </wp:positionH>
                <wp:positionV relativeFrom="paragraph">
                  <wp:posOffset>15240</wp:posOffset>
                </wp:positionV>
                <wp:extent cx="5438775" cy="1924050"/>
                <wp:effectExtent l="0" t="0" r="28575" b="19050"/>
                <wp:wrapNone/>
                <wp:docPr id="48" name="מלבן מעוגל 48"/>
                <wp:cNvGraphicFramePr/>
                <a:graphic xmlns:a="http://schemas.openxmlformats.org/drawingml/2006/main">
                  <a:graphicData uri="http://schemas.microsoft.com/office/word/2010/wordprocessingShape">
                    <wps:wsp>
                      <wps:cNvSpPr/>
                      <wps:spPr>
                        <a:xfrm>
                          <a:off x="0" y="0"/>
                          <a:ext cx="5438775" cy="192405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20CD01" id="מלבן מעוגל 48" o:spid="_x0000_s1026" style="position:absolute;left:0;text-align:left;margin-left:0;margin-top:1.2pt;width:428.25pt;height:151.5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" filled="f" strokecolor="#41719c" strokeweight="1.75pt">
                <v:stroke joinstyle="miter"/>
                <w10:wrap anchorx="margin"/>
              </v:roundrect>
            </w:pict>
          </mc:Fallback>
        </mc:AlternateContent>
      </w:r>
    </w:p>
    <w:p w:rsidR="006F42AA" w:rsidRPr="00165932" w:rsidRDefault="009717BD" w:rsidP="007C1AD5">
      <w:pPr>
        <w:pStyle w:val="1"/>
        <w:bidi/>
        <w:jc w:val="left"/>
      </w:pPr>
      <w:r w:rsidRPr="00165932">
        <w:rPr>
          <w:rtl/>
        </w:rPr>
        <w:t>כשם שאונאה במקח וממכר</w:t>
      </w:r>
      <w:r w:rsidR="006F42AA" w:rsidRPr="00165932">
        <w:rPr>
          <w:rtl/>
        </w:rPr>
        <w:t>,</w:t>
      </w:r>
      <w:r w:rsidRPr="00165932">
        <w:rPr>
          <w:rtl/>
        </w:rPr>
        <w:t xml:space="preserve"> כך אונאה בדברים</w:t>
      </w:r>
      <w:r w:rsidR="006F42AA" w:rsidRPr="00165932">
        <w:rPr>
          <w:rtl/>
        </w:rPr>
        <w:t>:</w:t>
      </w:r>
    </w:p>
    <w:p w:rsidR="006F42AA" w:rsidRPr="00165932" w:rsidRDefault="009717BD" w:rsidP="007C1AD5">
      <w:pPr>
        <w:pStyle w:val="1"/>
        <w:bidi/>
        <w:jc w:val="left"/>
        <w:rPr>
          <w:rtl/>
        </w:rPr>
      </w:pPr>
      <w:r w:rsidRPr="00165932">
        <w:rPr>
          <w:rtl/>
        </w:rPr>
        <w:t>לא יאמר לו בכמה חפץ זה</w:t>
      </w:r>
      <w:r w:rsidR="006F42AA" w:rsidRPr="00165932">
        <w:rPr>
          <w:rtl/>
        </w:rPr>
        <w:t>?</w:t>
      </w:r>
      <w:r w:rsidRPr="00165932">
        <w:rPr>
          <w:rtl/>
        </w:rPr>
        <w:t xml:space="preserve"> והוא אינו רוצה </w:t>
      </w:r>
      <w:proofErr w:type="spellStart"/>
      <w:r w:rsidRPr="00165932">
        <w:rPr>
          <w:rtl/>
        </w:rPr>
        <w:t>ליקח</w:t>
      </w:r>
      <w:proofErr w:type="spellEnd"/>
      <w:r w:rsidR="006F42AA" w:rsidRPr="00165932">
        <w:rPr>
          <w:rtl/>
        </w:rPr>
        <w:t>.</w:t>
      </w:r>
    </w:p>
    <w:p w:rsidR="006F42AA" w:rsidRPr="00165932" w:rsidRDefault="009717BD" w:rsidP="007C1AD5">
      <w:pPr>
        <w:pStyle w:val="1"/>
        <w:bidi/>
        <w:jc w:val="left"/>
      </w:pPr>
      <w:r w:rsidRPr="00165932">
        <w:rPr>
          <w:rtl/>
        </w:rPr>
        <w:t xml:space="preserve"> אם היה בעל תשובה </w:t>
      </w:r>
      <w:r w:rsidR="006F42AA" w:rsidRPr="00165932">
        <w:rPr>
          <w:rtl/>
        </w:rPr>
        <w:t xml:space="preserve">- </w:t>
      </w:r>
      <w:r w:rsidRPr="00165932">
        <w:rPr>
          <w:rtl/>
        </w:rPr>
        <w:t>לא יאמר לו זכור מעשיך הראשונים</w:t>
      </w:r>
      <w:r w:rsidR="006F42AA" w:rsidRPr="00165932">
        <w:rPr>
          <w:rtl/>
        </w:rPr>
        <w:t>.</w:t>
      </w:r>
    </w:p>
    <w:p w:rsidR="009717BD" w:rsidRPr="00165932" w:rsidRDefault="009717BD" w:rsidP="007C1AD5">
      <w:pPr>
        <w:pStyle w:val="1"/>
        <w:bidi/>
        <w:jc w:val="left"/>
      </w:pPr>
      <w:r w:rsidRPr="00165932">
        <w:rPr>
          <w:rtl/>
        </w:rPr>
        <w:t xml:space="preserve"> אם הוא בן גרים </w:t>
      </w:r>
      <w:r w:rsidR="006F42AA" w:rsidRPr="00165932">
        <w:rPr>
          <w:rtl/>
        </w:rPr>
        <w:t xml:space="preserve">- </w:t>
      </w:r>
      <w:r w:rsidRPr="00165932">
        <w:rPr>
          <w:rtl/>
        </w:rPr>
        <w:t xml:space="preserve">לא יאמר לו זכור מעשה אבותיך שנאמר (שמות </w:t>
      </w:r>
      <w:proofErr w:type="spellStart"/>
      <w:r w:rsidRPr="00165932">
        <w:rPr>
          <w:rtl/>
        </w:rPr>
        <w:t>כב</w:t>
      </w:r>
      <w:proofErr w:type="spellEnd"/>
      <w:r w:rsidRPr="00165932">
        <w:rPr>
          <w:rtl/>
        </w:rPr>
        <w:t xml:space="preserve">) וגר לא תונה ולא </w:t>
      </w:r>
      <w:proofErr w:type="spellStart"/>
      <w:r w:rsidRPr="00165932">
        <w:rPr>
          <w:rtl/>
        </w:rPr>
        <w:t>תלחצנו</w:t>
      </w:r>
      <w:proofErr w:type="spellEnd"/>
      <w:r w:rsidRPr="00165932">
        <w:rPr>
          <w:rtl/>
        </w:rPr>
        <w:t>:</w:t>
      </w:r>
    </w:p>
    <w:p w:rsidR="00F97121" w:rsidRDefault="00F97121" w:rsidP="007C1AD5">
      <w:pPr>
        <w:pStyle w:val="1"/>
        <w:bidi/>
        <w:jc w:val="left"/>
        <w:rPr>
          <w:rtl/>
        </w:rPr>
      </w:pPr>
      <w:r w:rsidRPr="00165932">
        <w:rPr>
          <w:rtl/>
        </w:rPr>
        <w:t>"אונאה" – לגרום לאדם נזק, (</w:t>
      </w:r>
      <w:r w:rsidR="00792E6C" w:rsidRPr="00165932">
        <w:rPr>
          <w:rtl/>
        </w:rPr>
        <w:t>שיפסיד כסף, שיקנה דבר לא טוב, שיפגע בו וכדומה).</w:t>
      </w:r>
    </w:p>
    <w:p w:rsidR="007C1AD5" w:rsidRDefault="007C1AD5" w:rsidP="007C1AD5">
      <w:pPr>
        <w:bidi/>
        <w:rPr>
          <w:rtl/>
        </w:rPr>
      </w:pPr>
    </w:p>
    <w:p w:rsidR="007C1AD5" w:rsidRPr="007C1AD5" w:rsidRDefault="007C1AD5" w:rsidP="007C1AD5">
      <w:pPr>
        <w:bidi/>
        <w:rPr>
          <w:rtl/>
        </w:rPr>
      </w:pPr>
    </w:p>
    <w:p w:rsidR="00792E6C" w:rsidRPr="007C1AD5" w:rsidRDefault="00792E6C" w:rsidP="00A3490A">
      <w:pPr>
        <w:rPr>
          <w:b/>
          <w:bCs/>
          <w:u w:val="single"/>
        </w:rPr>
      </w:pPr>
      <w:r w:rsidRPr="007C1AD5">
        <w:rPr>
          <w:b/>
          <w:bCs/>
          <w:u w:val="single"/>
          <w:rtl/>
        </w:rPr>
        <w:t xml:space="preserve">המשנה מביאה </w:t>
      </w:r>
      <w:r w:rsidR="004F57E8" w:rsidRPr="007C1AD5">
        <w:rPr>
          <w:b/>
          <w:bCs/>
          <w:u w:val="single"/>
          <w:rtl/>
        </w:rPr>
        <w:t>3</w:t>
      </w:r>
      <w:r w:rsidRPr="007C1AD5">
        <w:rPr>
          <w:b/>
          <w:bCs/>
          <w:u w:val="single"/>
          <w:rtl/>
        </w:rPr>
        <w:t xml:space="preserve"> דוגמאות איך אפשר לפגוע באדם רק בעזרת הדיבור:</w:t>
      </w:r>
    </w:p>
    <w:p w:rsidR="00792E6C" w:rsidRPr="00165932" w:rsidRDefault="00C408F2" w:rsidP="00A3490A">
      <w:r w:rsidRPr="00165932">
        <w:rPr>
          <w:rtl/>
        </w:rPr>
        <w:t>"</w:t>
      </w:r>
      <w:r w:rsidR="00792E6C" w:rsidRPr="00165932">
        <w:rPr>
          <w:rtl/>
        </w:rPr>
        <w:t xml:space="preserve">לא יאמר לו בכמה חפץ זה? והוא אינו רוצה </w:t>
      </w:r>
      <w:proofErr w:type="spellStart"/>
      <w:r w:rsidR="00792E6C" w:rsidRPr="00165932">
        <w:rPr>
          <w:rtl/>
        </w:rPr>
        <w:t>ליקח</w:t>
      </w:r>
      <w:proofErr w:type="spellEnd"/>
      <w:r w:rsidRPr="00165932">
        <w:rPr>
          <w:rtl/>
        </w:rPr>
        <w:t>" אסור לבוא למוכר בחנות, ולשאול מחיר של דבר שאני לא מתכונן לקנות. כי השאלה גורמת למוכר הרגשה שבקרוב הוא יוכל למכור ולהרוויח כסף, אבל באמת אני יודע שאני לא קונה.</w:t>
      </w:r>
    </w:p>
    <w:p w:rsidR="00C408F2" w:rsidRPr="00165932" w:rsidRDefault="00FC1AFA" w:rsidP="00A3490A">
      <w:r w:rsidRPr="00165932">
        <w:rPr>
          <w:rtl/>
        </w:rPr>
        <w:t xml:space="preserve">" אם היה בעל תשובה - לא יאמר לו זכור מעשיך הראשונים". אם אדם היה פעם רשע, פושע, וחזר בתשובה. אסור להזכיר לו ולהגיד לו "תשתוק! חתיכת אדם שהשתחרר מהכלא, פושע! </w:t>
      </w:r>
      <w:r w:rsidR="009F525D" w:rsidRPr="00165932">
        <w:rPr>
          <w:rtl/>
        </w:rPr>
        <w:t>" דברים פוגעים אחרים.</w:t>
      </w:r>
    </w:p>
    <w:p w:rsidR="009F525D" w:rsidRPr="00165932" w:rsidRDefault="009F525D" w:rsidP="00A3490A">
      <w:r w:rsidRPr="00165932">
        <w:rPr>
          <w:rtl/>
        </w:rPr>
        <w:t xml:space="preserve">"אם היה בעל תשובה - לא יאמר לו זכור מעשיך הראשונים" – אסור להגיד לאדם שעבר גיור "מי אתה בכלל? הרי אתה בכלל לא היית פעם יהודי" או כל משפט </w:t>
      </w:r>
      <w:r w:rsidR="004F57E8" w:rsidRPr="00165932">
        <w:rPr>
          <w:rtl/>
        </w:rPr>
        <w:t>מהסגנון הזה.</w:t>
      </w:r>
    </w:p>
    <w:p w:rsidR="004F57E8" w:rsidRPr="007C1AD5" w:rsidRDefault="006039BB" w:rsidP="00A3490A">
      <w:pPr>
        <w:rPr>
          <w:rFonts w:cs="Guttman Yad-Brush"/>
          <w:b/>
          <w:bCs/>
          <w:sz w:val="20"/>
          <w:szCs w:val="24"/>
          <w:u w:val="single"/>
          <w:rtl/>
        </w:rPr>
      </w:pPr>
      <w:r w:rsidRPr="007C1AD5">
        <w:rPr>
          <w:rFonts w:cs="Guttman Yad-Brush"/>
          <w:b/>
          <w:bCs/>
          <w:sz w:val="20"/>
          <w:szCs w:val="24"/>
          <w:u w:val="single"/>
          <w:rtl/>
        </w:rPr>
        <w:t>סוגי אונאה:</w:t>
      </w:r>
    </w:p>
    <w:p w:rsidR="006039BB" w:rsidRPr="00165932" w:rsidRDefault="006039BB" w:rsidP="00A3490A">
      <w:r w:rsidRPr="007C1AD5">
        <w:rPr>
          <w:b/>
          <w:bCs/>
          <w:rtl/>
        </w:rPr>
        <w:t>אונאה בכסף</w:t>
      </w:r>
      <w:r w:rsidRPr="00165932">
        <w:rPr>
          <w:rtl/>
        </w:rPr>
        <w:t xml:space="preserve"> – למשל למכור דבר שלא שווה, בהרבה כסף, ולהגיד כמה שהוא טוב. או למכור את החפץ במחיר יקר בהרבה מהמחיר האמתי שלו.</w:t>
      </w:r>
    </w:p>
    <w:p w:rsidR="003A2E9E" w:rsidRPr="00165932" w:rsidRDefault="003A2E9E" w:rsidP="00A3490A">
      <w:r w:rsidRPr="007C1AD5">
        <w:rPr>
          <w:b/>
          <w:bCs/>
          <w:rtl/>
        </w:rPr>
        <w:lastRenderedPageBreak/>
        <w:t>אונאת דברים</w:t>
      </w:r>
      <w:r w:rsidRPr="00165932">
        <w:rPr>
          <w:rtl/>
        </w:rPr>
        <w:t xml:space="preserve"> – כגון: לגרום למוכר לחשוב שאני הולך לקנות, ואני לא מתכנן לקנות. (אבל ברור שאם אני רוצה לקנות, מותר לי לשאול שאלות ומחיר, כדי להחליט אם לקנות או לא).</w:t>
      </w:r>
      <w:r w:rsidR="00F06D4F" w:rsidRPr="00165932">
        <w:rPr>
          <w:rtl/>
        </w:rPr>
        <w:t xml:space="preserve"> או לפגוע באנשים בצורת הדיבור שלי אליהם.</w:t>
      </w:r>
    </w:p>
    <w:p w:rsidR="00F06D4F" w:rsidRPr="00165932" w:rsidRDefault="00F06D4F" w:rsidP="00A3490A">
      <w:pPr>
        <w:rPr>
          <w:rtl/>
        </w:rPr>
      </w:pPr>
    </w:p>
    <w:p w:rsidR="00F06D4F" w:rsidRPr="00476E9D" w:rsidRDefault="00F06D4F" w:rsidP="00A3490A">
      <w:pPr>
        <w:rPr>
          <w:b/>
          <w:bCs/>
          <w:u w:val="single"/>
          <w:rtl/>
        </w:rPr>
      </w:pPr>
      <w:r w:rsidRPr="00476E9D">
        <w:rPr>
          <w:b/>
          <w:bCs/>
          <w:u w:val="single"/>
          <w:rtl/>
        </w:rPr>
        <w:t>מה יותר גרוע, אונאת ממון (כסף) או אונאת דברים? הגמרא:</w:t>
      </w:r>
    </w:p>
    <w:p w:rsidR="00F06D4F" w:rsidRDefault="00EC19C4" w:rsidP="00A3490A">
      <w:pPr>
        <w:rPr>
          <w:rtl/>
        </w:rPr>
      </w:pPr>
      <w:r w:rsidRPr="00165932">
        <w:rPr>
          <w:rtl/>
        </w:rPr>
        <w:t>רבי יוחנן ורבי שמעון בר יוחאי (</w:t>
      </w:r>
      <w:proofErr w:type="spellStart"/>
      <w:r w:rsidRPr="00165932">
        <w:rPr>
          <w:rtl/>
        </w:rPr>
        <w:t>רשב"י</w:t>
      </w:r>
      <w:proofErr w:type="spellEnd"/>
      <w:r w:rsidRPr="00165932">
        <w:rPr>
          <w:rtl/>
        </w:rPr>
        <w:t>) אומרים שאונאת דברים (לפגוע באנשים, ולגרום להם לחשוב דברים לא נכונים) יותר גרוע מלמכור דבר במחיר גבוה.</w:t>
      </w:r>
    </w:p>
    <w:p w:rsidR="00476E9D" w:rsidRPr="00165932" w:rsidRDefault="00476E9D" w:rsidP="00A3490A">
      <w:pPr>
        <w:rPr>
          <w:rtl/>
        </w:rPr>
      </w:pPr>
    </w:p>
    <w:p w:rsidR="00EC19C4" w:rsidRPr="00476E9D" w:rsidRDefault="00EC19C4" w:rsidP="00A3490A">
      <w:pPr>
        <w:rPr>
          <w:b/>
          <w:bCs/>
          <w:u w:val="single"/>
        </w:rPr>
      </w:pPr>
      <w:r w:rsidRPr="00476E9D">
        <w:rPr>
          <w:b/>
          <w:bCs/>
          <w:u w:val="single"/>
          <w:rtl/>
        </w:rPr>
        <w:t>הסיבות:</w:t>
      </w:r>
    </w:p>
    <w:p w:rsidR="00EC19C4" w:rsidRPr="00165932" w:rsidRDefault="00EC19C4" w:rsidP="00A3490A">
      <w:r w:rsidRPr="00165932">
        <w:rPr>
          <w:rtl/>
        </w:rPr>
        <w:t xml:space="preserve">על אונאת דברים  כתוב בתורה "ויראת מאלוקיך" – תפחד מהקב"ה שיעניש אותך על מה שעשית. </w:t>
      </w:r>
      <w:r w:rsidR="009D3392" w:rsidRPr="00165932">
        <w:rPr>
          <w:rtl/>
        </w:rPr>
        <w:t>זה לא כתוב על מי שמכר דבר במחיר מוגזם.</w:t>
      </w:r>
    </w:p>
    <w:p w:rsidR="009D3392" w:rsidRPr="00165932" w:rsidRDefault="009D3392" w:rsidP="00A3490A">
      <w:r w:rsidRPr="00165932">
        <w:rPr>
          <w:rtl/>
        </w:rPr>
        <w:t>כסף – אפשר להשיב – להחזיר. מה שפגעתי באדם – אי אפשר להחזיר למה שהיה לפני כן. הוא צריך לסלוח, אבל אני פגעתי.</w:t>
      </w:r>
    </w:p>
    <w:p w:rsidR="009D3392" w:rsidRPr="00165932" w:rsidRDefault="007F049C" w:rsidP="00A3490A">
      <w:pPr>
        <w:rPr>
          <w:rtl/>
        </w:rPr>
      </w:pPr>
      <w:r w:rsidRPr="00165932">
        <w:rPr>
          <w:rtl/>
        </w:rPr>
        <w:t>לרמות בכסף – זה רק כסף. לפגוע באדם – זו פגיעה באדם, ולא רק ברכוש שלו.</w:t>
      </w:r>
    </w:p>
    <w:p w:rsidR="00792E6C" w:rsidRPr="00165932" w:rsidRDefault="00792E6C" w:rsidP="00476E9D">
      <w:pPr>
        <w:bidi/>
        <w:jc w:val="left"/>
        <w:rPr>
          <w:rtl/>
        </w:rPr>
      </w:pPr>
    </w:p>
    <w:p w:rsidR="007F049C" w:rsidRPr="00476E9D" w:rsidRDefault="007F049C" w:rsidP="00476E9D">
      <w:pPr>
        <w:pStyle w:val="a9"/>
        <w:bidi/>
        <w:jc w:val="left"/>
        <w:rPr>
          <w:b/>
          <w:bCs/>
          <w:u w:val="single"/>
          <w:rtl/>
        </w:rPr>
      </w:pPr>
      <w:r w:rsidRPr="00476E9D">
        <w:rPr>
          <w:b/>
          <w:bCs/>
          <w:u w:val="single"/>
          <w:rtl/>
        </w:rPr>
        <w:t>שאלות:</w:t>
      </w:r>
    </w:p>
    <w:p w:rsidR="007F049C" w:rsidRPr="00165932" w:rsidRDefault="007F049C" w:rsidP="00821FE9">
      <w:pPr>
        <w:pStyle w:val="a9"/>
        <w:numPr>
          <w:ilvl w:val="0"/>
          <w:numId w:val="23"/>
        </w:numPr>
        <w:bidi/>
        <w:jc w:val="left"/>
      </w:pPr>
      <w:r w:rsidRPr="00165932">
        <w:rPr>
          <w:rtl/>
        </w:rPr>
        <w:t>כתוב את כותרת המשנה. "______________________________  _________________________________________________".</w:t>
      </w:r>
    </w:p>
    <w:p w:rsidR="007F049C" w:rsidRPr="00165932" w:rsidRDefault="007D2466" w:rsidP="00821FE9">
      <w:pPr>
        <w:pStyle w:val="a9"/>
        <w:numPr>
          <w:ilvl w:val="0"/>
          <w:numId w:val="23"/>
        </w:numPr>
        <w:bidi/>
        <w:jc w:val="left"/>
      </w:pPr>
      <w:r w:rsidRPr="00165932">
        <w:rPr>
          <w:rtl/>
        </w:rPr>
        <w:t>כתוב דוגמה לאונאת דברים: ____________________________  ________________________________________________.</w:t>
      </w:r>
    </w:p>
    <w:p w:rsidR="007D2466" w:rsidRPr="00165932" w:rsidRDefault="007D2466" w:rsidP="00821FE9">
      <w:pPr>
        <w:pStyle w:val="a9"/>
        <w:numPr>
          <w:ilvl w:val="0"/>
          <w:numId w:val="23"/>
        </w:numPr>
        <w:bidi/>
        <w:jc w:val="left"/>
      </w:pPr>
      <w:r w:rsidRPr="00165932">
        <w:rPr>
          <w:rtl/>
        </w:rPr>
        <w:t>כתוב דוגמה לאונאת ממון (כסף): __________________________  __________________________________________________.</w:t>
      </w:r>
    </w:p>
    <w:p w:rsidR="007D2466" w:rsidRPr="00165932" w:rsidRDefault="007D2466" w:rsidP="00821FE9">
      <w:pPr>
        <w:pStyle w:val="a9"/>
        <w:numPr>
          <w:ilvl w:val="0"/>
          <w:numId w:val="23"/>
        </w:numPr>
        <w:bidi/>
        <w:jc w:val="left"/>
      </w:pPr>
      <w:r w:rsidRPr="00165932">
        <w:rPr>
          <w:rtl/>
        </w:rPr>
        <w:t>כתוב שתי סיבות למה לפי הגמרא אונאת דברים יותר גרועה מאונאת ממון:</w:t>
      </w:r>
    </w:p>
    <w:p w:rsidR="007D2466" w:rsidRPr="00165932" w:rsidRDefault="007D2466" w:rsidP="00476E9D">
      <w:pPr>
        <w:pStyle w:val="a9"/>
        <w:bidi/>
        <w:jc w:val="left"/>
      </w:pPr>
      <w:r w:rsidRPr="00165932">
        <w:rPr>
          <w:rtl/>
        </w:rPr>
        <w:t>_______________________________________________.</w:t>
      </w:r>
    </w:p>
    <w:p w:rsidR="007D2466" w:rsidRPr="00165932" w:rsidRDefault="007D2466" w:rsidP="00476E9D">
      <w:pPr>
        <w:pStyle w:val="a9"/>
        <w:bidi/>
        <w:jc w:val="left"/>
      </w:pPr>
      <w:r w:rsidRPr="00165932">
        <w:rPr>
          <w:rtl/>
        </w:rPr>
        <w:t>_______________________________________________.</w:t>
      </w:r>
    </w:p>
    <w:p w:rsidR="007D2466" w:rsidRPr="00165932" w:rsidRDefault="007D2466" w:rsidP="00821FE9">
      <w:pPr>
        <w:pStyle w:val="a9"/>
        <w:numPr>
          <w:ilvl w:val="0"/>
          <w:numId w:val="23"/>
        </w:numPr>
        <w:bidi/>
        <w:jc w:val="left"/>
      </w:pPr>
      <w:r w:rsidRPr="00165932">
        <w:rPr>
          <w:rtl/>
        </w:rPr>
        <w:t>מה לדעתך יותר גרוע, אונאת ממון או אונאת דבר</w:t>
      </w:r>
      <w:r w:rsidR="00C32322" w:rsidRPr="00165932">
        <w:rPr>
          <w:rtl/>
        </w:rPr>
        <w:t>ים? נמק!  _____________________________________________________________________________________________________.</w:t>
      </w:r>
    </w:p>
    <w:p w:rsidR="00C32322" w:rsidRPr="00165932" w:rsidRDefault="00A3490A" w:rsidP="005C5DA5">
      <w:pPr>
        <w:pStyle w:val="1"/>
        <w:bidi/>
        <w:rPr>
          <w:rtl/>
        </w:rPr>
      </w:pPr>
      <w:r>
        <w:rPr>
          <w:noProof/>
          <w:rtl/>
        </w:rPr>
        <w:lastRenderedPageBreak/>
        <mc:AlternateContent>
          <mc:Choice Requires="wps">
            <w:drawing>
              <wp:anchor distT="0" distB="0" distL="114300" distR="114300" simplePos="0" relativeHeight="251689984" behindDoc="1" locked="0" layoutInCell="1" allowOverlap="1" wp14:anchorId="1595E119" wp14:editId="31E92A17">
                <wp:simplePos x="0" y="0"/>
                <wp:positionH relativeFrom="margin">
                  <wp:align>left</wp:align>
                </wp:positionH>
                <wp:positionV relativeFrom="paragraph">
                  <wp:posOffset>3175</wp:posOffset>
                </wp:positionV>
                <wp:extent cx="5438775" cy="2276475"/>
                <wp:effectExtent l="0" t="0" r="28575" b="28575"/>
                <wp:wrapNone/>
                <wp:docPr id="19" name="מלבן מעוגל 19"/>
                <wp:cNvGraphicFramePr/>
                <a:graphic xmlns:a="http://schemas.openxmlformats.org/drawingml/2006/main">
                  <a:graphicData uri="http://schemas.microsoft.com/office/word/2010/wordprocessingShape">
                    <wps:wsp>
                      <wps:cNvSpPr/>
                      <wps:spPr>
                        <a:xfrm>
                          <a:off x="0" y="0"/>
                          <a:ext cx="5438775" cy="227647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8910BF" id="מלבן מעוגל 19" o:spid="_x0000_s1026" style="position:absolute;left:0;text-align:left;margin-left:0;margin-top:.25pt;width:428.25pt;height:179.2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" filled="f" strokecolor="#41719c" strokeweight="1.75pt">
                <v:stroke joinstyle="miter"/>
                <w10:wrap anchorx="margin"/>
              </v:roundrect>
            </w:pict>
          </mc:Fallback>
        </mc:AlternateContent>
      </w:r>
    </w:p>
    <w:p w:rsidR="00DF4271" w:rsidRPr="00165932" w:rsidRDefault="00DF4271" w:rsidP="005C5DA5">
      <w:pPr>
        <w:pStyle w:val="1"/>
      </w:pPr>
      <w:r w:rsidRPr="00165932">
        <w:rPr>
          <w:rtl/>
        </w:rPr>
        <w:t>משנה מסכת בבא מציעא פרק ד משנה יא</w:t>
      </w:r>
    </w:p>
    <w:p w:rsidR="00DF4271" w:rsidRPr="00165932" w:rsidRDefault="00DF4271" w:rsidP="005C5DA5">
      <w:pPr>
        <w:pStyle w:val="1"/>
        <w:rPr>
          <w:rtl/>
        </w:rPr>
      </w:pPr>
      <w:r w:rsidRPr="00165932">
        <w:rPr>
          <w:rtl/>
        </w:rPr>
        <w:t xml:space="preserve">אין </w:t>
      </w:r>
      <w:proofErr w:type="spellStart"/>
      <w:r w:rsidRPr="00165932">
        <w:rPr>
          <w:rtl/>
        </w:rPr>
        <w:t>מערבין</w:t>
      </w:r>
      <w:proofErr w:type="spellEnd"/>
      <w:r w:rsidRPr="00165932">
        <w:rPr>
          <w:rtl/>
        </w:rPr>
        <w:t xml:space="preserve"> פירות בפירות אפילו חדשים בחדשים,</w:t>
      </w:r>
    </w:p>
    <w:p w:rsidR="001A6D62" w:rsidRPr="00165932" w:rsidRDefault="00DF4271" w:rsidP="005C5DA5">
      <w:pPr>
        <w:pStyle w:val="1"/>
        <w:rPr>
          <w:rtl/>
        </w:rPr>
      </w:pPr>
      <w:r w:rsidRPr="00165932">
        <w:rPr>
          <w:rtl/>
        </w:rPr>
        <w:t xml:space="preserve"> ואין צריך לומר חדשים בישנים</w:t>
      </w:r>
      <w:r w:rsidR="001A6D62" w:rsidRPr="00165932">
        <w:rPr>
          <w:rtl/>
        </w:rPr>
        <w:t>.</w:t>
      </w:r>
    </w:p>
    <w:p w:rsidR="001A6D62" w:rsidRPr="00165932" w:rsidRDefault="00DF4271" w:rsidP="005C5DA5">
      <w:pPr>
        <w:pStyle w:val="1"/>
        <w:rPr>
          <w:rtl/>
        </w:rPr>
      </w:pPr>
      <w:r w:rsidRPr="00165932">
        <w:rPr>
          <w:rtl/>
        </w:rPr>
        <w:t xml:space="preserve"> באמת ביין התירו לערב קשה ברך מפני שהוא משביחו</w:t>
      </w:r>
      <w:r w:rsidR="001A6D62" w:rsidRPr="00165932">
        <w:rPr>
          <w:rtl/>
        </w:rPr>
        <w:t>.</w:t>
      </w:r>
    </w:p>
    <w:p w:rsidR="001A6D62" w:rsidRPr="00165932" w:rsidRDefault="00DF4271" w:rsidP="005C5DA5">
      <w:pPr>
        <w:pStyle w:val="1"/>
        <w:rPr>
          <w:rtl/>
        </w:rPr>
      </w:pPr>
      <w:r w:rsidRPr="00165932">
        <w:rPr>
          <w:rtl/>
        </w:rPr>
        <w:t xml:space="preserve">אין </w:t>
      </w:r>
      <w:proofErr w:type="spellStart"/>
      <w:r w:rsidRPr="00165932">
        <w:rPr>
          <w:rtl/>
        </w:rPr>
        <w:t>מערבין</w:t>
      </w:r>
      <w:proofErr w:type="spellEnd"/>
      <w:r w:rsidRPr="00165932">
        <w:rPr>
          <w:rtl/>
        </w:rPr>
        <w:t xml:space="preserve"> שמרי יין ביין</w:t>
      </w:r>
      <w:r w:rsidR="001A6D62" w:rsidRPr="00165932">
        <w:rPr>
          <w:rtl/>
        </w:rPr>
        <w:t>,</w:t>
      </w:r>
      <w:r w:rsidRPr="00165932">
        <w:rPr>
          <w:rtl/>
        </w:rPr>
        <w:t xml:space="preserve"> אבל נותן לו את שמריו</w:t>
      </w:r>
      <w:r w:rsidR="001A6D62" w:rsidRPr="00165932">
        <w:rPr>
          <w:rtl/>
        </w:rPr>
        <w:t>.</w:t>
      </w:r>
    </w:p>
    <w:p w:rsidR="001A6D62" w:rsidRPr="00165932" w:rsidRDefault="00DF4271" w:rsidP="005C5DA5">
      <w:pPr>
        <w:pStyle w:val="1"/>
        <w:rPr>
          <w:rtl/>
        </w:rPr>
      </w:pPr>
      <w:r w:rsidRPr="00165932">
        <w:rPr>
          <w:rtl/>
        </w:rPr>
        <w:t xml:space="preserve"> מי שנתערב מים ביינו </w:t>
      </w:r>
      <w:r w:rsidR="001A6D62" w:rsidRPr="00165932">
        <w:rPr>
          <w:rtl/>
        </w:rPr>
        <w:t xml:space="preserve">- </w:t>
      </w:r>
      <w:r w:rsidRPr="00165932">
        <w:rPr>
          <w:rtl/>
        </w:rPr>
        <w:t>לא ימכרנו בחנות</w:t>
      </w:r>
      <w:r w:rsidR="001A6D62" w:rsidRPr="00165932">
        <w:rPr>
          <w:rtl/>
        </w:rPr>
        <w:t>,</w:t>
      </w:r>
      <w:r w:rsidRPr="00165932">
        <w:rPr>
          <w:rtl/>
        </w:rPr>
        <w:t xml:space="preserve"> אלא אם כן הודיעו</w:t>
      </w:r>
      <w:r w:rsidR="001A6D62" w:rsidRPr="00165932">
        <w:rPr>
          <w:rtl/>
        </w:rPr>
        <w:t xml:space="preserve">, </w:t>
      </w:r>
      <w:r w:rsidRPr="00165932">
        <w:rPr>
          <w:rtl/>
        </w:rPr>
        <w:t xml:space="preserve"> </w:t>
      </w:r>
    </w:p>
    <w:p w:rsidR="001A6D62" w:rsidRPr="00165932" w:rsidRDefault="00DF4271" w:rsidP="005C5DA5">
      <w:pPr>
        <w:pStyle w:val="1"/>
        <w:rPr>
          <w:rtl/>
        </w:rPr>
      </w:pPr>
      <w:r w:rsidRPr="00165932">
        <w:rPr>
          <w:rtl/>
        </w:rPr>
        <w:t>ולא לתגר אף על פי שהודיעו שאינו אלא לרמות בו</w:t>
      </w:r>
      <w:r w:rsidR="001A6D62" w:rsidRPr="00165932">
        <w:rPr>
          <w:rtl/>
        </w:rPr>
        <w:t>.</w:t>
      </w:r>
    </w:p>
    <w:p w:rsidR="00C32322" w:rsidRPr="00165932" w:rsidRDefault="00DF4271" w:rsidP="005C5DA5">
      <w:pPr>
        <w:pStyle w:val="1"/>
        <w:rPr>
          <w:rtl/>
        </w:rPr>
      </w:pPr>
      <w:r w:rsidRPr="00165932">
        <w:rPr>
          <w:rtl/>
        </w:rPr>
        <w:t xml:space="preserve"> מקום שנהגו להטיל מים ביין יטילו:.</w:t>
      </w:r>
    </w:p>
    <w:p w:rsidR="005C5DA5" w:rsidRDefault="005C5DA5" w:rsidP="00B639D0"/>
    <w:p w:rsidR="005C5DA5" w:rsidRDefault="005C5DA5" w:rsidP="00B639D0"/>
    <w:p w:rsidR="005C5DA5" w:rsidRDefault="005C5DA5" w:rsidP="00B639D0"/>
    <w:p w:rsidR="005C5DA5" w:rsidRPr="005C5DA5" w:rsidRDefault="008E26F2" w:rsidP="005C5DA5">
      <w:pPr>
        <w:rPr>
          <w:b/>
          <w:bCs/>
          <w:u w:val="single"/>
        </w:rPr>
      </w:pPr>
      <w:r w:rsidRPr="005C5DA5">
        <w:rPr>
          <w:b/>
          <w:bCs/>
          <w:u w:val="single"/>
          <w:rtl/>
        </w:rPr>
        <w:t>הסבר המשנה:</w:t>
      </w:r>
    </w:p>
    <w:p w:rsidR="008E26F2" w:rsidRPr="00165932" w:rsidRDefault="008E26F2" w:rsidP="00B639D0">
      <w:pPr>
        <w:rPr>
          <w:rtl/>
        </w:rPr>
      </w:pPr>
      <w:r w:rsidRPr="00165932">
        <w:rPr>
          <w:rtl/>
        </w:rPr>
        <w:t xml:space="preserve">המשנה מדברת על מה מותר לערבב דבר אחד עם השני, ולמכור את </w:t>
      </w:r>
      <w:proofErr w:type="spellStart"/>
      <w:r w:rsidRPr="00165932">
        <w:rPr>
          <w:rtl/>
        </w:rPr>
        <w:t>הכל</w:t>
      </w:r>
      <w:proofErr w:type="spellEnd"/>
      <w:r w:rsidRPr="00165932">
        <w:rPr>
          <w:rtl/>
        </w:rPr>
        <w:t xml:space="preserve"> במחיר אחד.</w:t>
      </w:r>
    </w:p>
    <w:p w:rsidR="008E26F2" w:rsidRPr="00165932" w:rsidRDefault="008E26F2" w:rsidP="00B639D0">
      <w:pPr>
        <w:rPr>
          <w:rtl/>
        </w:rPr>
      </w:pPr>
      <w:r w:rsidRPr="00165932">
        <w:rPr>
          <w:rtl/>
        </w:rPr>
        <w:t>הבעיה ההלכתית: אונאה. לגרום לאנשים לחשוב שהם קונים פרות טובים, אבל למטה מחביאים להם פרות לא יפים</w:t>
      </w:r>
      <w:r w:rsidR="003C5405" w:rsidRPr="00165932">
        <w:rPr>
          <w:rtl/>
        </w:rPr>
        <w:t>.</w:t>
      </w:r>
    </w:p>
    <w:p w:rsidR="003C5405" w:rsidRPr="00165932" w:rsidRDefault="003C5405" w:rsidP="00B639D0">
      <w:r w:rsidRPr="00165932">
        <w:rPr>
          <w:rtl/>
        </w:rPr>
        <w:t xml:space="preserve">אסור לערבב פרות ישנים עם טריים, ולמכור </w:t>
      </w:r>
      <w:proofErr w:type="spellStart"/>
      <w:r w:rsidRPr="00165932">
        <w:rPr>
          <w:rtl/>
        </w:rPr>
        <w:t>הכל</w:t>
      </w:r>
      <w:proofErr w:type="spellEnd"/>
      <w:r w:rsidRPr="00165932">
        <w:rPr>
          <w:rtl/>
        </w:rPr>
        <w:t xml:space="preserve"> יחד, כי הקונה חושב שקנה </w:t>
      </w:r>
      <w:proofErr w:type="spellStart"/>
      <w:r w:rsidRPr="00165932">
        <w:rPr>
          <w:rtl/>
        </w:rPr>
        <w:t>הכל</w:t>
      </w:r>
      <w:proofErr w:type="spellEnd"/>
      <w:r w:rsidRPr="00165932">
        <w:rPr>
          <w:rtl/>
        </w:rPr>
        <w:t xml:space="preserve"> טרי, וזו לא האמ</w:t>
      </w:r>
      <w:r w:rsidR="00E018C1" w:rsidRPr="00165932">
        <w:rPr>
          <w:rtl/>
        </w:rPr>
        <w:t>ת...</w:t>
      </w:r>
    </w:p>
    <w:p w:rsidR="00E018C1" w:rsidRPr="00165932" w:rsidRDefault="00744610" w:rsidP="00B639D0">
      <w:r w:rsidRPr="00165932">
        <w:rPr>
          <w:rtl/>
        </w:rPr>
        <w:t>מותר לערבב יין ישן (קשה)</w:t>
      </w:r>
      <w:r w:rsidR="00C2616D" w:rsidRPr="00165932">
        <w:rPr>
          <w:rtl/>
        </w:rPr>
        <w:t xml:space="preserve"> עם יין חדש (לפני שהם מוכנים), כי זה הופך את כל היין ליותר טוב, ולכן כאשר ימכור את היין, ימכור יין יותר טוב.</w:t>
      </w:r>
    </w:p>
    <w:p w:rsidR="00C2616D" w:rsidRPr="00165932" w:rsidRDefault="00772093" w:rsidP="00B639D0">
      <w:r w:rsidRPr="00165932">
        <w:rPr>
          <w:rtl/>
        </w:rPr>
        <w:t>אסור להוסיף השמרים (החומר ששוקע בחבית, שזה שאריות מהענבים) ליין שמכין. כי הוא מוכר שמרים בתור יין.</w:t>
      </w:r>
    </w:p>
    <w:p w:rsidR="00772093" w:rsidRPr="00165932" w:rsidRDefault="00772093" w:rsidP="00B639D0">
      <w:pPr>
        <w:rPr>
          <w:rtl/>
        </w:rPr>
      </w:pPr>
      <w:r w:rsidRPr="00165932">
        <w:rPr>
          <w:rtl/>
        </w:rPr>
        <w:t>אבל מותר להשאיר את השמרים שנוצרו ביין שהוא מכין, כי זה חלק מהיין שהוא מוכר.</w:t>
      </w:r>
      <w:r w:rsidR="00947EF6" w:rsidRPr="00165932">
        <w:rPr>
          <w:rtl/>
        </w:rPr>
        <w:t xml:space="preserve"> (לא שמרים שהוסיף אלא השמרים שנוצרו ביין שהכין, וזה מותר).</w:t>
      </w:r>
    </w:p>
    <w:p w:rsidR="00947EF6" w:rsidRPr="00165932" w:rsidRDefault="00947EF6" w:rsidP="00B639D0">
      <w:r w:rsidRPr="00165932">
        <w:rPr>
          <w:rtl/>
        </w:rPr>
        <w:t xml:space="preserve">מי שבטעות נשפכו מים </w:t>
      </w:r>
      <w:r w:rsidR="00012D66" w:rsidRPr="00165932">
        <w:rPr>
          <w:rtl/>
        </w:rPr>
        <w:t xml:space="preserve">לתוך היין שהכין למחירה, לא ימכור את היין, כי אנשים בטוחים שהוא מוכר יין נקי. אבל אם מכר, והזהיר את הקונה "תדע לך שבטעות נשפכו לו מים לתוך היין. ואז הקונה </w:t>
      </w:r>
      <w:r w:rsidR="004C2804" w:rsidRPr="00165932">
        <w:rPr>
          <w:rtl/>
        </w:rPr>
        <w:t>יודע בדיוק מה הוא קונה.</w:t>
      </w:r>
    </w:p>
    <w:p w:rsidR="00012D66" w:rsidRPr="00165932" w:rsidRDefault="004C2804" w:rsidP="00B639D0">
      <w:r w:rsidRPr="00165932">
        <w:rPr>
          <w:rtl/>
        </w:rPr>
        <w:t xml:space="preserve">אסור למכור יין שנשפך לתוכו יין – לתגר – למוכר, גם אם הודעתי לו שיש מים בתוך היין, כי אני מפחד שהמוכר ימכור את היין שלי במחיר </w:t>
      </w:r>
      <w:r w:rsidR="00087297" w:rsidRPr="00165932">
        <w:rPr>
          <w:rtl/>
        </w:rPr>
        <w:t>של יין בלי מים, שזה הרבה יותר יקר.</w:t>
      </w:r>
    </w:p>
    <w:p w:rsidR="00087297" w:rsidRPr="00165932" w:rsidRDefault="00087297" w:rsidP="00B639D0">
      <w:pPr>
        <w:rPr>
          <w:rtl/>
        </w:rPr>
      </w:pPr>
      <w:r w:rsidRPr="00165932">
        <w:rPr>
          <w:rtl/>
        </w:rPr>
        <w:lastRenderedPageBreak/>
        <w:t>מקום שרגילים להוסיף מים ליין, ולמכור אותו, (עו</w:t>
      </w:r>
      <w:r w:rsidR="00386253" w:rsidRPr="00165932">
        <w:rPr>
          <w:rtl/>
        </w:rPr>
        <w:t>ש</w:t>
      </w:r>
      <w:r w:rsidRPr="00165932">
        <w:rPr>
          <w:rtl/>
        </w:rPr>
        <w:t>ים את זה, כי יין מרוכז הוא מאוד חזק</w:t>
      </w:r>
      <w:r w:rsidR="00386253" w:rsidRPr="00165932">
        <w:rPr>
          <w:rtl/>
        </w:rPr>
        <w:t>, וקשה לשתות אותו) – מותר להוסיף מים ליין. כי לקונה ברור שהוסיפו מים ליין.</w:t>
      </w:r>
    </w:p>
    <w:p w:rsidR="00DF4271" w:rsidRPr="00165932" w:rsidRDefault="00B639D0" w:rsidP="000550DA">
      <w:pPr>
        <w:pStyle w:val="1"/>
      </w:pPr>
      <w:r>
        <w:rPr>
          <w:noProof/>
          <w:rtl/>
        </w:rPr>
        <mc:AlternateContent>
          <mc:Choice Requires="wps">
            <w:drawing>
              <wp:anchor distT="0" distB="0" distL="114300" distR="114300" simplePos="0" relativeHeight="251692032" behindDoc="1" locked="0" layoutInCell="1" allowOverlap="1" wp14:anchorId="5CF1A5B9" wp14:editId="3D6F8FA9">
                <wp:simplePos x="0" y="0"/>
                <wp:positionH relativeFrom="margin">
                  <wp:align>left</wp:align>
                </wp:positionH>
                <wp:positionV relativeFrom="paragraph">
                  <wp:posOffset>12065</wp:posOffset>
                </wp:positionV>
                <wp:extent cx="5438775" cy="2886075"/>
                <wp:effectExtent l="0" t="0" r="28575" b="28575"/>
                <wp:wrapNone/>
                <wp:docPr id="20" name="מלבן מעוגל 20"/>
                <wp:cNvGraphicFramePr/>
                <a:graphic xmlns:a="http://schemas.openxmlformats.org/drawingml/2006/main">
                  <a:graphicData uri="http://schemas.microsoft.com/office/word/2010/wordprocessingShape">
                    <wps:wsp>
                      <wps:cNvSpPr/>
                      <wps:spPr>
                        <a:xfrm>
                          <a:off x="0" y="0"/>
                          <a:ext cx="5438775" cy="288607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AF7753" id="מלבן מעוגל 20" o:spid="_x0000_s1026" style="position:absolute;left:0;text-align:left;margin-left:0;margin-top:.95pt;width:428.25pt;height:227.2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" filled="f" strokecolor="#41719c" strokeweight="1.75pt">
                <v:stroke joinstyle="miter"/>
                <w10:wrap anchorx="margin"/>
              </v:roundrect>
            </w:pict>
          </mc:Fallback>
        </mc:AlternateContent>
      </w:r>
      <w:r w:rsidR="00DF4271" w:rsidRPr="00165932">
        <w:rPr>
          <w:rtl/>
        </w:rPr>
        <w:t xml:space="preserve">משנה מסכת בבא מציעא פרק ד משנה </w:t>
      </w:r>
      <w:proofErr w:type="spellStart"/>
      <w:r w:rsidR="00DF4271" w:rsidRPr="00165932">
        <w:rPr>
          <w:rtl/>
        </w:rPr>
        <w:t>יב</w:t>
      </w:r>
      <w:proofErr w:type="spellEnd"/>
      <w:r w:rsidR="00DF4271" w:rsidRPr="00165932">
        <w:rPr>
          <w:rtl/>
        </w:rPr>
        <w:t>.</w:t>
      </w:r>
    </w:p>
    <w:p w:rsidR="0051633A" w:rsidRPr="00165932" w:rsidRDefault="00DF4271" w:rsidP="000550DA">
      <w:pPr>
        <w:pStyle w:val="1"/>
        <w:rPr>
          <w:rtl/>
        </w:rPr>
      </w:pPr>
      <w:r w:rsidRPr="00165932">
        <w:rPr>
          <w:rtl/>
        </w:rPr>
        <w:t>התגר נוטל מחמש גרנות ונותן לתוך מגורה אחת</w:t>
      </w:r>
      <w:r w:rsidR="0051633A" w:rsidRPr="00165932">
        <w:rPr>
          <w:rtl/>
        </w:rPr>
        <w:t>.</w:t>
      </w:r>
    </w:p>
    <w:p w:rsidR="0051633A" w:rsidRPr="00165932" w:rsidRDefault="00DF4271" w:rsidP="000550DA">
      <w:pPr>
        <w:pStyle w:val="1"/>
        <w:rPr>
          <w:rtl/>
        </w:rPr>
      </w:pPr>
      <w:r w:rsidRPr="00165932">
        <w:rPr>
          <w:rtl/>
        </w:rPr>
        <w:t xml:space="preserve"> מחמש גתות ונותן לתוך פיטם אחד</w:t>
      </w:r>
      <w:r w:rsidR="0051633A" w:rsidRPr="00165932">
        <w:rPr>
          <w:rtl/>
        </w:rPr>
        <w:t>,</w:t>
      </w:r>
    </w:p>
    <w:p w:rsidR="0051633A" w:rsidRPr="00165932" w:rsidRDefault="00DF4271" w:rsidP="000550DA">
      <w:pPr>
        <w:pStyle w:val="1"/>
      </w:pPr>
      <w:r w:rsidRPr="00165932">
        <w:rPr>
          <w:rtl/>
        </w:rPr>
        <w:t xml:space="preserve"> ובלבד שלא יהא </w:t>
      </w:r>
      <w:proofErr w:type="spellStart"/>
      <w:r w:rsidRPr="00165932">
        <w:rPr>
          <w:rtl/>
        </w:rPr>
        <w:t>מתכוין</w:t>
      </w:r>
      <w:proofErr w:type="spellEnd"/>
      <w:r w:rsidRPr="00165932">
        <w:rPr>
          <w:rtl/>
        </w:rPr>
        <w:t xml:space="preserve"> לערב </w:t>
      </w:r>
      <w:r w:rsidR="0051633A" w:rsidRPr="00165932">
        <w:rPr>
          <w:rtl/>
        </w:rPr>
        <w:t>.</w:t>
      </w:r>
    </w:p>
    <w:p w:rsidR="0051633A" w:rsidRPr="00165932" w:rsidRDefault="00DF4271" w:rsidP="000550DA">
      <w:pPr>
        <w:pStyle w:val="1"/>
        <w:rPr>
          <w:rtl/>
        </w:rPr>
      </w:pPr>
      <w:r w:rsidRPr="00165932">
        <w:rPr>
          <w:rtl/>
        </w:rPr>
        <w:t>רבי יהודה אומר</w:t>
      </w:r>
      <w:r w:rsidR="0051633A" w:rsidRPr="00165932">
        <w:rPr>
          <w:rtl/>
        </w:rPr>
        <w:t>:</w:t>
      </w:r>
      <w:r w:rsidRPr="00165932">
        <w:rPr>
          <w:rtl/>
        </w:rPr>
        <w:t xml:space="preserve"> לא יחלק </w:t>
      </w:r>
      <w:proofErr w:type="spellStart"/>
      <w:r w:rsidRPr="00165932">
        <w:rPr>
          <w:rtl/>
        </w:rPr>
        <w:t>החנוני</w:t>
      </w:r>
      <w:proofErr w:type="spellEnd"/>
      <w:r w:rsidRPr="00165932">
        <w:rPr>
          <w:rtl/>
        </w:rPr>
        <w:t xml:space="preserve"> קליות </w:t>
      </w:r>
      <w:proofErr w:type="spellStart"/>
      <w:r w:rsidRPr="00165932">
        <w:rPr>
          <w:rtl/>
        </w:rPr>
        <w:t>ואגוזין</w:t>
      </w:r>
      <w:proofErr w:type="spellEnd"/>
      <w:r w:rsidRPr="00165932">
        <w:rPr>
          <w:rtl/>
        </w:rPr>
        <w:t xml:space="preserve"> לתינוקות מפני שהוא מרגילן לבא אצלו</w:t>
      </w:r>
      <w:r w:rsidR="0051633A" w:rsidRPr="00165932">
        <w:rPr>
          <w:rtl/>
        </w:rPr>
        <w:t>.</w:t>
      </w:r>
    </w:p>
    <w:p w:rsidR="0051633A" w:rsidRPr="00165932" w:rsidRDefault="00DF4271" w:rsidP="000550DA">
      <w:pPr>
        <w:pStyle w:val="1"/>
        <w:rPr>
          <w:rtl/>
        </w:rPr>
      </w:pPr>
      <w:r w:rsidRPr="00165932">
        <w:rPr>
          <w:rtl/>
        </w:rPr>
        <w:t xml:space="preserve"> וחכמים </w:t>
      </w:r>
      <w:proofErr w:type="spellStart"/>
      <w:r w:rsidRPr="00165932">
        <w:rPr>
          <w:rtl/>
        </w:rPr>
        <w:t>מתירין</w:t>
      </w:r>
      <w:proofErr w:type="spellEnd"/>
      <w:r w:rsidR="0051633A" w:rsidRPr="00165932">
        <w:rPr>
          <w:rtl/>
        </w:rPr>
        <w:t>.</w:t>
      </w:r>
    </w:p>
    <w:p w:rsidR="0051633A" w:rsidRPr="00165932" w:rsidRDefault="00DF4271" w:rsidP="000550DA">
      <w:pPr>
        <w:pStyle w:val="1"/>
        <w:rPr>
          <w:rtl/>
        </w:rPr>
      </w:pPr>
      <w:r w:rsidRPr="00165932">
        <w:rPr>
          <w:rtl/>
        </w:rPr>
        <w:t xml:space="preserve"> ולא יפחות את השער</w:t>
      </w:r>
      <w:r w:rsidR="0051633A" w:rsidRPr="00165932">
        <w:rPr>
          <w:rtl/>
        </w:rPr>
        <w:t>,</w:t>
      </w:r>
    </w:p>
    <w:p w:rsidR="0051633A" w:rsidRPr="00165932" w:rsidRDefault="00DF4271" w:rsidP="000550DA">
      <w:pPr>
        <w:pStyle w:val="1"/>
        <w:rPr>
          <w:rtl/>
        </w:rPr>
      </w:pPr>
      <w:r w:rsidRPr="00165932">
        <w:rPr>
          <w:rtl/>
        </w:rPr>
        <w:t xml:space="preserve"> וחכמים אומרים זכור לטוב</w:t>
      </w:r>
      <w:r w:rsidR="0051633A" w:rsidRPr="00165932">
        <w:rPr>
          <w:rtl/>
        </w:rPr>
        <w:t>.</w:t>
      </w:r>
    </w:p>
    <w:p w:rsidR="0051633A" w:rsidRPr="00165932" w:rsidRDefault="00DF4271" w:rsidP="000550DA">
      <w:pPr>
        <w:pStyle w:val="1"/>
        <w:rPr>
          <w:rtl/>
        </w:rPr>
      </w:pPr>
      <w:r w:rsidRPr="00165932">
        <w:rPr>
          <w:rtl/>
        </w:rPr>
        <w:t xml:space="preserve">לא </w:t>
      </w:r>
      <w:proofErr w:type="spellStart"/>
      <w:r w:rsidRPr="00165932">
        <w:rPr>
          <w:rtl/>
        </w:rPr>
        <w:t>יבור</w:t>
      </w:r>
      <w:proofErr w:type="spellEnd"/>
      <w:r w:rsidRPr="00165932">
        <w:rPr>
          <w:rtl/>
        </w:rPr>
        <w:t xml:space="preserve"> את </w:t>
      </w:r>
      <w:proofErr w:type="spellStart"/>
      <w:r w:rsidRPr="00165932">
        <w:rPr>
          <w:rtl/>
        </w:rPr>
        <w:t>הגריסין</w:t>
      </w:r>
      <w:proofErr w:type="spellEnd"/>
      <w:r w:rsidRPr="00165932">
        <w:rPr>
          <w:rtl/>
        </w:rPr>
        <w:t xml:space="preserve"> דברי אבא שאול</w:t>
      </w:r>
      <w:r w:rsidR="0051633A" w:rsidRPr="00165932">
        <w:rPr>
          <w:rtl/>
        </w:rPr>
        <w:t>.</w:t>
      </w:r>
    </w:p>
    <w:p w:rsidR="0051633A" w:rsidRPr="00165932" w:rsidRDefault="00DF4271" w:rsidP="000550DA">
      <w:pPr>
        <w:pStyle w:val="1"/>
      </w:pPr>
      <w:r w:rsidRPr="00165932">
        <w:rPr>
          <w:rtl/>
        </w:rPr>
        <w:t xml:space="preserve"> וחכמים </w:t>
      </w:r>
      <w:proofErr w:type="spellStart"/>
      <w:r w:rsidRPr="00165932">
        <w:rPr>
          <w:rtl/>
        </w:rPr>
        <w:t>מתירין</w:t>
      </w:r>
      <w:proofErr w:type="spellEnd"/>
      <w:r w:rsidRPr="00165932">
        <w:rPr>
          <w:rtl/>
        </w:rPr>
        <w:t xml:space="preserve"> </w:t>
      </w:r>
      <w:r w:rsidR="0051633A" w:rsidRPr="00165932">
        <w:rPr>
          <w:rtl/>
        </w:rPr>
        <w:t>.</w:t>
      </w:r>
    </w:p>
    <w:p w:rsidR="001F2ED5" w:rsidRPr="00165932" w:rsidRDefault="00DF4271" w:rsidP="000550DA">
      <w:pPr>
        <w:pStyle w:val="1"/>
        <w:rPr>
          <w:rtl/>
        </w:rPr>
      </w:pPr>
      <w:r w:rsidRPr="00165932">
        <w:rPr>
          <w:rtl/>
        </w:rPr>
        <w:t xml:space="preserve">ומודים שלא </w:t>
      </w:r>
      <w:proofErr w:type="spellStart"/>
      <w:r w:rsidRPr="00165932">
        <w:rPr>
          <w:rtl/>
        </w:rPr>
        <w:t>יבור</w:t>
      </w:r>
      <w:proofErr w:type="spellEnd"/>
      <w:r w:rsidRPr="00165932">
        <w:rPr>
          <w:rtl/>
        </w:rPr>
        <w:t xml:space="preserve"> מעל פי מגורה שאינו אלא כגונב את העין</w:t>
      </w:r>
      <w:r w:rsidR="001F2ED5" w:rsidRPr="00165932">
        <w:rPr>
          <w:rtl/>
        </w:rPr>
        <w:t>.</w:t>
      </w:r>
    </w:p>
    <w:p w:rsidR="00DF4271" w:rsidRDefault="00DF4271" w:rsidP="000550DA">
      <w:pPr>
        <w:pStyle w:val="1"/>
        <w:rPr>
          <w:rtl/>
        </w:rPr>
      </w:pPr>
      <w:r w:rsidRPr="00165932">
        <w:rPr>
          <w:rtl/>
        </w:rPr>
        <w:t xml:space="preserve">אין </w:t>
      </w:r>
      <w:proofErr w:type="spellStart"/>
      <w:r w:rsidRPr="00165932">
        <w:rPr>
          <w:rtl/>
        </w:rPr>
        <w:t>מפרכסין</w:t>
      </w:r>
      <w:proofErr w:type="spellEnd"/>
      <w:r w:rsidRPr="00165932">
        <w:rPr>
          <w:rtl/>
        </w:rPr>
        <w:t xml:space="preserve"> לא את האדם ולא את הבהמה ולא את הכלים:</w:t>
      </w:r>
    </w:p>
    <w:p w:rsidR="000550DA" w:rsidRPr="000550DA" w:rsidRDefault="000550DA" w:rsidP="000550DA"/>
    <w:p w:rsidR="00F97121" w:rsidRPr="00165932" w:rsidRDefault="00E30D84" w:rsidP="009C5161">
      <w:r w:rsidRPr="000550DA">
        <w:rPr>
          <w:b/>
          <w:bCs/>
          <w:u w:val="single"/>
          <w:rtl/>
        </w:rPr>
        <w:t>הסבר המשנה</w:t>
      </w:r>
      <w:r w:rsidRPr="00165932">
        <w:rPr>
          <w:rtl/>
        </w:rPr>
        <w:t>:</w:t>
      </w:r>
    </w:p>
    <w:p w:rsidR="00E30D84" w:rsidRPr="00165932" w:rsidRDefault="00E30D84" w:rsidP="009C5161">
      <w:pPr>
        <w:rPr>
          <w:rtl/>
        </w:rPr>
      </w:pPr>
      <w:r w:rsidRPr="00165932">
        <w:rPr>
          <w:rtl/>
        </w:rPr>
        <w:t xml:space="preserve"> משנה זו היא ההמשך של המשנה הקודמת. גם היא מדברת על דברים שאולי אסור לעשות, כי אם אעשה אותם, אני עלול לגרום לאחרים לחשוב דברים לא נכונים.</w:t>
      </w:r>
    </w:p>
    <w:p w:rsidR="00B835AD" w:rsidRPr="00165932" w:rsidRDefault="007C4CE3" w:rsidP="009C5161">
      <w:pPr>
        <w:rPr>
          <w:rtl/>
        </w:rPr>
      </w:pPr>
      <w:r w:rsidRPr="000550DA">
        <w:rPr>
          <w:b/>
          <w:bCs/>
          <w:u w:val="single"/>
          <w:rtl/>
        </w:rPr>
        <w:t>דין א'</w:t>
      </w:r>
      <w:r w:rsidRPr="00165932">
        <w:rPr>
          <w:rtl/>
        </w:rPr>
        <w:t xml:space="preserve">: "תגר" – זה המוכר. מותר לאדם שמוכר תבואה (חיטה, שעורה וכדומה) לקנות תבואה מכמה אנשים, </w:t>
      </w:r>
      <w:r w:rsidR="0064173E" w:rsidRPr="00165932">
        <w:rPr>
          <w:rtl/>
        </w:rPr>
        <w:t>(</w:t>
      </w:r>
      <w:r w:rsidRPr="00165932">
        <w:rPr>
          <w:rtl/>
        </w:rPr>
        <w:t>למרות שלחלק מהם התבואה יותר טובה. ולחלק התבואה שלהם לא טובה</w:t>
      </w:r>
      <w:r w:rsidR="0064173E" w:rsidRPr="00165932">
        <w:rPr>
          <w:rtl/>
        </w:rPr>
        <w:t xml:space="preserve">), ולמכור את </w:t>
      </w:r>
      <w:proofErr w:type="spellStart"/>
      <w:r w:rsidR="0064173E" w:rsidRPr="00165932">
        <w:rPr>
          <w:rtl/>
        </w:rPr>
        <w:t>הכל</w:t>
      </w:r>
      <w:proofErr w:type="spellEnd"/>
      <w:r w:rsidR="0064173E" w:rsidRPr="00165932">
        <w:rPr>
          <w:rtl/>
        </w:rPr>
        <w:t xml:space="preserve"> ביחד</w:t>
      </w:r>
      <w:r w:rsidRPr="00165932">
        <w:rPr>
          <w:rtl/>
        </w:rPr>
        <w:t>.</w:t>
      </w:r>
      <w:r w:rsidR="0064173E" w:rsidRPr="00165932">
        <w:rPr>
          <w:rtl/>
        </w:rPr>
        <w:t xml:space="preserve"> (זה מותר, כי בני המקום יודעים שהוא סוחר. קונה ממי שיכול, ומוכר </w:t>
      </w:r>
      <w:proofErr w:type="spellStart"/>
      <w:r w:rsidR="0064173E" w:rsidRPr="00165932">
        <w:rPr>
          <w:rtl/>
        </w:rPr>
        <w:t>הכל</w:t>
      </w:r>
      <w:proofErr w:type="spellEnd"/>
      <w:r w:rsidR="0064173E" w:rsidRPr="00165932">
        <w:rPr>
          <w:rtl/>
        </w:rPr>
        <w:t xml:space="preserve"> יחד למי שמוכן לקנות. ולכן ברור לכולם ש</w:t>
      </w:r>
      <w:r w:rsidR="00B835AD" w:rsidRPr="00165932">
        <w:rPr>
          <w:rtl/>
        </w:rPr>
        <w:t>הוא מערבב את כל מה שקנה, ומוכר מעורבב כל מה שקנה.</w:t>
      </w:r>
    </w:p>
    <w:p w:rsidR="00AD2181" w:rsidRPr="00165932" w:rsidRDefault="00AD2181" w:rsidP="009C5161">
      <w:pPr>
        <w:rPr>
          <w:rtl/>
        </w:rPr>
      </w:pPr>
      <w:r w:rsidRPr="00165932">
        <w:rPr>
          <w:rtl/>
        </w:rPr>
        <w:t xml:space="preserve">אותו הדין: מותר למוכר יין לקנות יין שהכינו אנשים שונים. לערבב אותו בחבית גדולה, ולמכור את </w:t>
      </w:r>
      <w:proofErr w:type="spellStart"/>
      <w:r w:rsidRPr="00165932">
        <w:rPr>
          <w:rtl/>
        </w:rPr>
        <w:t>הכל</w:t>
      </w:r>
      <w:proofErr w:type="spellEnd"/>
      <w:r w:rsidRPr="00165932">
        <w:rPr>
          <w:rtl/>
        </w:rPr>
        <w:t xml:space="preserve"> באותו מחיר, למרות שאולי ערבב יין טוב עם יין פחות טוב.</w:t>
      </w:r>
    </w:p>
    <w:p w:rsidR="007C4CE3" w:rsidRPr="00165932" w:rsidRDefault="00B835AD" w:rsidP="009C5161">
      <w:pPr>
        <w:rPr>
          <w:rtl/>
        </w:rPr>
      </w:pPr>
      <w:r w:rsidRPr="00165932">
        <w:rPr>
          <w:rtl/>
        </w:rPr>
        <w:t>אבל אם בכוונה מערבב חיטה טובה</w:t>
      </w:r>
      <w:r w:rsidR="00B2432E" w:rsidRPr="00165932">
        <w:rPr>
          <w:rtl/>
        </w:rPr>
        <w:t xml:space="preserve"> עם לא טובה, כדי למכור </w:t>
      </w:r>
      <w:proofErr w:type="spellStart"/>
      <w:r w:rsidR="00B2432E" w:rsidRPr="00165932">
        <w:rPr>
          <w:rtl/>
        </w:rPr>
        <w:t>הכל</w:t>
      </w:r>
      <w:proofErr w:type="spellEnd"/>
      <w:r w:rsidR="00B2432E" w:rsidRPr="00165932">
        <w:rPr>
          <w:rtl/>
        </w:rPr>
        <w:t xml:space="preserve"> במחיר</w:t>
      </w:r>
      <w:r w:rsidRPr="00165932">
        <w:rPr>
          <w:rtl/>
        </w:rPr>
        <w:t xml:space="preserve"> גבוה, זה אסור!</w:t>
      </w:r>
      <w:r w:rsidR="007C4CE3" w:rsidRPr="00165932">
        <w:rPr>
          <w:rtl/>
        </w:rPr>
        <w:t xml:space="preserve"> </w:t>
      </w:r>
    </w:p>
    <w:p w:rsidR="00B2432E" w:rsidRPr="00165932" w:rsidRDefault="00B2432E" w:rsidP="009C5161">
      <w:pPr>
        <w:rPr>
          <w:rtl/>
        </w:rPr>
      </w:pPr>
    </w:p>
    <w:p w:rsidR="00B2432E" w:rsidRPr="00165932" w:rsidRDefault="00B2432E" w:rsidP="009C5161">
      <w:pPr>
        <w:rPr>
          <w:rtl/>
        </w:rPr>
      </w:pPr>
      <w:r w:rsidRPr="000550DA">
        <w:rPr>
          <w:b/>
          <w:bCs/>
          <w:u w:val="single"/>
          <w:rtl/>
        </w:rPr>
        <w:t>דין ב'</w:t>
      </w:r>
      <w:r w:rsidRPr="00165932">
        <w:rPr>
          <w:rtl/>
        </w:rPr>
        <w:t>: מחלוקת האם מותר למוכר לתת לילדים ממתקים, כדי שיבקשו מההורים לקנות רק בחנות הזאת</w:t>
      </w:r>
      <w:r w:rsidR="0067133A" w:rsidRPr="00165932">
        <w:rPr>
          <w:rtl/>
        </w:rPr>
        <w:t>?</w:t>
      </w:r>
    </w:p>
    <w:p w:rsidR="0067133A" w:rsidRPr="00165932" w:rsidRDefault="0067133A" w:rsidP="009C5161">
      <w:pPr>
        <w:rPr>
          <w:rtl/>
        </w:rPr>
      </w:pPr>
      <w:r w:rsidRPr="00165932">
        <w:rPr>
          <w:rtl/>
        </w:rPr>
        <w:lastRenderedPageBreak/>
        <w:t>רבי יהודה: אסור, כי זה גורם הפסד לכל המוכרים האחרים בסביבה, כי יגיעו אליו, ולאחרים לא יהיו קונים.</w:t>
      </w:r>
    </w:p>
    <w:p w:rsidR="0067133A" w:rsidRPr="00165932" w:rsidRDefault="0067133A" w:rsidP="009C5161">
      <w:pPr>
        <w:rPr>
          <w:rtl/>
        </w:rPr>
      </w:pPr>
      <w:r w:rsidRPr="00165932">
        <w:rPr>
          <w:rtl/>
        </w:rPr>
        <w:t>חכמים:</w:t>
      </w:r>
      <w:r w:rsidR="00BD2DAB" w:rsidRPr="00165932">
        <w:rPr>
          <w:rtl/>
        </w:rPr>
        <w:t xml:space="preserve"> זה מותר וטוב, כי זה יגרום לכל בעלי החנויות לתת גם מתנות, כדי להגדיל את התחרות. והקונים ירוויחו מתנות ומחיר נמוך</w:t>
      </w:r>
      <w:r w:rsidR="00DC69CF" w:rsidRPr="00165932">
        <w:rPr>
          <w:rtl/>
        </w:rPr>
        <w:t>.</w:t>
      </w:r>
    </w:p>
    <w:p w:rsidR="00DC69CF" w:rsidRPr="00165932" w:rsidRDefault="00DC69CF" w:rsidP="009C5161">
      <w:pPr>
        <w:rPr>
          <w:rtl/>
        </w:rPr>
      </w:pPr>
    </w:p>
    <w:p w:rsidR="00DC69CF" w:rsidRPr="00165932" w:rsidRDefault="00DC69CF" w:rsidP="009C5161">
      <w:pPr>
        <w:rPr>
          <w:rtl/>
        </w:rPr>
      </w:pPr>
      <w:r w:rsidRPr="000550DA">
        <w:rPr>
          <w:b/>
          <w:bCs/>
          <w:u w:val="single"/>
          <w:rtl/>
        </w:rPr>
        <w:t>דין ג'</w:t>
      </w:r>
      <w:r w:rsidRPr="00165932">
        <w:rPr>
          <w:rtl/>
        </w:rPr>
        <w:t>:</w:t>
      </w:r>
      <w:r w:rsidR="00AD2181" w:rsidRPr="00165932">
        <w:rPr>
          <w:rtl/>
        </w:rPr>
        <w:t xml:space="preserve"> רבי יהודה: אסור למוכר להוריד מחירים, כדי שיבואו אליו לקנות, ובגלל זה לחנויות האחרות בסביבה לא יהיו קונים.</w:t>
      </w:r>
    </w:p>
    <w:p w:rsidR="00AD2181" w:rsidRPr="00165932" w:rsidRDefault="00AD2181" w:rsidP="009C5161">
      <w:pPr>
        <w:rPr>
          <w:rtl/>
        </w:rPr>
      </w:pPr>
      <w:r w:rsidRPr="00165932">
        <w:rPr>
          <w:rtl/>
        </w:rPr>
        <w:t>חכמים:</w:t>
      </w:r>
      <w:r w:rsidR="00784BF1" w:rsidRPr="00165932">
        <w:rPr>
          <w:rtl/>
        </w:rPr>
        <w:t xml:space="preserve"> להפך, נזכור לטובה מוכרים שהורידו מחירים, הלוואי שכל המוכרים יורידי מחירים, וזה יעזור לכל הקונים.</w:t>
      </w:r>
    </w:p>
    <w:p w:rsidR="004528CC" w:rsidRPr="00165932" w:rsidRDefault="004528CC" w:rsidP="009C5161">
      <w:pPr>
        <w:rPr>
          <w:rtl/>
        </w:rPr>
      </w:pPr>
    </w:p>
    <w:p w:rsidR="00784BF1" w:rsidRPr="00165932" w:rsidRDefault="00784BF1" w:rsidP="009C5161">
      <w:pPr>
        <w:rPr>
          <w:rtl/>
        </w:rPr>
      </w:pPr>
      <w:r w:rsidRPr="00B47760">
        <w:rPr>
          <w:b/>
          <w:bCs/>
          <w:u w:val="single"/>
          <w:rtl/>
        </w:rPr>
        <w:t>דין ד</w:t>
      </w:r>
      <w:r w:rsidRPr="00165932">
        <w:rPr>
          <w:rtl/>
        </w:rPr>
        <w:t>':</w:t>
      </w:r>
      <w:r w:rsidR="00F36BFE" w:rsidRPr="00165932">
        <w:rPr>
          <w:rtl/>
        </w:rPr>
        <w:t xml:space="preserve"> רבי יהודה – אסור למוכר להוציא את הלכלוך מתוך האוכל (קליפות ואדמה מתך הגריסים), כדי שהם יראו טוב, ואז ימכור אותם במחיר יקר.</w:t>
      </w:r>
    </w:p>
    <w:p w:rsidR="00F36BFE" w:rsidRPr="00165932" w:rsidRDefault="00F36BFE" w:rsidP="009C5161">
      <w:pPr>
        <w:rPr>
          <w:rtl/>
        </w:rPr>
      </w:pPr>
      <w:r w:rsidRPr="00165932">
        <w:rPr>
          <w:rtl/>
        </w:rPr>
        <w:t>חכמים – מותר לנקות, ולבקש מחיר יקר. כי אם הקונה מוכן לשלם יותר כסף , כדי לקבל גריסים בלי לכלוך,</w:t>
      </w:r>
      <w:r w:rsidR="00121725" w:rsidRPr="00165932">
        <w:rPr>
          <w:rtl/>
        </w:rPr>
        <w:t xml:space="preserve"> אז למה לא?</w:t>
      </w:r>
    </w:p>
    <w:p w:rsidR="00121725" w:rsidRPr="00165932" w:rsidRDefault="00121725" w:rsidP="009C5161">
      <w:pPr>
        <w:rPr>
          <w:rtl/>
        </w:rPr>
      </w:pPr>
      <w:r w:rsidRPr="00165932">
        <w:rPr>
          <w:rtl/>
        </w:rPr>
        <w:t xml:space="preserve">אבל גם חכמים מסכימים – שאסור לנקות רק את החלק העליון של הארגז עם הגריסים, כדי שיחשבו הקונים </w:t>
      </w:r>
      <w:proofErr w:type="spellStart"/>
      <w:r w:rsidRPr="00165932">
        <w:rPr>
          <w:rtl/>
        </w:rPr>
        <w:t>שהכל</w:t>
      </w:r>
      <w:proofErr w:type="spellEnd"/>
      <w:r w:rsidRPr="00165932">
        <w:rPr>
          <w:rtl/>
        </w:rPr>
        <w:t xml:space="preserve"> בארגז נקי, ישלמו יותר, ואז יגלו שלמטה </w:t>
      </w:r>
      <w:proofErr w:type="spellStart"/>
      <w:r w:rsidRPr="00165932">
        <w:rPr>
          <w:rtl/>
        </w:rPr>
        <w:t>הכל</w:t>
      </w:r>
      <w:proofErr w:type="spellEnd"/>
      <w:r w:rsidRPr="00165932">
        <w:rPr>
          <w:rtl/>
        </w:rPr>
        <w:t xml:space="preserve"> מלוכלך. וזה "גונב דעת".</w:t>
      </w:r>
    </w:p>
    <w:p w:rsidR="00E30D84" w:rsidRPr="00165932" w:rsidRDefault="004528CC" w:rsidP="009C5161">
      <w:pPr>
        <w:rPr>
          <w:rtl/>
        </w:rPr>
      </w:pPr>
      <w:r w:rsidRPr="00B47760">
        <w:rPr>
          <w:b/>
          <w:bCs/>
          <w:u w:val="single"/>
          <w:rtl/>
        </w:rPr>
        <w:t>דין ה'</w:t>
      </w:r>
      <w:r w:rsidRPr="00165932">
        <w:rPr>
          <w:rtl/>
        </w:rPr>
        <w:t>: אסור לנקות ולמרוח את החיה שהוא רוצה למכור</w:t>
      </w:r>
      <w:r w:rsidR="00CE01AA" w:rsidRPr="00165932">
        <w:rPr>
          <w:rtl/>
        </w:rPr>
        <w:t>, כדי שתראה טוב, ויוכל למכור אותה במחיר רב.</w:t>
      </w:r>
      <w:r w:rsidRPr="00165932">
        <w:rPr>
          <w:rtl/>
        </w:rPr>
        <w:t xml:space="preserve"> (ובתקופת המשנה, שהיה מקובל למכור בני אדם לעבדים, והיו מעמידים את העבדים למכירה על במה, רק עם מכנסיים קצרות, כדי שהקונה יראה אם זה אדם חזק או חלש, והיו מוכרי עבדים שמרחו את העבדים בשמן, כדי שהגוף שלהם יראה יותר טוב, ויוכלו למכור את העבדים במחיר יותר גבוה</w:t>
      </w:r>
      <w:r w:rsidR="00CE01AA" w:rsidRPr="00165932">
        <w:rPr>
          <w:rtl/>
        </w:rPr>
        <w:t xml:space="preserve"> – וזה אסור, כי אני מרמה את הקונה, כי העבד באמת סתם ביום רגיל לא נראה כל כך טוב</w:t>
      </w:r>
      <w:r w:rsidR="00AE4337" w:rsidRPr="00165932">
        <w:rPr>
          <w:rtl/>
        </w:rPr>
        <w:t xml:space="preserve">. </w:t>
      </w:r>
      <w:r w:rsidR="000C5DD3" w:rsidRPr="00165932">
        <w:rPr>
          <w:rtl/>
        </w:rPr>
        <w:t>(</w:t>
      </w:r>
      <w:r w:rsidR="00AE4337" w:rsidRPr="00165932">
        <w:rPr>
          <w:rtl/>
        </w:rPr>
        <w:t>ב"ה שבימינו כבר לא מקובל למכור עבדים. אבל לצערי, סחר בנשים קיים, גם אם הוא לא חוקי</w:t>
      </w:r>
      <w:r w:rsidR="000C5DD3" w:rsidRPr="00165932">
        <w:rPr>
          <w:rtl/>
        </w:rPr>
        <w:t>, וזה אפילו  יותר גרוע מסחר בעבדים שהיה בעבר)</w:t>
      </w:r>
      <w:r w:rsidR="00AE4337" w:rsidRPr="00165932">
        <w:rPr>
          <w:rtl/>
        </w:rPr>
        <w:t>).</w:t>
      </w:r>
    </w:p>
    <w:p w:rsidR="000C5DD3" w:rsidRPr="00B47760" w:rsidRDefault="00457838" w:rsidP="009C5161">
      <w:pPr>
        <w:rPr>
          <w:b/>
          <w:bCs/>
          <w:u w:val="single"/>
          <w:rtl/>
        </w:rPr>
      </w:pPr>
      <w:r w:rsidRPr="00B47760">
        <w:rPr>
          <w:b/>
          <w:bCs/>
          <w:u w:val="single"/>
          <w:rtl/>
        </w:rPr>
        <w:t>רמב"ם – האם מותר לגנוב דעת הבריות?</w:t>
      </w:r>
    </w:p>
    <w:p w:rsidR="00457838" w:rsidRPr="00165932" w:rsidRDefault="00457838" w:rsidP="009C5161">
      <w:pPr>
        <w:rPr>
          <w:rtl/>
        </w:rPr>
      </w:pPr>
      <w:r w:rsidRPr="00165932">
        <w:rPr>
          <w:rtl/>
        </w:rPr>
        <w:t xml:space="preserve"> אסור לגנוב דעת הבריות – לרמות, "לעבוד על אנשים"</w:t>
      </w:r>
      <w:r w:rsidR="00AA48CB" w:rsidRPr="00165932">
        <w:rPr>
          <w:rtl/>
        </w:rPr>
        <w:t>. לא משנה אם אני מרמה יהודי או לא יהודי. אם אני מרמה לא יהודי, אני גורם לחילול ה' – שישנאו את היהדות, וזה הרבה יותר גרוע מרק לשקר.</w:t>
      </w:r>
    </w:p>
    <w:p w:rsidR="00AA48CB" w:rsidRPr="00B47760" w:rsidRDefault="00586D73" w:rsidP="009C5161">
      <w:pPr>
        <w:rPr>
          <w:b/>
          <w:bCs/>
          <w:u w:val="single"/>
        </w:rPr>
      </w:pPr>
      <w:r w:rsidRPr="00B47760">
        <w:rPr>
          <w:b/>
          <w:bCs/>
          <w:u w:val="single"/>
          <w:rtl/>
        </w:rPr>
        <w:lastRenderedPageBreak/>
        <w:t xml:space="preserve">החזון איש הרב אברהם ישעיהו </w:t>
      </w:r>
      <w:proofErr w:type="spellStart"/>
      <w:r w:rsidRPr="00B47760">
        <w:rPr>
          <w:b/>
          <w:bCs/>
          <w:u w:val="single"/>
          <w:rtl/>
        </w:rPr>
        <w:t>קרליץ</w:t>
      </w:r>
      <w:proofErr w:type="spellEnd"/>
      <w:r w:rsidRPr="00B47760">
        <w:rPr>
          <w:b/>
          <w:bCs/>
          <w:u w:val="single"/>
          <w:rtl/>
        </w:rPr>
        <w:t>.</w:t>
      </w:r>
    </w:p>
    <w:p w:rsidR="00586D73" w:rsidRPr="00165932" w:rsidRDefault="00586D73" w:rsidP="009C5161">
      <w:pPr>
        <w:rPr>
          <w:rtl/>
        </w:rPr>
      </w:pPr>
      <w:r w:rsidRPr="00165932">
        <w:rPr>
          <w:rtl/>
        </w:rPr>
        <w:t xml:space="preserve"> סתם לשקר – זה גרוע. אבל אם אני מרמה וגורם לשני בכוונה לחשוב דברים לא נכונים, כדי שאני ארוויח מזה (לשים בארגז עגבניות למעלה עגבניות יפות. למטה לשים רקובות, ולמכור </w:t>
      </w:r>
      <w:proofErr w:type="spellStart"/>
      <w:r w:rsidRPr="00165932">
        <w:rPr>
          <w:rtl/>
        </w:rPr>
        <w:t>הכל</w:t>
      </w:r>
      <w:proofErr w:type="spellEnd"/>
      <w:r w:rsidRPr="00165932">
        <w:rPr>
          <w:rtl/>
        </w:rPr>
        <w:t xml:space="preserve"> יחד כאילו כל העגבניות יפות</w:t>
      </w:r>
      <w:r w:rsidR="00AF69AF" w:rsidRPr="00165932">
        <w:rPr>
          <w:rtl/>
        </w:rPr>
        <w:t>) זה הרבה יותר גרוע, וזה נקרא "גונב דעת הבריות". אני גונב את המחשבות של השני, כדי להרוויח מזה.</w:t>
      </w:r>
    </w:p>
    <w:p w:rsidR="00555736" w:rsidRPr="00165932" w:rsidRDefault="00555736" w:rsidP="00B47760">
      <w:pPr>
        <w:bidi/>
        <w:jc w:val="left"/>
        <w:rPr>
          <w:rtl/>
        </w:rPr>
      </w:pPr>
    </w:p>
    <w:p w:rsidR="00555736" w:rsidRPr="00165932" w:rsidRDefault="00555736" w:rsidP="00821FE9">
      <w:pPr>
        <w:pStyle w:val="a9"/>
        <w:numPr>
          <w:ilvl w:val="0"/>
          <w:numId w:val="24"/>
        </w:numPr>
        <w:bidi/>
        <w:jc w:val="left"/>
        <w:rPr>
          <w:rtl/>
        </w:rPr>
      </w:pPr>
      <w:r w:rsidRPr="00165932">
        <w:rPr>
          <w:rtl/>
        </w:rPr>
        <w:t>שאלות:</w:t>
      </w:r>
    </w:p>
    <w:p w:rsidR="00555736" w:rsidRPr="00165932" w:rsidRDefault="00555736" w:rsidP="00821FE9">
      <w:pPr>
        <w:pStyle w:val="a9"/>
        <w:numPr>
          <w:ilvl w:val="0"/>
          <w:numId w:val="24"/>
        </w:numPr>
        <w:bidi/>
        <w:jc w:val="left"/>
        <w:rPr>
          <w:rtl/>
        </w:rPr>
      </w:pPr>
      <w:r w:rsidRPr="00165932">
        <w:rPr>
          <w:rtl/>
        </w:rPr>
        <w:t xml:space="preserve">" רבי יהודה אומר: לא יחלק </w:t>
      </w:r>
      <w:proofErr w:type="spellStart"/>
      <w:r w:rsidRPr="00165932">
        <w:rPr>
          <w:rtl/>
        </w:rPr>
        <w:t>החנוני</w:t>
      </w:r>
      <w:proofErr w:type="spellEnd"/>
      <w:r w:rsidRPr="00165932">
        <w:rPr>
          <w:rtl/>
        </w:rPr>
        <w:t xml:space="preserve"> קליות </w:t>
      </w:r>
      <w:proofErr w:type="spellStart"/>
      <w:r w:rsidRPr="00165932">
        <w:rPr>
          <w:rtl/>
        </w:rPr>
        <w:t>ואגוזין</w:t>
      </w:r>
      <w:proofErr w:type="spellEnd"/>
      <w:r w:rsidRPr="00165932">
        <w:rPr>
          <w:rtl/>
        </w:rPr>
        <w:t xml:space="preserve"> לתינוקות מפני שהוא מרגילן לבא אצלו.</w:t>
      </w:r>
    </w:p>
    <w:p w:rsidR="00555736" w:rsidRPr="00165932" w:rsidRDefault="00555736" w:rsidP="00821FE9">
      <w:pPr>
        <w:pStyle w:val="a9"/>
        <w:numPr>
          <w:ilvl w:val="0"/>
          <w:numId w:val="24"/>
        </w:numPr>
        <w:bidi/>
        <w:jc w:val="left"/>
        <w:rPr>
          <w:rtl/>
        </w:rPr>
      </w:pPr>
      <w:r w:rsidRPr="00165932">
        <w:rPr>
          <w:rtl/>
        </w:rPr>
        <w:t xml:space="preserve">וחכמים </w:t>
      </w:r>
      <w:proofErr w:type="spellStart"/>
      <w:r w:rsidRPr="00165932">
        <w:rPr>
          <w:rtl/>
        </w:rPr>
        <w:t>מתירין</w:t>
      </w:r>
      <w:proofErr w:type="spellEnd"/>
      <w:r w:rsidR="009C0478" w:rsidRPr="00165932">
        <w:rPr>
          <w:rtl/>
        </w:rPr>
        <w:t>".</w:t>
      </w:r>
    </w:p>
    <w:p w:rsidR="009C0478" w:rsidRPr="00165932" w:rsidRDefault="009C0478" w:rsidP="00821FE9">
      <w:pPr>
        <w:pStyle w:val="a9"/>
        <w:numPr>
          <w:ilvl w:val="0"/>
          <w:numId w:val="24"/>
        </w:numPr>
        <w:bidi/>
        <w:jc w:val="left"/>
      </w:pPr>
      <w:r w:rsidRPr="00165932">
        <w:rPr>
          <w:rtl/>
        </w:rPr>
        <w:t>כתוב בלשונך את המחלוקת בין רבי יהודה לחכמים. _______________________________________________________________________________________________.</w:t>
      </w:r>
    </w:p>
    <w:p w:rsidR="009C0478" w:rsidRPr="00165932" w:rsidRDefault="009C0478" w:rsidP="00821FE9">
      <w:pPr>
        <w:pStyle w:val="a9"/>
        <w:numPr>
          <w:ilvl w:val="0"/>
          <w:numId w:val="24"/>
        </w:numPr>
        <w:bidi/>
        <w:jc w:val="left"/>
      </w:pPr>
      <w:r w:rsidRPr="00165932">
        <w:rPr>
          <w:rtl/>
        </w:rPr>
        <w:t xml:space="preserve">הסבר את </w:t>
      </w:r>
      <w:proofErr w:type="spellStart"/>
      <w:r w:rsidRPr="00165932">
        <w:rPr>
          <w:rtl/>
        </w:rPr>
        <w:t>העקרון</w:t>
      </w:r>
      <w:proofErr w:type="spellEnd"/>
      <w:r w:rsidRPr="00165932">
        <w:rPr>
          <w:rtl/>
        </w:rPr>
        <w:t xml:space="preserve"> </w:t>
      </w:r>
      <w:r w:rsidR="00C720E4" w:rsidRPr="00165932">
        <w:rPr>
          <w:rtl/>
        </w:rPr>
        <w:t>של כל אחד מהדעות.</w:t>
      </w:r>
    </w:p>
    <w:p w:rsidR="00C720E4" w:rsidRPr="00165932" w:rsidRDefault="00C720E4" w:rsidP="00821FE9">
      <w:pPr>
        <w:pStyle w:val="a9"/>
        <w:numPr>
          <w:ilvl w:val="0"/>
          <w:numId w:val="24"/>
        </w:numPr>
        <w:bidi/>
        <w:jc w:val="left"/>
        <w:rPr>
          <w:rtl/>
        </w:rPr>
      </w:pPr>
      <w:r w:rsidRPr="00165932">
        <w:rPr>
          <w:rtl/>
        </w:rPr>
        <w:t>_______________________________________________________________________________________________.</w:t>
      </w:r>
    </w:p>
    <w:p w:rsidR="00C720E4" w:rsidRPr="00165932" w:rsidRDefault="00C720E4" w:rsidP="00821FE9">
      <w:pPr>
        <w:pStyle w:val="a9"/>
        <w:numPr>
          <w:ilvl w:val="0"/>
          <w:numId w:val="24"/>
        </w:numPr>
        <w:bidi/>
        <w:jc w:val="left"/>
      </w:pPr>
      <w:r w:rsidRPr="00165932">
        <w:rPr>
          <w:rtl/>
        </w:rPr>
        <w:t>הבא דוגמא מהמשנה הזאת, המראה את אותה מחלוקת עקרונית, בפסיקה בדין אחר. _______________________________  _______________________________________________________________________________________________.</w:t>
      </w:r>
    </w:p>
    <w:p w:rsidR="00B71C95" w:rsidRPr="00165932" w:rsidRDefault="00B71C95" w:rsidP="00821FE9">
      <w:pPr>
        <w:pStyle w:val="a9"/>
        <w:numPr>
          <w:ilvl w:val="0"/>
          <w:numId w:val="24"/>
        </w:numPr>
        <w:bidi/>
        <w:jc w:val="left"/>
        <w:rPr>
          <w:rtl/>
        </w:rPr>
      </w:pPr>
      <w:r w:rsidRPr="00165932">
        <w:rPr>
          <w:rtl/>
        </w:rPr>
        <w:t>"גונב דעת הבריות" הסבר בלשונך את המושג הזה. הבא דוגמה לגנבת דעת הבריות.  ____________________________________________________________________________________________________.</w:t>
      </w:r>
    </w:p>
    <w:p w:rsidR="000C7DE6" w:rsidRPr="00165932" w:rsidRDefault="00957E4C" w:rsidP="00821FE9">
      <w:pPr>
        <w:pStyle w:val="a9"/>
        <w:numPr>
          <w:ilvl w:val="0"/>
          <w:numId w:val="24"/>
        </w:numPr>
        <w:bidi/>
        <w:jc w:val="left"/>
        <w:rPr>
          <w:rtl/>
        </w:rPr>
      </w:pPr>
      <w:r w:rsidRPr="00165932">
        <w:rPr>
          <w:rtl/>
        </w:rPr>
        <w:t>למה "גנבת דעת הבריות" יותר חמורה (גרועה) מלגנוב כסף? _____________________________________________________________________________________________________.</w:t>
      </w:r>
    </w:p>
    <w:p w:rsidR="000C7DE6" w:rsidRPr="00B47760" w:rsidRDefault="00D033FB" w:rsidP="00B47760">
      <w:pPr>
        <w:jc w:val="center"/>
        <w:rPr>
          <w:rFonts w:cs="Guttman Yad-Brush"/>
          <w:rtl/>
        </w:rPr>
      </w:pPr>
      <w:r w:rsidRPr="00B47760">
        <w:rPr>
          <w:rFonts w:cs="Guttman Yad-Brush"/>
          <w:rtl/>
        </w:rPr>
        <w:t xml:space="preserve">נושא ג' – תפילה וברכות – עמוד </w:t>
      </w:r>
      <w:r w:rsidR="007B16AC" w:rsidRPr="00B47760">
        <w:rPr>
          <w:rFonts w:cs="Guttman Yad-Brush"/>
          <w:rtl/>
        </w:rPr>
        <w:t>30.</w:t>
      </w:r>
    </w:p>
    <w:p w:rsidR="00634BAF" w:rsidRPr="00B47760" w:rsidRDefault="00634BAF" w:rsidP="009C5161">
      <w:pPr>
        <w:rPr>
          <w:b/>
          <w:bCs/>
          <w:u w:val="single"/>
        </w:rPr>
      </w:pPr>
      <w:r w:rsidRPr="00B47760">
        <w:rPr>
          <w:b/>
          <w:bCs/>
          <w:u w:val="single"/>
          <w:rtl/>
        </w:rPr>
        <w:t>הקדמת הרמב"ם למשנה – למה המשנה מתחילה בדין קריאת שמע?</w:t>
      </w:r>
    </w:p>
    <w:p w:rsidR="00F97121" w:rsidRPr="00165932" w:rsidRDefault="00634BAF" w:rsidP="009C5161">
      <w:pPr>
        <w:rPr>
          <w:rtl/>
        </w:rPr>
      </w:pPr>
      <w:r w:rsidRPr="00165932">
        <w:rPr>
          <w:rtl/>
        </w:rPr>
        <w:lastRenderedPageBreak/>
        <w:t xml:space="preserve">פתח תחלה בברכות, וטעם הדבר כי הרופא המומחה כשירצה לשמור בריאות הבריא כמתכונתה מטפל תחלה בתקון המזון, ולפיכך ראה זה אשר ה' בעזרו להתחיל בברכות, לפי שהבא לאכול לא יוכל לאכול עד שיברך, ולכן מצא לנכון לפתוח את הדברים </w:t>
      </w:r>
      <w:proofErr w:type="spellStart"/>
      <w:r w:rsidRPr="00165932">
        <w:rPr>
          <w:rtl/>
        </w:rPr>
        <w:t>בענין</w:t>
      </w:r>
      <w:proofErr w:type="spellEnd"/>
      <w:r w:rsidRPr="00165932">
        <w:rPr>
          <w:rtl/>
        </w:rPr>
        <w:t xml:space="preserve"> הברכות כדי לתקן את המאכל </w:t>
      </w:r>
      <w:proofErr w:type="spellStart"/>
      <w:r w:rsidRPr="00165932">
        <w:rPr>
          <w:rtl/>
        </w:rPr>
        <w:t>תקון</w:t>
      </w:r>
      <w:proofErr w:type="spellEnd"/>
      <w:r w:rsidRPr="00165932">
        <w:rPr>
          <w:rtl/>
        </w:rPr>
        <w:t xml:space="preserve"> עניני. וכדי שלא יחסר דבר בשום ענין אלא ידבר על כל הברכות חובת המאכלים המצות, ואין מצוה שהיא חובת כל איש בכל יום כי אם ק"ש בלבד, ואין מן הראוי לדבר על ברכות ק"ש לפני שידבר על ק"ש עצמה.</w:t>
      </w:r>
    </w:p>
    <w:p w:rsidR="00634BAF" w:rsidRPr="00165932" w:rsidRDefault="005E1A63" w:rsidP="009C5161">
      <w:r w:rsidRPr="00165932">
        <w:rPr>
          <w:rtl/>
        </w:rPr>
        <w:t>ה</w:t>
      </w:r>
      <w:r w:rsidRPr="001908FE">
        <w:rPr>
          <w:b/>
          <w:bCs/>
          <w:u w:val="single"/>
          <w:rtl/>
        </w:rPr>
        <w:t>סבר דבריו:</w:t>
      </w:r>
    </w:p>
    <w:p w:rsidR="005E1A63" w:rsidRPr="00165932" w:rsidRDefault="005E1A63" w:rsidP="009C5161">
      <w:pPr>
        <w:rPr>
          <w:rtl/>
        </w:rPr>
      </w:pPr>
      <w:r w:rsidRPr="00165932">
        <w:rPr>
          <w:rtl/>
        </w:rPr>
        <w:t>(בימינו הרפואה האלטרנטיבית, בהרבה מהמקרים טוענת את מה שאמר הרמב"ם לפני כ850 שנים...)</w:t>
      </w:r>
    </w:p>
    <w:p w:rsidR="005E1A63" w:rsidRPr="00165932" w:rsidRDefault="005E1A63" w:rsidP="009C5161">
      <w:pPr>
        <w:rPr>
          <w:rtl/>
        </w:rPr>
      </w:pPr>
      <w:r w:rsidRPr="00165932">
        <w:rPr>
          <w:rtl/>
        </w:rPr>
        <w:t xml:space="preserve">כאשר אדם חולה, </w:t>
      </w:r>
      <w:r w:rsidR="0075565C" w:rsidRPr="00165932">
        <w:rPr>
          <w:rtl/>
        </w:rPr>
        <w:t>הרופא צריך לבדוק מה האדם הזה אוכל? (איזה אוכל מזיק לו? מה חסר לו בתפריט שבגללו חסרים לו חומרים חשובים בגוף?) כדי לתת לו טיפול (המבוסס על ארוחות נכונות).</w:t>
      </w:r>
    </w:p>
    <w:p w:rsidR="0075565C" w:rsidRPr="00165932" w:rsidRDefault="00076DC4" w:rsidP="009C5161">
      <w:pPr>
        <w:rPr>
          <w:rtl/>
        </w:rPr>
      </w:pPr>
      <w:r w:rsidRPr="00165932">
        <w:rPr>
          <w:rtl/>
        </w:rPr>
        <w:t>הדבר נכון לבעיות בגוף, אבל נכון</w:t>
      </w:r>
      <w:r w:rsidR="00896DA7" w:rsidRPr="00165932">
        <w:rPr>
          <w:rtl/>
        </w:rPr>
        <w:t xml:space="preserve"> גם</w:t>
      </w:r>
      <w:r w:rsidRPr="00165932">
        <w:rPr>
          <w:rtl/>
        </w:rPr>
        <w:t xml:space="preserve"> לבעיות בנשמה.</w:t>
      </w:r>
    </w:p>
    <w:p w:rsidR="00076DC4" w:rsidRPr="00165932" w:rsidRDefault="00076DC4" w:rsidP="009C5161">
      <w:pPr>
        <w:rPr>
          <w:rtl/>
        </w:rPr>
      </w:pPr>
      <w:r w:rsidRPr="00165932">
        <w:rPr>
          <w:rtl/>
        </w:rPr>
        <w:t xml:space="preserve">ה"תפריט" הנכון שהנשמה צריכה אוכל שלה – הוא הברכות. הברכות המקשרות את האדם אל הקב"ה, שהוא זה שעוזר לנו </w:t>
      </w:r>
      <w:r w:rsidR="00357871" w:rsidRPr="00165932">
        <w:rPr>
          <w:rtl/>
        </w:rPr>
        <w:t>, לשמור על הגוף והנשמה.</w:t>
      </w:r>
    </w:p>
    <w:p w:rsidR="00357871" w:rsidRPr="00165932" w:rsidRDefault="00357871" w:rsidP="009C5161">
      <w:pPr>
        <w:rPr>
          <w:rtl/>
        </w:rPr>
      </w:pPr>
      <w:r w:rsidRPr="00165932">
        <w:rPr>
          <w:rtl/>
        </w:rPr>
        <w:t>המצווה היחידה שיש לכולם בבוקר, היא להגיד קריאת שמע. קריאת שמע "היא המזון" שכל נשמה יהודית צריכה בתור ארוחת בוקר</w:t>
      </w:r>
      <w:r w:rsidR="00896DA7" w:rsidRPr="00165932">
        <w:rPr>
          <w:rtl/>
        </w:rPr>
        <w:t>. ולכן המשנה מתחילה במסכת בר</w:t>
      </w:r>
      <w:r w:rsidR="00616746" w:rsidRPr="00165932">
        <w:rPr>
          <w:rtl/>
        </w:rPr>
        <w:t>כ</w:t>
      </w:r>
      <w:r w:rsidR="00896DA7" w:rsidRPr="00165932">
        <w:rPr>
          <w:rtl/>
        </w:rPr>
        <w:t>ות, והמסכת מתחילה במצוות קריאת שמע.</w:t>
      </w:r>
    </w:p>
    <w:p w:rsidR="00D301F8" w:rsidRPr="00165932" w:rsidRDefault="00D301F8" w:rsidP="001908FE">
      <w:pPr>
        <w:pStyle w:val="a9"/>
        <w:bidi/>
        <w:jc w:val="left"/>
        <w:rPr>
          <w:rtl/>
        </w:rPr>
      </w:pPr>
      <w:r w:rsidRPr="001908FE">
        <w:rPr>
          <w:b/>
          <w:bCs/>
          <w:u w:val="single"/>
          <w:rtl/>
        </w:rPr>
        <w:t>שאלות</w:t>
      </w:r>
      <w:r w:rsidRPr="00165932">
        <w:rPr>
          <w:rtl/>
        </w:rPr>
        <w:t>:</w:t>
      </w:r>
    </w:p>
    <w:p w:rsidR="00D301F8" w:rsidRPr="00165932" w:rsidRDefault="00D301F8" w:rsidP="00821FE9">
      <w:pPr>
        <w:pStyle w:val="a9"/>
        <w:numPr>
          <w:ilvl w:val="0"/>
          <w:numId w:val="25"/>
        </w:numPr>
        <w:bidi/>
        <w:jc w:val="left"/>
      </w:pPr>
      <w:r w:rsidRPr="00165932">
        <w:rPr>
          <w:rtl/>
        </w:rPr>
        <w:t>לפי הרמב"ם – מה גורם להרבה בעיות בגוף שלנו? ______________  _________________________________________________.</w:t>
      </w:r>
    </w:p>
    <w:p w:rsidR="00D301F8" w:rsidRPr="00165932" w:rsidRDefault="00D301F8" w:rsidP="00821FE9">
      <w:pPr>
        <w:pStyle w:val="a9"/>
        <w:numPr>
          <w:ilvl w:val="0"/>
          <w:numId w:val="25"/>
        </w:numPr>
        <w:bidi/>
        <w:jc w:val="left"/>
      </w:pPr>
      <w:r w:rsidRPr="00165932">
        <w:rPr>
          <w:rtl/>
        </w:rPr>
        <w:t>מהו ה"מזון הרוחני" שהנשמה שלנו צריכה? __________________  ________________________________________________.</w:t>
      </w:r>
    </w:p>
    <w:p w:rsidR="00D301F8" w:rsidRDefault="00616746" w:rsidP="00821FE9">
      <w:pPr>
        <w:pStyle w:val="a9"/>
        <w:numPr>
          <w:ilvl w:val="0"/>
          <w:numId w:val="25"/>
        </w:numPr>
        <w:bidi/>
        <w:jc w:val="left"/>
      </w:pPr>
      <w:r w:rsidRPr="00165932">
        <w:rPr>
          <w:rtl/>
        </w:rPr>
        <w:t>באיזה נושא מתחילים את הששה סדרי משנה? למה? ___________  _____________________________________________________________________________________________________.</w:t>
      </w:r>
    </w:p>
    <w:p w:rsidR="001908FE" w:rsidRDefault="001908FE" w:rsidP="001908FE">
      <w:pPr>
        <w:bidi/>
        <w:jc w:val="left"/>
        <w:rPr>
          <w:rtl/>
        </w:rPr>
      </w:pPr>
    </w:p>
    <w:p w:rsidR="001908FE" w:rsidRDefault="001908FE" w:rsidP="001908FE">
      <w:pPr>
        <w:bidi/>
        <w:jc w:val="left"/>
        <w:rPr>
          <w:rtl/>
        </w:rPr>
      </w:pPr>
    </w:p>
    <w:p w:rsidR="001908FE" w:rsidRDefault="001908FE" w:rsidP="001908FE">
      <w:pPr>
        <w:bidi/>
        <w:jc w:val="left"/>
        <w:rPr>
          <w:rtl/>
        </w:rPr>
      </w:pPr>
    </w:p>
    <w:p w:rsidR="001908FE" w:rsidRDefault="001908FE" w:rsidP="001908FE">
      <w:pPr>
        <w:bidi/>
        <w:jc w:val="left"/>
        <w:rPr>
          <w:rtl/>
        </w:rPr>
      </w:pPr>
    </w:p>
    <w:p w:rsidR="001908FE" w:rsidRPr="00165932" w:rsidRDefault="001908FE" w:rsidP="001908FE">
      <w:pPr>
        <w:bidi/>
        <w:jc w:val="left"/>
      </w:pPr>
    </w:p>
    <w:p w:rsidR="00616746" w:rsidRPr="00165932" w:rsidRDefault="009C5161" w:rsidP="007601A8">
      <w:pPr>
        <w:pStyle w:val="a3"/>
        <w:bidi w:val="0"/>
        <w:rPr>
          <w:rtl/>
        </w:rPr>
      </w:pPr>
      <w:r>
        <w:rPr>
          <w:noProof/>
          <w:rtl/>
        </w:rPr>
        <mc:AlternateContent>
          <mc:Choice Requires="wps">
            <w:drawing>
              <wp:anchor distT="0" distB="0" distL="114300" distR="114300" simplePos="0" relativeHeight="251694080" behindDoc="1" locked="0" layoutInCell="1" allowOverlap="1" wp14:anchorId="176E8906" wp14:editId="068B77FC">
                <wp:simplePos x="0" y="0"/>
                <wp:positionH relativeFrom="margin">
                  <wp:align>left</wp:align>
                </wp:positionH>
                <wp:positionV relativeFrom="paragraph">
                  <wp:posOffset>72390</wp:posOffset>
                </wp:positionV>
                <wp:extent cx="5438775" cy="2705100"/>
                <wp:effectExtent l="0" t="0" r="28575" b="19050"/>
                <wp:wrapNone/>
                <wp:docPr id="21" name="מלבן מעוגל 21"/>
                <wp:cNvGraphicFramePr/>
                <a:graphic xmlns:a="http://schemas.openxmlformats.org/drawingml/2006/main">
                  <a:graphicData uri="http://schemas.microsoft.com/office/word/2010/wordprocessingShape">
                    <wps:wsp>
                      <wps:cNvSpPr/>
                      <wps:spPr>
                        <a:xfrm>
                          <a:off x="0" y="0"/>
                          <a:ext cx="5438775" cy="270510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2FDE87" id="מלבן מעוגל 21" o:spid="_x0000_s1026" style="position:absolute;left:0;text-align:left;margin-left:0;margin-top:5.7pt;width:428.25pt;height:213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" filled="f" strokecolor="#41719c" strokeweight="1.75pt">
                <v:stroke joinstyle="miter"/>
                <w10:wrap anchorx="margin"/>
              </v:roundrect>
            </w:pict>
          </mc:Fallback>
        </mc:AlternateContent>
      </w:r>
    </w:p>
    <w:p w:rsidR="00476380" w:rsidRPr="00165932" w:rsidRDefault="00476380" w:rsidP="001908FE">
      <w:pPr>
        <w:pStyle w:val="1"/>
      </w:pPr>
      <w:r w:rsidRPr="00165932">
        <w:rPr>
          <w:rtl/>
        </w:rPr>
        <w:t xml:space="preserve">רמב"ם הלכות תפילה ונשיאת כפים פרק א הלכה ב' </w:t>
      </w:r>
      <w:r w:rsidR="009C5161">
        <w:rPr>
          <w:rFonts w:hint="cs"/>
          <w:rtl/>
        </w:rPr>
        <w:t xml:space="preserve">                      </w:t>
      </w:r>
      <w:r w:rsidRPr="00165932">
        <w:rPr>
          <w:rtl/>
        </w:rPr>
        <w:t>התפילות עד עזרא .</w:t>
      </w:r>
    </w:p>
    <w:p w:rsidR="00476380" w:rsidRPr="00165932" w:rsidRDefault="00476380" w:rsidP="001908FE">
      <w:pPr>
        <w:pStyle w:val="1"/>
      </w:pPr>
      <w:r w:rsidRPr="00165932">
        <w:rPr>
          <w:rtl/>
        </w:rPr>
        <w:t xml:space="preserve">...שיהא אדם מתחנן ומתפלל בכל יום ומגיד שבחו של הקדוש ברוך הוא ואחר כך שואל צרכיו שהוא צריך להם בבקשה ובתחנה ואחר כך נותן שבח והודיה לה' על הטובה שהשפיע לו כל אחד לפי </w:t>
      </w:r>
      <w:proofErr w:type="spellStart"/>
      <w:r w:rsidRPr="00165932">
        <w:rPr>
          <w:rtl/>
        </w:rPr>
        <w:t>כחו</w:t>
      </w:r>
      <w:proofErr w:type="spellEnd"/>
      <w:r w:rsidRPr="00165932">
        <w:rPr>
          <w:rtl/>
        </w:rPr>
        <w:t xml:space="preserve">. </w:t>
      </w:r>
    </w:p>
    <w:p w:rsidR="00476380" w:rsidRPr="00165932" w:rsidRDefault="00476380" w:rsidP="001908FE">
      <w:pPr>
        <w:pStyle w:val="1"/>
      </w:pPr>
      <w:r w:rsidRPr="00165932">
        <w:rPr>
          <w:rtl/>
        </w:rPr>
        <w:t>הלכה ג</w:t>
      </w:r>
    </w:p>
    <w:p w:rsidR="00476380" w:rsidRPr="00165932" w:rsidRDefault="00476380" w:rsidP="001908FE">
      <w:pPr>
        <w:pStyle w:val="1"/>
      </w:pPr>
      <w:r w:rsidRPr="00165932">
        <w:rPr>
          <w:rtl/>
        </w:rPr>
        <w:t xml:space="preserve">אם היה רגיל מרבה בתחנה ובקשה ואם היה ערל שפתים מדבר כפי </w:t>
      </w:r>
      <w:proofErr w:type="spellStart"/>
      <w:r w:rsidRPr="00165932">
        <w:rPr>
          <w:rtl/>
        </w:rPr>
        <w:t>יכלתו</w:t>
      </w:r>
      <w:proofErr w:type="spellEnd"/>
      <w:r w:rsidRPr="00165932">
        <w:rPr>
          <w:rtl/>
        </w:rPr>
        <w:t xml:space="preserve"> ובכל עת שירצה, וכן מנין התפלות כל אחד כפי </w:t>
      </w:r>
      <w:proofErr w:type="spellStart"/>
      <w:r w:rsidRPr="00165932">
        <w:rPr>
          <w:rtl/>
        </w:rPr>
        <w:t>יכלתו</w:t>
      </w:r>
      <w:proofErr w:type="spellEnd"/>
      <w:r w:rsidRPr="00165932">
        <w:rPr>
          <w:rtl/>
        </w:rPr>
        <w:t xml:space="preserve">, יש מתפלל פעם אחת ביום, ויש </w:t>
      </w:r>
      <w:proofErr w:type="spellStart"/>
      <w:r w:rsidRPr="00165932">
        <w:rPr>
          <w:rtl/>
        </w:rPr>
        <w:t>מתפללין</w:t>
      </w:r>
      <w:proofErr w:type="spellEnd"/>
      <w:r w:rsidRPr="00165932">
        <w:rPr>
          <w:rtl/>
        </w:rPr>
        <w:t xml:space="preserve"> פעמים הרבה, והכל יהיו </w:t>
      </w:r>
      <w:proofErr w:type="spellStart"/>
      <w:r w:rsidRPr="00165932">
        <w:rPr>
          <w:rtl/>
        </w:rPr>
        <w:t>מתפללין</w:t>
      </w:r>
      <w:proofErr w:type="spellEnd"/>
      <w:r w:rsidRPr="00165932">
        <w:rPr>
          <w:rtl/>
        </w:rPr>
        <w:t xml:space="preserve"> נכח המקדש בכל מקום שיהיה, וכן היה הדבר תמיד ממשה רבינו ועד עזרא.</w:t>
      </w:r>
    </w:p>
    <w:p w:rsidR="009C5161" w:rsidRDefault="009C5161" w:rsidP="007601A8">
      <w:pPr>
        <w:pStyle w:val="a3"/>
        <w:bidi w:val="0"/>
        <w:rPr>
          <w:rtl/>
        </w:rPr>
      </w:pPr>
    </w:p>
    <w:p w:rsidR="00476380" w:rsidRPr="001908FE" w:rsidRDefault="00476380" w:rsidP="009C5161">
      <w:pPr>
        <w:rPr>
          <w:b/>
          <w:bCs/>
          <w:u w:val="single"/>
        </w:rPr>
      </w:pPr>
      <w:r w:rsidRPr="001908FE">
        <w:rPr>
          <w:b/>
          <w:bCs/>
          <w:u w:val="single"/>
          <w:rtl/>
        </w:rPr>
        <w:t>הסבר דברי הרמב"ם</w:t>
      </w:r>
    </w:p>
    <w:p w:rsidR="00476380" w:rsidRPr="00165932" w:rsidRDefault="00476380" w:rsidP="009C5161">
      <w:r w:rsidRPr="00165932">
        <w:rPr>
          <w:rtl/>
        </w:rPr>
        <w:t>יש מצווה מהתורה להתפלל כל יום לפחות פעם אחת.</w:t>
      </w:r>
    </w:p>
    <w:p w:rsidR="00476380" w:rsidRPr="00165932" w:rsidRDefault="0054784D" w:rsidP="009C5161">
      <w:r w:rsidRPr="00165932">
        <w:rPr>
          <w:rtl/>
        </w:rPr>
        <w:t>בתורה לא כתוב מה או מתי להתפלל. לכן אדם שביקש מהקב"ה "תעזור לי במבחן היום" או כל בקשה אחרת, קיים את המצווה.</w:t>
      </w:r>
    </w:p>
    <w:p w:rsidR="0054784D" w:rsidRPr="00165932" w:rsidRDefault="00191B05" w:rsidP="009C5161">
      <w:r>
        <w:rPr>
          <w:noProof/>
          <w:rtl/>
        </w:rPr>
        <mc:AlternateContent>
          <mc:Choice Requires="wps">
            <w:drawing>
              <wp:anchor distT="0" distB="0" distL="114300" distR="114300" simplePos="0" relativeHeight="251696128" behindDoc="1" locked="0" layoutInCell="1" allowOverlap="1" wp14:anchorId="629CDDA8" wp14:editId="36F06AC5">
                <wp:simplePos x="0" y="0"/>
                <wp:positionH relativeFrom="margin">
                  <wp:posOffset>-409575</wp:posOffset>
                </wp:positionH>
                <wp:positionV relativeFrom="paragraph">
                  <wp:posOffset>832485</wp:posOffset>
                </wp:positionV>
                <wp:extent cx="6105525" cy="4076700"/>
                <wp:effectExtent l="0" t="0" r="28575" b="19050"/>
                <wp:wrapNone/>
                <wp:docPr id="22" name="מלבן מעוגל 22"/>
                <wp:cNvGraphicFramePr/>
                <a:graphic xmlns:a="http://schemas.openxmlformats.org/drawingml/2006/main">
                  <a:graphicData uri="http://schemas.microsoft.com/office/word/2010/wordprocessingShape">
                    <wps:wsp>
                      <wps:cNvSpPr/>
                      <wps:spPr>
                        <a:xfrm>
                          <a:off x="0" y="0"/>
                          <a:ext cx="6105525" cy="407670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1F98DB" id="מלבן מעוגל 22" o:spid="_x0000_s1026" style="position:absolute;left:0;text-align:left;margin-left:-32.25pt;margin-top:65.55pt;width:480.75pt;height:321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" filled="f" strokecolor="#41719c" strokeweight="1.75pt">
                <v:stroke joinstyle="miter"/>
                <w10:wrap anchorx="margin"/>
              </v:roundrect>
            </w:pict>
          </mc:Fallback>
        </mc:AlternateContent>
      </w:r>
      <w:r w:rsidR="0054784D" w:rsidRPr="00165932">
        <w:rPr>
          <w:rtl/>
        </w:rPr>
        <w:t xml:space="preserve">עד ימי עזרא הסופר – לא היה נוסח אחיד לתפילה. כל אחד אמר מה שרצה. אבל כולם השתדלו להתחיל בדבר שאני משבח </w:t>
      </w:r>
      <w:r w:rsidR="002D3703" w:rsidRPr="00165932">
        <w:rPr>
          <w:rtl/>
        </w:rPr>
        <w:t xml:space="preserve">את הקב"ה, </w:t>
      </w:r>
      <w:r w:rsidR="0054784D" w:rsidRPr="00165932">
        <w:rPr>
          <w:rtl/>
        </w:rPr>
        <w:t xml:space="preserve">(אומר </w:t>
      </w:r>
      <w:r w:rsidR="002D3703" w:rsidRPr="00165932">
        <w:rPr>
          <w:rtl/>
        </w:rPr>
        <w:t>כמה שהקב"ה טוב), ואז ביקשו בקשה, ולסיום אמרו תודה לקב"ה.</w:t>
      </w:r>
    </w:p>
    <w:p w:rsidR="002D3703" w:rsidRPr="00165932" w:rsidRDefault="002D3703" w:rsidP="00967FB0">
      <w:pPr>
        <w:pStyle w:val="1"/>
        <w:bidi/>
        <w:jc w:val="left"/>
      </w:pPr>
      <w:r w:rsidRPr="00165932">
        <w:rPr>
          <w:rtl/>
        </w:rPr>
        <w:lastRenderedPageBreak/>
        <w:t>רמב"ם הלכות תפילה ונשיאת כפים פרק א</w:t>
      </w:r>
    </w:p>
    <w:p w:rsidR="002D3703" w:rsidRPr="00165932" w:rsidRDefault="002D3703" w:rsidP="00967FB0">
      <w:pPr>
        <w:pStyle w:val="1"/>
        <w:bidi/>
        <w:jc w:val="left"/>
      </w:pPr>
      <w:r w:rsidRPr="00165932">
        <w:rPr>
          <w:rtl/>
        </w:rPr>
        <w:t>הלכה ד</w:t>
      </w:r>
    </w:p>
    <w:p w:rsidR="00191B05" w:rsidRDefault="002D3703" w:rsidP="00967FB0">
      <w:pPr>
        <w:pStyle w:val="1"/>
        <w:bidi/>
        <w:jc w:val="left"/>
        <w:rPr>
          <w:rtl/>
        </w:rPr>
      </w:pPr>
      <w:r w:rsidRPr="00165932">
        <w:rPr>
          <w:rtl/>
        </w:rPr>
        <w:t xml:space="preserve">כיון שגלו ישראל בימי נבוכדנצר הרשע </w:t>
      </w:r>
      <w:proofErr w:type="spellStart"/>
      <w:r w:rsidRPr="00165932">
        <w:rPr>
          <w:rtl/>
        </w:rPr>
        <w:t>נתערבו</w:t>
      </w:r>
      <w:proofErr w:type="spellEnd"/>
      <w:r w:rsidRPr="00165932">
        <w:rPr>
          <w:rtl/>
        </w:rPr>
        <w:t xml:space="preserve"> בפרס ויון ושאר האומות ונולדו להם בנים בארצות </w:t>
      </w:r>
      <w:proofErr w:type="spellStart"/>
      <w:r w:rsidRPr="00165932">
        <w:rPr>
          <w:rtl/>
        </w:rPr>
        <w:t>הגוים</w:t>
      </w:r>
      <w:proofErr w:type="spellEnd"/>
      <w:r w:rsidRPr="00165932">
        <w:rPr>
          <w:rtl/>
        </w:rPr>
        <w:t xml:space="preserve"> ואותן הבנים </w:t>
      </w:r>
      <w:proofErr w:type="spellStart"/>
      <w:r w:rsidRPr="00165932">
        <w:rPr>
          <w:rtl/>
        </w:rPr>
        <w:t>נתבלבלו</w:t>
      </w:r>
      <w:proofErr w:type="spellEnd"/>
      <w:r w:rsidRPr="00165932">
        <w:rPr>
          <w:rtl/>
        </w:rPr>
        <w:t xml:space="preserve"> שפתם </w:t>
      </w:r>
      <w:proofErr w:type="spellStart"/>
      <w:r w:rsidRPr="00165932">
        <w:rPr>
          <w:rtl/>
        </w:rPr>
        <w:t>והיתה</w:t>
      </w:r>
      <w:proofErr w:type="spellEnd"/>
      <w:r w:rsidRPr="00165932">
        <w:rPr>
          <w:rtl/>
        </w:rPr>
        <w:t xml:space="preserve"> שפת כל אחד ואחד מעורבת מלשונות הרבה</w:t>
      </w:r>
      <w:r w:rsidR="00191B05">
        <w:rPr>
          <w:rFonts w:hint="cs"/>
          <w:rtl/>
        </w:rPr>
        <w:t>.</w:t>
      </w:r>
    </w:p>
    <w:p w:rsidR="002D3703" w:rsidRDefault="002D3703" w:rsidP="00967FB0">
      <w:pPr>
        <w:pStyle w:val="1"/>
        <w:bidi/>
        <w:jc w:val="left"/>
        <w:rPr>
          <w:rtl/>
        </w:rPr>
      </w:pPr>
      <w:r w:rsidRPr="00165932">
        <w:rPr>
          <w:rtl/>
        </w:rPr>
        <w:t xml:space="preserve"> וכיון שהיה מדבר אינו יכול לדבר כל צורכו בלשון אחת אלא בשיבוש שנאמר ובניהם חצי מדבר אשדודית וגו' ואינם מכירים לדבר יהודית וכלשון עם ועם</w:t>
      </w:r>
      <w:r w:rsidR="00191B05">
        <w:rPr>
          <w:rFonts w:hint="cs"/>
          <w:rtl/>
        </w:rPr>
        <w:t>,</w:t>
      </w:r>
      <w:r w:rsidRPr="00165932">
        <w:rPr>
          <w:rtl/>
        </w:rPr>
        <w:t xml:space="preserve"> ומפני זה כשהיה אחד מהן מתפלל תקצר לשונו לשאול חפציו או להגיד שבח הקדוש ברוך הוא בלשון הקדש עד שיערבו עמה לשונות אחרות, וכיון שראה עזרא ובית דינו כך עמדו ותקנו להם שמנה עשרה ברכות על הסדר, שלש ראשונות שבח לה' ושלש אחרונות הודיה, ואמצעיות יש בהן שאלת כל הדברים שהן כמו אבות לכל חפצי איש ואיש ולצרכי הציבור כולן, כדי שיהיו ערוכות בפי </w:t>
      </w:r>
      <w:proofErr w:type="spellStart"/>
      <w:r w:rsidRPr="00165932">
        <w:rPr>
          <w:rtl/>
        </w:rPr>
        <w:t>הכל</w:t>
      </w:r>
      <w:proofErr w:type="spellEnd"/>
      <w:r w:rsidRPr="00165932">
        <w:rPr>
          <w:rtl/>
        </w:rPr>
        <w:t xml:space="preserve"> וילמדו אותן ותהיה תפלת אלו </w:t>
      </w:r>
      <w:proofErr w:type="spellStart"/>
      <w:r w:rsidRPr="00165932">
        <w:rPr>
          <w:rtl/>
        </w:rPr>
        <w:t>העלגים</w:t>
      </w:r>
      <w:proofErr w:type="spellEnd"/>
      <w:r w:rsidRPr="00165932">
        <w:rPr>
          <w:rtl/>
        </w:rPr>
        <w:t xml:space="preserve"> תפלה שלימה כתפלת בעלי הלשון הצחה, ומפני ענין זה תקנו כל הברכות והתפלות מסודרות בפי כל ישראל כדי שיהא ענין כל ברכה ערוך בפי </w:t>
      </w:r>
      <w:proofErr w:type="spellStart"/>
      <w:r w:rsidRPr="00165932">
        <w:rPr>
          <w:rtl/>
        </w:rPr>
        <w:t>העלג</w:t>
      </w:r>
      <w:proofErr w:type="spellEnd"/>
      <w:r w:rsidRPr="00165932">
        <w:rPr>
          <w:rtl/>
        </w:rPr>
        <w:t xml:space="preserve">. </w:t>
      </w:r>
    </w:p>
    <w:p w:rsidR="00967FB0" w:rsidRPr="00967FB0" w:rsidRDefault="00967FB0" w:rsidP="00967FB0">
      <w:pPr>
        <w:bidi/>
      </w:pPr>
    </w:p>
    <w:p w:rsidR="002D3703" w:rsidRPr="00165932" w:rsidRDefault="002D3703" w:rsidP="00E661D9">
      <w:pPr>
        <w:pStyle w:val="1"/>
      </w:pPr>
      <w:r w:rsidRPr="00165932">
        <w:rPr>
          <w:rtl/>
        </w:rPr>
        <w:t>הלכה ה</w:t>
      </w:r>
    </w:p>
    <w:p w:rsidR="002D3703" w:rsidRPr="00165932" w:rsidRDefault="002D3703" w:rsidP="00E661D9">
      <w:pPr>
        <w:pStyle w:val="1"/>
        <w:rPr>
          <w:rtl/>
        </w:rPr>
      </w:pPr>
      <w:r w:rsidRPr="00165932">
        <w:rPr>
          <w:rtl/>
        </w:rPr>
        <w:t xml:space="preserve">וכן תקנו שיהא מנין התפלות </w:t>
      </w:r>
      <w:proofErr w:type="spellStart"/>
      <w:r w:rsidRPr="00165932">
        <w:rPr>
          <w:rtl/>
        </w:rPr>
        <w:t>כמנין</w:t>
      </w:r>
      <w:proofErr w:type="spellEnd"/>
      <w:r w:rsidRPr="00165932">
        <w:rPr>
          <w:rtl/>
        </w:rPr>
        <w:t xml:space="preserve"> הקרבנות</w:t>
      </w:r>
      <w:r w:rsidR="000C5386" w:rsidRPr="00165932">
        <w:rPr>
          <w:rtl/>
        </w:rPr>
        <w:t>.....</w:t>
      </w:r>
    </w:p>
    <w:p w:rsidR="000C5386" w:rsidRPr="00165932" w:rsidRDefault="000C5386" w:rsidP="007601A8">
      <w:pPr>
        <w:pStyle w:val="a3"/>
        <w:bidi w:val="0"/>
        <w:rPr>
          <w:rtl/>
        </w:rPr>
      </w:pPr>
    </w:p>
    <w:p w:rsidR="000C5386" w:rsidRPr="00E661D9" w:rsidRDefault="000C5386" w:rsidP="006A7113">
      <w:pPr>
        <w:rPr>
          <w:b/>
          <w:bCs/>
          <w:u w:val="single"/>
          <w:rtl/>
        </w:rPr>
      </w:pPr>
      <w:r w:rsidRPr="00E661D9">
        <w:rPr>
          <w:b/>
          <w:bCs/>
          <w:u w:val="single"/>
          <w:rtl/>
        </w:rPr>
        <w:t>הסבר דבריו:</w:t>
      </w:r>
    </w:p>
    <w:p w:rsidR="000C5386" w:rsidRPr="00165932" w:rsidRDefault="000C5386" w:rsidP="006A7113">
      <w:pPr>
        <w:rPr>
          <w:rtl/>
        </w:rPr>
      </w:pPr>
      <w:r w:rsidRPr="00165932">
        <w:rPr>
          <w:rtl/>
        </w:rPr>
        <w:t>לאחר שבני ישראל יצאו לגלות, והתפזרו בהרבה מקומות בעולם, וכבר לא ידעו לדבר טוב בעברית</w:t>
      </w:r>
      <w:r w:rsidR="00AC5657" w:rsidRPr="00165932">
        <w:rPr>
          <w:rtl/>
        </w:rPr>
        <w:t>, הרבה אנשים לא היו מסוגלים אפילו לבקש את הבקשות שלהם בעברית כמו שצריך, החליטו חכמים לכתוב את תפילת שמונה עשרה. כך שכולם יוכלו להתפלל בעברית בצורה יפה ומכובדת.</w:t>
      </w:r>
    </w:p>
    <w:p w:rsidR="006949DA" w:rsidRPr="00E661D9" w:rsidRDefault="00AC5657" w:rsidP="006A7113">
      <w:pPr>
        <w:rPr>
          <w:b/>
          <w:bCs/>
          <w:u w:val="single"/>
        </w:rPr>
      </w:pPr>
      <w:r w:rsidRPr="00E661D9">
        <w:rPr>
          <w:b/>
          <w:bCs/>
          <w:u w:val="single"/>
          <w:rtl/>
        </w:rPr>
        <w:t>המבנה של תפילת שמונה עשרה:</w:t>
      </w:r>
    </w:p>
    <w:p w:rsidR="00AC5657" w:rsidRPr="00165932" w:rsidRDefault="00AC5657" w:rsidP="006A7113">
      <w:pPr>
        <w:rPr>
          <w:rtl/>
        </w:rPr>
      </w:pPr>
      <w:r w:rsidRPr="00165932">
        <w:rPr>
          <w:rtl/>
        </w:rPr>
        <w:t xml:space="preserve"> 3 ברכות ראשונות – שבח לקב"ה. </w:t>
      </w:r>
    </w:p>
    <w:p w:rsidR="006949DA" w:rsidRPr="00165932" w:rsidRDefault="006949DA" w:rsidP="006A7113">
      <w:pPr>
        <w:rPr>
          <w:rtl/>
        </w:rPr>
      </w:pPr>
      <w:r w:rsidRPr="00165932">
        <w:rPr>
          <w:rtl/>
        </w:rPr>
        <w:t>12 ברכות באמצע – בקשות. מתחילים בבקשות אישיות, כמו "סלח לנו". ממשיכים בבקשות כלליות – דברים הקשורים לכולם כמו "ולירושלים עירך ברחמים תשוב"</w:t>
      </w:r>
    </w:p>
    <w:p w:rsidR="006949DA" w:rsidRPr="00165932" w:rsidRDefault="00630F7E" w:rsidP="006A7113">
      <w:pPr>
        <w:rPr>
          <w:rtl/>
        </w:rPr>
      </w:pPr>
      <w:r w:rsidRPr="00165932">
        <w:rPr>
          <w:rtl/>
        </w:rPr>
        <w:t>3 ברכות אחרונות – הודיה – להגיד תודה לקב"ה.</w:t>
      </w:r>
    </w:p>
    <w:p w:rsidR="0008701D" w:rsidRPr="00165932" w:rsidRDefault="0008701D" w:rsidP="002532E1">
      <w:pPr>
        <w:pStyle w:val="a9"/>
        <w:bidi/>
        <w:jc w:val="left"/>
      </w:pPr>
      <w:r w:rsidRPr="00165932">
        <w:rPr>
          <w:rtl/>
        </w:rPr>
        <w:t>חכמים תיקנו (אמרו שצריך) להתפלל 3 פעמים ביום, במקום הקורבנות שהקריבו בבית המקדש.</w:t>
      </w:r>
    </w:p>
    <w:p w:rsidR="0008701D" w:rsidRPr="002532E1" w:rsidRDefault="0008701D" w:rsidP="002532E1">
      <w:pPr>
        <w:pStyle w:val="a9"/>
        <w:bidi/>
        <w:jc w:val="left"/>
        <w:rPr>
          <w:b/>
          <w:bCs/>
          <w:u w:val="single"/>
          <w:rtl/>
        </w:rPr>
      </w:pPr>
      <w:r w:rsidRPr="002532E1">
        <w:rPr>
          <w:b/>
          <w:bCs/>
          <w:u w:val="single"/>
          <w:rtl/>
        </w:rPr>
        <w:t>שאלות:</w:t>
      </w:r>
    </w:p>
    <w:p w:rsidR="0008701D" w:rsidRPr="00165932" w:rsidRDefault="0008701D" w:rsidP="00821FE9">
      <w:pPr>
        <w:pStyle w:val="a9"/>
        <w:numPr>
          <w:ilvl w:val="0"/>
          <w:numId w:val="26"/>
        </w:numPr>
        <w:bidi/>
        <w:jc w:val="left"/>
      </w:pPr>
      <w:r w:rsidRPr="00165932">
        <w:rPr>
          <w:rtl/>
        </w:rPr>
        <w:lastRenderedPageBreak/>
        <w:t xml:space="preserve">מה היא המצווה מהתורה בנושא התפילה? </w:t>
      </w:r>
      <w:r w:rsidR="001A1660" w:rsidRPr="00165932">
        <w:rPr>
          <w:rtl/>
        </w:rPr>
        <w:t>___________________  _________________________________________________.</w:t>
      </w:r>
    </w:p>
    <w:p w:rsidR="001A1660" w:rsidRPr="00165932" w:rsidRDefault="001A1660" w:rsidP="00821FE9">
      <w:pPr>
        <w:pStyle w:val="a9"/>
        <w:numPr>
          <w:ilvl w:val="0"/>
          <w:numId w:val="26"/>
        </w:numPr>
        <w:bidi/>
        <w:jc w:val="left"/>
      </w:pPr>
      <w:r w:rsidRPr="00165932">
        <w:rPr>
          <w:rtl/>
        </w:rPr>
        <w:t>למה עזרא ובית דינו תיקנו את תפילת שמונה עשרה? ____________  _________________________________________________.</w:t>
      </w:r>
    </w:p>
    <w:p w:rsidR="001A1660" w:rsidRPr="00165932" w:rsidRDefault="001A1660" w:rsidP="00821FE9">
      <w:pPr>
        <w:pStyle w:val="a9"/>
        <w:numPr>
          <w:ilvl w:val="0"/>
          <w:numId w:val="26"/>
        </w:numPr>
        <w:bidi/>
        <w:jc w:val="left"/>
        <w:rPr>
          <w:rtl/>
        </w:rPr>
      </w:pPr>
      <w:r w:rsidRPr="00165932">
        <w:rPr>
          <w:rtl/>
        </w:rPr>
        <w:t>מחכמים, כמה פעמים ביום צרי</w:t>
      </w:r>
      <w:r w:rsidR="00F74AB3" w:rsidRPr="00165932">
        <w:rPr>
          <w:rtl/>
        </w:rPr>
        <w:t>ך להתפלל? למה? ______________  ________________________________________________.</w:t>
      </w:r>
    </w:p>
    <w:p w:rsidR="00896DA7" w:rsidRPr="00165932" w:rsidRDefault="00896DA7" w:rsidP="006A7113">
      <w:pPr>
        <w:rPr>
          <w:rtl/>
        </w:rPr>
      </w:pPr>
    </w:p>
    <w:p w:rsidR="00BD779E" w:rsidRPr="00165932" w:rsidRDefault="002532E1" w:rsidP="00246268">
      <w:pPr>
        <w:pStyle w:val="1"/>
        <w:bidi/>
      </w:pPr>
      <w:r>
        <w:rPr>
          <w:noProof/>
          <w:rtl/>
        </w:rPr>
        <mc:AlternateContent>
          <mc:Choice Requires="wps">
            <w:drawing>
              <wp:anchor distT="0" distB="0" distL="114300" distR="114300" simplePos="0" relativeHeight="251698176" behindDoc="1" locked="0" layoutInCell="1" allowOverlap="1" wp14:anchorId="584BAA9C" wp14:editId="69DCFD42">
                <wp:simplePos x="0" y="0"/>
                <wp:positionH relativeFrom="margin">
                  <wp:align>right</wp:align>
                </wp:positionH>
                <wp:positionV relativeFrom="paragraph">
                  <wp:posOffset>-254000</wp:posOffset>
                </wp:positionV>
                <wp:extent cx="5438775" cy="2190750"/>
                <wp:effectExtent l="0" t="0" r="28575" b="19050"/>
                <wp:wrapNone/>
                <wp:docPr id="23" name="מלבן מעוגל 23"/>
                <wp:cNvGraphicFramePr/>
                <a:graphic xmlns:a="http://schemas.openxmlformats.org/drawingml/2006/main">
                  <a:graphicData uri="http://schemas.microsoft.com/office/word/2010/wordprocessingShape">
                    <wps:wsp>
                      <wps:cNvSpPr/>
                      <wps:spPr>
                        <a:xfrm>
                          <a:off x="0" y="0"/>
                          <a:ext cx="5438775" cy="219075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27B3CB" id="מלבן מעוגל 23" o:spid="_x0000_s1026" style="position:absolute;left:0;text-align:left;margin-left:377.05pt;margin-top:-20pt;width:428.25pt;height:172.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" filled="f" strokecolor="#41719c" strokeweight="1.75pt">
                <v:stroke joinstyle="miter"/>
                <w10:wrap anchorx="margin"/>
              </v:roundrect>
            </w:pict>
          </mc:Fallback>
        </mc:AlternateContent>
      </w:r>
      <w:r w:rsidR="00BD779E" w:rsidRPr="00165932">
        <w:rPr>
          <w:rtl/>
        </w:rPr>
        <w:t>משנה מסכת ברכות פרק ד משנה א – עד מתי מותר להתפלל שחרית ומנחה?</w:t>
      </w:r>
      <w:r w:rsidR="00CD7EC7" w:rsidRPr="00165932">
        <w:rPr>
          <w:rtl/>
        </w:rPr>
        <w:t xml:space="preserve"> עמוד 32.</w:t>
      </w:r>
      <w:r w:rsidR="00A77515" w:rsidRPr="00165932">
        <w:rPr>
          <w:rtl/>
        </w:rPr>
        <w:t>+</w:t>
      </w:r>
    </w:p>
    <w:p w:rsidR="00BD779E" w:rsidRPr="00165932" w:rsidRDefault="00BD779E" w:rsidP="00246268">
      <w:pPr>
        <w:pStyle w:val="1"/>
        <w:bidi/>
        <w:rPr>
          <w:rtl/>
        </w:rPr>
      </w:pPr>
      <w:r w:rsidRPr="00165932">
        <w:rPr>
          <w:rtl/>
        </w:rPr>
        <w:t>תפלת השחר עד חצות.</w:t>
      </w:r>
    </w:p>
    <w:p w:rsidR="00BD779E" w:rsidRPr="00165932" w:rsidRDefault="00BD779E" w:rsidP="00246268">
      <w:pPr>
        <w:pStyle w:val="1"/>
        <w:bidi/>
        <w:rPr>
          <w:rtl/>
        </w:rPr>
      </w:pPr>
      <w:r w:rsidRPr="00165932">
        <w:rPr>
          <w:rtl/>
        </w:rPr>
        <w:t xml:space="preserve"> רבי יהודה אומר עד ארבע שעות.</w:t>
      </w:r>
    </w:p>
    <w:p w:rsidR="00BD779E" w:rsidRPr="00165932" w:rsidRDefault="00BD779E" w:rsidP="00246268">
      <w:pPr>
        <w:pStyle w:val="1"/>
        <w:bidi/>
        <w:rPr>
          <w:rtl/>
        </w:rPr>
      </w:pPr>
      <w:r w:rsidRPr="00165932">
        <w:rPr>
          <w:rtl/>
        </w:rPr>
        <w:t xml:space="preserve"> תפלת המנחה עד הערב.</w:t>
      </w:r>
    </w:p>
    <w:p w:rsidR="00BD779E" w:rsidRPr="00165932" w:rsidRDefault="00BD779E" w:rsidP="00246268">
      <w:pPr>
        <w:pStyle w:val="1"/>
        <w:bidi/>
        <w:rPr>
          <w:rtl/>
        </w:rPr>
      </w:pPr>
      <w:r w:rsidRPr="00165932">
        <w:rPr>
          <w:rtl/>
        </w:rPr>
        <w:t xml:space="preserve"> רבי יהודה אומר עד פלג המנחה.</w:t>
      </w:r>
    </w:p>
    <w:p w:rsidR="00BD779E" w:rsidRPr="00165932" w:rsidRDefault="00BD779E" w:rsidP="00246268">
      <w:pPr>
        <w:pStyle w:val="1"/>
        <w:bidi/>
        <w:rPr>
          <w:rtl/>
        </w:rPr>
      </w:pPr>
      <w:r w:rsidRPr="00165932">
        <w:rPr>
          <w:rtl/>
        </w:rPr>
        <w:t xml:space="preserve"> תפלת הערב אין לה קבע.</w:t>
      </w:r>
    </w:p>
    <w:p w:rsidR="00BD779E" w:rsidRPr="00165932" w:rsidRDefault="00BD779E" w:rsidP="00246268">
      <w:pPr>
        <w:pStyle w:val="1"/>
        <w:bidi/>
        <w:rPr>
          <w:rtl/>
        </w:rPr>
      </w:pPr>
      <w:r w:rsidRPr="00165932">
        <w:rPr>
          <w:rtl/>
        </w:rPr>
        <w:t xml:space="preserve"> ושל </w:t>
      </w:r>
      <w:proofErr w:type="spellStart"/>
      <w:r w:rsidRPr="00165932">
        <w:rPr>
          <w:rtl/>
        </w:rPr>
        <w:t>מוספין</w:t>
      </w:r>
      <w:proofErr w:type="spellEnd"/>
      <w:r w:rsidRPr="00165932">
        <w:rPr>
          <w:rtl/>
        </w:rPr>
        <w:t xml:space="preserve"> כל היום</w:t>
      </w:r>
    </w:p>
    <w:p w:rsidR="00BD779E" w:rsidRPr="00165932" w:rsidRDefault="00BD779E" w:rsidP="00246268">
      <w:pPr>
        <w:pStyle w:val="1"/>
        <w:bidi/>
        <w:rPr>
          <w:rtl/>
        </w:rPr>
      </w:pPr>
      <w:r w:rsidRPr="00165932">
        <w:rPr>
          <w:rtl/>
        </w:rPr>
        <w:t xml:space="preserve"> רבי יהודה אומר עד שבע שעות:</w:t>
      </w:r>
    </w:p>
    <w:p w:rsidR="0027726D" w:rsidRPr="00165932" w:rsidRDefault="0027726D" w:rsidP="006A7113">
      <w:pPr>
        <w:rPr>
          <w:rtl/>
        </w:rPr>
      </w:pPr>
    </w:p>
    <w:p w:rsidR="0027726D" w:rsidRPr="002532E1" w:rsidRDefault="0027726D" w:rsidP="006A7113">
      <w:pPr>
        <w:rPr>
          <w:b/>
          <w:bCs/>
          <w:u w:val="single"/>
        </w:rPr>
      </w:pPr>
      <w:r w:rsidRPr="002532E1">
        <w:rPr>
          <w:b/>
          <w:bCs/>
          <w:u w:val="single"/>
          <w:rtl/>
        </w:rPr>
        <w:t>מלא את הטבלה הבאה, לפי המשנה:</w:t>
      </w:r>
    </w:p>
    <w:tbl>
      <w:tblPr>
        <w:tblStyle w:val="aa"/>
        <w:bidiVisual/>
        <w:tblW w:w="0" w:type="auto"/>
        <w:tblInd w:w="720" w:type="dxa"/>
        <w:tblLook w:val="04A0" w:firstRow="1" w:lastRow="0" w:firstColumn="1" w:lastColumn="0" w:noHBand="0" w:noVBand="1"/>
      </w:tblPr>
      <w:tblGrid>
        <w:gridCol w:w="1339"/>
        <w:gridCol w:w="2835"/>
        <w:gridCol w:w="3402"/>
      </w:tblGrid>
      <w:tr w:rsidR="00AA6CF9" w:rsidRPr="00165932" w:rsidTr="001B6619">
        <w:tc>
          <w:tcPr>
            <w:tcW w:w="1339" w:type="dxa"/>
          </w:tcPr>
          <w:p w:rsidR="00AA6CF9" w:rsidRPr="002532E1" w:rsidRDefault="00AA6CF9" w:rsidP="006A7113">
            <w:pPr>
              <w:rPr>
                <w:sz w:val="28"/>
                <w:szCs w:val="36"/>
                <w:rtl/>
              </w:rPr>
            </w:pPr>
            <w:r w:rsidRPr="002532E1">
              <w:rPr>
                <w:sz w:val="28"/>
                <w:szCs w:val="36"/>
                <w:rtl/>
              </w:rPr>
              <w:t>התפילה</w:t>
            </w:r>
          </w:p>
        </w:tc>
        <w:tc>
          <w:tcPr>
            <w:tcW w:w="2835" w:type="dxa"/>
          </w:tcPr>
          <w:p w:rsidR="00AA6CF9" w:rsidRPr="002532E1" w:rsidRDefault="00AA6CF9" w:rsidP="006A7113">
            <w:pPr>
              <w:rPr>
                <w:sz w:val="28"/>
                <w:szCs w:val="36"/>
                <w:rtl/>
              </w:rPr>
            </w:pPr>
            <w:r w:rsidRPr="002532E1">
              <w:rPr>
                <w:sz w:val="28"/>
                <w:szCs w:val="36"/>
                <w:rtl/>
              </w:rPr>
              <w:t>חכמים</w:t>
            </w:r>
          </w:p>
        </w:tc>
        <w:tc>
          <w:tcPr>
            <w:tcW w:w="3402" w:type="dxa"/>
          </w:tcPr>
          <w:p w:rsidR="00AA6CF9" w:rsidRPr="002532E1" w:rsidRDefault="00AA6CF9" w:rsidP="006A7113">
            <w:pPr>
              <w:rPr>
                <w:sz w:val="28"/>
                <w:szCs w:val="36"/>
                <w:rtl/>
              </w:rPr>
            </w:pPr>
            <w:r w:rsidRPr="002532E1">
              <w:rPr>
                <w:sz w:val="28"/>
                <w:szCs w:val="36"/>
                <w:rtl/>
              </w:rPr>
              <w:t>רבי יהודה</w:t>
            </w:r>
          </w:p>
        </w:tc>
      </w:tr>
      <w:tr w:rsidR="00AA6CF9" w:rsidRPr="00165932" w:rsidTr="001B6619">
        <w:tc>
          <w:tcPr>
            <w:tcW w:w="1339" w:type="dxa"/>
          </w:tcPr>
          <w:p w:rsidR="00AA6CF9" w:rsidRPr="002532E1" w:rsidRDefault="00AA6CF9" w:rsidP="006A7113">
            <w:pPr>
              <w:rPr>
                <w:sz w:val="28"/>
                <w:szCs w:val="36"/>
                <w:rtl/>
              </w:rPr>
            </w:pPr>
            <w:r w:rsidRPr="002532E1">
              <w:rPr>
                <w:sz w:val="28"/>
                <w:szCs w:val="36"/>
                <w:rtl/>
              </w:rPr>
              <w:t>שחרית</w:t>
            </w:r>
          </w:p>
        </w:tc>
        <w:tc>
          <w:tcPr>
            <w:tcW w:w="2835" w:type="dxa"/>
          </w:tcPr>
          <w:p w:rsidR="00AA6CF9" w:rsidRPr="002532E1" w:rsidRDefault="00AA6CF9" w:rsidP="006A7113">
            <w:pPr>
              <w:rPr>
                <w:sz w:val="28"/>
                <w:szCs w:val="36"/>
                <w:rtl/>
              </w:rPr>
            </w:pPr>
          </w:p>
        </w:tc>
        <w:tc>
          <w:tcPr>
            <w:tcW w:w="3402" w:type="dxa"/>
          </w:tcPr>
          <w:p w:rsidR="00AA6CF9" w:rsidRPr="002532E1" w:rsidRDefault="00AA6CF9" w:rsidP="006A7113">
            <w:pPr>
              <w:rPr>
                <w:sz w:val="28"/>
                <w:szCs w:val="36"/>
                <w:rtl/>
              </w:rPr>
            </w:pPr>
          </w:p>
        </w:tc>
      </w:tr>
      <w:tr w:rsidR="00AA6CF9" w:rsidRPr="00165932" w:rsidTr="001B6619">
        <w:tc>
          <w:tcPr>
            <w:tcW w:w="1339" w:type="dxa"/>
          </w:tcPr>
          <w:p w:rsidR="00AA6CF9" w:rsidRPr="002532E1" w:rsidRDefault="00AA6CF9" w:rsidP="006A7113">
            <w:pPr>
              <w:rPr>
                <w:sz w:val="28"/>
                <w:szCs w:val="36"/>
                <w:rtl/>
              </w:rPr>
            </w:pPr>
            <w:r w:rsidRPr="002532E1">
              <w:rPr>
                <w:sz w:val="28"/>
                <w:szCs w:val="36"/>
                <w:rtl/>
              </w:rPr>
              <w:t>מנחה</w:t>
            </w:r>
          </w:p>
        </w:tc>
        <w:tc>
          <w:tcPr>
            <w:tcW w:w="2835" w:type="dxa"/>
          </w:tcPr>
          <w:p w:rsidR="00AA6CF9" w:rsidRPr="002532E1" w:rsidRDefault="00AA6CF9" w:rsidP="006A7113">
            <w:pPr>
              <w:rPr>
                <w:sz w:val="28"/>
                <w:szCs w:val="36"/>
                <w:rtl/>
              </w:rPr>
            </w:pPr>
          </w:p>
        </w:tc>
        <w:tc>
          <w:tcPr>
            <w:tcW w:w="3402" w:type="dxa"/>
          </w:tcPr>
          <w:p w:rsidR="00AA6CF9" w:rsidRPr="002532E1" w:rsidRDefault="00AA6CF9" w:rsidP="006A7113">
            <w:pPr>
              <w:rPr>
                <w:sz w:val="28"/>
                <w:szCs w:val="36"/>
                <w:rtl/>
              </w:rPr>
            </w:pPr>
          </w:p>
        </w:tc>
      </w:tr>
      <w:tr w:rsidR="00AA6CF9" w:rsidRPr="00165932" w:rsidTr="001B6619">
        <w:tc>
          <w:tcPr>
            <w:tcW w:w="1339" w:type="dxa"/>
          </w:tcPr>
          <w:p w:rsidR="00AA6CF9" w:rsidRPr="002532E1" w:rsidRDefault="00AA6CF9" w:rsidP="006A7113">
            <w:pPr>
              <w:rPr>
                <w:sz w:val="28"/>
                <w:szCs w:val="36"/>
                <w:rtl/>
              </w:rPr>
            </w:pPr>
            <w:r w:rsidRPr="002532E1">
              <w:rPr>
                <w:sz w:val="28"/>
                <w:szCs w:val="36"/>
                <w:rtl/>
              </w:rPr>
              <w:t>מוסף</w:t>
            </w:r>
          </w:p>
        </w:tc>
        <w:tc>
          <w:tcPr>
            <w:tcW w:w="2835" w:type="dxa"/>
          </w:tcPr>
          <w:p w:rsidR="00AA6CF9" w:rsidRPr="002532E1" w:rsidRDefault="00AA6CF9" w:rsidP="006A7113">
            <w:pPr>
              <w:rPr>
                <w:sz w:val="28"/>
                <w:szCs w:val="36"/>
                <w:rtl/>
              </w:rPr>
            </w:pPr>
          </w:p>
        </w:tc>
        <w:tc>
          <w:tcPr>
            <w:tcW w:w="3402" w:type="dxa"/>
          </w:tcPr>
          <w:p w:rsidR="00AA6CF9" w:rsidRPr="002532E1" w:rsidRDefault="00AA6CF9" w:rsidP="006A7113">
            <w:pPr>
              <w:rPr>
                <w:sz w:val="28"/>
                <w:szCs w:val="36"/>
                <w:rtl/>
              </w:rPr>
            </w:pPr>
          </w:p>
        </w:tc>
      </w:tr>
    </w:tbl>
    <w:p w:rsidR="006C477F" w:rsidRDefault="006C477F" w:rsidP="006C477F">
      <w:pPr>
        <w:bidi/>
        <w:jc w:val="left"/>
        <w:rPr>
          <w:rtl/>
        </w:rPr>
      </w:pPr>
    </w:p>
    <w:p w:rsidR="0027726D" w:rsidRPr="006C477F" w:rsidRDefault="00AB3A97" w:rsidP="006C477F">
      <w:pPr>
        <w:bidi/>
        <w:jc w:val="left"/>
        <w:rPr>
          <w:b/>
          <w:bCs/>
          <w:u w:val="single"/>
          <w:rtl/>
        </w:rPr>
      </w:pPr>
      <w:r w:rsidRPr="006C477F">
        <w:rPr>
          <w:b/>
          <w:bCs/>
          <w:u w:val="single"/>
          <w:rtl/>
        </w:rPr>
        <w:t>הסבר הגמרא על מחלוקת רבי יהודה וחכמים.</w:t>
      </w:r>
    </w:p>
    <w:p w:rsidR="006C477F" w:rsidRPr="00165932" w:rsidRDefault="002446A6" w:rsidP="003955B3">
      <w:pPr>
        <w:pStyle w:val="1"/>
        <w:rPr>
          <w:rtl/>
        </w:rPr>
      </w:pPr>
      <w:r>
        <w:rPr>
          <w:noProof/>
          <w:rtl/>
        </w:rPr>
        <w:lastRenderedPageBreak/>
        <mc:AlternateContent>
          <mc:Choice Requires="wps">
            <w:drawing>
              <wp:anchor distT="0" distB="0" distL="114300" distR="114300" simplePos="0" relativeHeight="251702272" behindDoc="1" locked="0" layoutInCell="1" allowOverlap="1" wp14:anchorId="7678D9D5" wp14:editId="1549A9CE">
                <wp:simplePos x="0" y="0"/>
                <wp:positionH relativeFrom="margin">
                  <wp:align>left</wp:align>
                </wp:positionH>
                <wp:positionV relativeFrom="paragraph">
                  <wp:posOffset>-314325</wp:posOffset>
                </wp:positionV>
                <wp:extent cx="5438775" cy="5838825"/>
                <wp:effectExtent l="0" t="0" r="28575" b="28575"/>
                <wp:wrapNone/>
                <wp:docPr id="26" name="מלבן מעוגל 26"/>
                <wp:cNvGraphicFramePr/>
                <a:graphic xmlns:a="http://schemas.openxmlformats.org/drawingml/2006/main">
                  <a:graphicData uri="http://schemas.microsoft.com/office/word/2010/wordprocessingShape">
                    <wps:wsp>
                      <wps:cNvSpPr/>
                      <wps:spPr>
                        <a:xfrm>
                          <a:off x="0" y="0"/>
                          <a:ext cx="5438775" cy="583882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CA08C1" id="מלבן מעוגל 26" o:spid="_x0000_s1026" style="position:absolute;left:0;text-align:left;margin-left:0;margin-top:-24.75pt;width:428.25pt;height:459.7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" filled="f" strokecolor="#41719c" strokeweight="1.75pt">
                <v:stroke joinstyle="miter"/>
                <w10:wrap anchorx="margin"/>
              </v:roundrect>
            </w:pict>
          </mc:Fallback>
        </mc:AlternateContent>
      </w:r>
    </w:p>
    <w:p w:rsidR="00AB3A97" w:rsidRPr="002446A6" w:rsidRDefault="00AB3A97" w:rsidP="002446A6">
      <w:pPr>
        <w:pStyle w:val="1"/>
        <w:bidi/>
        <w:jc w:val="left"/>
        <w:rPr>
          <w:sz w:val="24"/>
          <w:szCs w:val="20"/>
        </w:rPr>
      </w:pPr>
      <w:r w:rsidRPr="00165932">
        <w:rPr>
          <w:rtl/>
        </w:rPr>
        <w:t xml:space="preserve">תלמוד בבלי מסכת ברכות דף </w:t>
      </w:r>
      <w:proofErr w:type="spellStart"/>
      <w:r w:rsidRPr="00165932">
        <w:rPr>
          <w:rtl/>
        </w:rPr>
        <w:t>כו</w:t>
      </w:r>
      <w:proofErr w:type="spellEnd"/>
      <w:r w:rsidRPr="00165932">
        <w:rPr>
          <w:rtl/>
        </w:rPr>
        <w:t xml:space="preserve"> עמוד ב</w:t>
      </w:r>
    </w:p>
    <w:p w:rsidR="00AB3A97" w:rsidRPr="002446A6" w:rsidRDefault="00AB3A97" w:rsidP="002446A6">
      <w:pPr>
        <w:pStyle w:val="1"/>
        <w:bidi/>
        <w:jc w:val="left"/>
        <w:rPr>
          <w:sz w:val="24"/>
          <w:rtl/>
        </w:rPr>
      </w:pPr>
      <w:r w:rsidRPr="002446A6">
        <w:rPr>
          <w:sz w:val="24"/>
          <w:rtl/>
        </w:rPr>
        <w:t xml:space="preserve">איתמר, רבי יוסי ברבי </w:t>
      </w:r>
      <w:proofErr w:type="spellStart"/>
      <w:r w:rsidRPr="002446A6">
        <w:rPr>
          <w:sz w:val="24"/>
          <w:rtl/>
        </w:rPr>
        <w:t>חנינא</w:t>
      </w:r>
      <w:proofErr w:type="spellEnd"/>
      <w:r w:rsidRPr="002446A6">
        <w:rPr>
          <w:sz w:val="24"/>
          <w:rtl/>
        </w:rPr>
        <w:t xml:space="preserve"> אמר: תפלות אבות תקנום; </w:t>
      </w:r>
    </w:p>
    <w:p w:rsidR="00AB3A97" w:rsidRPr="002446A6" w:rsidRDefault="00AB3A97" w:rsidP="002446A6">
      <w:pPr>
        <w:pStyle w:val="1"/>
        <w:bidi/>
        <w:jc w:val="left"/>
        <w:rPr>
          <w:sz w:val="24"/>
          <w:rtl/>
        </w:rPr>
      </w:pPr>
      <w:r w:rsidRPr="002446A6">
        <w:rPr>
          <w:sz w:val="24"/>
          <w:rtl/>
        </w:rPr>
        <w:t xml:space="preserve">רבי יהושע בן לוי אמר: תפלות כנגד </w:t>
      </w:r>
      <w:proofErr w:type="spellStart"/>
      <w:r w:rsidRPr="002446A6">
        <w:rPr>
          <w:sz w:val="24"/>
          <w:rtl/>
        </w:rPr>
        <w:t>תמידין</w:t>
      </w:r>
      <w:proofErr w:type="spellEnd"/>
      <w:r w:rsidRPr="002446A6">
        <w:rPr>
          <w:sz w:val="24"/>
          <w:rtl/>
        </w:rPr>
        <w:t xml:space="preserve"> תקנום. </w:t>
      </w:r>
    </w:p>
    <w:p w:rsidR="00905458" w:rsidRPr="002446A6" w:rsidRDefault="00AB3A97" w:rsidP="002446A6">
      <w:pPr>
        <w:pStyle w:val="1"/>
        <w:bidi/>
        <w:jc w:val="left"/>
        <w:rPr>
          <w:sz w:val="24"/>
          <w:rtl/>
        </w:rPr>
      </w:pPr>
      <w:r w:rsidRPr="002446A6">
        <w:rPr>
          <w:sz w:val="24"/>
          <w:rtl/>
        </w:rPr>
        <w:t>תניא כוותיה (משנה האומרת כמו</w:t>
      </w:r>
      <w:r w:rsidR="00905458" w:rsidRPr="002446A6">
        <w:rPr>
          <w:sz w:val="24"/>
          <w:rtl/>
        </w:rPr>
        <w:t>...)</w:t>
      </w:r>
      <w:r w:rsidRPr="002446A6">
        <w:rPr>
          <w:sz w:val="24"/>
          <w:rtl/>
        </w:rPr>
        <w:t xml:space="preserve"> דרבי יוסי ברבי </w:t>
      </w:r>
      <w:proofErr w:type="spellStart"/>
      <w:r w:rsidRPr="002446A6">
        <w:rPr>
          <w:sz w:val="24"/>
          <w:rtl/>
        </w:rPr>
        <w:t>חנינא</w:t>
      </w:r>
      <w:proofErr w:type="spellEnd"/>
      <w:r w:rsidRPr="002446A6">
        <w:rPr>
          <w:sz w:val="24"/>
          <w:rtl/>
        </w:rPr>
        <w:t xml:space="preserve">, ותניא כוותיה דרבי יהושע בן לוי. </w:t>
      </w:r>
    </w:p>
    <w:p w:rsidR="00905458" w:rsidRPr="002446A6" w:rsidRDefault="00AB3A97" w:rsidP="002446A6">
      <w:pPr>
        <w:pStyle w:val="1"/>
        <w:bidi/>
        <w:jc w:val="left"/>
        <w:rPr>
          <w:sz w:val="24"/>
          <w:szCs w:val="20"/>
        </w:rPr>
      </w:pPr>
      <w:r w:rsidRPr="002446A6">
        <w:rPr>
          <w:sz w:val="24"/>
          <w:rtl/>
        </w:rPr>
        <w:t xml:space="preserve">תניא כוותיה </w:t>
      </w:r>
      <w:r w:rsidR="002309AE" w:rsidRPr="002446A6">
        <w:rPr>
          <w:sz w:val="24"/>
          <w:rtl/>
        </w:rPr>
        <w:t xml:space="preserve">(משנה שאומרת כמותו – כמו) </w:t>
      </w:r>
      <w:r w:rsidRPr="002446A6">
        <w:rPr>
          <w:sz w:val="24"/>
          <w:rtl/>
        </w:rPr>
        <w:t xml:space="preserve">דרבי יוסי ברבי </w:t>
      </w:r>
      <w:proofErr w:type="spellStart"/>
      <w:r w:rsidRPr="002446A6">
        <w:rPr>
          <w:sz w:val="24"/>
          <w:rtl/>
        </w:rPr>
        <w:t>חנינא</w:t>
      </w:r>
      <w:proofErr w:type="spellEnd"/>
      <w:r w:rsidRPr="002446A6">
        <w:rPr>
          <w:sz w:val="24"/>
          <w:rtl/>
        </w:rPr>
        <w:t xml:space="preserve">: </w:t>
      </w:r>
    </w:p>
    <w:p w:rsidR="00905458" w:rsidRPr="002446A6" w:rsidRDefault="00AB3A97" w:rsidP="002446A6">
      <w:pPr>
        <w:pStyle w:val="1"/>
        <w:bidi/>
        <w:jc w:val="left"/>
        <w:rPr>
          <w:sz w:val="24"/>
          <w:rtl/>
        </w:rPr>
      </w:pPr>
      <w:r w:rsidRPr="002446A6">
        <w:rPr>
          <w:sz w:val="24"/>
          <w:rtl/>
        </w:rPr>
        <w:t xml:space="preserve">אברהם תקן תפלת שחרית - </w:t>
      </w:r>
      <w:r w:rsidR="00905458" w:rsidRPr="002446A6">
        <w:rPr>
          <w:sz w:val="24"/>
          <w:rtl/>
        </w:rPr>
        <w:t>...</w:t>
      </w:r>
      <w:r w:rsidRPr="002446A6">
        <w:rPr>
          <w:sz w:val="24"/>
          <w:rtl/>
        </w:rPr>
        <w:t>;</w:t>
      </w:r>
    </w:p>
    <w:p w:rsidR="00905458" w:rsidRPr="002446A6" w:rsidRDefault="00AB3A97" w:rsidP="002446A6">
      <w:pPr>
        <w:pStyle w:val="1"/>
        <w:bidi/>
        <w:jc w:val="left"/>
        <w:rPr>
          <w:sz w:val="24"/>
          <w:rtl/>
        </w:rPr>
      </w:pPr>
      <w:r w:rsidRPr="002446A6">
        <w:rPr>
          <w:sz w:val="24"/>
          <w:rtl/>
        </w:rPr>
        <w:t xml:space="preserve"> יצחק תקן תפלת מנחה - </w:t>
      </w:r>
      <w:r w:rsidR="00905458" w:rsidRPr="002446A6">
        <w:rPr>
          <w:sz w:val="24"/>
          <w:rtl/>
        </w:rPr>
        <w:t>...</w:t>
      </w:r>
      <w:r w:rsidRPr="002446A6">
        <w:rPr>
          <w:sz w:val="24"/>
          <w:rtl/>
        </w:rPr>
        <w:t>,</w:t>
      </w:r>
    </w:p>
    <w:p w:rsidR="00AB3A97" w:rsidRPr="002446A6" w:rsidRDefault="00AB3A97" w:rsidP="002446A6">
      <w:pPr>
        <w:pStyle w:val="1"/>
        <w:bidi/>
        <w:jc w:val="left"/>
        <w:rPr>
          <w:sz w:val="24"/>
          <w:szCs w:val="20"/>
        </w:rPr>
      </w:pPr>
      <w:r w:rsidRPr="002446A6">
        <w:rPr>
          <w:sz w:val="24"/>
          <w:rtl/>
        </w:rPr>
        <w:t xml:space="preserve"> יעקב תקן תפלת ערבית - </w:t>
      </w:r>
      <w:r w:rsidR="00C17498" w:rsidRPr="002446A6">
        <w:rPr>
          <w:sz w:val="24"/>
          <w:rtl/>
        </w:rPr>
        <w:t>....</w:t>
      </w:r>
      <w:r w:rsidRPr="002446A6">
        <w:rPr>
          <w:sz w:val="24"/>
          <w:rtl/>
        </w:rPr>
        <w:t xml:space="preserve">. </w:t>
      </w:r>
    </w:p>
    <w:p w:rsidR="00C17498" w:rsidRPr="002446A6" w:rsidRDefault="00AB3A97" w:rsidP="002446A6">
      <w:pPr>
        <w:pStyle w:val="1"/>
        <w:bidi/>
        <w:jc w:val="left"/>
        <w:rPr>
          <w:sz w:val="24"/>
          <w:rtl/>
        </w:rPr>
      </w:pPr>
      <w:r w:rsidRPr="002446A6">
        <w:rPr>
          <w:sz w:val="24"/>
          <w:rtl/>
        </w:rPr>
        <w:t>ותניא כוותיה</w:t>
      </w:r>
      <w:r w:rsidR="002309AE" w:rsidRPr="002446A6">
        <w:rPr>
          <w:sz w:val="24"/>
          <w:rtl/>
        </w:rPr>
        <w:t xml:space="preserve"> (ומשנה שאומרת כמו) </w:t>
      </w:r>
      <w:r w:rsidRPr="002446A6">
        <w:rPr>
          <w:sz w:val="24"/>
          <w:rtl/>
        </w:rPr>
        <w:t xml:space="preserve"> דרבי יהושע בן לוי:</w:t>
      </w:r>
    </w:p>
    <w:p w:rsidR="00C17498" w:rsidRPr="002446A6" w:rsidRDefault="00AB3A97" w:rsidP="002446A6">
      <w:pPr>
        <w:pStyle w:val="1"/>
        <w:bidi/>
        <w:jc w:val="left"/>
        <w:rPr>
          <w:sz w:val="24"/>
          <w:rtl/>
        </w:rPr>
      </w:pPr>
      <w:r w:rsidRPr="002446A6">
        <w:rPr>
          <w:sz w:val="24"/>
          <w:rtl/>
        </w:rPr>
        <w:t xml:space="preserve"> מפני מה אמרו תפלת השחר עד חצות - שהרי תמיד של שחר קרב והולך עד חצות;</w:t>
      </w:r>
    </w:p>
    <w:p w:rsidR="00C17498" w:rsidRPr="002446A6" w:rsidRDefault="00AB3A97" w:rsidP="002446A6">
      <w:pPr>
        <w:pStyle w:val="1"/>
        <w:bidi/>
        <w:jc w:val="left"/>
        <w:rPr>
          <w:sz w:val="24"/>
          <w:rtl/>
        </w:rPr>
      </w:pPr>
      <w:r w:rsidRPr="002446A6">
        <w:rPr>
          <w:sz w:val="24"/>
          <w:rtl/>
        </w:rPr>
        <w:t xml:space="preserve"> ורבי יהודה אומר: עד ארבע שעות, שהרי תמיד של שחר קרב והולך עד ארבע שעות. </w:t>
      </w:r>
    </w:p>
    <w:p w:rsidR="00C17498" w:rsidRPr="002446A6" w:rsidRDefault="00AB3A97" w:rsidP="002446A6">
      <w:pPr>
        <w:pStyle w:val="1"/>
        <w:bidi/>
        <w:jc w:val="left"/>
        <w:rPr>
          <w:sz w:val="24"/>
          <w:rtl/>
        </w:rPr>
      </w:pPr>
      <w:r w:rsidRPr="002446A6">
        <w:rPr>
          <w:sz w:val="24"/>
          <w:rtl/>
        </w:rPr>
        <w:t>ומפני מה אמרו תפלת המנחה עד הערב</w:t>
      </w:r>
      <w:r w:rsidR="00C17498" w:rsidRPr="002446A6">
        <w:rPr>
          <w:sz w:val="24"/>
          <w:rtl/>
        </w:rPr>
        <w:t xml:space="preserve">? </w:t>
      </w:r>
    </w:p>
    <w:p w:rsidR="00C17498" w:rsidRPr="002446A6" w:rsidRDefault="00AB3A97" w:rsidP="002446A6">
      <w:pPr>
        <w:pStyle w:val="1"/>
        <w:bidi/>
        <w:jc w:val="left"/>
        <w:rPr>
          <w:sz w:val="24"/>
          <w:rtl/>
        </w:rPr>
      </w:pPr>
      <w:r w:rsidRPr="002446A6">
        <w:rPr>
          <w:sz w:val="24"/>
          <w:rtl/>
        </w:rPr>
        <w:t xml:space="preserve">שהרי תמיד של בין הערבים קרב והולך עד הערב; </w:t>
      </w:r>
    </w:p>
    <w:p w:rsidR="00C17498" w:rsidRPr="002446A6" w:rsidRDefault="00AB3A97" w:rsidP="002446A6">
      <w:pPr>
        <w:pStyle w:val="1"/>
        <w:bidi/>
        <w:jc w:val="left"/>
        <w:rPr>
          <w:sz w:val="24"/>
          <w:rtl/>
        </w:rPr>
      </w:pPr>
      <w:r w:rsidRPr="002446A6">
        <w:rPr>
          <w:sz w:val="24"/>
          <w:rtl/>
        </w:rPr>
        <w:t xml:space="preserve">רבי יהודה אומר: עד פלג המנחה, שהרי תמיד של בין הערבים קרב והולך עד פלג המנחה. </w:t>
      </w:r>
    </w:p>
    <w:p w:rsidR="00C17498" w:rsidRPr="002446A6" w:rsidRDefault="00AB3A97" w:rsidP="002446A6">
      <w:pPr>
        <w:pStyle w:val="1"/>
        <w:bidi/>
        <w:jc w:val="left"/>
        <w:rPr>
          <w:sz w:val="24"/>
          <w:rtl/>
        </w:rPr>
      </w:pPr>
      <w:r w:rsidRPr="002446A6">
        <w:rPr>
          <w:sz w:val="24"/>
          <w:rtl/>
        </w:rPr>
        <w:t>ומפני מה אמרו תפלת הערב אין לה קבע</w:t>
      </w:r>
      <w:r w:rsidR="00C17498" w:rsidRPr="002446A6">
        <w:rPr>
          <w:sz w:val="24"/>
          <w:rtl/>
        </w:rPr>
        <w:t>?</w:t>
      </w:r>
    </w:p>
    <w:p w:rsidR="00170915" w:rsidRPr="002446A6" w:rsidRDefault="00C17498" w:rsidP="002446A6">
      <w:pPr>
        <w:pStyle w:val="1"/>
        <w:bidi/>
        <w:jc w:val="left"/>
        <w:rPr>
          <w:sz w:val="24"/>
          <w:rtl/>
        </w:rPr>
      </w:pPr>
      <w:r w:rsidRPr="002446A6">
        <w:rPr>
          <w:sz w:val="24"/>
          <w:rtl/>
        </w:rPr>
        <w:t xml:space="preserve"> </w:t>
      </w:r>
      <w:r w:rsidR="00AB3A97" w:rsidRPr="002446A6">
        <w:rPr>
          <w:sz w:val="24"/>
          <w:rtl/>
        </w:rPr>
        <w:t xml:space="preserve">שהרי אברים </w:t>
      </w:r>
      <w:proofErr w:type="spellStart"/>
      <w:r w:rsidR="00AB3A97" w:rsidRPr="002446A6">
        <w:rPr>
          <w:sz w:val="24"/>
          <w:rtl/>
        </w:rPr>
        <w:t>ופדרים</w:t>
      </w:r>
      <w:proofErr w:type="spellEnd"/>
      <w:r w:rsidR="00AB3A97" w:rsidRPr="002446A6">
        <w:rPr>
          <w:sz w:val="24"/>
          <w:rtl/>
        </w:rPr>
        <w:t xml:space="preserve"> שלא </w:t>
      </w:r>
      <w:proofErr w:type="spellStart"/>
      <w:r w:rsidR="00AB3A97" w:rsidRPr="002446A6">
        <w:rPr>
          <w:sz w:val="24"/>
          <w:rtl/>
        </w:rPr>
        <w:t>נתעכלו</w:t>
      </w:r>
      <w:proofErr w:type="spellEnd"/>
      <w:r w:rsidR="00AB3A97" w:rsidRPr="002446A6">
        <w:rPr>
          <w:sz w:val="24"/>
          <w:rtl/>
        </w:rPr>
        <w:t xml:space="preserve"> </w:t>
      </w:r>
      <w:proofErr w:type="spellStart"/>
      <w:r w:rsidR="00AB3A97" w:rsidRPr="002446A6">
        <w:rPr>
          <w:sz w:val="24"/>
          <w:rtl/>
        </w:rPr>
        <w:t>מבערב</w:t>
      </w:r>
      <w:proofErr w:type="spellEnd"/>
      <w:r w:rsidR="00AB3A97" w:rsidRPr="002446A6">
        <w:rPr>
          <w:sz w:val="24"/>
          <w:rtl/>
        </w:rPr>
        <w:t xml:space="preserve"> קרבים והולכים כל הלילה; </w:t>
      </w:r>
    </w:p>
    <w:p w:rsidR="00170915" w:rsidRPr="002446A6" w:rsidRDefault="00AB3A97" w:rsidP="002446A6">
      <w:pPr>
        <w:pStyle w:val="1"/>
        <w:bidi/>
        <w:jc w:val="left"/>
        <w:rPr>
          <w:sz w:val="24"/>
          <w:rtl/>
        </w:rPr>
      </w:pPr>
      <w:r w:rsidRPr="002446A6">
        <w:rPr>
          <w:sz w:val="24"/>
          <w:rtl/>
        </w:rPr>
        <w:t xml:space="preserve">ומפני מה אמרו של </w:t>
      </w:r>
      <w:proofErr w:type="spellStart"/>
      <w:r w:rsidRPr="002446A6">
        <w:rPr>
          <w:sz w:val="24"/>
          <w:rtl/>
        </w:rPr>
        <w:t>מוספין</w:t>
      </w:r>
      <w:proofErr w:type="spellEnd"/>
      <w:r w:rsidRPr="002446A6">
        <w:rPr>
          <w:sz w:val="24"/>
          <w:rtl/>
        </w:rPr>
        <w:t xml:space="preserve"> כל היום</w:t>
      </w:r>
      <w:r w:rsidR="00170915" w:rsidRPr="002446A6">
        <w:rPr>
          <w:sz w:val="24"/>
          <w:rtl/>
        </w:rPr>
        <w:t>?</w:t>
      </w:r>
    </w:p>
    <w:p w:rsidR="00170915" w:rsidRPr="002446A6" w:rsidRDefault="00170915" w:rsidP="002446A6">
      <w:pPr>
        <w:pStyle w:val="1"/>
        <w:bidi/>
        <w:jc w:val="left"/>
        <w:rPr>
          <w:sz w:val="24"/>
          <w:rtl/>
        </w:rPr>
      </w:pPr>
      <w:r w:rsidRPr="002446A6">
        <w:rPr>
          <w:sz w:val="24"/>
          <w:rtl/>
        </w:rPr>
        <w:t xml:space="preserve"> </w:t>
      </w:r>
      <w:r w:rsidR="00AB3A97" w:rsidRPr="002446A6">
        <w:rPr>
          <w:sz w:val="24"/>
          <w:rtl/>
        </w:rPr>
        <w:t xml:space="preserve">שהרי קרבן של </w:t>
      </w:r>
      <w:proofErr w:type="spellStart"/>
      <w:r w:rsidR="00AB3A97" w:rsidRPr="002446A6">
        <w:rPr>
          <w:sz w:val="24"/>
          <w:rtl/>
        </w:rPr>
        <w:t>מוספין</w:t>
      </w:r>
      <w:proofErr w:type="spellEnd"/>
      <w:r w:rsidR="00AB3A97" w:rsidRPr="002446A6">
        <w:rPr>
          <w:sz w:val="24"/>
          <w:rtl/>
        </w:rPr>
        <w:t xml:space="preserve"> קרב כל היום; </w:t>
      </w:r>
    </w:p>
    <w:p w:rsidR="00170915" w:rsidRDefault="00AB3A97" w:rsidP="002446A6">
      <w:pPr>
        <w:pStyle w:val="1"/>
        <w:bidi/>
        <w:jc w:val="left"/>
        <w:rPr>
          <w:sz w:val="24"/>
          <w:rtl/>
        </w:rPr>
      </w:pPr>
      <w:r w:rsidRPr="002446A6">
        <w:rPr>
          <w:sz w:val="24"/>
          <w:rtl/>
        </w:rPr>
        <w:t xml:space="preserve">רבי יהודה אומר: עד שבע שעות, שהרי קרבן מוסף קרב והולך עד שבע שעות. </w:t>
      </w:r>
    </w:p>
    <w:p w:rsidR="002446A6" w:rsidRPr="002446A6" w:rsidRDefault="002446A6" w:rsidP="002446A6">
      <w:pPr>
        <w:bidi/>
        <w:rPr>
          <w:rtl/>
        </w:rPr>
      </w:pPr>
    </w:p>
    <w:p w:rsidR="002446A6" w:rsidRPr="002446A6" w:rsidRDefault="002446A6" w:rsidP="002446A6">
      <w:pPr>
        <w:bidi/>
        <w:rPr>
          <w:rtl/>
        </w:rPr>
      </w:pPr>
    </w:p>
    <w:p w:rsidR="00AB3A97" w:rsidRPr="002446A6" w:rsidRDefault="002309AE" w:rsidP="003E0DA3">
      <w:pPr>
        <w:rPr>
          <w:b/>
          <w:bCs/>
          <w:u w:val="single"/>
        </w:rPr>
      </w:pPr>
      <w:r w:rsidRPr="002446A6">
        <w:rPr>
          <w:b/>
          <w:bCs/>
          <w:u w:val="single"/>
          <w:rtl/>
        </w:rPr>
        <w:t>הסבר הגמרא:</w:t>
      </w:r>
    </w:p>
    <w:p w:rsidR="002309AE" w:rsidRPr="00165932" w:rsidRDefault="002309AE" w:rsidP="003E0DA3">
      <w:pPr>
        <w:rPr>
          <w:rtl/>
        </w:rPr>
      </w:pPr>
      <w:r w:rsidRPr="00165932">
        <w:rPr>
          <w:rtl/>
        </w:rPr>
        <w:t>הגמרא מביאה 2 דעות למה חכמים אמרו להתפלל 3 פעמים ביום  (שחרית מנחה וערבית)</w:t>
      </w:r>
      <w:r w:rsidR="00BB1731" w:rsidRPr="00165932">
        <w:rPr>
          <w:rtl/>
        </w:rPr>
        <w:t>.</w:t>
      </w:r>
    </w:p>
    <w:p w:rsidR="00BB1731" w:rsidRPr="00165932" w:rsidRDefault="00CD491A" w:rsidP="003E0DA3">
      <w:pPr>
        <w:rPr>
          <w:rtl/>
        </w:rPr>
      </w:pPr>
      <w:r w:rsidRPr="00165932">
        <w:rPr>
          <w:rtl/>
        </w:rPr>
        <w:t xml:space="preserve">הסבר ראשון: </w:t>
      </w:r>
      <w:r w:rsidR="00BB1731" w:rsidRPr="00165932">
        <w:rPr>
          <w:rtl/>
        </w:rPr>
        <w:t>רבי יוסי ברבי חנינה אומר שהאבות "המציאו" את שלושת התפילות. (הם לא התפללו את התפילה שלנו, אבל כן למדנו מהם את הזמן, מתי ביום להתפלל).</w:t>
      </w:r>
    </w:p>
    <w:p w:rsidR="00BB1731" w:rsidRPr="00165932" w:rsidRDefault="00BB1731" w:rsidP="003E0DA3">
      <w:pPr>
        <w:rPr>
          <w:rtl/>
        </w:rPr>
      </w:pPr>
      <w:r w:rsidRPr="00165932">
        <w:rPr>
          <w:rtl/>
        </w:rPr>
        <w:t xml:space="preserve">אברהם התפלל בבוקר = </w:t>
      </w:r>
      <w:r w:rsidR="00CD491A" w:rsidRPr="00165932">
        <w:rPr>
          <w:rtl/>
        </w:rPr>
        <w:t>שחרית.</w:t>
      </w:r>
    </w:p>
    <w:p w:rsidR="00CD491A" w:rsidRPr="00165932" w:rsidRDefault="00CD491A" w:rsidP="003E0DA3">
      <w:pPr>
        <w:rPr>
          <w:rtl/>
        </w:rPr>
      </w:pPr>
      <w:r w:rsidRPr="00165932">
        <w:rPr>
          <w:rtl/>
        </w:rPr>
        <w:t>יצחק התפלל אחרי הצהריים = מנחה.</w:t>
      </w:r>
    </w:p>
    <w:p w:rsidR="00CD491A" w:rsidRPr="00165932" w:rsidRDefault="00CD491A" w:rsidP="003E0DA3">
      <w:pPr>
        <w:rPr>
          <w:rtl/>
        </w:rPr>
      </w:pPr>
      <w:r w:rsidRPr="00165932">
        <w:rPr>
          <w:rtl/>
        </w:rPr>
        <w:t>יעקב התפלל בלילה = מעריב.</w:t>
      </w:r>
    </w:p>
    <w:p w:rsidR="00CD491A" w:rsidRPr="00165932" w:rsidRDefault="00CD491A" w:rsidP="003E0DA3">
      <w:pPr>
        <w:rPr>
          <w:rtl/>
        </w:rPr>
      </w:pPr>
      <w:r w:rsidRPr="004C6AFE">
        <w:rPr>
          <w:b/>
          <w:bCs/>
          <w:u w:val="single"/>
          <w:rtl/>
        </w:rPr>
        <w:lastRenderedPageBreak/>
        <w:t>הסבר שני:</w:t>
      </w:r>
      <w:r w:rsidRPr="00165932">
        <w:rPr>
          <w:rtl/>
        </w:rPr>
        <w:t xml:space="preserve"> רבי יהושע בן לוי</w:t>
      </w:r>
      <w:r w:rsidR="005F648C" w:rsidRPr="00165932">
        <w:rPr>
          <w:rtl/>
        </w:rPr>
        <w:t>. – במקום הקורבנות.</w:t>
      </w:r>
    </w:p>
    <w:p w:rsidR="005F648C" w:rsidRPr="00165932" w:rsidRDefault="005F648C" w:rsidP="003E0DA3">
      <w:pPr>
        <w:rPr>
          <w:rtl/>
        </w:rPr>
      </w:pPr>
      <w:r w:rsidRPr="00165932">
        <w:rPr>
          <w:rtl/>
        </w:rPr>
        <w:t>תפילת שחרית – במקום הקורבן הראשון שהקריבו בכל יום במקדש – קורבן תמיד של שחר.</w:t>
      </w:r>
    </w:p>
    <w:p w:rsidR="005F648C" w:rsidRPr="00165932" w:rsidRDefault="005F648C" w:rsidP="003E0DA3">
      <w:pPr>
        <w:rPr>
          <w:rtl/>
        </w:rPr>
      </w:pPr>
      <w:r w:rsidRPr="00165932">
        <w:rPr>
          <w:rtl/>
        </w:rPr>
        <w:t xml:space="preserve">תפילת מנחה – במקום </w:t>
      </w:r>
      <w:r w:rsidR="00EE4FF7" w:rsidRPr="00165932">
        <w:rPr>
          <w:rtl/>
        </w:rPr>
        <w:t>קורבן תמיד של בן הערביים. הקורבן האחרון שהקריבו בכל יום.</w:t>
      </w:r>
    </w:p>
    <w:p w:rsidR="00EE4FF7" w:rsidRPr="00165932" w:rsidRDefault="00EE4FF7" w:rsidP="003E0DA3">
      <w:pPr>
        <w:rPr>
          <w:rtl/>
        </w:rPr>
      </w:pPr>
      <w:r w:rsidRPr="00165932">
        <w:rPr>
          <w:rtl/>
        </w:rPr>
        <w:t>תפילת ערבית – בלילה שרפו על המזבח את כל מה שנשאר מהקורבנות של אותו היום.</w:t>
      </w:r>
    </w:p>
    <w:p w:rsidR="00897E89" w:rsidRPr="00165932" w:rsidRDefault="00897E89" w:rsidP="003E0DA3">
      <w:pPr>
        <w:rPr>
          <w:rtl/>
        </w:rPr>
      </w:pPr>
      <w:r w:rsidRPr="00165932">
        <w:rPr>
          <w:rtl/>
        </w:rPr>
        <w:t>הסיבה לדעתו לשלושת התפילות – במקום הקרבנות. לכן זמן התפילה נקבע לפי הזמן שבו הקריבו את הקורבן.</w:t>
      </w:r>
    </w:p>
    <w:p w:rsidR="00897E89" w:rsidRPr="00165932" w:rsidRDefault="00897E89" w:rsidP="003E0DA3">
      <w:pPr>
        <w:rPr>
          <w:rtl/>
        </w:rPr>
      </w:pPr>
      <w:r w:rsidRPr="001852B2">
        <w:rPr>
          <w:b/>
          <w:bCs/>
          <w:u w:val="single"/>
          <w:rtl/>
        </w:rPr>
        <w:t>מחלוקת בזמני התפילות</w:t>
      </w:r>
      <w:r w:rsidRPr="00165932">
        <w:rPr>
          <w:rtl/>
        </w:rPr>
        <w:t xml:space="preserve"> </w:t>
      </w:r>
      <w:r w:rsidR="009F0442" w:rsidRPr="00165932">
        <w:rPr>
          <w:rtl/>
        </w:rPr>
        <w:t xml:space="preserve">: יש מחלוקת בין חכמים לרבי יהודה מתי היה מותר להקריב את הקורבנות האלו במקדש, ולכן המחלוקת </w:t>
      </w:r>
      <w:r w:rsidR="001561E1" w:rsidRPr="00165932">
        <w:rPr>
          <w:rtl/>
        </w:rPr>
        <w:t>נשארת בשאלה מתי מותר להתפלל כל תפילה. את המחלוקת מילאתם כבר בטבלה הקודמת.</w:t>
      </w:r>
      <w:r w:rsidR="00EC5D99" w:rsidRPr="00165932">
        <w:rPr>
          <w:rtl/>
        </w:rPr>
        <w:t xml:space="preserve"> אבל </w:t>
      </w:r>
      <w:proofErr w:type="spellStart"/>
      <w:r w:rsidR="00EC5D99" w:rsidRPr="00165932">
        <w:rPr>
          <w:rtl/>
        </w:rPr>
        <w:t>בתוספתא</w:t>
      </w:r>
      <w:proofErr w:type="spellEnd"/>
      <w:r w:rsidR="00EC5D99" w:rsidRPr="00165932">
        <w:rPr>
          <w:rtl/>
        </w:rPr>
        <w:t xml:space="preserve"> מסבירים למה אלו זמני התפילות לפי הדעות השונות.</w:t>
      </w:r>
    </w:p>
    <w:p w:rsidR="00EC5D99" w:rsidRPr="001852B2" w:rsidRDefault="00EC5D99" w:rsidP="003E0DA3">
      <w:pPr>
        <w:rPr>
          <w:b/>
          <w:bCs/>
          <w:u w:val="single"/>
          <w:rtl/>
        </w:rPr>
      </w:pPr>
      <w:r w:rsidRPr="001852B2">
        <w:rPr>
          <w:b/>
          <w:bCs/>
          <w:u w:val="single"/>
          <w:rtl/>
        </w:rPr>
        <w:t>מלא את הטבלה הבאה, בעזרת הגמרא הזאת:</w:t>
      </w:r>
    </w:p>
    <w:tbl>
      <w:tblPr>
        <w:tblStyle w:val="aa"/>
        <w:bidiVisual/>
        <w:tblW w:w="0" w:type="auto"/>
        <w:tblInd w:w="720" w:type="dxa"/>
        <w:tblLook w:val="04A0" w:firstRow="1" w:lastRow="0" w:firstColumn="1" w:lastColumn="0" w:noHBand="0" w:noVBand="1"/>
      </w:tblPr>
      <w:tblGrid>
        <w:gridCol w:w="1252"/>
        <w:gridCol w:w="1609"/>
        <w:gridCol w:w="1585"/>
        <w:gridCol w:w="1725"/>
        <w:gridCol w:w="1425"/>
      </w:tblGrid>
      <w:tr w:rsidR="00C1085A" w:rsidRPr="00165932" w:rsidTr="00C1085A">
        <w:tc>
          <w:tcPr>
            <w:tcW w:w="1232" w:type="dxa"/>
          </w:tcPr>
          <w:p w:rsidR="00C1085A" w:rsidRPr="001852B2" w:rsidRDefault="00C1085A" w:rsidP="003E0DA3">
            <w:pPr>
              <w:rPr>
                <w:sz w:val="28"/>
                <w:szCs w:val="36"/>
                <w:rtl/>
              </w:rPr>
            </w:pPr>
            <w:r w:rsidRPr="001852B2">
              <w:rPr>
                <w:sz w:val="28"/>
                <w:szCs w:val="36"/>
                <w:rtl/>
              </w:rPr>
              <w:t>התפילה</w:t>
            </w:r>
          </w:p>
        </w:tc>
        <w:tc>
          <w:tcPr>
            <w:tcW w:w="1609" w:type="dxa"/>
          </w:tcPr>
          <w:p w:rsidR="00C1085A" w:rsidRPr="001852B2" w:rsidRDefault="00C1085A" w:rsidP="003E0DA3">
            <w:pPr>
              <w:rPr>
                <w:sz w:val="28"/>
                <w:szCs w:val="36"/>
                <w:rtl/>
              </w:rPr>
            </w:pPr>
            <w:r w:rsidRPr="001852B2">
              <w:rPr>
                <w:sz w:val="28"/>
                <w:szCs w:val="36"/>
                <w:rtl/>
              </w:rPr>
              <w:t>חכמים</w:t>
            </w:r>
          </w:p>
        </w:tc>
        <w:tc>
          <w:tcPr>
            <w:tcW w:w="1585" w:type="dxa"/>
          </w:tcPr>
          <w:p w:rsidR="00C1085A" w:rsidRPr="001852B2" w:rsidRDefault="00C1085A" w:rsidP="003E0DA3">
            <w:pPr>
              <w:rPr>
                <w:sz w:val="28"/>
                <w:szCs w:val="36"/>
                <w:rtl/>
              </w:rPr>
            </w:pPr>
            <w:r w:rsidRPr="001852B2">
              <w:rPr>
                <w:sz w:val="28"/>
                <w:szCs w:val="36"/>
                <w:rtl/>
              </w:rPr>
              <w:t>הסיבה</w:t>
            </w:r>
          </w:p>
        </w:tc>
        <w:tc>
          <w:tcPr>
            <w:tcW w:w="1725" w:type="dxa"/>
          </w:tcPr>
          <w:p w:rsidR="00C1085A" w:rsidRPr="001852B2" w:rsidRDefault="00C1085A" w:rsidP="003E0DA3">
            <w:pPr>
              <w:rPr>
                <w:sz w:val="28"/>
                <w:szCs w:val="36"/>
                <w:rtl/>
              </w:rPr>
            </w:pPr>
            <w:r w:rsidRPr="001852B2">
              <w:rPr>
                <w:sz w:val="28"/>
                <w:szCs w:val="36"/>
                <w:rtl/>
              </w:rPr>
              <w:t>רבי יהודה</w:t>
            </w:r>
          </w:p>
        </w:tc>
        <w:tc>
          <w:tcPr>
            <w:tcW w:w="1425" w:type="dxa"/>
          </w:tcPr>
          <w:p w:rsidR="00C1085A" w:rsidRPr="001852B2" w:rsidRDefault="00C1085A" w:rsidP="003E0DA3">
            <w:pPr>
              <w:rPr>
                <w:sz w:val="28"/>
                <w:szCs w:val="36"/>
                <w:rtl/>
              </w:rPr>
            </w:pPr>
            <w:r w:rsidRPr="001852B2">
              <w:rPr>
                <w:sz w:val="28"/>
                <w:szCs w:val="36"/>
                <w:rtl/>
              </w:rPr>
              <w:t>הסיבה</w:t>
            </w:r>
          </w:p>
        </w:tc>
      </w:tr>
      <w:tr w:rsidR="00C1085A" w:rsidRPr="00165932" w:rsidTr="00C1085A">
        <w:tc>
          <w:tcPr>
            <w:tcW w:w="1232" w:type="dxa"/>
          </w:tcPr>
          <w:p w:rsidR="00C1085A" w:rsidRPr="001852B2" w:rsidRDefault="00C1085A" w:rsidP="003E0DA3">
            <w:pPr>
              <w:rPr>
                <w:sz w:val="28"/>
                <w:szCs w:val="36"/>
                <w:rtl/>
              </w:rPr>
            </w:pPr>
            <w:r w:rsidRPr="001852B2">
              <w:rPr>
                <w:sz w:val="28"/>
                <w:szCs w:val="36"/>
                <w:rtl/>
              </w:rPr>
              <w:t>שחרית</w:t>
            </w:r>
          </w:p>
        </w:tc>
        <w:tc>
          <w:tcPr>
            <w:tcW w:w="1609" w:type="dxa"/>
          </w:tcPr>
          <w:p w:rsidR="00C1085A" w:rsidRPr="001852B2" w:rsidRDefault="00C1085A" w:rsidP="003E0DA3">
            <w:pPr>
              <w:rPr>
                <w:sz w:val="28"/>
                <w:szCs w:val="36"/>
                <w:rtl/>
              </w:rPr>
            </w:pPr>
          </w:p>
        </w:tc>
        <w:tc>
          <w:tcPr>
            <w:tcW w:w="1585" w:type="dxa"/>
          </w:tcPr>
          <w:p w:rsidR="00C1085A" w:rsidRPr="001852B2" w:rsidRDefault="00C1085A" w:rsidP="003E0DA3">
            <w:pPr>
              <w:rPr>
                <w:sz w:val="28"/>
                <w:szCs w:val="36"/>
                <w:rtl/>
              </w:rPr>
            </w:pPr>
          </w:p>
        </w:tc>
        <w:tc>
          <w:tcPr>
            <w:tcW w:w="1725" w:type="dxa"/>
          </w:tcPr>
          <w:p w:rsidR="00C1085A" w:rsidRPr="001852B2" w:rsidRDefault="00C1085A" w:rsidP="003E0DA3">
            <w:pPr>
              <w:rPr>
                <w:sz w:val="28"/>
                <w:szCs w:val="36"/>
                <w:rtl/>
              </w:rPr>
            </w:pPr>
          </w:p>
        </w:tc>
        <w:tc>
          <w:tcPr>
            <w:tcW w:w="1425" w:type="dxa"/>
          </w:tcPr>
          <w:p w:rsidR="00C1085A" w:rsidRPr="001852B2" w:rsidRDefault="00C1085A" w:rsidP="003E0DA3">
            <w:pPr>
              <w:rPr>
                <w:sz w:val="28"/>
                <w:szCs w:val="36"/>
                <w:rtl/>
              </w:rPr>
            </w:pPr>
          </w:p>
        </w:tc>
      </w:tr>
      <w:tr w:rsidR="00C1085A" w:rsidRPr="00165932" w:rsidTr="00C1085A">
        <w:tc>
          <w:tcPr>
            <w:tcW w:w="1232" w:type="dxa"/>
          </w:tcPr>
          <w:p w:rsidR="00C1085A" w:rsidRPr="001852B2" w:rsidRDefault="00C1085A" w:rsidP="003E0DA3">
            <w:pPr>
              <w:rPr>
                <w:sz w:val="28"/>
                <w:szCs w:val="36"/>
                <w:rtl/>
              </w:rPr>
            </w:pPr>
            <w:r w:rsidRPr="001852B2">
              <w:rPr>
                <w:sz w:val="28"/>
                <w:szCs w:val="36"/>
                <w:rtl/>
              </w:rPr>
              <w:t>מנחה</w:t>
            </w:r>
          </w:p>
        </w:tc>
        <w:tc>
          <w:tcPr>
            <w:tcW w:w="1609" w:type="dxa"/>
          </w:tcPr>
          <w:p w:rsidR="00C1085A" w:rsidRPr="001852B2" w:rsidRDefault="00C1085A" w:rsidP="003E0DA3">
            <w:pPr>
              <w:rPr>
                <w:sz w:val="28"/>
                <w:szCs w:val="36"/>
                <w:rtl/>
              </w:rPr>
            </w:pPr>
          </w:p>
        </w:tc>
        <w:tc>
          <w:tcPr>
            <w:tcW w:w="1585" w:type="dxa"/>
          </w:tcPr>
          <w:p w:rsidR="00C1085A" w:rsidRPr="001852B2" w:rsidRDefault="00C1085A" w:rsidP="003E0DA3">
            <w:pPr>
              <w:rPr>
                <w:sz w:val="28"/>
                <w:szCs w:val="36"/>
                <w:rtl/>
              </w:rPr>
            </w:pPr>
          </w:p>
        </w:tc>
        <w:tc>
          <w:tcPr>
            <w:tcW w:w="1725" w:type="dxa"/>
          </w:tcPr>
          <w:p w:rsidR="00C1085A" w:rsidRPr="001852B2" w:rsidRDefault="00C1085A" w:rsidP="003E0DA3">
            <w:pPr>
              <w:rPr>
                <w:sz w:val="28"/>
                <w:szCs w:val="36"/>
                <w:rtl/>
              </w:rPr>
            </w:pPr>
          </w:p>
        </w:tc>
        <w:tc>
          <w:tcPr>
            <w:tcW w:w="1425" w:type="dxa"/>
          </w:tcPr>
          <w:p w:rsidR="00C1085A" w:rsidRPr="001852B2" w:rsidRDefault="00C1085A" w:rsidP="003E0DA3">
            <w:pPr>
              <w:rPr>
                <w:sz w:val="28"/>
                <w:szCs w:val="36"/>
                <w:rtl/>
              </w:rPr>
            </w:pPr>
          </w:p>
        </w:tc>
      </w:tr>
      <w:tr w:rsidR="00C1085A" w:rsidRPr="00165932" w:rsidTr="00C1085A">
        <w:tc>
          <w:tcPr>
            <w:tcW w:w="1232" w:type="dxa"/>
          </w:tcPr>
          <w:p w:rsidR="00C1085A" w:rsidRPr="001852B2" w:rsidRDefault="00C1085A" w:rsidP="003E0DA3">
            <w:pPr>
              <w:rPr>
                <w:sz w:val="28"/>
                <w:szCs w:val="36"/>
                <w:rtl/>
              </w:rPr>
            </w:pPr>
            <w:r w:rsidRPr="001852B2">
              <w:rPr>
                <w:sz w:val="28"/>
                <w:szCs w:val="36"/>
                <w:rtl/>
              </w:rPr>
              <w:t>מוסף</w:t>
            </w:r>
          </w:p>
        </w:tc>
        <w:tc>
          <w:tcPr>
            <w:tcW w:w="1609" w:type="dxa"/>
          </w:tcPr>
          <w:p w:rsidR="00C1085A" w:rsidRPr="001852B2" w:rsidRDefault="00C1085A" w:rsidP="003E0DA3">
            <w:pPr>
              <w:rPr>
                <w:sz w:val="28"/>
                <w:szCs w:val="36"/>
                <w:rtl/>
              </w:rPr>
            </w:pPr>
          </w:p>
        </w:tc>
        <w:tc>
          <w:tcPr>
            <w:tcW w:w="1585" w:type="dxa"/>
          </w:tcPr>
          <w:p w:rsidR="00C1085A" w:rsidRPr="001852B2" w:rsidRDefault="00C1085A" w:rsidP="003E0DA3">
            <w:pPr>
              <w:rPr>
                <w:sz w:val="28"/>
                <w:szCs w:val="36"/>
                <w:rtl/>
              </w:rPr>
            </w:pPr>
          </w:p>
        </w:tc>
        <w:tc>
          <w:tcPr>
            <w:tcW w:w="1725" w:type="dxa"/>
          </w:tcPr>
          <w:p w:rsidR="00C1085A" w:rsidRPr="001852B2" w:rsidRDefault="00C1085A" w:rsidP="003E0DA3">
            <w:pPr>
              <w:rPr>
                <w:sz w:val="28"/>
                <w:szCs w:val="36"/>
                <w:rtl/>
              </w:rPr>
            </w:pPr>
          </w:p>
        </w:tc>
        <w:tc>
          <w:tcPr>
            <w:tcW w:w="1425" w:type="dxa"/>
          </w:tcPr>
          <w:p w:rsidR="00C1085A" w:rsidRPr="001852B2" w:rsidRDefault="00C1085A" w:rsidP="003E0DA3">
            <w:pPr>
              <w:rPr>
                <w:sz w:val="28"/>
                <w:szCs w:val="36"/>
                <w:rtl/>
              </w:rPr>
            </w:pPr>
          </w:p>
        </w:tc>
      </w:tr>
    </w:tbl>
    <w:p w:rsidR="00EC5D99" w:rsidRPr="00165932" w:rsidRDefault="003E0DA3" w:rsidP="003E0DA3">
      <w:pPr>
        <w:rPr>
          <w:rtl/>
        </w:rPr>
      </w:pPr>
      <w:r>
        <w:rPr>
          <w:noProof/>
          <w:rtl/>
        </w:rPr>
        <mc:AlternateContent>
          <mc:Choice Requires="wps">
            <w:drawing>
              <wp:anchor distT="0" distB="0" distL="114300" distR="114300" simplePos="0" relativeHeight="251704320" behindDoc="1" locked="0" layoutInCell="1" allowOverlap="1" wp14:anchorId="610F8666" wp14:editId="2BA3DD8F">
                <wp:simplePos x="0" y="0"/>
                <wp:positionH relativeFrom="margin">
                  <wp:align>left</wp:align>
                </wp:positionH>
                <wp:positionV relativeFrom="paragraph">
                  <wp:posOffset>163196</wp:posOffset>
                </wp:positionV>
                <wp:extent cx="5438775" cy="1752600"/>
                <wp:effectExtent l="0" t="0" r="28575" b="19050"/>
                <wp:wrapNone/>
                <wp:docPr id="27" name="מלבן מעוגל 27"/>
                <wp:cNvGraphicFramePr/>
                <a:graphic xmlns:a="http://schemas.openxmlformats.org/drawingml/2006/main">
                  <a:graphicData uri="http://schemas.microsoft.com/office/word/2010/wordprocessingShape">
                    <wps:wsp>
                      <wps:cNvSpPr/>
                      <wps:spPr>
                        <a:xfrm>
                          <a:off x="0" y="0"/>
                          <a:ext cx="5438775" cy="175260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30372B" id="מלבן מעוגל 27" o:spid="_x0000_s1026" style="position:absolute;left:0;text-align:left;margin-left:0;margin-top:12.85pt;width:428.25pt;height:138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" filled="f" strokecolor="#41719c" strokeweight="1.75pt">
                <v:stroke joinstyle="miter"/>
                <w10:wrap anchorx="margin"/>
              </v:roundrect>
            </w:pict>
          </mc:Fallback>
        </mc:AlternateContent>
      </w:r>
    </w:p>
    <w:p w:rsidR="00BD728C" w:rsidRPr="00165932" w:rsidRDefault="00BD728C" w:rsidP="00246268">
      <w:pPr>
        <w:pStyle w:val="1"/>
        <w:bidi/>
        <w:rPr>
          <w:rtl/>
        </w:rPr>
      </w:pPr>
      <w:r w:rsidRPr="00165932">
        <w:rPr>
          <w:rtl/>
        </w:rPr>
        <w:t>תפילה בכניסה וביציאה מבית המדרש – עמוד 33.</w:t>
      </w:r>
    </w:p>
    <w:p w:rsidR="00BD728C" w:rsidRPr="00165932" w:rsidRDefault="00BD728C" w:rsidP="00246268">
      <w:pPr>
        <w:pStyle w:val="1"/>
        <w:bidi/>
      </w:pPr>
      <w:r w:rsidRPr="00165932">
        <w:rPr>
          <w:rtl/>
        </w:rPr>
        <w:t>משנה מסכת ברכות פרק ד משנה ב</w:t>
      </w:r>
    </w:p>
    <w:p w:rsidR="00541096" w:rsidRPr="00165932" w:rsidRDefault="00BD728C" w:rsidP="00246268">
      <w:pPr>
        <w:pStyle w:val="1"/>
        <w:bidi/>
        <w:rPr>
          <w:rtl/>
        </w:rPr>
      </w:pPr>
      <w:r w:rsidRPr="00165932">
        <w:rPr>
          <w:rtl/>
        </w:rPr>
        <w:t xml:space="preserve">רבי </w:t>
      </w:r>
      <w:proofErr w:type="spellStart"/>
      <w:r w:rsidRPr="00165932">
        <w:rPr>
          <w:rtl/>
        </w:rPr>
        <w:t>נחוניה</w:t>
      </w:r>
      <w:proofErr w:type="spellEnd"/>
      <w:r w:rsidRPr="00165932">
        <w:rPr>
          <w:rtl/>
        </w:rPr>
        <w:t xml:space="preserve"> בן הקנה היה מתפלל בכניסתו לבית המדרש וביציאתו תפלה קצרה</w:t>
      </w:r>
      <w:r w:rsidR="00541096" w:rsidRPr="00165932">
        <w:rPr>
          <w:rtl/>
        </w:rPr>
        <w:t>.</w:t>
      </w:r>
    </w:p>
    <w:p w:rsidR="00541096" w:rsidRPr="00165932" w:rsidRDefault="00BD728C" w:rsidP="00246268">
      <w:pPr>
        <w:pStyle w:val="1"/>
        <w:bidi/>
        <w:rPr>
          <w:rtl/>
        </w:rPr>
      </w:pPr>
      <w:r w:rsidRPr="00165932">
        <w:rPr>
          <w:rtl/>
        </w:rPr>
        <w:t xml:space="preserve"> אמרו לו מה מקום לתפלה זו</w:t>
      </w:r>
      <w:r w:rsidR="00541096" w:rsidRPr="00165932">
        <w:rPr>
          <w:rtl/>
        </w:rPr>
        <w:t>?</w:t>
      </w:r>
    </w:p>
    <w:p w:rsidR="00BD728C" w:rsidRPr="00165932" w:rsidRDefault="00BD728C" w:rsidP="00246268">
      <w:pPr>
        <w:pStyle w:val="1"/>
        <w:bidi/>
        <w:rPr>
          <w:rtl/>
        </w:rPr>
      </w:pPr>
      <w:r w:rsidRPr="00165932">
        <w:rPr>
          <w:rtl/>
        </w:rPr>
        <w:t xml:space="preserve"> אמר להם</w:t>
      </w:r>
      <w:r w:rsidR="00541096" w:rsidRPr="00165932">
        <w:rPr>
          <w:rtl/>
        </w:rPr>
        <w:t>:</w:t>
      </w:r>
      <w:r w:rsidRPr="00165932">
        <w:rPr>
          <w:rtl/>
        </w:rPr>
        <w:t xml:space="preserve"> בכניסתי אני מתפלל שלא תארע תקלה על ידי</w:t>
      </w:r>
      <w:r w:rsidR="00541096" w:rsidRPr="00165932">
        <w:rPr>
          <w:rtl/>
        </w:rPr>
        <w:t>.</w:t>
      </w:r>
      <w:r w:rsidRPr="00165932">
        <w:rPr>
          <w:rtl/>
        </w:rPr>
        <w:t xml:space="preserve"> וביציאתי אני נותן הודיה על חלקי:</w:t>
      </w:r>
    </w:p>
    <w:p w:rsidR="00AD1B33" w:rsidRPr="00165932" w:rsidRDefault="00AD1B33" w:rsidP="003E0DA3">
      <w:pPr>
        <w:rPr>
          <w:rtl/>
        </w:rPr>
      </w:pPr>
    </w:p>
    <w:p w:rsidR="00AD1B33" w:rsidRPr="00165932" w:rsidRDefault="00AD1B33" w:rsidP="003E0DA3">
      <w:r w:rsidRPr="00165932">
        <w:rPr>
          <w:rtl/>
        </w:rPr>
        <w:t xml:space="preserve">רבי </w:t>
      </w:r>
      <w:proofErr w:type="spellStart"/>
      <w:r w:rsidRPr="00165932">
        <w:rPr>
          <w:rtl/>
        </w:rPr>
        <w:t>נחוניה</w:t>
      </w:r>
      <w:proofErr w:type="spellEnd"/>
      <w:r w:rsidRPr="00165932">
        <w:rPr>
          <w:rtl/>
        </w:rPr>
        <w:t xml:space="preserve"> שהיה רב גדול, </w:t>
      </w:r>
      <w:r w:rsidR="0028348C" w:rsidRPr="00165932">
        <w:rPr>
          <w:rtl/>
        </w:rPr>
        <w:t xml:space="preserve">חשב שנכון היה להתפלל כל בוקר לקב"ה, שיעזור לו ללמד נכון, לפסוק הלכה נכון, כדי שאנשים </w:t>
      </w:r>
      <w:r w:rsidR="00F15BB8" w:rsidRPr="00165932">
        <w:rPr>
          <w:rtl/>
        </w:rPr>
        <w:t>יעשו את המצוות בצורה נכונה.</w:t>
      </w:r>
    </w:p>
    <w:p w:rsidR="00F15BB8" w:rsidRPr="00165932" w:rsidRDefault="00F15BB8" w:rsidP="003E0DA3">
      <w:r w:rsidRPr="00165932">
        <w:rPr>
          <w:rtl/>
        </w:rPr>
        <w:lastRenderedPageBreak/>
        <w:t>ביציאה מבית המדרש, התפלל להגיד תודה לקב"ה שעזר לו. הוא הבין שכל מה שהוא יודע ומצליח, זה בזכות שהוא מתאמץ, אבל בלי עזרת הקב"ה, כל המאמץ שלו לא שווה כלום</w:t>
      </w:r>
      <w:r w:rsidR="005260AC" w:rsidRPr="00165932">
        <w:rPr>
          <w:rtl/>
        </w:rPr>
        <w:t>.</w:t>
      </w:r>
    </w:p>
    <w:p w:rsidR="00934C37" w:rsidRPr="00165932" w:rsidRDefault="002A224C" w:rsidP="002A224C">
      <w:pPr>
        <w:jc w:val="both"/>
        <w:rPr>
          <w:rtl/>
        </w:rPr>
      </w:pPr>
      <w:r>
        <w:rPr>
          <w:noProof/>
          <w:rtl/>
        </w:rPr>
        <mc:AlternateContent>
          <mc:Choice Requires="wps">
            <w:drawing>
              <wp:anchor distT="0" distB="0" distL="114300" distR="114300" simplePos="0" relativeHeight="251706368" behindDoc="1" locked="0" layoutInCell="1" allowOverlap="1" wp14:anchorId="1C541545" wp14:editId="60C0C4B7">
                <wp:simplePos x="0" y="0"/>
                <wp:positionH relativeFrom="margin">
                  <wp:posOffset>-151765</wp:posOffset>
                </wp:positionH>
                <wp:positionV relativeFrom="paragraph">
                  <wp:posOffset>7620</wp:posOffset>
                </wp:positionV>
                <wp:extent cx="5657850" cy="3857625"/>
                <wp:effectExtent l="0" t="0" r="19050" b="28575"/>
                <wp:wrapNone/>
                <wp:docPr id="28" name="מלבן מעוגל 28"/>
                <wp:cNvGraphicFramePr/>
                <a:graphic xmlns:a="http://schemas.openxmlformats.org/drawingml/2006/main">
                  <a:graphicData uri="http://schemas.microsoft.com/office/word/2010/wordprocessingShape">
                    <wps:wsp>
                      <wps:cNvSpPr/>
                      <wps:spPr>
                        <a:xfrm>
                          <a:off x="0" y="0"/>
                          <a:ext cx="5657850" cy="385762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BE185A" id="מלבן מעוגל 28" o:spid="_x0000_s1026" style="position:absolute;left:0;text-align:left;margin-left:-11.95pt;margin-top:.6pt;width:445.5pt;height:303.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" filled="f" strokecolor="#41719c" strokeweight="1.75pt">
                <v:stroke joinstyle="miter"/>
                <w10:wrap anchorx="margin"/>
              </v:roundrect>
            </w:pict>
          </mc:Fallback>
        </mc:AlternateContent>
      </w:r>
    </w:p>
    <w:p w:rsidR="00CA3073" w:rsidRPr="00934C37" w:rsidRDefault="00CA3073" w:rsidP="002A224C">
      <w:pPr>
        <w:pStyle w:val="1"/>
      </w:pPr>
      <w:r w:rsidRPr="00165932">
        <w:rPr>
          <w:rtl/>
        </w:rPr>
        <w:t xml:space="preserve">תלמוד בבלי מסכת ברכות דף </w:t>
      </w:r>
      <w:proofErr w:type="spellStart"/>
      <w:r w:rsidRPr="00165932">
        <w:rPr>
          <w:rtl/>
        </w:rPr>
        <w:t>כח</w:t>
      </w:r>
      <w:proofErr w:type="spellEnd"/>
      <w:r w:rsidRPr="00165932">
        <w:rPr>
          <w:rtl/>
        </w:rPr>
        <w:t xml:space="preserve"> עמוד ב</w:t>
      </w:r>
      <w:r w:rsidR="001828F5" w:rsidRPr="00165932">
        <w:rPr>
          <w:rtl/>
        </w:rPr>
        <w:t xml:space="preserve"> – עמוד 33</w:t>
      </w:r>
    </w:p>
    <w:p w:rsidR="00C87A6E" w:rsidRPr="00934C37" w:rsidRDefault="00CA3073" w:rsidP="002A224C">
      <w:pPr>
        <w:pStyle w:val="1"/>
        <w:rPr>
          <w:rtl/>
        </w:rPr>
      </w:pPr>
      <w:r w:rsidRPr="00934C37">
        <w:rPr>
          <w:rtl/>
        </w:rPr>
        <w:t xml:space="preserve">תנו רבנן: בכניסתו מהו אומר? </w:t>
      </w:r>
    </w:p>
    <w:p w:rsidR="00C87A6E" w:rsidRPr="00934C37" w:rsidRDefault="00CA3073" w:rsidP="002A224C">
      <w:pPr>
        <w:pStyle w:val="1"/>
        <w:rPr>
          <w:rtl/>
        </w:rPr>
      </w:pPr>
      <w:r w:rsidRPr="00934C37">
        <w:rPr>
          <w:rtl/>
        </w:rPr>
        <w:t xml:space="preserve">יהי רצון מלפניך ה' </w:t>
      </w:r>
      <w:proofErr w:type="spellStart"/>
      <w:r w:rsidRPr="00934C37">
        <w:rPr>
          <w:rtl/>
        </w:rPr>
        <w:t>אלהי</w:t>
      </w:r>
      <w:proofErr w:type="spellEnd"/>
      <w:r w:rsidRPr="00934C37">
        <w:rPr>
          <w:rtl/>
        </w:rPr>
        <w:t xml:space="preserve"> שלא יארע דבר תקלה על ידי</w:t>
      </w:r>
      <w:r w:rsidR="00BF6A24" w:rsidRPr="00934C37">
        <w:rPr>
          <w:rtl/>
        </w:rPr>
        <w:t xml:space="preserve"> (שאני לא אגרום דבר רע)</w:t>
      </w:r>
      <w:r w:rsidRPr="00934C37">
        <w:rPr>
          <w:rtl/>
        </w:rPr>
        <w:t>, ולא אכשל בדבר הלכה</w:t>
      </w:r>
      <w:r w:rsidR="00BF6A24" w:rsidRPr="00934C37">
        <w:rPr>
          <w:rtl/>
        </w:rPr>
        <w:t xml:space="preserve"> (שלא אפסוק הלכה בצורה לא נכונה)</w:t>
      </w:r>
      <w:r w:rsidRPr="00934C37">
        <w:rPr>
          <w:rtl/>
        </w:rPr>
        <w:t xml:space="preserve"> וישמחו בי חברי, ולא אומר על טמא טהור ולא על טהור טמא, ולא יכשלו חברי בדבר הלכה ואשמח בהם. </w:t>
      </w:r>
    </w:p>
    <w:p w:rsidR="00C87A6E" w:rsidRPr="00934C37" w:rsidRDefault="00CA3073" w:rsidP="002A224C">
      <w:pPr>
        <w:pStyle w:val="1"/>
      </w:pPr>
      <w:r w:rsidRPr="00934C37">
        <w:rPr>
          <w:rtl/>
        </w:rPr>
        <w:t xml:space="preserve">ביציאתו מהו אומר? </w:t>
      </w:r>
    </w:p>
    <w:p w:rsidR="00C87A6E" w:rsidRPr="00934C37" w:rsidRDefault="00CA3073" w:rsidP="002A224C">
      <w:pPr>
        <w:pStyle w:val="1"/>
        <w:rPr>
          <w:rtl/>
        </w:rPr>
      </w:pPr>
      <w:r w:rsidRPr="00934C37">
        <w:rPr>
          <w:rtl/>
        </w:rPr>
        <w:t xml:space="preserve">מודה אני לפניך ה' </w:t>
      </w:r>
      <w:proofErr w:type="spellStart"/>
      <w:r w:rsidRPr="00934C37">
        <w:rPr>
          <w:rtl/>
        </w:rPr>
        <w:t>אלהי</w:t>
      </w:r>
      <w:proofErr w:type="spellEnd"/>
      <w:r w:rsidRPr="00934C37">
        <w:rPr>
          <w:rtl/>
        </w:rPr>
        <w:t xml:space="preserve"> ששמת חלקי מיושבי בית המדרש ולא שמת חלקי מיושבי קרנות</w:t>
      </w:r>
      <w:r w:rsidR="00BF6A24" w:rsidRPr="00934C37">
        <w:rPr>
          <w:rtl/>
        </w:rPr>
        <w:t xml:space="preserve"> (אנשים שלא לומדים תורה, אלא רק חושבים איך לעשות כסף, או </w:t>
      </w:r>
      <w:proofErr w:type="spellStart"/>
      <w:r w:rsidR="00BF6A24" w:rsidRPr="00934C37">
        <w:rPr>
          <w:rtl/>
        </w:rPr>
        <w:t>להינות</w:t>
      </w:r>
      <w:proofErr w:type="spellEnd"/>
      <w:r w:rsidR="00BF6A24" w:rsidRPr="00934C37">
        <w:rPr>
          <w:rtl/>
        </w:rPr>
        <w:t>)</w:t>
      </w:r>
      <w:r w:rsidRPr="00934C37">
        <w:rPr>
          <w:rtl/>
        </w:rPr>
        <w:t>, שאני משכים והם משכימים - אני משכים</w:t>
      </w:r>
      <w:r w:rsidR="00DE4D56" w:rsidRPr="00934C37">
        <w:rPr>
          <w:rtl/>
        </w:rPr>
        <w:t xml:space="preserve"> (קם מוקדם בבוקר)</w:t>
      </w:r>
      <w:r w:rsidRPr="00934C37">
        <w:rPr>
          <w:rtl/>
        </w:rPr>
        <w:t xml:space="preserve"> לדברי תורה והם משכימים לדברים בטלים</w:t>
      </w:r>
      <w:r w:rsidR="00DE4D56" w:rsidRPr="00934C37">
        <w:rPr>
          <w:rtl/>
        </w:rPr>
        <w:t xml:space="preserve"> (מי שלא מנסה גם ללמוד תורה, קם בבוקר, לא בשביל לעשות דבר חשוב).</w:t>
      </w:r>
      <w:r w:rsidRPr="00934C37">
        <w:rPr>
          <w:rtl/>
        </w:rPr>
        <w:t xml:space="preserve"> </w:t>
      </w:r>
    </w:p>
    <w:p w:rsidR="002916A7" w:rsidRPr="00934C37" w:rsidRDefault="00CA3073" w:rsidP="002A224C">
      <w:pPr>
        <w:pStyle w:val="1"/>
        <w:rPr>
          <w:rtl/>
        </w:rPr>
      </w:pPr>
      <w:r w:rsidRPr="00934C37">
        <w:rPr>
          <w:rtl/>
        </w:rPr>
        <w:t>אני עמל</w:t>
      </w:r>
      <w:r w:rsidR="00DE4D56" w:rsidRPr="00934C37">
        <w:rPr>
          <w:rtl/>
        </w:rPr>
        <w:t xml:space="preserve"> (עובד ומתאמץ)</w:t>
      </w:r>
      <w:r w:rsidRPr="00934C37">
        <w:rPr>
          <w:rtl/>
        </w:rPr>
        <w:t xml:space="preserve"> והם עמלים - אני עמל ומקבל שכר והם עמלים ואינם מקבלים שכר, </w:t>
      </w:r>
    </w:p>
    <w:p w:rsidR="005260AC" w:rsidRPr="00165932" w:rsidRDefault="00CA3073" w:rsidP="002A224C">
      <w:pPr>
        <w:pStyle w:val="1"/>
      </w:pPr>
      <w:r w:rsidRPr="00934C37">
        <w:rPr>
          <w:rtl/>
        </w:rPr>
        <w:t>אני רץ והם רצים - אני רץ לחיי העולם הבא והם רצים לבאר שחת.</w:t>
      </w:r>
    </w:p>
    <w:p w:rsidR="002916A7" w:rsidRPr="00165932" w:rsidRDefault="002916A7" w:rsidP="007601A8">
      <w:pPr>
        <w:pStyle w:val="a3"/>
        <w:bidi w:val="0"/>
        <w:rPr>
          <w:rtl/>
        </w:rPr>
      </w:pPr>
    </w:p>
    <w:p w:rsidR="002916A7" w:rsidRPr="00B64259" w:rsidRDefault="00756DAB" w:rsidP="00B64259">
      <w:pPr>
        <w:rPr>
          <w:b/>
          <w:bCs/>
          <w:u w:val="single"/>
        </w:rPr>
      </w:pPr>
      <w:r w:rsidRPr="00B64259">
        <w:rPr>
          <w:b/>
          <w:bCs/>
          <w:u w:val="single"/>
          <w:rtl/>
        </w:rPr>
        <w:t>הרב אברהם יצחק הכהן קוק (</w:t>
      </w:r>
      <w:proofErr w:type="spellStart"/>
      <w:r w:rsidRPr="00B64259">
        <w:rPr>
          <w:b/>
          <w:bCs/>
          <w:u w:val="single"/>
          <w:rtl/>
        </w:rPr>
        <w:t>הראי"ה</w:t>
      </w:r>
      <w:proofErr w:type="spellEnd"/>
      <w:r w:rsidRPr="00B64259">
        <w:rPr>
          <w:b/>
          <w:bCs/>
          <w:u w:val="single"/>
          <w:rtl/>
        </w:rPr>
        <w:t>).</w:t>
      </w:r>
    </w:p>
    <w:p w:rsidR="00756DAB" w:rsidRPr="00165932" w:rsidRDefault="0074091C" w:rsidP="00B64259">
      <w:r w:rsidRPr="00165932">
        <w:rPr>
          <w:rtl/>
        </w:rPr>
        <w:t>שואל הרב: למה צריך להתפלל לקב"ה שיעזור לו, וישמור עליו, כאשר הוא נמצא במקום כל כך טוב – בבית המדרש</w:t>
      </w:r>
      <w:r w:rsidR="0087306C" w:rsidRPr="00165932">
        <w:rPr>
          <w:rtl/>
        </w:rPr>
        <w:t>? הרי שם כולם טובים וצדיקים?</w:t>
      </w:r>
    </w:p>
    <w:p w:rsidR="0087306C" w:rsidRPr="00165932" w:rsidRDefault="0087306C" w:rsidP="00B64259">
      <w:pPr>
        <w:rPr>
          <w:rtl/>
        </w:rPr>
      </w:pPr>
      <w:r w:rsidRPr="00165932">
        <w:rPr>
          <w:rtl/>
        </w:rPr>
        <w:t xml:space="preserve">עונה </w:t>
      </w:r>
      <w:proofErr w:type="spellStart"/>
      <w:r w:rsidRPr="00165932">
        <w:rPr>
          <w:rtl/>
        </w:rPr>
        <w:t>הראי"ה</w:t>
      </w:r>
      <w:proofErr w:type="spellEnd"/>
      <w:r w:rsidRPr="00165932">
        <w:rPr>
          <w:rtl/>
        </w:rPr>
        <w:t xml:space="preserve">: </w:t>
      </w:r>
      <w:r w:rsidR="007052F9" w:rsidRPr="00165932">
        <w:rPr>
          <w:rtl/>
        </w:rPr>
        <w:t>גם בלימוד תורה אפשר לטעות.</w:t>
      </w:r>
    </w:p>
    <w:p w:rsidR="00722BA5" w:rsidRPr="00165932" w:rsidRDefault="00AC64FB" w:rsidP="00B64259">
      <w:pPr>
        <w:rPr>
          <w:rtl/>
        </w:rPr>
      </w:pPr>
      <w:r w:rsidRPr="00165932">
        <w:rPr>
          <w:rtl/>
        </w:rPr>
        <w:t xml:space="preserve">הרב מסביר את תפילת רבי </w:t>
      </w:r>
      <w:proofErr w:type="spellStart"/>
      <w:r w:rsidRPr="00165932">
        <w:rPr>
          <w:rtl/>
        </w:rPr>
        <w:t>נחוניה</w:t>
      </w:r>
      <w:proofErr w:type="spellEnd"/>
      <w:r w:rsidRPr="00165932">
        <w:rPr>
          <w:rtl/>
        </w:rPr>
        <w:t>:</w:t>
      </w:r>
    </w:p>
    <w:p w:rsidR="00AC64FB" w:rsidRPr="00165932" w:rsidRDefault="00AC64FB" w:rsidP="00B64259">
      <w:r w:rsidRPr="00165932">
        <w:rPr>
          <w:rtl/>
        </w:rPr>
        <w:t>"שלא תארע תקלה על ידי" – לפעמים אני נותן הסבר, אבל הוא קשה לתלמיד, ולכן הוא מבין אותי לא נכון, ואז הוא כועס, ואולי לא רוצה יותר את התורה והמצוות. אני מתפלל שזה לא יקרה.</w:t>
      </w:r>
    </w:p>
    <w:p w:rsidR="00AC64FB" w:rsidRPr="00165932" w:rsidRDefault="00107458" w:rsidP="00B64259">
      <w:r w:rsidRPr="00165932">
        <w:rPr>
          <w:rtl/>
        </w:rPr>
        <w:t>"ולא אכשל בדבר הלכה" – לא שלא אפסוק נכון, אלא שלא יקרה שאתן הסבר בהלכה – שנראה לי נכון, אבל באמת אני טועה.</w:t>
      </w:r>
    </w:p>
    <w:p w:rsidR="00107458" w:rsidRPr="00165932" w:rsidRDefault="00107458" w:rsidP="00B64259">
      <w:pPr>
        <w:rPr>
          <w:rtl/>
        </w:rPr>
      </w:pPr>
      <w:r w:rsidRPr="00165932">
        <w:rPr>
          <w:rtl/>
        </w:rPr>
        <w:t>"וישמחו בי חברי"</w:t>
      </w:r>
      <w:r w:rsidR="002C3169" w:rsidRPr="00165932">
        <w:rPr>
          <w:rtl/>
        </w:rPr>
        <w:t xml:space="preserve"> – שהתלמידים השומעים אותי, י</w:t>
      </w:r>
      <w:r w:rsidR="00971DB9" w:rsidRPr="00165932">
        <w:rPr>
          <w:rtl/>
        </w:rPr>
        <w:t>י</w:t>
      </w:r>
      <w:r w:rsidR="002C3169" w:rsidRPr="00165932">
        <w:rPr>
          <w:rtl/>
        </w:rPr>
        <w:t xml:space="preserve">הנו מדברי התורה </w:t>
      </w:r>
      <w:r w:rsidR="00971DB9" w:rsidRPr="00165932">
        <w:rPr>
          <w:rtl/>
        </w:rPr>
        <w:t>וההסברים שלי, כי הם יבינו אותי.</w:t>
      </w:r>
    </w:p>
    <w:p w:rsidR="00971DB9" w:rsidRPr="00165932" w:rsidRDefault="00971DB9" w:rsidP="00B64259">
      <w:pPr>
        <w:rPr>
          <w:rtl/>
        </w:rPr>
      </w:pPr>
      <w:r w:rsidRPr="00165932">
        <w:rPr>
          <w:rtl/>
        </w:rPr>
        <w:t>"ולא אומר על טהור טמא, ואל טמא טהור" – של אפסוק הלכה בצורה לא נכונה.</w:t>
      </w:r>
    </w:p>
    <w:p w:rsidR="00AB3675" w:rsidRPr="00165932" w:rsidRDefault="00AB3675" w:rsidP="00B64259">
      <w:pPr>
        <w:rPr>
          <w:rtl/>
        </w:rPr>
      </w:pPr>
      <w:r w:rsidRPr="00165932">
        <w:rPr>
          <w:rtl/>
        </w:rPr>
        <w:lastRenderedPageBreak/>
        <w:t>ביציאה מבית המדרש</w:t>
      </w:r>
      <w:r w:rsidR="00B46D7B" w:rsidRPr="00165932">
        <w:rPr>
          <w:rtl/>
        </w:rPr>
        <w:t>, הוא אמר תודה לקב"ה, ואמר כי הוא מרגיש שה</w:t>
      </w:r>
      <w:r w:rsidR="0065294B" w:rsidRPr="00165932">
        <w:rPr>
          <w:rtl/>
        </w:rPr>
        <w:t>ו</w:t>
      </w:r>
      <w:r w:rsidR="00B46D7B" w:rsidRPr="00165932">
        <w:rPr>
          <w:rtl/>
        </w:rPr>
        <w:t>א מתאמץ ורץ בשביל דברים חשובים – לימוד תורה וקיום מצוות.</w:t>
      </w:r>
      <w:r w:rsidR="00D4078E" w:rsidRPr="00165932">
        <w:rPr>
          <w:rtl/>
        </w:rPr>
        <w:t xml:space="preserve"> (לעומת מי שלא לומד תורה, שלדעתו – האדם סתם רץ בשביל לעשות דברים לא חשובים).</w:t>
      </w:r>
    </w:p>
    <w:p w:rsidR="00BF6A24" w:rsidRPr="00D043DF" w:rsidRDefault="00572E2C" w:rsidP="007601A8">
      <w:pPr>
        <w:pStyle w:val="a3"/>
        <w:bidi w:val="0"/>
      </w:pPr>
      <w:r w:rsidRPr="00D043DF">
        <w:rPr>
          <w:noProof/>
          <w:rtl/>
        </w:rPr>
        <mc:AlternateContent>
          <mc:Choice Requires="wps">
            <w:drawing>
              <wp:anchor distT="0" distB="0" distL="114300" distR="114300" simplePos="0" relativeHeight="251708416" behindDoc="1" locked="0" layoutInCell="1" allowOverlap="1" wp14:anchorId="4C02F454" wp14:editId="28640F09">
                <wp:simplePos x="0" y="0"/>
                <wp:positionH relativeFrom="margin">
                  <wp:align>left</wp:align>
                </wp:positionH>
                <wp:positionV relativeFrom="paragraph">
                  <wp:posOffset>209550</wp:posOffset>
                </wp:positionV>
                <wp:extent cx="5438775" cy="1371600"/>
                <wp:effectExtent l="0" t="0" r="28575" b="19050"/>
                <wp:wrapNone/>
                <wp:docPr id="29" name="מלבן מעוגל 29"/>
                <wp:cNvGraphicFramePr/>
                <a:graphic xmlns:a="http://schemas.openxmlformats.org/drawingml/2006/main">
                  <a:graphicData uri="http://schemas.microsoft.com/office/word/2010/wordprocessingShape">
                    <wps:wsp>
                      <wps:cNvSpPr/>
                      <wps:spPr>
                        <a:xfrm>
                          <a:off x="0" y="0"/>
                          <a:ext cx="5438775" cy="137160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2B0E3D" id="מלבן מעוגל 29" o:spid="_x0000_s1026" style="position:absolute;left:0;text-align:left;margin-left:0;margin-top:16.5pt;width:428.25pt;height:108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" filled="f" strokecolor="#41719c" strokeweight="1.75pt">
                <v:stroke joinstyle="miter"/>
                <w10:wrap anchorx="margin"/>
              </v:roundrect>
            </w:pict>
          </mc:Fallback>
        </mc:AlternateContent>
      </w:r>
      <w:r w:rsidR="00D97A35" w:rsidRPr="00D043DF">
        <w:rPr>
          <w:rtl/>
        </w:rPr>
        <w:t>שמונה עשרה או מעין שמונה עשרה – עמוד 34.</w:t>
      </w:r>
    </w:p>
    <w:p w:rsidR="003D128D" w:rsidRPr="00165932" w:rsidRDefault="003D128D" w:rsidP="00D043DF">
      <w:pPr>
        <w:pStyle w:val="1"/>
        <w:bidi/>
      </w:pPr>
      <w:r w:rsidRPr="00165932">
        <w:rPr>
          <w:rtl/>
        </w:rPr>
        <w:t>משנה מסכת ברכות פרק ד משנה ג</w:t>
      </w:r>
    </w:p>
    <w:p w:rsidR="003D128D" w:rsidRPr="00165932" w:rsidRDefault="003D128D" w:rsidP="00D043DF">
      <w:pPr>
        <w:pStyle w:val="1"/>
        <w:bidi/>
      </w:pPr>
      <w:r w:rsidRPr="00165932">
        <w:rPr>
          <w:rtl/>
        </w:rPr>
        <w:t>רבן גמליאל אומר:</w:t>
      </w:r>
    </w:p>
    <w:p w:rsidR="003D128D" w:rsidRPr="00165932" w:rsidRDefault="003D128D" w:rsidP="00D043DF">
      <w:pPr>
        <w:pStyle w:val="1"/>
        <w:bidi/>
        <w:rPr>
          <w:rtl/>
        </w:rPr>
      </w:pPr>
      <w:r w:rsidRPr="00165932">
        <w:rPr>
          <w:rtl/>
        </w:rPr>
        <w:t xml:space="preserve"> בכל יום מתפלל אדם שמונה עשרה</w:t>
      </w:r>
      <w:r w:rsidR="00257B28" w:rsidRPr="00165932">
        <w:rPr>
          <w:rtl/>
        </w:rPr>
        <w:t>.</w:t>
      </w:r>
    </w:p>
    <w:p w:rsidR="00257B28" w:rsidRPr="00165932" w:rsidRDefault="003D128D" w:rsidP="00D043DF">
      <w:pPr>
        <w:pStyle w:val="1"/>
        <w:bidi/>
        <w:rPr>
          <w:rtl/>
        </w:rPr>
      </w:pPr>
      <w:r w:rsidRPr="00165932">
        <w:rPr>
          <w:rtl/>
        </w:rPr>
        <w:t xml:space="preserve"> רבי יהושע אומר מעין שמונה עשרה </w:t>
      </w:r>
    </w:p>
    <w:p w:rsidR="00257B28" w:rsidRPr="00165932" w:rsidRDefault="003D128D" w:rsidP="00D043DF">
      <w:pPr>
        <w:pStyle w:val="1"/>
        <w:bidi/>
        <w:rPr>
          <w:rtl/>
        </w:rPr>
      </w:pPr>
      <w:r w:rsidRPr="00165932">
        <w:rPr>
          <w:rtl/>
        </w:rPr>
        <w:t xml:space="preserve">ר' עקיבא אומר אם שגורה תפלתו בפיו יתפלל שמונה עשרה </w:t>
      </w:r>
    </w:p>
    <w:p w:rsidR="00D97A35" w:rsidRPr="00165932" w:rsidRDefault="003D128D" w:rsidP="00D043DF">
      <w:pPr>
        <w:pStyle w:val="1"/>
        <w:bidi/>
      </w:pPr>
      <w:r w:rsidRPr="00165932">
        <w:rPr>
          <w:rtl/>
        </w:rPr>
        <w:t>ואם לאו מעין י"ח:</w:t>
      </w:r>
    </w:p>
    <w:p w:rsidR="001229EB" w:rsidRPr="00165932" w:rsidRDefault="001229EB" w:rsidP="007601A8">
      <w:pPr>
        <w:pStyle w:val="a3"/>
        <w:bidi w:val="0"/>
        <w:rPr>
          <w:rtl/>
        </w:rPr>
      </w:pPr>
    </w:p>
    <w:p w:rsidR="001229EB" w:rsidRPr="00165932" w:rsidRDefault="001229EB" w:rsidP="00572E2C">
      <w:r w:rsidRPr="00165932">
        <w:rPr>
          <w:rtl/>
        </w:rPr>
        <w:t>במשנה יש מחלוקת האם צריך להתפלל בכל יום  תפילת שמונה עשרה, או "מעין שמונה עשרה</w:t>
      </w:r>
      <w:r w:rsidR="007213B1" w:rsidRPr="00165932">
        <w:rPr>
          <w:rtl/>
        </w:rPr>
        <w:t>"?</w:t>
      </w:r>
    </w:p>
    <w:p w:rsidR="007213B1" w:rsidRPr="00165932" w:rsidRDefault="007213B1" w:rsidP="00572E2C">
      <w:pPr>
        <w:rPr>
          <w:rtl/>
        </w:rPr>
      </w:pPr>
      <w:r w:rsidRPr="00165932">
        <w:rPr>
          <w:rtl/>
        </w:rPr>
        <w:t>רבן גמליאל – צריך להתפלל שמונה עשרה מלא.</w:t>
      </w:r>
    </w:p>
    <w:p w:rsidR="007213B1" w:rsidRPr="00165932" w:rsidRDefault="007213B1" w:rsidP="00572E2C">
      <w:r w:rsidRPr="00165932">
        <w:rPr>
          <w:rtl/>
        </w:rPr>
        <w:t xml:space="preserve">רבי יהושע – מספיק להגיד </w:t>
      </w:r>
      <w:r w:rsidR="004475DE" w:rsidRPr="00165932">
        <w:rPr>
          <w:rtl/>
        </w:rPr>
        <w:t xml:space="preserve">מעין </w:t>
      </w:r>
      <w:r w:rsidRPr="00165932">
        <w:rPr>
          <w:rtl/>
        </w:rPr>
        <w:t xml:space="preserve">שמונה עשרה </w:t>
      </w:r>
      <w:r w:rsidR="004475DE" w:rsidRPr="00165932">
        <w:rPr>
          <w:rtl/>
        </w:rPr>
        <w:t xml:space="preserve"> - תפילת שמונה עשרה מקוצרת.</w:t>
      </w:r>
    </w:p>
    <w:p w:rsidR="004475DE" w:rsidRPr="00165932" w:rsidRDefault="004475DE" w:rsidP="00572E2C">
      <w:r w:rsidRPr="00165932">
        <w:rPr>
          <w:rtl/>
        </w:rPr>
        <w:t xml:space="preserve">רבי עקיבא – תלוי באדם. אם הוא יודע </w:t>
      </w:r>
      <w:r w:rsidR="00E53212" w:rsidRPr="00165932">
        <w:rPr>
          <w:rtl/>
        </w:rPr>
        <w:t xml:space="preserve"> להתפלל – מתפלל שמונה עשרה מלא.</w:t>
      </w:r>
    </w:p>
    <w:p w:rsidR="00E53212" w:rsidRPr="00165932" w:rsidRDefault="00E53212" w:rsidP="00572E2C">
      <w:pPr>
        <w:rPr>
          <w:rtl/>
        </w:rPr>
      </w:pPr>
      <w:r w:rsidRPr="00165932">
        <w:rPr>
          <w:rtl/>
        </w:rPr>
        <w:t>לא רגיל להתפלל. מתפלל "</w:t>
      </w:r>
      <w:r w:rsidR="008C110F" w:rsidRPr="00165932">
        <w:rPr>
          <w:rtl/>
        </w:rPr>
        <w:t>מעין שמונה עשרה".</w:t>
      </w:r>
    </w:p>
    <w:p w:rsidR="008C110F" w:rsidRPr="00165932" w:rsidRDefault="008C110F" w:rsidP="00572E2C">
      <w:r w:rsidRPr="00165932">
        <w:rPr>
          <w:rtl/>
        </w:rPr>
        <w:t>מה זה "מעין שמונה עשרה"?</w:t>
      </w:r>
    </w:p>
    <w:p w:rsidR="008C110F" w:rsidRPr="00B20495" w:rsidRDefault="008C110F" w:rsidP="00572E2C">
      <w:pPr>
        <w:rPr>
          <w:b/>
          <w:bCs/>
          <w:u w:val="single"/>
          <w:rtl/>
        </w:rPr>
      </w:pPr>
      <w:r w:rsidRPr="00B20495">
        <w:rPr>
          <w:b/>
          <w:bCs/>
          <w:u w:val="single"/>
          <w:rtl/>
        </w:rPr>
        <w:t>בשאלה הזאת יש מחלוקת בגמרא:</w:t>
      </w:r>
    </w:p>
    <w:p w:rsidR="00742C3F" w:rsidRPr="00165932" w:rsidRDefault="00941D07" w:rsidP="00941D07">
      <w:pPr>
        <w:pStyle w:val="1"/>
      </w:pPr>
      <w:r>
        <w:rPr>
          <w:noProof/>
          <w:rtl/>
        </w:rPr>
        <mc:AlternateContent>
          <mc:Choice Requires="wps">
            <w:drawing>
              <wp:anchor distT="0" distB="0" distL="114300" distR="114300" simplePos="0" relativeHeight="251710464" behindDoc="1" locked="0" layoutInCell="1" allowOverlap="1" wp14:anchorId="64EBAEC9" wp14:editId="409D4004">
                <wp:simplePos x="0" y="0"/>
                <wp:positionH relativeFrom="margin">
                  <wp:posOffset>-95250</wp:posOffset>
                </wp:positionH>
                <wp:positionV relativeFrom="paragraph">
                  <wp:posOffset>-104775</wp:posOffset>
                </wp:positionV>
                <wp:extent cx="5438775" cy="2266950"/>
                <wp:effectExtent l="0" t="0" r="28575" b="19050"/>
                <wp:wrapNone/>
                <wp:docPr id="30" name="מלבן מעוגל 30"/>
                <wp:cNvGraphicFramePr/>
                <a:graphic xmlns:a="http://schemas.openxmlformats.org/drawingml/2006/main">
                  <a:graphicData uri="http://schemas.microsoft.com/office/word/2010/wordprocessingShape">
                    <wps:wsp>
                      <wps:cNvSpPr/>
                      <wps:spPr>
                        <a:xfrm>
                          <a:off x="0" y="0"/>
                          <a:ext cx="5438775" cy="226695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4F2D86" id="מלבן מעוגל 30" o:spid="_x0000_s1026" style="position:absolute;left:0;text-align:left;margin-left:-7.5pt;margin-top:-8.25pt;width:428.25pt;height:178.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" filled="f" strokecolor="#41719c" strokeweight="1.75pt">
                <v:stroke joinstyle="miter"/>
                <w10:wrap anchorx="margin"/>
              </v:roundrect>
            </w:pict>
          </mc:Fallback>
        </mc:AlternateContent>
      </w:r>
      <w:r w:rsidR="00742C3F" w:rsidRPr="00165932">
        <w:rPr>
          <w:rtl/>
        </w:rPr>
        <w:t xml:space="preserve">תלמוד בבלי מסכת ברכות דף </w:t>
      </w:r>
      <w:proofErr w:type="spellStart"/>
      <w:r w:rsidR="00742C3F" w:rsidRPr="00165932">
        <w:rPr>
          <w:rtl/>
        </w:rPr>
        <w:t>כט</w:t>
      </w:r>
      <w:proofErr w:type="spellEnd"/>
      <w:r w:rsidR="00742C3F" w:rsidRPr="00165932">
        <w:rPr>
          <w:rtl/>
        </w:rPr>
        <w:t xml:space="preserve"> עמוד א</w:t>
      </w:r>
    </w:p>
    <w:p w:rsidR="00742C3F" w:rsidRPr="00165932" w:rsidRDefault="00742C3F" w:rsidP="00941D07">
      <w:pPr>
        <w:pStyle w:val="1"/>
      </w:pPr>
      <w:r w:rsidRPr="00165932">
        <w:rPr>
          <w:rtl/>
        </w:rPr>
        <w:t xml:space="preserve">רבי יהושע אומר מעין שמנה עשרה. </w:t>
      </w:r>
    </w:p>
    <w:p w:rsidR="00742C3F" w:rsidRPr="00165932" w:rsidRDefault="00742C3F" w:rsidP="00941D07">
      <w:pPr>
        <w:pStyle w:val="1"/>
      </w:pPr>
      <w:r w:rsidRPr="00165932">
        <w:rPr>
          <w:rtl/>
        </w:rPr>
        <w:t xml:space="preserve">מאי מעין שמנה עשרה? </w:t>
      </w:r>
    </w:p>
    <w:p w:rsidR="00742C3F" w:rsidRPr="00165932" w:rsidRDefault="00742C3F" w:rsidP="00941D07">
      <w:pPr>
        <w:pStyle w:val="1"/>
        <w:rPr>
          <w:rtl/>
        </w:rPr>
      </w:pPr>
      <w:r w:rsidRPr="00165932">
        <w:rPr>
          <w:rtl/>
        </w:rPr>
        <w:t>רב אמר: מעין כל ברכה וברכה,</w:t>
      </w:r>
    </w:p>
    <w:p w:rsidR="00742C3F" w:rsidRPr="00165932" w:rsidRDefault="00742C3F" w:rsidP="00941D07">
      <w:pPr>
        <w:pStyle w:val="1"/>
        <w:rPr>
          <w:rtl/>
        </w:rPr>
      </w:pPr>
      <w:r w:rsidRPr="00165932">
        <w:rPr>
          <w:rtl/>
        </w:rPr>
        <w:t xml:space="preserve"> ושמואל אמר: הביננו ה' </w:t>
      </w:r>
      <w:proofErr w:type="spellStart"/>
      <w:r w:rsidRPr="00165932">
        <w:rPr>
          <w:rtl/>
        </w:rPr>
        <w:t>אלהינו</w:t>
      </w:r>
      <w:proofErr w:type="spellEnd"/>
      <w:r w:rsidRPr="00165932">
        <w:rPr>
          <w:rtl/>
        </w:rPr>
        <w:t xml:space="preserve"> לדעת דרכיך, ומול את לבבנו ליראתך, ותסלח לנו להיות גאולים, ורחקנו ממכאובינו, ודשננו בנאות ארצך, </w:t>
      </w:r>
      <w:proofErr w:type="spellStart"/>
      <w:r w:rsidRPr="00165932">
        <w:rPr>
          <w:rtl/>
        </w:rPr>
        <w:t>ונפוצותינו</w:t>
      </w:r>
      <w:proofErr w:type="spellEnd"/>
      <w:r w:rsidRPr="00165932">
        <w:rPr>
          <w:rtl/>
        </w:rPr>
        <w:t xml:space="preserve"> מארבע תקבץ, והתועים על דעתך ישפטו, ועל הרשעים תניף ידיך, וישמחו צדיקים </w:t>
      </w:r>
      <w:proofErr w:type="spellStart"/>
      <w:r w:rsidRPr="00165932">
        <w:rPr>
          <w:rtl/>
        </w:rPr>
        <w:t>בבנין</w:t>
      </w:r>
      <w:proofErr w:type="spellEnd"/>
      <w:r w:rsidRPr="00165932">
        <w:rPr>
          <w:rtl/>
        </w:rPr>
        <w:t xml:space="preserve"> עירך ובתקון היכלך ובצמיחת קרן לדוד עבדך ובעריכת נר לבן ישי משיחך, טרם נקרא אתה תענה, ברוך אתה ה' שומע תפלה.</w:t>
      </w:r>
    </w:p>
    <w:p w:rsidR="00130CB4" w:rsidRPr="00165932" w:rsidRDefault="00130CB4" w:rsidP="007601A8">
      <w:pPr>
        <w:pStyle w:val="a3"/>
        <w:bidi w:val="0"/>
        <w:rPr>
          <w:rtl/>
        </w:rPr>
      </w:pPr>
    </w:p>
    <w:p w:rsidR="00130CB4" w:rsidRPr="00B20495" w:rsidRDefault="00130CB4" w:rsidP="00A54899">
      <w:pPr>
        <w:rPr>
          <w:b/>
          <w:bCs/>
          <w:u w:val="single"/>
        </w:rPr>
      </w:pPr>
      <w:r w:rsidRPr="00B20495">
        <w:rPr>
          <w:b/>
          <w:bCs/>
          <w:u w:val="single"/>
          <w:rtl/>
        </w:rPr>
        <w:t xml:space="preserve">ר' עובדיה </w:t>
      </w:r>
      <w:proofErr w:type="spellStart"/>
      <w:r w:rsidRPr="00B20495">
        <w:rPr>
          <w:b/>
          <w:bCs/>
          <w:u w:val="single"/>
          <w:rtl/>
        </w:rPr>
        <w:t>מברטנורא</w:t>
      </w:r>
      <w:proofErr w:type="spellEnd"/>
      <w:r w:rsidRPr="00B20495">
        <w:rPr>
          <w:b/>
          <w:bCs/>
          <w:u w:val="single"/>
          <w:rtl/>
        </w:rPr>
        <w:t xml:space="preserve"> מסכת ברכות פרק ד משנה ג</w:t>
      </w:r>
    </w:p>
    <w:p w:rsidR="00130CB4" w:rsidRPr="00165932" w:rsidRDefault="00130CB4" w:rsidP="00B20495">
      <w:pPr>
        <w:rPr>
          <w:rtl/>
        </w:rPr>
      </w:pPr>
      <w:r w:rsidRPr="00165932">
        <w:rPr>
          <w:rtl/>
        </w:rPr>
        <w:t xml:space="preserve">מעין שמונה עשרה - </w:t>
      </w:r>
      <w:proofErr w:type="spellStart"/>
      <w:r w:rsidRPr="00165932">
        <w:rPr>
          <w:rtl/>
        </w:rPr>
        <w:t>אית</w:t>
      </w:r>
      <w:proofErr w:type="spellEnd"/>
      <w:r w:rsidRPr="00165932">
        <w:rPr>
          <w:rtl/>
        </w:rPr>
        <w:t xml:space="preserve"> </w:t>
      </w:r>
      <w:proofErr w:type="spellStart"/>
      <w:r w:rsidRPr="00165932">
        <w:rPr>
          <w:rtl/>
        </w:rPr>
        <w:t>דמפרשי</w:t>
      </w:r>
      <w:proofErr w:type="spellEnd"/>
      <w:r w:rsidRPr="00165932">
        <w:rPr>
          <w:rtl/>
        </w:rPr>
        <w:t xml:space="preserve"> (יש המפרשים) </w:t>
      </w:r>
      <w:r w:rsidR="00B20495">
        <w:rPr>
          <w:rtl/>
        </w:rPr>
        <w:t xml:space="preserve">  </w:t>
      </w:r>
      <w:r w:rsidRPr="00165932">
        <w:rPr>
          <w:rtl/>
        </w:rPr>
        <w:t xml:space="preserve">שאומר מכל ברכה וברכה מן האמצעיות בקוצר וחותם על כל אחת ואחת. </w:t>
      </w:r>
      <w:proofErr w:type="spellStart"/>
      <w:r w:rsidRPr="00165932">
        <w:rPr>
          <w:rtl/>
        </w:rPr>
        <w:t>ואית</w:t>
      </w:r>
      <w:proofErr w:type="spellEnd"/>
      <w:r w:rsidRPr="00165932">
        <w:rPr>
          <w:rtl/>
        </w:rPr>
        <w:t xml:space="preserve"> </w:t>
      </w:r>
      <w:proofErr w:type="spellStart"/>
      <w:r w:rsidRPr="00165932">
        <w:rPr>
          <w:rtl/>
        </w:rPr>
        <w:t>דאמרי</w:t>
      </w:r>
      <w:proofErr w:type="spellEnd"/>
      <w:r w:rsidR="006334E0" w:rsidRPr="00165932">
        <w:rPr>
          <w:rtl/>
        </w:rPr>
        <w:t xml:space="preserve"> (ויש האומרים)</w:t>
      </w:r>
      <w:r w:rsidRPr="00165932">
        <w:rPr>
          <w:rtl/>
        </w:rPr>
        <w:t xml:space="preserve"> הביננו ה' </w:t>
      </w:r>
      <w:proofErr w:type="spellStart"/>
      <w:r w:rsidRPr="00165932">
        <w:rPr>
          <w:rtl/>
        </w:rPr>
        <w:lastRenderedPageBreak/>
        <w:t>אלהינו</w:t>
      </w:r>
      <w:proofErr w:type="spellEnd"/>
      <w:r w:rsidRPr="00165932">
        <w:rPr>
          <w:rtl/>
        </w:rPr>
        <w:t xml:space="preserve"> לדעת דרכך, שהיא ברכה אחת שיש בה מעין כל הברכות האמצעיות של שמונה עשרה, וחותם ברוך אתה ה' שומע תפלה:</w:t>
      </w:r>
    </w:p>
    <w:p w:rsidR="006334E0" w:rsidRPr="00B20495" w:rsidRDefault="006334E0" w:rsidP="00A54899">
      <w:pPr>
        <w:rPr>
          <w:b/>
          <w:bCs/>
          <w:u w:val="single"/>
        </w:rPr>
      </w:pPr>
      <w:r w:rsidRPr="00B20495">
        <w:rPr>
          <w:b/>
          <w:bCs/>
          <w:u w:val="single"/>
          <w:rtl/>
        </w:rPr>
        <w:t>הסבר דבריו:</w:t>
      </w:r>
    </w:p>
    <w:p w:rsidR="006334E0" w:rsidRPr="00165932" w:rsidRDefault="006334E0" w:rsidP="00A54899">
      <w:pPr>
        <w:rPr>
          <w:rtl/>
        </w:rPr>
      </w:pPr>
      <w:r w:rsidRPr="00165932">
        <w:rPr>
          <w:rtl/>
        </w:rPr>
        <w:t xml:space="preserve">לפי רב (שם של אדם) – אומרים 18 ברכות. אבל ב12 ברכות באמצע – שהן הברכות שמבקשים בהן דברים </w:t>
      </w:r>
      <w:r w:rsidR="00CB0406" w:rsidRPr="00165932">
        <w:rPr>
          <w:rtl/>
        </w:rPr>
        <w:t>–</w:t>
      </w:r>
      <w:r w:rsidRPr="00165932">
        <w:rPr>
          <w:rtl/>
        </w:rPr>
        <w:t xml:space="preserve"> </w:t>
      </w:r>
      <w:r w:rsidR="00CB0406" w:rsidRPr="00165932">
        <w:rPr>
          <w:rtl/>
        </w:rPr>
        <w:t>אומר את הבקשה בצורה קצרה, ומסיים "ברוך אתה ה'...".</w:t>
      </w:r>
    </w:p>
    <w:p w:rsidR="00034CB7" w:rsidRPr="00165932" w:rsidRDefault="00CB0406" w:rsidP="00B20495">
      <w:pPr>
        <w:rPr>
          <w:rtl/>
        </w:rPr>
      </w:pPr>
      <w:r w:rsidRPr="00165932">
        <w:rPr>
          <w:rtl/>
        </w:rPr>
        <w:t>לפי שמואל – במקום 12 הברכות של הבקשות באמצע תפילת שמונה עשרה, אומרים ברכה / בקשה אחת ארוכה, שבה מזכירים</w:t>
      </w:r>
      <w:r w:rsidR="00901470" w:rsidRPr="00165932">
        <w:rPr>
          <w:rtl/>
        </w:rPr>
        <w:t xml:space="preserve"> את כל 12 הבקשות בצורה מאוד קצרה, ומסיימים את הברכה של הבקשות ב"ברוך אתה ה' שומע תפילה".</w:t>
      </w:r>
    </w:p>
    <w:p w:rsidR="00034CB7" w:rsidRPr="00B20495" w:rsidRDefault="00034CB7" w:rsidP="00A54899">
      <w:pPr>
        <w:rPr>
          <w:b/>
          <w:bCs/>
          <w:u w:val="single"/>
          <w:rtl/>
        </w:rPr>
      </w:pPr>
      <w:r w:rsidRPr="00B20495">
        <w:rPr>
          <w:b/>
          <w:bCs/>
          <w:u w:val="single"/>
          <w:rtl/>
        </w:rPr>
        <w:t>ההלכה:</w:t>
      </w:r>
    </w:p>
    <w:p w:rsidR="00034CB7" w:rsidRPr="00165932" w:rsidRDefault="00034CB7" w:rsidP="00A54899">
      <w:pPr>
        <w:rPr>
          <w:rtl/>
        </w:rPr>
      </w:pPr>
      <w:proofErr w:type="spellStart"/>
      <w:r w:rsidRPr="00165932">
        <w:rPr>
          <w:rtl/>
        </w:rPr>
        <w:t>הברטנורא</w:t>
      </w:r>
      <w:proofErr w:type="spellEnd"/>
      <w:r w:rsidRPr="00165932">
        <w:rPr>
          <w:rtl/>
        </w:rPr>
        <w:t xml:space="preserve"> פוסק כמו רבי עקיבא.</w:t>
      </w:r>
    </w:p>
    <w:p w:rsidR="00034CB7" w:rsidRPr="00165932" w:rsidRDefault="00034CB7" w:rsidP="00A54899">
      <w:pPr>
        <w:rPr>
          <w:rtl/>
        </w:rPr>
      </w:pPr>
      <w:r w:rsidRPr="00165932">
        <w:rPr>
          <w:rtl/>
        </w:rPr>
        <w:t>מי שלא יודע להתפלל, או מאוד ממהר, יכול להתפלל את שלושת הברכות הראשונות, ואז להגיד את ברכת "</w:t>
      </w:r>
      <w:proofErr w:type="spellStart"/>
      <w:r w:rsidRPr="00165932">
        <w:rPr>
          <w:rtl/>
        </w:rPr>
        <w:t>הבננו</w:t>
      </w:r>
      <w:proofErr w:type="spellEnd"/>
      <w:r w:rsidRPr="00165932">
        <w:rPr>
          <w:rtl/>
        </w:rPr>
        <w:t>" (במקום להגיד את 12 ברכות של הבקשות), ומסיים בשלושת ברכות ההודאה.</w:t>
      </w:r>
    </w:p>
    <w:p w:rsidR="003B4ED3" w:rsidRPr="00165932" w:rsidRDefault="003B4ED3" w:rsidP="00A54899">
      <w:pPr>
        <w:rPr>
          <w:rtl/>
        </w:rPr>
      </w:pPr>
    </w:p>
    <w:p w:rsidR="003B4ED3" w:rsidRPr="00165932" w:rsidRDefault="003B4ED3" w:rsidP="00A54899">
      <w:pPr>
        <w:rPr>
          <w:rtl/>
        </w:rPr>
      </w:pPr>
      <w:r w:rsidRPr="00165932">
        <w:rPr>
          <w:rtl/>
        </w:rPr>
        <w:t>שאלות:</w:t>
      </w:r>
    </w:p>
    <w:p w:rsidR="003B4ED3" w:rsidRPr="00165932" w:rsidRDefault="003B4ED3" w:rsidP="00821FE9">
      <w:pPr>
        <w:pStyle w:val="a9"/>
        <w:numPr>
          <w:ilvl w:val="0"/>
          <w:numId w:val="27"/>
        </w:numPr>
        <w:bidi/>
        <w:jc w:val="left"/>
      </w:pPr>
      <w:r w:rsidRPr="00165932">
        <w:rPr>
          <w:rtl/>
        </w:rPr>
        <w:t>מי יכול להתפלל תפילה "מעין שמונה עשרה</w:t>
      </w:r>
      <w:r w:rsidR="00266DAA" w:rsidRPr="00165932">
        <w:rPr>
          <w:rtl/>
        </w:rPr>
        <w:t>"? פרט את הדעות השונות,,,,</w:t>
      </w:r>
      <w:r w:rsidR="00117914" w:rsidRPr="00165932">
        <w:rPr>
          <w:rtl/>
        </w:rPr>
        <w:t xml:space="preserve"> ___________________________________  _____________________________________________________________________</w:t>
      </w:r>
      <w:r w:rsidR="00757127" w:rsidRPr="00165932">
        <w:rPr>
          <w:rtl/>
        </w:rPr>
        <w:t>_________________,</w:t>
      </w:r>
    </w:p>
    <w:p w:rsidR="00266DAA" w:rsidRPr="00165932" w:rsidRDefault="00117914" w:rsidP="00821FE9">
      <w:pPr>
        <w:pStyle w:val="a9"/>
        <w:numPr>
          <w:ilvl w:val="0"/>
          <w:numId w:val="27"/>
        </w:numPr>
        <w:bidi/>
        <w:jc w:val="left"/>
        <w:rPr>
          <w:rtl/>
        </w:rPr>
      </w:pPr>
      <w:r w:rsidRPr="00165932">
        <w:rPr>
          <w:rtl/>
        </w:rPr>
        <w:t>פרט 2 דעות מה זו "תפילה מעין שמונה עשרה"? כמה ברכות יש בה? ____________________________________  _____________________________________________________________________________________.</w:t>
      </w:r>
    </w:p>
    <w:p w:rsidR="00E53212" w:rsidRPr="00165932" w:rsidRDefault="00E53212" w:rsidP="007601A8">
      <w:pPr>
        <w:pStyle w:val="a3"/>
        <w:bidi w:val="0"/>
        <w:rPr>
          <w:rtl/>
        </w:rPr>
      </w:pPr>
    </w:p>
    <w:p w:rsidR="00D60B8D" w:rsidRDefault="00D60B8D" w:rsidP="007601A8">
      <w:pPr>
        <w:pStyle w:val="a3"/>
        <w:rPr>
          <w:rtl/>
        </w:rPr>
      </w:pPr>
      <w:r w:rsidRPr="00165932">
        <w:rPr>
          <w:rtl/>
        </w:rPr>
        <w:t xml:space="preserve">איך צריך להתפלל? </w:t>
      </w:r>
      <w:r w:rsidR="008F5D55" w:rsidRPr="00165932">
        <w:rPr>
          <w:rtl/>
        </w:rPr>
        <w:t>איך מתפללים תפילה קצרה?</w:t>
      </w:r>
    </w:p>
    <w:p w:rsidR="003D58AB" w:rsidRPr="00165932" w:rsidRDefault="003D58AB" w:rsidP="007601A8">
      <w:pPr>
        <w:pStyle w:val="a3"/>
        <w:bidi w:val="0"/>
      </w:pPr>
      <w:r>
        <w:rPr>
          <w:noProof/>
          <w:rtl/>
        </w:rPr>
        <mc:AlternateContent>
          <mc:Choice Requires="wps">
            <w:drawing>
              <wp:anchor distT="0" distB="0" distL="114300" distR="114300" simplePos="0" relativeHeight="251712512" behindDoc="1" locked="0" layoutInCell="1" allowOverlap="1" wp14:anchorId="4D43CE33" wp14:editId="3D4A6779">
                <wp:simplePos x="0" y="0"/>
                <wp:positionH relativeFrom="column">
                  <wp:posOffset>47625</wp:posOffset>
                </wp:positionH>
                <wp:positionV relativeFrom="paragraph">
                  <wp:posOffset>34291</wp:posOffset>
                </wp:positionV>
                <wp:extent cx="5438775" cy="1371600"/>
                <wp:effectExtent l="0" t="0" r="28575" b="19050"/>
                <wp:wrapNone/>
                <wp:docPr id="31" name="מלבן מעוגל 31"/>
                <wp:cNvGraphicFramePr/>
                <a:graphic xmlns:a="http://schemas.openxmlformats.org/drawingml/2006/main">
                  <a:graphicData uri="http://schemas.microsoft.com/office/word/2010/wordprocessingShape">
                    <wps:wsp>
                      <wps:cNvSpPr/>
                      <wps:spPr>
                        <a:xfrm>
                          <a:off x="0" y="0"/>
                          <a:ext cx="5438775" cy="137160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7FE309" id="מלבן מעוגל 31" o:spid="_x0000_s1026" style="position:absolute;left:0;text-align:left;margin-left:3.75pt;margin-top:2.7pt;width:428.25pt;height:10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" filled="f" strokecolor="#41719c" strokeweight="1.75pt">
                <v:stroke joinstyle="miter"/>
              </v:roundrect>
            </w:pict>
          </mc:Fallback>
        </mc:AlternateContent>
      </w:r>
    </w:p>
    <w:p w:rsidR="00D60B8D" w:rsidRPr="00165932" w:rsidRDefault="00D60B8D" w:rsidP="003D58AB">
      <w:pPr>
        <w:pStyle w:val="1"/>
      </w:pPr>
      <w:r w:rsidRPr="00165932">
        <w:rPr>
          <w:rtl/>
        </w:rPr>
        <w:lastRenderedPageBreak/>
        <w:t>משנה מסכת ברכות פרק ד משנה ד</w:t>
      </w:r>
    </w:p>
    <w:p w:rsidR="008F5D55" w:rsidRPr="00165932" w:rsidRDefault="00D60B8D" w:rsidP="003D58AB">
      <w:pPr>
        <w:pStyle w:val="1"/>
      </w:pPr>
      <w:r w:rsidRPr="00165932">
        <w:rPr>
          <w:rtl/>
        </w:rPr>
        <w:t>רבי אליעזר אומר העושה תפלתו קבע</w:t>
      </w:r>
      <w:r w:rsidR="008F5D55" w:rsidRPr="00165932">
        <w:rPr>
          <w:rtl/>
        </w:rPr>
        <w:t>,</w:t>
      </w:r>
      <w:r w:rsidRPr="00165932">
        <w:rPr>
          <w:rtl/>
        </w:rPr>
        <w:t xml:space="preserve"> אין תפלתו תחנונים</w:t>
      </w:r>
      <w:r w:rsidR="008F5D55" w:rsidRPr="00165932">
        <w:rPr>
          <w:rtl/>
        </w:rPr>
        <w:t>.</w:t>
      </w:r>
    </w:p>
    <w:p w:rsidR="003E6A33" w:rsidRDefault="00D60B8D" w:rsidP="003D58AB">
      <w:pPr>
        <w:pStyle w:val="1"/>
        <w:rPr>
          <w:rtl/>
        </w:rPr>
      </w:pPr>
      <w:r w:rsidRPr="00165932">
        <w:rPr>
          <w:rtl/>
        </w:rPr>
        <w:t xml:space="preserve"> רבי יהושע אומר המהלך במקום סכנה מתפלל תפלה קצרה</w:t>
      </w:r>
      <w:r w:rsidR="008F5D55" w:rsidRPr="00165932">
        <w:rPr>
          <w:rtl/>
        </w:rPr>
        <w:t>.</w:t>
      </w:r>
      <w:r w:rsidRPr="00165932">
        <w:rPr>
          <w:rtl/>
        </w:rPr>
        <w:t xml:space="preserve"> אומר</w:t>
      </w:r>
      <w:r w:rsidR="008F5D55" w:rsidRPr="00165932">
        <w:rPr>
          <w:rtl/>
        </w:rPr>
        <w:t>:</w:t>
      </w:r>
      <w:r w:rsidRPr="00165932">
        <w:rPr>
          <w:rtl/>
        </w:rPr>
        <w:t xml:space="preserve"> הושע השם את עמך את שארית ישראל בכל פרשת </w:t>
      </w:r>
      <w:proofErr w:type="spellStart"/>
      <w:r w:rsidRPr="00165932">
        <w:rPr>
          <w:rtl/>
        </w:rPr>
        <w:t>העבור</w:t>
      </w:r>
      <w:proofErr w:type="spellEnd"/>
      <w:r w:rsidRPr="00165932">
        <w:rPr>
          <w:rtl/>
        </w:rPr>
        <w:t xml:space="preserve"> יהיו צרכיהם לפניך בא"י שומע תפלה:</w:t>
      </w:r>
    </w:p>
    <w:p w:rsidR="003D58AB" w:rsidRPr="003D58AB" w:rsidRDefault="003D58AB" w:rsidP="003D58AB"/>
    <w:p w:rsidR="00CC0DDE" w:rsidRPr="003D58AB" w:rsidRDefault="00CC0DDE" w:rsidP="003D58AB">
      <w:pPr>
        <w:rPr>
          <w:b/>
          <w:bCs/>
          <w:u w:val="single"/>
          <w:rtl/>
        </w:rPr>
      </w:pPr>
      <w:proofErr w:type="spellStart"/>
      <w:r w:rsidRPr="003D58AB">
        <w:rPr>
          <w:b/>
          <w:bCs/>
          <w:u w:val="single"/>
          <w:rtl/>
        </w:rPr>
        <w:t>הברטנורא</w:t>
      </w:r>
      <w:proofErr w:type="spellEnd"/>
      <w:r w:rsidRPr="003D58AB">
        <w:rPr>
          <w:b/>
          <w:bCs/>
          <w:u w:val="single"/>
          <w:rtl/>
        </w:rPr>
        <w:t>:</w:t>
      </w:r>
    </w:p>
    <w:p w:rsidR="00CC0DDE" w:rsidRPr="00165932" w:rsidRDefault="00CC0DDE" w:rsidP="00F17F59">
      <w:pPr>
        <w:rPr>
          <w:rtl/>
        </w:rPr>
      </w:pPr>
      <w:r w:rsidRPr="00165932">
        <w:rPr>
          <w:rtl/>
        </w:rPr>
        <w:t xml:space="preserve">מה זה "פרשת העיבור"? אלא התפילה לקב"ה היא "תקשיב לבקשות ולצרכים של בני ישראל גם כאשר הם </w:t>
      </w:r>
      <w:r w:rsidR="002442C0" w:rsidRPr="00165932">
        <w:rPr>
          <w:rtl/>
        </w:rPr>
        <w:t>רוצים לעבור (עיבור) עברות. (כמובן שאנחנו לא מתפללים שיעזור לאדם לעבור עבירה, אלא מתפללים שגם אם עברתי עברות, הקב"ה ירחם עלי, וכן יעזור לי בדברים אחרים שאני צריך עזרה).</w:t>
      </w:r>
    </w:p>
    <w:p w:rsidR="008F68AF" w:rsidRPr="003D58AB" w:rsidRDefault="008F5D55" w:rsidP="00F17F59">
      <w:pPr>
        <w:rPr>
          <w:b/>
          <w:bCs/>
          <w:u w:val="single"/>
          <w:rtl/>
        </w:rPr>
      </w:pPr>
      <w:r w:rsidRPr="003D58AB">
        <w:rPr>
          <w:b/>
          <w:bCs/>
          <w:u w:val="single"/>
          <w:rtl/>
        </w:rPr>
        <w:t>מה לומדים מהמשנה?</w:t>
      </w:r>
    </w:p>
    <w:p w:rsidR="008F5D55" w:rsidRPr="00165932" w:rsidRDefault="008F5D55" w:rsidP="00F17F59">
      <w:r w:rsidRPr="00165932">
        <w:rPr>
          <w:rtl/>
        </w:rPr>
        <w:t>צריך להתפלל ולבקש מכל הלב (תחנונים). מי שמתפלל, בלי לחשוב על מה הוא מתפלל, או למי הוא מתפלל, אלא סתם אומר את המילים של התפילה – זו תפילה ממש לא טובה.</w:t>
      </w:r>
    </w:p>
    <w:p w:rsidR="008F5D55" w:rsidRPr="00165932" w:rsidRDefault="00290E0E" w:rsidP="00F17F59">
      <w:r w:rsidRPr="00165932">
        <w:rPr>
          <w:rtl/>
        </w:rPr>
        <w:t xml:space="preserve">מי שנמצא במקום של סכנה – צריך להתפלל תפילה קצרה:  הושע השם את עמך את שארית ישראל בכל פרשת </w:t>
      </w:r>
      <w:proofErr w:type="spellStart"/>
      <w:r w:rsidRPr="00165932">
        <w:rPr>
          <w:rtl/>
        </w:rPr>
        <w:t>העבור</w:t>
      </w:r>
      <w:proofErr w:type="spellEnd"/>
      <w:r w:rsidRPr="00165932">
        <w:rPr>
          <w:rtl/>
        </w:rPr>
        <w:t xml:space="preserve"> יהיו צרכיהם לפניך בא"י שומע תפלה. בלי ברכות לפני או אחרי.</w:t>
      </w:r>
    </w:p>
    <w:p w:rsidR="00673A73" w:rsidRDefault="00673A73" w:rsidP="00F17F59"/>
    <w:p w:rsidR="005523DF" w:rsidRDefault="005523DF" w:rsidP="00F17F59"/>
    <w:p w:rsidR="005523DF" w:rsidRDefault="005523DF" w:rsidP="00F17F59"/>
    <w:p w:rsidR="005523DF" w:rsidRPr="00165932" w:rsidRDefault="005523DF" w:rsidP="00F17F59">
      <w:pPr>
        <w:rPr>
          <w:rtl/>
        </w:rPr>
      </w:pPr>
    </w:p>
    <w:p w:rsidR="00673A73" w:rsidRPr="003D58AB" w:rsidRDefault="003274A8" w:rsidP="00F17F59">
      <w:pPr>
        <w:rPr>
          <w:b/>
          <w:bCs/>
          <w:u w:val="single"/>
          <w:rtl/>
        </w:rPr>
      </w:pPr>
      <w:r>
        <w:rPr>
          <w:noProof/>
          <w:rtl/>
        </w:rPr>
        <mc:AlternateContent>
          <mc:Choice Requires="wps">
            <w:drawing>
              <wp:anchor distT="0" distB="0" distL="114300" distR="114300" simplePos="0" relativeHeight="251745280" behindDoc="1" locked="0" layoutInCell="1" allowOverlap="1" wp14:anchorId="004DB309" wp14:editId="3FDA231B">
                <wp:simplePos x="0" y="0"/>
                <wp:positionH relativeFrom="margin">
                  <wp:align>left</wp:align>
                </wp:positionH>
                <wp:positionV relativeFrom="paragraph">
                  <wp:posOffset>257175</wp:posOffset>
                </wp:positionV>
                <wp:extent cx="5438775" cy="3990975"/>
                <wp:effectExtent l="0" t="0" r="28575" b="28575"/>
                <wp:wrapNone/>
                <wp:docPr id="49" name="מלבן מעוגל 49"/>
                <wp:cNvGraphicFramePr/>
                <a:graphic xmlns:a="http://schemas.openxmlformats.org/drawingml/2006/main">
                  <a:graphicData uri="http://schemas.microsoft.com/office/word/2010/wordprocessingShape">
                    <wps:wsp>
                      <wps:cNvSpPr/>
                      <wps:spPr>
                        <a:xfrm>
                          <a:off x="0" y="0"/>
                          <a:ext cx="5438775" cy="399097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5BD639" id="מלבן מעוגל 49" o:spid="_x0000_s1026" style="position:absolute;left:0;text-align:left;margin-left:0;margin-top:20.25pt;width:428.25pt;height:314.25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" filled="f" strokecolor="#41719c" strokeweight="1.75pt">
                <v:stroke joinstyle="miter"/>
                <w10:wrap anchorx="margin"/>
              </v:roundrect>
            </w:pict>
          </mc:Fallback>
        </mc:AlternateContent>
      </w:r>
      <w:r w:rsidR="00673A73" w:rsidRPr="003D58AB">
        <w:rPr>
          <w:b/>
          <w:bCs/>
          <w:u w:val="single"/>
          <w:rtl/>
        </w:rPr>
        <w:t>תפילות קצרות שהציעו תנאים (רבנים מתקופת המשנה).</w:t>
      </w:r>
    </w:p>
    <w:p w:rsidR="005C18BE" w:rsidRPr="00165932" w:rsidRDefault="005C18BE" w:rsidP="005523DF">
      <w:pPr>
        <w:pStyle w:val="1"/>
        <w:bidi/>
        <w:jc w:val="left"/>
      </w:pPr>
      <w:proofErr w:type="spellStart"/>
      <w:r w:rsidRPr="00165932">
        <w:rPr>
          <w:rtl/>
        </w:rPr>
        <w:lastRenderedPageBreak/>
        <w:t>תוספתא</w:t>
      </w:r>
      <w:proofErr w:type="spellEnd"/>
      <w:r w:rsidRPr="00165932">
        <w:rPr>
          <w:rtl/>
        </w:rPr>
        <w:t xml:space="preserve"> מסכת ברכות (ליברמן) פרק ג הלכה ז</w:t>
      </w:r>
    </w:p>
    <w:p w:rsidR="00834F8D" w:rsidRPr="00165932" w:rsidRDefault="005C18BE" w:rsidP="005523DF">
      <w:pPr>
        <w:pStyle w:val="1"/>
        <w:bidi/>
        <w:jc w:val="left"/>
        <w:rPr>
          <w:rtl/>
        </w:rPr>
      </w:pPr>
      <w:r w:rsidRPr="00165932">
        <w:rPr>
          <w:rtl/>
        </w:rPr>
        <w:t xml:space="preserve">היה מהלך במקום סכנה </w:t>
      </w:r>
      <w:proofErr w:type="spellStart"/>
      <w:r w:rsidRPr="00165932">
        <w:rPr>
          <w:rtl/>
        </w:rPr>
        <w:t>ולסטין</w:t>
      </w:r>
      <w:proofErr w:type="spellEnd"/>
      <w:r w:rsidR="00834F8D" w:rsidRPr="00165932">
        <w:rPr>
          <w:rtl/>
        </w:rPr>
        <w:t xml:space="preserve"> (שודדים וגנבים):</w:t>
      </w:r>
      <w:r w:rsidRPr="00165932">
        <w:rPr>
          <w:rtl/>
        </w:rPr>
        <w:t xml:space="preserve"> מתפלל תפלה קצרה</w:t>
      </w:r>
      <w:r w:rsidR="00834F8D" w:rsidRPr="00165932">
        <w:rPr>
          <w:rtl/>
        </w:rPr>
        <w:t>.</w:t>
      </w:r>
    </w:p>
    <w:p w:rsidR="00834F8D" w:rsidRPr="00165932" w:rsidRDefault="005C18BE" w:rsidP="005523DF">
      <w:pPr>
        <w:pStyle w:val="1"/>
        <w:bidi/>
        <w:jc w:val="left"/>
        <w:rPr>
          <w:rtl/>
        </w:rPr>
      </w:pPr>
      <w:r w:rsidRPr="00165932">
        <w:rPr>
          <w:rtl/>
        </w:rPr>
        <w:t xml:space="preserve"> אי זה הוא תפלה קצרה </w:t>
      </w:r>
      <w:r w:rsidR="00834F8D" w:rsidRPr="00165932">
        <w:rPr>
          <w:rtl/>
        </w:rPr>
        <w:t>?</w:t>
      </w:r>
    </w:p>
    <w:p w:rsidR="00C14314" w:rsidRPr="00165932" w:rsidRDefault="005C18BE" w:rsidP="005523DF">
      <w:pPr>
        <w:pStyle w:val="1"/>
        <w:bidi/>
        <w:jc w:val="left"/>
      </w:pPr>
      <w:r w:rsidRPr="00165932">
        <w:rPr>
          <w:rtl/>
        </w:rPr>
        <w:t xml:space="preserve">ר' </w:t>
      </w:r>
      <w:proofErr w:type="spellStart"/>
      <w:r w:rsidRPr="00165932">
        <w:rPr>
          <w:rtl/>
        </w:rPr>
        <w:t>ליעזר</w:t>
      </w:r>
      <w:proofErr w:type="spellEnd"/>
      <w:r w:rsidRPr="00165932">
        <w:rPr>
          <w:rtl/>
        </w:rPr>
        <w:t xml:space="preserve"> או' יעשה רצונך בשמים ממעל ותן נחת רוח </w:t>
      </w:r>
      <w:proofErr w:type="spellStart"/>
      <w:r w:rsidRPr="00165932">
        <w:rPr>
          <w:rtl/>
        </w:rPr>
        <w:t>ליריאיך</w:t>
      </w:r>
      <w:proofErr w:type="spellEnd"/>
      <w:r w:rsidRPr="00165932">
        <w:rPr>
          <w:rtl/>
        </w:rPr>
        <w:t xml:space="preserve"> והטוב בעיניך עשה ברוך שומע תפלה </w:t>
      </w:r>
    </w:p>
    <w:p w:rsidR="009D2B8D" w:rsidRPr="00165932" w:rsidRDefault="005C18BE" w:rsidP="005523DF">
      <w:pPr>
        <w:pStyle w:val="1"/>
        <w:bidi/>
        <w:jc w:val="left"/>
      </w:pPr>
      <w:r w:rsidRPr="00165932">
        <w:rPr>
          <w:rtl/>
        </w:rPr>
        <w:t xml:space="preserve">ר' </w:t>
      </w:r>
      <w:proofErr w:type="spellStart"/>
      <w:r w:rsidRPr="00165932">
        <w:rPr>
          <w:rtl/>
        </w:rPr>
        <w:t>יוסה</w:t>
      </w:r>
      <w:proofErr w:type="spellEnd"/>
      <w:r w:rsidRPr="00165932">
        <w:rPr>
          <w:rtl/>
        </w:rPr>
        <w:t xml:space="preserve"> או</w:t>
      </w:r>
      <w:r w:rsidR="009D2B8D" w:rsidRPr="00165932">
        <w:rPr>
          <w:rtl/>
        </w:rPr>
        <w:t>מר:</w:t>
      </w:r>
      <w:r w:rsidRPr="00165932">
        <w:rPr>
          <w:rtl/>
        </w:rPr>
        <w:t xml:space="preserve"> שמע לתפלת עמך ישראל ועשה מהרה בקשתן ברוך שומע תפלה</w:t>
      </w:r>
      <w:r w:rsidR="009D2B8D" w:rsidRPr="00165932">
        <w:rPr>
          <w:rtl/>
        </w:rPr>
        <w:t>.</w:t>
      </w:r>
    </w:p>
    <w:p w:rsidR="009D2B8D" w:rsidRPr="00165932" w:rsidRDefault="005C18BE" w:rsidP="005523DF">
      <w:pPr>
        <w:pStyle w:val="1"/>
        <w:bidi/>
        <w:jc w:val="left"/>
      </w:pPr>
      <w:r w:rsidRPr="00165932">
        <w:rPr>
          <w:rtl/>
        </w:rPr>
        <w:t xml:space="preserve"> [ר' אלעזר בר' צדוק אומ</w:t>
      </w:r>
      <w:r w:rsidR="009D2B8D" w:rsidRPr="00165932">
        <w:rPr>
          <w:rtl/>
        </w:rPr>
        <w:t xml:space="preserve">ר: </w:t>
      </w:r>
      <w:r w:rsidRPr="00165932">
        <w:rPr>
          <w:rtl/>
        </w:rPr>
        <w:t xml:space="preserve">שמע קול צעקת עמך ישר' ועשה מהרה בקשתם ב' שומע תפילה] </w:t>
      </w:r>
      <w:r w:rsidR="009D2B8D" w:rsidRPr="00165932">
        <w:rPr>
          <w:rtl/>
        </w:rPr>
        <w:t>.</w:t>
      </w:r>
    </w:p>
    <w:p w:rsidR="009D2B8D" w:rsidRPr="00165932" w:rsidRDefault="005C18BE" w:rsidP="005523DF">
      <w:pPr>
        <w:pStyle w:val="1"/>
        <w:bidi/>
        <w:jc w:val="left"/>
      </w:pPr>
      <w:r w:rsidRPr="00165932">
        <w:rPr>
          <w:rtl/>
        </w:rPr>
        <w:t>אחרים או</w:t>
      </w:r>
      <w:r w:rsidR="009D2B8D" w:rsidRPr="00165932">
        <w:rPr>
          <w:rtl/>
        </w:rPr>
        <w:t>מרים:</w:t>
      </w:r>
      <w:r w:rsidRPr="00165932">
        <w:rPr>
          <w:rtl/>
        </w:rPr>
        <w:t xml:space="preserve"> צרכי עמך מרובים ודעתן קצרה יהי רצון מלפניך ה' </w:t>
      </w:r>
      <w:proofErr w:type="spellStart"/>
      <w:r w:rsidRPr="00165932">
        <w:rPr>
          <w:rtl/>
        </w:rPr>
        <w:t>אלהינו</w:t>
      </w:r>
      <w:proofErr w:type="spellEnd"/>
      <w:r w:rsidRPr="00165932">
        <w:rPr>
          <w:rtl/>
        </w:rPr>
        <w:t xml:space="preserve"> </w:t>
      </w:r>
      <w:proofErr w:type="spellStart"/>
      <w:r w:rsidRPr="00165932">
        <w:rPr>
          <w:rtl/>
        </w:rPr>
        <w:t>שתתן</w:t>
      </w:r>
      <w:proofErr w:type="spellEnd"/>
      <w:r w:rsidRPr="00165932">
        <w:rPr>
          <w:rtl/>
        </w:rPr>
        <w:t xml:space="preserve"> לכל אחד ואחד צרכיו ולכל גויה וגויה די מחסורה ברוך שומע תפלה</w:t>
      </w:r>
      <w:r w:rsidR="009D2B8D" w:rsidRPr="00165932">
        <w:rPr>
          <w:rtl/>
        </w:rPr>
        <w:t>.</w:t>
      </w:r>
    </w:p>
    <w:p w:rsidR="00673A73" w:rsidRDefault="005C18BE" w:rsidP="005523DF">
      <w:pPr>
        <w:pStyle w:val="1"/>
        <w:bidi/>
        <w:jc w:val="left"/>
        <w:rPr>
          <w:rtl/>
        </w:rPr>
      </w:pPr>
      <w:r w:rsidRPr="00165932">
        <w:rPr>
          <w:rtl/>
        </w:rPr>
        <w:t xml:space="preserve"> אמ</w:t>
      </w:r>
      <w:r w:rsidR="009D2B8D" w:rsidRPr="00165932">
        <w:rPr>
          <w:rtl/>
        </w:rPr>
        <w:t>ר</w:t>
      </w:r>
      <w:r w:rsidRPr="00165932">
        <w:rPr>
          <w:rtl/>
        </w:rPr>
        <w:t xml:space="preserve"> ר' לעזר בר' צדוק</w:t>
      </w:r>
      <w:r w:rsidR="009D2B8D" w:rsidRPr="00165932">
        <w:rPr>
          <w:rtl/>
        </w:rPr>
        <w:t>:</w:t>
      </w:r>
      <w:r w:rsidRPr="00165932">
        <w:rPr>
          <w:rtl/>
        </w:rPr>
        <w:t xml:space="preserve"> אבא היה מתפלל תפלה קצרה בלילי שבתות ומאהבתך ה' </w:t>
      </w:r>
      <w:proofErr w:type="spellStart"/>
      <w:r w:rsidRPr="00165932">
        <w:rPr>
          <w:rtl/>
        </w:rPr>
        <w:t>אלהינו</w:t>
      </w:r>
      <w:proofErr w:type="spellEnd"/>
      <w:r w:rsidRPr="00165932">
        <w:rPr>
          <w:rtl/>
        </w:rPr>
        <w:t xml:space="preserve"> שאהבת את ישראל עמך ומחמלתך מלכנו שחמלת על בני בריתך נתת לנו ה' אלינו את יום השביעי הגדול והקדוש הזה באהבה על הכוס הוא או' אשר קדש את יום השבת ואינו חותם</w:t>
      </w:r>
      <w:r w:rsidR="00834F8D" w:rsidRPr="00165932">
        <w:rPr>
          <w:rtl/>
        </w:rPr>
        <w:t>.</w:t>
      </w:r>
    </w:p>
    <w:p w:rsidR="009E6C90" w:rsidRPr="009E6C90" w:rsidRDefault="009E6C90" w:rsidP="009E6C90">
      <w:pPr>
        <w:bidi/>
      </w:pPr>
    </w:p>
    <w:p w:rsidR="003274A8" w:rsidRPr="00FB056F" w:rsidRDefault="0061426D" w:rsidP="00821FE9">
      <w:pPr>
        <w:pStyle w:val="a9"/>
        <w:numPr>
          <w:ilvl w:val="0"/>
          <w:numId w:val="29"/>
        </w:numPr>
        <w:bidi/>
        <w:jc w:val="left"/>
        <w:rPr>
          <w:b/>
          <w:bCs/>
          <w:u w:val="single"/>
        </w:rPr>
      </w:pPr>
      <w:r w:rsidRPr="00FB056F">
        <w:rPr>
          <w:b/>
          <w:bCs/>
          <w:u w:val="single"/>
          <w:rtl/>
        </w:rPr>
        <w:t>שאלות:</w:t>
      </w:r>
    </w:p>
    <w:p w:rsidR="0061426D" w:rsidRPr="00165932" w:rsidRDefault="0061426D" w:rsidP="00821FE9">
      <w:pPr>
        <w:pStyle w:val="a9"/>
        <w:numPr>
          <w:ilvl w:val="0"/>
          <w:numId w:val="29"/>
        </w:numPr>
        <w:bidi/>
        <w:jc w:val="left"/>
      </w:pPr>
      <w:r w:rsidRPr="00165932">
        <w:rPr>
          <w:rtl/>
        </w:rPr>
        <w:t xml:space="preserve">מה הוא הנושא של </w:t>
      </w:r>
      <w:proofErr w:type="spellStart"/>
      <w:r w:rsidRPr="00165932">
        <w:rPr>
          <w:rtl/>
        </w:rPr>
        <w:t>התוספתא</w:t>
      </w:r>
      <w:proofErr w:type="spellEnd"/>
      <w:r w:rsidRPr="00165932">
        <w:rPr>
          <w:rtl/>
        </w:rPr>
        <w:t xml:space="preserve"> הזאת?</w:t>
      </w:r>
      <w:r w:rsidR="00573B0B" w:rsidRPr="00165932">
        <w:rPr>
          <w:rtl/>
        </w:rPr>
        <w:t xml:space="preserve"> __________________________________________</w:t>
      </w:r>
    </w:p>
    <w:p w:rsidR="0061426D" w:rsidRPr="00165932" w:rsidRDefault="00573B0B" w:rsidP="00821FE9">
      <w:pPr>
        <w:pStyle w:val="a9"/>
        <w:numPr>
          <w:ilvl w:val="0"/>
          <w:numId w:val="29"/>
        </w:numPr>
        <w:bidi/>
        <w:jc w:val="left"/>
      </w:pPr>
      <w:r w:rsidRPr="00165932">
        <w:rPr>
          <w:rtl/>
        </w:rPr>
        <w:t xml:space="preserve">מהן שמות התנאים המוזכרים במשנה החיצונית </w:t>
      </w:r>
      <w:r w:rsidR="008C2374" w:rsidRPr="00165932">
        <w:rPr>
          <w:rtl/>
        </w:rPr>
        <w:t xml:space="preserve">= </w:t>
      </w:r>
      <w:proofErr w:type="spellStart"/>
      <w:r w:rsidR="008C2374" w:rsidRPr="00165932">
        <w:rPr>
          <w:rtl/>
        </w:rPr>
        <w:t>תוספתא</w:t>
      </w:r>
      <w:proofErr w:type="spellEnd"/>
      <w:r w:rsidR="008C2374" w:rsidRPr="00165932">
        <w:rPr>
          <w:rtl/>
        </w:rPr>
        <w:t>, הזאת?</w:t>
      </w:r>
    </w:p>
    <w:p w:rsidR="008C2374" w:rsidRPr="00165932" w:rsidRDefault="008C2374" w:rsidP="00FB056F">
      <w:pPr>
        <w:pStyle w:val="a9"/>
        <w:bidi/>
        <w:jc w:val="left"/>
      </w:pPr>
      <w:r w:rsidRPr="00165932">
        <w:rPr>
          <w:rtl/>
        </w:rPr>
        <w:t>_________________________.</w:t>
      </w:r>
    </w:p>
    <w:p w:rsidR="008C2374" w:rsidRPr="00165932" w:rsidRDefault="008C2374" w:rsidP="00FB056F">
      <w:pPr>
        <w:pStyle w:val="a9"/>
        <w:bidi/>
        <w:jc w:val="left"/>
      </w:pPr>
      <w:r w:rsidRPr="00165932">
        <w:rPr>
          <w:rtl/>
        </w:rPr>
        <w:t>_________________________.</w:t>
      </w:r>
    </w:p>
    <w:p w:rsidR="008C2374" w:rsidRPr="00165932" w:rsidRDefault="008C2374" w:rsidP="00FB056F">
      <w:pPr>
        <w:pStyle w:val="a9"/>
        <w:bidi/>
        <w:jc w:val="left"/>
      </w:pPr>
      <w:r w:rsidRPr="00165932">
        <w:rPr>
          <w:rtl/>
        </w:rPr>
        <w:t>_________________________.</w:t>
      </w:r>
    </w:p>
    <w:p w:rsidR="008C2374" w:rsidRPr="00165932" w:rsidRDefault="008C2374" w:rsidP="00FB056F">
      <w:pPr>
        <w:pStyle w:val="a9"/>
        <w:bidi/>
        <w:jc w:val="left"/>
      </w:pPr>
      <w:r w:rsidRPr="00165932">
        <w:rPr>
          <w:rtl/>
        </w:rPr>
        <w:t>_________________________.</w:t>
      </w:r>
    </w:p>
    <w:p w:rsidR="008C2374" w:rsidRPr="00165932" w:rsidRDefault="008C2374" w:rsidP="00FB056F">
      <w:pPr>
        <w:pStyle w:val="a9"/>
        <w:bidi/>
        <w:jc w:val="left"/>
      </w:pPr>
      <w:r w:rsidRPr="00165932">
        <w:rPr>
          <w:rtl/>
        </w:rPr>
        <w:t>_________________________.</w:t>
      </w:r>
      <w:r w:rsidR="00664B0D" w:rsidRPr="00165932">
        <w:rPr>
          <w:rtl/>
        </w:rPr>
        <w:t xml:space="preserve"> </w:t>
      </w:r>
    </w:p>
    <w:p w:rsidR="00664B0D" w:rsidRPr="00165932" w:rsidRDefault="00664B0D" w:rsidP="00821FE9">
      <w:pPr>
        <w:pStyle w:val="a9"/>
        <w:numPr>
          <w:ilvl w:val="0"/>
          <w:numId w:val="29"/>
        </w:numPr>
        <w:bidi/>
        <w:jc w:val="left"/>
      </w:pPr>
      <w:r w:rsidRPr="00165932">
        <w:rPr>
          <w:rtl/>
        </w:rPr>
        <w:t xml:space="preserve">מי מהתנאים המוזכרים </w:t>
      </w:r>
      <w:proofErr w:type="spellStart"/>
      <w:r w:rsidRPr="00165932">
        <w:rPr>
          <w:rtl/>
        </w:rPr>
        <w:t>בתוספתא</w:t>
      </w:r>
      <w:proofErr w:type="spellEnd"/>
      <w:r w:rsidRPr="00165932">
        <w:rPr>
          <w:rtl/>
        </w:rPr>
        <w:t xml:space="preserve"> – חיבר </w:t>
      </w:r>
      <w:r w:rsidR="00870B30" w:rsidRPr="00165932">
        <w:rPr>
          <w:rtl/>
        </w:rPr>
        <w:t>תפילה קצרה, לא ליום חול? לאיזה יום הוא חיבר אותה? _______________  __________________________________________.</w:t>
      </w:r>
    </w:p>
    <w:p w:rsidR="00D90105" w:rsidRPr="00165932" w:rsidRDefault="00D90105" w:rsidP="00E13CAF">
      <w:pPr>
        <w:bidi/>
        <w:jc w:val="left"/>
        <w:rPr>
          <w:rtl/>
        </w:rPr>
      </w:pPr>
    </w:p>
    <w:p w:rsidR="00D90105" w:rsidRPr="00165932" w:rsidRDefault="00D90105" w:rsidP="00821FE9">
      <w:pPr>
        <w:pStyle w:val="a9"/>
        <w:numPr>
          <w:ilvl w:val="0"/>
          <w:numId w:val="29"/>
        </w:numPr>
        <w:bidi/>
        <w:jc w:val="left"/>
        <w:rPr>
          <w:rtl/>
        </w:rPr>
      </w:pPr>
      <w:r w:rsidRPr="00165932">
        <w:rPr>
          <w:rtl/>
        </w:rPr>
        <w:t>מה זה "עושה תפילתו קבע" שהוזכרה המשנה?</w:t>
      </w:r>
      <w:r w:rsidR="00FB056F">
        <w:rPr>
          <w:rFonts w:hint="cs"/>
          <w:rtl/>
        </w:rPr>
        <w:t xml:space="preserve">  __________________  ___________________________________________________.</w:t>
      </w:r>
    </w:p>
    <w:p w:rsidR="00272F47" w:rsidRPr="00165932" w:rsidRDefault="00FB056F" w:rsidP="00FB056F">
      <w:pPr>
        <w:pStyle w:val="1"/>
        <w:bidi/>
        <w:jc w:val="left"/>
      </w:pPr>
      <w:r>
        <w:rPr>
          <w:noProof/>
          <w:rtl/>
        </w:rPr>
        <w:lastRenderedPageBreak/>
        <mc:AlternateContent>
          <mc:Choice Requires="wps">
            <w:drawing>
              <wp:anchor distT="0" distB="0" distL="114300" distR="114300" simplePos="0" relativeHeight="251747328" behindDoc="1" locked="0" layoutInCell="1" allowOverlap="1" wp14:anchorId="3EC96769" wp14:editId="4F90EAA8">
                <wp:simplePos x="0" y="0"/>
                <wp:positionH relativeFrom="margin">
                  <wp:align>left</wp:align>
                </wp:positionH>
                <wp:positionV relativeFrom="paragraph">
                  <wp:posOffset>-1</wp:posOffset>
                </wp:positionV>
                <wp:extent cx="5438775" cy="1857375"/>
                <wp:effectExtent l="0" t="0" r="28575" b="28575"/>
                <wp:wrapNone/>
                <wp:docPr id="50" name="מלבן מעוגל 50"/>
                <wp:cNvGraphicFramePr/>
                <a:graphic xmlns:a="http://schemas.openxmlformats.org/drawingml/2006/main">
                  <a:graphicData uri="http://schemas.microsoft.com/office/word/2010/wordprocessingShape">
                    <wps:wsp>
                      <wps:cNvSpPr/>
                      <wps:spPr>
                        <a:xfrm>
                          <a:off x="0" y="0"/>
                          <a:ext cx="5438775" cy="185737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E089EE" id="מלבן מעוגל 50" o:spid="_x0000_s1026" style="position:absolute;left:0;text-align:left;margin-left:0;margin-top:0;width:428.25pt;height:146.25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" filled="f" strokecolor="#41719c" strokeweight="1.75pt">
                <v:stroke joinstyle="miter"/>
                <w10:wrap anchorx="margin"/>
              </v:roundrect>
            </w:pict>
          </mc:Fallback>
        </mc:AlternateContent>
      </w:r>
      <w:r w:rsidR="00272F47" w:rsidRPr="00165932">
        <w:rPr>
          <w:rtl/>
        </w:rPr>
        <w:t xml:space="preserve">תלמוד בבלי מסכת ברכות דף </w:t>
      </w:r>
      <w:proofErr w:type="spellStart"/>
      <w:r w:rsidR="00272F47" w:rsidRPr="00165932">
        <w:rPr>
          <w:rtl/>
        </w:rPr>
        <w:t>כט</w:t>
      </w:r>
      <w:proofErr w:type="spellEnd"/>
      <w:r w:rsidR="00272F47" w:rsidRPr="00165932">
        <w:rPr>
          <w:rtl/>
        </w:rPr>
        <w:t xml:space="preserve"> עמוד ב</w:t>
      </w:r>
    </w:p>
    <w:p w:rsidR="00272F47" w:rsidRPr="00165932" w:rsidRDefault="00272F47" w:rsidP="00FB056F">
      <w:pPr>
        <w:pStyle w:val="1"/>
        <w:bidi/>
        <w:jc w:val="left"/>
      </w:pPr>
      <w:r w:rsidRPr="00165932">
        <w:rPr>
          <w:rtl/>
        </w:rPr>
        <w:t xml:space="preserve">רבי אליעזר אומר: העושה תפלתו קבע וכו' מאי קבע? </w:t>
      </w:r>
      <w:r w:rsidR="00B13AFB" w:rsidRPr="00165932">
        <w:rPr>
          <w:rtl/>
        </w:rPr>
        <w:t xml:space="preserve">(למה </w:t>
      </w:r>
      <w:proofErr w:type="spellStart"/>
      <w:r w:rsidR="00B13AFB" w:rsidRPr="00165932">
        <w:rPr>
          <w:rtl/>
        </w:rPr>
        <w:t>הכונה</w:t>
      </w:r>
      <w:proofErr w:type="spellEnd"/>
      <w:r w:rsidR="00B13AFB" w:rsidRPr="00165932">
        <w:rPr>
          <w:rtl/>
        </w:rPr>
        <w:t xml:space="preserve"> שאומרים "קבע", מהמילה "קבוע").</w:t>
      </w:r>
    </w:p>
    <w:p w:rsidR="000B6BCB" w:rsidRPr="00165932" w:rsidRDefault="00272F47" w:rsidP="00FB056F">
      <w:pPr>
        <w:pStyle w:val="1"/>
        <w:bidi/>
        <w:jc w:val="left"/>
      </w:pPr>
      <w:r w:rsidRPr="00165932">
        <w:rPr>
          <w:rtl/>
        </w:rPr>
        <w:t xml:space="preserve">אמר רבי יעקב בר </w:t>
      </w:r>
      <w:proofErr w:type="spellStart"/>
      <w:r w:rsidRPr="00165932">
        <w:rPr>
          <w:rtl/>
        </w:rPr>
        <w:t>אידי</w:t>
      </w:r>
      <w:proofErr w:type="spellEnd"/>
      <w:r w:rsidRPr="00165932">
        <w:rPr>
          <w:rtl/>
        </w:rPr>
        <w:t xml:space="preserve"> אמר רבי </w:t>
      </w:r>
      <w:proofErr w:type="spellStart"/>
      <w:r w:rsidRPr="00165932">
        <w:rPr>
          <w:rtl/>
        </w:rPr>
        <w:t>אושעיא</w:t>
      </w:r>
      <w:proofErr w:type="spellEnd"/>
      <w:r w:rsidRPr="00165932">
        <w:rPr>
          <w:rtl/>
        </w:rPr>
        <w:t>: כל שתפלתו דומה עליו כמשוי</w:t>
      </w:r>
      <w:r w:rsidR="000B6BCB" w:rsidRPr="00165932">
        <w:rPr>
          <w:rtl/>
        </w:rPr>
        <w:t xml:space="preserve"> (כאילו הוא סוחב דבר כבד).</w:t>
      </w:r>
      <w:r w:rsidRPr="00165932">
        <w:rPr>
          <w:rtl/>
        </w:rPr>
        <w:t xml:space="preserve"> </w:t>
      </w:r>
    </w:p>
    <w:p w:rsidR="000B6BCB" w:rsidRPr="00165932" w:rsidRDefault="00272F47" w:rsidP="00FB056F">
      <w:pPr>
        <w:pStyle w:val="1"/>
        <w:bidi/>
        <w:jc w:val="left"/>
      </w:pPr>
      <w:r w:rsidRPr="00165932">
        <w:rPr>
          <w:rtl/>
        </w:rPr>
        <w:t>ורבנן אמרי: כל מי שאינו אומרה בלשון תחנונים</w:t>
      </w:r>
      <w:r w:rsidR="00AF7C79" w:rsidRPr="00165932">
        <w:rPr>
          <w:rtl/>
        </w:rPr>
        <w:t xml:space="preserve"> (שמתפלל בלי להתחנן)</w:t>
      </w:r>
      <w:r w:rsidRPr="00165932">
        <w:rPr>
          <w:rtl/>
        </w:rPr>
        <w:t xml:space="preserve">; </w:t>
      </w:r>
    </w:p>
    <w:p w:rsidR="00272F47" w:rsidRDefault="00272F47" w:rsidP="00FB056F">
      <w:pPr>
        <w:pStyle w:val="1"/>
        <w:bidi/>
        <w:jc w:val="left"/>
        <w:rPr>
          <w:rtl/>
        </w:rPr>
      </w:pPr>
      <w:r w:rsidRPr="00165932">
        <w:rPr>
          <w:rtl/>
        </w:rPr>
        <w:t xml:space="preserve">רבה ורב יוסף </w:t>
      </w:r>
      <w:proofErr w:type="spellStart"/>
      <w:r w:rsidRPr="00165932">
        <w:rPr>
          <w:rtl/>
        </w:rPr>
        <w:t>דאמרי</w:t>
      </w:r>
      <w:proofErr w:type="spellEnd"/>
      <w:r w:rsidRPr="00165932">
        <w:rPr>
          <w:rtl/>
        </w:rPr>
        <w:t xml:space="preserve"> </w:t>
      </w:r>
      <w:proofErr w:type="spellStart"/>
      <w:r w:rsidRPr="00165932">
        <w:rPr>
          <w:rtl/>
        </w:rPr>
        <w:t>תרוייהו</w:t>
      </w:r>
      <w:proofErr w:type="spellEnd"/>
      <w:r w:rsidR="000B6BCB" w:rsidRPr="00165932">
        <w:rPr>
          <w:rtl/>
        </w:rPr>
        <w:t xml:space="preserve"> (אמרו שניהם יחד)</w:t>
      </w:r>
      <w:r w:rsidRPr="00165932">
        <w:rPr>
          <w:rtl/>
        </w:rPr>
        <w:t>: כל שאינו יכול לחדש בה דבר.</w:t>
      </w:r>
    </w:p>
    <w:p w:rsidR="00FB056F" w:rsidRPr="00FB056F" w:rsidRDefault="00FB056F" w:rsidP="00FB056F">
      <w:pPr>
        <w:bidi/>
      </w:pPr>
    </w:p>
    <w:p w:rsidR="00B13AFB" w:rsidRPr="00FB056F" w:rsidRDefault="0068155A" w:rsidP="00F17F59">
      <w:pPr>
        <w:rPr>
          <w:b/>
          <w:bCs/>
          <w:u w:val="single"/>
          <w:rtl/>
        </w:rPr>
      </w:pPr>
      <w:r w:rsidRPr="00FB056F">
        <w:rPr>
          <w:b/>
          <w:bCs/>
          <w:u w:val="single"/>
          <w:rtl/>
        </w:rPr>
        <w:t>שאלות:</w:t>
      </w:r>
    </w:p>
    <w:p w:rsidR="0068155A" w:rsidRPr="00165932" w:rsidRDefault="009467B8" w:rsidP="00821FE9">
      <w:pPr>
        <w:pStyle w:val="a9"/>
        <w:numPr>
          <w:ilvl w:val="0"/>
          <w:numId w:val="28"/>
        </w:numPr>
        <w:bidi/>
        <w:jc w:val="left"/>
      </w:pPr>
      <w:r w:rsidRPr="00165932">
        <w:rPr>
          <w:rtl/>
        </w:rPr>
        <w:t>למה מתכוון רבי י</w:t>
      </w:r>
      <w:r w:rsidR="00FA68E3" w:rsidRPr="00165932">
        <w:rPr>
          <w:rtl/>
        </w:rPr>
        <w:t xml:space="preserve">עקב בר </w:t>
      </w:r>
      <w:proofErr w:type="spellStart"/>
      <w:r w:rsidR="00FA68E3" w:rsidRPr="00165932">
        <w:rPr>
          <w:rtl/>
        </w:rPr>
        <w:t>אידי</w:t>
      </w:r>
      <w:proofErr w:type="spellEnd"/>
      <w:r w:rsidR="00FA68E3" w:rsidRPr="00165932">
        <w:rPr>
          <w:rtl/>
        </w:rPr>
        <w:t>, כאשר הוא אומר שהתפילה נראית לו כמו משא כבד? ________________________  _________________________________________.</w:t>
      </w:r>
    </w:p>
    <w:p w:rsidR="0079129B" w:rsidRPr="00165932" w:rsidRDefault="0079129B" w:rsidP="00821FE9">
      <w:pPr>
        <w:pStyle w:val="a9"/>
        <w:numPr>
          <w:ilvl w:val="0"/>
          <w:numId w:val="28"/>
        </w:numPr>
        <w:bidi/>
        <w:jc w:val="left"/>
      </w:pPr>
      <w:r w:rsidRPr="00165932">
        <w:rPr>
          <w:rtl/>
        </w:rPr>
        <w:t>איך אדם אומר את המילים של התפילה, שיש בהם תחנונים ובקשות, בכל זאת התפילה שלו לא נקראת "תחנונים"? _________________________________________.</w:t>
      </w:r>
    </w:p>
    <w:p w:rsidR="0079129B" w:rsidRPr="00165932" w:rsidRDefault="00787D86" w:rsidP="00821FE9">
      <w:pPr>
        <w:pStyle w:val="a9"/>
        <w:numPr>
          <w:ilvl w:val="0"/>
          <w:numId w:val="28"/>
        </w:numPr>
        <w:bidi/>
        <w:jc w:val="left"/>
      </w:pPr>
      <w:r w:rsidRPr="00165932">
        <w:rPr>
          <w:rtl/>
        </w:rPr>
        <w:t xml:space="preserve">"כל שאינו יכול לחדש בה דבר" – האם זה שאני מתפלל את התפילה מהסידור, בלי לחדש – להוסיף כלום, אני לא בסדר? </w:t>
      </w:r>
      <w:r w:rsidR="0030746E" w:rsidRPr="00165932">
        <w:rPr>
          <w:rtl/>
        </w:rPr>
        <w:t>האם אני צריך "להמציא" כל יום תפילה חדשה? __________  _______________________________________________________________________________________.</w:t>
      </w:r>
    </w:p>
    <w:p w:rsidR="0030746E" w:rsidRDefault="00FC48F2" w:rsidP="007601A8">
      <w:pPr>
        <w:pStyle w:val="a3"/>
        <w:bidi w:val="0"/>
      </w:pPr>
      <w:r w:rsidRPr="00165932">
        <w:rPr>
          <w:rtl/>
        </w:rPr>
        <w:t>מצב המתפלל – עמוד 37 – לאיזה כיוון צריך להתפלל?</w:t>
      </w:r>
    </w:p>
    <w:p w:rsidR="0083642E" w:rsidRPr="00165932" w:rsidRDefault="006509ED" w:rsidP="007601A8">
      <w:pPr>
        <w:pStyle w:val="a3"/>
        <w:bidi w:val="0"/>
        <w:rPr>
          <w:rtl/>
        </w:rPr>
      </w:pPr>
      <w:r>
        <w:rPr>
          <w:noProof/>
          <w:rtl/>
        </w:rPr>
        <mc:AlternateContent>
          <mc:Choice Requires="wps">
            <w:drawing>
              <wp:anchor distT="0" distB="0" distL="114300" distR="114300" simplePos="0" relativeHeight="251714560" behindDoc="1" locked="0" layoutInCell="1" allowOverlap="1" wp14:anchorId="1F533B18" wp14:editId="570EC9BB">
                <wp:simplePos x="0" y="0"/>
                <wp:positionH relativeFrom="margin">
                  <wp:align>left</wp:align>
                </wp:positionH>
                <wp:positionV relativeFrom="paragraph">
                  <wp:posOffset>12065</wp:posOffset>
                </wp:positionV>
                <wp:extent cx="5438775" cy="2905125"/>
                <wp:effectExtent l="0" t="0" r="28575" b="28575"/>
                <wp:wrapNone/>
                <wp:docPr id="32" name="מלבן מעוגל 32"/>
                <wp:cNvGraphicFramePr/>
                <a:graphic xmlns:a="http://schemas.openxmlformats.org/drawingml/2006/main">
                  <a:graphicData uri="http://schemas.microsoft.com/office/word/2010/wordprocessingShape">
                    <wps:wsp>
                      <wps:cNvSpPr/>
                      <wps:spPr>
                        <a:xfrm>
                          <a:off x="0" y="0"/>
                          <a:ext cx="5438775" cy="290512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52ECA30" id="מלבן מעוגל 32" o:spid="_x0000_s1026" style="position:absolute;left:0;text-align:left;margin-left:0;margin-top:.95pt;width:428.25pt;height:228.75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" filled="f" strokecolor="#41719c" strokeweight="1.75pt">
                <v:stroke joinstyle="miter"/>
                <w10:wrap anchorx="margin"/>
              </v:roundrect>
            </w:pict>
          </mc:Fallback>
        </mc:AlternateContent>
      </w:r>
    </w:p>
    <w:p w:rsidR="00DB118A" w:rsidRPr="00165932" w:rsidRDefault="00DB118A" w:rsidP="00246268">
      <w:pPr>
        <w:pStyle w:val="1"/>
        <w:bidi/>
        <w:rPr>
          <w:rtl/>
        </w:rPr>
      </w:pPr>
      <w:r w:rsidRPr="00165932">
        <w:rPr>
          <w:rtl/>
        </w:rPr>
        <w:t>משנה מסכת ברכות פרק ד משנה ה</w:t>
      </w:r>
    </w:p>
    <w:p w:rsidR="00967133" w:rsidRPr="00165932" w:rsidRDefault="00DB118A" w:rsidP="00246268">
      <w:pPr>
        <w:pStyle w:val="1"/>
        <w:bidi/>
        <w:rPr>
          <w:rtl/>
        </w:rPr>
      </w:pPr>
      <w:r w:rsidRPr="00165932">
        <w:rPr>
          <w:rtl/>
        </w:rPr>
        <w:t xml:space="preserve">היה רוכב על החמור </w:t>
      </w:r>
      <w:r w:rsidR="00967133" w:rsidRPr="00165932">
        <w:rPr>
          <w:rtl/>
        </w:rPr>
        <w:t xml:space="preserve">– </w:t>
      </w:r>
      <w:r w:rsidRPr="00165932">
        <w:rPr>
          <w:rtl/>
        </w:rPr>
        <w:t>ירד</w:t>
      </w:r>
      <w:r w:rsidR="00B9133D" w:rsidRPr="00165932">
        <w:rPr>
          <w:rtl/>
        </w:rPr>
        <w:t xml:space="preserve"> (והתפלל)</w:t>
      </w:r>
      <w:r w:rsidR="00967133" w:rsidRPr="00165932">
        <w:rPr>
          <w:rtl/>
        </w:rPr>
        <w:t>.</w:t>
      </w:r>
      <w:r w:rsidR="00665F48" w:rsidRPr="00165932">
        <w:rPr>
          <w:rtl/>
        </w:rPr>
        <w:t xml:space="preserve"> (בימינו: מי שנוסע, והגיע זמן תפילה</w:t>
      </w:r>
      <w:r w:rsidR="007454B7" w:rsidRPr="00165932">
        <w:rPr>
          <w:rtl/>
        </w:rPr>
        <w:t>. אם יכול לעצור כדי להתפלל, יעצור ויתפלל).</w:t>
      </w:r>
    </w:p>
    <w:p w:rsidR="00967133" w:rsidRPr="00165932" w:rsidRDefault="00DB118A" w:rsidP="00246268">
      <w:pPr>
        <w:pStyle w:val="1"/>
        <w:bidi/>
        <w:rPr>
          <w:rtl/>
        </w:rPr>
      </w:pPr>
      <w:r w:rsidRPr="00165932">
        <w:rPr>
          <w:rtl/>
        </w:rPr>
        <w:t xml:space="preserve"> ואם אינו יכול לירד </w:t>
      </w:r>
      <w:r w:rsidR="00967133" w:rsidRPr="00165932">
        <w:rPr>
          <w:rtl/>
        </w:rPr>
        <w:t xml:space="preserve">- </w:t>
      </w:r>
      <w:r w:rsidRPr="00165932">
        <w:rPr>
          <w:rtl/>
        </w:rPr>
        <w:t>יחזיר את פניו</w:t>
      </w:r>
      <w:r w:rsidR="00967133" w:rsidRPr="00165932">
        <w:rPr>
          <w:rtl/>
        </w:rPr>
        <w:t xml:space="preserve"> (יסובב את הראש לכיוון ירושלים).</w:t>
      </w:r>
      <w:r w:rsidR="007454B7" w:rsidRPr="00165932">
        <w:rPr>
          <w:rtl/>
        </w:rPr>
        <w:t xml:space="preserve"> (לא יכול לעצור, כי זה מסוכן, או אין מקום לעמוד עם הרכב – יסובב א</w:t>
      </w:r>
      <w:r w:rsidR="00BD016D" w:rsidRPr="00165932">
        <w:rPr>
          <w:rtl/>
        </w:rPr>
        <w:t>ת</w:t>
      </w:r>
      <w:r w:rsidR="007454B7" w:rsidRPr="00165932">
        <w:rPr>
          <w:rtl/>
        </w:rPr>
        <w:t xml:space="preserve"> הראש לכיוון</w:t>
      </w:r>
      <w:r w:rsidR="00BD016D" w:rsidRPr="00165932">
        <w:rPr>
          <w:rtl/>
        </w:rPr>
        <w:t xml:space="preserve"> ירושלים).</w:t>
      </w:r>
    </w:p>
    <w:p w:rsidR="00FC48F2" w:rsidRDefault="00DB118A" w:rsidP="00246268">
      <w:pPr>
        <w:pStyle w:val="1"/>
        <w:bidi/>
        <w:rPr>
          <w:rtl/>
        </w:rPr>
      </w:pPr>
      <w:r w:rsidRPr="00165932">
        <w:rPr>
          <w:rtl/>
        </w:rPr>
        <w:t xml:space="preserve"> ואם אינו יכול להחזיר את פניו</w:t>
      </w:r>
      <w:r w:rsidR="00B9133D" w:rsidRPr="00165932">
        <w:rPr>
          <w:rtl/>
        </w:rPr>
        <w:t xml:space="preserve"> (לדוגמא, אם הוא נוסע במכונית, והמכונית מסתובבת לפי הכביש, כל פעם ירושלים נמצאת בצד אחר שלי. פעם קדימה, פעם מאחורי</w:t>
      </w:r>
      <w:r w:rsidR="00665F48" w:rsidRPr="00165932">
        <w:rPr>
          <w:rtl/>
        </w:rPr>
        <w:t>....)</w:t>
      </w:r>
      <w:r w:rsidR="00967133" w:rsidRPr="00165932">
        <w:rPr>
          <w:rtl/>
        </w:rPr>
        <w:t>:</w:t>
      </w:r>
      <w:r w:rsidRPr="00165932">
        <w:rPr>
          <w:rtl/>
        </w:rPr>
        <w:t xml:space="preserve"> </w:t>
      </w:r>
      <w:proofErr w:type="spellStart"/>
      <w:r w:rsidRPr="00165932">
        <w:rPr>
          <w:rtl/>
        </w:rPr>
        <w:t>יכוין</w:t>
      </w:r>
      <w:proofErr w:type="spellEnd"/>
      <w:r w:rsidRPr="00165932">
        <w:rPr>
          <w:rtl/>
        </w:rPr>
        <w:t xml:space="preserve"> את לבו כנגד בית קדש הקדשים:</w:t>
      </w:r>
    </w:p>
    <w:p w:rsidR="006509ED" w:rsidRPr="006509ED" w:rsidRDefault="006509ED" w:rsidP="006509ED">
      <w:pPr>
        <w:bidi/>
      </w:pPr>
    </w:p>
    <w:p w:rsidR="00DB118A" w:rsidRPr="00165932" w:rsidRDefault="006509ED" w:rsidP="00246268">
      <w:pPr>
        <w:pStyle w:val="1"/>
        <w:bidi/>
        <w:rPr>
          <w:rtl/>
        </w:rPr>
      </w:pPr>
      <w:r>
        <w:rPr>
          <w:noProof/>
          <w:rtl/>
        </w:rPr>
        <w:lastRenderedPageBreak/>
        <mc:AlternateContent>
          <mc:Choice Requires="wps">
            <w:drawing>
              <wp:anchor distT="0" distB="0" distL="114300" distR="114300" simplePos="0" relativeHeight="251749376" behindDoc="1" locked="0" layoutInCell="1" allowOverlap="1" wp14:anchorId="095BEE12" wp14:editId="26C8EDA0">
                <wp:simplePos x="0" y="0"/>
                <wp:positionH relativeFrom="margin">
                  <wp:align>left</wp:align>
                </wp:positionH>
                <wp:positionV relativeFrom="paragraph">
                  <wp:posOffset>209550</wp:posOffset>
                </wp:positionV>
                <wp:extent cx="5438775" cy="714375"/>
                <wp:effectExtent l="0" t="0" r="28575" b="28575"/>
                <wp:wrapNone/>
                <wp:docPr id="51" name="מלבן מעוגל 51"/>
                <wp:cNvGraphicFramePr/>
                <a:graphic xmlns:a="http://schemas.openxmlformats.org/drawingml/2006/main">
                  <a:graphicData uri="http://schemas.microsoft.com/office/word/2010/wordprocessingShape">
                    <wps:wsp>
                      <wps:cNvSpPr/>
                      <wps:spPr>
                        <a:xfrm>
                          <a:off x="0" y="0"/>
                          <a:ext cx="5438775" cy="71437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81E206" id="מלבן מעוגל 51" o:spid="_x0000_s1026" style="position:absolute;left:0;text-align:left;margin-left:0;margin-top:16.5pt;width:428.25pt;height:56.25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" filled="f" strokecolor="#41719c" strokeweight="1.75pt">
                <v:stroke joinstyle="miter"/>
                <w10:wrap anchorx="margin"/>
              </v:roundrect>
            </w:pict>
          </mc:Fallback>
        </mc:AlternateContent>
      </w:r>
      <w:r w:rsidR="00DB118A" w:rsidRPr="00165932">
        <w:rPr>
          <w:rtl/>
        </w:rPr>
        <w:t>משנה מסכת ברכות פרק ד משנה ו</w:t>
      </w:r>
    </w:p>
    <w:p w:rsidR="00DB118A" w:rsidRPr="00165932" w:rsidRDefault="00DB118A" w:rsidP="00246268">
      <w:pPr>
        <w:pStyle w:val="1"/>
        <w:bidi/>
      </w:pPr>
      <w:r w:rsidRPr="00165932">
        <w:rPr>
          <w:rtl/>
        </w:rPr>
        <w:t xml:space="preserve">היה יושב בספינה או בקרון או </w:t>
      </w:r>
      <w:proofErr w:type="spellStart"/>
      <w:r w:rsidRPr="00165932">
        <w:rPr>
          <w:rtl/>
        </w:rPr>
        <w:t>באסדא</w:t>
      </w:r>
      <w:proofErr w:type="spellEnd"/>
      <w:r w:rsidRPr="00165932">
        <w:rPr>
          <w:rtl/>
        </w:rPr>
        <w:t xml:space="preserve"> </w:t>
      </w:r>
      <w:r w:rsidR="00021587" w:rsidRPr="00165932">
        <w:rPr>
          <w:rtl/>
        </w:rPr>
        <w:t xml:space="preserve">(עגלות שהיו יושבים בהם, והסוסים היו סוחבים את העגלה): </w:t>
      </w:r>
      <w:proofErr w:type="spellStart"/>
      <w:r w:rsidRPr="00165932">
        <w:rPr>
          <w:rtl/>
        </w:rPr>
        <w:t>יכוין</w:t>
      </w:r>
      <w:proofErr w:type="spellEnd"/>
      <w:r w:rsidRPr="00165932">
        <w:rPr>
          <w:rtl/>
        </w:rPr>
        <w:t xml:space="preserve"> את לבו כנגד בית קדש הקדשים:</w:t>
      </w:r>
      <w:r w:rsidR="00967133" w:rsidRPr="00165932">
        <w:rPr>
          <w:rtl/>
        </w:rPr>
        <w:t xml:space="preserve"> </w:t>
      </w:r>
    </w:p>
    <w:p w:rsidR="00272F47" w:rsidRPr="00165932" w:rsidRDefault="00272F47" w:rsidP="00036EB0">
      <w:pPr>
        <w:rPr>
          <w:rtl/>
        </w:rPr>
      </w:pPr>
    </w:p>
    <w:p w:rsidR="00664B0D" w:rsidRPr="00165932" w:rsidRDefault="006509ED" w:rsidP="00036EB0">
      <w:pPr>
        <w:rPr>
          <w:rtl/>
        </w:rPr>
      </w:pPr>
      <w:r>
        <w:rPr>
          <w:b/>
          <w:bCs/>
          <w:u w:val="single"/>
          <w:rtl/>
        </w:rPr>
        <w:t>שא</w:t>
      </w:r>
      <w:r>
        <w:rPr>
          <w:rFonts w:hint="cs"/>
          <w:b/>
          <w:bCs/>
          <w:u w:val="single"/>
          <w:rtl/>
        </w:rPr>
        <w:t>לה</w:t>
      </w:r>
      <w:r w:rsidR="0040326E" w:rsidRPr="00165932">
        <w:rPr>
          <w:rtl/>
        </w:rPr>
        <w:t>:</w:t>
      </w:r>
    </w:p>
    <w:p w:rsidR="0040326E" w:rsidRPr="00165932" w:rsidRDefault="0040326E" w:rsidP="00036EB0">
      <w:r w:rsidRPr="006509ED">
        <w:rPr>
          <w:b/>
          <w:bCs/>
          <w:u w:val="single"/>
          <w:rtl/>
        </w:rPr>
        <w:t>השלם</w:t>
      </w:r>
      <w:r w:rsidRPr="00165932">
        <w:rPr>
          <w:rtl/>
        </w:rPr>
        <w:t>: מי שנמצא בנסיעה, וצריך להתפלל:</w:t>
      </w:r>
    </w:p>
    <w:p w:rsidR="0040326E" w:rsidRPr="00165932" w:rsidRDefault="0040326E" w:rsidP="00036EB0">
      <w:r w:rsidRPr="00165932">
        <w:rPr>
          <w:rtl/>
        </w:rPr>
        <w:t>הכי טוב - ____________ ויסתובב לכיוון ______________________.</w:t>
      </w:r>
    </w:p>
    <w:p w:rsidR="0040326E" w:rsidRPr="00165932" w:rsidRDefault="0040326E" w:rsidP="00036EB0">
      <w:r w:rsidRPr="00165932">
        <w:rPr>
          <w:rtl/>
        </w:rPr>
        <w:t>לא יכול</w:t>
      </w:r>
      <w:r w:rsidR="00516EC6" w:rsidRPr="00165932">
        <w:rPr>
          <w:rtl/>
        </w:rPr>
        <w:t xml:space="preserve"> – יסובב רק את ___________ לכיוון ______________________.</w:t>
      </w:r>
    </w:p>
    <w:p w:rsidR="00516EC6" w:rsidRDefault="00516EC6" w:rsidP="00036EB0">
      <w:pPr>
        <w:rPr>
          <w:rtl/>
        </w:rPr>
      </w:pPr>
      <w:r w:rsidRPr="00165932">
        <w:rPr>
          <w:rtl/>
        </w:rPr>
        <w:t xml:space="preserve">לא יכלו לסובב את ה_________________, יכוון את </w:t>
      </w:r>
      <w:r w:rsidR="00E81A02" w:rsidRPr="00165932">
        <w:rPr>
          <w:rtl/>
        </w:rPr>
        <w:t>_____________ לכיוון ______________.</w:t>
      </w:r>
    </w:p>
    <w:p w:rsidR="006D26CA" w:rsidRPr="00165932" w:rsidRDefault="006D26CA" w:rsidP="00036EB0"/>
    <w:p w:rsidR="00776D91" w:rsidRDefault="006D26CA" w:rsidP="005311B3">
      <w:pPr>
        <w:pStyle w:val="1"/>
      </w:pPr>
      <w:r>
        <w:rPr>
          <w:noProof/>
          <w:rtl/>
        </w:rPr>
        <mc:AlternateContent>
          <mc:Choice Requires="wps">
            <w:drawing>
              <wp:anchor distT="0" distB="0" distL="114300" distR="114300" simplePos="0" relativeHeight="251716608" behindDoc="1" locked="0" layoutInCell="1" allowOverlap="1" wp14:anchorId="4A065F1B" wp14:editId="717B77A1">
                <wp:simplePos x="0" y="0"/>
                <wp:positionH relativeFrom="column">
                  <wp:posOffset>180975</wp:posOffset>
                </wp:positionH>
                <wp:positionV relativeFrom="paragraph">
                  <wp:posOffset>0</wp:posOffset>
                </wp:positionV>
                <wp:extent cx="5438775" cy="3486150"/>
                <wp:effectExtent l="0" t="0" r="28575" b="19050"/>
                <wp:wrapNone/>
                <wp:docPr id="33" name="מלבן מעוגל 33"/>
                <wp:cNvGraphicFramePr/>
                <a:graphic xmlns:a="http://schemas.openxmlformats.org/drawingml/2006/main">
                  <a:graphicData uri="http://schemas.microsoft.com/office/word/2010/wordprocessingShape">
                    <wps:wsp>
                      <wps:cNvSpPr/>
                      <wps:spPr>
                        <a:xfrm>
                          <a:off x="0" y="0"/>
                          <a:ext cx="5438775" cy="348615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67C1FF" id="מלבן מעוגל 33" o:spid="_x0000_s1026" style="position:absolute;left:0;text-align:left;margin-left:14.25pt;margin-top:0;width:428.25pt;height:27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" filled="f" strokecolor="#41719c" strokeweight="1.75pt">
                <v:stroke joinstyle="miter"/>
              </v:roundrect>
            </w:pict>
          </mc:Fallback>
        </mc:AlternateContent>
      </w:r>
      <w:proofErr w:type="spellStart"/>
      <w:r w:rsidR="00776D91" w:rsidRPr="00165932">
        <w:rPr>
          <w:rtl/>
        </w:rPr>
        <w:t>תוספתא</w:t>
      </w:r>
      <w:proofErr w:type="spellEnd"/>
      <w:r w:rsidR="00776D91" w:rsidRPr="00165932">
        <w:rPr>
          <w:rtl/>
        </w:rPr>
        <w:t xml:space="preserve"> מסכת ברכות (ליברמן) פרק ג הלכה טו – </w:t>
      </w:r>
      <w:proofErr w:type="spellStart"/>
      <w:r w:rsidR="00776D91" w:rsidRPr="00165932">
        <w:rPr>
          <w:rtl/>
        </w:rPr>
        <w:t>טז</w:t>
      </w:r>
      <w:proofErr w:type="spellEnd"/>
      <w:r w:rsidR="00776D91" w:rsidRPr="00165932">
        <w:rPr>
          <w:rtl/>
        </w:rPr>
        <w:t>.</w:t>
      </w:r>
    </w:p>
    <w:p w:rsidR="006D26CA" w:rsidRPr="00165932" w:rsidRDefault="006D26CA" w:rsidP="005311B3">
      <w:pPr>
        <w:pStyle w:val="1"/>
      </w:pPr>
    </w:p>
    <w:p w:rsidR="00776D91" w:rsidRPr="00165932" w:rsidRDefault="00776D91" w:rsidP="005311B3">
      <w:pPr>
        <w:pStyle w:val="1"/>
      </w:pPr>
      <w:r w:rsidRPr="00165932">
        <w:rPr>
          <w:rtl/>
        </w:rPr>
        <w:t xml:space="preserve">העומדים בחוצה לארץ </w:t>
      </w:r>
      <w:proofErr w:type="spellStart"/>
      <w:r w:rsidRPr="00165932">
        <w:rPr>
          <w:rtl/>
        </w:rPr>
        <w:t>מכוונין</w:t>
      </w:r>
      <w:proofErr w:type="spellEnd"/>
      <w:r w:rsidRPr="00165932">
        <w:rPr>
          <w:rtl/>
        </w:rPr>
        <w:t xml:space="preserve"> את לבם כנגד ארץ ישראל. שנאמר "ויתפללו דרך ארצם".</w:t>
      </w:r>
    </w:p>
    <w:p w:rsidR="000029C5" w:rsidRPr="00165932" w:rsidRDefault="00776D91" w:rsidP="005311B3">
      <w:pPr>
        <w:pStyle w:val="1"/>
      </w:pPr>
      <w:r w:rsidRPr="00165932">
        <w:rPr>
          <w:rtl/>
        </w:rPr>
        <w:t xml:space="preserve"> העומדים בארץ ישראל </w:t>
      </w:r>
      <w:proofErr w:type="spellStart"/>
      <w:r w:rsidRPr="00165932">
        <w:rPr>
          <w:rtl/>
        </w:rPr>
        <w:t>מכוונין</w:t>
      </w:r>
      <w:proofErr w:type="spellEnd"/>
      <w:r w:rsidRPr="00165932">
        <w:rPr>
          <w:rtl/>
        </w:rPr>
        <w:t xml:space="preserve"> את לבם כנגד ירושלם </w:t>
      </w:r>
      <w:proofErr w:type="spellStart"/>
      <w:r w:rsidRPr="00165932">
        <w:rPr>
          <w:rtl/>
        </w:rPr>
        <w:t>ומתפללין</w:t>
      </w:r>
      <w:proofErr w:type="spellEnd"/>
      <w:r w:rsidRPr="00165932">
        <w:rPr>
          <w:rtl/>
        </w:rPr>
        <w:t>. שנאמר "ויתפללו אל העיר הזאת".</w:t>
      </w:r>
    </w:p>
    <w:p w:rsidR="004F5166" w:rsidRPr="00165932" w:rsidRDefault="00776D91" w:rsidP="005311B3">
      <w:pPr>
        <w:pStyle w:val="1"/>
      </w:pPr>
      <w:r w:rsidRPr="00165932">
        <w:rPr>
          <w:rtl/>
        </w:rPr>
        <w:t xml:space="preserve">העומדים בירושלם </w:t>
      </w:r>
      <w:proofErr w:type="spellStart"/>
      <w:r w:rsidRPr="00165932">
        <w:rPr>
          <w:rtl/>
        </w:rPr>
        <w:t>מכוונין</w:t>
      </w:r>
      <w:proofErr w:type="spellEnd"/>
      <w:r w:rsidRPr="00165932">
        <w:rPr>
          <w:rtl/>
        </w:rPr>
        <w:t xml:space="preserve"> את לבם כנגד בית המקדש</w:t>
      </w:r>
      <w:r w:rsidR="004F5166" w:rsidRPr="00165932">
        <w:rPr>
          <w:rtl/>
        </w:rPr>
        <w:t>.</w:t>
      </w:r>
      <w:r w:rsidRPr="00165932">
        <w:rPr>
          <w:rtl/>
        </w:rPr>
        <w:t xml:space="preserve"> שנ</w:t>
      </w:r>
      <w:r w:rsidR="004F5166" w:rsidRPr="00165932">
        <w:rPr>
          <w:rtl/>
        </w:rPr>
        <w:t>אמר "</w:t>
      </w:r>
      <w:r w:rsidRPr="00165932">
        <w:rPr>
          <w:rtl/>
        </w:rPr>
        <w:t>והתפללו אל הבית הזה</w:t>
      </w:r>
      <w:r w:rsidR="004F5166" w:rsidRPr="00165932">
        <w:rPr>
          <w:rtl/>
        </w:rPr>
        <w:t>".</w:t>
      </w:r>
    </w:p>
    <w:p w:rsidR="004F5166" w:rsidRPr="00165932" w:rsidRDefault="00776D91" w:rsidP="005311B3">
      <w:pPr>
        <w:pStyle w:val="1"/>
      </w:pPr>
      <w:r w:rsidRPr="00165932">
        <w:rPr>
          <w:rtl/>
        </w:rPr>
        <w:t xml:space="preserve"> העומדים במקדש </w:t>
      </w:r>
      <w:proofErr w:type="spellStart"/>
      <w:r w:rsidRPr="00165932">
        <w:rPr>
          <w:rtl/>
        </w:rPr>
        <w:t>מכוונין</w:t>
      </w:r>
      <w:proofErr w:type="spellEnd"/>
      <w:r w:rsidRPr="00165932">
        <w:rPr>
          <w:rtl/>
        </w:rPr>
        <w:t xml:space="preserve"> את לבם כנגד בית קדשי הקדשים </w:t>
      </w:r>
      <w:proofErr w:type="spellStart"/>
      <w:r w:rsidRPr="00165932">
        <w:rPr>
          <w:rtl/>
        </w:rPr>
        <w:t>ומתפללין</w:t>
      </w:r>
      <w:proofErr w:type="spellEnd"/>
      <w:r w:rsidR="004F5166" w:rsidRPr="00165932">
        <w:rPr>
          <w:rtl/>
        </w:rPr>
        <w:t>.</w:t>
      </w:r>
      <w:r w:rsidRPr="00165932">
        <w:rPr>
          <w:rtl/>
        </w:rPr>
        <w:t xml:space="preserve"> שנ</w:t>
      </w:r>
      <w:r w:rsidR="004F5166" w:rsidRPr="00165932">
        <w:rPr>
          <w:rtl/>
        </w:rPr>
        <w:t>אמר</w:t>
      </w:r>
      <w:r w:rsidRPr="00165932">
        <w:rPr>
          <w:rtl/>
        </w:rPr>
        <w:t xml:space="preserve"> </w:t>
      </w:r>
      <w:r w:rsidR="004F5166" w:rsidRPr="00165932">
        <w:rPr>
          <w:rtl/>
        </w:rPr>
        <w:t>"</w:t>
      </w:r>
      <w:r w:rsidRPr="00165932">
        <w:rPr>
          <w:rtl/>
        </w:rPr>
        <w:t>ויתפללו אל המקום הזה</w:t>
      </w:r>
      <w:r w:rsidR="004F5166" w:rsidRPr="00165932">
        <w:rPr>
          <w:rtl/>
        </w:rPr>
        <w:t>".</w:t>
      </w:r>
    </w:p>
    <w:p w:rsidR="004F5166" w:rsidRPr="00165932" w:rsidRDefault="00776D91" w:rsidP="005311B3">
      <w:pPr>
        <w:pStyle w:val="1"/>
        <w:rPr>
          <w:rtl/>
        </w:rPr>
      </w:pPr>
      <w:r w:rsidRPr="00165932">
        <w:rPr>
          <w:rtl/>
        </w:rPr>
        <w:t xml:space="preserve"> נמצאו </w:t>
      </w:r>
      <w:proofErr w:type="spellStart"/>
      <w:r w:rsidRPr="00165932">
        <w:rPr>
          <w:rtl/>
        </w:rPr>
        <w:t>עומדין</w:t>
      </w:r>
      <w:proofErr w:type="spellEnd"/>
      <w:r w:rsidR="004F5166" w:rsidRPr="00165932">
        <w:rPr>
          <w:rtl/>
        </w:rPr>
        <w:t>:</w:t>
      </w:r>
    </w:p>
    <w:p w:rsidR="004F5166" w:rsidRPr="00165932" w:rsidRDefault="00776D91" w:rsidP="005311B3">
      <w:pPr>
        <w:pStyle w:val="1"/>
        <w:rPr>
          <w:rtl/>
        </w:rPr>
      </w:pPr>
      <w:r w:rsidRPr="00165932">
        <w:rPr>
          <w:rtl/>
        </w:rPr>
        <w:t xml:space="preserve"> בצפון פניהם לדרום</w:t>
      </w:r>
      <w:r w:rsidR="004F5166" w:rsidRPr="00165932">
        <w:rPr>
          <w:rtl/>
        </w:rPr>
        <w:t>.</w:t>
      </w:r>
    </w:p>
    <w:p w:rsidR="004F5166" w:rsidRPr="00165932" w:rsidRDefault="00776D91" w:rsidP="005311B3">
      <w:pPr>
        <w:pStyle w:val="1"/>
        <w:rPr>
          <w:rtl/>
        </w:rPr>
      </w:pPr>
      <w:r w:rsidRPr="00165932">
        <w:rPr>
          <w:rtl/>
        </w:rPr>
        <w:t xml:space="preserve"> בדרום פניהם לצפון</w:t>
      </w:r>
      <w:r w:rsidR="004F5166" w:rsidRPr="00165932">
        <w:rPr>
          <w:rtl/>
        </w:rPr>
        <w:t>.</w:t>
      </w:r>
    </w:p>
    <w:p w:rsidR="004F5166" w:rsidRPr="00165932" w:rsidRDefault="00776D91" w:rsidP="005311B3">
      <w:pPr>
        <w:pStyle w:val="1"/>
        <w:rPr>
          <w:rtl/>
        </w:rPr>
      </w:pPr>
      <w:r w:rsidRPr="00165932">
        <w:rPr>
          <w:rtl/>
        </w:rPr>
        <w:t xml:space="preserve"> במזרח פניהם למערב</w:t>
      </w:r>
      <w:r w:rsidR="004F5166" w:rsidRPr="00165932">
        <w:rPr>
          <w:rtl/>
        </w:rPr>
        <w:t>.</w:t>
      </w:r>
    </w:p>
    <w:p w:rsidR="004F5166" w:rsidRPr="00165932" w:rsidRDefault="00776D91" w:rsidP="005311B3">
      <w:pPr>
        <w:pStyle w:val="1"/>
        <w:rPr>
          <w:rtl/>
        </w:rPr>
      </w:pPr>
      <w:r w:rsidRPr="00165932">
        <w:rPr>
          <w:rtl/>
        </w:rPr>
        <w:t xml:space="preserve"> במערב פניהם למזרח</w:t>
      </w:r>
      <w:r w:rsidR="004F5166" w:rsidRPr="00165932">
        <w:rPr>
          <w:rtl/>
        </w:rPr>
        <w:t>.</w:t>
      </w:r>
    </w:p>
    <w:p w:rsidR="00776D91" w:rsidRDefault="00776D91" w:rsidP="005311B3">
      <w:pPr>
        <w:pStyle w:val="1"/>
        <w:rPr>
          <w:rtl/>
        </w:rPr>
      </w:pPr>
      <w:r w:rsidRPr="00165932">
        <w:rPr>
          <w:rtl/>
        </w:rPr>
        <w:t xml:space="preserve"> נמצאו כל ישראל </w:t>
      </w:r>
      <w:proofErr w:type="spellStart"/>
      <w:r w:rsidRPr="00165932">
        <w:rPr>
          <w:rtl/>
        </w:rPr>
        <w:t>מתפללין</w:t>
      </w:r>
      <w:proofErr w:type="spellEnd"/>
      <w:r w:rsidRPr="00165932">
        <w:rPr>
          <w:rtl/>
        </w:rPr>
        <w:t xml:space="preserve"> למקום אחד</w:t>
      </w:r>
      <w:r w:rsidR="004F5166" w:rsidRPr="00165932">
        <w:rPr>
          <w:rtl/>
        </w:rPr>
        <w:t>.</w:t>
      </w:r>
    </w:p>
    <w:p w:rsidR="006D26CA" w:rsidRDefault="006D26CA" w:rsidP="005311B3">
      <w:pPr>
        <w:pStyle w:val="1"/>
        <w:rPr>
          <w:rtl/>
        </w:rPr>
      </w:pPr>
    </w:p>
    <w:p w:rsidR="006D26CA" w:rsidRPr="00165932" w:rsidRDefault="006D26CA" w:rsidP="007601A8">
      <w:pPr>
        <w:pStyle w:val="a3"/>
        <w:bidi w:val="0"/>
        <w:rPr>
          <w:rtl/>
        </w:rPr>
      </w:pPr>
    </w:p>
    <w:p w:rsidR="00C542A6" w:rsidRDefault="00C542A6" w:rsidP="007601A8">
      <w:pPr>
        <w:pStyle w:val="a3"/>
        <w:bidi w:val="0"/>
      </w:pPr>
      <w:r w:rsidRPr="00165932">
        <w:rPr>
          <w:rtl/>
        </w:rPr>
        <w:t xml:space="preserve">השלם את הטבלה הבאה, על פי </w:t>
      </w:r>
      <w:proofErr w:type="spellStart"/>
      <w:r w:rsidRPr="00165932">
        <w:rPr>
          <w:rtl/>
        </w:rPr>
        <w:t>התוספתא</w:t>
      </w:r>
      <w:proofErr w:type="spellEnd"/>
      <w:r w:rsidRPr="00165932">
        <w:rPr>
          <w:rtl/>
        </w:rPr>
        <w:t>:</w:t>
      </w:r>
    </w:p>
    <w:p w:rsidR="006D26CA" w:rsidRPr="00165932" w:rsidRDefault="006D26CA" w:rsidP="007601A8">
      <w:pPr>
        <w:pStyle w:val="a3"/>
        <w:bidi w:val="0"/>
      </w:pPr>
    </w:p>
    <w:tbl>
      <w:tblPr>
        <w:tblStyle w:val="aa"/>
        <w:bidiVisual/>
        <w:tblW w:w="0" w:type="auto"/>
        <w:tblInd w:w="720" w:type="dxa"/>
        <w:tblLook w:val="04A0" w:firstRow="1" w:lastRow="0" w:firstColumn="1" w:lastColumn="0" w:noHBand="0" w:noVBand="1"/>
      </w:tblPr>
      <w:tblGrid>
        <w:gridCol w:w="488"/>
        <w:gridCol w:w="1701"/>
        <w:gridCol w:w="5387"/>
      </w:tblGrid>
      <w:tr w:rsidR="007A7AFC" w:rsidRPr="00165932" w:rsidTr="00074F01">
        <w:tc>
          <w:tcPr>
            <w:tcW w:w="488" w:type="dxa"/>
          </w:tcPr>
          <w:p w:rsidR="007A7AFC" w:rsidRPr="000149CE" w:rsidRDefault="007A7AFC" w:rsidP="009C5C65">
            <w:pPr>
              <w:rPr>
                <w:sz w:val="24"/>
                <w:szCs w:val="32"/>
                <w:rtl/>
              </w:rPr>
            </w:pPr>
          </w:p>
        </w:tc>
        <w:tc>
          <w:tcPr>
            <w:tcW w:w="1701" w:type="dxa"/>
          </w:tcPr>
          <w:p w:rsidR="007A7AFC" w:rsidRPr="000149CE" w:rsidRDefault="007A7AFC" w:rsidP="009C5C65">
            <w:pPr>
              <w:rPr>
                <w:sz w:val="24"/>
                <w:szCs w:val="32"/>
                <w:rtl/>
              </w:rPr>
            </w:pPr>
            <w:r w:rsidRPr="000149CE">
              <w:rPr>
                <w:sz w:val="24"/>
                <w:szCs w:val="32"/>
                <w:rtl/>
              </w:rPr>
              <w:t>נמצא ב...</w:t>
            </w:r>
          </w:p>
        </w:tc>
        <w:tc>
          <w:tcPr>
            <w:tcW w:w="5387" w:type="dxa"/>
          </w:tcPr>
          <w:p w:rsidR="007A7AFC" w:rsidRPr="000149CE" w:rsidRDefault="007A7AFC" w:rsidP="009C5C65">
            <w:pPr>
              <w:rPr>
                <w:sz w:val="24"/>
                <w:szCs w:val="32"/>
                <w:rtl/>
              </w:rPr>
            </w:pPr>
            <w:r w:rsidRPr="000149CE">
              <w:rPr>
                <w:sz w:val="24"/>
                <w:szCs w:val="32"/>
                <w:rtl/>
              </w:rPr>
              <w:t>צריך להסתובב לכיוון:</w:t>
            </w:r>
          </w:p>
        </w:tc>
      </w:tr>
      <w:tr w:rsidR="007A7AFC" w:rsidRPr="00165932" w:rsidTr="00074F01">
        <w:tc>
          <w:tcPr>
            <w:tcW w:w="488" w:type="dxa"/>
          </w:tcPr>
          <w:p w:rsidR="007A7AFC" w:rsidRPr="000149CE" w:rsidRDefault="00623614" w:rsidP="009C5C65">
            <w:pPr>
              <w:rPr>
                <w:sz w:val="24"/>
                <w:szCs w:val="32"/>
                <w:rtl/>
              </w:rPr>
            </w:pPr>
            <w:r w:rsidRPr="000149CE">
              <w:rPr>
                <w:sz w:val="24"/>
                <w:szCs w:val="32"/>
                <w:rtl/>
              </w:rPr>
              <w:t>1</w:t>
            </w:r>
          </w:p>
        </w:tc>
        <w:tc>
          <w:tcPr>
            <w:tcW w:w="1701" w:type="dxa"/>
          </w:tcPr>
          <w:p w:rsidR="007A7AFC" w:rsidRPr="000149CE" w:rsidRDefault="00074F01" w:rsidP="009C5C65">
            <w:pPr>
              <w:rPr>
                <w:sz w:val="24"/>
                <w:szCs w:val="32"/>
                <w:rtl/>
              </w:rPr>
            </w:pPr>
            <w:r w:rsidRPr="000149CE">
              <w:rPr>
                <w:sz w:val="24"/>
                <w:szCs w:val="32"/>
                <w:rtl/>
              </w:rPr>
              <w:t>חו"ל</w:t>
            </w:r>
          </w:p>
        </w:tc>
        <w:tc>
          <w:tcPr>
            <w:tcW w:w="5387" w:type="dxa"/>
          </w:tcPr>
          <w:p w:rsidR="007A7AFC" w:rsidRPr="000149CE" w:rsidRDefault="007A7AFC" w:rsidP="009C5C65">
            <w:pPr>
              <w:rPr>
                <w:sz w:val="24"/>
                <w:szCs w:val="32"/>
                <w:rtl/>
              </w:rPr>
            </w:pPr>
          </w:p>
        </w:tc>
      </w:tr>
      <w:tr w:rsidR="007A7AFC" w:rsidRPr="00165932" w:rsidTr="00074F01">
        <w:tc>
          <w:tcPr>
            <w:tcW w:w="488" w:type="dxa"/>
          </w:tcPr>
          <w:p w:rsidR="007A7AFC" w:rsidRPr="000149CE" w:rsidRDefault="00074F01" w:rsidP="009C5C65">
            <w:pPr>
              <w:rPr>
                <w:sz w:val="24"/>
                <w:szCs w:val="32"/>
                <w:rtl/>
              </w:rPr>
            </w:pPr>
            <w:r w:rsidRPr="000149CE">
              <w:rPr>
                <w:sz w:val="24"/>
                <w:szCs w:val="32"/>
                <w:rtl/>
              </w:rPr>
              <w:t>2</w:t>
            </w:r>
          </w:p>
        </w:tc>
        <w:tc>
          <w:tcPr>
            <w:tcW w:w="1701" w:type="dxa"/>
          </w:tcPr>
          <w:p w:rsidR="007A7AFC" w:rsidRPr="000149CE" w:rsidRDefault="00074F01" w:rsidP="009C5C65">
            <w:pPr>
              <w:rPr>
                <w:sz w:val="24"/>
                <w:szCs w:val="32"/>
                <w:rtl/>
              </w:rPr>
            </w:pPr>
            <w:r w:rsidRPr="000149CE">
              <w:rPr>
                <w:sz w:val="24"/>
                <w:szCs w:val="32"/>
                <w:rtl/>
              </w:rPr>
              <w:t>ארץ ישראל</w:t>
            </w:r>
          </w:p>
        </w:tc>
        <w:tc>
          <w:tcPr>
            <w:tcW w:w="5387" w:type="dxa"/>
          </w:tcPr>
          <w:p w:rsidR="007A7AFC" w:rsidRPr="000149CE" w:rsidRDefault="007A7AFC" w:rsidP="009C5C65">
            <w:pPr>
              <w:rPr>
                <w:sz w:val="24"/>
                <w:szCs w:val="32"/>
                <w:rtl/>
              </w:rPr>
            </w:pPr>
          </w:p>
        </w:tc>
      </w:tr>
      <w:tr w:rsidR="007A7AFC" w:rsidRPr="00165932" w:rsidTr="00074F01">
        <w:tc>
          <w:tcPr>
            <w:tcW w:w="488" w:type="dxa"/>
          </w:tcPr>
          <w:p w:rsidR="007A7AFC" w:rsidRPr="000149CE" w:rsidRDefault="00074F01" w:rsidP="009C5C65">
            <w:pPr>
              <w:rPr>
                <w:sz w:val="24"/>
                <w:szCs w:val="32"/>
                <w:rtl/>
              </w:rPr>
            </w:pPr>
            <w:r w:rsidRPr="000149CE">
              <w:rPr>
                <w:sz w:val="24"/>
                <w:szCs w:val="32"/>
                <w:rtl/>
              </w:rPr>
              <w:t>3</w:t>
            </w:r>
          </w:p>
        </w:tc>
        <w:tc>
          <w:tcPr>
            <w:tcW w:w="1701" w:type="dxa"/>
          </w:tcPr>
          <w:p w:rsidR="007A7AFC" w:rsidRPr="000149CE" w:rsidRDefault="00074F01" w:rsidP="009C5C65">
            <w:pPr>
              <w:rPr>
                <w:sz w:val="24"/>
                <w:szCs w:val="32"/>
                <w:rtl/>
              </w:rPr>
            </w:pPr>
            <w:r w:rsidRPr="000149CE">
              <w:rPr>
                <w:sz w:val="24"/>
                <w:szCs w:val="32"/>
                <w:rtl/>
              </w:rPr>
              <w:t>ירושלים</w:t>
            </w:r>
          </w:p>
        </w:tc>
        <w:tc>
          <w:tcPr>
            <w:tcW w:w="5387" w:type="dxa"/>
          </w:tcPr>
          <w:p w:rsidR="007A7AFC" w:rsidRPr="000149CE" w:rsidRDefault="007A7AFC" w:rsidP="009C5C65">
            <w:pPr>
              <w:rPr>
                <w:sz w:val="24"/>
                <w:szCs w:val="32"/>
                <w:rtl/>
              </w:rPr>
            </w:pPr>
          </w:p>
        </w:tc>
      </w:tr>
      <w:tr w:rsidR="00074F01" w:rsidRPr="00165932" w:rsidTr="00074F01">
        <w:tc>
          <w:tcPr>
            <w:tcW w:w="488" w:type="dxa"/>
          </w:tcPr>
          <w:p w:rsidR="00074F01" w:rsidRPr="000149CE" w:rsidRDefault="00074F01" w:rsidP="009C5C65">
            <w:pPr>
              <w:rPr>
                <w:sz w:val="24"/>
                <w:szCs w:val="32"/>
                <w:rtl/>
              </w:rPr>
            </w:pPr>
            <w:r w:rsidRPr="000149CE">
              <w:rPr>
                <w:sz w:val="24"/>
                <w:szCs w:val="32"/>
                <w:rtl/>
              </w:rPr>
              <w:lastRenderedPageBreak/>
              <w:t>4</w:t>
            </w:r>
          </w:p>
        </w:tc>
        <w:tc>
          <w:tcPr>
            <w:tcW w:w="1701" w:type="dxa"/>
          </w:tcPr>
          <w:p w:rsidR="00074F01" w:rsidRPr="000149CE" w:rsidRDefault="00074F01" w:rsidP="009C5C65">
            <w:pPr>
              <w:rPr>
                <w:sz w:val="24"/>
                <w:szCs w:val="32"/>
                <w:rtl/>
              </w:rPr>
            </w:pPr>
            <w:r w:rsidRPr="000149CE">
              <w:rPr>
                <w:sz w:val="24"/>
                <w:szCs w:val="32"/>
                <w:rtl/>
              </w:rPr>
              <w:t>בית המקדש</w:t>
            </w:r>
          </w:p>
        </w:tc>
        <w:tc>
          <w:tcPr>
            <w:tcW w:w="5387" w:type="dxa"/>
          </w:tcPr>
          <w:p w:rsidR="00074F01" w:rsidRPr="000149CE" w:rsidRDefault="00074F01" w:rsidP="009C5C65">
            <w:pPr>
              <w:rPr>
                <w:sz w:val="24"/>
                <w:szCs w:val="32"/>
                <w:rtl/>
              </w:rPr>
            </w:pPr>
          </w:p>
        </w:tc>
      </w:tr>
    </w:tbl>
    <w:p w:rsidR="00C542A6" w:rsidRPr="00165932" w:rsidRDefault="00C542A6" w:rsidP="007601A8">
      <w:pPr>
        <w:pStyle w:val="a3"/>
        <w:bidi w:val="0"/>
        <w:rPr>
          <w:rtl/>
        </w:rPr>
      </w:pPr>
    </w:p>
    <w:p w:rsidR="006D056C" w:rsidRPr="00165932" w:rsidRDefault="006D056C" w:rsidP="007601A8">
      <w:pPr>
        <w:pStyle w:val="a3"/>
        <w:rPr>
          <w:rtl/>
        </w:rPr>
      </w:pPr>
      <w:r w:rsidRPr="00165932">
        <w:rPr>
          <w:rtl/>
        </w:rPr>
        <w:t>תפילת מוסף – עמוד 38.</w:t>
      </w:r>
    </w:p>
    <w:p w:rsidR="006D056C" w:rsidRPr="00165932" w:rsidRDefault="009C5C65" w:rsidP="000149CE">
      <w:pPr>
        <w:pStyle w:val="1"/>
      </w:pPr>
      <w:r>
        <w:rPr>
          <w:noProof/>
          <w:rtl/>
        </w:rPr>
        <mc:AlternateContent>
          <mc:Choice Requires="wps">
            <w:drawing>
              <wp:anchor distT="0" distB="0" distL="114300" distR="114300" simplePos="0" relativeHeight="251718656" behindDoc="1" locked="0" layoutInCell="1" allowOverlap="1" wp14:anchorId="2836B1DB" wp14:editId="5551E00C">
                <wp:simplePos x="0" y="0"/>
                <wp:positionH relativeFrom="margin">
                  <wp:align>left</wp:align>
                </wp:positionH>
                <wp:positionV relativeFrom="paragraph">
                  <wp:posOffset>5080</wp:posOffset>
                </wp:positionV>
                <wp:extent cx="5438775" cy="1019175"/>
                <wp:effectExtent l="0" t="0" r="28575" b="28575"/>
                <wp:wrapNone/>
                <wp:docPr id="34" name="מלבן מעוגל 34"/>
                <wp:cNvGraphicFramePr/>
                <a:graphic xmlns:a="http://schemas.openxmlformats.org/drawingml/2006/main">
                  <a:graphicData uri="http://schemas.microsoft.com/office/word/2010/wordprocessingShape">
                    <wps:wsp>
                      <wps:cNvSpPr/>
                      <wps:spPr>
                        <a:xfrm>
                          <a:off x="0" y="0"/>
                          <a:ext cx="5438775" cy="101917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2F6949" id="מלבן מעוגל 34" o:spid="_x0000_s1026" style="position:absolute;left:0;text-align:left;margin-left:0;margin-top:.4pt;width:428.25pt;height:80.25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" filled="f" strokecolor="#41719c" strokeweight="1.75pt">
                <v:stroke joinstyle="miter"/>
                <w10:wrap anchorx="margin"/>
              </v:roundrect>
            </w:pict>
          </mc:Fallback>
        </mc:AlternateContent>
      </w:r>
      <w:r w:rsidR="006D056C" w:rsidRPr="00165932">
        <w:rPr>
          <w:rtl/>
        </w:rPr>
        <w:t>משנה מסכת ברכות פרק ד משנה ז</w:t>
      </w:r>
    </w:p>
    <w:p w:rsidR="002C28BB" w:rsidRPr="00165932" w:rsidRDefault="006D056C" w:rsidP="000149CE">
      <w:pPr>
        <w:pStyle w:val="1"/>
        <w:rPr>
          <w:rtl/>
        </w:rPr>
      </w:pPr>
      <w:r w:rsidRPr="00165932">
        <w:rPr>
          <w:rtl/>
        </w:rPr>
        <w:t>רבי אלעזר בן עזריה אומר</w:t>
      </w:r>
      <w:r w:rsidR="002C28BB" w:rsidRPr="00165932">
        <w:rPr>
          <w:rtl/>
        </w:rPr>
        <w:t>:</w:t>
      </w:r>
      <w:r w:rsidRPr="00165932">
        <w:rPr>
          <w:rtl/>
        </w:rPr>
        <w:t xml:space="preserve"> אין תפלת </w:t>
      </w:r>
      <w:proofErr w:type="spellStart"/>
      <w:r w:rsidRPr="00165932">
        <w:rPr>
          <w:rtl/>
        </w:rPr>
        <w:t>המוספין</w:t>
      </w:r>
      <w:proofErr w:type="spellEnd"/>
      <w:r w:rsidRPr="00165932">
        <w:rPr>
          <w:rtl/>
        </w:rPr>
        <w:t xml:space="preserve"> אלא בחבר עיר</w:t>
      </w:r>
      <w:r w:rsidR="002C28BB" w:rsidRPr="00165932">
        <w:rPr>
          <w:rtl/>
        </w:rPr>
        <w:t>.</w:t>
      </w:r>
      <w:r w:rsidRPr="00165932">
        <w:rPr>
          <w:rtl/>
        </w:rPr>
        <w:t xml:space="preserve"> וחכמים אומרים</w:t>
      </w:r>
      <w:r w:rsidR="002C28BB" w:rsidRPr="00165932">
        <w:rPr>
          <w:rtl/>
        </w:rPr>
        <w:t>:</w:t>
      </w:r>
      <w:r w:rsidRPr="00165932">
        <w:rPr>
          <w:rtl/>
        </w:rPr>
        <w:t xml:space="preserve"> בחבר עיר ושלא בחבר עיר</w:t>
      </w:r>
      <w:r w:rsidR="002C28BB" w:rsidRPr="00165932">
        <w:rPr>
          <w:rtl/>
        </w:rPr>
        <w:t>.</w:t>
      </w:r>
    </w:p>
    <w:p w:rsidR="006D056C" w:rsidRDefault="006D056C" w:rsidP="000149CE">
      <w:pPr>
        <w:pStyle w:val="1"/>
        <w:rPr>
          <w:rtl/>
        </w:rPr>
      </w:pPr>
      <w:r w:rsidRPr="00165932">
        <w:rPr>
          <w:rtl/>
        </w:rPr>
        <w:t xml:space="preserve"> רבי יהודה אומר </w:t>
      </w:r>
      <w:r w:rsidR="002C28BB" w:rsidRPr="00165932">
        <w:rPr>
          <w:rtl/>
        </w:rPr>
        <w:t>משמו</w:t>
      </w:r>
      <w:r w:rsidR="00FC6A56" w:rsidRPr="00165932">
        <w:rPr>
          <w:rtl/>
        </w:rPr>
        <w:t xml:space="preserve"> (בשם רבי אלעזר בן עזריה)</w:t>
      </w:r>
      <w:r w:rsidR="002C28BB" w:rsidRPr="00165932">
        <w:rPr>
          <w:rtl/>
        </w:rPr>
        <w:t>:</w:t>
      </w:r>
      <w:r w:rsidRPr="00165932">
        <w:rPr>
          <w:rtl/>
        </w:rPr>
        <w:t xml:space="preserve"> כל מקום שיש חבר עיר היחיד פטור מתפלת </w:t>
      </w:r>
      <w:proofErr w:type="spellStart"/>
      <w:r w:rsidRPr="00165932">
        <w:rPr>
          <w:rtl/>
        </w:rPr>
        <w:t>המוספין</w:t>
      </w:r>
      <w:proofErr w:type="spellEnd"/>
      <w:r w:rsidRPr="00165932">
        <w:rPr>
          <w:rtl/>
        </w:rPr>
        <w:t>:</w:t>
      </w:r>
    </w:p>
    <w:p w:rsidR="009C5C65" w:rsidRPr="00165932" w:rsidRDefault="009C5C65" w:rsidP="007601A8">
      <w:pPr>
        <w:pStyle w:val="a3"/>
        <w:bidi w:val="0"/>
        <w:rPr>
          <w:rtl/>
        </w:rPr>
      </w:pPr>
    </w:p>
    <w:p w:rsidR="009C5C65" w:rsidRDefault="00820EFF" w:rsidP="007601A8">
      <w:pPr>
        <w:pStyle w:val="a3"/>
        <w:bidi w:val="0"/>
      </w:pPr>
      <w:r w:rsidRPr="00165932">
        <w:rPr>
          <w:rtl/>
        </w:rPr>
        <w:t xml:space="preserve">פרוש </w:t>
      </w:r>
      <w:proofErr w:type="spellStart"/>
      <w:r w:rsidRPr="00165932">
        <w:rPr>
          <w:rtl/>
        </w:rPr>
        <w:t>קהתי</w:t>
      </w:r>
      <w:proofErr w:type="spellEnd"/>
      <w:r w:rsidR="0010265D" w:rsidRPr="00165932">
        <w:rPr>
          <w:rtl/>
        </w:rPr>
        <w:t xml:space="preserve"> </w:t>
      </w:r>
      <w:r w:rsidR="00E77106" w:rsidRPr="00165932">
        <w:rPr>
          <w:rtl/>
        </w:rPr>
        <w:t>:</w:t>
      </w:r>
    </w:p>
    <w:p w:rsidR="009C5C65" w:rsidRPr="00165932" w:rsidRDefault="009C5C65" w:rsidP="007601A8">
      <w:pPr>
        <w:pStyle w:val="a3"/>
        <w:bidi w:val="0"/>
      </w:pPr>
    </w:p>
    <w:p w:rsidR="000D5180" w:rsidRPr="00165932" w:rsidRDefault="000D5180" w:rsidP="009C5C65">
      <w:pPr>
        <w:rPr>
          <w:rtl/>
        </w:rPr>
      </w:pPr>
      <w:r w:rsidRPr="00165932">
        <w:rPr>
          <w:rtl/>
        </w:rPr>
        <w:t xml:space="preserve">"חבר עיר" – הכוונה למקום שיש בו רב, ומתפללים אצלו </w:t>
      </w:r>
      <w:proofErr w:type="spellStart"/>
      <w:r w:rsidRPr="00165932">
        <w:rPr>
          <w:rtl/>
        </w:rPr>
        <w:t>במנין</w:t>
      </w:r>
      <w:proofErr w:type="spellEnd"/>
      <w:r w:rsidRPr="00165932">
        <w:rPr>
          <w:rtl/>
        </w:rPr>
        <w:t xml:space="preserve">. </w:t>
      </w:r>
      <w:r w:rsidR="004B7700" w:rsidRPr="00165932">
        <w:rPr>
          <w:rtl/>
        </w:rPr>
        <w:t>הכוונה בימינו – אפשר להחליף את "חבר העיר" ביישב שיש בו בית כנסת עם מניין לפחות בשבתות וחגים.</w:t>
      </w:r>
    </w:p>
    <w:p w:rsidR="00E77106" w:rsidRPr="00165932" w:rsidRDefault="00E77106" w:rsidP="009C5C65">
      <w:pPr>
        <w:rPr>
          <w:rtl/>
        </w:rPr>
      </w:pPr>
      <w:r w:rsidRPr="00165932">
        <w:rPr>
          <w:rtl/>
        </w:rPr>
        <w:t>את תפילת מוסף מתפללים בימים בהם הקריבו קורבן מוסף בבית המקדש</w:t>
      </w:r>
      <w:r w:rsidR="00E262F9" w:rsidRPr="00165932">
        <w:rPr>
          <w:rtl/>
        </w:rPr>
        <w:t xml:space="preserve"> (במקום הקורבן)</w:t>
      </w:r>
      <w:r w:rsidRPr="00165932">
        <w:rPr>
          <w:rtl/>
        </w:rPr>
        <w:t>. בשבת, חגים וראש חודש.</w:t>
      </w:r>
      <w:r w:rsidR="0010265D" w:rsidRPr="00165932">
        <w:rPr>
          <w:rtl/>
        </w:rPr>
        <w:t xml:space="preserve"> בתפילת מוסף אין בקשות או תחנונים. אלא מזכירים את הקורבן שהקריבו באותו היום.</w:t>
      </w:r>
    </w:p>
    <w:p w:rsidR="00681AF3" w:rsidRPr="000149CE" w:rsidRDefault="00681AF3" w:rsidP="009C5C65">
      <w:pPr>
        <w:rPr>
          <w:b/>
          <w:bCs/>
          <w:u w:val="single"/>
          <w:rtl/>
        </w:rPr>
      </w:pPr>
      <w:r w:rsidRPr="000149CE">
        <w:rPr>
          <w:b/>
          <w:bCs/>
          <w:u w:val="single"/>
          <w:rtl/>
        </w:rPr>
        <w:t>המחלוקת היא:</w:t>
      </w:r>
    </w:p>
    <w:p w:rsidR="00681AF3" w:rsidRPr="00165932" w:rsidRDefault="00681AF3" w:rsidP="009C5C65">
      <w:r w:rsidRPr="00165932">
        <w:rPr>
          <w:rtl/>
        </w:rPr>
        <w:t xml:space="preserve">אם </w:t>
      </w:r>
      <w:r w:rsidR="00E262F9" w:rsidRPr="00165932">
        <w:rPr>
          <w:rtl/>
        </w:rPr>
        <w:t>תפילת מוסף היא רק במקום הקורבן</w:t>
      </w:r>
      <w:r w:rsidR="003A0306" w:rsidRPr="00165932">
        <w:rPr>
          <w:rtl/>
        </w:rPr>
        <w:t>, ואת הקורבן הקריבו בציבור, אולי אדם שמתפלל בלי מנין, לא צריך להתפלל מוסף?</w:t>
      </w:r>
    </w:p>
    <w:p w:rsidR="004B7700" w:rsidRPr="00165932" w:rsidRDefault="004B7700" w:rsidP="009C5C65">
      <w:r w:rsidRPr="00165932">
        <w:rPr>
          <w:rtl/>
        </w:rPr>
        <w:t xml:space="preserve">רבי אלעזר בן עזריה </w:t>
      </w:r>
      <w:r w:rsidR="00525E50" w:rsidRPr="00165932">
        <w:rPr>
          <w:rtl/>
        </w:rPr>
        <w:t>–</w:t>
      </w:r>
      <w:r w:rsidRPr="00165932">
        <w:rPr>
          <w:rtl/>
        </w:rPr>
        <w:t xml:space="preserve"> </w:t>
      </w:r>
      <w:r w:rsidR="00525E50" w:rsidRPr="00165932">
        <w:rPr>
          <w:rtl/>
        </w:rPr>
        <w:t>זה</w:t>
      </w:r>
      <w:r w:rsidR="003A0306" w:rsidRPr="00165932">
        <w:rPr>
          <w:rtl/>
        </w:rPr>
        <w:t xml:space="preserve"> רק</w:t>
      </w:r>
      <w:r w:rsidR="00525E50" w:rsidRPr="00165932">
        <w:rPr>
          <w:rtl/>
        </w:rPr>
        <w:t xml:space="preserve"> במקום קורבן ציבור, ולכן אדם בלי מנין לא מתפלל מוסף.</w:t>
      </w:r>
    </w:p>
    <w:p w:rsidR="00525E50" w:rsidRPr="00165932" w:rsidRDefault="00525E50" w:rsidP="009C5C65">
      <w:r w:rsidRPr="00165932">
        <w:rPr>
          <w:rtl/>
        </w:rPr>
        <w:t>חכמים – אפשר להתפלל מוסף גם בלי מנין.</w:t>
      </w:r>
    </w:p>
    <w:p w:rsidR="00622ABE" w:rsidRPr="00165932" w:rsidRDefault="00622ABE" w:rsidP="009C5C65">
      <w:r w:rsidRPr="00165932">
        <w:rPr>
          <w:rtl/>
        </w:rPr>
        <w:t xml:space="preserve">1. </w:t>
      </w:r>
      <w:r w:rsidR="00525E50" w:rsidRPr="00165932">
        <w:rPr>
          <w:rtl/>
        </w:rPr>
        <w:t xml:space="preserve">רבי יהודה </w:t>
      </w:r>
      <w:r w:rsidR="00FC6A56" w:rsidRPr="00165932">
        <w:rPr>
          <w:rtl/>
        </w:rPr>
        <w:t>בשם רבי אלעזר בן עזריה</w:t>
      </w:r>
      <w:r w:rsidR="00525E50" w:rsidRPr="00165932">
        <w:rPr>
          <w:rtl/>
        </w:rPr>
        <w:t xml:space="preserve">– </w:t>
      </w:r>
      <w:r w:rsidR="00FC6A56" w:rsidRPr="00165932">
        <w:rPr>
          <w:rtl/>
        </w:rPr>
        <w:t xml:space="preserve">מתפללים מוסף </w:t>
      </w:r>
      <w:proofErr w:type="spellStart"/>
      <w:r w:rsidR="00FC6A56" w:rsidRPr="00165932">
        <w:rPr>
          <w:rtl/>
        </w:rPr>
        <w:t>במנין</w:t>
      </w:r>
      <w:proofErr w:type="spellEnd"/>
      <w:r w:rsidR="00FC6A56" w:rsidRPr="00165932">
        <w:rPr>
          <w:rtl/>
        </w:rPr>
        <w:t>.</w:t>
      </w:r>
    </w:p>
    <w:p w:rsidR="000D5180" w:rsidRPr="00165932" w:rsidRDefault="00FC6A56" w:rsidP="009C5C65">
      <w:r w:rsidRPr="00165932">
        <w:rPr>
          <w:rtl/>
        </w:rPr>
        <w:t xml:space="preserve"> </w:t>
      </w:r>
      <w:r w:rsidR="00D704DF" w:rsidRPr="00165932">
        <w:rPr>
          <w:rtl/>
        </w:rPr>
        <w:t>אם אין מנין, אז צריך להתפלל לבד.</w:t>
      </w:r>
    </w:p>
    <w:p w:rsidR="00D704DF" w:rsidRPr="00165932" w:rsidRDefault="00D704DF" w:rsidP="009C5C65">
      <w:pPr>
        <w:rPr>
          <w:rtl/>
        </w:rPr>
      </w:pPr>
      <w:r w:rsidRPr="00165932">
        <w:rPr>
          <w:rtl/>
        </w:rPr>
        <w:t>ההלכה</w:t>
      </w:r>
    </w:p>
    <w:p w:rsidR="00D704DF" w:rsidRPr="00165932" w:rsidRDefault="00D704DF" w:rsidP="009C5C65">
      <w:pPr>
        <w:rPr>
          <w:rtl/>
        </w:rPr>
      </w:pPr>
      <w:r w:rsidRPr="00165932">
        <w:rPr>
          <w:rtl/>
        </w:rPr>
        <w:t xml:space="preserve">כמו חכמים – מתפללים מוסף </w:t>
      </w:r>
      <w:proofErr w:type="spellStart"/>
      <w:r w:rsidRPr="00165932">
        <w:rPr>
          <w:rtl/>
        </w:rPr>
        <w:t>במנין</w:t>
      </w:r>
      <w:proofErr w:type="spellEnd"/>
      <w:r w:rsidRPr="00165932">
        <w:rPr>
          <w:rtl/>
        </w:rPr>
        <w:t xml:space="preserve"> וגם ביחיד.</w:t>
      </w:r>
    </w:p>
    <w:p w:rsidR="000E6346" w:rsidRPr="000149CE" w:rsidRDefault="00296153" w:rsidP="009C5C65">
      <w:pPr>
        <w:rPr>
          <w:b/>
          <w:bCs/>
          <w:u w:val="single"/>
          <w:rtl/>
        </w:rPr>
      </w:pPr>
      <w:r w:rsidRPr="000149CE">
        <w:rPr>
          <w:b/>
          <w:bCs/>
          <w:u w:val="single"/>
          <w:rtl/>
        </w:rPr>
        <w:t>שאלות:</w:t>
      </w:r>
    </w:p>
    <w:p w:rsidR="00296153" w:rsidRPr="00165932" w:rsidRDefault="00B8617B" w:rsidP="00821FE9">
      <w:pPr>
        <w:pStyle w:val="a9"/>
        <w:numPr>
          <w:ilvl w:val="0"/>
          <w:numId w:val="30"/>
        </w:numPr>
        <w:bidi/>
        <w:jc w:val="left"/>
      </w:pPr>
      <w:r w:rsidRPr="00165932">
        <w:rPr>
          <w:rtl/>
        </w:rPr>
        <w:t>באלו ימים</w:t>
      </w:r>
      <w:r w:rsidR="00296153" w:rsidRPr="00165932">
        <w:rPr>
          <w:rtl/>
        </w:rPr>
        <w:t xml:space="preserve"> מתפללים תפילת מוסף? </w:t>
      </w:r>
      <w:r w:rsidRPr="00165932">
        <w:rPr>
          <w:rtl/>
        </w:rPr>
        <w:t xml:space="preserve"> _________________________  ___________________________________________________.</w:t>
      </w:r>
    </w:p>
    <w:p w:rsidR="00B8617B" w:rsidRPr="00165932" w:rsidRDefault="00B8617B" w:rsidP="00821FE9">
      <w:pPr>
        <w:pStyle w:val="a9"/>
        <w:numPr>
          <w:ilvl w:val="0"/>
          <w:numId w:val="30"/>
        </w:numPr>
        <w:bidi/>
        <w:jc w:val="left"/>
      </w:pPr>
      <w:r w:rsidRPr="00165932">
        <w:rPr>
          <w:rtl/>
        </w:rPr>
        <w:lastRenderedPageBreak/>
        <w:t>מהו החלק החשוב בתפילת מוסף? __________________________________________________.</w:t>
      </w:r>
    </w:p>
    <w:p w:rsidR="00E2578A" w:rsidRPr="00165932" w:rsidRDefault="00E2578A" w:rsidP="00821FE9">
      <w:pPr>
        <w:pStyle w:val="a9"/>
        <w:numPr>
          <w:ilvl w:val="0"/>
          <w:numId w:val="30"/>
        </w:numPr>
        <w:bidi/>
        <w:jc w:val="left"/>
      </w:pPr>
      <w:r w:rsidRPr="00165932">
        <w:rPr>
          <w:rtl/>
        </w:rPr>
        <w:t>מה זה "חבר עיר" בתקופת המשנה? ________________________.</w:t>
      </w:r>
    </w:p>
    <w:p w:rsidR="00E2578A" w:rsidRPr="00165932" w:rsidRDefault="00E2578A" w:rsidP="00821FE9">
      <w:pPr>
        <w:pStyle w:val="a9"/>
        <w:numPr>
          <w:ilvl w:val="0"/>
          <w:numId w:val="30"/>
        </w:numPr>
        <w:bidi/>
        <w:jc w:val="left"/>
      </w:pPr>
      <w:r w:rsidRPr="00165932">
        <w:rPr>
          <w:rtl/>
        </w:rPr>
        <w:t>מה זה "חבר עיר" בימינו? _______________________________  _________________________________________________.</w:t>
      </w:r>
    </w:p>
    <w:p w:rsidR="00E2578A" w:rsidRPr="00165932" w:rsidRDefault="00E2578A" w:rsidP="00821FE9">
      <w:pPr>
        <w:pStyle w:val="a9"/>
        <w:numPr>
          <w:ilvl w:val="0"/>
          <w:numId w:val="30"/>
        </w:numPr>
        <w:bidi/>
        <w:jc w:val="left"/>
      </w:pPr>
      <w:r w:rsidRPr="00165932">
        <w:rPr>
          <w:rtl/>
        </w:rPr>
        <w:t>האם יש חובה להתפלל מוסף במצבים הבאים (במקרה של מחלוקת, כתוב את המחלוקת):</w:t>
      </w:r>
    </w:p>
    <w:p w:rsidR="00E2578A" w:rsidRPr="00165932" w:rsidRDefault="00E2578A" w:rsidP="00821FE9">
      <w:pPr>
        <w:pStyle w:val="a9"/>
        <w:numPr>
          <w:ilvl w:val="0"/>
          <w:numId w:val="30"/>
        </w:numPr>
        <w:bidi/>
        <w:jc w:val="left"/>
      </w:pPr>
      <w:r w:rsidRPr="00165932">
        <w:rPr>
          <w:rtl/>
        </w:rPr>
        <w:t>בבית כנסת עם מניין - _____________________________.</w:t>
      </w:r>
    </w:p>
    <w:p w:rsidR="00E2578A" w:rsidRPr="00165932" w:rsidRDefault="00085876" w:rsidP="00821FE9">
      <w:pPr>
        <w:pStyle w:val="a9"/>
        <w:numPr>
          <w:ilvl w:val="0"/>
          <w:numId w:val="30"/>
        </w:numPr>
        <w:bidi/>
        <w:jc w:val="left"/>
      </w:pPr>
      <w:r w:rsidRPr="00165932">
        <w:rPr>
          <w:rtl/>
        </w:rPr>
        <w:t>לבד בבית, ובבית הכנסת התפללו מוסף</w:t>
      </w:r>
      <w:r w:rsidR="00287320" w:rsidRPr="00165932">
        <w:rPr>
          <w:rtl/>
        </w:rPr>
        <w:t xml:space="preserve"> </w:t>
      </w:r>
      <w:proofErr w:type="spellStart"/>
      <w:r w:rsidR="00287320" w:rsidRPr="00165932">
        <w:rPr>
          <w:rtl/>
        </w:rPr>
        <w:t>במנין</w:t>
      </w:r>
      <w:proofErr w:type="spellEnd"/>
      <w:r w:rsidR="00287320" w:rsidRPr="00165932">
        <w:rPr>
          <w:rtl/>
        </w:rPr>
        <w:t>:</w:t>
      </w:r>
    </w:p>
    <w:p w:rsidR="00287320" w:rsidRPr="00165932" w:rsidRDefault="00622ABE" w:rsidP="00821FE9">
      <w:pPr>
        <w:pStyle w:val="a9"/>
        <w:numPr>
          <w:ilvl w:val="0"/>
          <w:numId w:val="30"/>
        </w:numPr>
        <w:bidi/>
        <w:jc w:val="left"/>
        <w:rPr>
          <w:rtl/>
        </w:rPr>
      </w:pPr>
      <w:r w:rsidRPr="00165932">
        <w:rPr>
          <w:rtl/>
        </w:rPr>
        <w:t>חכמים: ______________________________________.</w:t>
      </w:r>
    </w:p>
    <w:p w:rsidR="00296153" w:rsidRPr="00165932" w:rsidRDefault="00622ABE" w:rsidP="00821FE9">
      <w:pPr>
        <w:pStyle w:val="a9"/>
        <w:numPr>
          <w:ilvl w:val="0"/>
          <w:numId w:val="30"/>
        </w:numPr>
        <w:bidi/>
        <w:jc w:val="left"/>
        <w:rPr>
          <w:rtl/>
        </w:rPr>
      </w:pPr>
      <w:r w:rsidRPr="00165932">
        <w:rPr>
          <w:rtl/>
        </w:rPr>
        <w:t>רבי יהודה בשם רבי אל</w:t>
      </w:r>
      <w:r w:rsidR="00D57DC9">
        <w:rPr>
          <w:rtl/>
        </w:rPr>
        <w:t>יעזר: ________________________.</w:t>
      </w:r>
    </w:p>
    <w:p w:rsidR="00296153" w:rsidRPr="00165932" w:rsidRDefault="00296153" w:rsidP="007601A8">
      <w:pPr>
        <w:pStyle w:val="a3"/>
        <w:bidi w:val="0"/>
        <w:rPr>
          <w:rtl/>
        </w:rPr>
      </w:pPr>
    </w:p>
    <w:p w:rsidR="000E6346" w:rsidRDefault="005D11DD" w:rsidP="007601A8">
      <w:pPr>
        <w:pStyle w:val="a3"/>
        <w:bidi w:val="0"/>
        <w:rPr>
          <w:rtl/>
        </w:rPr>
      </w:pPr>
      <w:r>
        <w:rPr>
          <w:noProof/>
          <w:rtl/>
        </w:rPr>
        <mc:AlternateContent>
          <mc:Choice Requires="wps">
            <w:drawing>
              <wp:anchor distT="0" distB="0" distL="114300" distR="114300" simplePos="0" relativeHeight="251720704" behindDoc="1" locked="0" layoutInCell="1" allowOverlap="1" wp14:anchorId="08870963" wp14:editId="3F7FE119">
                <wp:simplePos x="0" y="0"/>
                <wp:positionH relativeFrom="margin">
                  <wp:align>left</wp:align>
                </wp:positionH>
                <wp:positionV relativeFrom="paragraph">
                  <wp:posOffset>233680</wp:posOffset>
                </wp:positionV>
                <wp:extent cx="5438775" cy="1295400"/>
                <wp:effectExtent l="0" t="0" r="28575" b="19050"/>
                <wp:wrapNone/>
                <wp:docPr id="35" name="מלבן מעוגל 35"/>
                <wp:cNvGraphicFramePr/>
                <a:graphic xmlns:a="http://schemas.openxmlformats.org/drawingml/2006/main">
                  <a:graphicData uri="http://schemas.microsoft.com/office/word/2010/wordprocessingShape">
                    <wps:wsp>
                      <wps:cNvSpPr/>
                      <wps:spPr>
                        <a:xfrm>
                          <a:off x="0" y="0"/>
                          <a:ext cx="5438775" cy="129540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0EF1DAB" id="מלבן מעוגל 35" o:spid="_x0000_s1026" style="position:absolute;left:0;text-align:left;margin-left:0;margin-top:18.4pt;width:428.25pt;height:102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" filled="f" strokecolor="#41719c" strokeweight="1.75pt">
                <v:stroke joinstyle="miter"/>
                <w10:wrap anchorx="margin"/>
              </v:roundrect>
            </w:pict>
          </mc:Fallback>
        </mc:AlternateContent>
      </w:r>
      <w:r w:rsidR="00383ABF">
        <w:rPr>
          <w:rFonts w:hint="cs"/>
          <w:rtl/>
        </w:rPr>
        <w:t>ברכות עמוד 39</w:t>
      </w:r>
    </w:p>
    <w:p w:rsidR="00383ABF" w:rsidRPr="00E24888" w:rsidRDefault="00383ABF" w:rsidP="007601A8">
      <w:pPr>
        <w:pStyle w:val="a3"/>
        <w:bidi w:val="0"/>
        <w:rPr>
          <w:rtl/>
        </w:rPr>
      </w:pPr>
    </w:p>
    <w:p w:rsidR="00057CDB" w:rsidRPr="00165932" w:rsidRDefault="00057CDB" w:rsidP="00246268">
      <w:pPr>
        <w:pStyle w:val="1"/>
        <w:bidi/>
      </w:pPr>
      <w:r w:rsidRPr="00165932">
        <w:rPr>
          <w:rtl/>
        </w:rPr>
        <w:t>רמב"ם הלכות ברכות פרק א הלכה ד' – ה'.</w:t>
      </w:r>
      <w:r w:rsidR="005D11DD" w:rsidRPr="005D11DD">
        <w:rPr>
          <w:noProof/>
          <w:rtl/>
        </w:rPr>
        <w:t xml:space="preserve"> </w:t>
      </w:r>
    </w:p>
    <w:p w:rsidR="00C542A6" w:rsidRPr="00165932" w:rsidRDefault="00057CDB" w:rsidP="00246268">
      <w:pPr>
        <w:pStyle w:val="1"/>
        <w:bidi/>
      </w:pPr>
      <w:r w:rsidRPr="00165932">
        <w:rPr>
          <w:rtl/>
        </w:rPr>
        <w:t>נמצאו כל הברכות כולן שלשה מינים, ברכות הנייה, וברכות מצות, וברכות הודאה שהן דרך שבח והודיה ובקשה כדי לזכור את הבורא תמיד וליראה ממנו.</w:t>
      </w:r>
    </w:p>
    <w:p w:rsidR="00057CDB" w:rsidRPr="00165932" w:rsidRDefault="00057CDB" w:rsidP="00246268">
      <w:pPr>
        <w:pStyle w:val="1"/>
        <w:bidi/>
        <w:rPr>
          <w:rtl/>
        </w:rPr>
      </w:pPr>
      <w:r w:rsidRPr="00165932">
        <w:rPr>
          <w:rtl/>
        </w:rPr>
        <w:t>ונוסח כל הברכות עזרא ובית דינו תקנום...</w:t>
      </w:r>
    </w:p>
    <w:p w:rsidR="005D11DD" w:rsidRDefault="005D11DD" w:rsidP="005D11DD">
      <w:pPr>
        <w:rPr>
          <w:rtl/>
        </w:rPr>
      </w:pPr>
    </w:p>
    <w:p w:rsidR="00326493" w:rsidRPr="00EF3D26" w:rsidRDefault="00326493" w:rsidP="005D11DD">
      <w:pPr>
        <w:rPr>
          <w:b/>
          <w:bCs/>
          <w:u w:val="single"/>
        </w:rPr>
      </w:pPr>
      <w:r w:rsidRPr="00EF3D26">
        <w:rPr>
          <w:b/>
          <w:bCs/>
          <w:u w:val="single"/>
          <w:rtl/>
        </w:rPr>
        <w:t>הסבר שלושת סוגי הברכות:</w:t>
      </w:r>
    </w:p>
    <w:p w:rsidR="00326493" w:rsidRPr="00165932" w:rsidRDefault="00326493" w:rsidP="005D11DD">
      <w:r w:rsidRPr="00165932">
        <w:rPr>
          <w:rtl/>
        </w:rPr>
        <w:t xml:space="preserve">ברכות הנאה (ברכות </w:t>
      </w:r>
      <w:proofErr w:type="spellStart"/>
      <w:r w:rsidRPr="00165932">
        <w:rPr>
          <w:rtl/>
        </w:rPr>
        <w:t>הנהנין</w:t>
      </w:r>
      <w:proofErr w:type="spellEnd"/>
      <w:r w:rsidRPr="00165932">
        <w:rPr>
          <w:rtl/>
        </w:rPr>
        <w:t>) – ברכות שמברכים על דבר שנהנים ממנו, לפני אכילת אוכל, שותים שתיה או מריחים ריח טוב.</w:t>
      </w:r>
    </w:p>
    <w:p w:rsidR="00EB5653" w:rsidRPr="00165932" w:rsidRDefault="00EB5653" w:rsidP="005D11DD">
      <w:r w:rsidRPr="00165932">
        <w:rPr>
          <w:rtl/>
        </w:rPr>
        <w:t xml:space="preserve">ברכות המצוות – ברכה שמברכים לפני שעושים מצווה, כמו </w:t>
      </w:r>
      <w:r w:rsidR="00434E07" w:rsidRPr="00165932">
        <w:rPr>
          <w:rtl/>
        </w:rPr>
        <w:t>"על אכילת מצה בלילה הסדר, או ישיבה בסוכה בחג סוכות.</w:t>
      </w:r>
    </w:p>
    <w:p w:rsidR="00434E07" w:rsidRPr="00165932" w:rsidRDefault="00434E07" w:rsidP="005D11DD">
      <w:r w:rsidRPr="00165932">
        <w:rPr>
          <w:rtl/>
        </w:rPr>
        <w:t>ברכות השבח – ברכות שבהם אנחנו משבחים את הקב"ה, בעיקר על נפלאות הטבע. כמו ברכה על הברק, הרעם, הקשת בענן, וכדומה.</w:t>
      </w:r>
    </w:p>
    <w:p w:rsidR="00704794" w:rsidRPr="00EF3D26" w:rsidRDefault="00704794" w:rsidP="005D11DD">
      <w:pPr>
        <w:rPr>
          <w:b/>
          <w:bCs/>
          <w:u w:val="single"/>
          <w:rtl/>
        </w:rPr>
      </w:pPr>
      <w:r w:rsidRPr="00EF3D26">
        <w:rPr>
          <w:b/>
          <w:bCs/>
          <w:u w:val="single"/>
          <w:rtl/>
        </w:rPr>
        <w:t>למה מברכים?</w:t>
      </w:r>
    </w:p>
    <w:p w:rsidR="003C4C6E" w:rsidRPr="00165932" w:rsidRDefault="00704794" w:rsidP="005D11DD">
      <w:r w:rsidRPr="00165932">
        <w:rPr>
          <w:rtl/>
        </w:rPr>
        <w:t xml:space="preserve">הברכות עוזרות לנו לזכור את הקב"ה, </w:t>
      </w:r>
    </w:p>
    <w:p w:rsidR="003C4C6E" w:rsidRPr="00165932" w:rsidRDefault="00704794" w:rsidP="005D11DD">
      <w:r w:rsidRPr="00165932">
        <w:rPr>
          <w:rtl/>
        </w:rPr>
        <w:t>להרגיש כמה אנחנו צריכ</w:t>
      </w:r>
      <w:r w:rsidR="003C4C6E" w:rsidRPr="00165932">
        <w:rPr>
          <w:rtl/>
        </w:rPr>
        <w:t>י</w:t>
      </w:r>
      <w:r w:rsidRPr="00165932">
        <w:rPr>
          <w:rtl/>
        </w:rPr>
        <w:t>ם להגיד לו תודה (להודות לו).</w:t>
      </w:r>
    </w:p>
    <w:p w:rsidR="00704794" w:rsidRDefault="00704794" w:rsidP="005D11DD">
      <w:pPr>
        <w:rPr>
          <w:rtl/>
        </w:rPr>
      </w:pPr>
      <w:r w:rsidRPr="00165932">
        <w:rPr>
          <w:rtl/>
        </w:rPr>
        <w:lastRenderedPageBreak/>
        <w:t xml:space="preserve"> נראה כמה הקב"ה גדול ויכול לעשות </w:t>
      </w:r>
      <w:proofErr w:type="spellStart"/>
      <w:r w:rsidRPr="00165932">
        <w:rPr>
          <w:rtl/>
        </w:rPr>
        <w:t>הכל</w:t>
      </w:r>
      <w:proofErr w:type="spellEnd"/>
      <w:r w:rsidRPr="00165932">
        <w:rPr>
          <w:rtl/>
        </w:rPr>
        <w:t>, ולכן נירא (נפחד) ממנו.</w:t>
      </w:r>
    </w:p>
    <w:p w:rsidR="00EF3D26" w:rsidRPr="00165932" w:rsidRDefault="00EF3D26" w:rsidP="005D11DD"/>
    <w:p w:rsidR="00AE2A71" w:rsidRPr="00EF3D26" w:rsidRDefault="00AE2A71" w:rsidP="005D11DD">
      <w:pPr>
        <w:rPr>
          <w:rFonts w:cs="Guttman Yad-Brush"/>
          <w:b/>
          <w:bCs/>
          <w:u w:val="single"/>
        </w:rPr>
      </w:pPr>
      <w:r w:rsidRPr="00EF3D26">
        <w:rPr>
          <w:rFonts w:cs="Guttman Yad-Brush"/>
          <w:b/>
          <w:bCs/>
          <w:u w:val="single"/>
          <w:rtl/>
        </w:rPr>
        <w:t>ברכות הנהנים.</w:t>
      </w:r>
    </w:p>
    <w:p w:rsidR="00AE2A71" w:rsidRPr="00165932" w:rsidRDefault="00AE2A71" w:rsidP="005D11DD">
      <w:pPr>
        <w:rPr>
          <w:rtl/>
        </w:rPr>
      </w:pPr>
      <w:r w:rsidRPr="00165932">
        <w:rPr>
          <w:rtl/>
        </w:rPr>
        <w:t>אנחנו נדבר בעיקר על ברכות הנהנים.</w:t>
      </w:r>
    </w:p>
    <w:p w:rsidR="00AE2A71" w:rsidRPr="00165932" w:rsidRDefault="00AE2A71" w:rsidP="005D11DD">
      <w:pPr>
        <w:rPr>
          <w:rtl/>
        </w:rPr>
      </w:pPr>
      <w:r w:rsidRPr="00165932">
        <w:rPr>
          <w:rtl/>
        </w:rPr>
        <w:t xml:space="preserve">חכמים אומרים שאסור ליהנות </w:t>
      </w:r>
      <w:r w:rsidR="003B2078" w:rsidRPr="00165932">
        <w:rPr>
          <w:rtl/>
        </w:rPr>
        <w:t>מהעולם הזה, בלי להגיד תודה לקב"ה. מי שלא מברך, הוא בעצם גוזל – לוקח בכוח מהקב"ה דברים ששייכים לקב"ה, והאדם שלא ברך, לוקח אותם לעצמו</w:t>
      </w:r>
      <w:r w:rsidR="00237285" w:rsidRPr="00165932">
        <w:rPr>
          <w:rtl/>
        </w:rPr>
        <w:t>, בלי לקבל רשות. לכן הוא גזלן (גונב בכוח, כאשר רואים אותו).</w:t>
      </w:r>
    </w:p>
    <w:p w:rsidR="00237285" w:rsidRPr="00165932" w:rsidRDefault="00237285" w:rsidP="005D11DD">
      <w:pPr>
        <w:rPr>
          <w:rtl/>
        </w:rPr>
      </w:pPr>
      <w:r w:rsidRPr="00165932">
        <w:rPr>
          <w:rtl/>
        </w:rPr>
        <w:t>ברכות "בורא פרי העץ", "בורא פרי האדמה" ו"שהכל"</w:t>
      </w:r>
      <w:r w:rsidR="005501D0" w:rsidRPr="00165932">
        <w:rPr>
          <w:rtl/>
        </w:rPr>
        <w:t xml:space="preserve"> עמוד 40.</w:t>
      </w:r>
    </w:p>
    <w:p w:rsidR="009D6B7A" w:rsidRPr="00165932" w:rsidRDefault="009D6B7A" w:rsidP="005D11DD">
      <w:pPr>
        <w:rPr>
          <w:rtl/>
        </w:rPr>
      </w:pPr>
    </w:p>
    <w:p w:rsidR="009D6B7A" w:rsidRPr="00EF3D26" w:rsidRDefault="009D6B7A" w:rsidP="005D11DD">
      <w:pPr>
        <w:rPr>
          <w:b/>
          <w:bCs/>
          <w:u w:val="single"/>
          <w:rtl/>
        </w:rPr>
      </w:pPr>
      <w:r w:rsidRPr="00EF3D26">
        <w:rPr>
          <w:b/>
          <w:bCs/>
          <w:u w:val="single"/>
          <w:rtl/>
        </w:rPr>
        <w:t>שאלות:</w:t>
      </w:r>
    </w:p>
    <w:p w:rsidR="009D6B7A" w:rsidRPr="00165932" w:rsidRDefault="00EF3D26" w:rsidP="00EF3D26">
      <w:pPr>
        <w:bidi/>
        <w:jc w:val="left"/>
      </w:pPr>
      <w:r>
        <w:rPr>
          <w:rFonts w:hint="cs"/>
          <w:rtl/>
        </w:rPr>
        <w:t xml:space="preserve">1. </w:t>
      </w:r>
      <w:r w:rsidR="00244CE8" w:rsidRPr="00165932">
        <w:rPr>
          <w:rtl/>
        </w:rPr>
        <w:t>מהם שלושת סוגי המצוות? הסבר כל אחת בקצרה.</w:t>
      </w:r>
    </w:p>
    <w:p w:rsidR="00244CE8" w:rsidRPr="00165932" w:rsidRDefault="00244CE8" w:rsidP="005D11DD">
      <w:pPr>
        <w:rPr>
          <w:rtl/>
        </w:rPr>
      </w:pPr>
      <w:r w:rsidRPr="00165932">
        <w:rPr>
          <w:rtl/>
        </w:rPr>
        <w:t>א._________________________________________.</w:t>
      </w:r>
    </w:p>
    <w:p w:rsidR="00244CE8" w:rsidRPr="00165932" w:rsidRDefault="00244CE8" w:rsidP="005D11DD">
      <w:pPr>
        <w:rPr>
          <w:rtl/>
        </w:rPr>
      </w:pPr>
      <w:r w:rsidRPr="00165932">
        <w:rPr>
          <w:rtl/>
        </w:rPr>
        <w:t>ב. _________________________________________.</w:t>
      </w:r>
    </w:p>
    <w:p w:rsidR="00244CE8" w:rsidRPr="00165932" w:rsidRDefault="008448CE" w:rsidP="005D11DD">
      <w:pPr>
        <w:rPr>
          <w:rtl/>
        </w:rPr>
      </w:pPr>
      <w:r w:rsidRPr="00165932">
        <w:rPr>
          <w:rtl/>
        </w:rPr>
        <w:t>ג. _________________________________________.</w:t>
      </w:r>
    </w:p>
    <w:p w:rsidR="008448CE" w:rsidRPr="00165932" w:rsidRDefault="008448CE" w:rsidP="005D11DD">
      <w:pPr>
        <w:rPr>
          <w:rtl/>
        </w:rPr>
      </w:pPr>
      <w:r w:rsidRPr="00165932">
        <w:rPr>
          <w:rtl/>
        </w:rPr>
        <w:t>2. למה צריך לברך על האוכל? ________________________  ____________________________________________</w:t>
      </w:r>
      <w:r w:rsidR="00FC366D" w:rsidRPr="00165932">
        <w:rPr>
          <w:rtl/>
        </w:rPr>
        <w:t>.</w:t>
      </w:r>
    </w:p>
    <w:p w:rsidR="00FC366D" w:rsidRPr="00165932" w:rsidRDefault="00701756" w:rsidP="007601A8">
      <w:pPr>
        <w:pStyle w:val="a3"/>
        <w:bidi w:val="0"/>
        <w:rPr>
          <w:rtl/>
        </w:rPr>
      </w:pPr>
      <w:r>
        <w:rPr>
          <w:noProof/>
          <w:rtl/>
        </w:rPr>
        <mc:AlternateContent>
          <mc:Choice Requires="wps">
            <w:drawing>
              <wp:anchor distT="0" distB="0" distL="114300" distR="114300" simplePos="0" relativeHeight="251722752" behindDoc="1" locked="0" layoutInCell="1" allowOverlap="1" wp14:anchorId="5D470348" wp14:editId="0855CC62">
                <wp:simplePos x="0" y="0"/>
                <wp:positionH relativeFrom="margin">
                  <wp:posOffset>95250</wp:posOffset>
                </wp:positionH>
                <wp:positionV relativeFrom="paragraph">
                  <wp:posOffset>46990</wp:posOffset>
                </wp:positionV>
                <wp:extent cx="5438775" cy="1819275"/>
                <wp:effectExtent l="0" t="0" r="28575" b="28575"/>
                <wp:wrapNone/>
                <wp:docPr id="36" name="מלבן מעוגל 36"/>
                <wp:cNvGraphicFramePr/>
                <a:graphic xmlns:a="http://schemas.openxmlformats.org/drawingml/2006/main">
                  <a:graphicData uri="http://schemas.microsoft.com/office/word/2010/wordprocessingShape">
                    <wps:wsp>
                      <wps:cNvSpPr/>
                      <wps:spPr>
                        <a:xfrm>
                          <a:off x="0" y="0"/>
                          <a:ext cx="5438775" cy="181927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0DF4CC" id="מלבן מעוגל 36" o:spid="_x0000_s1026" style="position:absolute;left:0;text-align:left;margin-left:7.5pt;margin-top:3.7pt;width:428.25pt;height:143.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" filled="f" strokecolor="#41719c" strokeweight="1.75pt">
                <v:stroke joinstyle="miter"/>
                <w10:wrap anchorx="margin"/>
              </v:roundrect>
            </w:pict>
          </mc:Fallback>
        </mc:AlternateContent>
      </w:r>
    </w:p>
    <w:p w:rsidR="00A82FEC" w:rsidRPr="00C7521B" w:rsidRDefault="00A22C46" w:rsidP="007601A8">
      <w:pPr>
        <w:pStyle w:val="a3"/>
        <w:bidi w:val="0"/>
        <w:rPr>
          <w:sz w:val="22"/>
          <w:szCs w:val="22"/>
        </w:rPr>
      </w:pPr>
      <w:r w:rsidRPr="00C7521B">
        <w:rPr>
          <w:rtl/>
        </w:rPr>
        <w:t>מ</w:t>
      </w:r>
      <w:r w:rsidR="00A82FEC" w:rsidRPr="00C7521B">
        <w:rPr>
          <w:rtl/>
        </w:rPr>
        <w:t>שנה מסכת ברכות פרק ו משנה א</w:t>
      </w:r>
    </w:p>
    <w:p w:rsidR="00936EBC" w:rsidRPr="00C7521B" w:rsidRDefault="00A82FEC" w:rsidP="007601A8">
      <w:pPr>
        <w:pStyle w:val="a3"/>
        <w:bidi w:val="0"/>
      </w:pPr>
      <w:r w:rsidRPr="00C7521B">
        <w:rPr>
          <w:rtl/>
        </w:rPr>
        <w:t xml:space="preserve">כיצד </w:t>
      </w:r>
      <w:proofErr w:type="spellStart"/>
      <w:r w:rsidRPr="00C7521B">
        <w:rPr>
          <w:rtl/>
        </w:rPr>
        <w:t>מברכין</w:t>
      </w:r>
      <w:proofErr w:type="spellEnd"/>
      <w:r w:rsidRPr="00C7521B">
        <w:rPr>
          <w:rtl/>
        </w:rPr>
        <w:t xml:space="preserve"> על הפירות</w:t>
      </w:r>
      <w:r w:rsidR="00936EBC" w:rsidRPr="00C7521B">
        <w:rPr>
          <w:rtl/>
        </w:rPr>
        <w:t>?</w:t>
      </w:r>
    </w:p>
    <w:p w:rsidR="00936EBC" w:rsidRPr="00C7521B" w:rsidRDefault="00A82FEC" w:rsidP="00821FE9">
      <w:pPr>
        <w:pStyle w:val="a3"/>
        <w:numPr>
          <w:ilvl w:val="0"/>
          <w:numId w:val="18"/>
        </w:numPr>
        <w:bidi w:val="0"/>
      </w:pPr>
      <w:r w:rsidRPr="00C7521B">
        <w:rPr>
          <w:rtl/>
        </w:rPr>
        <w:t xml:space="preserve"> על פירות האילן אומר</w:t>
      </w:r>
      <w:r w:rsidR="00936EBC" w:rsidRPr="00C7521B">
        <w:rPr>
          <w:rtl/>
        </w:rPr>
        <w:t>:</w:t>
      </w:r>
      <w:r w:rsidRPr="00C7521B">
        <w:rPr>
          <w:rtl/>
        </w:rPr>
        <w:t xml:space="preserve"> בורא פרי העץ</w:t>
      </w:r>
      <w:r w:rsidR="00936EBC" w:rsidRPr="00C7521B">
        <w:rPr>
          <w:rtl/>
        </w:rPr>
        <w:t>,</w:t>
      </w:r>
    </w:p>
    <w:p w:rsidR="00936EBC" w:rsidRPr="00C7521B" w:rsidRDefault="00A82FEC" w:rsidP="007601A8">
      <w:pPr>
        <w:pStyle w:val="a3"/>
        <w:bidi w:val="0"/>
      </w:pPr>
      <w:r w:rsidRPr="00C7521B">
        <w:rPr>
          <w:rtl/>
        </w:rPr>
        <w:t xml:space="preserve"> חוץ מן היין שעל היין אומר בורא פרי הגפן</w:t>
      </w:r>
      <w:r w:rsidR="00936EBC" w:rsidRPr="00C7521B">
        <w:rPr>
          <w:rtl/>
        </w:rPr>
        <w:t>.</w:t>
      </w:r>
    </w:p>
    <w:p w:rsidR="00936EBC" w:rsidRPr="00C7521B" w:rsidRDefault="00A82FEC" w:rsidP="00821FE9">
      <w:pPr>
        <w:pStyle w:val="a3"/>
        <w:numPr>
          <w:ilvl w:val="0"/>
          <w:numId w:val="18"/>
        </w:numPr>
        <w:bidi w:val="0"/>
      </w:pPr>
      <w:r w:rsidRPr="00C7521B">
        <w:rPr>
          <w:rtl/>
        </w:rPr>
        <w:t xml:space="preserve"> ועל פירות הארץ אומר</w:t>
      </w:r>
      <w:r w:rsidR="00936EBC" w:rsidRPr="00C7521B">
        <w:rPr>
          <w:rtl/>
        </w:rPr>
        <w:t>:</w:t>
      </w:r>
      <w:r w:rsidRPr="00C7521B">
        <w:rPr>
          <w:rtl/>
        </w:rPr>
        <w:t xml:space="preserve"> בורא פרי האדמה</w:t>
      </w:r>
      <w:r w:rsidR="00936EBC" w:rsidRPr="00C7521B">
        <w:rPr>
          <w:rtl/>
        </w:rPr>
        <w:t>.</w:t>
      </w:r>
    </w:p>
    <w:p w:rsidR="00936EBC" w:rsidRPr="00C7521B" w:rsidRDefault="00A82FEC" w:rsidP="007601A8">
      <w:pPr>
        <w:pStyle w:val="a3"/>
        <w:bidi w:val="0"/>
      </w:pPr>
      <w:r w:rsidRPr="00C7521B">
        <w:rPr>
          <w:rtl/>
        </w:rPr>
        <w:t xml:space="preserve"> חוץ מן הפת</w:t>
      </w:r>
      <w:r w:rsidR="00936EBC" w:rsidRPr="00C7521B">
        <w:rPr>
          <w:rtl/>
        </w:rPr>
        <w:t xml:space="preserve">: </w:t>
      </w:r>
      <w:r w:rsidRPr="00C7521B">
        <w:rPr>
          <w:rtl/>
        </w:rPr>
        <w:t>שעל הפת הוא אומר המוציא לחם מן הארץ</w:t>
      </w:r>
      <w:r w:rsidR="00936EBC" w:rsidRPr="00C7521B">
        <w:rPr>
          <w:rtl/>
        </w:rPr>
        <w:t>.</w:t>
      </w:r>
    </w:p>
    <w:p w:rsidR="00936EBC" w:rsidRPr="00C7521B" w:rsidRDefault="00A82FEC" w:rsidP="00821FE9">
      <w:pPr>
        <w:pStyle w:val="a3"/>
        <w:numPr>
          <w:ilvl w:val="0"/>
          <w:numId w:val="18"/>
        </w:numPr>
        <w:bidi w:val="0"/>
      </w:pPr>
      <w:r w:rsidRPr="00C7521B">
        <w:rPr>
          <w:rtl/>
        </w:rPr>
        <w:t xml:space="preserve"> ועל הירקות אומר</w:t>
      </w:r>
      <w:r w:rsidR="00936EBC" w:rsidRPr="00C7521B">
        <w:rPr>
          <w:rtl/>
        </w:rPr>
        <w:t>:</w:t>
      </w:r>
      <w:r w:rsidRPr="00C7521B">
        <w:rPr>
          <w:rtl/>
        </w:rPr>
        <w:t xml:space="preserve"> בורא פרי האדמה</w:t>
      </w:r>
      <w:r w:rsidR="00936EBC" w:rsidRPr="00C7521B">
        <w:rPr>
          <w:rtl/>
        </w:rPr>
        <w:t>.</w:t>
      </w:r>
    </w:p>
    <w:p w:rsidR="00A82FEC" w:rsidRPr="00C7521B" w:rsidRDefault="00A82FEC" w:rsidP="007601A8">
      <w:pPr>
        <w:pStyle w:val="a3"/>
        <w:bidi w:val="0"/>
        <w:rPr>
          <w:rtl/>
        </w:rPr>
      </w:pPr>
      <w:r w:rsidRPr="00C7521B">
        <w:rPr>
          <w:rtl/>
        </w:rPr>
        <w:t xml:space="preserve"> רבי יהודה אומר</w:t>
      </w:r>
      <w:r w:rsidR="007445E8" w:rsidRPr="00C7521B">
        <w:rPr>
          <w:rtl/>
        </w:rPr>
        <w:t>:</w:t>
      </w:r>
      <w:r w:rsidRPr="00C7521B">
        <w:rPr>
          <w:rtl/>
        </w:rPr>
        <w:t xml:space="preserve"> בורא מיני דשאים:</w:t>
      </w:r>
    </w:p>
    <w:p w:rsidR="00701756" w:rsidRPr="00165932" w:rsidRDefault="00701756" w:rsidP="007601A8">
      <w:pPr>
        <w:pStyle w:val="a3"/>
        <w:bidi w:val="0"/>
        <w:rPr>
          <w:rtl/>
        </w:rPr>
      </w:pPr>
    </w:p>
    <w:p w:rsidR="00701756" w:rsidRPr="00C7521B" w:rsidRDefault="007445E8" w:rsidP="006A5A61">
      <w:pPr>
        <w:spacing w:line="276" w:lineRule="auto"/>
        <w:rPr>
          <w:b/>
          <w:bCs/>
          <w:u w:val="single"/>
        </w:rPr>
      </w:pPr>
      <w:r w:rsidRPr="00C7521B">
        <w:rPr>
          <w:b/>
          <w:bCs/>
          <w:u w:val="single"/>
          <w:rtl/>
        </w:rPr>
        <w:t>הסבר</w:t>
      </w:r>
      <w:r w:rsidR="003B414B" w:rsidRPr="00C7521B">
        <w:rPr>
          <w:b/>
          <w:bCs/>
          <w:u w:val="single"/>
          <w:rtl/>
        </w:rPr>
        <w:t>:</w:t>
      </w:r>
    </w:p>
    <w:p w:rsidR="003B414B" w:rsidRPr="00165932" w:rsidRDefault="003B414B" w:rsidP="006A5A61">
      <w:pPr>
        <w:spacing w:line="276" w:lineRule="auto"/>
        <w:rPr>
          <w:rtl/>
        </w:rPr>
      </w:pPr>
      <w:r w:rsidRPr="00165932">
        <w:rPr>
          <w:rtl/>
        </w:rPr>
        <w:lastRenderedPageBreak/>
        <w:t>ישנן 2 קבוצות עיקריות באוכל הגדל באדמה.</w:t>
      </w:r>
    </w:p>
    <w:p w:rsidR="003B414B" w:rsidRPr="00165932" w:rsidRDefault="003B414B" w:rsidP="006A5A61">
      <w:pPr>
        <w:spacing w:line="276" w:lineRule="auto"/>
        <w:rPr>
          <w:rtl/>
        </w:rPr>
      </w:pPr>
      <w:r w:rsidRPr="00165932">
        <w:rPr>
          <w:rtl/>
        </w:rPr>
        <w:t>פרות שגדלים על העצים, ועליהם מברכי "בורא פרי העץ".</w:t>
      </w:r>
    </w:p>
    <w:p w:rsidR="003B414B" w:rsidRPr="00165932" w:rsidRDefault="003B414B" w:rsidP="006A5A61">
      <w:pPr>
        <w:spacing w:line="276" w:lineRule="auto"/>
        <w:rPr>
          <w:rtl/>
        </w:rPr>
      </w:pPr>
      <w:r w:rsidRPr="00165932">
        <w:rPr>
          <w:rtl/>
        </w:rPr>
        <w:t>ירקות הגדלים באדמה – מברכים בורא פרי האדמה.</w:t>
      </w:r>
    </w:p>
    <w:p w:rsidR="003B414B" w:rsidRPr="00165932" w:rsidRDefault="003B414B" w:rsidP="006A5A61">
      <w:pPr>
        <w:spacing w:line="276" w:lineRule="auto"/>
        <w:rPr>
          <w:rtl/>
        </w:rPr>
      </w:pPr>
      <w:r w:rsidRPr="00165932">
        <w:rPr>
          <w:rtl/>
        </w:rPr>
        <w:t>רבי יהודה מחלק את האדמה לשניים:</w:t>
      </w:r>
    </w:p>
    <w:p w:rsidR="003B414B" w:rsidRPr="00165932" w:rsidRDefault="003B414B" w:rsidP="006A5A61">
      <w:pPr>
        <w:spacing w:line="276" w:lineRule="auto"/>
      </w:pPr>
      <w:r w:rsidRPr="00165932">
        <w:rPr>
          <w:rtl/>
        </w:rPr>
        <w:t>ירקות – בורא פרי האדמה.</w:t>
      </w:r>
    </w:p>
    <w:p w:rsidR="003B414B" w:rsidRPr="00165932" w:rsidRDefault="003B414B" w:rsidP="006A5A61">
      <w:pPr>
        <w:spacing w:line="276" w:lineRule="auto"/>
      </w:pPr>
      <w:r w:rsidRPr="00165932">
        <w:rPr>
          <w:rtl/>
        </w:rPr>
        <w:t xml:space="preserve">עלים </w:t>
      </w:r>
      <w:r w:rsidR="00770B55" w:rsidRPr="00165932">
        <w:rPr>
          <w:rtl/>
        </w:rPr>
        <w:t>של צמח שאין לו זרעים (כמו חסה) מברך "בורא מיני דשאים".</w:t>
      </w:r>
    </w:p>
    <w:p w:rsidR="00630176" w:rsidRPr="00165932" w:rsidRDefault="00496344" w:rsidP="006A5A61">
      <w:pPr>
        <w:spacing w:line="276" w:lineRule="auto"/>
        <w:rPr>
          <w:rtl/>
        </w:rPr>
      </w:pPr>
      <w:r>
        <w:rPr>
          <w:noProof/>
          <w:rtl/>
        </w:rPr>
        <mc:AlternateContent>
          <mc:Choice Requires="wps">
            <w:drawing>
              <wp:anchor distT="0" distB="0" distL="114300" distR="114300" simplePos="0" relativeHeight="251724800" behindDoc="1" locked="0" layoutInCell="1" allowOverlap="1" wp14:anchorId="3BBB08E6" wp14:editId="11512385">
                <wp:simplePos x="0" y="0"/>
                <wp:positionH relativeFrom="column">
                  <wp:posOffset>123825</wp:posOffset>
                </wp:positionH>
                <wp:positionV relativeFrom="paragraph">
                  <wp:posOffset>99060</wp:posOffset>
                </wp:positionV>
                <wp:extent cx="5438775" cy="1447800"/>
                <wp:effectExtent l="0" t="0" r="28575" b="19050"/>
                <wp:wrapNone/>
                <wp:docPr id="37" name="מלבן מעוגל 37"/>
                <wp:cNvGraphicFramePr/>
                <a:graphic xmlns:a="http://schemas.openxmlformats.org/drawingml/2006/main">
                  <a:graphicData uri="http://schemas.microsoft.com/office/word/2010/wordprocessingShape">
                    <wps:wsp>
                      <wps:cNvSpPr/>
                      <wps:spPr>
                        <a:xfrm>
                          <a:off x="0" y="0"/>
                          <a:ext cx="5438775" cy="144780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8D9202" id="מלבן מעוגל 37" o:spid="_x0000_s1026" style="position:absolute;left:0;text-align:left;margin-left:9.75pt;margin-top:7.8pt;width:428.25pt;height:11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" filled="f" strokecolor="#41719c" strokeweight="1.75pt">
                <v:stroke joinstyle="miter"/>
              </v:roundrect>
            </w:pict>
          </mc:Fallback>
        </mc:AlternateContent>
      </w:r>
    </w:p>
    <w:p w:rsidR="005C0115" w:rsidRPr="00165932" w:rsidRDefault="005C0115" w:rsidP="007601A8">
      <w:pPr>
        <w:pStyle w:val="a3"/>
        <w:bidi w:val="0"/>
      </w:pPr>
      <w:r w:rsidRPr="00165932">
        <w:rPr>
          <w:rtl/>
        </w:rPr>
        <w:t>תלמוד בבלי מסכת ברכות דף לה עמוד א</w:t>
      </w:r>
    </w:p>
    <w:p w:rsidR="005C0115" w:rsidRPr="00165932" w:rsidRDefault="005C0115" w:rsidP="007601A8">
      <w:pPr>
        <w:pStyle w:val="a3"/>
        <w:bidi w:val="0"/>
        <w:rPr>
          <w:rtl/>
        </w:rPr>
      </w:pPr>
      <w:r w:rsidRPr="00165932">
        <w:rPr>
          <w:rtl/>
        </w:rPr>
        <w:t xml:space="preserve">תנו רבנן: אסור לו לאדם </w:t>
      </w:r>
      <w:proofErr w:type="spellStart"/>
      <w:r w:rsidRPr="00165932">
        <w:rPr>
          <w:rtl/>
        </w:rPr>
        <w:t>שיהנה</w:t>
      </w:r>
      <w:proofErr w:type="spellEnd"/>
      <w:r w:rsidRPr="00165932">
        <w:rPr>
          <w:rtl/>
        </w:rPr>
        <w:t xml:space="preserve"> מן העולם הזה בלא ברכה, וכל הנהנה מן העולם הזה בלא ברכה - מעל. </w:t>
      </w:r>
      <w:r w:rsidR="00F7656E" w:rsidRPr="00165932">
        <w:rPr>
          <w:rtl/>
        </w:rPr>
        <w:t xml:space="preserve">... </w:t>
      </w:r>
      <w:r w:rsidRPr="00165932">
        <w:rPr>
          <w:rtl/>
        </w:rPr>
        <w:t>אמר רב יהודה אמר שמואל: כל הנהנה מן העולם הזה בלא ברכה - כאילו נהנה מקדשי שמים, שנאמר: לה' הארץ ומלואה.</w:t>
      </w:r>
    </w:p>
    <w:p w:rsidR="00F7656E" w:rsidRPr="00165932" w:rsidRDefault="00F7656E" w:rsidP="007601A8">
      <w:pPr>
        <w:pStyle w:val="a3"/>
        <w:bidi w:val="0"/>
        <w:rPr>
          <w:rtl/>
        </w:rPr>
      </w:pPr>
    </w:p>
    <w:p w:rsidR="00F7656E" w:rsidRPr="00165932" w:rsidRDefault="00F7656E" w:rsidP="007601A8">
      <w:pPr>
        <w:pStyle w:val="a3"/>
        <w:bidi w:val="0"/>
        <w:rPr>
          <w:rtl/>
        </w:rPr>
      </w:pPr>
      <w:r w:rsidRPr="00165932">
        <w:rPr>
          <w:rtl/>
        </w:rPr>
        <w:t xml:space="preserve">הסבר הגמרא על פי הרב דוד </w:t>
      </w:r>
      <w:proofErr w:type="spellStart"/>
      <w:r w:rsidRPr="00165932">
        <w:rPr>
          <w:rtl/>
        </w:rPr>
        <w:t>פארדו</w:t>
      </w:r>
      <w:proofErr w:type="spellEnd"/>
      <w:r w:rsidRPr="00165932">
        <w:rPr>
          <w:rtl/>
        </w:rPr>
        <w:t>:</w:t>
      </w:r>
    </w:p>
    <w:p w:rsidR="00F7656E" w:rsidRPr="00165932" w:rsidRDefault="00F7656E" w:rsidP="00496344">
      <w:pPr>
        <w:rPr>
          <w:rtl/>
        </w:rPr>
      </w:pPr>
      <w:r w:rsidRPr="00165932">
        <w:rPr>
          <w:rtl/>
        </w:rPr>
        <w:t xml:space="preserve">כל העולם שייך לקב"ה. </w:t>
      </w:r>
      <w:r w:rsidR="00C9185B" w:rsidRPr="00165932">
        <w:rPr>
          <w:rtl/>
        </w:rPr>
        <w:t>(שנאמר: לה' הארץ ומלואה).</w:t>
      </w:r>
    </w:p>
    <w:p w:rsidR="00BD11D6" w:rsidRPr="00165932" w:rsidRDefault="008D74B1" w:rsidP="00496344">
      <w:pPr>
        <w:rPr>
          <w:rtl/>
        </w:rPr>
      </w:pPr>
      <w:r w:rsidRPr="00165932">
        <w:rPr>
          <w:rtl/>
        </w:rPr>
        <w:t>כל זמן שהדבר שייך לקב"ה – הוא קדוש. אם אני רוצה אותו לעצמי – אני צריך "לפדות אותו" – להוציא אותו שלא יהיה קדוש. את זה עושים בעזרת הברכה.</w:t>
      </w:r>
    </w:p>
    <w:p w:rsidR="00C9185B" w:rsidRPr="00165932" w:rsidRDefault="00496344" w:rsidP="00496344">
      <w:pPr>
        <w:rPr>
          <w:rtl/>
        </w:rPr>
      </w:pPr>
      <w:r>
        <w:rPr>
          <w:noProof/>
          <w:rtl/>
        </w:rPr>
        <mc:AlternateContent>
          <mc:Choice Requires="wps">
            <w:drawing>
              <wp:anchor distT="0" distB="0" distL="114300" distR="114300" simplePos="0" relativeHeight="251726848" behindDoc="1" locked="0" layoutInCell="1" allowOverlap="1" wp14:anchorId="2C6E0438" wp14:editId="13A4ABF7">
                <wp:simplePos x="0" y="0"/>
                <wp:positionH relativeFrom="column">
                  <wp:posOffset>104775</wp:posOffset>
                </wp:positionH>
                <wp:positionV relativeFrom="paragraph">
                  <wp:posOffset>28575</wp:posOffset>
                </wp:positionV>
                <wp:extent cx="5438775" cy="1838325"/>
                <wp:effectExtent l="0" t="0" r="28575" b="28575"/>
                <wp:wrapNone/>
                <wp:docPr id="38" name="מלבן מעוגל 38"/>
                <wp:cNvGraphicFramePr/>
                <a:graphic xmlns:a="http://schemas.openxmlformats.org/drawingml/2006/main">
                  <a:graphicData uri="http://schemas.microsoft.com/office/word/2010/wordprocessingShape">
                    <wps:wsp>
                      <wps:cNvSpPr/>
                      <wps:spPr>
                        <a:xfrm>
                          <a:off x="0" y="0"/>
                          <a:ext cx="5438775" cy="183832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7D3803F" id="מלבן מעוגל 38" o:spid="_x0000_s1026" style="position:absolute;left:0;text-align:left;margin-left:8.25pt;margin-top:2.25pt;width:428.25pt;height:144.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" filled="f" strokecolor="#41719c" strokeweight="1.75pt">
                <v:stroke joinstyle="miter"/>
              </v:roundrect>
            </w:pict>
          </mc:Fallback>
        </mc:AlternateContent>
      </w:r>
    </w:p>
    <w:p w:rsidR="0014170B" w:rsidRPr="00165932" w:rsidRDefault="0014170B" w:rsidP="007601A8">
      <w:pPr>
        <w:pStyle w:val="a3"/>
        <w:bidi w:val="0"/>
      </w:pPr>
      <w:r w:rsidRPr="00165932">
        <w:rPr>
          <w:rtl/>
        </w:rPr>
        <w:t>תלמוד בבלי מסכת ברכות דף מ עמוד א</w:t>
      </w:r>
    </w:p>
    <w:p w:rsidR="00C90DF2" w:rsidRPr="00165932" w:rsidRDefault="0014170B" w:rsidP="007601A8">
      <w:pPr>
        <w:pStyle w:val="a3"/>
        <w:bidi w:val="0"/>
      </w:pPr>
      <w:r w:rsidRPr="00165932">
        <w:rPr>
          <w:rtl/>
        </w:rPr>
        <w:t xml:space="preserve"> ואמר רבי </w:t>
      </w:r>
      <w:proofErr w:type="spellStart"/>
      <w:r w:rsidRPr="00165932">
        <w:rPr>
          <w:rtl/>
        </w:rPr>
        <w:t>זירא</w:t>
      </w:r>
      <w:proofErr w:type="spellEnd"/>
      <w:r w:rsidRPr="00165932">
        <w:rPr>
          <w:rtl/>
        </w:rPr>
        <w:t xml:space="preserve"> </w:t>
      </w:r>
      <w:proofErr w:type="spellStart"/>
      <w:r w:rsidRPr="00165932">
        <w:rPr>
          <w:rtl/>
        </w:rPr>
        <w:t>ואיתימא</w:t>
      </w:r>
      <w:proofErr w:type="spellEnd"/>
      <w:r w:rsidRPr="00165932">
        <w:rPr>
          <w:rtl/>
        </w:rPr>
        <w:t xml:space="preserve"> רבי </w:t>
      </w:r>
      <w:proofErr w:type="spellStart"/>
      <w:r w:rsidRPr="00165932">
        <w:rPr>
          <w:rtl/>
        </w:rPr>
        <w:t>חיננא</w:t>
      </w:r>
      <w:proofErr w:type="spellEnd"/>
      <w:r w:rsidRPr="00165932">
        <w:rPr>
          <w:rtl/>
        </w:rPr>
        <w:t xml:space="preserve"> בר </w:t>
      </w:r>
      <w:proofErr w:type="spellStart"/>
      <w:r w:rsidRPr="00165932">
        <w:rPr>
          <w:rtl/>
        </w:rPr>
        <w:t>פפא</w:t>
      </w:r>
      <w:proofErr w:type="spellEnd"/>
      <w:r w:rsidRPr="00165932">
        <w:rPr>
          <w:rtl/>
        </w:rPr>
        <w:t>: מאי טעמא</w:t>
      </w:r>
      <w:r w:rsidR="00496344">
        <w:rPr>
          <w:rFonts w:hint="cs"/>
          <w:rtl/>
        </w:rPr>
        <w:t xml:space="preserve"> (מה ההסבר של)</w:t>
      </w:r>
      <w:r w:rsidRPr="00165932">
        <w:rPr>
          <w:rtl/>
        </w:rPr>
        <w:t xml:space="preserve"> דרבי יהודה - אמר קרא: ברוך ה' יום יום, </w:t>
      </w:r>
    </w:p>
    <w:p w:rsidR="00C90DF2" w:rsidRPr="00165932" w:rsidRDefault="0014170B" w:rsidP="007601A8">
      <w:pPr>
        <w:pStyle w:val="a3"/>
        <w:bidi w:val="0"/>
        <w:rPr>
          <w:rtl/>
        </w:rPr>
      </w:pPr>
      <w:r w:rsidRPr="00165932">
        <w:rPr>
          <w:rtl/>
        </w:rPr>
        <w:t xml:space="preserve">וכי ביום </w:t>
      </w:r>
      <w:proofErr w:type="spellStart"/>
      <w:r w:rsidRPr="00165932">
        <w:rPr>
          <w:rtl/>
        </w:rPr>
        <w:t>מברכין</w:t>
      </w:r>
      <w:proofErr w:type="spellEnd"/>
      <w:r w:rsidRPr="00165932">
        <w:rPr>
          <w:rtl/>
        </w:rPr>
        <w:t xml:space="preserve"> אותו ובלילה אין </w:t>
      </w:r>
      <w:proofErr w:type="spellStart"/>
      <w:r w:rsidRPr="00165932">
        <w:rPr>
          <w:rtl/>
        </w:rPr>
        <w:t>מברכין</w:t>
      </w:r>
      <w:proofErr w:type="spellEnd"/>
      <w:r w:rsidRPr="00165932">
        <w:rPr>
          <w:rtl/>
        </w:rPr>
        <w:t xml:space="preserve"> אותו? </w:t>
      </w:r>
    </w:p>
    <w:p w:rsidR="0014170B" w:rsidRDefault="0014170B" w:rsidP="007601A8">
      <w:pPr>
        <w:pStyle w:val="a3"/>
        <w:bidi w:val="0"/>
        <w:rPr>
          <w:rtl/>
        </w:rPr>
      </w:pPr>
      <w:r w:rsidRPr="00165932">
        <w:rPr>
          <w:rtl/>
        </w:rPr>
        <w:t xml:space="preserve">אלא לומר לך: כל יום ויום תן לו מעין ברכותיו; הכא </w:t>
      </w:r>
      <w:proofErr w:type="spellStart"/>
      <w:r w:rsidRPr="00165932">
        <w:rPr>
          <w:rtl/>
        </w:rPr>
        <w:t>נמי</w:t>
      </w:r>
      <w:proofErr w:type="spellEnd"/>
      <w:r w:rsidRPr="00165932">
        <w:rPr>
          <w:rtl/>
        </w:rPr>
        <w:t>,</w:t>
      </w:r>
      <w:r w:rsidR="00C90DF2" w:rsidRPr="00165932">
        <w:rPr>
          <w:rtl/>
        </w:rPr>
        <w:t>(כאן גם)</w:t>
      </w:r>
      <w:r w:rsidRPr="00165932">
        <w:rPr>
          <w:rtl/>
        </w:rPr>
        <w:t xml:space="preserve"> כל מין ומין תן לו מעין ברכותיו.</w:t>
      </w:r>
    </w:p>
    <w:p w:rsidR="00496344" w:rsidRDefault="00496344" w:rsidP="007601A8">
      <w:pPr>
        <w:pStyle w:val="a3"/>
        <w:bidi w:val="0"/>
        <w:rPr>
          <w:rtl/>
        </w:rPr>
      </w:pPr>
    </w:p>
    <w:p w:rsidR="00496344" w:rsidRPr="00165932" w:rsidRDefault="00496344" w:rsidP="007601A8">
      <w:pPr>
        <w:pStyle w:val="a3"/>
        <w:bidi w:val="0"/>
        <w:rPr>
          <w:rtl/>
        </w:rPr>
      </w:pPr>
    </w:p>
    <w:p w:rsidR="00237285" w:rsidRDefault="00A873E8" w:rsidP="007601A8">
      <w:pPr>
        <w:pStyle w:val="a3"/>
        <w:bidi w:val="0"/>
        <w:rPr>
          <w:rtl/>
        </w:rPr>
      </w:pPr>
      <w:r w:rsidRPr="00165932">
        <w:rPr>
          <w:rtl/>
        </w:rPr>
        <w:t>הרב קוק (</w:t>
      </w:r>
      <w:r w:rsidR="00C90DF2" w:rsidRPr="00165932">
        <w:rPr>
          <w:rtl/>
        </w:rPr>
        <w:t>עין אי"ה) מסביר:</w:t>
      </w:r>
    </w:p>
    <w:p w:rsidR="00496344" w:rsidRPr="00165932" w:rsidRDefault="00496344" w:rsidP="007601A8">
      <w:pPr>
        <w:pStyle w:val="a3"/>
        <w:bidi w:val="0"/>
      </w:pPr>
    </w:p>
    <w:p w:rsidR="00C90DF2" w:rsidRPr="00165932" w:rsidRDefault="00C90DF2" w:rsidP="00A41526">
      <w:pPr>
        <w:rPr>
          <w:rtl/>
        </w:rPr>
      </w:pPr>
      <w:r w:rsidRPr="00165932">
        <w:rPr>
          <w:rtl/>
        </w:rPr>
        <w:t xml:space="preserve">לפי רבי יהודה – יש מצווה לראות </w:t>
      </w:r>
      <w:r w:rsidR="00675C55" w:rsidRPr="00165932">
        <w:rPr>
          <w:rtl/>
        </w:rPr>
        <w:t xml:space="preserve">בכל יום, </w:t>
      </w:r>
      <w:r w:rsidRPr="00165932">
        <w:rPr>
          <w:rtl/>
        </w:rPr>
        <w:t xml:space="preserve">ביופי של </w:t>
      </w:r>
      <w:r w:rsidR="00675C55" w:rsidRPr="00165932">
        <w:rPr>
          <w:rtl/>
        </w:rPr>
        <w:t xml:space="preserve"> -</w:t>
      </w:r>
      <w:r w:rsidRPr="00165932">
        <w:rPr>
          <w:rtl/>
        </w:rPr>
        <w:t xml:space="preserve"> את הקב"ה</w:t>
      </w:r>
      <w:r w:rsidR="00675C55" w:rsidRPr="00165932">
        <w:rPr>
          <w:rtl/>
        </w:rPr>
        <w:t>.</w:t>
      </w:r>
      <w:r w:rsidRPr="00165932">
        <w:rPr>
          <w:rtl/>
        </w:rPr>
        <w:t xml:space="preserve"> </w:t>
      </w:r>
      <w:r w:rsidR="00A14A0D" w:rsidRPr="00165932">
        <w:rPr>
          <w:rtl/>
        </w:rPr>
        <w:t xml:space="preserve"> " כל מין ומין תן לו מעין ברכותיו". תמצא את היופי והמיוחד בכל דבר שהקב"ה עשה בטבע.</w:t>
      </w:r>
    </w:p>
    <w:p w:rsidR="00F37ABA" w:rsidRPr="00165932" w:rsidRDefault="00F37ABA" w:rsidP="00A41526">
      <w:pPr>
        <w:rPr>
          <w:rtl/>
        </w:rPr>
      </w:pPr>
      <w:r w:rsidRPr="00165932">
        <w:rPr>
          <w:rtl/>
        </w:rPr>
        <w:lastRenderedPageBreak/>
        <w:t>לפי חכמים (שאת דעתם לא הבאנו כאן) – לא כל אדם צריך למצוא בכל יום את המיוחד שהקב"ה עשה בטבע. מספיק שיגיד תודה לקב"ה על האוכל והדברים הפשוטים. רק אנשים יותר מיוחדים, צריכים לראות את המיוחד שהקב"ה ברא בטבע, ולהגיד תודה עליהם.</w:t>
      </w:r>
    </w:p>
    <w:p w:rsidR="00767C64" w:rsidRPr="00DE58B4" w:rsidRDefault="00EA61B2" w:rsidP="00A41526">
      <w:pPr>
        <w:rPr>
          <w:b/>
          <w:bCs/>
          <w:u w:val="single"/>
        </w:rPr>
      </w:pPr>
      <w:r w:rsidRPr="00DE58B4">
        <w:rPr>
          <w:b/>
          <w:bCs/>
          <w:u w:val="single"/>
          <w:rtl/>
        </w:rPr>
        <w:t>שאלות:</w:t>
      </w:r>
    </w:p>
    <w:p w:rsidR="00EA61B2" w:rsidRPr="00165932" w:rsidRDefault="00EA61B2" w:rsidP="00821FE9">
      <w:pPr>
        <w:pStyle w:val="a9"/>
        <w:numPr>
          <w:ilvl w:val="0"/>
          <w:numId w:val="31"/>
        </w:numPr>
        <w:bidi/>
        <w:jc w:val="left"/>
        <w:rPr>
          <w:rtl/>
        </w:rPr>
      </w:pPr>
      <w:r w:rsidRPr="00165932">
        <w:rPr>
          <w:rtl/>
        </w:rPr>
        <w:t>איך קוראים לאדם שאוכל בלי לברך? למה? ____________  _______________________________________________________________________________________.</w:t>
      </w:r>
    </w:p>
    <w:p w:rsidR="00EA61B2" w:rsidRPr="00165932" w:rsidRDefault="00E72A06" w:rsidP="00821FE9">
      <w:pPr>
        <w:pStyle w:val="a9"/>
        <w:numPr>
          <w:ilvl w:val="0"/>
          <w:numId w:val="31"/>
        </w:numPr>
        <w:bidi/>
        <w:jc w:val="left"/>
      </w:pPr>
      <w:r w:rsidRPr="00165932">
        <w:rPr>
          <w:rtl/>
        </w:rPr>
        <w:t>האם צריך להקפיד לברך על כל סוג של אוכל את הברכה המיוחדת שלו?</w:t>
      </w:r>
    </w:p>
    <w:p w:rsidR="00E72A06" w:rsidRPr="00165932" w:rsidRDefault="00E72A06" w:rsidP="00821FE9">
      <w:pPr>
        <w:pStyle w:val="a9"/>
        <w:numPr>
          <w:ilvl w:val="0"/>
          <w:numId w:val="31"/>
        </w:numPr>
        <w:bidi/>
        <w:jc w:val="left"/>
        <w:rPr>
          <w:rtl/>
        </w:rPr>
      </w:pPr>
      <w:r w:rsidRPr="00165932">
        <w:rPr>
          <w:rtl/>
        </w:rPr>
        <w:t>חכמים - __________________________________________.</w:t>
      </w:r>
    </w:p>
    <w:p w:rsidR="00E72A06" w:rsidRPr="00165932" w:rsidRDefault="00E72A06" w:rsidP="00821FE9">
      <w:pPr>
        <w:pStyle w:val="a9"/>
        <w:numPr>
          <w:ilvl w:val="0"/>
          <w:numId w:val="31"/>
        </w:numPr>
        <w:bidi/>
        <w:jc w:val="left"/>
        <w:rPr>
          <w:rtl/>
        </w:rPr>
      </w:pPr>
      <w:r w:rsidRPr="00165932">
        <w:rPr>
          <w:rtl/>
        </w:rPr>
        <w:t>רבי יהודה - ________________________________________.</w:t>
      </w:r>
    </w:p>
    <w:p w:rsidR="00B84D55" w:rsidRPr="00165932" w:rsidRDefault="00A41526" w:rsidP="00A41526">
      <w:pPr>
        <w:rPr>
          <w:rtl/>
        </w:rPr>
      </w:pPr>
      <w:r>
        <w:rPr>
          <w:noProof/>
          <w:rtl/>
        </w:rPr>
        <mc:AlternateContent>
          <mc:Choice Requires="wps">
            <w:drawing>
              <wp:anchor distT="0" distB="0" distL="114300" distR="114300" simplePos="0" relativeHeight="251728896" behindDoc="1" locked="0" layoutInCell="1" allowOverlap="1" wp14:anchorId="3E48DFA1" wp14:editId="0CB7EA73">
                <wp:simplePos x="0" y="0"/>
                <wp:positionH relativeFrom="column">
                  <wp:posOffset>419100</wp:posOffset>
                </wp:positionH>
                <wp:positionV relativeFrom="paragraph">
                  <wp:posOffset>113029</wp:posOffset>
                </wp:positionV>
                <wp:extent cx="5438775" cy="1400175"/>
                <wp:effectExtent l="0" t="0" r="28575" b="28575"/>
                <wp:wrapNone/>
                <wp:docPr id="39" name="מלבן מעוגל 39"/>
                <wp:cNvGraphicFramePr/>
                <a:graphic xmlns:a="http://schemas.openxmlformats.org/drawingml/2006/main">
                  <a:graphicData uri="http://schemas.microsoft.com/office/word/2010/wordprocessingShape">
                    <wps:wsp>
                      <wps:cNvSpPr/>
                      <wps:spPr>
                        <a:xfrm>
                          <a:off x="0" y="0"/>
                          <a:ext cx="5438775" cy="140017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F9E49A" id="מלבן מעוגל 39" o:spid="_x0000_s1026" style="position:absolute;left:0;text-align:left;margin-left:33pt;margin-top:8.9pt;width:428.25pt;height:110.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" filled="f" strokecolor="#41719c" strokeweight="1.75pt">
                <v:stroke joinstyle="miter"/>
              </v:roundrect>
            </w:pict>
          </mc:Fallback>
        </mc:AlternateContent>
      </w:r>
    </w:p>
    <w:p w:rsidR="00767C64" w:rsidRPr="00165932" w:rsidRDefault="00767C64" w:rsidP="007601A8">
      <w:pPr>
        <w:pStyle w:val="a3"/>
        <w:bidi w:val="0"/>
      </w:pPr>
      <w:r w:rsidRPr="00165932">
        <w:rPr>
          <w:rtl/>
        </w:rPr>
        <w:t>משנה מסכת ברכות פרק ו משנה ב</w:t>
      </w:r>
      <w:r w:rsidR="00076E7C" w:rsidRPr="00165932">
        <w:rPr>
          <w:rtl/>
        </w:rPr>
        <w:t xml:space="preserve"> (עמוד 42).</w:t>
      </w:r>
    </w:p>
    <w:p w:rsidR="00767C64" w:rsidRPr="00165932" w:rsidRDefault="00767C64" w:rsidP="00246268">
      <w:pPr>
        <w:pStyle w:val="1"/>
        <w:bidi/>
        <w:rPr>
          <w:rtl/>
        </w:rPr>
      </w:pPr>
      <w:r w:rsidRPr="00165932">
        <w:rPr>
          <w:rtl/>
        </w:rPr>
        <w:t xml:space="preserve">ברך על פירות האילן </w:t>
      </w:r>
      <w:r w:rsidR="00200EDE" w:rsidRPr="00165932">
        <w:rPr>
          <w:rtl/>
        </w:rPr>
        <w:t>"</w:t>
      </w:r>
      <w:r w:rsidRPr="00165932">
        <w:rPr>
          <w:rtl/>
        </w:rPr>
        <w:t>בורא פרי האדמה</w:t>
      </w:r>
      <w:r w:rsidR="00200EDE" w:rsidRPr="00165932">
        <w:rPr>
          <w:rtl/>
        </w:rPr>
        <w:t>"</w:t>
      </w:r>
      <w:r w:rsidRPr="00165932">
        <w:rPr>
          <w:rtl/>
        </w:rPr>
        <w:t xml:space="preserve"> </w:t>
      </w:r>
      <w:r w:rsidR="00200EDE" w:rsidRPr="00165932">
        <w:rPr>
          <w:rtl/>
        </w:rPr>
        <w:t xml:space="preserve">- </w:t>
      </w:r>
      <w:r w:rsidRPr="00165932">
        <w:rPr>
          <w:rtl/>
        </w:rPr>
        <w:t>יצא.</w:t>
      </w:r>
    </w:p>
    <w:p w:rsidR="00200EDE" w:rsidRPr="00165932" w:rsidRDefault="00767C64" w:rsidP="00246268">
      <w:pPr>
        <w:pStyle w:val="1"/>
        <w:bidi/>
        <w:rPr>
          <w:rtl/>
        </w:rPr>
      </w:pPr>
      <w:r w:rsidRPr="00165932">
        <w:rPr>
          <w:rtl/>
        </w:rPr>
        <w:t xml:space="preserve">ועל פירות הארץ </w:t>
      </w:r>
      <w:r w:rsidR="00200EDE" w:rsidRPr="00165932">
        <w:rPr>
          <w:rtl/>
        </w:rPr>
        <w:t>"</w:t>
      </w:r>
      <w:r w:rsidRPr="00165932">
        <w:rPr>
          <w:rtl/>
        </w:rPr>
        <w:t>בורא פרי העץ</w:t>
      </w:r>
      <w:r w:rsidR="00200EDE" w:rsidRPr="00165932">
        <w:rPr>
          <w:rtl/>
        </w:rPr>
        <w:t>" -</w:t>
      </w:r>
      <w:r w:rsidRPr="00165932">
        <w:rPr>
          <w:rtl/>
        </w:rPr>
        <w:t xml:space="preserve"> לא יצא</w:t>
      </w:r>
      <w:r w:rsidR="00200EDE" w:rsidRPr="00165932">
        <w:rPr>
          <w:rtl/>
        </w:rPr>
        <w:t>.</w:t>
      </w:r>
    </w:p>
    <w:p w:rsidR="00767C64" w:rsidRPr="00165932" w:rsidRDefault="00767C64" w:rsidP="00246268">
      <w:pPr>
        <w:pStyle w:val="1"/>
        <w:bidi/>
        <w:rPr>
          <w:rtl/>
        </w:rPr>
      </w:pPr>
      <w:r w:rsidRPr="00165932">
        <w:rPr>
          <w:rtl/>
        </w:rPr>
        <w:t xml:space="preserve">על כולם אם אמר </w:t>
      </w:r>
      <w:r w:rsidR="00200EDE" w:rsidRPr="00165932">
        <w:rPr>
          <w:rtl/>
        </w:rPr>
        <w:t>"</w:t>
      </w:r>
      <w:proofErr w:type="spellStart"/>
      <w:r w:rsidRPr="00165932">
        <w:rPr>
          <w:rtl/>
        </w:rPr>
        <w:t>שהכל</w:t>
      </w:r>
      <w:proofErr w:type="spellEnd"/>
      <w:r w:rsidRPr="00165932">
        <w:rPr>
          <w:rtl/>
        </w:rPr>
        <w:t xml:space="preserve"> נהיה</w:t>
      </w:r>
      <w:r w:rsidR="00200EDE" w:rsidRPr="00165932">
        <w:rPr>
          <w:rtl/>
        </w:rPr>
        <w:t>"</w:t>
      </w:r>
      <w:r w:rsidRPr="00165932">
        <w:rPr>
          <w:rtl/>
        </w:rPr>
        <w:t xml:space="preserve"> </w:t>
      </w:r>
      <w:r w:rsidR="00200EDE" w:rsidRPr="00165932">
        <w:rPr>
          <w:rtl/>
        </w:rPr>
        <w:t xml:space="preserve">- </w:t>
      </w:r>
      <w:r w:rsidRPr="00165932">
        <w:rPr>
          <w:rtl/>
        </w:rPr>
        <w:t>יצא:</w:t>
      </w:r>
    </w:p>
    <w:p w:rsidR="00200EDE" w:rsidRPr="00165932" w:rsidRDefault="00200EDE" w:rsidP="00A41526">
      <w:pPr>
        <w:rPr>
          <w:rtl/>
        </w:rPr>
      </w:pPr>
      <w:r w:rsidRPr="00165932">
        <w:rPr>
          <w:rtl/>
        </w:rPr>
        <w:t xml:space="preserve"> </w:t>
      </w:r>
    </w:p>
    <w:p w:rsidR="00200EDE" w:rsidRPr="00165932" w:rsidRDefault="00200EDE" w:rsidP="00A41526">
      <w:pPr>
        <w:rPr>
          <w:rtl/>
        </w:rPr>
      </w:pPr>
      <w:r w:rsidRPr="00165932">
        <w:rPr>
          <w:rtl/>
        </w:rPr>
        <w:t>המשנה מדברת על אדם שברך בטעות ברכה לא נכונה.</w:t>
      </w:r>
    </w:p>
    <w:p w:rsidR="00200EDE" w:rsidRPr="00165932" w:rsidRDefault="00200EDE" w:rsidP="00A41526">
      <w:pPr>
        <w:rPr>
          <w:rtl/>
        </w:rPr>
      </w:pPr>
      <w:r w:rsidRPr="00165932">
        <w:rPr>
          <w:rtl/>
        </w:rPr>
        <w:t>נסה להשלים בעזרת הידע, ובעזרת המשנה את הטבלה הבאה:</w:t>
      </w:r>
    </w:p>
    <w:tbl>
      <w:tblPr>
        <w:tblStyle w:val="aa"/>
        <w:bidiVisual/>
        <w:tblW w:w="0" w:type="auto"/>
        <w:tblInd w:w="720" w:type="dxa"/>
        <w:tblLook w:val="04A0" w:firstRow="1" w:lastRow="0" w:firstColumn="1" w:lastColumn="0" w:noHBand="0" w:noVBand="1"/>
      </w:tblPr>
      <w:tblGrid>
        <w:gridCol w:w="488"/>
        <w:gridCol w:w="1701"/>
        <w:gridCol w:w="1701"/>
        <w:gridCol w:w="1701"/>
        <w:gridCol w:w="1985"/>
      </w:tblGrid>
      <w:tr w:rsidR="008E2261" w:rsidRPr="00165932" w:rsidTr="00B45004">
        <w:tc>
          <w:tcPr>
            <w:tcW w:w="488" w:type="dxa"/>
          </w:tcPr>
          <w:p w:rsidR="008E2261" w:rsidRPr="00D566C5" w:rsidRDefault="008E2261" w:rsidP="00A41526">
            <w:pPr>
              <w:rPr>
                <w:sz w:val="28"/>
                <w:szCs w:val="36"/>
                <w:rtl/>
              </w:rPr>
            </w:pPr>
          </w:p>
        </w:tc>
        <w:tc>
          <w:tcPr>
            <w:tcW w:w="1701" w:type="dxa"/>
          </w:tcPr>
          <w:p w:rsidR="008E2261" w:rsidRPr="00D566C5" w:rsidRDefault="008E2261" w:rsidP="00A41526">
            <w:pPr>
              <w:rPr>
                <w:sz w:val="28"/>
                <w:szCs w:val="36"/>
                <w:rtl/>
              </w:rPr>
            </w:pPr>
            <w:r w:rsidRPr="00D566C5">
              <w:rPr>
                <w:sz w:val="28"/>
                <w:szCs w:val="36"/>
                <w:rtl/>
              </w:rPr>
              <w:t>אכל</w:t>
            </w:r>
          </w:p>
        </w:tc>
        <w:tc>
          <w:tcPr>
            <w:tcW w:w="1701" w:type="dxa"/>
          </w:tcPr>
          <w:p w:rsidR="008E2261" w:rsidRPr="00D566C5" w:rsidRDefault="00B45004" w:rsidP="00A41526">
            <w:pPr>
              <w:rPr>
                <w:sz w:val="28"/>
                <w:szCs w:val="36"/>
                <w:rtl/>
              </w:rPr>
            </w:pPr>
            <w:r w:rsidRPr="00D566C5">
              <w:rPr>
                <w:sz w:val="28"/>
                <w:szCs w:val="36"/>
                <w:rtl/>
              </w:rPr>
              <w:t>היה צריך לברך</w:t>
            </w:r>
          </w:p>
        </w:tc>
        <w:tc>
          <w:tcPr>
            <w:tcW w:w="1701" w:type="dxa"/>
          </w:tcPr>
          <w:p w:rsidR="008E2261" w:rsidRPr="00D566C5" w:rsidRDefault="00B45004" w:rsidP="00A41526">
            <w:pPr>
              <w:rPr>
                <w:sz w:val="28"/>
                <w:szCs w:val="36"/>
                <w:rtl/>
              </w:rPr>
            </w:pPr>
            <w:r w:rsidRPr="00D566C5">
              <w:rPr>
                <w:sz w:val="28"/>
                <w:szCs w:val="36"/>
                <w:rtl/>
              </w:rPr>
              <w:t>בטעות ברך</w:t>
            </w:r>
          </w:p>
        </w:tc>
        <w:tc>
          <w:tcPr>
            <w:tcW w:w="1985" w:type="dxa"/>
          </w:tcPr>
          <w:p w:rsidR="008E2261" w:rsidRPr="00D566C5" w:rsidRDefault="00B45004" w:rsidP="00A41526">
            <w:pPr>
              <w:rPr>
                <w:sz w:val="28"/>
                <w:szCs w:val="36"/>
                <w:rtl/>
              </w:rPr>
            </w:pPr>
            <w:r w:rsidRPr="00D566C5">
              <w:rPr>
                <w:sz w:val="28"/>
                <w:szCs w:val="36"/>
                <w:rtl/>
              </w:rPr>
              <w:t>הדין</w:t>
            </w:r>
          </w:p>
        </w:tc>
      </w:tr>
      <w:tr w:rsidR="008E2261" w:rsidRPr="00165932" w:rsidTr="00B45004">
        <w:tc>
          <w:tcPr>
            <w:tcW w:w="488" w:type="dxa"/>
          </w:tcPr>
          <w:p w:rsidR="008E2261" w:rsidRPr="00D566C5" w:rsidRDefault="008E2261" w:rsidP="00A41526">
            <w:pPr>
              <w:rPr>
                <w:sz w:val="28"/>
                <w:szCs w:val="36"/>
                <w:rtl/>
              </w:rPr>
            </w:pPr>
            <w:r w:rsidRPr="00D566C5">
              <w:rPr>
                <w:sz w:val="28"/>
                <w:szCs w:val="36"/>
                <w:rtl/>
              </w:rPr>
              <w:t>1</w:t>
            </w:r>
          </w:p>
        </w:tc>
        <w:tc>
          <w:tcPr>
            <w:tcW w:w="1701" w:type="dxa"/>
          </w:tcPr>
          <w:p w:rsidR="008E2261" w:rsidRPr="00D566C5" w:rsidRDefault="00B45004" w:rsidP="00A41526">
            <w:pPr>
              <w:rPr>
                <w:sz w:val="28"/>
                <w:szCs w:val="36"/>
                <w:rtl/>
              </w:rPr>
            </w:pPr>
            <w:r w:rsidRPr="00D566C5">
              <w:rPr>
                <w:sz w:val="28"/>
                <w:szCs w:val="36"/>
                <w:rtl/>
              </w:rPr>
              <w:t>תפוח</w:t>
            </w:r>
          </w:p>
        </w:tc>
        <w:tc>
          <w:tcPr>
            <w:tcW w:w="1701" w:type="dxa"/>
          </w:tcPr>
          <w:p w:rsidR="008E2261" w:rsidRPr="00D566C5" w:rsidRDefault="008E2261" w:rsidP="00A41526">
            <w:pPr>
              <w:rPr>
                <w:sz w:val="28"/>
                <w:szCs w:val="36"/>
                <w:rtl/>
              </w:rPr>
            </w:pPr>
          </w:p>
        </w:tc>
        <w:tc>
          <w:tcPr>
            <w:tcW w:w="1701" w:type="dxa"/>
          </w:tcPr>
          <w:p w:rsidR="008E2261" w:rsidRPr="00D566C5" w:rsidRDefault="008E2261" w:rsidP="00A41526">
            <w:pPr>
              <w:rPr>
                <w:sz w:val="28"/>
                <w:szCs w:val="36"/>
                <w:rtl/>
              </w:rPr>
            </w:pPr>
          </w:p>
        </w:tc>
        <w:tc>
          <w:tcPr>
            <w:tcW w:w="1985" w:type="dxa"/>
          </w:tcPr>
          <w:p w:rsidR="008E2261" w:rsidRPr="00D566C5" w:rsidRDefault="008E2261" w:rsidP="00A41526">
            <w:pPr>
              <w:rPr>
                <w:sz w:val="28"/>
                <w:szCs w:val="36"/>
                <w:rtl/>
              </w:rPr>
            </w:pPr>
          </w:p>
        </w:tc>
      </w:tr>
      <w:tr w:rsidR="008E2261" w:rsidRPr="00165932" w:rsidTr="00B45004">
        <w:tc>
          <w:tcPr>
            <w:tcW w:w="488" w:type="dxa"/>
          </w:tcPr>
          <w:p w:rsidR="008E2261" w:rsidRPr="00D566C5" w:rsidRDefault="008E2261" w:rsidP="00A41526">
            <w:pPr>
              <w:rPr>
                <w:sz w:val="28"/>
                <w:szCs w:val="36"/>
                <w:rtl/>
              </w:rPr>
            </w:pPr>
            <w:r w:rsidRPr="00D566C5">
              <w:rPr>
                <w:sz w:val="28"/>
                <w:szCs w:val="36"/>
                <w:rtl/>
              </w:rPr>
              <w:t>2</w:t>
            </w:r>
          </w:p>
        </w:tc>
        <w:tc>
          <w:tcPr>
            <w:tcW w:w="1701" w:type="dxa"/>
          </w:tcPr>
          <w:p w:rsidR="008E2261" w:rsidRPr="00D566C5" w:rsidRDefault="00B45004" w:rsidP="00A41526">
            <w:pPr>
              <w:rPr>
                <w:sz w:val="28"/>
                <w:szCs w:val="36"/>
                <w:rtl/>
              </w:rPr>
            </w:pPr>
            <w:r w:rsidRPr="00D566C5">
              <w:rPr>
                <w:sz w:val="28"/>
                <w:szCs w:val="36"/>
                <w:rtl/>
              </w:rPr>
              <w:t>עגבנייה</w:t>
            </w:r>
          </w:p>
        </w:tc>
        <w:tc>
          <w:tcPr>
            <w:tcW w:w="1701" w:type="dxa"/>
          </w:tcPr>
          <w:p w:rsidR="008E2261" w:rsidRPr="00D566C5" w:rsidRDefault="008E2261" w:rsidP="00A41526">
            <w:pPr>
              <w:rPr>
                <w:sz w:val="28"/>
                <w:szCs w:val="36"/>
                <w:rtl/>
              </w:rPr>
            </w:pPr>
          </w:p>
        </w:tc>
        <w:tc>
          <w:tcPr>
            <w:tcW w:w="1701" w:type="dxa"/>
          </w:tcPr>
          <w:p w:rsidR="008E2261" w:rsidRPr="00D566C5" w:rsidRDefault="008E2261" w:rsidP="00A41526">
            <w:pPr>
              <w:rPr>
                <w:sz w:val="28"/>
                <w:szCs w:val="36"/>
                <w:rtl/>
              </w:rPr>
            </w:pPr>
          </w:p>
        </w:tc>
        <w:tc>
          <w:tcPr>
            <w:tcW w:w="1985" w:type="dxa"/>
          </w:tcPr>
          <w:p w:rsidR="008E2261" w:rsidRPr="00D566C5" w:rsidRDefault="008E2261" w:rsidP="00A41526">
            <w:pPr>
              <w:rPr>
                <w:sz w:val="28"/>
                <w:szCs w:val="36"/>
                <w:rtl/>
              </w:rPr>
            </w:pPr>
          </w:p>
        </w:tc>
      </w:tr>
      <w:tr w:rsidR="008E2261" w:rsidRPr="00165932" w:rsidTr="00B45004">
        <w:tc>
          <w:tcPr>
            <w:tcW w:w="488" w:type="dxa"/>
          </w:tcPr>
          <w:p w:rsidR="008E2261" w:rsidRPr="00D566C5" w:rsidRDefault="008E2261" w:rsidP="00A41526">
            <w:pPr>
              <w:rPr>
                <w:sz w:val="28"/>
                <w:szCs w:val="36"/>
                <w:rtl/>
              </w:rPr>
            </w:pPr>
            <w:r w:rsidRPr="00D566C5">
              <w:rPr>
                <w:sz w:val="28"/>
                <w:szCs w:val="36"/>
                <w:rtl/>
              </w:rPr>
              <w:t>3</w:t>
            </w:r>
          </w:p>
        </w:tc>
        <w:tc>
          <w:tcPr>
            <w:tcW w:w="1701" w:type="dxa"/>
          </w:tcPr>
          <w:p w:rsidR="008E2261" w:rsidRPr="00D566C5" w:rsidRDefault="00B45004" w:rsidP="00A41526">
            <w:pPr>
              <w:rPr>
                <w:sz w:val="28"/>
                <w:szCs w:val="36"/>
                <w:rtl/>
              </w:rPr>
            </w:pPr>
            <w:r w:rsidRPr="00D566C5">
              <w:rPr>
                <w:sz w:val="28"/>
                <w:szCs w:val="36"/>
                <w:rtl/>
              </w:rPr>
              <w:t>תפוח</w:t>
            </w:r>
          </w:p>
        </w:tc>
        <w:tc>
          <w:tcPr>
            <w:tcW w:w="1701" w:type="dxa"/>
          </w:tcPr>
          <w:p w:rsidR="008E2261" w:rsidRPr="00D566C5" w:rsidRDefault="008E2261" w:rsidP="00A41526">
            <w:pPr>
              <w:rPr>
                <w:sz w:val="28"/>
                <w:szCs w:val="36"/>
                <w:rtl/>
              </w:rPr>
            </w:pPr>
          </w:p>
        </w:tc>
        <w:tc>
          <w:tcPr>
            <w:tcW w:w="1701" w:type="dxa"/>
          </w:tcPr>
          <w:p w:rsidR="008E2261" w:rsidRPr="00D566C5" w:rsidRDefault="008E2261" w:rsidP="00A41526">
            <w:pPr>
              <w:rPr>
                <w:sz w:val="28"/>
                <w:szCs w:val="36"/>
                <w:rtl/>
              </w:rPr>
            </w:pPr>
          </w:p>
        </w:tc>
        <w:tc>
          <w:tcPr>
            <w:tcW w:w="1985" w:type="dxa"/>
          </w:tcPr>
          <w:p w:rsidR="008E2261" w:rsidRPr="00D566C5" w:rsidRDefault="008E2261" w:rsidP="00A41526">
            <w:pPr>
              <w:rPr>
                <w:sz w:val="28"/>
                <w:szCs w:val="36"/>
                <w:rtl/>
              </w:rPr>
            </w:pPr>
          </w:p>
        </w:tc>
      </w:tr>
    </w:tbl>
    <w:p w:rsidR="00C90DF2" w:rsidRPr="00165932" w:rsidRDefault="00C90DF2" w:rsidP="00A41526">
      <w:pPr>
        <w:rPr>
          <w:rtl/>
        </w:rPr>
      </w:pPr>
    </w:p>
    <w:p w:rsidR="00B45004" w:rsidRPr="00D566C5" w:rsidRDefault="00E02B83" w:rsidP="00A41526">
      <w:pPr>
        <w:rPr>
          <w:b/>
          <w:bCs/>
          <w:u w:val="single"/>
          <w:rtl/>
        </w:rPr>
      </w:pPr>
      <w:r w:rsidRPr="00D566C5">
        <w:rPr>
          <w:b/>
          <w:bCs/>
          <w:u w:val="single"/>
          <w:rtl/>
        </w:rPr>
        <w:t>הסבר הדינים:</w:t>
      </w:r>
    </w:p>
    <w:p w:rsidR="00E02B83" w:rsidRPr="00165932" w:rsidRDefault="00E02B83" w:rsidP="00A41526">
      <w:r w:rsidRPr="00165932">
        <w:rPr>
          <w:rtl/>
        </w:rPr>
        <w:t>ברך על פרות האילן "בורא פרי האדמה" – יצא ידי חובה. כי הוא אמר דבר נכון. גם האילן (העץ) גדל באדמה.</w:t>
      </w:r>
    </w:p>
    <w:p w:rsidR="00E02B83" w:rsidRPr="00165932" w:rsidRDefault="00AD50FE" w:rsidP="00A41526">
      <w:r w:rsidRPr="00165932">
        <w:rPr>
          <w:rtl/>
        </w:rPr>
        <w:t xml:space="preserve">ברך על ירקות ("פרות הארץ") "בורא פרי העץ" – הוא ברך דבר לא נכון. כי </w:t>
      </w:r>
      <w:proofErr w:type="spellStart"/>
      <w:r w:rsidRPr="00165932">
        <w:rPr>
          <w:rtl/>
        </w:rPr>
        <w:t>עגבניה</w:t>
      </w:r>
      <w:proofErr w:type="spellEnd"/>
      <w:r w:rsidRPr="00165932">
        <w:rPr>
          <w:rtl/>
        </w:rPr>
        <w:t xml:space="preserve"> וכל ירק לא גדלים על העץ</w:t>
      </w:r>
      <w:r w:rsidR="00040C79" w:rsidRPr="00165932">
        <w:rPr>
          <w:rtl/>
        </w:rPr>
        <w:t>. לכן צריך לברך מחדש "בורא פרי האדמה".</w:t>
      </w:r>
    </w:p>
    <w:p w:rsidR="00040C79" w:rsidRPr="00165932" w:rsidRDefault="00040C79" w:rsidP="00A41526">
      <w:r w:rsidRPr="00165932">
        <w:rPr>
          <w:rtl/>
        </w:rPr>
        <w:lastRenderedPageBreak/>
        <w:t>על כל אוכל שברך "</w:t>
      </w:r>
      <w:proofErr w:type="spellStart"/>
      <w:r w:rsidRPr="00165932">
        <w:rPr>
          <w:rtl/>
        </w:rPr>
        <w:t>שהכל</w:t>
      </w:r>
      <w:proofErr w:type="spellEnd"/>
      <w:r w:rsidRPr="00165932">
        <w:rPr>
          <w:rtl/>
        </w:rPr>
        <w:t>" – יצא ידי חובה. כי תמיד נכון להגיד על כל דבר שהקב"ה ברא אותו.</w:t>
      </w:r>
      <w:r w:rsidR="00481544" w:rsidRPr="00165932">
        <w:rPr>
          <w:rtl/>
        </w:rPr>
        <w:t xml:space="preserve"> ולכן יש כלל שאומר "</w:t>
      </w:r>
      <w:proofErr w:type="spellStart"/>
      <w:r w:rsidR="00481544" w:rsidRPr="00165932">
        <w:rPr>
          <w:rtl/>
        </w:rPr>
        <w:t>שהכל</w:t>
      </w:r>
      <w:proofErr w:type="spellEnd"/>
      <w:r w:rsidR="00481544" w:rsidRPr="00165932">
        <w:rPr>
          <w:rtl/>
        </w:rPr>
        <w:t xml:space="preserve"> פוטר </w:t>
      </w:r>
      <w:proofErr w:type="spellStart"/>
      <w:r w:rsidR="00481544" w:rsidRPr="00165932">
        <w:rPr>
          <w:rtl/>
        </w:rPr>
        <w:t>הכל</w:t>
      </w:r>
      <w:proofErr w:type="spellEnd"/>
      <w:r w:rsidR="00481544" w:rsidRPr="00165932">
        <w:rPr>
          <w:rtl/>
        </w:rPr>
        <w:t xml:space="preserve">". </w:t>
      </w:r>
    </w:p>
    <w:p w:rsidR="00143DDA" w:rsidRPr="00D566C5" w:rsidRDefault="00E32941" w:rsidP="00A41526">
      <w:pPr>
        <w:rPr>
          <w:b/>
          <w:bCs/>
          <w:u w:val="single"/>
          <w:rtl/>
        </w:rPr>
      </w:pPr>
      <w:r w:rsidRPr="00D566C5">
        <w:rPr>
          <w:b/>
          <w:bCs/>
          <w:u w:val="single"/>
          <w:rtl/>
        </w:rPr>
        <w:t>שאלה:</w:t>
      </w:r>
    </w:p>
    <w:p w:rsidR="00E32941" w:rsidRPr="00165932" w:rsidRDefault="00E32941" w:rsidP="00A41526">
      <w:pPr>
        <w:rPr>
          <w:rtl/>
        </w:rPr>
      </w:pPr>
      <w:r w:rsidRPr="00165932">
        <w:rPr>
          <w:rtl/>
        </w:rPr>
        <w:t xml:space="preserve">מה הכלל שקובע אם אדם שטעה, וברך ברכה לא נכונה, יצטרך לחזור ולברך, ומתי לא? </w:t>
      </w:r>
      <w:r w:rsidR="00096A06" w:rsidRPr="00165932">
        <w:rPr>
          <w:rtl/>
        </w:rPr>
        <w:t>הבא דוגמא לכל אחד מהמקרים:</w:t>
      </w:r>
    </w:p>
    <w:p w:rsidR="00096A06" w:rsidRPr="00165932" w:rsidRDefault="00096A06" w:rsidP="00A41526">
      <w:pPr>
        <w:rPr>
          <w:rtl/>
        </w:rPr>
      </w:pPr>
      <w:r w:rsidRPr="00165932">
        <w:rPr>
          <w:rtl/>
        </w:rPr>
        <w:t>_________________________________________________________________________________________________________.</w:t>
      </w:r>
    </w:p>
    <w:p w:rsidR="00330F4F" w:rsidRPr="00165932" w:rsidRDefault="00330F4F" w:rsidP="00A41526">
      <w:pPr>
        <w:rPr>
          <w:rtl/>
        </w:rPr>
      </w:pPr>
    </w:p>
    <w:p w:rsidR="00143DDA" w:rsidRPr="00D566C5" w:rsidRDefault="00143DDA" w:rsidP="00A41526">
      <w:pPr>
        <w:rPr>
          <w:b/>
          <w:bCs/>
          <w:u w:val="single"/>
          <w:rtl/>
        </w:rPr>
      </w:pPr>
      <w:r w:rsidRPr="00D566C5">
        <w:rPr>
          <w:b/>
          <w:bCs/>
          <w:u w:val="single"/>
          <w:rtl/>
        </w:rPr>
        <w:t>הרב אליעזר מלמד – למה חשוב לברך ברכה שונה לפרות וירקות וכדומה?</w:t>
      </w:r>
    </w:p>
    <w:p w:rsidR="00143DDA" w:rsidRPr="00165932" w:rsidRDefault="00143DDA" w:rsidP="00A41526">
      <w:pPr>
        <w:rPr>
          <w:rtl/>
        </w:rPr>
      </w:pPr>
      <w:r w:rsidRPr="00165932">
        <w:rPr>
          <w:rtl/>
        </w:rPr>
        <w:t>כאשר מברכים על דבר בצורה כללית – אנחנו לא רואים את המיוחד שבו. (</w:t>
      </w:r>
      <w:r w:rsidR="00DA18AA" w:rsidRPr="00165932">
        <w:rPr>
          <w:rtl/>
        </w:rPr>
        <w:t>להגיד לאדם "כמה שאתה טוב" – זה לא רציני. צריך להגיד במה הא טוב).</w:t>
      </w:r>
    </w:p>
    <w:p w:rsidR="00DA18AA" w:rsidRPr="00165932" w:rsidRDefault="00DA18AA" w:rsidP="00A41526">
      <w:pPr>
        <w:rPr>
          <w:rtl/>
        </w:rPr>
      </w:pPr>
      <w:r w:rsidRPr="00165932">
        <w:rPr>
          <w:rtl/>
        </w:rPr>
        <w:t xml:space="preserve">לכן מפרידים בין ברכה על ירקות (מברכים "בורא </w:t>
      </w:r>
      <w:r w:rsidR="00694C26" w:rsidRPr="00165932">
        <w:rPr>
          <w:rtl/>
        </w:rPr>
        <w:t>פרי האדמה") לפרות הגדלים על העץ (שמברכים "בורא פרי העץ").</w:t>
      </w:r>
    </w:p>
    <w:p w:rsidR="00694C26" w:rsidRPr="00165932" w:rsidRDefault="00694C26" w:rsidP="00A41526">
      <w:pPr>
        <w:rPr>
          <w:rtl/>
        </w:rPr>
      </w:pPr>
      <w:r w:rsidRPr="00165932">
        <w:rPr>
          <w:rtl/>
        </w:rPr>
        <w:t xml:space="preserve">אז למה לא נברך על </w:t>
      </w:r>
      <w:proofErr w:type="spellStart"/>
      <w:r w:rsidRPr="00165932">
        <w:rPr>
          <w:rtl/>
        </w:rPr>
        <w:t>על</w:t>
      </w:r>
      <w:proofErr w:type="spellEnd"/>
      <w:r w:rsidRPr="00165932">
        <w:rPr>
          <w:rtl/>
        </w:rPr>
        <w:t xml:space="preserve"> כל דבר ברכה לעצמו? ("בורא </w:t>
      </w:r>
      <w:proofErr w:type="spellStart"/>
      <w:r w:rsidRPr="00165932">
        <w:rPr>
          <w:rtl/>
        </w:rPr>
        <w:t>העגניה</w:t>
      </w:r>
      <w:proofErr w:type="spellEnd"/>
      <w:r w:rsidRPr="00165932">
        <w:rPr>
          <w:rtl/>
        </w:rPr>
        <w:t>"</w:t>
      </w:r>
      <w:r w:rsidR="00D5430A" w:rsidRPr="00165932">
        <w:rPr>
          <w:rtl/>
        </w:rPr>
        <w:t>,  "בורא פרי התפוח")?</w:t>
      </w:r>
    </w:p>
    <w:p w:rsidR="00F341DC" w:rsidRPr="00165932" w:rsidRDefault="00D5430A" w:rsidP="00A41526">
      <w:pPr>
        <w:rPr>
          <w:rtl/>
        </w:rPr>
      </w:pPr>
      <w:r w:rsidRPr="00165932">
        <w:rPr>
          <w:rtl/>
        </w:rPr>
        <w:t xml:space="preserve">הפרטים הם דבר חשוב. אבל </w:t>
      </w:r>
      <w:r w:rsidR="00A27FD7" w:rsidRPr="00165932">
        <w:rPr>
          <w:rtl/>
        </w:rPr>
        <w:t xml:space="preserve">אסור לשכוח את הכיוון (המגמה). לכן יש ברכה לכל הירקות , וברכה אחרת על </w:t>
      </w:r>
      <w:r w:rsidR="003F78A5" w:rsidRPr="00165932">
        <w:rPr>
          <w:rtl/>
        </w:rPr>
        <w:t>כל הפרות.</w:t>
      </w:r>
      <w:r w:rsidR="00033399" w:rsidRPr="00165932">
        <w:rPr>
          <w:rtl/>
        </w:rPr>
        <w:t xml:space="preserve"> (אולי בשביל הבנת הרעיון: כונו יודעים כי מצלמה טובה היא כזאת שיש לה הרבה פיקסלים. שהתמונה בנויה מהרבה מאוד נקודות קטנות. ככול שהנקודות יותר קטנות – היא יותר טובה. </w:t>
      </w:r>
      <w:r w:rsidR="00816482" w:rsidRPr="00165932">
        <w:rPr>
          <w:rtl/>
        </w:rPr>
        <w:t xml:space="preserve">אבל מי שהסתכל על הנקודה ועוד נקודה, לא </w:t>
      </w:r>
      <w:proofErr w:type="spellStart"/>
      <w:r w:rsidR="00816482" w:rsidRPr="00165932">
        <w:rPr>
          <w:rtl/>
        </w:rPr>
        <w:t>יהנה</w:t>
      </w:r>
      <w:proofErr w:type="spellEnd"/>
      <w:r w:rsidR="00816482" w:rsidRPr="00165932">
        <w:rPr>
          <w:rtl/>
        </w:rPr>
        <w:t xml:space="preserve"> מהתמונה. הוא רק יתרגז שהנקודות כל כך קטנות... אבל כאשר מסתכלים על התמונה כתמונה, יודעים שהיא בנויה מהמון נקודות קטנות. אבל דווקא בגלל זה – התמונה יפה יותר. אבל מצד שני, כן מסתכלים בתמונה על החלקים שלה, על האדם המצולם בה, על הנוף המופיעה בה, וכדומה</w:t>
      </w:r>
      <w:r w:rsidR="00F341DC" w:rsidRPr="00165932">
        <w:rPr>
          <w:rtl/>
        </w:rPr>
        <w:t>. מצד אחד – לא מסתכלים על נקודה בודדת, אבל מצד שני כן מסתכלים על חלקי התמונה.</w:t>
      </w:r>
    </w:p>
    <w:p w:rsidR="00330F4F" w:rsidRPr="00165932" w:rsidRDefault="00F341DC" w:rsidP="00A41526">
      <w:pPr>
        <w:rPr>
          <w:rtl/>
        </w:rPr>
      </w:pPr>
      <w:r w:rsidRPr="00165932">
        <w:rPr>
          <w:rtl/>
        </w:rPr>
        <w:t>כך גם בברכות – לא מברכים "בורא פרי תפוח (=נקודה). אבל כן מברכים "בורא פרי העץ"</w:t>
      </w:r>
      <w:r w:rsidR="00477E38" w:rsidRPr="00165932">
        <w:rPr>
          <w:rtl/>
        </w:rPr>
        <w:t>, שזו ברכה על סוג רחב, אבל כן רואה את חלקי התמונה).</w:t>
      </w:r>
      <w:r w:rsidR="00A27FD7" w:rsidRPr="00165932">
        <w:rPr>
          <w:rtl/>
        </w:rPr>
        <w:t xml:space="preserve"> </w:t>
      </w:r>
    </w:p>
    <w:p w:rsidR="00330F4F" w:rsidRPr="00165932" w:rsidRDefault="00D566C5" w:rsidP="00A41526">
      <w:pPr>
        <w:rPr>
          <w:rtl/>
        </w:rPr>
      </w:pPr>
      <w:r>
        <w:rPr>
          <w:noProof/>
          <w:rtl/>
        </w:rPr>
        <mc:AlternateContent>
          <mc:Choice Requires="wps">
            <w:drawing>
              <wp:anchor distT="0" distB="0" distL="114300" distR="114300" simplePos="0" relativeHeight="251730944" behindDoc="1" locked="0" layoutInCell="1" allowOverlap="1" wp14:anchorId="5AA12F2A" wp14:editId="749B552B">
                <wp:simplePos x="0" y="0"/>
                <wp:positionH relativeFrom="column">
                  <wp:posOffset>152400</wp:posOffset>
                </wp:positionH>
                <wp:positionV relativeFrom="paragraph">
                  <wp:posOffset>181610</wp:posOffset>
                </wp:positionV>
                <wp:extent cx="5438775" cy="1343025"/>
                <wp:effectExtent l="0" t="0" r="28575" b="28575"/>
                <wp:wrapNone/>
                <wp:docPr id="40" name="מלבן מעוגל 40"/>
                <wp:cNvGraphicFramePr/>
                <a:graphic xmlns:a="http://schemas.openxmlformats.org/drawingml/2006/main">
                  <a:graphicData uri="http://schemas.microsoft.com/office/word/2010/wordprocessingShape">
                    <wps:wsp>
                      <wps:cNvSpPr/>
                      <wps:spPr>
                        <a:xfrm>
                          <a:off x="0" y="0"/>
                          <a:ext cx="5438775" cy="134302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A0034B" id="מלבן מעוגל 40" o:spid="_x0000_s1026" style="position:absolute;left:0;text-align:left;margin-left:12pt;margin-top:14.3pt;width:428.25pt;height:10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" filled="f" strokecolor="#41719c" strokeweight="1.75pt">
                <v:stroke joinstyle="miter"/>
              </v:roundrect>
            </w:pict>
          </mc:Fallback>
        </mc:AlternateContent>
      </w:r>
    </w:p>
    <w:p w:rsidR="00330F4F" w:rsidRPr="00165932" w:rsidRDefault="00330F4F" w:rsidP="007601A8">
      <w:pPr>
        <w:pStyle w:val="a3"/>
        <w:bidi w:val="0"/>
      </w:pPr>
      <w:r w:rsidRPr="00165932">
        <w:rPr>
          <w:rtl/>
        </w:rPr>
        <w:lastRenderedPageBreak/>
        <w:t>משנה מסכת ברכות פרק ו משנה ג</w:t>
      </w:r>
    </w:p>
    <w:p w:rsidR="00BC5DB5" w:rsidRPr="00165932" w:rsidRDefault="00330F4F" w:rsidP="00821FE9">
      <w:pPr>
        <w:pStyle w:val="a3"/>
        <w:numPr>
          <w:ilvl w:val="0"/>
          <w:numId w:val="19"/>
        </w:numPr>
        <w:bidi w:val="0"/>
        <w:rPr>
          <w:rtl/>
        </w:rPr>
      </w:pPr>
      <w:r w:rsidRPr="00165932">
        <w:rPr>
          <w:rtl/>
        </w:rPr>
        <w:t xml:space="preserve">על דבר שאין </w:t>
      </w:r>
      <w:proofErr w:type="spellStart"/>
      <w:r w:rsidRPr="00165932">
        <w:rPr>
          <w:rtl/>
        </w:rPr>
        <w:t>גדולו</w:t>
      </w:r>
      <w:proofErr w:type="spellEnd"/>
      <w:r w:rsidRPr="00165932">
        <w:rPr>
          <w:rtl/>
        </w:rPr>
        <w:t xml:space="preserve"> מן הארץ </w:t>
      </w:r>
      <w:r w:rsidR="00BC5DB5" w:rsidRPr="00165932">
        <w:rPr>
          <w:rtl/>
        </w:rPr>
        <w:t xml:space="preserve">- </w:t>
      </w:r>
      <w:r w:rsidRPr="00165932">
        <w:rPr>
          <w:rtl/>
        </w:rPr>
        <w:t xml:space="preserve">אומר </w:t>
      </w:r>
      <w:r w:rsidR="00BC5DB5" w:rsidRPr="00165932">
        <w:rPr>
          <w:rtl/>
        </w:rPr>
        <w:t>"</w:t>
      </w:r>
      <w:proofErr w:type="spellStart"/>
      <w:r w:rsidRPr="00165932">
        <w:rPr>
          <w:rtl/>
        </w:rPr>
        <w:t>שהכל</w:t>
      </w:r>
      <w:proofErr w:type="spellEnd"/>
      <w:r w:rsidR="00BC5DB5" w:rsidRPr="00165932">
        <w:rPr>
          <w:rtl/>
        </w:rPr>
        <w:t>".</w:t>
      </w:r>
    </w:p>
    <w:p w:rsidR="00BC5DB5" w:rsidRPr="00165932" w:rsidRDefault="00330F4F" w:rsidP="00821FE9">
      <w:pPr>
        <w:pStyle w:val="a3"/>
        <w:numPr>
          <w:ilvl w:val="0"/>
          <w:numId w:val="19"/>
        </w:numPr>
        <w:bidi w:val="0"/>
        <w:rPr>
          <w:rtl/>
        </w:rPr>
      </w:pPr>
      <w:r w:rsidRPr="00165932">
        <w:rPr>
          <w:rtl/>
        </w:rPr>
        <w:t xml:space="preserve">על החומץ ועל הנובלות ועל </w:t>
      </w:r>
      <w:proofErr w:type="spellStart"/>
      <w:r w:rsidRPr="00165932">
        <w:rPr>
          <w:rtl/>
        </w:rPr>
        <w:t>הגובאי</w:t>
      </w:r>
      <w:proofErr w:type="spellEnd"/>
      <w:r w:rsidRPr="00165932">
        <w:rPr>
          <w:rtl/>
        </w:rPr>
        <w:t xml:space="preserve"> </w:t>
      </w:r>
      <w:r w:rsidR="00BC5DB5" w:rsidRPr="00165932">
        <w:rPr>
          <w:rtl/>
        </w:rPr>
        <w:t xml:space="preserve">- </w:t>
      </w:r>
      <w:r w:rsidRPr="00165932">
        <w:rPr>
          <w:rtl/>
        </w:rPr>
        <w:t xml:space="preserve">אומר </w:t>
      </w:r>
      <w:r w:rsidR="00BC5DB5" w:rsidRPr="00165932">
        <w:rPr>
          <w:rtl/>
        </w:rPr>
        <w:t>"</w:t>
      </w:r>
      <w:proofErr w:type="spellStart"/>
      <w:r w:rsidRPr="00165932">
        <w:rPr>
          <w:rtl/>
        </w:rPr>
        <w:t>שהכל</w:t>
      </w:r>
      <w:proofErr w:type="spellEnd"/>
      <w:r w:rsidR="00BC5DB5" w:rsidRPr="00165932">
        <w:rPr>
          <w:rtl/>
        </w:rPr>
        <w:t>".</w:t>
      </w:r>
    </w:p>
    <w:p w:rsidR="00BC5DB5" w:rsidRPr="00165932" w:rsidRDefault="00330F4F" w:rsidP="00821FE9">
      <w:pPr>
        <w:pStyle w:val="a3"/>
        <w:numPr>
          <w:ilvl w:val="0"/>
          <w:numId w:val="19"/>
        </w:numPr>
        <w:bidi w:val="0"/>
        <w:rPr>
          <w:rtl/>
        </w:rPr>
      </w:pPr>
      <w:r w:rsidRPr="00165932">
        <w:rPr>
          <w:rtl/>
        </w:rPr>
        <w:t xml:space="preserve">על החלב ועל הגבינה ועל הביצים </w:t>
      </w:r>
      <w:r w:rsidR="00BC5DB5" w:rsidRPr="00165932">
        <w:rPr>
          <w:rtl/>
        </w:rPr>
        <w:t xml:space="preserve">- </w:t>
      </w:r>
      <w:r w:rsidRPr="00165932">
        <w:rPr>
          <w:rtl/>
        </w:rPr>
        <w:t xml:space="preserve">אומר </w:t>
      </w:r>
      <w:r w:rsidR="00BC5DB5" w:rsidRPr="00165932">
        <w:rPr>
          <w:rtl/>
        </w:rPr>
        <w:t>"</w:t>
      </w:r>
      <w:proofErr w:type="spellStart"/>
      <w:r w:rsidRPr="00165932">
        <w:rPr>
          <w:rtl/>
        </w:rPr>
        <w:t>שהכל</w:t>
      </w:r>
      <w:proofErr w:type="spellEnd"/>
      <w:r w:rsidR="00BC5DB5" w:rsidRPr="00165932">
        <w:rPr>
          <w:rtl/>
        </w:rPr>
        <w:t>".</w:t>
      </w:r>
    </w:p>
    <w:p w:rsidR="00A14BDD" w:rsidRPr="00165932" w:rsidRDefault="00330F4F" w:rsidP="00821FE9">
      <w:pPr>
        <w:pStyle w:val="a3"/>
        <w:numPr>
          <w:ilvl w:val="0"/>
          <w:numId w:val="19"/>
        </w:numPr>
        <w:bidi w:val="0"/>
        <w:rPr>
          <w:rtl/>
        </w:rPr>
      </w:pPr>
      <w:r w:rsidRPr="00165932">
        <w:rPr>
          <w:rtl/>
        </w:rPr>
        <w:t xml:space="preserve"> ר' יהודה אומר כל שהוא מין קללה אין </w:t>
      </w:r>
      <w:proofErr w:type="spellStart"/>
      <w:r w:rsidRPr="00165932">
        <w:rPr>
          <w:rtl/>
        </w:rPr>
        <w:t>מברכין</w:t>
      </w:r>
      <w:proofErr w:type="spellEnd"/>
      <w:r w:rsidRPr="00165932">
        <w:rPr>
          <w:rtl/>
        </w:rPr>
        <w:t xml:space="preserve"> עליו:</w:t>
      </w:r>
    </w:p>
    <w:p w:rsidR="00A14BDD" w:rsidRPr="00165932" w:rsidRDefault="00A14BDD" w:rsidP="007601A8">
      <w:pPr>
        <w:pStyle w:val="a3"/>
        <w:bidi w:val="0"/>
        <w:rPr>
          <w:rtl/>
        </w:rPr>
      </w:pPr>
    </w:p>
    <w:p w:rsidR="00A14BDD" w:rsidRPr="00165932" w:rsidRDefault="00A14BDD" w:rsidP="007601A8">
      <w:pPr>
        <w:pStyle w:val="a3"/>
        <w:bidi w:val="0"/>
        <w:rPr>
          <w:rtl/>
        </w:rPr>
      </w:pPr>
      <w:r w:rsidRPr="00165932">
        <w:rPr>
          <w:rtl/>
        </w:rPr>
        <w:t>פרוש המשנה:</w:t>
      </w:r>
    </w:p>
    <w:p w:rsidR="00A14BDD" w:rsidRPr="00165932" w:rsidRDefault="00A14BDD" w:rsidP="007601A8">
      <w:pPr>
        <w:pStyle w:val="a3"/>
        <w:bidi w:val="0"/>
        <w:rPr>
          <w:rtl/>
        </w:rPr>
      </w:pPr>
    </w:p>
    <w:p w:rsidR="00CA1B0D" w:rsidRPr="00165932" w:rsidRDefault="00CA1B0D" w:rsidP="00CE39A2">
      <w:r w:rsidRPr="00165932">
        <w:rPr>
          <w:rtl/>
        </w:rPr>
        <w:t>כותרת: (הכלל המרכזי שעליו מדברת המשנה):</w:t>
      </w:r>
    </w:p>
    <w:p w:rsidR="00CA1B0D" w:rsidRPr="00165932" w:rsidRDefault="00606558" w:rsidP="00CE39A2">
      <w:r w:rsidRPr="00165932">
        <w:rPr>
          <w:rtl/>
        </w:rPr>
        <w:t xml:space="preserve">כל דבר </w:t>
      </w:r>
      <w:r w:rsidR="006B3DE4" w:rsidRPr="00165932">
        <w:rPr>
          <w:rtl/>
        </w:rPr>
        <w:t xml:space="preserve">שלא </w:t>
      </w:r>
      <w:r w:rsidR="00781230" w:rsidRPr="00165932">
        <w:rPr>
          <w:rtl/>
        </w:rPr>
        <w:t>גדל בקרקע, כמו בשר, מברכים עליו "שהכול נהיה</w:t>
      </w:r>
      <w:r w:rsidR="000E408C" w:rsidRPr="00165932">
        <w:rPr>
          <w:rtl/>
        </w:rPr>
        <w:t xml:space="preserve"> בדברו"</w:t>
      </w:r>
      <w:r w:rsidR="00CA1B0D" w:rsidRPr="00165932">
        <w:rPr>
          <w:rtl/>
        </w:rPr>
        <w:t xml:space="preserve">. מעכשיו, המשנה תביא דוגמאות לכלל הזה, ומחלוקת </w:t>
      </w:r>
      <w:r w:rsidR="00F3014A" w:rsidRPr="00165932">
        <w:rPr>
          <w:rtl/>
        </w:rPr>
        <w:t>בנושא.</w:t>
      </w:r>
    </w:p>
    <w:p w:rsidR="00CA58A7" w:rsidRPr="00165932" w:rsidRDefault="00F3014A" w:rsidP="00CE39A2">
      <w:r w:rsidRPr="00165932">
        <w:rPr>
          <w:rtl/>
        </w:rPr>
        <w:t xml:space="preserve">על החומץ (שמשתמשים בו להכנת אוכל), על הנובלות – פרות שנפלו מהעץ, לפני </w:t>
      </w:r>
      <w:r w:rsidR="002776C3" w:rsidRPr="00165932">
        <w:rPr>
          <w:rtl/>
        </w:rPr>
        <w:t xml:space="preserve">שהיו מוכנים, ועכשיו מישהו לוקח אותם ואוכל אותם. ועל </w:t>
      </w:r>
      <w:proofErr w:type="spellStart"/>
      <w:r w:rsidR="002776C3" w:rsidRPr="00165932">
        <w:rPr>
          <w:rtl/>
        </w:rPr>
        <w:t>הגובאי</w:t>
      </w:r>
      <w:proofErr w:type="spellEnd"/>
      <w:r w:rsidR="002776C3" w:rsidRPr="00165932">
        <w:rPr>
          <w:rtl/>
        </w:rPr>
        <w:t xml:space="preserve"> – סוג של חגבים (כמו </w:t>
      </w:r>
      <w:proofErr w:type="spellStart"/>
      <w:r w:rsidR="002776C3" w:rsidRPr="00165932">
        <w:rPr>
          <w:rtl/>
        </w:rPr>
        <w:t>גו'ק</w:t>
      </w:r>
      <w:proofErr w:type="spellEnd"/>
      <w:r w:rsidR="002776C3" w:rsidRPr="00165932">
        <w:rPr>
          <w:rtl/>
        </w:rPr>
        <w:t>, קופצן, קטנים</w:t>
      </w:r>
      <w:r w:rsidR="00781230" w:rsidRPr="00165932">
        <w:rPr>
          <w:rtl/>
        </w:rPr>
        <w:t xml:space="preserve"> </w:t>
      </w:r>
      <w:r w:rsidR="002776C3" w:rsidRPr="00165932">
        <w:rPr>
          <w:rtl/>
        </w:rPr>
        <w:t>) מברכים עליהם "</w:t>
      </w:r>
      <w:proofErr w:type="spellStart"/>
      <w:r w:rsidR="002776C3" w:rsidRPr="00165932">
        <w:rPr>
          <w:rtl/>
        </w:rPr>
        <w:t>שהכל</w:t>
      </w:r>
      <w:proofErr w:type="spellEnd"/>
      <w:r w:rsidR="002776C3" w:rsidRPr="00165932">
        <w:rPr>
          <w:rtl/>
        </w:rPr>
        <w:t>".</w:t>
      </w:r>
    </w:p>
    <w:p w:rsidR="00CA58A7" w:rsidRPr="00165932" w:rsidRDefault="00CA58A7" w:rsidP="00CE39A2">
      <w:r w:rsidRPr="00165932">
        <w:rPr>
          <w:rtl/>
        </w:rPr>
        <w:t>"על החלב, הגבינה והביצים – מברכים "</w:t>
      </w:r>
      <w:proofErr w:type="spellStart"/>
      <w:r w:rsidRPr="00165932">
        <w:rPr>
          <w:rtl/>
        </w:rPr>
        <w:t>שהכל</w:t>
      </w:r>
      <w:proofErr w:type="spellEnd"/>
      <w:r w:rsidRPr="00165932">
        <w:rPr>
          <w:rtl/>
        </w:rPr>
        <w:t>"</w:t>
      </w:r>
      <w:r w:rsidR="00781230" w:rsidRPr="00165932">
        <w:rPr>
          <w:rtl/>
        </w:rPr>
        <w:t xml:space="preserve"> </w:t>
      </w:r>
      <w:r w:rsidRPr="00165932">
        <w:rPr>
          <w:rtl/>
        </w:rPr>
        <w:t>.</w:t>
      </w:r>
    </w:p>
    <w:p w:rsidR="00220D70" w:rsidRPr="00165932" w:rsidRDefault="00CA58A7" w:rsidP="00CE39A2">
      <w:r w:rsidRPr="00165932">
        <w:rPr>
          <w:rtl/>
        </w:rPr>
        <w:t xml:space="preserve">רבי יהודה חולק (לא מסכים עם מה שאמרו חכמים) הוא פוסק כי </w:t>
      </w:r>
      <w:r w:rsidR="00B54035" w:rsidRPr="00165932">
        <w:rPr>
          <w:rtl/>
        </w:rPr>
        <w:t xml:space="preserve">כל דבר שהוא "מין קללה" – דבר שרואים שהוא לא טוב (כמו פרות שנפלו מהעץ, לפני שהיו מוכנים) – לא </w:t>
      </w:r>
      <w:proofErr w:type="spellStart"/>
      <w:r w:rsidR="00B54035" w:rsidRPr="00165932">
        <w:rPr>
          <w:rtl/>
        </w:rPr>
        <w:t>מברכין</w:t>
      </w:r>
      <w:proofErr w:type="spellEnd"/>
      <w:r w:rsidR="00B54035" w:rsidRPr="00165932">
        <w:rPr>
          <w:rtl/>
        </w:rPr>
        <w:t xml:space="preserve">  עליו כלום.</w:t>
      </w:r>
    </w:p>
    <w:p w:rsidR="00220D70" w:rsidRPr="00165932" w:rsidRDefault="00220D70" w:rsidP="00CE39A2">
      <w:pPr>
        <w:rPr>
          <w:rtl/>
        </w:rPr>
      </w:pPr>
      <w:r w:rsidRPr="00165932">
        <w:rPr>
          <w:rtl/>
        </w:rPr>
        <w:t>במה רבי יהודה חולק על חכמים (על אלו דברים רבי יהודה וחכמים לא מסכימים?) – תוספות יום טוב.</w:t>
      </w:r>
    </w:p>
    <w:p w:rsidR="003D4D95" w:rsidRPr="00165932" w:rsidRDefault="00220D70" w:rsidP="00CE39A2">
      <w:r w:rsidRPr="00165932">
        <w:rPr>
          <w:rtl/>
        </w:rPr>
        <w:t xml:space="preserve">יש שמסבירים </w:t>
      </w:r>
      <w:r w:rsidR="003D4D95" w:rsidRPr="00165932">
        <w:rPr>
          <w:rtl/>
        </w:rPr>
        <w:t>שרבי יהודה מסכים עם רוב הדברים שחכמים אמרו, חוץ מה</w:t>
      </w:r>
      <w:r w:rsidR="007A3D28" w:rsidRPr="00165932">
        <w:rPr>
          <w:rtl/>
        </w:rPr>
        <w:t xml:space="preserve">חוץ והנובלות </w:t>
      </w:r>
      <w:r w:rsidR="003D4D95" w:rsidRPr="00165932">
        <w:rPr>
          <w:rtl/>
        </w:rPr>
        <w:t xml:space="preserve"> </w:t>
      </w:r>
      <w:r w:rsidR="007A3D28" w:rsidRPr="00165932">
        <w:rPr>
          <w:rtl/>
        </w:rPr>
        <w:t xml:space="preserve">- </w:t>
      </w:r>
      <w:r w:rsidR="003D4D95" w:rsidRPr="00165932">
        <w:rPr>
          <w:rtl/>
        </w:rPr>
        <w:t>ש</w:t>
      </w:r>
      <w:r w:rsidR="007A3D28" w:rsidRPr="00165932">
        <w:rPr>
          <w:rtl/>
        </w:rPr>
        <w:t>ני דברים שבהתחלה היו טובים</w:t>
      </w:r>
      <w:r w:rsidR="00BD1917" w:rsidRPr="00165932">
        <w:rPr>
          <w:rtl/>
        </w:rPr>
        <w:t>, רק בסוף התקלקלו. הפרי נפל מהעץ לפני שהיה מוכן, והיין שהתקלקל והפך להיות חומץ, (חומץ = יין שהתקלקל ונעשה חמוץ),</w:t>
      </w:r>
      <w:r w:rsidR="003D4D95" w:rsidRPr="00165932">
        <w:rPr>
          <w:rtl/>
        </w:rPr>
        <w:t>שרק עליהם לא מברך. כי הם ס</w:t>
      </w:r>
      <w:r w:rsidR="007A3D28" w:rsidRPr="00165932">
        <w:rPr>
          <w:rtl/>
        </w:rPr>
        <w:t>ו</w:t>
      </w:r>
      <w:r w:rsidR="003D4D95" w:rsidRPr="00165932">
        <w:rPr>
          <w:rtl/>
        </w:rPr>
        <w:t>ג של קללה.</w:t>
      </w:r>
    </w:p>
    <w:p w:rsidR="00C639FC" w:rsidRPr="00165932" w:rsidRDefault="00A03A8E" w:rsidP="00CE39A2">
      <w:r w:rsidRPr="00165932">
        <w:rPr>
          <w:rtl/>
        </w:rPr>
        <w:t xml:space="preserve">יש שאומרים שרבי יהודה חולק על כחמים גם על </w:t>
      </w:r>
      <w:proofErr w:type="spellStart"/>
      <w:r w:rsidRPr="00165932">
        <w:rPr>
          <w:rtl/>
        </w:rPr>
        <w:t>הגובאי</w:t>
      </w:r>
      <w:proofErr w:type="spellEnd"/>
      <w:r w:rsidRPr="00165932">
        <w:rPr>
          <w:rtl/>
        </w:rPr>
        <w:t xml:space="preserve"> (סוג של </w:t>
      </w:r>
      <w:proofErr w:type="spellStart"/>
      <w:r w:rsidRPr="00165932">
        <w:rPr>
          <w:rtl/>
        </w:rPr>
        <w:t>גו'ק</w:t>
      </w:r>
      <w:proofErr w:type="spellEnd"/>
      <w:r w:rsidRPr="00165932">
        <w:rPr>
          <w:rtl/>
        </w:rPr>
        <w:t xml:space="preserve"> קטן – שהוא כשר לאכילה) לא מברכים עליו. כי החיות האלו הן קללה, כי הן באות לשדות </w:t>
      </w:r>
      <w:r w:rsidR="00C639FC" w:rsidRPr="00165932">
        <w:rPr>
          <w:rtl/>
        </w:rPr>
        <w:t xml:space="preserve"> ואוכלות את מה שגדל שם.</w:t>
      </w:r>
    </w:p>
    <w:p w:rsidR="00903E5C" w:rsidRPr="00165932" w:rsidRDefault="00903E5C" w:rsidP="00CE39A2">
      <w:pPr>
        <w:rPr>
          <w:rtl/>
        </w:rPr>
      </w:pPr>
      <w:r w:rsidRPr="00165932">
        <w:rPr>
          <w:rtl/>
        </w:rPr>
        <w:t>ההלכה:  כמו חכמים, שמברכים על כל הדברים האלו "</w:t>
      </w:r>
      <w:proofErr w:type="spellStart"/>
      <w:r w:rsidRPr="00165932">
        <w:rPr>
          <w:rtl/>
        </w:rPr>
        <w:t>שהכל</w:t>
      </w:r>
      <w:proofErr w:type="spellEnd"/>
      <w:r w:rsidRPr="00165932">
        <w:rPr>
          <w:rtl/>
        </w:rPr>
        <w:t>".</w:t>
      </w:r>
    </w:p>
    <w:p w:rsidR="000057EB" w:rsidRPr="00165932" w:rsidRDefault="000057EB" w:rsidP="00CE39A2">
      <w:pPr>
        <w:rPr>
          <w:rtl/>
        </w:rPr>
      </w:pPr>
    </w:p>
    <w:p w:rsidR="000057EB" w:rsidRDefault="000057EB" w:rsidP="007601A8">
      <w:pPr>
        <w:pStyle w:val="a3"/>
        <w:bidi w:val="0"/>
      </w:pPr>
      <w:r w:rsidRPr="00165932">
        <w:rPr>
          <w:rtl/>
        </w:rPr>
        <w:lastRenderedPageBreak/>
        <w:t>על מה מברכים ראשון, אם הביאו לו כל מיני פרות ביחד? על שבעת מינים, או על מה שהוא אוהב יותר</w:t>
      </w:r>
      <w:r w:rsidR="008E382F" w:rsidRPr="00165932">
        <w:rPr>
          <w:rtl/>
        </w:rPr>
        <w:t>?</w:t>
      </w:r>
    </w:p>
    <w:p w:rsidR="00CE39A2" w:rsidRPr="00165932" w:rsidRDefault="00CE39A2" w:rsidP="007601A8">
      <w:pPr>
        <w:pStyle w:val="a3"/>
        <w:bidi w:val="0"/>
        <w:rPr>
          <w:rtl/>
        </w:rPr>
      </w:pPr>
    </w:p>
    <w:p w:rsidR="008E382F" w:rsidRPr="00165932" w:rsidRDefault="00B76A8C" w:rsidP="00246268">
      <w:pPr>
        <w:pStyle w:val="1"/>
        <w:bidi/>
      </w:pPr>
      <w:r>
        <w:rPr>
          <w:noProof/>
          <w:rtl/>
        </w:rPr>
        <mc:AlternateContent>
          <mc:Choice Requires="wps">
            <w:drawing>
              <wp:anchor distT="0" distB="0" distL="114300" distR="114300" simplePos="0" relativeHeight="251732992" behindDoc="1" locked="0" layoutInCell="1" allowOverlap="1" wp14:anchorId="1E382705" wp14:editId="6B3DAA0E">
                <wp:simplePos x="0" y="0"/>
                <wp:positionH relativeFrom="column">
                  <wp:posOffset>171450</wp:posOffset>
                </wp:positionH>
                <wp:positionV relativeFrom="paragraph">
                  <wp:posOffset>7620</wp:posOffset>
                </wp:positionV>
                <wp:extent cx="5438775" cy="990600"/>
                <wp:effectExtent l="0" t="0" r="28575" b="19050"/>
                <wp:wrapNone/>
                <wp:docPr id="41" name="מלבן מעוגל 41"/>
                <wp:cNvGraphicFramePr/>
                <a:graphic xmlns:a="http://schemas.openxmlformats.org/drawingml/2006/main">
                  <a:graphicData uri="http://schemas.microsoft.com/office/word/2010/wordprocessingShape">
                    <wps:wsp>
                      <wps:cNvSpPr/>
                      <wps:spPr>
                        <a:xfrm>
                          <a:off x="0" y="0"/>
                          <a:ext cx="5438775" cy="99060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A50067" id="מלבן מעוגל 41" o:spid="_x0000_s1026" style="position:absolute;left:0;text-align:left;margin-left:13.5pt;margin-top:.6pt;width:428.25pt;height:7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" filled="f" strokecolor="#41719c" strokeweight="1.75pt">
                <v:stroke joinstyle="miter"/>
              </v:roundrect>
            </w:pict>
          </mc:Fallback>
        </mc:AlternateContent>
      </w:r>
      <w:r w:rsidR="008E382F" w:rsidRPr="00165932">
        <w:rPr>
          <w:rtl/>
        </w:rPr>
        <w:t>משנה מסכת ברכות פרק ו משנה ד</w:t>
      </w:r>
    </w:p>
    <w:p w:rsidR="008E382F" w:rsidRPr="00165932" w:rsidRDefault="008E382F" w:rsidP="00246268">
      <w:pPr>
        <w:pStyle w:val="1"/>
        <w:bidi/>
        <w:rPr>
          <w:rtl/>
        </w:rPr>
      </w:pPr>
      <w:r w:rsidRPr="00165932">
        <w:rPr>
          <w:rtl/>
        </w:rPr>
        <w:t>היו לפניו מינים הרבה:</w:t>
      </w:r>
    </w:p>
    <w:p w:rsidR="008E382F" w:rsidRPr="00165932" w:rsidRDefault="008E382F" w:rsidP="00246268">
      <w:pPr>
        <w:pStyle w:val="1"/>
        <w:bidi/>
        <w:rPr>
          <w:rtl/>
        </w:rPr>
      </w:pPr>
      <w:r w:rsidRPr="00165932">
        <w:rPr>
          <w:rtl/>
        </w:rPr>
        <w:t xml:space="preserve"> ר' יהודה אומר :  אם יש ביניהם ממין שבעה מברך עליו.</w:t>
      </w:r>
    </w:p>
    <w:p w:rsidR="008E382F" w:rsidRDefault="008E382F" w:rsidP="00246268">
      <w:pPr>
        <w:pStyle w:val="1"/>
        <w:bidi/>
        <w:rPr>
          <w:rtl/>
        </w:rPr>
      </w:pPr>
      <w:r w:rsidRPr="00165932">
        <w:rPr>
          <w:rtl/>
        </w:rPr>
        <w:t xml:space="preserve"> וחכמים אומרים:  מברך על איזה מהם שירצה:</w:t>
      </w:r>
    </w:p>
    <w:p w:rsidR="00CE39A2" w:rsidRPr="00CE39A2" w:rsidRDefault="00CE39A2" w:rsidP="00CE39A2">
      <w:pPr>
        <w:rPr>
          <w:rtl/>
        </w:rPr>
      </w:pPr>
    </w:p>
    <w:p w:rsidR="00CE39A2" w:rsidRPr="00165932" w:rsidRDefault="00036CDA" w:rsidP="007601A8">
      <w:pPr>
        <w:pStyle w:val="a3"/>
        <w:bidi w:val="0"/>
        <w:rPr>
          <w:rtl/>
        </w:rPr>
      </w:pPr>
      <w:r w:rsidRPr="00165932">
        <w:rPr>
          <w:rtl/>
        </w:rPr>
        <w:t>הסבר המשנה:</w:t>
      </w:r>
    </w:p>
    <w:p w:rsidR="00036CDA" w:rsidRPr="00165932" w:rsidRDefault="00036CDA" w:rsidP="00B76A8C">
      <w:pPr>
        <w:rPr>
          <w:rtl/>
        </w:rPr>
      </w:pPr>
      <w:r w:rsidRPr="00165932">
        <w:rPr>
          <w:rtl/>
        </w:rPr>
        <w:t xml:space="preserve">הכותרת:  היו לפניו </w:t>
      </w:r>
      <w:r w:rsidR="00071E77" w:rsidRPr="00165932">
        <w:rPr>
          <w:rtl/>
        </w:rPr>
        <w:t>מינים הרבה – הביאו לו הרבה סוגי פרות.</w:t>
      </w:r>
    </w:p>
    <w:p w:rsidR="00071E77" w:rsidRPr="00165932" w:rsidRDefault="00071E77" w:rsidP="00B76A8C">
      <w:r w:rsidRPr="00165932">
        <w:rPr>
          <w:rtl/>
        </w:rPr>
        <w:t>מחלוקת:</w:t>
      </w:r>
    </w:p>
    <w:p w:rsidR="00071E77" w:rsidRPr="00165932" w:rsidRDefault="00071E77" w:rsidP="00B76A8C">
      <w:r w:rsidRPr="00165932">
        <w:rPr>
          <w:rtl/>
        </w:rPr>
        <w:t>רבי יהודה: קודם מברך על שבעת המינים ("ארץ חיטה וש</w:t>
      </w:r>
      <w:r w:rsidR="003F6052" w:rsidRPr="00165932">
        <w:rPr>
          <w:rtl/>
        </w:rPr>
        <w:t>עורה, וגפן = ענבים, ותאנים ורימונים, זיתים ותמרים).</w:t>
      </w:r>
    </w:p>
    <w:p w:rsidR="003F6052" w:rsidRPr="00165932" w:rsidRDefault="003F6052" w:rsidP="00B76A8C">
      <w:pPr>
        <w:rPr>
          <w:rtl/>
        </w:rPr>
      </w:pPr>
      <w:r w:rsidRPr="00165932">
        <w:rPr>
          <w:rtl/>
        </w:rPr>
        <w:t xml:space="preserve">חכמים: </w:t>
      </w:r>
      <w:r w:rsidR="00D60BBB" w:rsidRPr="00165932">
        <w:rPr>
          <w:rtl/>
        </w:rPr>
        <w:t>יכול להתחיל מ</w:t>
      </w:r>
      <w:r w:rsidRPr="00165932">
        <w:rPr>
          <w:rtl/>
        </w:rPr>
        <w:t>מה שהוא רוצה</w:t>
      </w:r>
      <w:r w:rsidR="00D60BBB" w:rsidRPr="00165932">
        <w:rPr>
          <w:rtl/>
        </w:rPr>
        <w:t xml:space="preserve">, ולא משנה אם יש שם פרות משבעת המינים, כי הכלל הוא "כל החביב </w:t>
      </w:r>
      <w:r w:rsidR="00392CDE" w:rsidRPr="00165932">
        <w:rPr>
          <w:rtl/>
        </w:rPr>
        <w:t>–</w:t>
      </w:r>
      <w:r w:rsidR="00D60BBB" w:rsidRPr="00165932">
        <w:rPr>
          <w:rtl/>
        </w:rPr>
        <w:t xml:space="preserve"> קודם</w:t>
      </w:r>
      <w:r w:rsidR="00392CDE" w:rsidRPr="00165932">
        <w:rPr>
          <w:rtl/>
        </w:rPr>
        <w:t>" – אוכלים לפי מה שאוהבים.</w:t>
      </w:r>
    </w:p>
    <w:p w:rsidR="00A62509" w:rsidRPr="00165932" w:rsidRDefault="00A62509" w:rsidP="00B76A8C">
      <w:pPr>
        <w:rPr>
          <w:rtl/>
        </w:rPr>
      </w:pPr>
      <w:r w:rsidRPr="00165932">
        <w:rPr>
          <w:rtl/>
        </w:rPr>
        <w:t xml:space="preserve">המחלוקת העקרונית ביניהם היא בשאלה, מה יותר חשוב? </w:t>
      </w:r>
    </w:p>
    <w:p w:rsidR="00AE1F0B" w:rsidRPr="00165932" w:rsidRDefault="00A62509" w:rsidP="00B76A8C">
      <w:pPr>
        <w:rPr>
          <w:rtl/>
        </w:rPr>
      </w:pPr>
      <w:r w:rsidRPr="00165932">
        <w:rPr>
          <w:rtl/>
        </w:rPr>
        <w:t>מה שאני אוהב, ולכן אברך על מה שאני אוהב קודם, וכך חושבים חכמים.</w:t>
      </w:r>
    </w:p>
    <w:p w:rsidR="00A62509" w:rsidRPr="00165932" w:rsidRDefault="00A62509" w:rsidP="00B76A8C">
      <w:r w:rsidRPr="00165932">
        <w:rPr>
          <w:rtl/>
        </w:rPr>
        <w:t>או מה שיותר חשוב לעם ישראל</w:t>
      </w:r>
      <w:r w:rsidR="008C2256" w:rsidRPr="00165932">
        <w:rPr>
          <w:rtl/>
        </w:rPr>
        <w:t>, עליו אברך בהתחלה.</w:t>
      </w:r>
    </w:p>
    <w:p w:rsidR="008C2256" w:rsidRPr="00165932" w:rsidRDefault="00C319B3" w:rsidP="00B76A8C">
      <w:pPr>
        <w:rPr>
          <w:rtl/>
        </w:rPr>
      </w:pPr>
      <w:r w:rsidRPr="00165932">
        <w:rPr>
          <w:rtl/>
        </w:rPr>
        <w:t xml:space="preserve">כך חשב </w:t>
      </w:r>
      <w:r w:rsidR="008C2256" w:rsidRPr="00165932">
        <w:rPr>
          <w:rtl/>
        </w:rPr>
        <w:t>רבי יהודה</w:t>
      </w:r>
      <w:r w:rsidRPr="00165932">
        <w:rPr>
          <w:rtl/>
        </w:rPr>
        <w:t>. לכן הוא טוען, שבגלל שפרות שבעת המינים כתובים בתורה, בתור הפרות המיוחדים והטובים בארץ ישראל, ולכן גם אם אני פחות אוהב אותם, בגלל שהם חשובים, כן אוכל אותם ראשוני</w:t>
      </w:r>
      <w:r w:rsidR="00444990" w:rsidRPr="00165932">
        <w:rPr>
          <w:rtl/>
        </w:rPr>
        <w:t>ם.</w:t>
      </w:r>
    </w:p>
    <w:p w:rsidR="00036CDA" w:rsidRPr="00165932" w:rsidRDefault="00036CDA" w:rsidP="00B76A8C">
      <w:pPr>
        <w:rPr>
          <w:rtl/>
        </w:rPr>
      </w:pPr>
    </w:p>
    <w:p w:rsidR="00903E5C" w:rsidRPr="00B76A8C" w:rsidRDefault="000E766B" w:rsidP="00B76A8C">
      <w:pPr>
        <w:rPr>
          <w:b/>
          <w:bCs/>
          <w:u w:val="single"/>
          <w:rtl/>
        </w:rPr>
      </w:pPr>
      <w:r w:rsidRPr="00B76A8C">
        <w:rPr>
          <w:b/>
          <w:bCs/>
          <w:u w:val="single"/>
          <w:rtl/>
        </w:rPr>
        <w:t>שאלות:</w:t>
      </w:r>
    </w:p>
    <w:p w:rsidR="000E766B" w:rsidRPr="00165932" w:rsidRDefault="000E766B" w:rsidP="00B76A8C">
      <w:r w:rsidRPr="00165932">
        <w:rPr>
          <w:rtl/>
        </w:rPr>
        <w:t xml:space="preserve">על מה מברכים קודם, אם יש לי תאנים ותפוח עץ, ואני אוהב </w:t>
      </w:r>
      <w:r w:rsidR="003322A5" w:rsidRPr="00165932">
        <w:rPr>
          <w:rtl/>
        </w:rPr>
        <w:t xml:space="preserve"> יותר תפוח עץ?</w:t>
      </w:r>
    </w:p>
    <w:p w:rsidR="003322A5" w:rsidRPr="00165932" w:rsidRDefault="003322A5" w:rsidP="00B76A8C">
      <w:pPr>
        <w:rPr>
          <w:rtl/>
        </w:rPr>
      </w:pPr>
      <w:r w:rsidRPr="00165932">
        <w:rPr>
          <w:rtl/>
        </w:rPr>
        <w:t>לפי ________________יברך</w:t>
      </w:r>
      <w:r w:rsidR="00597AD7" w:rsidRPr="00165932">
        <w:rPr>
          <w:rtl/>
        </w:rPr>
        <w:t xml:space="preserve"> קודם על ______________.</w:t>
      </w:r>
    </w:p>
    <w:p w:rsidR="00597AD7" w:rsidRPr="00165932" w:rsidRDefault="00597AD7" w:rsidP="00B76A8C">
      <w:pPr>
        <w:rPr>
          <w:rtl/>
        </w:rPr>
      </w:pPr>
      <w:r w:rsidRPr="00165932">
        <w:rPr>
          <w:rtl/>
        </w:rPr>
        <w:t>לפי _______________  י</w:t>
      </w:r>
      <w:r w:rsidR="00AE1F0B" w:rsidRPr="00165932">
        <w:rPr>
          <w:rtl/>
        </w:rPr>
        <w:t>ב</w:t>
      </w:r>
      <w:r w:rsidRPr="00165932">
        <w:rPr>
          <w:rtl/>
        </w:rPr>
        <w:t>רך קודם על _______________.</w:t>
      </w:r>
      <w:r w:rsidR="007F474B" w:rsidRPr="00165932">
        <w:rPr>
          <w:rtl/>
        </w:rPr>
        <w:t xml:space="preserve"> </w:t>
      </w:r>
    </w:p>
    <w:p w:rsidR="00EF4D3D" w:rsidRPr="00165932" w:rsidRDefault="00EF4D3D" w:rsidP="00B76A8C">
      <w:pPr>
        <w:rPr>
          <w:rtl/>
        </w:rPr>
      </w:pPr>
    </w:p>
    <w:p w:rsidR="00EF4D3D" w:rsidRDefault="00310D08" w:rsidP="007601A8">
      <w:pPr>
        <w:pStyle w:val="a3"/>
        <w:bidi w:val="0"/>
        <w:rPr>
          <w:rtl/>
        </w:rPr>
      </w:pPr>
      <w:r w:rsidRPr="00165932">
        <w:rPr>
          <w:rtl/>
        </w:rPr>
        <w:t>ברכות בשלבים שונים של הסעודה – עמוד 44.</w:t>
      </w:r>
    </w:p>
    <w:p w:rsidR="007475F7" w:rsidRPr="00165932" w:rsidRDefault="007475F7" w:rsidP="007601A8">
      <w:pPr>
        <w:pStyle w:val="a3"/>
        <w:bidi w:val="0"/>
        <w:rPr>
          <w:rtl/>
        </w:rPr>
      </w:pPr>
      <w:r>
        <w:rPr>
          <w:noProof/>
          <w:rtl/>
        </w:rPr>
        <w:lastRenderedPageBreak/>
        <mc:AlternateContent>
          <mc:Choice Requires="wps">
            <w:drawing>
              <wp:anchor distT="0" distB="0" distL="114300" distR="114300" simplePos="0" relativeHeight="251735040" behindDoc="1" locked="0" layoutInCell="1" allowOverlap="1" wp14:anchorId="7F7C260D" wp14:editId="58CCC9FD">
                <wp:simplePos x="0" y="0"/>
                <wp:positionH relativeFrom="column">
                  <wp:posOffset>200025</wp:posOffset>
                </wp:positionH>
                <wp:positionV relativeFrom="paragraph">
                  <wp:posOffset>74296</wp:posOffset>
                </wp:positionV>
                <wp:extent cx="5438775" cy="1504950"/>
                <wp:effectExtent l="0" t="0" r="28575" b="19050"/>
                <wp:wrapNone/>
                <wp:docPr id="42" name="מלבן מעוגל 42"/>
                <wp:cNvGraphicFramePr/>
                <a:graphic xmlns:a="http://schemas.openxmlformats.org/drawingml/2006/main">
                  <a:graphicData uri="http://schemas.microsoft.com/office/word/2010/wordprocessingShape">
                    <wps:wsp>
                      <wps:cNvSpPr/>
                      <wps:spPr>
                        <a:xfrm>
                          <a:off x="0" y="0"/>
                          <a:ext cx="5438775" cy="150495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3609C5" id="מלבן מעוגל 42" o:spid="_x0000_s1026" style="position:absolute;left:0;text-align:left;margin-left:15.75pt;margin-top:5.85pt;width:428.25pt;height:11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" filled="f" strokecolor="#41719c" strokeweight="1.75pt">
                <v:stroke joinstyle="miter"/>
              </v:roundrect>
            </w:pict>
          </mc:Fallback>
        </mc:AlternateContent>
      </w:r>
    </w:p>
    <w:p w:rsidR="00C054C0" w:rsidRPr="00165932" w:rsidRDefault="00C054C0" w:rsidP="00246268">
      <w:pPr>
        <w:pStyle w:val="1"/>
        <w:bidi/>
      </w:pPr>
      <w:r w:rsidRPr="00165932">
        <w:rPr>
          <w:rtl/>
        </w:rPr>
        <w:t>משנה מסכת ברכות פרק ו משנה ה</w:t>
      </w:r>
    </w:p>
    <w:p w:rsidR="00C054C0" w:rsidRPr="00165932" w:rsidRDefault="00C054C0" w:rsidP="00246268">
      <w:pPr>
        <w:pStyle w:val="1"/>
        <w:bidi/>
      </w:pPr>
      <w:r w:rsidRPr="00165932">
        <w:rPr>
          <w:rtl/>
        </w:rPr>
        <w:t>ברך על היין שלפני המזון -  פטר את היין שלאחר המזון.</w:t>
      </w:r>
    </w:p>
    <w:p w:rsidR="00652B0E" w:rsidRPr="00165932" w:rsidRDefault="00C054C0" w:rsidP="00246268">
      <w:pPr>
        <w:pStyle w:val="1"/>
        <w:bidi/>
      </w:pPr>
      <w:r w:rsidRPr="00165932">
        <w:rPr>
          <w:rtl/>
        </w:rPr>
        <w:t xml:space="preserve"> ברך על הפרפרת שלפני המזון - פטר את הפרפרת שלאחר המזון</w:t>
      </w:r>
      <w:r w:rsidR="00652B0E" w:rsidRPr="00165932">
        <w:rPr>
          <w:rtl/>
        </w:rPr>
        <w:t>.</w:t>
      </w:r>
    </w:p>
    <w:p w:rsidR="00617E46" w:rsidRPr="00165932" w:rsidRDefault="00C054C0" w:rsidP="00246268">
      <w:pPr>
        <w:pStyle w:val="1"/>
        <w:bidi/>
      </w:pPr>
      <w:r w:rsidRPr="00165932">
        <w:rPr>
          <w:rtl/>
        </w:rPr>
        <w:t xml:space="preserve"> ברך על הפת</w:t>
      </w:r>
      <w:r w:rsidR="00F73995" w:rsidRPr="00165932">
        <w:rPr>
          <w:rtl/>
        </w:rPr>
        <w:t xml:space="preserve"> - </w:t>
      </w:r>
      <w:r w:rsidRPr="00165932">
        <w:rPr>
          <w:rtl/>
        </w:rPr>
        <w:t>פטר את הפרפרת</w:t>
      </w:r>
      <w:r w:rsidR="00F73995" w:rsidRPr="00165932">
        <w:rPr>
          <w:rtl/>
        </w:rPr>
        <w:t>.</w:t>
      </w:r>
    </w:p>
    <w:p w:rsidR="00617E46" w:rsidRPr="00165932" w:rsidRDefault="00617E46" w:rsidP="00246268">
      <w:pPr>
        <w:pStyle w:val="1"/>
        <w:bidi/>
      </w:pPr>
      <w:r w:rsidRPr="00165932">
        <w:rPr>
          <w:rtl/>
        </w:rPr>
        <w:t>(ברך)</w:t>
      </w:r>
      <w:r w:rsidR="00C054C0" w:rsidRPr="00165932">
        <w:rPr>
          <w:rtl/>
        </w:rPr>
        <w:t xml:space="preserve"> על הפרפרת </w:t>
      </w:r>
      <w:r w:rsidRPr="00165932">
        <w:rPr>
          <w:rtl/>
        </w:rPr>
        <w:t xml:space="preserve">- </w:t>
      </w:r>
      <w:r w:rsidR="00C054C0" w:rsidRPr="00165932">
        <w:rPr>
          <w:rtl/>
        </w:rPr>
        <w:t>לא פטר את הפת</w:t>
      </w:r>
      <w:r w:rsidRPr="00165932">
        <w:rPr>
          <w:rtl/>
        </w:rPr>
        <w:t>.</w:t>
      </w:r>
    </w:p>
    <w:p w:rsidR="003C7CDF" w:rsidRPr="00165932" w:rsidRDefault="00617E46" w:rsidP="00246268">
      <w:pPr>
        <w:pStyle w:val="1"/>
        <w:bidi/>
        <w:rPr>
          <w:rtl/>
        </w:rPr>
      </w:pPr>
      <w:r w:rsidRPr="00165932">
        <w:rPr>
          <w:rtl/>
        </w:rPr>
        <w:t xml:space="preserve">בית שמאי </w:t>
      </w:r>
      <w:r w:rsidR="00C054C0" w:rsidRPr="00165932">
        <w:rPr>
          <w:rtl/>
        </w:rPr>
        <w:t>אומרים</w:t>
      </w:r>
      <w:r w:rsidRPr="00165932">
        <w:rPr>
          <w:rtl/>
        </w:rPr>
        <w:t xml:space="preserve"> -</w:t>
      </w:r>
      <w:r w:rsidR="00C054C0" w:rsidRPr="00165932">
        <w:rPr>
          <w:rtl/>
        </w:rPr>
        <w:t xml:space="preserve"> אף לא מעשה קדרה: </w:t>
      </w:r>
      <w:r w:rsidR="00781230" w:rsidRPr="00165932">
        <w:rPr>
          <w:rtl/>
        </w:rPr>
        <w:t xml:space="preserve">  </w:t>
      </w:r>
    </w:p>
    <w:p w:rsidR="003C7CDF" w:rsidRPr="00165932" w:rsidRDefault="003C7CDF" w:rsidP="007601A8">
      <w:pPr>
        <w:pStyle w:val="a3"/>
        <w:bidi w:val="0"/>
        <w:rPr>
          <w:rtl/>
        </w:rPr>
      </w:pPr>
    </w:p>
    <w:p w:rsidR="003C7CDF" w:rsidRPr="000D2F00" w:rsidRDefault="003C7CDF" w:rsidP="007475F7">
      <w:pPr>
        <w:rPr>
          <w:b/>
          <w:bCs/>
          <w:u w:val="single"/>
          <w:rtl/>
        </w:rPr>
      </w:pPr>
      <w:r w:rsidRPr="000D2F00">
        <w:rPr>
          <w:b/>
          <w:bCs/>
          <w:u w:val="single"/>
          <w:rtl/>
        </w:rPr>
        <w:t xml:space="preserve">הסבר </w:t>
      </w:r>
      <w:proofErr w:type="spellStart"/>
      <w:r w:rsidRPr="000D2F00">
        <w:rPr>
          <w:b/>
          <w:bCs/>
          <w:u w:val="single"/>
          <w:rtl/>
        </w:rPr>
        <w:t>הברטנורא</w:t>
      </w:r>
      <w:proofErr w:type="spellEnd"/>
      <w:r w:rsidRPr="000D2F00">
        <w:rPr>
          <w:b/>
          <w:bCs/>
          <w:u w:val="single"/>
          <w:rtl/>
        </w:rPr>
        <w:t xml:space="preserve"> למשנה:</w:t>
      </w:r>
    </w:p>
    <w:p w:rsidR="00F17103" w:rsidRPr="00165932" w:rsidRDefault="003079F4" w:rsidP="007475F7">
      <w:pPr>
        <w:rPr>
          <w:rtl/>
        </w:rPr>
      </w:pPr>
      <w:r w:rsidRPr="00165932">
        <w:rPr>
          <w:rtl/>
        </w:rPr>
        <w:t xml:space="preserve">פטר את היין שלאחר המזון </w:t>
      </w:r>
      <w:r w:rsidR="00F17103" w:rsidRPr="00165932">
        <w:rPr>
          <w:rtl/>
        </w:rPr>
        <w:t xml:space="preserve">– הכוונה דווקא בשבתות וימים טובים, שאז רגילים לשתות יין </w:t>
      </w:r>
      <w:r w:rsidR="00A419DD" w:rsidRPr="00165932">
        <w:rPr>
          <w:rtl/>
        </w:rPr>
        <w:t>גם בתוך האוכל. ואז כאשר עושה קידוש – מתכוון לכל היין שישתו בכל הארוחה</w:t>
      </w:r>
      <w:r w:rsidR="00700485" w:rsidRPr="00165932">
        <w:rPr>
          <w:rtl/>
        </w:rPr>
        <w:t>, לפני ברכת המזון.</w:t>
      </w:r>
      <w:r w:rsidR="00257E1D" w:rsidRPr="00165932">
        <w:rPr>
          <w:rtl/>
        </w:rPr>
        <w:t xml:space="preserve"> (כל מקום שכתוב במשנה "לאחר המזון" הכוונה בארוחה – לפני ברכת המזון).</w:t>
      </w:r>
    </w:p>
    <w:p w:rsidR="00B25E3D" w:rsidRPr="00165932" w:rsidRDefault="00B25E3D" w:rsidP="007475F7">
      <w:pPr>
        <w:rPr>
          <w:rtl/>
        </w:rPr>
      </w:pPr>
      <w:r w:rsidRPr="00165932">
        <w:rPr>
          <w:rtl/>
        </w:rPr>
        <w:t xml:space="preserve">אבל בימים אחרים </w:t>
      </w:r>
      <w:r w:rsidR="00700485" w:rsidRPr="00165932">
        <w:rPr>
          <w:rtl/>
        </w:rPr>
        <w:t>– שלא רגילים לשתות יין בתוך הארוחה, אם החליט לשתות יין בארוחה – יברך מחדש על היין בארוחה</w:t>
      </w:r>
      <w:r w:rsidR="00257E1D" w:rsidRPr="00165932">
        <w:rPr>
          <w:rtl/>
        </w:rPr>
        <w:t>.</w:t>
      </w:r>
    </w:p>
    <w:p w:rsidR="003079F4" w:rsidRPr="00165932" w:rsidRDefault="003079F4" w:rsidP="007475F7">
      <w:r w:rsidRPr="00165932">
        <w:rPr>
          <w:rtl/>
        </w:rPr>
        <w:t xml:space="preserve">פרפרת - כל דבר </w:t>
      </w:r>
      <w:r w:rsidR="00257E1D" w:rsidRPr="00165932">
        <w:rPr>
          <w:rtl/>
        </w:rPr>
        <w:t>שאוכלים אותו עם לחם (פת)</w:t>
      </w:r>
      <w:r w:rsidRPr="00165932">
        <w:rPr>
          <w:rtl/>
        </w:rPr>
        <w:t xml:space="preserve">, כגון בשר וביצים ודגים קרויים פרפרת. </w:t>
      </w:r>
      <w:r w:rsidR="00C04F85" w:rsidRPr="00165932">
        <w:rPr>
          <w:rtl/>
        </w:rPr>
        <w:t xml:space="preserve">לפעמים, </w:t>
      </w:r>
      <w:r w:rsidRPr="00165932">
        <w:rPr>
          <w:rtl/>
        </w:rPr>
        <w:t xml:space="preserve">היו מביאים פרפראות </w:t>
      </w:r>
      <w:r w:rsidR="00C04F85" w:rsidRPr="00165932">
        <w:rPr>
          <w:rtl/>
        </w:rPr>
        <w:t>לפני האוכל, כדי לתת תאבון, ואחר כך בארוחה אוכלים את הדברים האלו גם בלי לחם</w:t>
      </w:r>
      <w:r w:rsidR="004A6FCC" w:rsidRPr="00165932">
        <w:rPr>
          <w:rtl/>
        </w:rPr>
        <w:t xml:space="preserve">. המשנה אומרת שאם ברך על מה שנתנו לפני הארוחה, לא צריך לברך על אותם דברים גם בארוחה, גם אם לא אוכל אותם עם לחם. </w:t>
      </w:r>
      <w:r w:rsidR="00993ADF" w:rsidRPr="00165932">
        <w:rPr>
          <w:rtl/>
        </w:rPr>
        <w:t>(</w:t>
      </w:r>
      <w:proofErr w:type="spellStart"/>
      <w:r w:rsidR="00993ADF" w:rsidRPr="00165932">
        <w:rPr>
          <w:rtl/>
        </w:rPr>
        <w:t>כיום,רוב</w:t>
      </w:r>
      <w:proofErr w:type="spellEnd"/>
      <w:r w:rsidR="00993ADF" w:rsidRPr="00165932">
        <w:rPr>
          <w:rtl/>
        </w:rPr>
        <w:t xml:space="preserve"> האנשים אוכלים ארוחת צהריים וערב בלי לאכול לחם. אבל פעם היה ברור שהלחם זה האוכל החשוב בארוחה, והבשר, האורז, תפוח</w:t>
      </w:r>
      <w:r w:rsidR="005F495B" w:rsidRPr="00165932">
        <w:rPr>
          <w:rtl/>
        </w:rPr>
        <w:t>י אדמה וכדומה, הם רק תוספת ללחם).</w:t>
      </w:r>
    </w:p>
    <w:p w:rsidR="001E0092" w:rsidRPr="00165932" w:rsidRDefault="003079F4" w:rsidP="007475F7">
      <w:pPr>
        <w:rPr>
          <w:rtl/>
        </w:rPr>
      </w:pPr>
      <w:r w:rsidRPr="00165932">
        <w:rPr>
          <w:rtl/>
        </w:rPr>
        <w:t>מעשה קדרה</w:t>
      </w:r>
      <w:r w:rsidR="005F495B" w:rsidRPr="00165932">
        <w:rPr>
          <w:rtl/>
        </w:rPr>
        <w:t>: פרוש אחד – שאר האוכל, כמו האורז, תפוחי אדמה, ספגטי וכדומה</w:t>
      </w:r>
      <w:r w:rsidRPr="00165932">
        <w:rPr>
          <w:rtl/>
        </w:rPr>
        <w:t>.</w:t>
      </w:r>
    </w:p>
    <w:p w:rsidR="002975E4" w:rsidRPr="00165932" w:rsidRDefault="003079F4" w:rsidP="007475F7">
      <w:pPr>
        <w:rPr>
          <w:rtl/>
        </w:rPr>
      </w:pPr>
      <w:r w:rsidRPr="00165932">
        <w:rPr>
          <w:rtl/>
        </w:rPr>
        <w:t xml:space="preserve"> </w:t>
      </w:r>
      <w:r w:rsidR="001E0092" w:rsidRPr="00165932">
        <w:rPr>
          <w:rtl/>
        </w:rPr>
        <w:t>פרוש שני: לחם שעשו ממנו אוכל אחר (כמו פיצה מפיתה)</w:t>
      </w:r>
      <w:r w:rsidR="007E46E8" w:rsidRPr="00165932">
        <w:rPr>
          <w:rtl/>
        </w:rPr>
        <w:t xml:space="preserve"> שמברכים עליה</w:t>
      </w:r>
      <w:r w:rsidRPr="00165932">
        <w:rPr>
          <w:rtl/>
        </w:rPr>
        <w:t xml:space="preserve"> </w:t>
      </w:r>
      <w:r w:rsidR="007E46E8" w:rsidRPr="00165932">
        <w:rPr>
          <w:rtl/>
        </w:rPr>
        <w:t>"</w:t>
      </w:r>
      <w:r w:rsidRPr="00165932">
        <w:rPr>
          <w:rtl/>
        </w:rPr>
        <w:t>בורא מיני מזונות</w:t>
      </w:r>
      <w:r w:rsidR="007E46E8" w:rsidRPr="00165932">
        <w:rPr>
          <w:rtl/>
        </w:rPr>
        <w:t>"</w:t>
      </w:r>
      <w:r w:rsidRPr="00165932">
        <w:rPr>
          <w:rtl/>
        </w:rPr>
        <w:t xml:space="preserve">. </w:t>
      </w:r>
      <w:r w:rsidR="007E46E8" w:rsidRPr="00165932">
        <w:rPr>
          <w:rtl/>
        </w:rPr>
        <w:t>ואז ברור למה המשנה כתבה שאם ברך על האוכל הזה שהיה פעם לחם</w:t>
      </w:r>
      <w:r w:rsidR="0078617E" w:rsidRPr="00165932">
        <w:rPr>
          <w:rtl/>
        </w:rPr>
        <w:t>, צריך לברך מחדש על הלחם, כדי שלא יחשבו  שאם האוכל היה פעם לחם, כבר ברכתי על הלחם, ולא צריך לברך מחדש גם על הלחם</w:t>
      </w:r>
      <w:r w:rsidR="002975E4" w:rsidRPr="00165932">
        <w:rPr>
          <w:rtl/>
        </w:rPr>
        <w:t>, אלא כן צריך לברך שוב על הלחם.</w:t>
      </w:r>
    </w:p>
    <w:p w:rsidR="00EE5DB8" w:rsidRPr="00165932" w:rsidRDefault="003079F4" w:rsidP="007475F7">
      <w:pPr>
        <w:rPr>
          <w:rtl/>
        </w:rPr>
      </w:pPr>
      <w:r w:rsidRPr="00165932">
        <w:rPr>
          <w:rtl/>
        </w:rPr>
        <w:t xml:space="preserve"> אבל </w:t>
      </w:r>
      <w:r w:rsidR="00EE5DB8" w:rsidRPr="00165932">
        <w:rPr>
          <w:rtl/>
        </w:rPr>
        <w:t>אם ברך לפני האוכל על האורז, או הבשר שהביאו לו לפני האוכל, רק כדי לתת תאבון, לא צריך לברך מחדש בתוך האוכל.</w:t>
      </w:r>
    </w:p>
    <w:p w:rsidR="00325D91" w:rsidRPr="00165932" w:rsidRDefault="003079F4" w:rsidP="007475F7">
      <w:pPr>
        <w:rPr>
          <w:rtl/>
        </w:rPr>
      </w:pPr>
      <w:r w:rsidRPr="00165932">
        <w:rPr>
          <w:rtl/>
        </w:rPr>
        <w:lastRenderedPageBreak/>
        <w:t xml:space="preserve">. ובית שמאי </w:t>
      </w:r>
      <w:r w:rsidR="00EE5DB8" w:rsidRPr="00165932">
        <w:rPr>
          <w:rtl/>
        </w:rPr>
        <w:t>אומרים שכמו שאם ברך על האורז ל</w:t>
      </w:r>
      <w:r w:rsidR="00235336" w:rsidRPr="00165932">
        <w:rPr>
          <w:rtl/>
        </w:rPr>
        <w:t>פני האוכל, צריך לברך על הלחם בארוחה, כך צריך לברך על כל דבר בארוחה מחדש</w:t>
      </w:r>
      <w:r w:rsidRPr="00165932">
        <w:rPr>
          <w:rtl/>
        </w:rPr>
        <w:t>. ואין הלכה כב"ש</w:t>
      </w:r>
      <w:r w:rsidR="00235336" w:rsidRPr="00165932">
        <w:rPr>
          <w:rtl/>
        </w:rPr>
        <w:t xml:space="preserve"> (אבל ההלכה לא כמו בית שמאי)</w:t>
      </w:r>
      <w:r w:rsidRPr="00165932">
        <w:rPr>
          <w:rtl/>
        </w:rPr>
        <w:t xml:space="preserve">: </w:t>
      </w:r>
    </w:p>
    <w:p w:rsidR="00325D91" w:rsidRPr="00165932" w:rsidRDefault="00325D91" w:rsidP="007475F7">
      <w:pPr>
        <w:rPr>
          <w:rtl/>
        </w:rPr>
      </w:pPr>
      <w:r w:rsidRPr="00165932">
        <w:rPr>
          <w:rtl/>
        </w:rPr>
        <w:t>לסיכום:</w:t>
      </w:r>
    </w:p>
    <w:p w:rsidR="00EC6869" w:rsidRPr="00165932" w:rsidRDefault="00325D91" w:rsidP="007475F7">
      <w:r w:rsidRPr="00165932">
        <w:rPr>
          <w:rtl/>
        </w:rPr>
        <w:t xml:space="preserve">בשבת </w:t>
      </w:r>
      <w:r w:rsidR="00EC6869" w:rsidRPr="00165932">
        <w:rPr>
          <w:rtl/>
        </w:rPr>
        <w:t>–</w:t>
      </w:r>
      <w:r w:rsidRPr="00165932">
        <w:rPr>
          <w:rtl/>
        </w:rPr>
        <w:t xml:space="preserve"> </w:t>
      </w:r>
      <w:r w:rsidR="00EC6869" w:rsidRPr="00165932">
        <w:rPr>
          <w:rtl/>
        </w:rPr>
        <w:t>בגלל שברך על היין בקידוש – לא צריך לברך על היין ששותה בארוחה.</w:t>
      </w:r>
    </w:p>
    <w:p w:rsidR="00C320A9" w:rsidRPr="00165932" w:rsidRDefault="00EC6869" w:rsidP="007475F7">
      <w:r w:rsidRPr="00165932">
        <w:rPr>
          <w:rtl/>
        </w:rPr>
        <w:t>ביום חול – בגלל שלא רגילים לשתות יין בארוחה – אם כן שותה יין</w:t>
      </w:r>
      <w:r w:rsidR="0091039C" w:rsidRPr="00165932">
        <w:rPr>
          <w:rtl/>
        </w:rPr>
        <w:t xml:space="preserve">, </w:t>
      </w:r>
      <w:r w:rsidR="00C320A9" w:rsidRPr="00165932">
        <w:rPr>
          <w:rtl/>
        </w:rPr>
        <w:t>צריך לברך מחדש בארוחה, גם אם ברך ושתה יין לפני הארוחה.</w:t>
      </w:r>
    </w:p>
    <w:p w:rsidR="006204D1" w:rsidRPr="00165932" w:rsidRDefault="00C320A9" w:rsidP="007475F7">
      <w:r w:rsidRPr="00165932">
        <w:rPr>
          <w:rtl/>
        </w:rPr>
        <w:t>אם אכל לפני האוכל לחם שהפכו אותו למשהו אחר (כמו פיתה שהפכו לפיצה, וברכו עליה "בורא מיני מזונות" – בארוחה צריך לברך על הלחם</w:t>
      </w:r>
      <w:r w:rsidR="006204D1" w:rsidRPr="00165932">
        <w:rPr>
          <w:rtl/>
        </w:rPr>
        <w:t>.</w:t>
      </w:r>
    </w:p>
    <w:p w:rsidR="006204D1" w:rsidRPr="00165932" w:rsidRDefault="006204D1" w:rsidP="007475F7">
      <w:r w:rsidRPr="00165932">
        <w:rPr>
          <w:rtl/>
        </w:rPr>
        <w:t>אם אכל אוכל לפני הארוחה, רק כדי לקבל תאבון, לא צריך לברך על אותו האוכל או דומה לו מחדש בארוחה.</w:t>
      </w:r>
    </w:p>
    <w:p w:rsidR="00EA672B" w:rsidRPr="00165932" w:rsidRDefault="00EA672B" w:rsidP="007475F7">
      <w:r w:rsidRPr="00165932">
        <w:rPr>
          <w:rtl/>
        </w:rPr>
        <w:t>לפי בית שמאי: על כל דבר שאוכל בארוחה – צריך לברך, גם אם ברך על זה לפני האוכל.</w:t>
      </w:r>
    </w:p>
    <w:p w:rsidR="00004D5C" w:rsidRPr="00165932" w:rsidRDefault="00EA672B" w:rsidP="007475F7">
      <w:r w:rsidRPr="00165932">
        <w:rPr>
          <w:rtl/>
        </w:rPr>
        <w:t>ההלכה לא כמו בית שמאי.</w:t>
      </w:r>
      <w:r w:rsidR="00781230" w:rsidRPr="00165932">
        <w:rPr>
          <w:rtl/>
        </w:rPr>
        <w:t xml:space="preserve">   </w:t>
      </w:r>
    </w:p>
    <w:p w:rsidR="00004D5C" w:rsidRPr="00165932" w:rsidRDefault="009965A6" w:rsidP="007475F7">
      <w:pPr>
        <w:rPr>
          <w:rtl/>
        </w:rPr>
      </w:pPr>
      <w:r w:rsidRPr="004F23B2">
        <w:rPr>
          <w:b/>
          <w:bCs/>
          <w:u w:val="single"/>
          <w:rtl/>
        </w:rPr>
        <w:t>שאלות</w:t>
      </w:r>
      <w:r w:rsidRPr="00165932">
        <w:rPr>
          <w:rtl/>
        </w:rPr>
        <w:t>:</w:t>
      </w:r>
    </w:p>
    <w:p w:rsidR="00B64F09" w:rsidRPr="00165932" w:rsidRDefault="009965A6" w:rsidP="00821FE9">
      <w:pPr>
        <w:pStyle w:val="a9"/>
        <w:numPr>
          <w:ilvl w:val="0"/>
          <w:numId w:val="32"/>
        </w:numPr>
        <w:bidi/>
        <w:jc w:val="left"/>
      </w:pPr>
      <w:r w:rsidRPr="00165932">
        <w:rPr>
          <w:rtl/>
        </w:rPr>
        <w:t xml:space="preserve">הסבר את דברי המשנה "ברך על היין שלפני המזון -  פטר את היין שלאחר המזון". לפי פרוש </w:t>
      </w:r>
      <w:proofErr w:type="spellStart"/>
      <w:r w:rsidRPr="00165932">
        <w:rPr>
          <w:rtl/>
        </w:rPr>
        <w:t>ברטנורא</w:t>
      </w:r>
      <w:proofErr w:type="spellEnd"/>
      <w:r w:rsidRPr="00165932">
        <w:rPr>
          <w:rtl/>
        </w:rPr>
        <w:t xml:space="preserve">. _____________________  ______________________________________________________________________________________________ </w:t>
      </w:r>
      <w:r w:rsidR="00B64F09" w:rsidRPr="00165932">
        <w:rPr>
          <w:rtl/>
        </w:rPr>
        <w:t>.</w:t>
      </w:r>
    </w:p>
    <w:p w:rsidR="00B64F09" w:rsidRPr="00165932" w:rsidRDefault="00B64F09" w:rsidP="00821FE9">
      <w:pPr>
        <w:pStyle w:val="a9"/>
        <w:numPr>
          <w:ilvl w:val="0"/>
          <w:numId w:val="32"/>
        </w:numPr>
        <w:bidi/>
        <w:jc w:val="left"/>
      </w:pPr>
      <w:r w:rsidRPr="00165932">
        <w:rPr>
          <w:rtl/>
        </w:rPr>
        <w:t>מי שאכל מנה בשר לפני הארוחה. ציין מתי צריך לחזור ולברך על הבשר בארוחה, ומתי לא? ___________________________  _______________________________________________________________________________________________.</w:t>
      </w:r>
    </w:p>
    <w:p w:rsidR="00A0513E" w:rsidRPr="00165932" w:rsidRDefault="00004D5C" w:rsidP="007601A8">
      <w:pPr>
        <w:pStyle w:val="a3"/>
        <w:bidi w:val="0"/>
        <w:rPr>
          <w:rtl/>
        </w:rPr>
      </w:pPr>
      <w:r w:rsidRPr="00165932">
        <w:rPr>
          <w:rtl/>
        </w:rPr>
        <w:t>מה עדיף, אחד שיברך בשביל כולם, או כל אחד יברך לעצמו? (עמ' 45).</w:t>
      </w:r>
    </w:p>
    <w:p w:rsidR="00A0513E" w:rsidRPr="00165932" w:rsidRDefault="004F23B2" w:rsidP="004F23B2">
      <w:pPr>
        <w:pStyle w:val="1"/>
      </w:pPr>
      <w:r>
        <w:rPr>
          <w:noProof/>
          <w:rtl/>
        </w:rPr>
        <w:lastRenderedPageBreak/>
        <mc:AlternateContent>
          <mc:Choice Requires="wps">
            <w:drawing>
              <wp:anchor distT="0" distB="0" distL="114300" distR="114300" simplePos="0" relativeHeight="251751424" behindDoc="1" locked="0" layoutInCell="1" allowOverlap="1" wp14:anchorId="2735EE18" wp14:editId="5AFBD72C">
                <wp:simplePos x="0" y="0"/>
                <wp:positionH relativeFrom="margin">
                  <wp:align>left</wp:align>
                </wp:positionH>
                <wp:positionV relativeFrom="paragraph">
                  <wp:posOffset>22860</wp:posOffset>
                </wp:positionV>
                <wp:extent cx="5438775" cy="1552575"/>
                <wp:effectExtent l="0" t="0" r="28575" b="28575"/>
                <wp:wrapNone/>
                <wp:docPr id="52" name="מלבן מעוגל 52"/>
                <wp:cNvGraphicFramePr/>
                <a:graphic xmlns:a="http://schemas.openxmlformats.org/drawingml/2006/main">
                  <a:graphicData uri="http://schemas.microsoft.com/office/word/2010/wordprocessingShape">
                    <wps:wsp>
                      <wps:cNvSpPr/>
                      <wps:spPr>
                        <a:xfrm>
                          <a:off x="0" y="0"/>
                          <a:ext cx="5438775" cy="155257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FAE158" id="מלבן מעוגל 52" o:spid="_x0000_s1026" style="position:absolute;left:0;text-align:left;margin-left:0;margin-top:1.8pt;width:428.25pt;height:122.25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" filled="f" strokecolor="#41719c" strokeweight="1.75pt">
                <v:stroke joinstyle="miter"/>
                <w10:wrap anchorx="margin"/>
              </v:roundrect>
            </w:pict>
          </mc:Fallback>
        </mc:AlternateContent>
      </w:r>
      <w:r w:rsidR="00A0513E" w:rsidRPr="00165932">
        <w:rPr>
          <w:rtl/>
        </w:rPr>
        <w:t>משנה מסכת ברכות פרק ו משנה ו</w:t>
      </w:r>
    </w:p>
    <w:p w:rsidR="00A0513E" w:rsidRPr="00165932" w:rsidRDefault="00A0513E" w:rsidP="004F23B2">
      <w:pPr>
        <w:pStyle w:val="1"/>
        <w:rPr>
          <w:rtl/>
        </w:rPr>
      </w:pPr>
      <w:r w:rsidRPr="00165932">
        <w:rPr>
          <w:rtl/>
        </w:rPr>
        <w:t xml:space="preserve">היו </w:t>
      </w:r>
      <w:proofErr w:type="spellStart"/>
      <w:r w:rsidRPr="00165932">
        <w:rPr>
          <w:rtl/>
        </w:rPr>
        <w:t>יושבין</w:t>
      </w:r>
      <w:proofErr w:type="spellEnd"/>
      <w:r w:rsidRPr="00165932">
        <w:rPr>
          <w:rtl/>
        </w:rPr>
        <w:t xml:space="preserve"> לאכול: כל אחד ואחד מברך לעצמו.</w:t>
      </w:r>
    </w:p>
    <w:p w:rsidR="00A0513E" w:rsidRPr="00165932" w:rsidRDefault="00A0513E" w:rsidP="004F23B2">
      <w:pPr>
        <w:pStyle w:val="1"/>
        <w:rPr>
          <w:rtl/>
        </w:rPr>
      </w:pPr>
      <w:proofErr w:type="spellStart"/>
      <w:r w:rsidRPr="00165932">
        <w:rPr>
          <w:rtl/>
        </w:rPr>
        <w:t>הסיבו</w:t>
      </w:r>
      <w:proofErr w:type="spellEnd"/>
      <w:r w:rsidRPr="00165932">
        <w:rPr>
          <w:rtl/>
        </w:rPr>
        <w:t>: אחד מברך לכולן</w:t>
      </w:r>
    </w:p>
    <w:p w:rsidR="00A0513E" w:rsidRPr="00165932" w:rsidRDefault="00A0513E" w:rsidP="004F23B2">
      <w:pPr>
        <w:pStyle w:val="1"/>
        <w:rPr>
          <w:rtl/>
        </w:rPr>
      </w:pPr>
      <w:r w:rsidRPr="00165932">
        <w:rPr>
          <w:rtl/>
        </w:rPr>
        <w:t>בא להם יין בתוך המזון: כל אחד ואחד מברך לעצמו.</w:t>
      </w:r>
    </w:p>
    <w:p w:rsidR="00551A4F" w:rsidRPr="00165932" w:rsidRDefault="00A0513E" w:rsidP="004F23B2">
      <w:pPr>
        <w:pStyle w:val="1"/>
        <w:rPr>
          <w:rtl/>
        </w:rPr>
      </w:pPr>
      <w:r w:rsidRPr="00165932">
        <w:rPr>
          <w:rtl/>
        </w:rPr>
        <w:t>לאחר המזון</w:t>
      </w:r>
      <w:r w:rsidR="00551A4F" w:rsidRPr="00165932">
        <w:rPr>
          <w:rtl/>
        </w:rPr>
        <w:t xml:space="preserve">: </w:t>
      </w:r>
      <w:r w:rsidRPr="00165932">
        <w:rPr>
          <w:rtl/>
        </w:rPr>
        <w:t xml:space="preserve"> אחד מברך לכולם</w:t>
      </w:r>
      <w:r w:rsidR="00551A4F" w:rsidRPr="00165932">
        <w:rPr>
          <w:rtl/>
        </w:rPr>
        <w:t>.</w:t>
      </w:r>
    </w:p>
    <w:p w:rsidR="004F23B2" w:rsidRDefault="00A0513E" w:rsidP="004F23B2">
      <w:pPr>
        <w:pStyle w:val="1"/>
        <w:rPr>
          <w:rtl/>
        </w:rPr>
      </w:pPr>
      <w:r w:rsidRPr="00165932">
        <w:rPr>
          <w:rtl/>
        </w:rPr>
        <w:t xml:space="preserve"> והוא אומר על המוגמר אף על פי שאין </w:t>
      </w:r>
      <w:proofErr w:type="spellStart"/>
      <w:r w:rsidRPr="00165932">
        <w:rPr>
          <w:rtl/>
        </w:rPr>
        <w:t>מביאין</w:t>
      </w:r>
      <w:proofErr w:type="spellEnd"/>
      <w:r w:rsidRPr="00165932">
        <w:rPr>
          <w:rtl/>
        </w:rPr>
        <w:t xml:space="preserve"> את המוגמר אלא לאחר הסעודה: </w:t>
      </w:r>
    </w:p>
    <w:p w:rsidR="00247933" w:rsidRPr="00165932" w:rsidRDefault="00781230" w:rsidP="004F23B2">
      <w:pPr>
        <w:pStyle w:val="1"/>
        <w:rPr>
          <w:rtl/>
        </w:rPr>
      </w:pPr>
      <w:r w:rsidRPr="00165932">
        <w:rPr>
          <w:rtl/>
        </w:rPr>
        <w:t xml:space="preserve"> </w:t>
      </w:r>
    </w:p>
    <w:p w:rsidR="00247933" w:rsidRPr="00813830" w:rsidRDefault="00247933" w:rsidP="007475F7">
      <w:pPr>
        <w:rPr>
          <w:b/>
          <w:bCs/>
          <w:u w:val="single"/>
          <w:rtl/>
        </w:rPr>
      </w:pPr>
      <w:r w:rsidRPr="00813830">
        <w:rPr>
          <w:b/>
          <w:bCs/>
          <w:u w:val="single"/>
          <w:rtl/>
        </w:rPr>
        <w:t xml:space="preserve">פרוש </w:t>
      </w:r>
      <w:proofErr w:type="spellStart"/>
      <w:r w:rsidRPr="00813830">
        <w:rPr>
          <w:b/>
          <w:bCs/>
          <w:u w:val="single"/>
          <w:rtl/>
        </w:rPr>
        <w:t>ברטנורא</w:t>
      </w:r>
      <w:proofErr w:type="spellEnd"/>
      <w:r w:rsidRPr="00813830">
        <w:rPr>
          <w:b/>
          <w:bCs/>
          <w:u w:val="single"/>
          <w:rtl/>
        </w:rPr>
        <w:t>:</w:t>
      </w:r>
    </w:p>
    <w:p w:rsidR="00247933" w:rsidRPr="00165932" w:rsidRDefault="00247933" w:rsidP="007475F7">
      <w:r w:rsidRPr="00165932">
        <w:rPr>
          <w:rtl/>
        </w:rPr>
        <w:t>אם סתם ישבו לאכול, ובמקרה אכלו יחד. כל אחד צריך לברך בעצמו.</w:t>
      </w:r>
    </w:p>
    <w:p w:rsidR="006B4E51" w:rsidRPr="00165932" w:rsidRDefault="00247933" w:rsidP="007475F7">
      <w:r w:rsidRPr="00165932">
        <w:rPr>
          <w:rtl/>
        </w:rPr>
        <w:t>אם תכננו לאכול יחד (כמו סעודת שבת)</w:t>
      </w:r>
      <w:r w:rsidR="00A52C56" w:rsidRPr="00165932">
        <w:rPr>
          <w:rtl/>
        </w:rPr>
        <w:t xml:space="preserve">, אז רק אחד מברך, </w:t>
      </w:r>
    </w:p>
    <w:p w:rsidR="00A52C56" w:rsidRPr="00165932" w:rsidRDefault="00A52C56" w:rsidP="007475F7">
      <w:r w:rsidRPr="00165932">
        <w:rPr>
          <w:rtl/>
        </w:rPr>
        <w:t>עושה את הקידוש בשביל כל מי שנמצא שם).</w:t>
      </w:r>
    </w:p>
    <w:p w:rsidR="001956EF" w:rsidRPr="00165932" w:rsidRDefault="00A52C56" w:rsidP="007475F7">
      <w:r w:rsidRPr="00165932">
        <w:rPr>
          <w:rtl/>
        </w:rPr>
        <w:t xml:space="preserve">הביאו להם יין בתוך הארוחה: כל אחד מברך על היין לעצמו, כי הם עסוקים באוכל שלהם. </w:t>
      </w:r>
      <w:r w:rsidR="001956EF" w:rsidRPr="00165932">
        <w:rPr>
          <w:rtl/>
        </w:rPr>
        <w:t>ולא מקשיבים ברצינות לברכה של מי שברך בשביל כולם.</w:t>
      </w:r>
    </w:p>
    <w:p w:rsidR="00937374" w:rsidRPr="00165932" w:rsidRDefault="001956EF" w:rsidP="007475F7">
      <w:pPr>
        <w:rPr>
          <w:rtl/>
        </w:rPr>
      </w:pPr>
      <w:r w:rsidRPr="00165932">
        <w:rPr>
          <w:rtl/>
        </w:rPr>
        <w:t>ועוד סיבה: אם הם יענו אמן אחרי הברכה של מי שברך בשביל כולם, הם על</w:t>
      </w:r>
      <w:r w:rsidR="00937374" w:rsidRPr="00165932">
        <w:rPr>
          <w:rtl/>
        </w:rPr>
        <w:t>ולים להי</w:t>
      </w:r>
      <w:r w:rsidRPr="00165932">
        <w:rPr>
          <w:rtl/>
        </w:rPr>
        <w:t>חנק, כי הם מדברים תוך כדי האוכל.</w:t>
      </w:r>
      <w:r w:rsidR="00781230" w:rsidRPr="00165932">
        <w:rPr>
          <w:rtl/>
        </w:rPr>
        <w:t xml:space="preserve">     </w:t>
      </w:r>
    </w:p>
    <w:p w:rsidR="006B4E51" w:rsidRDefault="00937374" w:rsidP="007475F7">
      <w:pPr>
        <w:rPr>
          <w:rtl/>
        </w:rPr>
      </w:pPr>
      <w:r w:rsidRPr="00165932">
        <w:rPr>
          <w:rtl/>
        </w:rPr>
        <w:t>הביאו להם יין לאחר האוכל, אחד מברך בשביל כולם.</w:t>
      </w:r>
      <w:r w:rsidR="001E1323" w:rsidRPr="00165932">
        <w:rPr>
          <w:rtl/>
        </w:rPr>
        <w:t xml:space="preserve"> ואותו אחד מכבדים אותו גם לברך על ה"מוגמר"</w:t>
      </w:r>
      <w:r w:rsidR="00781230" w:rsidRPr="00165932">
        <w:rPr>
          <w:rtl/>
        </w:rPr>
        <w:t xml:space="preserve">  </w:t>
      </w:r>
      <w:r w:rsidR="001E1323" w:rsidRPr="00165932">
        <w:rPr>
          <w:rtl/>
        </w:rPr>
        <w:t xml:space="preserve">(קטורת. היו רגילים בסוף האוכל לשים צמחים על גחלים שיעשו ריח טוב בבית, וברכו על הריח "בורא מיני בשמים". אותו אחד שברך על היין </w:t>
      </w:r>
      <w:r w:rsidR="000934C0" w:rsidRPr="00165932">
        <w:rPr>
          <w:rtl/>
        </w:rPr>
        <w:t>–</w:t>
      </w:r>
      <w:r w:rsidR="001E1323" w:rsidRPr="00165932">
        <w:rPr>
          <w:rtl/>
        </w:rPr>
        <w:t xml:space="preserve"> </w:t>
      </w:r>
      <w:r w:rsidR="000934C0" w:rsidRPr="00165932">
        <w:rPr>
          <w:rtl/>
        </w:rPr>
        <w:t>מכבדים אותו לברך גם "בורא מיני בשמים" בשביל כולם.</w:t>
      </w:r>
    </w:p>
    <w:p w:rsidR="00DC35A9" w:rsidRPr="00165932" w:rsidRDefault="00DC35A9" w:rsidP="007475F7"/>
    <w:p w:rsidR="006B4E51" w:rsidRPr="00DC35A9" w:rsidRDefault="00DC35A9" w:rsidP="00DC35A9">
      <w:pPr>
        <w:pStyle w:val="a9"/>
        <w:bidi/>
        <w:jc w:val="left"/>
        <w:rPr>
          <w:b/>
          <w:bCs/>
          <w:u w:val="single"/>
        </w:rPr>
      </w:pPr>
      <w:r w:rsidRPr="00DC35A9">
        <w:rPr>
          <w:b/>
          <w:bCs/>
          <w:u w:val="single"/>
          <w:rtl/>
        </w:rPr>
        <w:t>שאל</w:t>
      </w:r>
      <w:r w:rsidRPr="00DC35A9">
        <w:rPr>
          <w:rFonts w:hint="cs"/>
          <w:b/>
          <w:bCs/>
          <w:u w:val="single"/>
          <w:rtl/>
        </w:rPr>
        <w:t>ות</w:t>
      </w:r>
      <w:r w:rsidR="00012A75" w:rsidRPr="00DC35A9">
        <w:rPr>
          <w:b/>
          <w:bCs/>
          <w:u w:val="single"/>
          <w:rtl/>
        </w:rPr>
        <w:t>:</w:t>
      </w:r>
    </w:p>
    <w:p w:rsidR="00012A75" w:rsidRPr="00165932" w:rsidRDefault="00012A75" w:rsidP="00821FE9">
      <w:pPr>
        <w:pStyle w:val="a9"/>
        <w:numPr>
          <w:ilvl w:val="0"/>
          <w:numId w:val="33"/>
        </w:numPr>
        <w:bidi/>
        <w:jc w:val="left"/>
      </w:pPr>
      <w:r w:rsidRPr="00165932">
        <w:rPr>
          <w:rtl/>
        </w:rPr>
        <w:t>באיזה מקרה, אחד יכול לברך על הלחם בקול, וכולם יצאו ידי חובה, ובאיזה מקרה כל אחד צריך לברך לבד</w:t>
      </w:r>
      <w:r w:rsidR="00930C25" w:rsidRPr="00165932">
        <w:rPr>
          <w:rtl/>
        </w:rPr>
        <w:t>? ___________________  ________________________________________________________________________________________________.</w:t>
      </w:r>
    </w:p>
    <w:p w:rsidR="00930C25" w:rsidRPr="00165932" w:rsidRDefault="00930C25" w:rsidP="00821FE9">
      <w:pPr>
        <w:pStyle w:val="a9"/>
        <w:numPr>
          <w:ilvl w:val="0"/>
          <w:numId w:val="33"/>
        </w:numPr>
        <w:bidi/>
        <w:jc w:val="left"/>
      </w:pPr>
      <w:r w:rsidRPr="00165932">
        <w:rPr>
          <w:rtl/>
        </w:rPr>
        <w:t>מה זה "מוגמר"? מה מברכים עליו? את מי מכבדים לברך עליו? ___________________________________________________________________________________________________________________________________________</w:t>
      </w:r>
      <w:r w:rsidR="007D60DD" w:rsidRPr="00165932">
        <w:rPr>
          <w:rtl/>
        </w:rPr>
        <w:t>____.</w:t>
      </w:r>
    </w:p>
    <w:p w:rsidR="006B4E51" w:rsidRDefault="00813830" w:rsidP="007601A8">
      <w:pPr>
        <w:pStyle w:val="a3"/>
        <w:rPr>
          <w:rtl/>
        </w:rPr>
      </w:pPr>
      <w:r>
        <w:rPr>
          <w:noProof/>
          <w:rtl/>
        </w:rPr>
        <mc:AlternateContent>
          <mc:Choice Requires="wps">
            <w:drawing>
              <wp:anchor distT="0" distB="0" distL="114300" distR="114300" simplePos="0" relativeHeight="251737088" behindDoc="1" locked="0" layoutInCell="1" allowOverlap="1" wp14:anchorId="6656BBA2" wp14:editId="28691E27">
                <wp:simplePos x="0" y="0"/>
                <wp:positionH relativeFrom="column">
                  <wp:posOffset>161925</wp:posOffset>
                </wp:positionH>
                <wp:positionV relativeFrom="paragraph">
                  <wp:posOffset>248920</wp:posOffset>
                </wp:positionV>
                <wp:extent cx="5438775" cy="1333500"/>
                <wp:effectExtent l="0" t="0" r="28575" b="19050"/>
                <wp:wrapNone/>
                <wp:docPr id="43" name="מלבן מעוגל 43"/>
                <wp:cNvGraphicFramePr/>
                <a:graphic xmlns:a="http://schemas.openxmlformats.org/drawingml/2006/main">
                  <a:graphicData uri="http://schemas.microsoft.com/office/word/2010/wordprocessingShape">
                    <wps:wsp>
                      <wps:cNvSpPr/>
                      <wps:spPr>
                        <a:xfrm>
                          <a:off x="0" y="0"/>
                          <a:ext cx="5438775" cy="133350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680C83" id="מלבן מעוגל 43" o:spid="_x0000_s1026" style="position:absolute;left:0;text-align:left;margin-left:12.75pt;margin-top:19.6pt;width:428.25pt;height:1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" filled="f" strokecolor="#41719c" strokeweight="1.75pt">
                <v:stroke joinstyle="miter"/>
              </v:roundrect>
            </w:pict>
          </mc:Fallback>
        </mc:AlternateContent>
      </w:r>
      <w:r w:rsidR="006B4E51" w:rsidRPr="00165932">
        <w:rPr>
          <w:rtl/>
        </w:rPr>
        <w:t>פת טפלה למאכל אחר (עמוד 47).</w:t>
      </w:r>
    </w:p>
    <w:p w:rsidR="00B20823" w:rsidRPr="00165932" w:rsidRDefault="00B20823" w:rsidP="007601A8">
      <w:pPr>
        <w:pStyle w:val="a3"/>
      </w:pPr>
    </w:p>
    <w:p w:rsidR="006B4E51" w:rsidRPr="00165932" w:rsidRDefault="006B4E51" w:rsidP="007601A8">
      <w:pPr>
        <w:pStyle w:val="a3"/>
        <w:bidi w:val="0"/>
      </w:pPr>
      <w:r w:rsidRPr="00165932">
        <w:rPr>
          <w:rtl/>
        </w:rPr>
        <w:t>משנה מסכת ברכות פרק ו משנה ז</w:t>
      </w:r>
    </w:p>
    <w:p w:rsidR="006B4E51" w:rsidRPr="00165932" w:rsidRDefault="006B4E51" w:rsidP="007601A8">
      <w:pPr>
        <w:pStyle w:val="a3"/>
        <w:bidi w:val="0"/>
      </w:pPr>
      <w:r w:rsidRPr="00165932">
        <w:rPr>
          <w:rtl/>
        </w:rPr>
        <w:t xml:space="preserve"> הביאו לפניו מליח </w:t>
      </w:r>
      <w:proofErr w:type="spellStart"/>
      <w:r w:rsidRPr="00165932">
        <w:rPr>
          <w:rtl/>
        </w:rPr>
        <w:t>בתחלה</w:t>
      </w:r>
      <w:proofErr w:type="spellEnd"/>
      <w:r w:rsidRPr="00165932">
        <w:rPr>
          <w:rtl/>
        </w:rPr>
        <w:t xml:space="preserve"> ופת עמו - מברך על המליח ופוטר את הפת. (הסיבה, הטעם) שהפת טפלה לו.</w:t>
      </w:r>
    </w:p>
    <w:p w:rsidR="00713CFF" w:rsidRDefault="006B4E51" w:rsidP="007601A8">
      <w:pPr>
        <w:pStyle w:val="a3"/>
        <w:bidi w:val="0"/>
        <w:rPr>
          <w:rtl/>
        </w:rPr>
      </w:pPr>
      <w:r w:rsidRPr="00165932">
        <w:rPr>
          <w:rtl/>
        </w:rPr>
        <w:t xml:space="preserve"> זה הכלל כל שהוא עיקר ועמו טפלה מברך על העיקר ופוטר את הטפלה: </w:t>
      </w:r>
    </w:p>
    <w:p w:rsidR="00813830" w:rsidRDefault="00813830" w:rsidP="007601A8">
      <w:pPr>
        <w:pStyle w:val="a3"/>
        <w:bidi w:val="0"/>
        <w:rPr>
          <w:rtl/>
        </w:rPr>
      </w:pPr>
    </w:p>
    <w:p w:rsidR="00813830" w:rsidRPr="00165932" w:rsidRDefault="00813830" w:rsidP="007601A8">
      <w:pPr>
        <w:pStyle w:val="a3"/>
        <w:bidi w:val="0"/>
      </w:pPr>
    </w:p>
    <w:p w:rsidR="00793015" w:rsidRPr="00B75049" w:rsidRDefault="00793015" w:rsidP="00B75049">
      <w:pPr>
        <w:rPr>
          <w:b/>
          <w:bCs/>
          <w:u w:val="single"/>
          <w:rtl/>
        </w:rPr>
      </w:pPr>
      <w:r w:rsidRPr="00B75049">
        <w:rPr>
          <w:b/>
          <w:bCs/>
          <w:u w:val="single"/>
          <w:rtl/>
        </w:rPr>
        <w:t>הסבר המשנה:</w:t>
      </w:r>
    </w:p>
    <w:p w:rsidR="00793015" w:rsidRPr="00165932" w:rsidRDefault="00793015" w:rsidP="00B75049">
      <w:r w:rsidRPr="00165932">
        <w:rPr>
          <w:rtl/>
        </w:rPr>
        <w:t>המקרה: הביאו לאדם אוכל מלוח, ולחם (פת), מברך על האוכל המלוח, ולא מברך על הלחם.</w:t>
      </w:r>
      <w:r w:rsidR="00F534A0" w:rsidRPr="00165932">
        <w:rPr>
          <w:rtl/>
        </w:rPr>
        <w:t xml:space="preserve"> כי האוכל המלוח הוא יותר חשוב מהלחם.</w:t>
      </w:r>
    </w:p>
    <w:p w:rsidR="00F534A0" w:rsidRPr="00165932" w:rsidRDefault="00D97CD2" w:rsidP="00B75049">
      <w:r>
        <w:rPr>
          <w:noProof/>
          <w:rtl/>
        </w:rPr>
        <mc:AlternateContent>
          <mc:Choice Requires="wps">
            <w:drawing>
              <wp:anchor distT="0" distB="0" distL="114300" distR="114300" simplePos="0" relativeHeight="251739136" behindDoc="1" locked="0" layoutInCell="1" allowOverlap="1" wp14:anchorId="4B475B09" wp14:editId="0B7C5299">
                <wp:simplePos x="0" y="0"/>
                <wp:positionH relativeFrom="margin">
                  <wp:align>left</wp:align>
                </wp:positionH>
                <wp:positionV relativeFrom="paragraph">
                  <wp:posOffset>481965</wp:posOffset>
                </wp:positionV>
                <wp:extent cx="5438775" cy="1057275"/>
                <wp:effectExtent l="0" t="0" r="28575" b="28575"/>
                <wp:wrapNone/>
                <wp:docPr id="44" name="מלבן מעוגל 44"/>
                <wp:cNvGraphicFramePr/>
                <a:graphic xmlns:a="http://schemas.openxmlformats.org/drawingml/2006/main">
                  <a:graphicData uri="http://schemas.microsoft.com/office/word/2010/wordprocessingShape">
                    <wps:wsp>
                      <wps:cNvSpPr/>
                      <wps:spPr>
                        <a:xfrm>
                          <a:off x="0" y="0"/>
                          <a:ext cx="5438775" cy="1057275"/>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4C61C9" id="מלבן מעוגל 44" o:spid="_x0000_s1026" style="position:absolute;left:0;text-align:left;margin-left:0;margin-top:37.95pt;width:428.25pt;height:83.2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" filled="f" strokecolor="#41719c" strokeweight="1.75pt">
                <v:stroke joinstyle="miter"/>
                <w10:wrap anchorx="margin"/>
              </v:roundrect>
            </w:pict>
          </mc:Fallback>
        </mc:AlternateContent>
      </w:r>
      <w:r w:rsidR="00793015" w:rsidRPr="00165932">
        <w:rPr>
          <w:rtl/>
        </w:rPr>
        <w:t>הבאת כלל: כל מקרה שבו אני אוכל שני דברים יחד, אני צריך לברך רק על הדבר החשוב, ועל האוכל הלא חשוב – אני לא מברך.</w:t>
      </w:r>
      <w:r w:rsidR="00330F4F" w:rsidRPr="00165932">
        <w:rPr>
          <w:rtl/>
        </w:rPr>
        <w:t xml:space="preserve"> </w:t>
      </w:r>
      <w:r w:rsidR="00A27FD7" w:rsidRPr="00165932">
        <w:rPr>
          <w:rtl/>
        </w:rPr>
        <w:t xml:space="preserve">  </w:t>
      </w:r>
    </w:p>
    <w:p w:rsidR="0017073B" w:rsidRPr="00165932" w:rsidRDefault="0017073B" w:rsidP="007601A8">
      <w:pPr>
        <w:pStyle w:val="a3"/>
        <w:bidi w:val="0"/>
      </w:pPr>
      <w:r w:rsidRPr="00165932">
        <w:rPr>
          <w:rtl/>
        </w:rPr>
        <w:t>תלמוד בבלי מסכת ברכות דף מד עמוד א</w:t>
      </w:r>
    </w:p>
    <w:p w:rsidR="0017073B" w:rsidRPr="00165932" w:rsidRDefault="0017073B" w:rsidP="007601A8">
      <w:pPr>
        <w:pStyle w:val="a3"/>
        <w:bidi w:val="0"/>
        <w:rPr>
          <w:rtl/>
        </w:rPr>
      </w:pPr>
      <w:r w:rsidRPr="00165932">
        <w:rPr>
          <w:rtl/>
        </w:rPr>
        <w:t>גמרא. ומי איכא מידי דהוי מליח עיקר ופת טפלה?</w:t>
      </w:r>
    </w:p>
    <w:p w:rsidR="00B75049" w:rsidRDefault="0017073B" w:rsidP="007601A8">
      <w:pPr>
        <w:pStyle w:val="a3"/>
        <w:bidi w:val="0"/>
      </w:pPr>
      <w:r w:rsidRPr="00165932">
        <w:rPr>
          <w:rtl/>
        </w:rPr>
        <w:t xml:space="preserve">אמר רב אחא בריה </w:t>
      </w:r>
      <w:proofErr w:type="spellStart"/>
      <w:r w:rsidRPr="00165932">
        <w:rPr>
          <w:rtl/>
        </w:rPr>
        <w:t>דרב</w:t>
      </w:r>
      <w:proofErr w:type="spellEnd"/>
      <w:r w:rsidRPr="00165932">
        <w:rPr>
          <w:rtl/>
        </w:rPr>
        <w:t xml:space="preserve"> </w:t>
      </w:r>
      <w:proofErr w:type="spellStart"/>
      <w:r w:rsidRPr="00165932">
        <w:rPr>
          <w:rtl/>
        </w:rPr>
        <w:t>עוירא</w:t>
      </w:r>
      <w:proofErr w:type="spellEnd"/>
      <w:r w:rsidRPr="00165932">
        <w:rPr>
          <w:rtl/>
        </w:rPr>
        <w:t xml:space="preserve"> אמר רב אשי: באוכלי פירות </w:t>
      </w:r>
      <w:proofErr w:type="spellStart"/>
      <w:r w:rsidRPr="00165932">
        <w:rPr>
          <w:rtl/>
        </w:rPr>
        <w:t>גנוסר</w:t>
      </w:r>
      <w:proofErr w:type="spellEnd"/>
      <w:r w:rsidRPr="00165932">
        <w:rPr>
          <w:rtl/>
        </w:rPr>
        <w:t xml:space="preserve"> שנו. </w:t>
      </w:r>
    </w:p>
    <w:p w:rsidR="00D5430A" w:rsidRPr="00165932" w:rsidRDefault="00A27FD7" w:rsidP="007601A8">
      <w:pPr>
        <w:pStyle w:val="a3"/>
        <w:bidi w:val="0"/>
      </w:pPr>
      <w:r w:rsidRPr="00165932">
        <w:rPr>
          <w:rtl/>
        </w:rPr>
        <w:t xml:space="preserve">          </w:t>
      </w:r>
    </w:p>
    <w:p w:rsidR="0017073B" w:rsidRPr="00165932" w:rsidRDefault="0017073B" w:rsidP="00D97CD2">
      <w:r w:rsidRPr="00165932">
        <w:rPr>
          <w:rtl/>
        </w:rPr>
        <w:t>הסבר הגמרא:</w:t>
      </w:r>
    </w:p>
    <w:p w:rsidR="0017073B" w:rsidRPr="00165932" w:rsidRDefault="0017073B" w:rsidP="00D97CD2">
      <w:r w:rsidRPr="00165932">
        <w:rPr>
          <w:rtl/>
        </w:rPr>
        <w:t>שואל כותב הגמרא: האם יש אוכל יותר חשוב מלחם, שנברך עליו, ולא על הלחם?</w:t>
      </w:r>
    </w:p>
    <w:p w:rsidR="009B4E87" w:rsidRPr="00165932" w:rsidRDefault="002F13EB" w:rsidP="00D97CD2">
      <w:r w:rsidRPr="00165932">
        <w:rPr>
          <w:rtl/>
        </w:rPr>
        <w:t xml:space="preserve">עונה רב אחא  שאכן יש אוכל כזה, והוא פרות שגדלו </w:t>
      </w:r>
      <w:r w:rsidR="00FB1964" w:rsidRPr="00165932">
        <w:rPr>
          <w:rtl/>
        </w:rPr>
        <w:t xml:space="preserve">בחופי הכנרת. </w:t>
      </w:r>
    </w:p>
    <w:p w:rsidR="009B4E87" w:rsidRPr="00165932" w:rsidRDefault="009B4E87" w:rsidP="00D97CD2">
      <w:pPr>
        <w:rPr>
          <w:rtl/>
        </w:rPr>
      </w:pPr>
      <w:r w:rsidRPr="00165932">
        <w:rPr>
          <w:rtl/>
        </w:rPr>
        <w:t>שני הסברים למה הפרות שגדלו ליד הכנרת יותר חשובים מהלחם:</w:t>
      </w:r>
    </w:p>
    <w:p w:rsidR="0017073B" w:rsidRPr="00165932" w:rsidRDefault="004E6DA0" w:rsidP="00D97CD2">
      <w:r w:rsidRPr="00165932">
        <w:rPr>
          <w:rtl/>
        </w:rPr>
        <w:t xml:space="preserve">רש"י - </w:t>
      </w:r>
      <w:r w:rsidR="00FB1964" w:rsidRPr="00165932">
        <w:rPr>
          <w:rtl/>
        </w:rPr>
        <w:t>הטעם של הפרות שגדלו ליד הכנרת כל כך טובים, עד שהם יותר חשובים מהלחם.</w:t>
      </w:r>
    </w:p>
    <w:p w:rsidR="004E6DA0" w:rsidRPr="00165932" w:rsidRDefault="004E6DA0" w:rsidP="00D97CD2">
      <w:r w:rsidRPr="00165932">
        <w:rPr>
          <w:rtl/>
        </w:rPr>
        <w:t>רבנו יונה – הפרות שגדלו ליד הכנרת כל כך מתוקים, שקשה לאכול אותם לבד, אלא אוכלים אותם עם לחם מלוח, כדי להוריד קצת את המתיקות שלהם. לכן, במקרה כזה, אוכלים את הלחם</w:t>
      </w:r>
      <w:r w:rsidR="007C2C96" w:rsidRPr="00165932">
        <w:rPr>
          <w:rtl/>
        </w:rPr>
        <w:t xml:space="preserve"> רק כדי שהאוכל לא יהיה יותר מידי מתוק. ולכן מברכים רק על הפרות, ולא על הלחם.</w:t>
      </w:r>
    </w:p>
    <w:p w:rsidR="00E060BB" w:rsidRPr="00D97CD2" w:rsidRDefault="00E060BB" w:rsidP="00D97CD2">
      <w:pPr>
        <w:rPr>
          <w:b/>
          <w:bCs/>
          <w:u w:val="single"/>
        </w:rPr>
      </w:pPr>
      <w:r w:rsidRPr="00D97CD2">
        <w:rPr>
          <w:b/>
          <w:bCs/>
          <w:u w:val="single"/>
          <w:rtl/>
        </w:rPr>
        <w:t>שאלות:</w:t>
      </w:r>
    </w:p>
    <w:p w:rsidR="00E060BB" w:rsidRPr="00165932" w:rsidRDefault="007D60DD" w:rsidP="00821FE9">
      <w:pPr>
        <w:pStyle w:val="a9"/>
        <w:numPr>
          <w:ilvl w:val="0"/>
          <w:numId w:val="34"/>
        </w:numPr>
        <w:bidi/>
        <w:jc w:val="left"/>
      </w:pPr>
      <w:r w:rsidRPr="00165932">
        <w:rPr>
          <w:rtl/>
        </w:rPr>
        <w:t>איזה אוכל יותר חשוב, לחם או פרות בדרך כלל? _____________.</w:t>
      </w:r>
    </w:p>
    <w:p w:rsidR="007D60DD" w:rsidRPr="00165932" w:rsidRDefault="007D60DD" w:rsidP="00821FE9">
      <w:pPr>
        <w:pStyle w:val="a9"/>
        <w:numPr>
          <w:ilvl w:val="0"/>
          <w:numId w:val="34"/>
        </w:numPr>
        <w:bidi/>
        <w:jc w:val="left"/>
      </w:pPr>
      <w:r w:rsidRPr="00165932">
        <w:rPr>
          <w:rtl/>
        </w:rPr>
        <w:lastRenderedPageBreak/>
        <w:t>איזה מקרה מיוחד המשנה אומרת שהפרות יותר חשובים מהלחם? _______________________________________________.</w:t>
      </w:r>
    </w:p>
    <w:p w:rsidR="007D60DD" w:rsidRPr="00165932" w:rsidRDefault="0015649E" w:rsidP="00821FE9">
      <w:pPr>
        <w:pStyle w:val="a9"/>
        <w:numPr>
          <w:ilvl w:val="1"/>
          <w:numId w:val="34"/>
        </w:numPr>
        <w:bidi/>
        <w:jc w:val="left"/>
      </w:pPr>
      <w:r w:rsidRPr="00165932">
        <w:rPr>
          <w:rtl/>
        </w:rPr>
        <w:t>הבאנו שני הסברים למה מי שאוכל פרות שגדלו ליד הכנרת, ואכל אותם עם לחם, מברך רק על הפרות, ולא על הלחם. כתוב את תשובותיהם:</w:t>
      </w:r>
    </w:p>
    <w:p w:rsidR="0015649E" w:rsidRPr="00165932" w:rsidRDefault="0015649E" w:rsidP="00500CC7">
      <w:pPr>
        <w:pStyle w:val="a9"/>
        <w:bidi/>
        <w:jc w:val="left"/>
        <w:rPr>
          <w:rtl/>
        </w:rPr>
      </w:pPr>
      <w:r w:rsidRPr="00165932">
        <w:rPr>
          <w:rtl/>
        </w:rPr>
        <w:t>רש"י - __________________________________________.</w:t>
      </w:r>
    </w:p>
    <w:p w:rsidR="0015649E" w:rsidRPr="00165932" w:rsidRDefault="0015649E" w:rsidP="00500CC7">
      <w:pPr>
        <w:pStyle w:val="a9"/>
        <w:bidi/>
        <w:jc w:val="left"/>
        <w:rPr>
          <w:rtl/>
        </w:rPr>
      </w:pPr>
      <w:r w:rsidRPr="00165932">
        <w:rPr>
          <w:rtl/>
        </w:rPr>
        <w:t>רבנו יונה - ________________________________________  _______________________________________________.</w:t>
      </w:r>
    </w:p>
    <w:p w:rsidR="0015649E" w:rsidRPr="00165932" w:rsidRDefault="00EC65B5" w:rsidP="00821FE9">
      <w:pPr>
        <w:pStyle w:val="a9"/>
        <w:numPr>
          <w:ilvl w:val="0"/>
          <w:numId w:val="34"/>
        </w:numPr>
        <w:bidi/>
        <w:jc w:val="left"/>
      </w:pPr>
      <w:r w:rsidRPr="00165932">
        <w:rPr>
          <w:rtl/>
        </w:rPr>
        <w:t>האם לפי דעתך יהיה רש"י ורבנו יונה יחלקו במקרה שבו אדם כן אוהב לאכול מאוד מתוק, ואוכל את הפרות האלו גם בלי לחם. מה יברך במקרה שאכל אותם עם לחם</w:t>
      </w:r>
      <w:r w:rsidR="004468C5" w:rsidRPr="00165932">
        <w:rPr>
          <w:rtl/>
        </w:rPr>
        <w:t>?</w:t>
      </w:r>
    </w:p>
    <w:p w:rsidR="004468C5" w:rsidRPr="00165932" w:rsidRDefault="004468C5" w:rsidP="00500CC7">
      <w:pPr>
        <w:pStyle w:val="a9"/>
        <w:bidi/>
        <w:jc w:val="left"/>
        <w:rPr>
          <w:rtl/>
        </w:rPr>
      </w:pPr>
      <w:r w:rsidRPr="00165932">
        <w:rPr>
          <w:rtl/>
        </w:rPr>
        <w:t>לפי רש"י – יברך על ה_____________ כי ______________  ____________________________________________.</w:t>
      </w:r>
    </w:p>
    <w:p w:rsidR="004468C5" w:rsidRDefault="004468C5" w:rsidP="00500CC7">
      <w:pPr>
        <w:pStyle w:val="a9"/>
        <w:bidi/>
        <w:jc w:val="left"/>
        <w:rPr>
          <w:rtl/>
        </w:rPr>
      </w:pPr>
      <w:r w:rsidRPr="00165932">
        <w:rPr>
          <w:rtl/>
        </w:rPr>
        <w:t>לפי רבנו יונה – יברך על ה___________, כי ____________  ____________________________________________.</w:t>
      </w:r>
    </w:p>
    <w:p w:rsidR="007601A8" w:rsidRDefault="007601A8" w:rsidP="007601A8">
      <w:pPr>
        <w:pStyle w:val="a9"/>
        <w:bidi/>
        <w:jc w:val="left"/>
        <w:rPr>
          <w:rtl/>
        </w:rPr>
      </w:pPr>
    </w:p>
    <w:p w:rsidR="007601A8" w:rsidRDefault="007601A8" w:rsidP="007601A8">
      <w:pPr>
        <w:pStyle w:val="a3"/>
        <w:rPr>
          <w:rtl/>
        </w:rPr>
      </w:pPr>
      <w:r w:rsidRPr="007601A8">
        <w:rPr>
          <w:rFonts w:hint="cs"/>
          <w:rtl/>
        </w:rPr>
        <w:t>ברכה אחרונה עמוד 48.</w:t>
      </w:r>
    </w:p>
    <w:p w:rsidR="007601A8" w:rsidRDefault="00AA16EC" w:rsidP="007601A8">
      <w:pPr>
        <w:bidi/>
        <w:jc w:val="left"/>
        <w:rPr>
          <w:rtl/>
        </w:rPr>
      </w:pPr>
      <w:r>
        <w:rPr>
          <w:noProof/>
          <w:rtl/>
        </w:rPr>
        <mc:AlternateContent>
          <mc:Choice Requires="wps">
            <w:drawing>
              <wp:anchor distT="0" distB="0" distL="114300" distR="114300" simplePos="0" relativeHeight="251753472" behindDoc="1" locked="0" layoutInCell="1" allowOverlap="1" wp14:anchorId="48BD1E17" wp14:editId="1A383EDC">
                <wp:simplePos x="0" y="0"/>
                <wp:positionH relativeFrom="margin">
                  <wp:align>left</wp:align>
                </wp:positionH>
                <wp:positionV relativeFrom="paragraph">
                  <wp:posOffset>316230</wp:posOffset>
                </wp:positionV>
                <wp:extent cx="5438775" cy="2114550"/>
                <wp:effectExtent l="0" t="0" r="28575" b="19050"/>
                <wp:wrapNone/>
                <wp:docPr id="53" name="מלבן מעוגל 53"/>
                <wp:cNvGraphicFramePr/>
                <a:graphic xmlns:a="http://schemas.openxmlformats.org/drawingml/2006/main">
                  <a:graphicData uri="http://schemas.microsoft.com/office/word/2010/wordprocessingShape">
                    <wps:wsp>
                      <wps:cNvSpPr/>
                      <wps:spPr>
                        <a:xfrm>
                          <a:off x="0" y="0"/>
                          <a:ext cx="5438775" cy="2114550"/>
                        </a:xfrm>
                        <a:prstGeom prst="roundRect">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0932D74" id="מלבן מעוגל 53" o:spid="_x0000_s1026" style="position:absolute;left:0;text-align:left;margin-left:0;margin-top:24.9pt;width:428.25pt;height:166.5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" filled="f" strokecolor="#41719c" strokeweight="1.75pt">
                <v:stroke joinstyle="miter"/>
                <w10:wrap anchorx="margin"/>
              </v:roundrect>
            </w:pict>
          </mc:Fallback>
        </mc:AlternateContent>
      </w:r>
    </w:p>
    <w:p w:rsidR="00AA16EC" w:rsidRDefault="00AA16EC" w:rsidP="00F5248C">
      <w:pPr>
        <w:pStyle w:val="1"/>
        <w:bidi/>
        <w:rPr>
          <w:rtl/>
        </w:rPr>
      </w:pPr>
    </w:p>
    <w:p w:rsidR="00F5248C" w:rsidRDefault="00F5248C" w:rsidP="00AA16EC">
      <w:pPr>
        <w:pStyle w:val="1"/>
        <w:bidi/>
        <w:jc w:val="left"/>
      </w:pPr>
      <w:r>
        <w:rPr>
          <w:rFonts w:hint="cs"/>
          <w:rtl/>
        </w:rPr>
        <w:t>משנה</w:t>
      </w:r>
      <w:r>
        <w:rPr>
          <w:rtl/>
        </w:rPr>
        <w:t xml:space="preserve"> </w:t>
      </w:r>
      <w:r>
        <w:rPr>
          <w:rFonts w:hint="cs"/>
          <w:rtl/>
        </w:rPr>
        <w:t>מסכת</w:t>
      </w:r>
      <w:r>
        <w:rPr>
          <w:rtl/>
        </w:rPr>
        <w:t xml:space="preserve"> </w:t>
      </w:r>
      <w:r>
        <w:rPr>
          <w:rFonts w:hint="cs"/>
          <w:rtl/>
        </w:rPr>
        <w:t>ברכות</w:t>
      </w:r>
      <w:r>
        <w:rPr>
          <w:rtl/>
        </w:rPr>
        <w:t xml:space="preserve"> </w:t>
      </w:r>
      <w:r>
        <w:rPr>
          <w:rFonts w:hint="cs"/>
          <w:rtl/>
        </w:rPr>
        <w:t>פרק</w:t>
      </w:r>
      <w:r>
        <w:rPr>
          <w:rtl/>
        </w:rPr>
        <w:t xml:space="preserve"> </w:t>
      </w:r>
      <w:r>
        <w:rPr>
          <w:rFonts w:hint="cs"/>
          <w:rtl/>
        </w:rPr>
        <w:t>ו</w:t>
      </w:r>
      <w:r>
        <w:rPr>
          <w:rtl/>
        </w:rPr>
        <w:t xml:space="preserve"> </w:t>
      </w:r>
      <w:r>
        <w:rPr>
          <w:rFonts w:hint="cs"/>
          <w:rtl/>
        </w:rPr>
        <w:t>משנה</w:t>
      </w:r>
      <w:r>
        <w:rPr>
          <w:rtl/>
        </w:rPr>
        <w:t xml:space="preserve"> </w:t>
      </w:r>
      <w:r>
        <w:rPr>
          <w:rFonts w:hint="cs"/>
          <w:rtl/>
        </w:rPr>
        <w:t>ח</w:t>
      </w:r>
    </w:p>
    <w:p w:rsidR="00F5248C" w:rsidRDefault="00F5248C" w:rsidP="00821FE9">
      <w:pPr>
        <w:pStyle w:val="1"/>
        <w:numPr>
          <w:ilvl w:val="1"/>
          <w:numId w:val="6"/>
        </w:numPr>
        <w:bidi/>
        <w:jc w:val="left"/>
        <w:rPr>
          <w:rtl/>
        </w:rPr>
      </w:pPr>
      <w:r>
        <w:rPr>
          <w:rFonts w:hint="cs"/>
          <w:rtl/>
        </w:rPr>
        <w:t>אכל</w:t>
      </w:r>
      <w:r>
        <w:rPr>
          <w:rtl/>
        </w:rPr>
        <w:t xml:space="preserve"> </w:t>
      </w:r>
      <w:r>
        <w:rPr>
          <w:rFonts w:hint="cs"/>
          <w:rtl/>
        </w:rPr>
        <w:t>תאנים</w:t>
      </w:r>
      <w:r>
        <w:rPr>
          <w:rtl/>
        </w:rPr>
        <w:t xml:space="preserve"> </w:t>
      </w:r>
      <w:r>
        <w:rPr>
          <w:rFonts w:hint="cs"/>
          <w:rtl/>
        </w:rPr>
        <w:t>וענבים</w:t>
      </w:r>
      <w:r>
        <w:rPr>
          <w:rtl/>
        </w:rPr>
        <w:t xml:space="preserve"> </w:t>
      </w:r>
      <w:proofErr w:type="spellStart"/>
      <w:r>
        <w:rPr>
          <w:rFonts w:hint="cs"/>
          <w:rtl/>
        </w:rPr>
        <w:t>ורמונים</w:t>
      </w:r>
      <w:proofErr w:type="spellEnd"/>
      <w:r>
        <w:rPr>
          <w:rFonts w:hint="cs"/>
          <w:rtl/>
        </w:rPr>
        <w:t>:</w:t>
      </w:r>
    </w:p>
    <w:p w:rsidR="00F5248C" w:rsidRDefault="00F5248C" w:rsidP="00AA16EC">
      <w:pPr>
        <w:pStyle w:val="1"/>
        <w:bidi/>
        <w:jc w:val="left"/>
        <w:rPr>
          <w:rtl/>
        </w:rPr>
      </w:pPr>
      <w:r>
        <w:rPr>
          <w:rtl/>
        </w:rPr>
        <w:t xml:space="preserve"> </w:t>
      </w:r>
      <w:r>
        <w:rPr>
          <w:rFonts w:hint="cs"/>
          <w:rtl/>
        </w:rPr>
        <w:t>מברך</w:t>
      </w:r>
      <w:r>
        <w:rPr>
          <w:rtl/>
        </w:rPr>
        <w:t xml:space="preserve"> </w:t>
      </w:r>
      <w:r>
        <w:rPr>
          <w:rFonts w:hint="cs"/>
          <w:rtl/>
        </w:rPr>
        <w:t>אחריהן</w:t>
      </w:r>
      <w:r>
        <w:rPr>
          <w:rtl/>
        </w:rPr>
        <w:t xml:space="preserve"> </w:t>
      </w:r>
      <w:r>
        <w:rPr>
          <w:rFonts w:hint="cs"/>
          <w:rtl/>
        </w:rPr>
        <w:t>שלש</w:t>
      </w:r>
      <w:r>
        <w:rPr>
          <w:rtl/>
        </w:rPr>
        <w:t xml:space="preserve"> </w:t>
      </w:r>
      <w:r>
        <w:rPr>
          <w:rFonts w:hint="cs"/>
          <w:rtl/>
        </w:rPr>
        <w:t>ברכות</w:t>
      </w:r>
      <w:r>
        <w:rPr>
          <w:rtl/>
        </w:rPr>
        <w:t xml:space="preserve"> </w:t>
      </w:r>
      <w:r>
        <w:rPr>
          <w:rFonts w:hint="cs"/>
          <w:rtl/>
        </w:rPr>
        <w:t>- דברי</w:t>
      </w:r>
      <w:r>
        <w:rPr>
          <w:rtl/>
        </w:rPr>
        <w:t xml:space="preserve"> </w:t>
      </w:r>
      <w:r>
        <w:rPr>
          <w:rFonts w:hint="cs"/>
          <w:rtl/>
        </w:rPr>
        <w:t>רבן</w:t>
      </w:r>
      <w:r>
        <w:rPr>
          <w:rtl/>
        </w:rPr>
        <w:t xml:space="preserve"> </w:t>
      </w:r>
      <w:r>
        <w:rPr>
          <w:rFonts w:hint="cs"/>
          <w:rtl/>
        </w:rPr>
        <w:t>גמליאל.</w:t>
      </w:r>
    </w:p>
    <w:p w:rsidR="00F5248C" w:rsidRDefault="00F5248C" w:rsidP="00AA16EC">
      <w:pPr>
        <w:pStyle w:val="1"/>
        <w:bidi/>
        <w:jc w:val="left"/>
        <w:rPr>
          <w:rtl/>
        </w:rPr>
      </w:pPr>
      <w:r>
        <w:rPr>
          <w:rtl/>
        </w:rPr>
        <w:t xml:space="preserve"> </w:t>
      </w:r>
      <w:r>
        <w:rPr>
          <w:rFonts w:hint="cs"/>
          <w:rtl/>
        </w:rPr>
        <w:t>וחכמים</w:t>
      </w:r>
      <w:r>
        <w:rPr>
          <w:rtl/>
        </w:rPr>
        <w:t xml:space="preserve"> </w:t>
      </w:r>
      <w:r>
        <w:rPr>
          <w:rFonts w:hint="cs"/>
          <w:rtl/>
        </w:rPr>
        <w:t>אומרים</w:t>
      </w:r>
      <w:r>
        <w:rPr>
          <w:rtl/>
        </w:rPr>
        <w:t xml:space="preserve"> </w:t>
      </w:r>
      <w:r>
        <w:rPr>
          <w:rFonts w:hint="cs"/>
          <w:rtl/>
        </w:rPr>
        <w:t>- ברכה</w:t>
      </w:r>
      <w:r>
        <w:rPr>
          <w:rtl/>
        </w:rPr>
        <w:t xml:space="preserve"> </w:t>
      </w:r>
      <w:r>
        <w:rPr>
          <w:rFonts w:hint="cs"/>
          <w:rtl/>
        </w:rPr>
        <w:t>אחת</w:t>
      </w:r>
      <w:r>
        <w:rPr>
          <w:rtl/>
        </w:rPr>
        <w:t xml:space="preserve"> </w:t>
      </w:r>
      <w:r>
        <w:rPr>
          <w:rFonts w:hint="cs"/>
          <w:rtl/>
        </w:rPr>
        <w:t>מעין</w:t>
      </w:r>
      <w:r>
        <w:rPr>
          <w:rtl/>
        </w:rPr>
        <w:t xml:space="preserve"> </w:t>
      </w:r>
      <w:r>
        <w:rPr>
          <w:rFonts w:hint="cs"/>
          <w:rtl/>
        </w:rPr>
        <w:t>שלש.</w:t>
      </w:r>
    </w:p>
    <w:p w:rsidR="00AA16EC" w:rsidRDefault="00F5248C" w:rsidP="00AA16EC">
      <w:pPr>
        <w:pStyle w:val="1"/>
        <w:bidi/>
        <w:jc w:val="left"/>
        <w:rPr>
          <w:rtl/>
        </w:rPr>
      </w:pPr>
      <w:r>
        <w:rPr>
          <w:rtl/>
        </w:rPr>
        <w:t xml:space="preserve"> </w:t>
      </w:r>
      <w:r>
        <w:rPr>
          <w:rFonts w:hint="cs"/>
          <w:rtl/>
        </w:rPr>
        <w:t>ר</w:t>
      </w:r>
      <w:r>
        <w:rPr>
          <w:rtl/>
        </w:rPr>
        <w:t>"</w:t>
      </w:r>
      <w:r>
        <w:rPr>
          <w:rFonts w:hint="cs"/>
          <w:rtl/>
        </w:rPr>
        <w:t>ע</w:t>
      </w:r>
      <w:r>
        <w:rPr>
          <w:rtl/>
        </w:rPr>
        <w:t xml:space="preserve"> </w:t>
      </w:r>
      <w:r>
        <w:rPr>
          <w:rFonts w:hint="cs"/>
          <w:rtl/>
        </w:rPr>
        <w:t>אומר</w:t>
      </w:r>
      <w:r>
        <w:rPr>
          <w:rtl/>
        </w:rPr>
        <w:t xml:space="preserve"> </w:t>
      </w:r>
      <w:r>
        <w:rPr>
          <w:rFonts w:hint="cs"/>
          <w:rtl/>
        </w:rPr>
        <w:t>- אפי</w:t>
      </w:r>
      <w:r>
        <w:rPr>
          <w:rtl/>
        </w:rPr>
        <w:t xml:space="preserve">' </w:t>
      </w:r>
      <w:r>
        <w:rPr>
          <w:rFonts w:hint="cs"/>
          <w:rtl/>
        </w:rPr>
        <w:t>אכל</w:t>
      </w:r>
      <w:r>
        <w:rPr>
          <w:rtl/>
        </w:rPr>
        <w:t xml:space="preserve"> </w:t>
      </w:r>
      <w:r>
        <w:rPr>
          <w:rFonts w:hint="cs"/>
          <w:rtl/>
        </w:rPr>
        <w:t>שלק</w:t>
      </w:r>
      <w:r>
        <w:rPr>
          <w:rtl/>
        </w:rPr>
        <w:t xml:space="preserve"> </w:t>
      </w:r>
      <w:r>
        <w:rPr>
          <w:rFonts w:hint="cs"/>
          <w:rtl/>
        </w:rPr>
        <w:t>והוא</w:t>
      </w:r>
      <w:r>
        <w:rPr>
          <w:rtl/>
        </w:rPr>
        <w:t xml:space="preserve"> </w:t>
      </w:r>
      <w:r>
        <w:rPr>
          <w:rFonts w:hint="cs"/>
          <w:rtl/>
        </w:rPr>
        <w:t>מזונו</w:t>
      </w:r>
      <w:r>
        <w:rPr>
          <w:rtl/>
        </w:rPr>
        <w:t xml:space="preserve"> </w:t>
      </w:r>
      <w:r>
        <w:rPr>
          <w:rFonts w:hint="cs"/>
          <w:rtl/>
        </w:rPr>
        <w:t>מברך</w:t>
      </w:r>
      <w:r>
        <w:rPr>
          <w:rtl/>
        </w:rPr>
        <w:t xml:space="preserve"> </w:t>
      </w:r>
      <w:r>
        <w:rPr>
          <w:rFonts w:hint="cs"/>
          <w:rtl/>
        </w:rPr>
        <w:t>אחריו</w:t>
      </w:r>
      <w:r>
        <w:rPr>
          <w:rtl/>
        </w:rPr>
        <w:t xml:space="preserve"> </w:t>
      </w:r>
      <w:r>
        <w:rPr>
          <w:rFonts w:hint="cs"/>
          <w:rtl/>
        </w:rPr>
        <w:t>ג</w:t>
      </w:r>
      <w:r>
        <w:rPr>
          <w:rtl/>
        </w:rPr>
        <w:t xml:space="preserve">' </w:t>
      </w:r>
      <w:r>
        <w:rPr>
          <w:rFonts w:hint="cs"/>
          <w:rtl/>
        </w:rPr>
        <w:t>ברכות.</w:t>
      </w:r>
      <w:r>
        <w:rPr>
          <w:rtl/>
        </w:rPr>
        <w:t xml:space="preserve"> </w:t>
      </w:r>
      <w:r w:rsidR="00AA16EC">
        <w:rPr>
          <w:rFonts w:hint="cs"/>
          <w:rtl/>
        </w:rPr>
        <w:t xml:space="preserve"> </w:t>
      </w:r>
    </w:p>
    <w:p w:rsidR="00F5248C" w:rsidRDefault="00AA16EC" w:rsidP="00821FE9">
      <w:pPr>
        <w:pStyle w:val="1"/>
        <w:numPr>
          <w:ilvl w:val="1"/>
          <w:numId w:val="6"/>
        </w:numPr>
        <w:bidi/>
        <w:jc w:val="left"/>
        <w:rPr>
          <w:rtl/>
        </w:rPr>
      </w:pPr>
      <w:r>
        <w:rPr>
          <w:rFonts w:hint="cs"/>
          <w:rtl/>
        </w:rPr>
        <w:t xml:space="preserve"> </w:t>
      </w:r>
      <w:r w:rsidR="00F5248C">
        <w:rPr>
          <w:rFonts w:hint="cs"/>
          <w:rtl/>
        </w:rPr>
        <w:t>השותה</w:t>
      </w:r>
      <w:r w:rsidR="00F5248C">
        <w:rPr>
          <w:rtl/>
        </w:rPr>
        <w:t xml:space="preserve"> </w:t>
      </w:r>
      <w:r w:rsidR="00F5248C">
        <w:rPr>
          <w:rFonts w:hint="cs"/>
          <w:rtl/>
        </w:rPr>
        <w:t>מים</w:t>
      </w:r>
      <w:r w:rsidR="00F5248C">
        <w:rPr>
          <w:rtl/>
        </w:rPr>
        <w:t xml:space="preserve"> </w:t>
      </w:r>
      <w:proofErr w:type="spellStart"/>
      <w:r w:rsidR="00F5248C">
        <w:rPr>
          <w:rFonts w:hint="cs"/>
          <w:rtl/>
        </w:rPr>
        <w:t>לצמאו</w:t>
      </w:r>
      <w:proofErr w:type="spellEnd"/>
      <w:r w:rsidR="00F5248C">
        <w:rPr>
          <w:rFonts w:hint="cs"/>
          <w:rtl/>
        </w:rPr>
        <w:t>:</w:t>
      </w:r>
    </w:p>
    <w:p w:rsidR="00F5248C" w:rsidRDefault="00F5248C" w:rsidP="00821FE9">
      <w:pPr>
        <w:pStyle w:val="1"/>
        <w:numPr>
          <w:ilvl w:val="0"/>
          <w:numId w:val="35"/>
        </w:numPr>
        <w:bidi/>
        <w:jc w:val="left"/>
        <w:rPr>
          <w:rtl/>
        </w:rPr>
      </w:pPr>
      <w:r>
        <w:rPr>
          <w:rFonts w:hint="cs"/>
          <w:rtl/>
        </w:rPr>
        <w:t>אומר</w:t>
      </w:r>
      <w:r>
        <w:rPr>
          <w:rtl/>
        </w:rPr>
        <w:t xml:space="preserve"> </w:t>
      </w:r>
      <w:proofErr w:type="spellStart"/>
      <w:r>
        <w:rPr>
          <w:rFonts w:hint="cs"/>
          <w:rtl/>
        </w:rPr>
        <w:t>שהכל</w:t>
      </w:r>
      <w:proofErr w:type="spellEnd"/>
      <w:r>
        <w:rPr>
          <w:rtl/>
        </w:rPr>
        <w:t xml:space="preserve"> </w:t>
      </w:r>
      <w:r>
        <w:rPr>
          <w:rFonts w:hint="cs"/>
          <w:rtl/>
        </w:rPr>
        <w:t>נהיה</w:t>
      </w:r>
      <w:r>
        <w:rPr>
          <w:rtl/>
        </w:rPr>
        <w:t xml:space="preserve"> </w:t>
      </w:r>
      <w:r>
        <w:rPr>
          <w:rFonts w:hint="cs"/>
          <w:rtl/>
        </w:rPr>
        <w:t>בדברו.</w:t>
      </w:r>
    </w:p>
    <w:p w:rsidR="007601A8" w:rsidRDefault="00F5248C" w:rsidP="00AA16EC">
      <w:pPr>
        <w:pStyle w:val="1"/>
        <w:bidi/>
        <w:jc w:val="left"/>
        <w:rPr>
          <w:rtl/>
        </w:rPr>
      </w:pPr>
      <w:r>
        <w:rPr>
          <w:rtl/>
        </w:rPr>
        <w:t xml:space="preserve"> </w:t>
      </w:r>
      <w:r>
        <w:rPr>
          <w:rFonts w:hint="cs"/>
          <w:rtl/>
        </w:rPr>
        <w:t>ר</w:t>
      </w:r>
      <w:r>
        <w:rPr>
          <w:rtl/>
        </w:rPr>
        <w:t xml:space="preserve">' </w:t>
      </w:r>
      <w:r>
        <w:rPr>
          <w:rFonts w:hint="cs"/>
          <w:rtl/>
        </w:rPr>
        <w:t>טרפון</w:t>
      </w:r>
      <w:r>
        <w:rPr>
          <w:rtl/>
        </w:rPr>
        <w:t xml:space="preserve"> </w:t>
      </w:r>
      <w:r>
        <w:rPr>
          <w:rFonts w:hint="cs"/>
          <w:rtl/>
        </w:rPr>
        <w:t>אומר</w:t>
      </w:r>
      <w:r>
        <w:rPr>
          <w:rtl/>
        </w:rPr>
        <w:t xml:space="preserve"> </w:t>
      </w:r>
      <w:r>
        <w:rPr>
          <w:rFonts w:hint="cs"/>
          <w:rtl/>
        </w:rPr>
        <w:t>בורא</w:t>
      </w:r>
      <w:r>
        <w:rPr>
          <w:rtl/>
        </w:rPr>
        <w:t xml:space="preserve"> </w:t>
      </w:r>
      <w:r>
        <w:rPr>
          <w:rFonts w:hint="cs"/>
          <w:rtl/>
        </w:rPr>
        <w:t>נפשות</w:t>
      </w:r>
      <w:r>
        <w:rPr>
          <w:rtl/>
        </w:rPr>
        <w:t xml:space="preserve"> </w:t>
      </w:r>
      <w:r>
        <w:rPr>
          <w:rFonts w:hint="cs"/>
          <w:rtl/>
        </w:rPr>
        <w:t>רבות</w:t>
      </w:r>
      <w:r>
        <w:rPr>
          <w:rtl/>
        </w:rPr>
        <w:t>:</w:t>
      </w:r>
    </w:p>
    <w:p w:rsidR="0049175D" w:rsidRDefault="0049175D" w:rsidP="0049175D">
      <w:pPr>
        <w:bidi/>
        <w:rPr>
          <w:rtl/>
        </w:rPr>
      </w:pPr>
    </w:p>
    <w:p w:rsidR="0049175D" w:rsidRDefault="0049175D" w:rsidP="0049175D">
      <w:pPr>
        <w:bidi/>
        <w:rPr>
          <w:rtl/>
        </w:rPr>
      </w:pPr>
    </w:p>
    <w:p w:rsidR="0049175D" w:rsidRPr="006D0DE8" w:rsidRDefault="0049175D" w:rsidP="0049175D">
      <w:pPr>
        <w:bidi/>
        <w:jc w:val="left"/>
        <w:rPr>
          <w:b/>
          <w:bCs/>
          <w:u w:val="single"/>
          <w:rtl/>
        </w:rPr>
      </w:pPr>
      <w:r w:rsidRPr="006D0DE8">
        <w:rPr>
          <w:rFonts w:hint="cs"/>
          <w:b/>
          <w:bCs/>
          <w:u w:val="single"/>
          <w:rtl/>
        </w:rPr>
        <w:t>הסבר המחלוקות במשנה:</w:t>
      </w:r>
    </w:p>
    <w:p w:rsidR="0049175D" w:rsidRDefault="006D0DE8" w:rsidP="0049175D">
      <w:pPr>
        <w:bidi/>
        <w:jc w:val="left"/>
        <w:rPr>
          <w:rtl/>
        </w:rPr>
      </w:pPr>
      <w:r w:rsidRPr="006D0DE8">
        <w:rPr>
          <w:rFonts w:hint="cs"/>
          <w:rtl/>
        </w:rPr>
        <w:t xml:space="preserve">המשנה </w:t>
      </w:r>
      <w:r>
        <w:rPr>
          <w:rFonts w:hint="cs"/>
          <w:rtl/>
        </w:rPr>
        <w:t>מדברת על שני דינים:</w:t>
      </w:r>
    </w:p>
    <w:p w:rsidR="006D0DE8" w:rsidRDefault="006D0DE8" w:rsidP="00821FE9">
      <w:pPr>
        <w:pStyle w:val="a9"/>
        <w:numPr>
          <w:ilvl w:val="0"/>
          <w:numId w:val="36"/>
        </w:numPr>
        <w:bidi/>
        <w:jc w:val="left"/>
      </w:pPr>
      <w:r>
        <w:rPr>
          <w:rFonts w:hint="cs"/>
          <w:rtl/>
        </w:rPr>
        <w:lastRenderedPageBreak/>
        <w:t xml:space="preserve">מה מברכים אחרי שאוכלים פרות משבעת המינים? (גפן </w:t>
      </w:r>
      <w:r>
        <w:rPr>
          <w:rtl/>
        </w:rPr>
        <w:t>–</w:t>
      </w:r>
      <w:r>
        <w:rPr>
          <w:rFonts w:hint="cs"/>
          <w:rtl/>
        </w:rPr>
        <w:t xml:space="preserve"> ענבים, תאנה, רימון, זיתים, דבש </w:t>
      </w:r>
      <w:r>
        <w:rPr>
          <w:rtl/>
        </w:rPr>
        <w:t>–</w:t>
      </w:r>
      <w:r>
        <w:rPr>
          <w:rFonts w:hint="cs"/>
          <w:rtl/>
        </w:rPr>
        <w:t xml:space="preserve"> תמרים).</w:t>
      </w:r>
    </w:p>
    <w:p w:rsidR="006D0DE8" w:rsidRDefault="006D0DE8" w:rsidP="006D0DE8">
      <w:pPr>
        <w:pStyle w:val="a9"/>
        <w:bidi/>
        <w:jc w:val="left"/>
        <w:rPr>
          <w:rtl/>
        </w:rPr>
      </w:pPr>
      <w:r>
        <w:rPr>
          <w:rFonts w:hint="cs"/>
          <w:rtl/>
        </w:rPr>
        <w:t xml:space="preserve">רבן גמליאל </w:t>
      </w:r>
      <w:r>
        <w:rPr>
          <w:rtl/>
        </w:rPr>
        <w:t>–</w:t>
      </w:r>
      <w:r>
        <w:rPr>
          <w:rFonts w:hint="cs"/>
          <w:rtl/>
        </w:rPr>
        <w:t xml:space="preserve"> מברכים שלוש ברכות = מברכים ברכת המזון שיש בה 3 ברכות מהתורה</w:t>
      </w:r>
      <w:r w:rsidR="003F248E">
        <w:rPr>
          <w:rFonts w:hint="cs"/>
          <w:rtl/>
        </w:rPr>
        <w:t>.</w:t>
      </w:r>
    </w:p>
    <w:p w:rsidR="003F248E" w:rsidRDefault="003F248E" w:rsidP="003F248E">
      <w:pPr>
        <w:pStyle w:val="a9"/>
        <w:bidi/>
        <w:jc w:val="left"/>
        <w:rPr>
          <w:rtl/>
        </w:rPr>
      </w:pPr>
      <w:r>
        <w:rPr>
          <w:rFonts w:hint="cs"/>
          <w:rtl/>
        </w:rPr>
        <w:t xml:space="preserve">חכמים </w:t>
      </w:r>
      <w:r>
        <w:rPr>
          <w:rtl/>
        </w:rPr>
        <w:t>–</w:t>
      </w:r>
      <w:r>
        <w:rPr>
          <w:rFonts w:hint="cs"/>
          <w:rtl/>
        </w:rPr>
        <w:t xml:space="preserve"> ברכה מעין שלוש (על המחיה).</w:t>
      </w:r>
    </w:p>
    <w:p w:rsidR="003F248E" w:rsidRDefault="003F248E" w:rsidP="003F248E">
      <w:pPr>
        <w:pStyle w:val="a9"/>
        <w:bidi/>
        <w:jc w:val="left"/>
        <w:rPr>
          <w:rtl/>
        </w:rPr>
      </w:pPr>
      <w:r>
        <w:rPr>
          <w:rFonts w:hint="cs"/>
          <w:rtl/>
        </w:rPr>
        <w:t xml:space="preserve">רבי עקיבא: זה בכלל לא משנה מה אוכלים. ברגע שקבעתי סעודה (מה שאכלתי </w:t>
      </w:r>
      <w:r>
        <w:rPr>
          <w:rtl/>
        </w:rPr>
        <w:t>–</w:t>
      </w:r>
      <w:r>
        <w:rPr>
          <w:rFonts w:hint="cs"/>
          <w:rtl/>
        </w:rPr>
        <w:t xml:space="preserve"> זו הייתה הארוחה שלי</w:t>
      </w:r>
      <w:r w:rsidR="00CC0199">
        <w:rPr>
          <w:rFonts w:hint="cs"/>
          <w:rtl/>
        </w:rPr>
        <w:t xml:space="preserve">) </w:t>
      </w:r>
      <w:r w:rsidR="00CC0199">
        <w:rPr>
          <w:rtl/>
        </w:rPr>
        <w:t>–</w:t>
      </w:r>
      <w:r w:rsidR="00CC0199">
        <w:rPr>
          <w:rFonts w:hint="cs"/>
          <w:rtl/>
        </w:rPr>
        <w:t xml:space="preserve"> צריך לברך ברכת המזון, גם אם אכלתי בתור ארוחת ערב סלט ירקות וגבינה , אברך בסוף ברכת המזון, למרות שלא אכלתי לחם, אלא רק סלט וגבינה.</w:t>
      </w:r>
    </w:p>
    <w:p w:rsidR="00CC0199" w:rsidRDefault="00CC0199" w:rsidP="00CC0199">
      <w:pPr>
        <w:pStyle w:val="a9"/>
        <w:bidi/>
        <w:jc w:val="left"/>
        <w:rPr>
          <w:rtl/>
        </w:rPr>
      </w:pPr>
    </w:p>
    <w:p w:rsidR="001E3577" w:rsidRDefault="001E3577" w:rsidP="001E3577">
      <w:pPr>
        <w:pStyle w:val="a9"/>
        <w:bidi/>
        <w:jc w:val="left"/>
        <w:rPr>
          <w:b/>
          <w:bCs/>
          <w:u w:val="single"/>
          <w:rtl/>
        </w:rPr>
      </w:pPr>
      <w:r w:rsidRPr="001E3577">
        <w:rPr>
          <w:rFonts w:hint="cs"/>
          <w:b/>
          <w:bCs/>
          <w:u w:val="single"/>
          <w:rtl/>
        </w:rPr>
        <w:t>"ונאכל מפריה ונשבע מטובה".</w:t>
      </w:r>
    </w:p>
    <w:p w:rsidR="001E3577" w:rsidRDefault="001E3577" w:rsidP="001E3577">
      <w:pPr>
        <w:pStyle w:val="a9"/>
        <w:bidi/>
        <w:jc w:val="left"/>
        <w:rPr>
          <w:rtl/>
        </w:rPr>
      </w:pPr>
      <w:r>
        <w:rPr>
          <w:rFonts w:hint="cs"/>
          <w:rtl/>
        </w:rPr>
        <w:t xml:space="preserve">יש מנהג להוסיף בברכה מעין שלוש (על המחיה) את המשפט "ונאכל מפריה ונשבע מטובה". </w:t>
      </w:r>
    </w:p>
    <w:p w:rsidR="001E3577" w:rsidRPr="001E3577" w:rsidRDefault="001E3577" w:rsidP="001E3577">
      <w:pPr>
        <w:pStyle w:val="a9"/>
        <w:bidi/>
        <w:jc w:val="left"/>
        <w:rPr>
          <w:b/>
          <w:bCs/>
          <w:u w:val="single"/>
          <w:rtl/>
        </w:rPr>
      </w:pPr>
    </w:p>
    <w:p w:rsidR="00CC0199" w:rsidRDefault="00FB49EB" w:rsidP="001E3577">
      <w:pPr>
        <w:pStyle w:val="a9"/>
        <w:bidi/>
        <w:jc w:val="left"/>
        <w:rPr>
          <w:b/>
          <w:bCs/>
          <w:u w:val="single"/>
          <w:rtl/>
        </w:rPr>
      </w:pPr>
      <w:r>
        <w:rPr>
          <w:rFonts w:hint="cs"/>
          <w:b/>
          <w:bCs/>
          <w:u w:val="single"/>
          <w:rtl/>
        </w:rPr>
        <w:t xml:space="preserve">הטור </w:t>
      </w:r>
      <w:r>
        <w:rPr>
          <w:b/>
          <w:bCs/>
          <w:u w:val="single"/>
          <w:rtl/>
        </w:rPr>
        <w:t>–</w:t>
      </w:r>
      <w:r>
        <w:rPr>
          <w:rFonts w:hint="cs"/>
          <w:b/>
          <w:bCs/>
          <w:u w:val="single"/>
          <w:rtl/>
        </w:rPr>
        <w:t xml:space="preserve"> הרב יעקב בן אשר:</w:t>
      </w:r>
      <w:r w:rsidR="001E3577" w:rsidRPr="001E3577">
        <w:rPr>
          <w:rFonts w:hint="cs"/>
          <w:rtl/>
        </w:rPr>
        <w:t xml:space="preserve"> </w:t>
      </w:r>
    </w:p>
    <w:p w:rsidR="001E3577" w:rsidRPr="00D13756" w:rsidRDefault="00D13756" w:rsidP="00D13756">
      <w:pPr>
        <w:pStyle w:val="a9"/>
        <w:bidi/>
        <w:jc w:val="left"/>
        <w:rPr>
          <w:b/>
          <w:bCs/>
          <w:u w:val="single"/>
          <w:rtl/>
        </w:rPr>
      </w:pPr>
      <w:r>
        <w:rPr>
          <w:rFonts w:hint="cs"/>
          <w:rtl/>
        </w:rPr>
        <w:t>זה לא נכון להוסיף את המשפט הזה.</w:t>
      </w:r>
    </w:p>
    <w:p w:rsidR="001E0D75" w:rsidRDefault="001E0D75" w:rsidP="001E0D75">
      <w:pPr>
        <w:pStyle w:val="a9"/>
        <w:bidi/>
        <w:jc w:val="left"/>
        <w:rPr>
          <w:rtl/>
        </w:rPr>
      </w:pPr>
      <w:r>
        <w:rPr>
          <w:rFonts w:hint="cs"/>
          <w:b/>
          <w:bCs/>
          <w:u w:val="single"/>
          <w:rtl/>
        </w:rPr>
        <w:t>למה?</w:t>
      </w:r>
    </w:p>
    <w:p w:rsidR="001E0D75" w:rsidRDefault="001E0D75" w:rsidP="001E0D75">
      <w:pPr>
        <w:pStyle w:val="a9"/>
        <w:bidi/>
        <w:jc w:val="left"/>
        <w:rPr>
          <w:rtl/>
        </w:rPr>
      </w:pPr>
      <w:r>
        <w:rPr>
          <w:rFonts w:hint="cs"/>
          <w:rtl/>
        </w:rPr>
        <w:t>כי צריך להודות לקב"ה על זה שאנחנו בארץ ישראל, לא בגלל הפרות הטובים, אלא בגלל שיש לנו כאן את המצוות שמקיימים דווקא בארץ ישראל.</w:t>
      </w:r>
    </w:p>
    <w:p w:rsidR="00D13756" w:rsidRDefault="00D13756" w:rsidP="00D13756">
      <w:pPr>
        <w:pStyle w:val="a9"/>
        <w:bidi/>
        <w:jc w:val="left"/>
        <w:rPr>
          <w:b/>
          <w:bCs/>
          <w:u w:val="single"/>
          <w:rtl/>
        </w:rPr>
      </w:pPr>
      <w:r>
        <w:rPr>
          <w:rFonts w:hint="cs"/>
          <w:b/>
          <w:bCs/>
          <w:u w:val="single"/>
          <w:rtl/>
        </w:rPr>
        <w:t xml:space="preserve">הרב יואל </w:t>
      </w:r>
      <w:proofErr w:type="spellStart"/>
      <w:r>
        <w:rPr>
          <w:rFonts w:hint="cs"/>
          <w:b/>
          <w:bCs/>
          <w:u w:val="single"/>
          <w:rtl/>
        </w:rPr>
        <w:t>סירקיס</w:t>
      </w:r>
      <w:proofErr w:type="spellEnd"/>
      <w:r>
        <w:rPr>
          <w:rFonts w:hint="cs"/>
          <w:b/>
          <w:bCs/>
          <w:u w:val="single"/>
          <w:rtl/>
        </w:rPr>
        <w:t xml:space="preserve"> </w:t>
      </w:r>
      <w:r>
        <w:rPr>
          <w:b/>
          <w:bCs/>
          <w:u w:val="single"/>
          <w:rtl/>
        </w:rPr>
        <w:t>–</w:t>
      </w:r>
      <w:r>
        <w:rPr>
          <w:rFonts w:hint="cs"/>
          <w:b/>
          <w:bCs/>
          <w:u w:val="single"/>
          <w:rtl/>
        </w:rPr>
        <w:t xml:space="preserve"> </w:t>
      </w:r>
      <w:proofErr w:type="spellStart"/>
      <w:r>
        <w:rPr>
          <w:rFonts w:hint="cs"/>
          <w:b/>
          <w:bCs/>
          <w:u w:val="single"/>
          <w:rtl/>
        </w:rPr>
        <w:t>הב"ח</w:t>
      </w:r>
      <w:proofErr w:type="spellEnd"/>
      <w:r>
        <w:rPr>
          <w:rFonts w:hint="cs"/>
          <w:b/>
          <w:bCs/>
          <w:u w:val="single"/>
          <w:rtl/>
        </w:rPr>
        <w:t xml:space="preserve"> </w:t>
      </w:r>
      <w:r>
        <w:rPr>
          <w:b/>
          <w:bCs/>
          <w:u w:val="single"/>
          <w:rtl/>
        </w:rPr>
        <w:t>–</w:t>
      </w:r>
      <w:r>
        <w:rPr>
          <w:rFonts w:hint="cs"/>
          <w:b/>
          <w:bCs/>
          <w:u w:val="single"/>
          <w:rtl/>
        </w:rPr>
        <w:t xml:space="preserve"> הבית חדש:</w:t>
      </w:r>
    </w:p>
    <w:p w:rsidR="00D13756" w:rsidRPr="00D13756" w:rsidRDefault="00D13756" w:rsidP="00D13756">
      <w:pPr>
        <w:pStyle w:val="a9"/>
        <w:bidi/>
        <w:jc w:val="left"/>
        <w:rPr>
          <w:rtl/>
        </w:rPr>
      </w:pPr>
      <w:r w:rsidRPr="00D13756">
        <w:rPr>
          <w:rFonts w:hint="cs"/>
          <w:rtl/>
        </w:rPr>
        <w:t>נכון להגיד את המשפט הזה,</w:t>
      </w:r>
      <w:r>
        <w:rPr>
          <w:rFonts w:hint="cs"/>
          <w:rtl/>
        </w:rPr>
        <w:t xml:space="preserve"> כי פרות שבעת המינים כל כך טובים בזכות הקדושה שיש באדמת ארץ ישראל. </w:t>
      </w:r>
      <w:r w:rsidR="00236167">
        <w:rPr>
          <w:rFonts w:hint="cs"/>
          <w:rtl/>
        </w:rPr>
        <w:t>אנחנו לא מודים סתם על הטעם הטוב, אלא על הטעם הטוב שהוא בזכות זה שהעץ גדל ויונק אדמה קדושה.</w:t>
      </w:r>
    </w:p>
    <w:p w:rsidR="001E0D75" w:rsidRDefault="00E664A9" w:rsidP="001E0D75">
      <w:pPr>
        <w:pStyle w:val="a9"/>
        <w:bidi/>
        <w:jc w:val="left"/>
        <w:rPr>
          <w:b/>
          <w:bCs/>
          <w:u w:val="single"/>
          <w:rtl/>
        </w:rPr>
      </w:pPr>
      <w:r>
        <w:rPr>
          <w:rFonts w:hint="cs"/>
          <w:b/>
          <w:bCs/>
          <w:u w:val="single"/>
          <w:rtl/>
        </w:rPr>
        <w:t xml:space="preserve">פרוש </w:t>
      </w:r>
      <w:proofErr w:type="spellStart"/>
      <w:r>
        <w:rPr>
          <w:rFonts w:hint="cs"/>
          <w:b/>
          <w:bCs/>
          <w:u w:val="single"/>
          <w:rtl/>
        </w:rPr>
        <w:t>קהתי</w:t>
      </w:r>
      <w:proofErr w:type="spellEnd"/>
      <w:r>
        <w:rPr>
          <w:rFonts w:hint="cs"/>
          <w:b/>
          <w:bCs/>
          <w:u w:val="single"/>
          <w:rtl/>
        </w:rPr>
        <w:t xml:space="preserve"> למשנה:</w:t>
      </w:r>
    </w:p>
    <w:p w:rsidR="00E664A9" w:rsidRDefault="00E664A9" w:rsidP="00E664A9">
      <w:pPr>
        <w:pStyle w:val="a9"/>
        <w:bidi/>
        <w:jc w:val="left"/>
        <w:rPr>
          <w:rtl/>
        </w:rPr>
      </w:pPr>
      <w:r>
        <w:rPr>
          <w:rFonts w:hint="cs"/>
          <w:rtl/>
        </w:rPr>
        <w:t>המחלוקת בין רבן גמליאל לחכמים:</w:t>
      </w:r>
    </w:p>
    <w:p w:rsidR="00E664A9" w:rsidRDefault="00FA47A3" w:rsidP="00E664A9">
      <w:pPr>
        <w:pStyle w:val="a9"/>
        <w:bidi/>
        <w:jc w:val="left"/>
        <w:rPr>
          <w:rtl/>
        </w:rPr>
      </w:pPr>
      <w:r>
        <w:rPr>
          <w:rFonts w:hint="cs"/>
          <w:rtl/>
        </w:rPr>
        <w:t>בפסוק</w:t>
      </w:r>
      <w:r w:rsidR="00E664A9">
        <w:rPr>
          <w:rFonts w:hint="cs"/>
          <w:rtl/>
        </w:rPr>
        <w:t xml:space="preserve"> </w:t>
      </w:r>
      <w:r>
        <w:rPr>
          <w:rFonts w:hint="cs"/>
          <w:rtl/>
        </w:rPr>
        <w:t xml:space="preserve">המדבר </w:t>
      </w:r>
      <w:r w:rsidR="00E664A9">
        <w:rPr>
          <w:rFonts w:hint="cs"/>
          <w:rtl/>
        </w:rPr>
        <w:t xml:space="preserve">על ברכת </w:t>
      </w:r>
      <w:r>
        <w:rPr>
          <w:rFonts w:hint="cs"/>
          <w:rtl/>
        </w:rPr>
        <w:t>המזון, כתוב את המילה "וברכת" ("ואכלת ושבעת וברכת" מצווה לברך).</w:t>
      </w:r>
    </w:p>
    <w:p w:rsidR="006906F3" w:rsidRDefault="006906F3" w:rsidP="006906F3">
      <w:pPr>
        <w:pStyle w:val="a9"/>
        <w:bidi/>
        <w:jc w:val="left"/>
        <w:rPr>
          <w:rtl/>
        </w:rPr>
      </w:pPr>
      <w:r>
        <w:rPr>
          <w:rFonts w:hint="cs"/>
          <w:rtl/>
        </w:rPr>
        <w:t>השאלה היא על מה יש את המצווה לברך?</w:t>
      </w:r>
    </w:p>
    <w:p w:rsidR="006906F3" w:rsidRDefault="006906F3" w:rsidP="006906F3">
      <w:pPr>
        <w:pStyle w:val="a9"/>
        <w:bidi/>
        <w:jc w:val="left"/>
        <w:rPr>
          <w:rtl/>
        </w:rPr>
      </w:pPr>
      <w:r>
        <w:rPr>
          <w:rFonts w:hint="cs"/>
          <w:rtl/>
        </w:rPr>
        <w:t xml:space="preserve">רבן גמליאל </w:t>
      </w:r>
      <w:r>
        <w:rPr>
          <w:rtl/>
        </w:rPr>
        <w:t>–</w:t>
      </w:r>
      <w:r>
        <w:rPr>
          <w:rFonts w:hint="cs"/>
          <w:rtl/>
        </w:rPr>
        <w:t xml:space="preserve"> זה כתוב אחרי שמזכירים את כל שבעת המינים. לכן המצווה לברך ברכת המזון היא על כל שבעת המינים.</w:t>
      </w:r>
    </w:p>
    <w:p w:rsidR="006906F3" w:rsidRDefault="006906F3" w:rsidP="006906F3">
      <w:pPr>
        <w:pStyle w:val="a9"/>
        <w:bidi/>
        <w:jc w:val="left"/>
        <w:rPr>
          <w:rtl/>
        </w:rPr>
      </w:pPr>
      <w:r>
        <w:rPr>
          <w:rFonts w:hint="cs"/>
          <w:rtl/>
        </w:rPr>
        <w:lastRenderedPageBreak/>
        <w:t xml:space="preserve">חכמים </w:t>
      </w:r>
      <w:r>
        <w:rPr>
          <w:rtl/>
        </w:rPr>
        <w:t>–</w:t>
      </w:r>
      <w:r>
        <w:rPr>
          <w:rFonts w:hint="cs"/>
          <w:rtl/>
        </w:rPr>
        <w:t xml:space="preserve"> המצווה היא קשורה לקטע הקודם בתורה, שם מדברים על </w:t>
      </w:r>
      <w:r w:rsidR="004F412B">
        <w:rPr>
          <w:rFonts w:hint="cs"/>
          <w:rtl/>
        </w:rPr>
        <w:t>"ארץ אשר לא במסכנות תאכל בה לחם". דווקא על לחם. אבל על שאר שבעת המינים מברכים "מעין שלוש".</w:t>
      </w:r>
    </w:p>
    <w:p w:rsidR="009C004E" w:rsidRDefault="009C004E" w:rsidP="009C004E">
      <w:pPr>
        <w:pStyle w:val="a9"/>
        <w:bidi/>
        <w:jc w:val="left"/>
        <w:rPr>
          <w:rtl/>
        </w:rPr>
      </w:pPr>
    </w:p>
    <w:p w:rsidR="009C004E" w:rsidRDefault="009C004E" w:rsidP="009C004E">
      <w:pPr>
        <w:pStyle w:val="a9"/>
        <w:bidi/>
        <w:jc w:val="left"/>
        <w:rPr>
          <w:rtl/>
        </w:rPr>
      </w:pPr>
    </w:p>
    <w:p w:rsidR="000130A0" w:rsidRDefault="000130A0" w:rsidP="000130A0">
      <w:pPr>
        <w:pStyle w:val="a9"/>
        <w:bidi/>
        <w:jc w:val="left"/>
        <w:rPr>
          <w:b/>
          <w:bCs/>
          <w:u w:val="single"/>
          <w:rtl/>
        </w:rPr>
      </w:pPr>
      <w:r>
        <w:rPr>
          <w:rFonts w:hint="cs"/>
          <w:b/>
          <w:bCs/>
          <w:u w:val="single"/>
          <w:rtl/>
        </w:rPr>
        <w:t>סיכום ברכות שיש בתוך ברכת "מעין שלוש" (</w:t>
      </w:r>
      <w:proofErr w:type="spellStart"/>
      <w:r>
        <w:rPr>
          <w:rFonts w:hint="cs"/>
          <w:b/>
          <w:bCs/>
          <w:u w:val="single"/>
          <w:rtl/>
        </w:rPr>
        <w:t>קהתי</w:t>
      </w:r>
      <w:proofErr w:type="spellEnd"/>
      <w:r>
        <w:rPr>
          <w:rFonts w:hint="cs"/>
          <w:b/>
          <w:bCs/>
          <w:u w:val="single"/>
          <w:rtl/>
        </w:rPr>
        <w:t>)</w:t>
      </w:r>
      <w:r w:rsidR="00AB2230">
        <w:rPr>
          <w:rFonts w:hint="cs"/>
          <w:b/>
          <w:bCs/>
          <w:u w:val="single"/>
          <w:rtl/>
        </w:rPr>
        <w:t xml:space="preserve"> </w:t>
      </w:r>
      <w:r w:rsidR="00AB2230">
        <w:rPr>
          <w:b/>
          <w:bCs/>
          <w:u w:val="single"/>
          <w:rtl/>
        </w:rPr>
        <w:t>–</w:t>
      </w:r>
      <w:r w:rsidR="00AB2230">
        <w:rPr>
          <w:rFonts w:hint="cs"/>
          <w:b/>
          <w:bCs/>
          <w:u w:val="single"/>
          <w:rtl/>
        </w:rPr>
        <w:t xml:space="preserve"> עמוד 49</w:t>
      </w:r>
      <w:r>
        <w:rPr>
          <w:rFonts w:hint="cs"/>
          <w:b/>
          <w:bCs/>
          <w:u w:val="single"/>
          <w:rtl/>
        </w:rPr>
        <w:t>.</w:t>
      </w:r>
    </w:p>
    <w:tbl>
      <w:tblPr>
        <w:tblStyle w:val="aa"/>
        <w:bidiVisual/>
        <w:tblW w:w="0" w:type="auto"/>
        <w:tblInd w:w="720" w:type="dxa"/>
        <w:tblLook w:val="04A0" w:firstRow="1" w:lastRow="0" w:firstColumn="1" w:lastColumn="0" w:noHBand="0" w:noVBand="1"/>
      </w:tblPr>
      <w:tblGrid>
        <w:gridCol w:w="488"/>
        <w:gridCol w:w="2126"/>
        <w:gridCol w:w="2410"/>
        <w:gridCol w:w="2552"/>
      </w:tblGrid>
      <w:tr w:rsidR="00A55B66" w:rsidTr="00A5247D">
        <w:tc>
          <w:tcPr>
            <w:tcW w:w="488" w:type="dxa"/>
          </w:tcPr>
          <w:p w:rsidR="00A55B66" w:rsidRPr="009C004E" w:rsidRDefault="00A55B66" w:rsidP="009C004E">
            <w:pPr>
              <w:pStyle w:val="a9"/>
              <w:bidi/>
              <w:ind w:left="0"/>
              <w:jc w:val="center"/>
              <w:rPr>
                <w:rtl/>
              </w:rPr>
            </w:pPr>
          </w:p>
        </w:tc>
        <w:tc>
          <w:tcPr>
            <w:tcW w:w="2126" w:type="dxa"/>
          </w:tcPr>
          <w:p w:rsidR="00A55B66" w:rsidRPr="009C004E" w:rsidRDefault="00A5247D" w:rsidP="009C004E">
            <w:pPr>
              <w:pStyle w:val="a9"/>
              <w:bidi/>
              <w:ind w:left="0"/>
              <w:jc w:val="center"/>
              <w:rPr>
                <w:rtl/>
              </w:rPr>
            </w:pPr>
            <w:r>
              <w:rPr>
                <w:rFonts w:hint="cs"/>
                <w:rtl/>
              </w:rPr>
              <w:t>אכל</w:t>
            </w:r>
          </w:p>
        </w:tc>
        <w:tc>
          <w:tcPr>
            <w:tcW w:w="2410" w:type="dxa"/>
          </w:tcPr>
          <w:p w:rsidR="00A55B66" w:rsidRPr="009C004E" w:rsidRDefault="00A5247D" w:rsidP="009C004E">
            <w:pPr>
              <w:pStyle w:val="a9"/>
              <w:bidi/>
              <w:ind w:left="0"/>
              <w:jc w:val="center"/>
              <w:rPr>
                <w:rtl/>
              </w:rPr>
            </w:pPr>
            <w:r>
              <w:rPr>
                <w:rFonts w:hint="cs"/>
                <w:rtl/>
              </w:rPr>
              <w:t>מברך בהתחלת הברכה</w:t>
            </w:r>
            <w:r w:rsidR="00681AE1">
              <w:rPr>
                <w:rFonts w:hint="cs"/>
                <w:rtl/>
              </w:rPr>
              <w:t xml:space="preserve"> "ברוך אתה ה'...."</w:t>
            </w:r>
          </w:p>
        </w:tc>
        <w:tc>
          <w:tcPr>
            <w:tcW w:w="2552" w:type="dxa"/>
          </w:tcPr>
          <w:p w:rsidR="00A55B66" w:rsidRPr="009C004E" w:rsidRDefault="00A5247D" w:rsidP="009C004E">
            <w:pPr>
              <w:pStyle w:val="a9"/>
              <w:bidi/>
              <w:ind w:left="0"/>
              <w:jc w:val="center"/>
              <w:rPr>
                <w:rtl/>
              </w:rPr>
            </w:pPr>
            <w:r>
              <w:rPr>
                <w:rFonts w:hint="cs"/>
                <w:rtl/>
              </w:rPr>
              <w:t>מסיים את הברכה</w:t>
            </w:r>
            <w:r w:rsidR="00681AE1">
              <w:rPr>
                <w:rFonts w:hint="cs"/>
                <w:rtl/>
              </w:rPr>
              <w:t xml:space="preserve"> "ברוך אתה ה'..."</w:t>
            </w:r>
          </w:p>
        </w:tc>
      </w:tr>
      <w:tr w:rsidR="00A55B66" w:rsidTr="00A5247D">
        <w:tc>
          <w:tcPr>
            <w:tcW w:w="488" w:type="dxa"/>
          </w:tcPr>
          <w:p w:rsidR="00A55B66" w:rsidRPr="009C004E" w:rsidRDefault="009C004E" w:rsidP="009C004E">
            <w:pPr>
              <w:pStyle w:val="a9"/>
              <w:bidi/>
              <w:ind w:left="0"/>
              <w:jc w:val="center"/>
              <w:rPr>
                <w:rtl/>
              </w:rPr>
            </w:pPr>
            <w:r w:rsidRPr="009C004E">
              <w:rPr>
                <w:rFonts w:hint="cs"/>
                <w:rtl/>
              </w:rPr>
              <w:t>1</w:t>
            </w:r>
          </w:p>
        </w:tc>
        <w:tc>
          <w:tcPr>
            <w:tcW w:w="2126" w:type="dxa"/>
          </w:tcPr>
          <w:p w:rsidR="00A55B66" w:rsidRPr="009C004E" w:rsidRDefault="00A5247D" w:rsidP="009C004E">
            <w:pPr>
              <w:pStyle w:val="a9"/>
              <w:bidi/>
              <w:ind w:left="0"/>
              <w:jc w:val="center"/>
              <w:rPr>
                <w:rtl/>
              </w:rPr>
            </w:pPr>
            <w:r>
              <w:rPr>
                <w:rFonts w:hint="cs"/>
                <w:rtl/>
              </w:rPr>
              <w:t>מזונות (עוגות, עוגיות, ספגטי...)</w:t>
            </w:r>
          </w:p>
        </w:tc>
        <w:tc>
          <w:tcPr>
            <w:tcW w:w="2410" w:type="dxa"/>
          </w:tcPr>
          <w:p w:rsidR="00A55B66" w:rsidRPr="009C004E" w:rsidRDefault="00A5247D" w:rsidP="009C004E">
            <w:pPr>
              <w:pStyle w:val="a9"/>
              <w:bidi/>
              <w:ind w:left="0"/>
              <w:jc w:val="center"/>
              <w:rPr>
                <w:rtl/>
              </w:rPr>
            </w:pPr>
            <w:r>
              <w:rPr>
                <w:rFonts w:hint="cs"/>
                <w:rtl/>
              </w:rPr>
              <w:t xml:space="preserve">על המחיה </w:t>
            </w:r>
          </w:p>
        </w:tc>
        <w:tc>
          <w:tcPr>
            <w:tcW w:w="2552" w:type="dxa"/>
          </w:tcPr>
          <w:p w:rsidR="00A55B66" w:rsidRPr="009C004E" w:rsidRDefault="001C2E7E" w:rsidP="009C004E">
            <w:pPr>
              <w:pStyle w:val="a9"/>
              <w:bidi/>
              <w:ind w:left="0"/>
              <w:jc w:val="center"/>
              <w:rPr>
                <w:rtl/>
              </w:rPr>
            </w:pPr>
            <w:r>
              <w:rPr>
                <w:rFonts w:hint="cs"/>
                <w:rtl/>
              </w:rPr>
              <w:t>על הארץ ועל המחיה</w:t>
            </w:r>
          </w:p>
        </w:tc>
      </w:tr>
      <w:tr w:rsidR="00A55B66" w:rsidTr="00A5247D">
        <w:tc>
          <w:tcPr>
            <w:tcW w:w="488" w:type="dxa"/>
          </w:tcPr>
          <w:p w:rsidR="00A55B66" w:rsidRPr="009C004E" w:rsidRDefault="009C004E" w:rsidP="009C004E">
            <w:pPr>
              <w:pStyle w:val="a9"/>
              <w:bidi/>
              <w:ind w:left="0"/>
              <w:jc w:val="center"/>
              <w:rPr>
                <w:rtl/>
              </w:rPr>
            </w:pPr>
            <w:r w:rsidRPr="009C004E">
              <w:rPr>
                <w:rFonts w:hint="cs"/>
                <w:rtl/>
              </w:rPr>
              <w:t>2</w:t>
            </w:r>
          </w:p>
        </w:tc>
        <w:tc>
          <w:tcPr>
            <w:tcW w:w="2126" w:type="dxa"/>
          </w:tcPr>
          <w:p w:rsidR="00A55B66" w:rsidRPr="009C004E" w:rsidRDefault="00681AE1" w:rsidP="009C004E">
            <w:pPr>
              <w:pStyle w:val="a9"/>
              <w:bidi/>
              <w:ind w:left="0"/>
              <w:jc w:val="center"/>
              <w:rPr>
                <w:rtl/>
              </w:rPr>
            </w:pPr>
            <w:r>
              <w:rPr>
                <w:rFonts w:hint="cs"/>
                <w:rtl/>
              </w:rPr>
              <w:t>פרות משבעת המינים</w:t>
            </w:r>
          </w:p>
        </w:tc>
        <w:tc>
          <w:tcPr>
            <w:tcW w:w="2410" w:type="dxa"/>
          </w:tcPr>
          <w:p w:rsidR="00A55B66" w:rsidRPr="009C004E" w:rsidRDefault="00681AE1" w:rsidP="009C004E">
            <w:pPr>
              <w:pStyle w:val="a9"/>
              <w:bidi/>
              <w:ind w:left="0"/>
              <w:jc w:val="center"/>
              <w:rPr>
                <w:rtl/>
              </w:rPr>
            </w:pPr>
            <w:r>
              <w:rPr>
                <w:rFonts w:hint="cs"/>
                <w:rtl/>
              </w:rPr>
              <w:t>על העץ ועל פרי העץ</w:t>
            </w:r>
          </w:p>
        </w:tc>
        <w:tc>
          <w:tcPr>
            <w:tcW w:w="2552" w:type="dxa"/>
          </w:tcPr>
          <w:p w:rsidR="00A55B66" w:rsidRDefault="00FC7685" w:rsidP="009C004E">
            <w:pPr>
              <w:pStyle w:val="a9"/>
              <w:bidi/>
              <w:ind w:left="0"/>
              <w:jc w:val="center"/>
              <w:rPr>
                <w:rtl/>
              </w:rPr>
            </w:pPr>
            <w:r>
              <w:rPr>
                <w:rFonts w:hint="cs"/>
                <w:rtl/>
              </w:rPr>
              <w:t xml:space="preserve">בארץ - </w:t>
            </w:r>
            <w:r w:rsidR="00681AE1">
              <w:rPr>
                <w:rFonts w:hint="cs"/>
                <w:rtl/>
              </w:rPr>
              <w:t>על הארץ ועל פרותיה.</w:t>
            </w:r>
          </w:p>
          <w:p w:rsidR="00681AE1" w:rsidRPr="009C004E" w:rsidRDefault="00681AE1" w:rsidP="00681AE1">
            <w:pPr>
              <w:pStyle w:val="a9"/>
              <w:bidi/>
              <w:ind w:left="0"/>
              <w:jc w:val="center"/>
              <w:rPr>
                <w:rtl/>
              </w:rPr>
            </w:pPr>
            <w:r>
              <w:rPr>
                <w:rFonts w:hint="cs"/>
                <w:rtl/>
              </w:rPr>
              <w:t>בחו"ל "על הפרות".</w:t>
            </w:r>
          </w:p>
        </w:tc>
      </w:tr>
      <w:tr w:rsidR="00A55B66" w:rsidTr="00A5247D">
        <w:tc>
          <w:tcPr>
            <w:tcW w:w="488" w:type="dxa"/>
          </w:tcPr>
          <w:p w:rsidR="00A55B66" w:rsidRPr="009C004E" w:rsidRDefault="009C004E" w:rsidP="009C004E">
            <w:pPr>
              <w:pStyle w:val="a9"/>
              <w:bidi/>
              <w:ind w:left="0"/>
              <w:jc w:val="center"/>
              <w:rPr>
                <w:rtl/>
              </w:rPr>
            </w:pPr>
            <w:r w:rsidRPr="009C004E">
              <w:rPr>
                <w:rFonts w:hint="cs"/>
                <w:rtl/>
              </w:rPr>
              <w:t>3</w:t>
            </w:r>
          </w:p>
        </w:tc>
        <w:tc>
          <w:tcPr>
            <w:tcW w:w="2126" w:type="dxa"/>
          </w:tcPr>
          <w:p w:rsidR="00A55B66" w:rsidRPr="009C004E" w:rsidRDefault="00FC7685" w:rsidP="009C004E">
            <w:pPr>
              <w:pStyle w:val="a9"/>
              <w:bidi/>
              <w:ind w:left="0"/>
              <w:jc w:val="center"/>
              <w:rPr>
                <w:rtl/>
              </w:rPr>
            </w:pPr>
            <w:r>
              <w:rPr>
                <w:rFonts w:hint="cs"/>
                <w:rtl/>
              </w:rPr>
              <w:t>יין</w:t>
            </w:r>
          </w:p>
        </w:tc>
        <w:tc>
          <w:tcPr>
            <w:tcW w:w="2410" w:type="dxa"/>
          </w:tcPr>
          <w:p w:rsidR="00A55B66" w:rsidRPr="009C004E" w:rsidRDefault="00FC7685" w:rsidP="009C004E">
            <w:pPr>
              <w:pStyle w:val="a9"/>
              <w:bidi/>
              <w:ind w:left="0"/>
              <w:jc w:val="center"/>
              <w:rPr>
                <w:rtl/>
              </w:rPr>
            </w:pPr>
            <w:r>
              <w:rPr>
                <w:rFonts w:hint="cs"/>
                <w:rtl/>
              </w:rPr>
              <w:t>על הגפן ועל פרי הגפן</w:t>
            </w:r>
          </w:p>
        </w:tc>
        <w:tc>
          <w:tcPr>
            <w:tcW w:w="2552" w:type="dxa"/>
          </w:tcPr>
          <w:p w:rsidR="00A55B66" w:rsidRDefault="00FC7685" w:rsidP="009C004E">
            <w:pPr>
              <w:pStyle w:val="a9"/>
              <w:bidi/>
              <w:ind w:left="0"/>
              <w:jc w:val="center"/>
              <w:rPr>
                <w:rtl/>
              </w:rPr>
            </w:pPr>
            <w:r>
              <w:rPr>
                <w:rFonts w:hint="cs"/>
                <w:rtl/>
              </w:rPr>
              <w:t xml:space="preserve">בארץ </w:t>
            </w:r>
            <w:r>
              <w:rPr>
                <w:rtl/>
              </w:rPr>
              <w:t>–</w:t>
            </w:r>
            <w:r>
              <w:rPr>
                <w:rFonts w:hint="cs"/>
                <w:rtl/>
              </w:rPr>
              <w:t xml:space="preserve"> על הארץ ועל גפנה.</w:t>
            </w:r>
          </w:p>
          <w:p w:rsidR="00FC7685" w:rsidRPr="009C004E" w:rsidRDefault="00FC7685" w:rsidP="00FC7685">
            <w:pPr>
              <w:pStyle w:val="a9"/>
              <w:bidi/>
              <w:ind w:left="0"/>
              <w:jc w:val="center"/>
              <w:rPr>
                <w:rtl/>
              </w:rPr>
            </w:pPr>
            <w:r>
              <w:rPr>
                <w:rFonts w:hint="cs"/>
                <w:rtl/>
              </w:rPr>
              <w:t xml:space="preserve">בחו"ל </w:t>
            </w:r>
            <w:r>
              <w:rPr>
                <w:rtl/>
              </w:rPr>
              <w:t>–</w:t>
            </w:r>
            <w:r>
              <w:rPr>
                <w:rFonts w:hint="cs"/>
                <w:rtl/>
              </w:rPr>
              <w:t xml:space="preserve"> ועל פרי הגפן.</w:t>
            </w:r>
          </w:p>
        </w:tc>
      </w:tr>
    </w:tbl>
    <w:p w:rsidR="000130A0" w:rsidRDefault="000130A0" w:rsidP="000130A0">
      <w:pPr>
        <w:pStyle w:val="a9"/>
        <w:bidi/>
        <w:jc w:val="left"/>
        <w:rPr>
          <w:b/>
          <w:bCs/>
          <w:u w:val="single"/>
          <w:rtl/>
        </w:rPr>
      </w:pPr>
    </w:p>
    <w:p w:rsidR="001C2E7E" w:rsidRDefault="00554665" w:rsidP="001C2E7E">
      <w:pPr>
        <w:pStyle w:val="a9"/>
        <w:bidi/>
        <w:jc w:val="left"/>
        <w:rPr>
          <w:b/>
          <w:bCs/>
          <w:u w:val="single"/>
          <w:rtl/>
        </w:rPr>
      </w:pPr>
      <w:r>
        <w:rPr>
          <w:rFonts w:hint="cs"/>
          <w:b/>
          <w:bCs/>
          <w:u w:val="single"/>
          <w:rtl/>
        </w:rPr>
        <w:t>מ</w:t>
      </w:r>
      <w:r w:rsidR="00A1435C">
        <w:rPr>
          <w:rFonts w:hint="cs"/>
          <w:b/>
          <w:bCs/>
          <w:u w:val="single"/>
          <w:rtl/>
        </w:rPr>
        <w:t>ה מברך אחרי האוכל, מי שאכל ארוחת צהריים  רק ירקות</w:t>
      </w:r>
      <w:r w:rsidR="00177E55">
        <w:rPr>
          <w:rFonts w:hint="cs"/>
          <w:b/>
          <w:bCs/>
          <w:u w:val="single"/>
          <w:rtl/>
        </w:rPr>
        <w:t xml:space="preserve"> (שלקות)</w:t>
      </w:r>
      <w:r w:rsidR="00A1435C">
        <w:rPr>
          <w:rFonts w:hint="cs"/>
          <w:b/>
          <w:bCs/>
          <w:u w:val="single"/>
          <w:rtl/>
        </w:rPr>
        <w:t>?</w:t>
      </w:r>
    </w:p>
    <w:p w:rsidR="00A1435C" w:rsidRPr="00A1435C" w:rsidRDefault="00A1435C" w:rsidP="00A1435C">
      <w:pPr>
        <w:pStyle w:val="a9"/>
        <w:bidi/>
        <w:jc w:val="left"/>
        <w:rPr>
          <w:rtl/>
        </w:rPr>
      </w:pPr>
      <w:r>
        <w:rPr>
          <w:rFonts w:hint="cs"/>
          <w:b/>
          <w:bCs/>
          <w:u w:val="single"/>
          <w:rtl/>
        </w:rPr>
        <w:t>רבי עקיבא</w:t>
      </w:r>
      <w:r>
        <w:rPr>
          <w:rFonts w:hint="cs"/>
          <w:rtl/>
        </w:rPr>
        <w:t xml:space="preserve"> </w:t>
      </w:r>
      <w:r>
        <w:rPr>
          <w:rtl/>
        </w:rPr>
        <w:t>–</w:t>
      </w:r>
      <w:r>
        <w:rPr>
          <w:rFonts w:hint="cs"/>
          <w:rtl/>
        </w:rPr>
        <w:t xml:space="preserve"> הפסוק אומר "ואכלת ושבעת וברכת". לא משנה מה.... אם אכלת ארוחה ושבעת, אתה חייב לברך ברכת המזון (כאילו אכלת לחם)</w:t>
      </w:r>
      <w:r w:rsidR="00177E55">
        <w:rPr>
          <w:rFonts w:hint="cs"/>
          <w:rtl/>
        </w:rPr>
        <w:t xml:space="preserve">. </w:t>
      </w:r>
    </w:p>
    <w:p w:rsidR="001C2E7E" w:rsidRDefault="00177E55" w:rsidP="001C2E7E">
      <w:pPr>
        <w:pStyle w:val="a9"/>
        <w:bidi/>
        <w:jc w:val="left"/>
        <w:rPr>
          <w:rtl/>
        </w:rPr>
      </w:pPr>
      <w:r>
        <w:rPr>
          <w:rFonts w:hint="cs"/>
          <w:b/>
          <w:bCs/>
          <w:u w:val="single"/>
          <w:rtl/>
        </w:rPr>
        <w:t>רבן גמליאל וחכמים</w:t>
      </w:r>
      <w:r>
        <w:rPr>
          <w:rFonts w:hint="cs"/>
          <w:rtl/>
        </w:rPr>
        <w:t xml:space="preserve"> </w:t>
      </w:r>
      <w:r>
        <w:rPr>
          <w:rtl/>
        </w:rPr>
        <w:t>–</w:t>
      </w:r>
      <w:r>
        <w:rPr>
          <w:rFonts w:hint="cs"/>
          <w:rtl/>
        </w:rPr>
        <w:t xml:space="preserve"> לא מברך על ירקות ברכת המזון.</w:t>
      </w:r>
    </w:p>
    <w:p w:rsidR="00177E55" w:rsidRDefault="00177E55" w:rsidP="00177E55">
      <w:pPr>
        <w:pStyle w:val="a9"/>
        <w:bidi/>
        <w:jc w:val="left"/>
        <w:rPr>
          <w:rtl/>
        </w:rPr>
      </w:pPr>
      <w:r>
        <w:rPr>
          <w:rFonts w:hint="cs"/>
          <w:b/>
          <w:bCs/>
          <w:u w:val="single"/>
          <w:rtl/>
        </w:rPr>
        <w:t xml:space="preserve">מה </w:t>
      </w:r>
      <w:r w:rsidR="00516F52">
        <w:rPr>
          <w:rFonts w:hint="cs"/>
          <w:b/>
          <w:bCs/>
          <w:u w:val="single"/>
          <w:rtl/>
        </w:rPr>
        <w:t xml:space="preserve">מברכים לפני </w:t>
      </w:r>
      <w:r>
        <w:rPr>
          <w:rFonts w:hint="cs"/>
          <w:b/>
          <w:bCs/>
          <w:u w:val="single"/>
          <w:rtl/>
        </w:rPr>
        <w:t>שתיית מים</w:t>
      </w:r>
      <w:r w:rsidRPr="00177E55">
        <w:rPr>
          <w:rFonts w:hint="cs"/>
          <w:rtl/>
        </w:rPr>
        <w:t>?</w:t>
      </w:r>
    </w:p>
    <w:p w:rsidR="00177E55" w:rsidRDefault="00516F52" w:rsidP="00177E55">
      <w:pPr>
        <w:pStyle w:val="a9"/>
        <w:bidi/>
        <w:jc w:val="left"/>
        <w:rPr>
          <w:rtl/>
        </w:rPr>
      </w:pPr>
      <w:r>
        <w:rPr>
          <w:rFonts w:hint="cs"/>
          <w:rtl/>
        </w:rPr>
        <w:t>אם שתה כי היה צמא:</w:t>
      </w:r>
    </w:p>
    <w:p w:rsidR="00516F52" w:rsidRDefault="00516F52" w:rsidP="00516F52">
      <w:pPr>
        <w:pStyle w:val="a9"/>
        <w:bidi/>
        <w:jc w:val="left"/>
        <w:rPr>
          <w:rtl/>
        </w:rPr>
      </w:pPr>
      <w:r>
        <w:rPr>
          <w:rFonts w:hint="cs"/>
          <w:rtl/>
        </w:rPr>
        <w:t xml:space="preserve">חכמים </w:t>
      </w:r>
      <w:r>
        <w:rPr>
          <w:rtl/>
        </w:rPr>
        <w:t>–</w:t>
      </w:r>
      <w:r>
        <w:rPr>
          <w:rFonts w:hint="cs"/>
          <w:rtl/>
        </w:rPr>
        <w:t xml:space="preserve"> "</w:t>
      </w:r>
      <w:proofErr w:type="spellStart"/>
      <w:r>
        <w:rPr>
          <w:rFonts w:hint="cs"/>
          <w:rtl/>
        </w:rPr>
        <w:t>שהכל</w:t>
      </w:r>
      <w:proofErr w:type="spellEnd"/>
      <w:r>
        <w:rPr>
          <w:rFonts w:hint="cs"/>
          <w:rtl/>
        </w:rPr>
        <w:t xml:space="preserve"> נהיה בדברו".</w:t>
      </w:r>
    </w:p>
    <w:p w:rsidR="006657B5" w:rsidRDefault="00BC0DA4" w:rsidP="006657B5">
      <w:pPr>
        <w:pStyle w:val="a9"/>
        <w:bidi/>
        <w:jc w:val="left"/>
        <w:rPr>
          <w:rtl/>
        </w:rPr>
      </w:pPr>
      <w:r>
        <w:rPr>
          <w:rFonts w:hint="cs"/>
          <w:rtl/>
        </w:rPr>
        <w:t xml:space="preserve">אבל אם שתה מים כי נתקע לו משהו בגרון, או כדי לבלוע כדור </w:t>
      </w:r>
      <w:r>
        <w:rPr>
          <w:rtl/>
        </w:rPr>
        <w:t>–</w:t>
      </w:r>
      <w:r>
        <w:rPr>
          <w:rFonts w:hint="cs"/>
          <w:rtl/>
        </w:rPr>
        <w:t xml:space="preserve"> לא מברך.</w:t>
      </w:r>
    </w:p>
    <w:p w:rsidR="00516F52" w:rsidRDefault="00516F52" w:rsidP="00516F52">
      <w:pPr>
        <w:pStyle w:val="a9"/>
        <w:bidi/>
        <w:jc w:val="left"/>
        <w:rPr>
          <w:rtl/>
        </w:rPr>
      </w:pPr>
      <w:r>
        <w:rPr>
          <w:rFonts w:hint="cs"/>
          <w:rtl/>
        </w:rPr>
        <w:t xml:space="preserve">רבי טרפון </w:t>
      </w:r>
      <w:r>
        <w:rPr>
          <w:rtl/>
        </w:rPr>
        <w:t>–</w:t>
      </w:r>
      <w:r>
        <w:rPr>
          <w:rFonts w:hint="cs"/>
          <w:rtl/>
        </w:rPr>
        <w:t xml:space="preserve"> "בורא נפשות" (הברכה שאנחנו מברכים אחרי שתיית מים).</w:t>
      </w:r>
    </w:p>
    <w:p w:rsidR="006657B5" w:rsidRDefault="006657B5" w:rsidP="006657B5">
      <w:pPr>
        <w:pStyle w:val="a9"/>
        <w:bidi/>
        <w:jc w:val="left"/>
        <w:rPr>
          <w:b/>
          <w:bCs/>
          <w:u w:val="single"/>
          <w:rtl/>
        </w:rPr>
      </w:pPr>
      <w:r>
        <w:rPr>
          <w:rFonts w:hint="cs"/>
          <w:b/>
          <w:bCs/>
          <w:u w:val="single"/>
          <w:rtl/>
        </w:rPr>
        <w:t>על מה מברכים בהתחלה "</w:t>
      </w:r>
      <w:proofErr w:type="spellStart"/>
      <w:r>
        <w:rPr>
          <w:rFonts w:hint="cs"/>
          <w:b/>
          <w:bCs/>
          <w:u w:val="single"/>
          <w:rtl/>
        </w:rPr>
        <w:t>שהכל</w:t>
      </w:r>
      <w:proofErr w:type="spellEnd"/>
      <w:r>
        <w:rPr>
          <w:rFonts w:hint="cs"/>
          <w:b/>
          <w:bCs/>
          <w:u w:val="single"/>
          <w:rtl/>
        </w:rPr>
        <w:t>" ואחר האוכל "בורא נפשות"?</w:t>
      </w:r>
    </w:p>
    <w:p w:rsidR="006657B5" w:rsidRDefault="006657B5" w:rsidP="00576927">
      <w:pPr>
        <w:pStyle w:val="a9"/>
        <w:bidi/>
        <w:jc w:val="both"/>
        <w:rPr>
          <w:rtl/>
        </w:rPr>
      </w:pPr>
      <w:r>
        <w:rPr>
          <w:rFonts w:hint="cs"/>
          <w:rtl/>
        </w:rPr>
        <w:t xml:space="preserve">על כל דבר שלא מברכים עליו "בורא מיני מזונות" או "המוציא לחם מן הארץ" מברכים </w:t>
      </w:r>
      <w:r w:rsidR="00576927">
        <w:rPr>
          <w:rFonts w:hint="cs"/>
          <w:rtl/>
        </w:rPr>
        <w:t>"</w:t>
      </w:r>
      <w:proofErr w:type="spellStart"/>
      <w:r w:rsidR="00576927">
        <w:rPr>
          <w:rFonts w:hint="cs"/>
          <w:rtl/>
        </w:rPr>
        <w:t>שהכל</w:t>
      </w:r>
      <w:proofErr w:type="spellEnd"/>
      <w:r w:rsidR="00576927">
        <w:rPr>
          <w:rFonts w:hint="cs"/>
          <w:rtl/>
        </w:rPr>
        <w:t>" (על פי הכלל "</w:t>
      </w:r>
      <w:proofErr w:type="spellStart"/>
      <w:r w:rsidR="00576927">
        <w:rPr>
          <w:rFonts w:hint="cs"/>
          <w:rtl/>
        </w:rPr>
        <w:t>שהכל</w:t>
      </w:r>
      <w:proofErr w:type="spellEnd"/>
      <w:r w:rsidR="00576927">
        <w:rPr>
          <w:rFonts w:hint="cs"/>
          <w:rtl/>
        </w:rPr>
        <w:t xml:space="preserve"> פוטר </w:t>
      </w:r>
      <w:proofErr w:type="spellStart"/>
      <w:r w:rsidR="00576927">
        <w:rPr>
          <w:rFonts w:hint="cs"/>
          <w:rtl/>
        </w:rPr>
        <w:t>ה</w:t>
      </w:r>
      <w:r w:rsidR="00C0334B">
        <w:rPr>
          <w:rFonts w:hint="cs"/>
          <w:rtl/>
        </w:rPr>
        <w:t>כל</w:t>
      </w:r>
      <w:proofErr w:type="spellEnd"/>
      <w:r w:rsidR="00C0334B">
        <w:rPr>
          <w:rFonts w:hint="cs"/>
          <w:rtl/>
        </w:rPr>
        <w:t>").</w:t>
      </w:r>
      <w:r w:rsidR="00AB2230">
        <w:rPr>
          <w:rFonts w:hint="cs"/>
          <w:rtl/>
        </w:rPr>
        <w:t xml:space="preserve"> אחר האוכל או </w:t>
      </w:r>
      <w:proofErr w:type="spellStart"/>
      <w:r w:rsidR="00AB2230">
        <w:rPr>
          <w:rFonts w:hint="cs"/>
          <w:rtl/>
        </w:rPr>
        <w:t>השתיה</w:t>
      </w:r>
      <w:proofErr w:type="spellEnd"/>
      <w:r w:rsidR="00AB2230">
        <w:rPr>
          <w:rFonts w:hint="cs"/>
          <w:rtl/>
        </w:rPr>
        <w:t xml:space="preserve"> מברכים "בורא נפשות".</w:t>
      </w:r>
    </w:p>
    <w:p w:rsidR="00C0334B" w:rsidRDefault="00C0334B" w:rsidP="00C0334B">
      <w:pPr>
        <w:pStyle w:val="a9"/>
        <w:bidi/>
        <w:jc w:val="both"/>
        <w:rPr>
          <w:b/>
          <w:bCs/>
          <w:u w:val="single"/>
          <w:rtl/>
        </w:rPr>
      </w:pPr>
      <w:r>
        <w:rPr>
          <w:rFonts w:hint="cs"/>
          <w:b/>
          <w:bCs/>
          <w:u w:val="single"/>
          <w:rtl/>
        </w:rPr>
        <w:t>מה זו ברכת "מעין שלוש"?</w:t>
      </w:r>
    </w:p>
    <w:p w:rsidR="00C0334B" w:rsidRDefault="00C0334B" w:rsidP="00C0334B">
      <w:pPr>
        <w:pStyle w:val="a9"/>
        <w:bidi/>
        <w:jc w:val="both"/>
        <w:rPr>
          <w:rtl/>
        </w:rPr>
      </w:pPr>
      <w:r>
        <w:rPr>
          <w:rFonts w:hint="cs"/>
          <w:rtl/>
        </w:rPr>
        <w:t>זו ברכה שמזכירים בה את שלושת הברכות שיש בברכת מזון.</w:t>
      </w:r>
    </w:p>
    <w:p w:rsidR="001F7D1D" w:rsidRDefault="001F7D1D" w:rsidP="001F7D1D">
      <w:pPr>
        <w:pStyle w:val="a9"/>
        <w:bidi/>
        <w:jc w:val="both"/>
        <w:rPr>
          <w:rtl/>
        </w:rPr>
      </w:pPr>
    </w:p>
    <w:p w:rsidR="001F7D1D" w:rsidRDefault="001F7D1D" w:rsidP="001F7D1D">
      <w:pPr>
        <w:pStyle w:val="a9"/>
        <w:bidi/>
        <w:jc w:val="both"/>
        <w:rPr>
          <w:b/>
          <w:bCs/>
          <w:u w:val="single"/>
          <w:rtl/>
        </w:rPr>
      </w:pPr>
      <w:r>
        <w:rPr>
          <w:rFonts w:hint="cs"/>
          <w:b/>
          <w:bCs/>
          <w:u w:val="single"/>
          <w:rtl/>
        </w:rPr>
        <w:t>שאלות:</w:t>
      </w:r>
    </w:p>
    <w:p w:rsidR="001F7D1D" w:rsidRDefault="001F7D1D" w:rsidP="00821FE9">
      <w:pPr>
        <w:pStyle w:val="a9"/>
        <w:numPr>
          <w:ilvl w:val="0"/>
          <w:numId w:val="37"/>
        </w:numPr>
        <w:bidi/>
        <w:jc w:val="both"/>
      </w:pPr>
      <w:r>
        <w:rPr>
          <w:rFonts w:hint="cs"/>
          <w:rtl/>
        </w:rPr>
        <w:lastRenderedPageBreak/>
        <w:t>מאיזה פסוק לומדים שיש מצווה לברך ברכת המזון? "________________________________________________".</w:t>
      </w:r>
    </w:p>
    <w:p w:rsidR="001F7D1D" w:rsidRDefault="00564DCF" w:rsidP="00821FE9">
      <w:pPr>
        <w:pStyle w:val="a9"/>
        <w:numPr>
          <w:ilvl w:val="0"/>
          <w:numId w:val="37"/>
        </w:numPr>
        <w:bidi/>
        <w:jc w:val="both"/>
      </w:pPr>
      <w:r>
        <w:rPr>
          <w:rFonts w:hint="cs"/>
          <w:rtl/>
        </w:rPr>
        <w:t xml:space="preserve">מהם שני ההבדלים שיש בסיום ברכת "מעין שלוש" בין סיום הברכה בארץ </w:t>
      </w:r>
      <w:proofErr w:type="spellStart"/>
      <w:r>
        <w:rPr>
          <w:rFonts w:hint="cs"/>
          <w:rtl/>
        </w:rPr>
        <w:t>שראל</w:t>
      </w:r>
      <w:proofErr w:type="spellEnd"/>
      <w:r>
        <w:rPr>
          <w:rFonts w:hint="cs"/>
          <w:rtl/>
        </w:rPr>
        <w:t>, לבין סיום הברכה בחו"ל?</w:t>
      </w:r>
    </w:p>
    <w:p w:rsidR="00564DCF" w:rsidRDefault="00564DCF" w:rsidP="00821FE9">
      <w:pPr>
        <w:pStyle w:val="a9"/>
        <w:numPr>
          <w:ilvl w:val="0"/>
          <w:numId w:val="38"/>
        </w:numPr>
        <w:bidi/>
        <w:jc w:val="both"/>
      </w:pPr>
      <w:r>
        <w:rPr>
          <w:rFonts w:hint="cs"/>
          <w:rtl/>
        </w:rPr>
        <w:t>________________________________________________.</w:t>
      </w:r>
    </w:p>
    <w:p w:rsidR="00564DCF" w:rsidRDefault="00564DCF" w:rsidP="00821FE9">
      <w:pPr>
        <w:pStyle w:val="a9"/>
        <w:numPr>
          <w:ilvl w:val="0"/>
          <w:numId w:val="38"/>
        </w:numPr>
        <w:bidi/>
        <w:jc w:val="both"/>
      </w:pPr>
      <w:r>
        <w:rPr>
          <w:rFonts w:hint="cs"/>
          <w:rtl/>
        </w:rPr>
        <w:t>_______________________________________________.</w:t>
      </w:r>
    </w:p>
    <w:p w:rsidR="00564DCF" w:rsidRDefault="00491162" w:rsidP="00821FE9">
      <w:pPr>
        <w:pStyle w:val="a9"/>
        <w:numPr>
          <w:ilvl w:val="0"/>
          <w:numId w:val="37"/>
        </w:numPr>
        <w:bidi/>
        <w:jc w:val="both"/>
      </w:pPr>
      <w:r>
        <w:rPr>
          <w:rFonts w:hint="cs"/>
          <w:rtl/>
        </w:rPr>
        <w:t>באיזה מקרה אדם שותה מים, ולא מברך עליהם? ______________  __________________________________________________.</w:t>
      </w:r>
    </w:p>
    <w:p w:rsidR="00C1474E" w:rsidRPr="001F7D1D" w:rsidRDefault="00C1474E" w:rsidP="00821FE9">
      <w:pPr>
        <w:pStyle w:val="a9"/>
        <w:numPr>
          <w:ilvl w:val="0"/>
          <w:numId w:val="37"/>
        </w:numPr>
        <w:bidi/>
        <w:jc w:val="both"/>
        <w:rPr>
          <w:rtl/>
        </w:rPr>
      </w:pPr>
      <w:r>
        <w:rPr>
          <w:rFonts w:hint="cs"/>
          <w:rtl/>
        </w:rPr>
        <w:t>מה מברכים לפני ששותים וודקה? למה?  ______________________.</w:t>
      </w:r>
    </w:p>
    <w:sectPr w:rsidR="00C1474E" w:rsidRPr="001F7D1D" w:rsidSect="00E2718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227" w:footer="22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89" w:rsidRDefault="00030A89" w:rsidP="00E2718B">
      <w:pPr>
        <w:spacing w:after="0" w:line="240" w:lineRule="auto"/>
      </w:pPr>
      <w:r>
        <w:separator/>
      </w:r>
    </w:p>
  </w:endnote>
  <w:endnote w:type="continuationSeparator" w:id="0">
    <w:p w:rsidR="00030A89" w:rsidRDefault="00030A89" w:rsidP="00E2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uttman Yad-Brush">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57" w:rsidRDefault="008D25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577005"/>
      <w:docPartObj>
        <w:docPartGallery w:val="Page Numbers (Bottom of Page)"/>
        <w:docPartUnique/>
      </w:docPartObj>
    </w:sdtPr>
    <w:sdtEndPr/>
    <w:sdtContent>
      <w:p w:rsidR="00E13CAF" w:rsidRDefault="00E13CAF">
        <w:pPr>
          <w:pStyle w:val="a7"/>
          <w:jc w:val="center"/>
          <w:rPr>
            <w:rtl/>
            <w:cs/>
          </w:rPr>
        </w:pPr>
        <w:r>
          <w:fldChar w:fldCharType="begin"/>
        </w:r>
        <w:r>
          <w:rPr>
            <w:rtl/>
            <w:cs/>
          </w:rPr>
          <w:instrText>PAGE   \* MERGEFORMAT</w:instrText>
        </w:r>
        <w:r>
          <w:fldChar w:fldCharType="separate"/>
        </w:r>
        <w:r w:rsidR="008D2557" w:rsidRPr="008D2557">
          <w:rPr>
            <w:rFonts w:cs="Calibri"/>
            <w:noProof/>
            <w:szCs w:val="22"/>
            <w:lang w:val="he-IL"/>
          </w:rPr>
          <w:t>1</w:t>
        </w:r>
        <w:r>
          <w:fldChar w:fldCharType="end"/>
        </w:r>
      </w:p>
    </w:sdtContent>
  </w:sdt>
  <w:p w:rsidR="00E13CAF" w:rsidRDefault="00E13CA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57" w:rsidRDefault="008D25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89" w:rsidRDefault="00030A89" w:rsidP="00E2718B">
      <w:pPr>
        <w:spacing w:after="0" w:line="240" w:lineRule="auto"/>
      </w:pPr>
      <w:r>
        <w:separator/>
      </w:r>
    </w:p>
  </w:footnote>
  <w:footnote w:type="continuationSeparator" w:id="0">
    <w:p w:rsidR="00030A89" w:rsidRDefault="00030A89" w:rsidP="00E27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57" w:rsidRDefault="008D255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AF" w:rsidRDefault="00E13CAF" w:rsidP="00E2718B">
    <w:pPr>
      <w:pStyle w:val="a5"/>
      <w:rPr>
        <w:rtl/>
        <w:cs/>
      </w:rPr>
    </w:pPr>
    <w:r>
      <w:rPr>
        <w:rFonts w:hint="cs"/>
        <w:rtl/>
      </w:rPr>
      <w:t>בס"ד</w:t>
    </w:r>
  </w:p>
  <w:p w:rsidR="00E13CAF" w:rsidRPr="008D2557" w:rsidRDefault="008D2557">
    <w:pPr>
      <w:pStyle w:val="a5"/>
      <w:rPr>
        <w:rFonts w:hint="cs"/>
        <w:color w:val="FF0000"/>
        <w:rtl/>
      </w:rPr>
    </w:pPr>
    <w:r w:rsidRPr="008D2557">
      <w:rPr>
        <w:rFonts w:hint="cs"/>
        <w:color w:val="FF0000"/>
        <w:rtl/>
      </w:rPr>
      <w:t>נושא: במעגלי</w:t>
    </w:r>
    <w:bookmarkStart w:id="0" w:name="_GoBack"/>
    <w:bookmarkEnd w:id="0"/>
    <w:r w:rsidRPr="008D2557">
      <w:rPr>
        <w:rFonts w:hint="cs"/>
        <w:color w:val="FF0000"/>
        <w:rtl/>
      </w:rPr>
      <w:t xml:space="preserve"> משנה </w:t>
    </w:r>
    <w:r w:rsidRPr="008D2557">
      <w:rPr>
        <w:color w:val="FF0000"/>
        <w:rtl/>
      </w:rPr>
      <w:t>–</w:t>
    </w:r>
    <w:r w:rsidRPr="008D2557">
      <w:rPr>
        <w:rFonts w:hint="cs"/>
        <w:color w:val="FF0000"/>
        <w:rtl/>
      </w:rPr>
      <w:t xml:space="preserve"> בגרות במשנה</w:t>
    </w:r>
  </w:p>
  <w:p w:rsidR="008D2557" w:rsidRPr="008D2557" w:rsidRDefault="008D2557">
    <w:pPr>
      <w:pStyle w:val="a5"/>
      <w:rPr>
        <w:rFonts w:hint="cs"/>
        <w:color w:val="FF0000"/>
        <w:rtl/>
      </w:rPr>
    </w:pPr>
    <w:r w:rsidRPr="008D2557">
      <w:rPr>
        <w:rFonts w:hint="cs"/>
        <w:color w:val="FF0000"/>
        <w:rtl/>
      </w:rPr>
      <w:t>מחבר: יהודה רוזנבר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57" w:rsidRDefault="008D25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D43"/>
    <w:multiLevelType w:val="hybridMultilevel"/>
    <w:tmpl w:val="EBF0DD3E"/>
    <w:lvl w:ilvl="0" w:tplc="F3886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45E77"/>
    <w:multiLevelType w:val="hybridMultilevel"/>
    <w:tmpl w:val="6972CD6A"/>
    <w:lvl w:ilvl="0" w:tplc="E3A6E0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A3C13"/>
    <w:multiLevelType w:val="hybridMultilevel"/>
    <w:tmpl w:val="379CAE3C"/>
    <w:lvl w:ilvl="0" w:tplc="FBD4AF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47D3D"/>
    <w:multiLevelType w:val="hybridMultilevel"/>
    <w:tmpl w:val="F828D090"/>
    <w:lvl w:ilvl="0" w:tplc="87EAB36E">
      <w:start w:val="2"/>
      <w:numFmt w:val="bullet"/>
      <w:lvlText w:val="-"/>
      <w:lvlJc w:val="left"/>
      <w:pPr>
        <w:ind w:left="480" w:hanging="360"/>
      </w:pPr>
      <w:rPr>
        <w:rFonts w:asciiTheme="majorHAnsi" w:eastAsiaTheme="majorEastAsia" w:hAnsiTheme="majorHAnsi" w:cs="Guttman Yad-Brush"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0F834F1A"/>
    <w:multiLevelType w:val="hybridMultilevel"/>
    <w:tmpl w:val="AE581586"/>
    <w:lvl w:ilvl="0" w:tplc="644C3BE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53688C"/>
    <w:multiLevelType w:val="hybridMultilevel"/>
    <w:tmpl w:val="479E06F8"/>
    <w:lvl w:ilvl="0" w:tplc="3B62735E">
      <w:start w:val="1"/>
      <w:numFmt w:val="bullet"/>
      <w:lvlText w:val=""/>
      <w:lvlJc w:val="left"/>
      <w:pPr>
        <w:ind w:left="1800" w:hanging="360"/>
      </w:pPr>
      <w:rPr>
        <w:rFonts w:ascii="Symbol" w:eastAsiaTheme="minorHAnsi"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761AEB"/>
    <w:multiLevelType w:val="hybridMultilevel"/>
    <w:tmpl w:val="E0C0B18A"/>
    <w:lvl w:ilvl="0" w:tplc="2CCAAB6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697EA0"/>
    <w:multiLevelType w:val="hybridMultilevel"/>
    <w:tmpl w:val="34A6397E"/>
    <w:lvl w:ilvl="0" w:tplc="710C5E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AE0659"/>
    <w:multiLevelType w:val="hybridMultilevel"/>
    <w:tmpl w:val="7DE2CD68"/>
    <w:lvl w:ilvl="0" w:tplc="27FAF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8231E"/>
    <w:multiLevelType w:val="hybridMultilevel"/>
    <w:tmpl w:val="CB1EBD22"/>
    <w:lvl w:ilvl="0" w:tplc="C92AFC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860C47"/>
    <w:multiLevelType w:val="hybridMultilevel"/>
    <w:tmpl w:val="405C9F1A"/>
    <w:lvl w:ilvl="0" w:tplc="A38A95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93DF3"/>
    <w:multiLevelType w:val="hybridMultilevel"/>
    <w:tmpl w:val="E5E8B0D8"/>
    <w:lvl w:ilvl="0" w:tplc="93D26E4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C48B1"/>
    <w:multiLevelType w:val="hybridMultilevel"/>
    <w:tmpl w:val="EF8421AE"/>
    <w:lvl w:ilvl="0" w:tplc="A38A95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12F84"/>
    <w:multiLevelType w:val="hybridMultilevel"/>
    <w:tmpl w:val="48C63D08"/>
    <w:lvl w:ilvl="0" w:tplc="A38A95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A6E88"/>
    <w:multiLevelType w:val="hybridMultilevel"/>
    <w:tmpl w:val="115073A8"/>
    <w:lvl w:ilvl="0" w:tplc="F1F272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E46160"/>
    <w:multiLevelType w:val="hybridMultilevel"/>
    <w:tmpl w:val="CE82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D3E76"/>
    <w:multiLevelType w:val="hybridMultilevel"/>
    <w:tmpl w:val="A4468A4C"/>
    <w:lvl w:ilvl="0" w:tplc="E58012A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4C68BD"/>
    <w:multiLevelType w:val="hybridMultilevel"/>
    <w:tmpl w:val="356847BE"/>
    <w:lvl w:ilvl="0" w:tplc="182A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892181"/>
    <w:multiLevelType w:val="hybridMultilevel"/>
    <w:tmpl w:val="C734A1B0"/>
    <w:lvl w:ilvl="0" w:tplc="AE208B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57377"/>
    <w:multiLevelType w:val="hybridMultilevel"/>
    <w:tmpl w:val="B756F8BA"/>
    <w:lvl w:ilvl="0" w:tplc="A38A95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9174E"/>
    <w:multiLevelType w:val="hybridMultilevel"/>
    <w:tmpl w:val="6D1428C2"/>
    <w:lvl w:ilvl="0" w:tplc="A38A95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05E65"/>
    <w:multiLevelType w:val="hybridMultilevel"/>
    <w:tmpl w:val="3030E6B4"/>
    <w:lvl w:ilvl="0" w:tplc="EF40F0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E3A79"/>
    <w:multiLevelType w:val="hybridMultilevel"/>
    <w:tmpl w:val="F8FA36C4"/>
    <w:lvl w:ilvl="0" w:tplc="A38A95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93D4F"/>
    <w:multiLevelType w:val="hybridMultilevel"/>
    <w:tmpl w:val="C58AED8C"/>
    <w:lvl w:ilvl="0" w:tplc="C944EDA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9F4D44"/>
    <w:multiLevelType w:val="hybridMultilevel"/>
    <w:tmpl w:val="9016FFF6"/>
    <w:lvl w:ilvl="0" w:tplc="976458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6A0132"/>
    <w:multiLevelType w:val="hybridMultilevel"/>
    <w:tmpl w:val="5ACEFEA2"/>
    <w:lvl w:ilvl="0" w:tplc="4D368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272772"/>
    <w:multiLevelType w:val="hybridMultilevel"/>
    <w:tmpl w:val="D2F6B112"/>
    <w:lvl w:ilvl="0" w:tplc="0409000F">
      <w:start w:val="1"/>
      <w:numFmt w:val="decimal"/>
      <w:lvlText w:val="%1."/>
      <w:lvlJc w:val="left"/>
      <w:pPr>
        <w:ind w:left="720" w:hanging="360"/>
      </w:pPr>
      <w:rPr>
        <w:rFonts w:hint="default"/>
      </w:rPr>
    </w:lvl>
    <w:lvl w:ilvl="1" w:tplc="817AB418">
      <w:start w:val="1"/>
      <w:numFmt w:val="hebrew1"/>
      <w:lvlText w:val="%2."/>
      <w:lvlJc w:val="left"/>
      <w:pPr>
        <w:ind w:left="1440" w:hanging="360"/>
      </w:pPr>
      <w:rPr>
        <w:rFonts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A7F0B"/>
    <w:multiLevelType w:val="hybridMultilevel"/>
    <w:tmpl w:val="5018F9E4"/>
    <w:lvl w:ilvl="0" w:tplc="A38A95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C2234"/>
    <w:multiLevelType w:val="hybridMultilevel"/>
    <w:tmpl w:val="CB9EFBB2"/>
    <w:lvl w:ilvl="0" w:tplc="EB3861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1E2E19"/>
    <w:multiLevelType w:val="hybridMultilevel"/>
    <w:tmpl w:val="AE323D7E"/>
    <w:lvl w:ilvl="0" w:tplc="A38A95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92E81"/>
    <w:multiLevelType w:val="hybridMultilevel"/>
    <w:tmpl w:val="8CEEFFEC"/>
    <w:lvl w:ilvl="0" w:tplc="A38A95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1198F"/>
    <w:multiLevelType w:val="hybridMultilevel"/>
    <w:tmpl w:val="06C88032"/>
    <w:lvl w:ilvl="0" w:tplc="D1F40070">
      <w:start w:val="1"/>
      <w:numFmt w:val="hebrew1"/>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9E79C7"/>
    <w:multiLevelType w:val="hybridMultilevel"/>
    <w:tmpl w:val="D2F6B112"/>
    <w:lvl w:ilvl="0" w:tplc="0409000F">
      <w:start w:val="1"/>
      <w:numFmt w:val="decimal"/>
      <w:lvlText w:val="%1."/>
      <w:lvlJc w:val="left"/>
      <w:pPr>
        <w:ind w:left="720" w:hanging="360"/>
      </w:pPr>
      <w:rPr>
        <w:rFonts w:hint="default"/>
      </w:rPr>
    </w:lvl>
    <w:lvl w:ilvl="1" w:tplc="817AB418">
      <w:start w:val="1"/>
      <w:numFmt w:val="hebrew1"/>
      <w:lvlText w:val="%2."/>
      <w:lvlJc w:val="left"/>
      <w:pPr>
        <w:ind w:left="1440" w:hanging="360"/>
      </w:pPr>
      <w:rPr>
        <w:rFonts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660EF7"/>
    <w:multiLevelType w:val="hybridMultilevel"/>
    <w:tmpl w:val="A98CDC54"/>
    <w:lvl w:ilvl="0" w:tplc="A38A95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D1BCA"/>
    <w:multiLevelType w:val="hybridMultilevel"/>
    <w:tmpl w:val="635892C8"/>
    <w:lvl w:ilvl="0" w:tplc="CBEA79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800DF"/>
    <w:multiLevelType w:val="hybridMultilevel"/>
    <w:tmpl w:val="35FA1C98"/>
    <w:lvl w:ilvl="0" w:tplc="A38A95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45A49"/>
    <w:multiLevelType w:val="hybridMultilevel"/>
    <w:tmpl w:val="CFEE870E"/>
    <w:lvl w:ilvl="0" w:tplc="877ABFF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47C37"/>
    <w:multiLevelType w:val="hybridMultilevel"/>
    <w:tmpl w:val="99967E5E"/>
    <w:lvl w:ilvl="0" w:tplc="7C068E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5"/>
  </w:num>
  <w:num w:numId="3">
    <w:abstractNumId w:val="31"/>
  </w:num>
  <w:num w:numId="4">
    <w:abstractNumId w:val="28"/>
  </w:num>
  <w:num w:numId="5">
    <w:abstractNumId w:val="9"/>
  </w:num>
  <w:num w:numId="6">
    <w:abstractNumId w:val="32"/>
  </w:num>
  <w:num w:numId="7">
    <w:abstractNumId w:val="24"/>
  </w:num>
  <w:num w:numId="8">
    <w:abstractNumId w:val="7"/>
  </w:num>
  <w:num w:numId="9">
    <w:abstractNumId w:val="37"/>
  </w:num>
  <w:num w:numId="10">
    <w:abstractNumId w:val="36"/>
  </w:num>
  <w:num w:numId="11">
    <w:abstractNumId w:val="16"/>
  </w:num>
  <w:num w:numId="12">
    <w:abstractNumId w:val="6"/>
  </w:num>
  <w:num w:numId="13">
    <w:abstractNumId w:val="5"/>
  </w:num>
  <w:num w:numId="14">
    <w:abstractNumId w:val="4"/>
  </w:num>
  <w:num w:numId="15">
    <w:abstractNumId w:val="1"/>
  </w:num>
  <w:num w:numId="16">
    <w:abstractNumId w:val="2"/>
  </w:num>
  <w:num w:numId="17">
    <w:abstractNumId w:val="34"/>
  </w:num>
  <w:num w:numId="18">
    <w:abstractNumId w:val="14"/>
  </w:num>
  <w:num w:numId="19">
    <w:abstractNumId w:val="17"/>
  </w:num>
  <w:num w:numId="20">
    <w:abstractNumId w:val="8"/>
  </w:num>
  <w:num w:numId="21">
    <w:abstractNumId w:val="21"/>
  </w:num>
  <w:num w:numId="22">
    <w:abstractNumId w:val="11"/>
  </w:num>
  <w:num w:numId="23">
    <w:abstractNumId w:val="29"/>
  </w:num>
  <w:num w:numId="24">
    <w:abstractNumId w:val="19"/>
  </w:num>
  <w:num w:numId="25">
    <w:abstractNumId w:val="10"/>
  </w:num>
  <w:num w:numId="26">
    <w:abstractNumId w:val="12"/>
  </w:num>
  <w:num w:numId="27">
    <w:abstractNumId w:val="30"/>
  </w:num>
  <w:num w:numId="28">
    <w:abstractNumId w:val="33"/>
  </w:num>
  <w:num w:numId="29">
    <w:abstractNumId w:val="35"/>
  </w:num>
  <w:num w:numId="30">
    <w:abstractNumId w:val="22"/>
  </w:num>
  <w:num w:numId="31">
    <w:abstractNumId w:val="20"/>
  </w:num>
  <w:num w:numId="32">
    <w:abstractNumId w:val="13"/>
  </w:num>
  <w:num w:numId="33">
    <w:abstractNumId w:val="27"/>
  </w:num>
  <w:num w:numId="34">
    <w:abstractNumId w:val="26"/>
  </w:num>
  <w:num w:numId="35">
    <w:abstractNumId w:val="3"/>
  </w:num>
  <w:num w:numId="36">
    <w:abstractNumId w:val="18"/>
  </w:num>
  <w:num w:numId="37">
    <w:abstractNumId w:val="0"/>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suppressTopSpacing/>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D1"/>
    <w:rsid w:val="000029C5"/>
    <w:rsid w:val="00004D5C"/>
    <w:rsid w:val="000057EB"/>
    <w:rsid w:val="00005DF5"/>
    <w:rsid w:val="00012A75"/>
    <w:rsid w:val="00012AC2"/>
    <w:rsid w:val="00012D66"/>
    <w:rsid w:val="000130A0"/>
    <w:rsid w:val="000149CE"/>
    <w:rsid w:val="0001605C"/>
    <w:rsid w:val="00021587"/>
    <w:rsid w:val="0002549F"/>
    <w:rsid w:val="000264AE"/>
    <w:rsid w:val="00030A89"/>
    <w:rsid w:val="00033399"/>
    <w:rsid w:val="00034CB7"/>
    <w:rsid w:val="00036CDA"/>
    <w:rsid w:val="00036EB0"/>
    <w:rsid w:val="00037CF6"/>
    <w:rsid w:val="00040C79"/>
    <w:rsid w:val="00041FFE"/>
    <w:rsid w:val="00042E22"/>
    <w:rsid w:val="000502B3"/>
    <w:rsid w:val="000550DA"/>
    <w:rsid w:val="000579A5"/>
    <w:rsid w:val="00057CDB"/>
    <w:rsid w:val="00071E77"/>
    <w:rsid w:val="00074F01"/>
    <w:rsid w:val="000763A3"/>
    <w:rsid w:val="00076DC4"/>
    <w:rsid w:val="00076E7C"/>
    <w:rsid w:val="00085876"/>
    <w:rsid w:val="00086F5C"/>
    <w:rsid w:val="0008701D"/>
    <w:rsid w:val="00087297"/>
    <w:rsid w:val="00087CF7"/>
    <w:rsid w:val="000934C0"/>
    <w:rsid w:val="00096A06"/>
    <w:rsid w:val="00097B62"/>
    <w:rsid w:val="000A2B49"/>
    <w:rsid w:val="000A5640"/>
    <w:rsid w:val="000B6BCB"/>
    <w:rsid w:val="000C181B"/>
    <w:rsid w:val="000C5386"/>
    <w:rsid w:val="000C5DD3"/>
    <w:rsid w:val="000C7DE6"/>
    <w:rsid w:val="000D2F00"/>
    <w:rsid w:val="000D5180"/>
    <w:rsid w:val="000E408C"/>
    <w:rsid w:val="000E6346"/>
    <w:rsid w:val="000E766B"/>
    <w:rsid w:val="000F1CE1"/>
    <w:rsid w:val="000F2B56"/>
    <w:rsid w:val="0010265D"/>
    <w:rsid w:val="00102B1E"/>
    <w:rsid w:val="00104D97"/>
    <w:rsid w:val="001059B8"/>
    <w:rsid w:val="00107458"/>
    <w:rsid w:val="001079A7"/>
    <w:rsid w:val="001102DD"/>
    <w:rsid w:val="001110C9"/>
    <w:rsid w:val="001165E7"/>
    <w:rsid w:val="00117914"/>
    <w:rsid w:val="00121725"/>
    <w:rsid w:val="001229EB"/>
    <w:rsid w:val="001269E2"/>
    <w:rsid w:val="00130CB4"/>
    <w:rsid w:val="00130F01"/>
    <w:rsid w:val="0014170B"/>
    <w:rsid w:val="00143DDA"/>
    <w:rsid w:val="001561E1"/>
    <w:rsid w:val="00156429"/>
    <w:rsid w:val="0015649E"/>
    <w:rsid w:val="001607DF"/>
    <w:rsid w:val="00165094"/>
    <w:rsid w:val="00165932"/>
    <w:rsid w:val="0017073B"/>
    <w:rsid w:val="00170915"/>
    <w:rsid w:val="00173C5C"/>
    <w:rsid w:val="001756DB"/>
    <w:rsid w:val="00177793"/>
    <w:rsid w:val="00177E55"/>
    <w:rsid w:val="00182464"/>
    <w:rsid w:val="001828F5"/>
    <w:rsid w:val="001852B2"/>
    <w:rsid w:val="001908FE"/>
    <w:rsid w:val="00191B05"/>
    <w:rsid w:val="001956EF"/>
    <w:rsid w:val="0019673E"/>
    <w:rsid w:val="001A1660"/>
    <w:rsid w:val="001A6D62"/>
    <w:rsid w:val="001B42DE"/>
    <w:rsid w:val="001B6619"/>
    <w:rsid w:val="001C2E7E"/>
    <w:rsid w:val="001D5E2D"/>
    <w:rsid w:val="001D735D"/>
    <w:rsid w:val="001E0092"/>
    <w:rsid w:val="001E0C11"/>
    <w:rsid w:val="001E0D75"/>
    <w:rsid w:val="001E1323"/>
    <w:rsid w:val="001E3577"/>
    <w:rsid w:val="001E4B89"/>
    <w:rsid w:val="001F2ED5"/>
    <w:rsid w:val="001F5597"/>
    <w:rsid w:val="001F6C92"/>
    <w:rsid w:val="001F7D1D"/>
    <w:rsid w:val="00200EDE"/>
    <w:rsid w:val="0021415F"/>
    <w:rsid w:val="00220D70"/>
    <w:rsid w:val="002309AE"/>
    <w:rsid w:val="00235336"/>
    <w:rsid w:val="00236167"/>
    <w:rsid w:val="00237285"/>
    <w:rsid w:val="002442C0"/>
    <w:rsid w:val="002446A6"/>
    <w:rsid w:val="00244CE8"/>
    <w:rsid w:val="00245813"/>
    <w:rsid w:val="00246268"/>
    <w:rsid w:val="00247933"/>
    <w:rsid w:val="002532E1"/>
    <w:rsid w:val="00257B28"/>
    <w:rsid w:val="00257E1D"/>
    <w:rsid w:val="00266DAA"/>
    <w:rsid w:val="00271288"/>
    <w:rsid w:val="00272F47"/>
    <w:rsid w:val="00276F9C"/>
    <w:rsid w:val="0027726D"/>
    <w:rsid w:val="002776C3"/>
    <w:rsid w:val="00277B41"/>
    <w:rsid w:val="00282D25"/>
    <w:rsid w:val="0028348C"/>
    <w:rsid w:val="00287320"/>
    <w:rsid w:val="00290E0E"/>
    <w:rsid w:val="002916A7"/>
    <w:rsid w:val="00296153"/>
    <w:rsid w:val="002975E4"/>
    <w:rsid w:val="00297F52"/>
    <w:rsid w:val="002A224C"/>
    <w:rsid w:val="002A3FE5"/>
    <w:rsid w:val="002A589B"/>
    <w:rsid w:val="002B68A0"/>
    <w:rsid w:val="002C28BB"/>
    <w:rsid w:val="002C3169"/>
    <w:rsid w:val="002C7FC3"/>
    <w:rsid w:val="002D3703"/>
    <w:rsid w:val="002D4A61"/>
    <w:rsid w:val="002D5192"/>
    <w:rsid w:val="002D59EE"/>
    <w:rsid w:val="002E4B40"/>
    <w:rsid w:val="002E5577"/>
    <w:rsid w:val="002F13EB"/>
    <w:rsid w:val="002F2EE0"/>
    <w:rsid w:val="002F72D7"/>
    <w:rsid w:val="00303D86"/>
    <w:rsid w:val="0030746E"/>
    <w:rsid w:val="003079F4"/>
    <w:rsid w:val="00310D08"/>
    <w:rsid w:val="00312C2F"/>
    <w:rsid w:val="003211B9"/>
    <w:rsid w:val="0032215C"/>
    <w:rsid w:val="00324E6E"/>
    <w:rsid w:val="00325441"/>
    <w:rsid w:val="00325D91"/>
    <w:rsid w:val="00326493"/>
    <w:rsid w:val="003274A8"/>
    <w:rsid w:val="00330F4F"/>
    <w:rsid w:val="00331C78"/>
    <w:rsid w:val="003322A5"/>
    <w:rsid w:val="00351604"/>
    <w:rsid w:val="00357871"/>
    <w:rsid w:val="003712DC"/>
    <w:rsid w:val="00374638"/>
    <w:rsid w:val="00383ABF"/>
    <w:rsid w:val="00384034"/>
    <w:rsid w:val="00386253"/>
    <w:rsid w:val="00387ECA"/>
    <w:rsid w:val="00392CDE"/>
    <w:rsid w:val="00392FC6"/>
    <w:rsid w:val="003955B3"/>
    <w:rsid w:val="003A0306"/>
    <w:rsid w:val="003A1073"/>
    <w:rsid w:val="003A2E9E"/>
    <w:rsid w:val="003A430D"/>
    <w:rsid w:val="003B2078"/>
    <w:rsid w:val="003B414B"/>
    <w:rsid w:val="003B4ED3"/>
    <w:rsid w:val="003C102F"/>
    <w:rsid w:val="003C1E41"/>
    <w:rsid w:val="003C33C4"/>
    <w:rsid w:val="003C4C6E"/>
    <w:rsid w:val="003C5405"/>
    <w:rsid w:val="003C7CDF"/>
    <w:rsid w:val="003D128D"/>
    <w:rsid w:val="003D4D95"/>
    <w:rsid w:val="003D58AB"/>
    <w:rsid w:val="003E02A0"/>
    <w:rsid w:val="003E0DA3"/>
    <w:rsid w:val="003E0DA8"/>
    <w:rsid w:val="003E6A33"/>
    <w:rsid w:val="003F03F5"/>
    <w:rsid w:val="003F248E"/>
    <w:rsid w:val="003F4CD9"/>
    <w:rsid w:val="003F6052"/>
    <w:rsid w:val="003F78A5"/>
    <w:rsid w:val="003F7E46"/>
    <w:rsid w:val="00400084"/>
    <w:rsid w:val="0040326E"/>
    <w:rsid w:val="00404499"/>
    <w:rsid w:val="004134D4"/>
    <w:rsid w:val="00420220"/>
    <w:rsid w:val="00424317"/>
    <w:rsid w:val="00424500"/>
    <w:rsid w:val="004268E7"/>
    <w:rsid w:val="00426F80"/>
    <w:rsid w:val="0043391C"/>
    <w:rsid w:val="00434E07"/>
    <w:rsid w:val="00444990"/>
    <w:rsid w:val="004468C5"/>
    <w:rsid w:val="004475DE"/>
    <w:rsid w:val="0045040E"/>
    <w:rsid w:val="004528CC"/>
    <w:rsid w:val="004562EA"/>
    <w:rsid w:val="00457838"/>
    <w:rsid w:val="00465B66"/>
    <w:rsid w:val="00474667"/>
    <w:rsid w:val="00474AAA"/>
    <w:rsid w:val="0047514D"/>
    <w:rsid w:val="00476380"/>
    <w:rsid w:val="00476B16"/>
    <w:rsid w:val="00476E9D"/>
    <w:rsid w:val="00477E38"/>
    <w:rsid w:val="00481544"/>
    <w:rsid w:val="00481F49"/>
    <w:rsid w:val="00483294"/>
    <w:rsid w:val="00484D79"/>
    <w:rsid w:val="00486F62"/>
    <w:rsid w:val="004873B6"/>
    <w:rsid w:val="00491162"/>
    <w:rsid w:val="004915CD"/>
    <w:rsid w:val="0049175D"/>
    <w:rsid w:val="00492BB6"/>
    <w:rsid w:val="004931B3"/>
    <w:rsid w:val="00496344"/>
    <w:rsid w:val="004A1FA8"/>
    <w:rsid w:val="004A6FCC"/>
    <w:rsid w:val="004B4497"/>
    <w:rsid w:val="004B7700"/>
    <w:rsid w:val="004C2804"/>
    <w:rsid w:val="004C6AFE"/>
    <w:rsid w:val="004D323F"/>
    <w:rsid w:val="004D52C5"/>
    <w:rsid w:val="004D5C14"/>
    <w:rsid w:val="004E04C6"/>
    <w:rsid w:val="004E15F7"/>
    <w:rsid w:val="004E2361"/>
    <w:rsid w:val="004E6DA0"/>
    <w:rsid w:val="004F23B2"/>
    <w:rsid w:val="004F412B"/>
    <w:rsid w:val="004F5166"/>
    <w:rsid w:val="004F57E8"/>
    <w:rsid w:val="004F6973"/>
    <w:rsid w:val="00500CC7"/>
    <w:rsid w:val="0050643A"/>
    <w:rsid w:val="00515DC8"/>
    <w:rsid w:val="0051633A"/>
    <w:rsid w:val="00516EC6"/>
    <w:rsid w:val="00516F52"/>
    <w:rsid w:val="0051730E"/>
    <w:rsid w:val="0051759E"/>
    <w:rsid w:val="00525E50"/>
    <w:rsid w:val="005260AC"/>
    <w:rsid w:val="0053039B"/>
    <w:rsid w:val="005311B3"/>
    <w:rsid w:val="00532BC7"/>
    <w:rsid w:val="0053475E"/>
    <w:rsid w:val="00541096"/>
    <w:rsid w:val="00546DCF"/>
    <w:rsid w:val="0054784D"/>
    <w:rsid w:val="005501D0"/>
    <w:rsid w:val="00551A4F"/>
    <w:rsid w:val="005523DF"/>
    <w:rsid w:val="00554665"/>
    <w:rsid w:val="00555736"/>
    <w:rsid w:val="00561717"/>
    <w:rsid w:val="005643CC"/>
    <w:rsid w:val="00564DCF"/>
    <w:rsid w:val="005712D8"/>
    <w:rsid w:val="00572E2C"/>
    <w:rsid w:val="00573B0B"/>
    <w:rsid w:val="00576927"/>
    <w:rsid w:val="00582B5D"/>
    <w:rsid w:val="00583A27"/>
    <w:rsid w:val="00583AF5"/>
    <w:rsid w:val="0058417D"/>
    <w:rsid w:val="00586182"/>
    <w:rsid w:val="00586D73"/>
    <w:rsid w:val="00597AD7"/>
    <w:rsid w:val="005A6C7F"/>
    <w:rsid w:val="005B1AA8"/>
    <w:rsid w:val="005B376A"/>
    <w:rsid w:val="005C0115"/>
    <w:rsid w:val="005C18BE"/>
    <w:rsid w:val="005C3E5E"/>
    <w:rsid w:val="005C3EC5"/>
    <w:rsid w:val="005C5DA5"/>
    <w:rsid w:val="005D11DD"/>
    <w:rsid w:val="005D2F68"/>
    <w:rsid w:val="005D438A"/>
    <w:rsid w:val="005D48E7"/>
    <w:rsid w:val="005D517E"/>
    <w:rsid w:val="005E1A63"/>
    <w:rsid w:val="005E21C8"/>
    <w:rsid w:val="005E2233"/>
    <w:rsid w:val="005E50F1"/>
    <w:rsid w:val="005E5428"/>
    <w:rsid w:val="005F2E29"/>
    <w:rsid w:val="005F3255"/>
    <w:rsid w:val="005F495B"/>
    <w:rsid w:val="005F4D40"/>
    <w:rsid w:val="005F648C"/>
    <w:rsid w:val="005F7805"/>
    <w:rsid w:val="006039BB"/>
    <w:rsid w:val="00606558"/>
    <w:rsid w:val="00606F2A"/>
    <w:rsid w:val="006074B2"/>
    <w:rsid w:val="006114D1"/>
    <w:rsid w:val="00612ECE"/>
    <w:rsid w:val="00613514"/>
    <w:rsid w:val="0061426D"/>
    <w:rsid w:val="0061589C"/>
    <w:rsid w:val="00616249"/>
    <w:rsid w:val="00616746"/>
    <w:rsid w:val="00617E46"/>
    <w:rsid w:val="006204D1"/>
    <w:rsid w:val="00622ABE"/>
    <w:rsid w:val="00623614"/>
    <w:rsid w:val="00630176"/>
    <w:rsid w:val="00630F7E"/>
    <w:rsid w:val="006334E0"/>
    <w:rsid w:val="00634BAF"/>
    <w:rsid w:val="00636400"/>
    <w:rsid w:val="006411C6"/>
    <w:rsid w:val="0064173E"/>
    <w:rsid w:val="00642573"/>
    <w:rsid w:val="006509ED"/>
    <w:rsid w:val="0065294B"/>
    <w:rsid w:val="00652B0E"/>
    <w:rsid w:val="0065543C"/>
    <w:rsid w:val="00655971"/>
    <w:rsid w:val="00661618"/>
    <w:rsid w:val="00664B0D"/>
    <w:rsid w:val="006657B5"/>
    <w:rsid w:val="00665F48"/>
    <w:rsid w:val="0067133A"/>
    <w:rsid w:val="00673A73"/>
    <w:rsid w:val="00675C55"/>
    <w:rsid w:val="0068155A"/>
    <w:rsid w:val="00681AE1"/>
    <w:rsid w:val="00681AF3"/>
    <w:rsid w:val="006858DB"/>
    <w:rsid w:val="00687CF9"/>
    <w:rsid w:val="006906F3"/>
    <w:rsid w:val="00691E0A"/>
    <w:rsid w:val="006923CF"/>
    <w:rsid w:val="006949DA"/>
    <w:rsid w:val="00694C26"/>
    <w:rsid w:val="0069513C"/>
    <w:rsid w:val="006A5A61"/>
    <w:rsid w:val="006A7113"/>
    <w:rsid w:val="006B3DE4"/>
    <w:rsid w:val="006B4E51"/>
    <w:rsid w:val="006C477F"/>
    <w:rsid w:val="006D056C"/>
    <w:rsid w:val="006D0DE8"/>
    <w:rsid w:val="006D1820"/>
    <w:rsid w:val="006D26CA"/>
    <w:rsid w:val="006D2829"/>
    <w:rsid w:val="006D4B0D"/>
    <w:rsid w:val="006F40E4"/>
    <w:rsid w:val="006F42AA"/>
    <w:rsid w:val="00700485"/>
    <w:rsid w:val="00701756"/>
    <w:rsid w:val="00704794"/>
    <w:rsid w:val="007052F9"/>
    <w:rsid w:val="00706762"/>
    <w:rsid w:val="00713CFF"/>
    <w:rsid w:val="00714B7F"/>
    <w:rsid w:val="00715FCA"/>
    <w:rsid w:val="00716D66"/>
    <w:rsid w:val="007213B1"/>
    <w:rsid w:val="00722BA5"/>
    <w:rsid w:val="00727536"/>
    <w:rsid w:val="00737437"/>
    <w:rsid w:val="0074091C"/>
    <w:rsid w:val="007427ED"/>
    <w:rsid w:val="00742C3F"/>
    <w:rsid w:val="00743FFE"/>
    <w:rsid w:val="007445E8"/>
    <w:rsid w:val="00744610"/>
    <w:rsid w:val="007454B7"/>
    <w:rsid w:val="007475F7"/>
    <w:rsid w:val="007543FA"/>
    <w:rsid w:val="0075565C"/>
    <w:rsid w:val="00756DAB"/>
    <w:rsid w:val="00757127"/>
    <w:rsid w:val="007601A8"/>
    <w:rsid w:val="00761B71"/>
    <w:rsid w:val="00767C64"/>
    <w:rsid w:val="00770B55"/>
    <w:rsid w:val="00772093"/>
    <w:rsid w:val="0077468F"/>
    <w:rsid w:val="00776D91"/>
    <w:rsid w:val="00781230"/>
    <w:rsid w:val="00784BF1"/>
    <w:rsid w:val="00784C6A"/>
    <w:rsid w:val="0078617E"/>
    <w:rsid w:val="007868CF"/>
    <w:rsid w:val="00787D86"/>
    <w:rsid w:val="0079129B"/>
    <w:rsid w:val="00792E6C"/>
    <w:rsid w:val="00793015"/>
    <w:rsid w:val="00793E36"/>
    <w:rsid w:val="007976FE"/>
    <w:rsid w:val="007A3D28"/>
    <w:rsid w:val="007A420B"/>
    <w:rsid w:val="007A7AFC"/>
    <w:rsid w:val="007B16AC"/>
    <w:rsid w:val="007B37FD"/>
    <w:rsid w:val="007C1427"/>
    <w:rsid w:val="007C1AD5"/>
    <w:rsid w:val="007C2C96"/>
    <w:rsid w:val="007C397E"/>
    <w:rsid w:val="007C4CE3"/>
    <w:rsid w:val="007D2466"/>
    <w:rsid w:val="007D60DD"/>
    <w:rsid w:val="007E46E8"/>
    <w:rsid w:val="007E785E"/>
    <w:rsid w:val="007F049C"/>
    <w:rsid w:val="007F474B"/>
    <w:rsid w:val="00807014"/>
    <w:rsid w:val="00813830"/>
    <w:rsid w:val="00816340"/>
    <w:rsid w:val="00816482"/>
    <w:rsid w:val="00820641"/>
    <w:rsid w:val="00820EFF"/>
    <w:rsid w:val="00821038"/>
    <w:rsid w:val="00821FE9"/>
    <w:rsid w:val="00825791"/>
    <w:rsid w:val="00834F8D"/>
    <w:rsid w:val="008356BB"/>
    <w:rsid w:val="0083642E"/>
    <w:rsid w:val="0083712F"/>
    <w:rsid w:val="008448CE"/>
    <w:rsid w:val="00852F0E"/>
    <w:rsid w:val="008703A1"/>
    <w:rsid w:val="00870B30"/>
    <w:rsid w:val="00871D65"/>
    <w:rsid w:val="0087306C"/>
    <w:rsid w:val="00875438"/>
    <w:rsid w:val="00884744"/>
    <w:rsid w:val="0088770B"/>
    <w:rsid w:val="0089026B"/>
    <w:rsid w:val="00896DA7"/>
    <w:rsid w:val="00897E89"/>
    <w:rsid w:val="008A0F93"/>
    <w:rsid w:val="008A104A"/>
    <w:rsid w:val="008B2FDE"/>
    <w:rsid w:val="008C110F"/>
    <w:rsid w:val="008C2256"/>
    <w:rsid w:val="008C2374"/>
    <w:rsid w:val="008C7F9A"/>
    <w:rsid w:val="008D2557"/>
    <w:rsid w:val="008D30DA"/>
    <w:rsid w:val="008D74B1"/>
    <w:rsid w:val="008E170A"/>
    <w:rsid w:val="008E2261"/>
    <w:rsid w:val="008E26F2"/>
    <w:rsid w:val="008E382F"/>
    <w:rsid w:val="008F1CF3"/>
    <w:rsid w:val="008F4553"/>
    <w:rsid w:val="008F53DF"/>
    <w:rsid w:val="008F5D55"/>
    <w:rsid w:val="008F68AF"/>
    <w:rsid w:val="008F7188"/>
    <w:rsid w:val="00901470"/>
    <w:rsid w:val="00903E5C"/>
    <w:rsid w:val="00905458"/>
    <w:rsid w:val="0091039C"/>
    <w:rsid w:val="00913AF6"/>
    <w:rsid w:val="00913D01"/>
    <w:rsid w:val="00930C25"/>
    <w:rsid w:val="00931A5D"/>
    <w:rsid w:val="00934BE8"/>
    <w:rsid w:val="00934C37"/>
    <w:rsid w:val="00934EB6"/>
    <w:rsid w:val="009351D6"/>
    <w:rsid w:val="00936EBC"/>
    <w:rsid w:val="00937374"/>
    <w:rsid w:val="009418C2"/>
    <w:rsid w:val="00941D07"/>
    <w:rsid w:val="009467B8"/>
    <w:rsid w:val="00947EF6"/>
    <w:rsid w:val="00950058"/>
    <w:rsid w:val="00953116"/>
    <w:rsid w:val="00954637"/>
    <w:rsid w:val="00956A0A"/>
    <w:rsid w:val="00957E4C"/>
    <w:rsid w:val="00965CFF"/>
    <w:rsid w:val="00965F26"/>
    <w:rsid w:val="00966B8D"/>
    <w:rsid w:val="00967133"/>
    <w:rsid w:val="00967FB0"/>
    <w:rsid w:val="009717BD"/>
    <w:rsid w:val="00971DB9"/>
    <w:rsid w:val="0097629A"/>
    <w:rsid w:val="009766A4"/>
    <w:rsid w:val="00991374"/>
    <w:rsid w:val="00993ADF"/>
    <w:rsid w:val="00994BA0"/>
    <w:rsid w:val="009965A6"/>
    <w:rsid w:val="009A12E8"/>
    <w:rsid w:val="009A2D52"/>
    <w:rsid w:val="009A739E"/>
    <w:rsid w:val="009A77CC"/>
    <w:rsid w:val="009B4E87"/>
    <w:rsid w:val="009C004E"/>
    <w:rsid w:val="009C0478"/>
    <w:rsid w:val="009C5161"/>
    <w:rsid w:val="009C5C65"/>
    <w:rsid w:val="009D2B8D"/>
    <w:rsid w:val="009D3392"/>
    <w:rsid w:val="009D3A71"/>
    <w:rsid w:val="009D6B7A"/>
    <w:rsid w:val="009D7FBF"/>
    <w:rsid w:val="009E6C90"/>
    <w:rsid w:val="009F00D6"/>
    <w:rsid w:val="009F0442"/>
    <w:rsid w:val="009F525D"/>
    <w:rsid w:val="009F6019"/>
    <w:rsid w:val="00A03A8E"/>
    <w:rsid w:val="00A03C09"/>
    <w:rsid w:val="00A0513E"/>
    <w:rsid w:val="00A064B7"/>
    <w:rsid w:val="00A1435C"/>
    <w:rsid w:val="00A14A0D"/>
    <w:rsid w:val="00A14BDD"/>
    <w:rsid w:val="00A1578A"/>
    <w:rsid w:val="00A22AD1"/>
    <w:rsid w:val="00A22C46"/>
    <w:rsid w:val="00A27C90"/>
    <w:rsid w:val="00A27FD7"/>
    <w:rsid w:val="00A3490A"/>
    <w:rsid w:val="00A4042E"/>
    <w:rsid w:val="00A41526"/>
    <w:rsid w:val="00A419DD"/>
    <w:rsid w:val="00A42FB3"/>
    <w:rsid w:val="00A5247D"/>
    <w:rsid w:val="00A529EA"/>
    <w:rsid w:val="00A52C56"/>
    <w:rsid w:val="00A54899"/>
    <w:rsid w:val="00A55189"/>
    <w:rsid w:val="00A55B66"/>
    <w:rsid w:val="00A60356"/>
    <w:rsid w:val="00A60404"/>
    <w:rsid w:val="00A62509"/>
    <w:rsid w:val="00A77515"/>
    <w:rsid w:val="00A8230F"/>
    <w:rsid w:val="00A82D9A"/>
    <w:rsid w:val="00A82FEC"/>
    <w:rsid w:val="00A873E8"/>
    <w:rsid w:val="00AA16EC"/>
    <w:rsid w:val="00AA48CB"/>
    <w:rsid w:val="00AA55C7"/>
    <w:rsid w:val="00AA6CF9"/>
    <w:rsid w:val="00AB0A0B"/>
    <w:rsid w:val="00AB1EE0"/>
    <w:rsid w:val="00AB2230"/>
    <w:rsid w:val="00AB3675"/>
    <w:rsid w:val="00AB3A97"/>
    <w:rsid w:val="00AC5657"/>
    <w:rsid w:val="00AC64FB"/>
    <w:rsid w:val="00AD1B33"/>
    <w:rsid w:val="00AD2181"/>
    <w:rsid w:val="00AD41E2"/>
    <w:rsid w:val="00AD50FE"/>
    <w:rsid w:val="00AE1F0B"/>
    <w:rsid w:val="00AE2A71"/>
    <w:rsid w:val="00AE3649"/>
    <w:rsid w:val="00AE3D5A"/>
    <w:rsid w:val="00AE4337"/>
    <w:rsid w:val="00AE5311"/>
    <w:rsid w:val="00AF02A8"/>
    <w:rsid w:val="00AF5E83"/>
    <w:rsid w:val="00AF69AF"/>
    <w:rsid w:val="00AF7C79"/>
    <w:rsid w:val="00B0731B"/>
    <w:rsid w:val="00B1024D"/>
    <w:rsid w:val="00B13AFB"/>
    <w:rsid w:val="00B15901"/>
    <w:rsid w:val="00B20495"/>
    <w:rsid w:val="00B20823"/>
    <w:rsid w:val="00B22104"/>
    <w:rsid w:val="00B2432E"/>
    <w:rsid w:val="00B25E3D"/>
    <w:rsid w:val="00B34056"/>
    <w:rsid w:val="00B43D5D"/>
    <w:rsid w:val="00B45004"/>
    <w:rsid w:val="00B455F6"/>
    <w:rsid w:val="00B46D7B"/>
    <w:rsid w:val="00B47760"/>
    <w:rsid w:val="00B50859"/>
    <w:rsid w:val="00B52DF5"/>
    <w:rsid w:val="00B54035"/>
    <w:rsid w:val="00B62B00"/>
    <w:rsid w:val="00B639D0"/>
    <w:rsid w:val="00B64259"/>
    <w:rsid w:val="00B64F09"/>
    <w:rsid w:val="00B71C95"/>
    <w:rsid w:val="00B74F44"/>
    <w:rsid w:val="00B75049"/>
    <w:rsid w:val="00B76A8C"/>
    <w:rsid w:val="00B77126"/>
    <w:rsid w:val="00B835AD"/>
    <w:rsid w:val="00B84D55"/>
    <w:rsid w:val="00B8617B"/>
    <w:rsid w:val="00B87042"/>
    <w:rsid w:val="00B9133D"/>
    <w:rsid w:val="00B9467B"/>
    <w:rsid w:val="00BA46C4"/>
    <w:rsid w:val="00BB0C20"/>
    <w:rsid w:val="00BB1731"/>
    <w:rsid w:val="00BC0DA4"/>
    <w:rsid w:val="00BC562A"/>
    <w:rsid w:val="00BC5DB5"/>
    <w:rsid w:val="00BD016D"/>
    <w:rsid w:val="00BD11D6"/>
    <w:rsid w:val="00BD1917"/>
    <w:rsid w:val="00BD2DAB"/>
    <w:rsid w:val="00BD728C"/>
    <w:rsid w:val="00BD779E"/>
    <w:rsid w:val="00BE4CCC"/>
    <w:rsid w:val="00BE5849"/>
    <w:rsid w:val="00BF3081"/>
    <w:rsid w:val="00BF512E"/>
    <w:rsid w:val="00BF6A24"/>
    <w:rsid w:val="00C00B23"/>
    <w:rsid w:val="00C0334B"/>
    <w:rsid w:val="00C04F85"/>
    <w:rsid w:val="00C054C0"/>
    <w:rsid w:val="00C1085A"/>
    <w:rsid w:val="00C14314"/>
    <w:rsid w:val="00C1474E"/>
    <w:rsid w:val="00C1478B"/>
    <w:rsid w:val="00C17498"/>
    <w:rsid w:val="00C1787F"/>
    <w:rsid w:val="00C230EA"/>
    <w:rsid w:val="00C2616D"/>
    <w:rsid w:val="00C319B3"/>
    <w:rsid w:val="00C320A9"/>
    <w:rsid w:val="00C32322"/>
    <w:rsid w:val="00C408F2"/>
    <w:rsid w:val="00C542A6"/>
    <w:rsid w:val="00C54578"/>
    <w:rsid w:val="00C639FC"/>
    <w:rsid w:val="00C720E4"/>
    <w:rsid w:val="00C746E3"/>
    <w:rsid w:val="00C7521B"/>
    <w:rsid w:val="00C8446C"/>
    <w:rsid w:val="00C86794"/>
    <w:rsid w:val="00C87A6E"/>
    <w:rsid w:val="00C90DF2"/>
    <w:rsid w:val="00C9185B"/>
    <w:rsid w:val="00C92817"/>
    <w:rsid w:val="00C937B7"/>
    <w:rsid w:val="00C961FC"/>
    <w:rsid w:val="00CA1B0D"/>
    <w:rsid w:val="00CA3073"/>
    <w:rsid w:val="00CA3AC8"/>
    <w:rsid w:val="00CA58A7"/>
    <w:rsid w:val="00CA74F5"/>
    <w:rsid w:val="00CB0406"/>
    <w:rsid w:val="00CB0EB4"/>
    <w:rsid w:val="00CB4A60"/>
    <w:rsid w:val="00CC0199"/>
    <w:rsid w:val="00CC0DDE"/>
    <w:rsid w:val="00CC1A82"/>
    <w:rsid w:val="00CD037C"/>
    <w:rsid w:val="00CD3CD8"/>
    <w:rsid w:val="00CD491A"/>
    <w:rsid w:val="00CD5A45"/>
    <w:rsid w:val="00CD5C7B"/>
    <w:rsid w:val="00CD7EC7"/>
    <w:rsid w:val="00CE01AA"/>
    <w:rsid w:val="00CE36D2"/>
    <w:rsid w:val="00CE39A2"/>
    <w:rsid w:val="00CE4A15"/>
    <w:rsid w:val="00CF02DC"/>
    <w:rsid w:val="00D001C5"/>
    <w:rsid w:val="00D033FB"/>
    <w:rsid w:val="00D043DF"/>
    <w:rsid w:val="00D05951"/>
    <w:rsid w:val="00D07941"/>
    <w:rsid w:val="00D07F1B"/>
    <w:rsid w:val="00D12F16"/>
    <w:rsid w:val="00D13756"/>
    <w:rsid w:val="00D21AAE"/>
    <w:rsid w:val="00D22D92"/>
    <w:rsid w:val="00D301F8"/>
    <w:rsid w:val="00D35DD0"/>
    <w:rsid w:val="00D4078E"/>
    <w:rsid w:val="00D43718"/>
    <w:rsid w:val="00D522FB"/>
    <w:rsid w:val="00D5430A"/>
    <w:rsid w:val="00D5434D"/>
    <w:rsid w:val="00D566C5"/>
    <w:rsid w:val="00D57DC9"/>
    <w:rsid w:val="00D60B8D"/>
    <w:rsid w:val="00D60BBB"/>
    <w:rsid w:val="00D61958"/>
    <w:rsid w:val="00D700EE"/>
    <w:rsid w:val="00D704DF"/>
    <w:rsid w:val="00D767CA"/>
    <w:rsid w:val="00D90105"/>
    <w:rsid w:val="00D97A35"/>
    <w:rsid w:val="00D97CD2"/>
    <w:rsid w:val="00DA18AA"/>
    <w:rsid w:val="00DA57DF"/>
    <w:rsid w:val="00DB04C5"/>
    <w:rsid w:val="00DB118A"/>
    <w:rsid w:val="00DB380C"/>
    <w:rsid w:val="00DC35A9"/>
    <w:rsid w:val="00DC69CF"/>
    <w:rsid w:val="00DD1650"/>
    <w:rsid w:val="00DE075B"/>
    <w:rsid w:val="00DE4D56"/>
    <w:rsid w:val="00DE58B4"/>
    <w:rsid w:val="00DF3369"/>
    <w:rsid w:val="00DF4271"/>
    <w:rsid w:val="00DF6740"/>
    <w:rsid w:val="00E018C1"/>
    <w:rsid w:val="00E02B83"/>
    <w:rsid w:val="00E060BB"/>
    <w:rsid w:val="00E13915"/>
    <w:rsid w:val="00E13CAF"/>
    <w:rsid w:val="00E24888"/>
    <w:rsid w:val="00E249D7"/>
    <w:rsid w:val="00E2578A"/>
    <w:rsid w:val="00E262F9"/>
    <w:rsid w:val="00E2718B"/>
    <w:rsid w:val="00E30D84"/>
    <w:rsid w:val="00E32941"/>
    <w:rsid w:val="00E41011"/>
    <w:rsid w:val="00E46BA1"/>
    <w:rsid w:val="00E50D60"/>
    <w:rsid w:val="00E53212"/>
    <w:rsid w:val="00E54CA2"/>
    <w:rsid w:val="00E63855"/>
    <w:rsid w:val="00E661D9"/>
    <w:rsid w:val="00E664A9"/>
    <w:rsid w:val="00E6758D"/>
    <w:rsid w:val="00E67CD8"/>
    <w:rsid w:val="00E72765"/>
    <w:rsid w:val="00E72949"/>
    <w:rsid w:val="00E72A06"/>
    <w:rsid w:val="00E75CDA"/>
    <w:rsid w:val="00E76328"/>
    <w:rsid w:val="00E76349"/>
    <w:rsid w:val="00E76FDC"/>
    <w:rsid w:val="00E77106"/>
    <w:rsid w:val="00E80328"/>
    <w:rsid w:val="00E81A02"/>
    <w:rsid w:val="00E870C7"/>
    <w:rsid w:val="00E954D3"/>
    <w:rsid w:val="00EA60A9"/>
    <w:rsid w:val="00EA61B2"/>
    <w:rsid w:val="00EA672B"/>
    <w:rsid w:val="00EB5653"/>
    <w:rsid w:val="00EC19C4"/>
    <w:rsid w:val="00EC489C"/>
    <w:rsid w:val="00EC4FE5"/>
    <w:rsid w:val="00EC5D99"/>
    <w:rsid w:val="00EC65B5"/>
    <w:rsid w:val="00EC6869"/>
    <w:rsid w:val="00EC6D79"/>
    <w:rsid w:val="00EC7138"/>
    <w:rsid w:val="00EC72D3"/>
    <w:rsid w:val="00ED2549"/>
    <w:rsid w:val="00EE15F6"/>
    <w:rsid w:val="00EE4FF7"/>
    <w:rsid w:val="00EE5DB8"/>
    <w:rsid w:val="00EE78F6"/>
    <w:rsid w:val="00EF3D26"/>
    <w:rsid w:val="00EF4D3D"/>
    <w:rsid w:val="00EF4EFE"/>
    <w:rsid w:val="00F056AF"/>
    <w:rsid w:val="00F05B04"/>
    <w:rsid w:val="00F06A3A"/>
    <w:rsid w:val="00F06D4F"/>
    <w:rsid w:val="00F14905"/>
    <w:rsid w:val="00F15BB8"/>
    <w:rsid w:val="00F16163"/>
    <w:rsid w:val="00F162E2"/>
    <w:rsid w:val="00F17103"/>
    <w:rsid w:val="00F17F59"/>
    <w:rsid w:val="00F21109"/>
    <w:rsid w:val="00F21C65"/>
    <w:rsid w:val="00F26BCE"/>
    <w:rsid w:val="00F2743F"/>
    <w:rsid w:val="00F3014A"/>
    <w:rsid w:val="00F341DC"/>
    <w:rsid w:val="00F36BFE"/>
    <w:rsid w:val="00F37ABA"/>
    <w:rsid w:val="00F41FD3"/>
    <w:rsid w:val="00F4475F"/>
    <w:rsid w:val="00F5248C"/>
    <w:rsid w:val="00F53320"/>
    <w:rsid w:val="00F534A0"/>
    <w:rsid w:val="00F60302"/>
    <w:rsid w:val="00F70CD3"/>
    <w:rsid w:val="00F73995"/>
    <w:rsid w:val="00F74AB3"/>
    <w:rsid w:val="00F7656E"/>
    <w:rsid w:val="00F80278"/>
    <w:rsid w:val="00F82258"/>
    <w:rsid w:val="00F85521"/>
    <w:rsid w:val="00F87222"/>
    <w:rsid w:val="00F94220"/>
    <w:rsid w:val="00F94678"/>
    <w:rsid w:val="00F97121"/>
    <w:rsid w:val="00FA18C3"/>
    <w:rsid w:val="00FA47A3"/>
    <w:rsid w:val="00FA68E3"/>
    <w:rsid w:val="00FB056F"/>
    <w:rsid w:val="00FB1964"/>
    <w:rsid w:val="00FB49EB"/>
    <w:rsid w:val="00FB672C"/>
    <w:rsid w:val="00FB7895"/>
    <w:rsid w:val="00FC1AFA"/>
    <w:rsid w:val="00FC366D"/>
    <w:rsid w:val="00FC48F2"/>
    <w:rsid w:val="00FC6A56"/>
    <w:rsid w:val="00FC7685"/>
    <w:rsid w:val="00FC7BD2"/>
    <w:rsid w:val="00FD1FEC"/>
    <w:rsid w:val="00FD4432"/>
    <w:rsid w:val="00FE2FC6"/>
    <w:rsid w:val="00FF44E3"/>
    <w:rsid w:val="00FF6F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2"/>
        <w:szCs w:val="28"/>
        <w:lang w:val="en-US" w:eastAsia="en-US" w:bidi="he-IL"/>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avid14"/>
    <w:qFormat/>
    <w:rsid w:val="00CC1A82"/>
    <w:pPr>
      <w:jc w:val="right"/>
    </w:pPr>
  </w:style>
  <w:style w:type="paragraph" w:styleId="1">
    <w:name w:val="heading 1"/>
    <w:aliases w:val="מקור"/>
    <w:basedOn w:val="a"/>
    <w:next w:val="a"/>
    <w:link w:val="10"/>
    <w:autoRedefine/>
    <w:uiPriority w:val="9"/>
    <w:qFormat/>
    <w:rsid w:val="00246268"/>
    <w:pPr>
      <w:keepNext/>
      <w:keepLines/>
      <w:spacing w:after="0" w:line="240" w:lineRule="auto"/>
      <w:jc w:val="center"/>
      <w:outlineLvl w:val="0"/>
    </w:pPr>
    <w:rPr>
      <w:rFonts w:asciiTheme="majorHAnsi" w:eastAsiaTheme="majorEastAsia" w:hAnsiTheme="majorHAnsi" w:cs="Guttman Yad-Brush"/>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כותרת כתב יד"/>
    <w:autoRedefine/>
    <w:uiPriority w:val="1"/>
    <w:qFormat/>
    <w:rsid w:val="007601A8"/>
    <w:pPr>
      <w:bidi/>
      <w:spacing w:after="0" w:line="240" w:lineRule="auto"/>
      <w:ind w:left="1080" w:hanging="360"/>
      <w:jc w:val="center"/>
    </w:pPr>
    <w:rPr>
      <w:rFonts w:ascii="David" w:hAnsi="David" w:cs="Guttman Yad-Brush"/>
      <w:b/>
      <w:sz w:val="28"/>
    </w:rPr>
  </w:style>
  <w:style w:type="character" w:customStyle="1" w:styleId="10">
    <w:name w:val="כותרת 1 תו"/>
    <w:aliases w:val="מקור תו"/>
    <w:basedOn w:val="a0"/>
    <w:link w:val="1"/>
    <w:uiPriority w:val="9"/>
    <w:rsid w:val="00246268"/>
    <w:rPr>
      <w:rFonts w:asciiTheme="majorHAnsi" w:eastAsiaTheme="majorEastAsia" w:hAnsiTheme="majorHAnsi" w:cs="Guttman Yad-Brush"/>
      <w:sz w:val="32"/>
      <w:szCs w:val="24"/>
    </w:rPr>
  </w:style>
  <w:style w:type="character" w:styleId="a4">
    <w:name w:val="line number"/>
    <w:basedOn w:val="a0"/>
    <w:uiPriority w:val="99"/>
    <w:semiHidden/>
    <w:unhideWhenUsed/>
    <w:rsid w:val="00816340"/>
  </w:style>
  <w:style w:type="paragraph" w:styleId="a5">
    <w:name w:val="header"/>
    <w:basedOn w:val="a"/>
    <w:link w:val="a6"/>
    <w:uiPriority w:val="99"/>
    <w:unhideWhenUsed/>
    <w:rsid w:val="00E2718B"/>
    <w:pPr>
      <w:tabs>
        <w:tab w:val="center" w:pos="4153"/>
        <w:tab w:val="right" w:pos="8306"/>
      </w:tabs>
      <w:spacing w:after="0" w:line="240" w:lineRule="auto"/>
    </w:pPr>
  </w:style>
  <w:style w:type="character" w:customStyle="1" w:styleId="a6">
    <w:name w:val="כותרת עליונה תו"/>
    <w:basedOn w:val="a0"/>
    <w:link w:val="a5"/>
    <w:uiPriority w:val="99"/>
    <w:rsid w:val="00E2718B"/>
  </w:style>
  <w:style w:type="paragraph" w:styleId="a7">
    <w:name w:val="footer"/>
    <w:basedOn w:val="a"/>
    <w:link w:val="a8"/>
    <w:uiPriority w:val="99"/>
    <w:unhideWhenUsed/>
    <w:rsid w:val="00E2718B"/>
    <w:pPr>
      <w:tabs>
        <w:tab w:val="center" w:pos="4153"/>
        <w:tab w:val="right" w:pos="8306"/>
      </w:tabs>
      <w:spacing w:after="0" w:line="240" w:lineRule="auto"/>
    </w:pPr>
  </w:style>
  <w:style w:type="character" w:customStyle="1" w:styleId="a8">
    <w:name w:val="כותרת תחתונה תו"/>
    <w:basedOn w:val="a0"/>
    <w:link w:val="a7"/>
    <w:uiPriority w:val="99"/>
    <w:rsid w:val="00E2718B"/>
  </w:style>
  <w:style w:type="paragraph" w:styleId="a9">
    <w:name w:val="List Paragraph"/>
    <w:basedOn w:val="a"/>
    <w:uiPriority w:val="34"/>
    <w:qFormat/>
    <w:rsid w:val="00E54CA2"/>
    <w:pPr>
      <w:ind w:left="720"/>
      <w:contextualSpacing/>
    </w:pPr>
  </w:style>
  <w:style w:type="table" w:styleId="aa">
    <w:name w:val="Table Grid"/>
    <w:basedOn w:val="a1"/>
    <w:uiPriority w:val="39"/>
    <w:rsid w:val="00DF6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2"/>
        <w:szCs w:val="28"/>
        <w:lang w:val="en-US" w:eastAsia="en-US" w:bidi="he-IL"/>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avid14"/>
    <w:qFormat/>
    <w:rsid w:val="00CC1A82"/>
    <w:pPr>
      <w:jc w:val="right"/>
    </w:pPr>
  </w:style>
  <w:style w:type="paragraph" w:styleId="1">
    <w:name w:val="heading 1"/>
    <w:aliases w:val="מקור"/>
    <w:basedOn w:val="a"/>
    <w:next w:val="a"/>
    <w:link w:val="10"/>
    <w:autoRedefine/>
    <w:uiPriority w:val="9"/>
    <w:qFormat/>
    <w:rsid w:val="00246268"/>
    <w:pPr>
      <w:keepNext/>
      <w:keepLines/>
      <w:spacing w:after="0" w:line="240" w:lineRule="auto"/>
      <w:jc w:val="center"/>
      <w:outlineLvl w:val="0"/>
    </w:pPr>
    <w:rPr>
      <w:rFonts w:asciiTheme="majorHAnsi" w:eastAsiaTheme="majorEastAsia" w:hAnsiTheme="majorHAnsi" w:cs="Guttman Yad-Brush"/>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כותרת כתב יד"/>
    <w:autoRedefine/>
    <w:uiPriority w:val="1"/>
    <w:qFormat/>
    <w:rsid w:val="007601A8"/>
    <w:pPr>
      <w:bidi/>
      <w:spacing w:after="0" w:line="240" w:lineRule="auto"/>
      <w:ind w:left="1080" w:hanging="360"/>
      <w:jc w:val="center"/>
    </w:pPr>
    <w:rPr>
      <w:rFonts w:ascii="David" w:hAnsi="David" w:cs="Guttman Yad-Brush"/>
      <w:b/>
      <w:sz w:val="28"/>
    </w:rPr>
  </w:style>
  <w:style w:type="character" w:customStyle="1" w:styleId="10">
    <w:name w:val="כותרת 1 תו"/>
    <w:aliases w:val="מקור תו"/>
    <w:basedOn w:val="a0"/>
    <w:link w:val="1"/>
    <w:uiPriority w:val="9"/>
    <w:rsid w:val="00246268"/>
    <w:rPr>
      <w:rFonts w:asciiTheme="majorHAnsi" w:eastAsiaTheme="majorEastAsia" w:hAnsiTheme="majorHAnsi" w:cs="Guttman Yad-Brush"/>
      <w:sz w:val="32"/>
      <w:szCs w:val="24"/>
    </w:rPr>
  </w:style>
  <w:style w:type="character" w:styleId="a4">
    <w:name w:val="line number"/>
    <w:basedOn w:val="a0"/>
    <w:uiPriority w:val="99"/>
    <w:semiHidden/>
    <w:unhideWhenUsed/>
    <w:rsid w:val="00816340"/>
  </w:style>
  <w:style w:type="paragraph" w:styleId="a5">
    <w:name w:val="header"/>
    <w:basedOn w:val="a"/>
    <w:link w:val="a6"/>
    <w:uiPriority w:val="99"/>
    <w:unhideWhenUsed/>
    <w:rsid w:val="00E2718B"/>
    <w:pPr>
      <w:tabs>
        <w:tab w:val="center" w:pos="4153"/>
        <w:tab w:val="right" w:pos="8306"/>
      </w:tabs>
      <w:spacing w:after="0" w:line="240" w:lineRule="auto"/>
    </w:pPr>
  </w:style>
  <w:style w:type="character" w:customStyle="1" w:styleId="a6">
    <w:name w:val="כותרת עליונה תו"/>
    <w:basedOn w:val="a0"/>
    <w:link w:val="a5"/>
    <w:uiPriority w:val="99"/>
    <w:rsid w:val="00E2718B"/>
  </w:style>
  <w:style w:type="paragraph" w:styleId="a7">
    <w:name w:val="footer"/>
    <w:basedOn w:val="a"/>
    <w:link w:val="a8"/>
    <w:uiPriority w:val="99"/>
    <w:unhideWhenUsed/>
    <w:rsid w:val="00E2718B"/>
    <w:pPr>
      <w:tabs>
        <w:tab w:val="center" w:pos="4153"/>
        <w:tab w:val="right" w:pos="8306"/>
      </w:tabs>
      <w:spacing w:after="0" w:line="240" w:lineRule="auto"/>
    </w:pPr>
  </w:style>
  <w:style w:type="character" w:customStyle="1" w:styleId="a8">
    <w:name w:val="כותרת תחתונה תו"/>
    <w:basedOn w:val="a0"/>
    <w:link w:val="a7"/>
    <w:uiPriority w:val="99"/>
    <w:rsid w:val="00E2718B"/>
  </w:style>
  <w:style w:type="paragraph" w:styleId="a9">
    <w:name w:val="List Paragraph"/>
    <w:basedOn w:val="a"/>
    <w:uiPriority w:val="34"/>
    <w:qFormat/>
    <w:rsid w:val="00E54CA2"/>
    <w:pPr>
      <w:ind w:left="720"/>
      <w:contextualSpacing/>
    </w:pPr>
  </w:style>
  <w:style w:type="table" w:styleId="aa">
    <w:name w:val="Table Grid"/>
    <w:basedOn w:val="a1"/>
    <w:uiPriority w:val="39"/>
    <w:rsid w:val="00DF6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58DB-91B4-4F38-A285-FF184705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2327</Words>
  <Characters>61639</Characters>
  <Application>Microsoft Office Word</Application>
  <DocSecurity>0</DocSecurity>
  <Lines>513</Lines>
  <Paragraphs>1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דה רוזנברג</dc:creator>
  <cp:lastModifiedBy>1</cp:lastModifiedBy>
  <cp:revision>2</cp:revision>
  <dcterms:created xsi:type="dcterms:W3CDTF">2016-10-05T06:30:00Z</dcterms:created>
  <dcterms:modified xsi:type="dcterms:W3CDTF">2016-10-05T06:30:00Z</dcterms:modified>
</cp:coreProperties>
</file>